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413911" w:displacedByCustomXml="next"/>
    <w:bookmarkStart w:id="1" w:name="_Toc396997331" w:displacedByCustomXml="next"/>
    <w:sdt>
      <w:sdtPr>
        <w:id w:val="-72826930"/>
        <w:docPartObj>
          <w:docPartGallery w:val="Cover Pages"/>
          <w:docPartUnique/>
        </w:docPartObj>
      </w:sdtPr>
      <w:sdtContent>
        <w:p w14:paraId="57D4FA80" w14:textId="31373306" w:rsidR="002B49F1" w:rsidRDefault="009309AA">
          <w:r w:rsidRPr="006C5C91">
            <w:rPr>
              <w:b/>
              <w:noProof/>
            </w:rPr>
            <w:drawing>
              <wp:anchor distT="0" distB="0" distL="114300" distR="114300" simplePos="0" relativeHeight="251667456" behindDoc="1" locked="0" layoutInCell="1" allowOverlap="1" wp14:anchorId="215A0BE7" wp14:editId="313D32BE">
                <wp:simplePos x="0" y="0"/>
                <wp:positionH relativeFrom="margin">
                  <wp:posOffset>938198</wp:posOffset>
                </wp:positionH>
                <wp:positionV relativeFrom="paragraph">
                  <wp:posOffset>-1100455</wp:posOffset>
                </wp:positionV>
                <wp:extent cx="1852654" cy="185265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654" cy="1852654"/>
                        </a:xfrm>
                        <a:prstGeom prst="rect">
                          <a:avLst/>
                        </a:prstGeom>
                      </pic:spPr>
                    </pic:pic>
                  </a:graphicData>
                </a:graphic>
                <wp14:sizeRelH relativeFrom="margin">
                  <wp14:pctWidth>0</wp14:pctWidth>
                </wp14:sizeRelH>
                <wp14:sizeRelV relativeFrom="margin">
                  <wp14:pctHeight>0</wp14:pctHeight>
                </wp14:sizeRelV>
              </wp:anchor>
            </w:drawing>
          </w:r>
          <w:r w:rsidR="002B49F1">
            <w:rPr>
              <w:noProof/>
            </w:rPr>
            <mc:AlternateContent>
              <mc:Choice Requires="wpg">
                <w:drawing>
                  <wp:anchor distT="0" distB="0" distL="114300" distR="114300" simplePos="0" relativeHeight="251659264" behindDoc="0" locked="0" layoutInCell="1" allowOverlap="1" wp14:anchorId="72C7C9F8" wp14:editId="37B65535">
                    <wp:simplePos x="0" y="0"/>
                    <wp:positionH relativeFrom="page">
                      <wp:posOffset>4651513</wp:posOffset>
                    </wp:positionH>
                    <wp:positionV relativeFrom="page">
                      <wp:posOffset>0</wp:posOffset>
                    </wp:positionV>
                    <wp:extent cx="3121621" cy="10058400"/>
                    <wp:effectExtent l="0" t="0" r="22225" b="19050"/>
                    <wp:wrapNone/>
                    <wp:docPr id="453" name="Group 453"/>
                    <wp:cNvGraphicFramePr/>
                    <a:graphic xmlns:a="http://schemas.openxmlformats.org/drawingml/2006/main">
                      <a:graphicData uri="http://schemas.microsoft.com/office/word/2010/wordprocessingGroup">
                        <wpg:wgp>
                          <wpg:cNvGrpSpPr/>
                          <wpg:grpSpPr>
                            <a:xfrm>
                              <a:off x="0" y="0"/>
                              <a:ext cx="3121621" cy="10058400"/>
                              <a:chOff x="-7951" y="0"/>
                              <a:chExt cx="312162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B99FFE1" w14:textId="1FE8E98D" w:rsidR="002B49F1" w:rsidRDefault="009309AA">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7951" y="7630808"/>
                                <a:ext cx="3089515" cy="150524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Oswald" w:hAnsi="Oswald"/>
                                      <w:color w:val="FFFFFF" w:themeColor="background1"/>
                                      <w:sz w:val="40"/>
                                      <w:szCs w:val="4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DFA0885" w14:textId="5A3F9CC5" w:rsidR="002B49F1" w:rsidRPr="002B49F1" w:rsidRDefault="009309AA" w:rsidP="009309AA">
                                      <w:pPr>
                                        <w:pStyle w:val="NoSpacing"/>
                                        <w:rPr>
                                          <w:rFonts w:ascii="Oswald" w:hAnsi="Oswald"/>
                                          <w:color w:val="FFFFFF" w:themeColor="background1"/>
                                          <w:sz w:val="40"/>
                                          <w:szCs w:val="40"/>
                                        </w:rPr>
                                      </w:pPr>
                                      <w:r w:rsidRPr="002B49F1">
                                        <w:rPr>
                                          <w:rFonts w:ascii="Oswald" w:hAnsi="Oswald"/>
                                          <w:color w:val="FFFFFF" w:themeColor="background1"/>
                                          <w:sz w:val="40"/>
                                          <w:szCs w:val="40"/>
                                        </w:rPr>
                                        <w:t>Project Procurement and Financial Management</w:t>
                                      </w:r>
                                      <w:r>
                                        <w:rPr>
                                          <w:rFonts w:ascii="Oswald" w:hAnsi="Oswald"/>
                                          <w:color w:val="FFFFFF" w:themeColor="background1"/>
                                          <w:sz w:val="40"/>
                                          <w:szCs w:val="40"/>
                                        </w:rPr>
                                        <w:t xml:space="preserve"> (PPFM)</w:t>
                                      </w:r>
                                    </w:p>
                                  </w:sdtContent>
                                </w:sdt>
                                <w:p w14:paraId="6C25AF7B" w14:textId="49A6B114" w:rsidR="002B49F1" w:rsidRDefault="002B49F1">
                                  <w:pPr>
                                    <w:pStyle w:val="NoSpacing"/>
                                    <w:spacing w:line="360" w:lineRule="auto"/>
                                    <w:rPr>
                                      <w:color w:val="FFFFFF" w:themeColor="background1"/>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CC9E15D" w14:textId="3F9EF413" w:rsidR="002B49F1" w:rsidRDefault="002B49F1">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2C7C9F8" id="Group 453" o:spid="_x0000_s1026" style="position:absolute;margin-left:366.25pt;margin-top:0;width:245.8pt;height:11in;z-index:251659264;mso-height-percent:1000;mso-position-horizontal-relative:page;mso-position-vertical-relative:page;mso-height-percent:1000" coordorigin="-79" coordsize="3121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" fillcolor="#fabf8f [1945]"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31849b [24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B99FFE1" w14:textId="1FE8E98D" w:rsidR="002B49F1" w:rsidRDefault="009309AA">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79;top:76308;width:30894;height:15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Oswald" w:hAnsi="Oswald"/>
                                <w:color w:val="FFFFFF" w:themeColor="background1"/>
                                <w:sz w:val="40"/>
                                <w:szCs w:val="4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DFA0885" w14:textId="5A3F9CC5" w:rsidR="002B49F1" w:rsidRPr="002B49F1" w:rsidRDefault="009309AA" w:rsidP="009309AA">
                                <w:pPr>
                                  <w:pStyle w:val="NoSpacing"/>
                                  <w:rPr>
                                    <w:rFonts w:ascii="Oswald" w:hAnsi="Oswald"/>
                                    <w:color w:val="FFFFFF" w:themeColor="background1"/>
                                    <w:sz w:val="40"/>
                                    <w:szCs w:val="40"/>
                                  </w:rPr>
                                </w:pPr>
                                <w:r w:rsidRPr="002B49F1">
                                  <w:rPr>
                                    <w:rFonts w:ascii="Oswald" w:hAnsi="Oswald"/>
                                    <w:color w:val="FFFFFF" w:themeColor="background1"/>
                                    <w:sz w:val="40"/>
                                    <w:szCs w:val="40"/>
                                  </w:rPr>
                                  <w:t>Project Procurement and Financial Management</w:t>
                                </w:r>
                                <w:r>
                                  <w:rPr>
                                    <w:rFonts w:ascii="Oswald" w:hAnsi="Oswald"/>
                                    <w:color w:val="FFFFFF" w:themeColor="background1"/>
                                    <w:sz w:val="40"/>
                                    <w:szCs w:val="40"/>
                                  </w:rPr>
                                  <w:t xml:space="preserve"> (PPFM)</w:t>
                                </w:r>
                              </w:p>
                            </w:sdtContent>
                          </w:sdt>
                          <w:p w14:paraId="6C25AF7B" w14:textId="49A6B114" w:rsidR="002B49F1" w:rsidRDefault="002B49F1">
                            <w:pPr>
                              <w:pStyle w:val="NoSpacing"/>
                              <w:spacing w:line="360" w:lineRule="auto"/>
                              <w:rPr>
                                <w:color w:val="FFFFFF" w:themeColor="background1"/>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CC9E15D" w14:textId="3F9EF413" w:rsidR="002B49F1" w:rsidRDefault="002B49F1">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2B49F1">
            <w:rPr>
              <w:noProof/>
            </w:rPr>
            <mc:AlternateContent>
              <mc:Choice Requires="wps">
                <w:drawing>
                  <wp:anchor distT="0" distB="0" distL="114300" distR="114300" simplePos="0" relativeHeight="251661312" behindDoc="0" locked="0" layoutInCell="0" allowOverlap="1" wp14:anchorId="01DDFECF" wp14:editId="3C84FC4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7D7AB56" w14:textId="4274D93B" w:rsidR="002B49F1" w:rsidRDefault="002B49F1">
                                    <w:pPr>
                                      <w:pStyle w:val="NoSpacing"/>
                                      <w:jc w:val="right"/>
                                      <w:rPr>
                                        <w:color w:val="FFFFFF" w:themeColor="background1"/>
                                        <w:sz w:val="72"/>
                                        <w:szCs w:val="72"/>
                                      </w:rPr>
                                    </w:pPr>
                                    <w:r>
                                      <w:rPr>
                                        <w:color w:val="FFFFFF" w:themeColor="background1"/>
                                        <w:sz w:val="72"/>
                                        <w:szCs w:val="72"/>
                                      </w:rPr>
                                      <w:t>LETTER OF INVI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DDFEC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7D7AB56" w14:textId="4274D93B" w:rsidR="002B49F1" w:rsidRDefault="002B49F1">
                              <w:pPr>
                                <w:pStyle w:val="NoSpacing"/>
                                <w:jc w:val="right"/>
                                <w:rPr>
                                  <w:color w:val="FFFFFF" w:themeColor="background1"/>
                                  <w:sz w:val="72"/>
                                  <w:szCs w:val="72"/>
                                </w:rPr>
                              </w:pPr>
                              <w:r>
                                <w:rPr>
                                  <w:color w:val="FFFFFF" w:themeColor="background1"/>
                                  <w:sz w:val="72"/>
                                  <w:szCs w:val="72"/>
                                </w:rPr>
                                <w:t>LETTER OF INVITATION</w:t>
                              </w:r>
                            </w:p>
                          </w:sdtContent>
                        </w:sdt>
                      </w:txbxContent>
                    </v:textbox>
                    <w10:wrap anchorx="page" anchory="page"/>
                  </v:rect>
                </w:pict>
              </mc:Fallback>
            </mc:AlternateContent>
          </w:r>
        </w:p>
        <w:p w14:paraId="723C3A6B" w14:textId="6AF6DF14" w:rsidR="002B49F1" w:rsidRDefault="009309AA">
          <w:pPr>
            <w:rPr>
              <w:b/>
            </w:rPr>
          </w:pPr>
          <w:r>
            <w:rPr>
              <w:noProof/>
            </w:rPr>
            <w:drawing>
              <wp:anchor distT="0" distB="0" distL="114300" distR="114300" simplePos="0" relativeHeight="251660288" behindDoc="0" locked="0" layoutInCell="0" allowOverlap="1" wp14:anchorId="54CF08A9" wp14:editId="7F472501">
                <wp:simplePos x="0" y="0"/>
                <wp:positionH relativeFrom="page">
                  <wp:posOffset>2345635</wp:posOffset>
                </wp:positionH>
                <wp:positionV relativeFrom="page">
                  <wp:posOffset>3681454</wp:posOffset>
                </wp:positionV>
                <wp:extent cx="5046428" cy="3206750"/>
                <wp:effectExtent l="0" t="0" r="190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520" cy="3208079"/>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0E85441" wp14:editId="79DDF7A4">
                    <wp:simplePos x="0" y="0"/>
                    <wp:positionH relativeFrom="margin">
                      <wp:align>right</wp:align>
                    </wp:positionH>
                    <wp:positionV relativeFrom="paragraph">
                      <wp:posOffset>7870935</wp:posOffset>
                    </wp:positionV>
                    <wp:extent cx="1915961"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961" cy="1404620"/>
                            </a:xfrm>
                            <a:prstGeom prst="rect">
                              <a:avLst/>
                            </a:prstGeom>
                            <a:noFill/>
                            <a:ln w="9525">
                              <a:noFill/>
                              <a:miter lim="800000"/>
                              <a:headEnd/>
                              <a:tailEnd/>
                            </a:ln>
                          </wps:spPr>
                          <wps:txbx>
                            <w:txbxContent>
                              <w:p w14:paraId="195ACFD7" w14:textId="16FE65E6" w:rsidR="009309AA" w:rsidRPr="009309AA" w:rsidRDefault="009309AA" w:rsidP="009309AA">
                                <w:pPr>
                                  <w:rPr>
                                    <w:rFonts w:ascii="Oswald" w:hAnsi="Oswald"/>
                                    <w:color w:val="FFFFFF" w:themeColor="background1"/>
                                    <w:sz w:val="36"/>
                                    <w:szCs w:val="36"/>
                                  </w:rPr>
                                </w:pPr>
                                <w:r w:rsidRPr="009309AA">
                                  <w:rPr>
                                    <w:rFonts w:ascii="Oswald" w:hAnsi="Oswald"/>
                                    <w:color w:val="FFFFFF" w:themeColor="background1"/>
                                    <w:sz w:val="36"/>
                                    <w:szCs w:val="36"/>
                                  </w:rPr>
                                  <w:t>Operations Compl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85441" id="_x0000_t202" coordsize="21600,21600" o:spt="202" path="m,l,21600r21600,l21600,xe">
                    <v:stroke joinstyle="miter"/>
                    <v:path gradientshapeok="t" o:connecttype="rect"/>
                  </v:shapetype>
                  <v:shape id="Text Box 2" o:spid="_x0000_s1032" type="#_x0000_t202" style="position:absolute;margin-left:99.65pt;margin-top:619.75pt;width:150.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" filled="f" stroked="f">
                    <v:textbox style="mso-fit-shape-to-text:t">
                      <w:txbxContent>
                        <w:p w14:paraId="195ACFD7" w14:textId="16FE65E6" w:rsidR="009309AA" w:rsidRPr="009309AA" w:rsidRDefault="009309AA" w:rsidP="009309AA">
                          <w:pPr>
                            <w:rPr>
                              <w:rFonts w:ascii="Oswald" w:hAnsi="Oswald"/>
                              <w:color w:val="FFFFFF" w:themeColor="background1"/>
                              <w:sz w:val="36"/>
                              <w:szCs w:val="36"/>
                            </w:rPr>
                          </w:pPr>
                          <w:r w:rsidRPr="009309AA">
                            <w:rPr>
                              <w:rFonts w:ascii="Oswald" w:hAnsi="Oswald"/>
                              <w:color w:val="FFFFFF" w:themeColor="background1"/>
                              <w:sz w:val="36"/>
                              <w:szCs w:val="36"/>
                            </w:rPr>
                            <w:t>Operations Complex</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AE8B4E7" wp14:editId="1BD8FDE6">
                    <wp:simplePos x="0" y="0"/>
                    <wp:positionH relativeFrom="column">
                      <wp:posOffset>237987</wp:posOffset>
                    </wp:positionH>
                    <wp:positionV relativeFrom="paragraph">
                      <wp:posOffset>2122363</wp:posOffset>
                    </wp:positionV>
                    <wp:extent cx="44684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04620"/>
                            </a:xfrm>
                            <a:prstGeom prst="rect">
                              <a:avLst/>
                            </a:prstGeom>
                            <a:noFill/>
                            <a:ln w="9525">
                              <a:noFill/>
                              <a:miter lim="800000"/>
                              <a:headEnd/>
                              <a:tailEnd/>
                            </a:ln>
                          </wps:spPr>
                          <wps:txbx>
                            <w:txbxContent>
                              <w:p w14:paraId="23FD97B5" w14:textId="7DD7C65E" w:rsidR="009309AA" w:rsidRPr="009309AA" w:rsidRDefault="009309AA">
                                <w:pPr>
                                  <w:rPr>
                                    <w:rFonts w:ascii="Oswald" w:hAnsi="Oswald"/>
                                    <w:sz w:val="36"/>
                                    <w:szCs w:val="36"/>
                                  </w:rPr>
                                </w:pPr>
                                <w:r w:rsidRPr="009309AA">
                                  <w:rPr>
                                    <w:rFonts w:ascii="Oswald" w:hAnsi="Oswald"/>
                                    <w:sz w:val="36"/>
                                    <w:szCs w:val="36"/>
                                  </w:rPr>
                                  <w:t>SELECTION OF INDIVIDUAL CONSUL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8B4E7" id="_x0000_s1033" type="#_x0000_t202" style="position:absolute;margin-left:18.75pt;margin-top:167.1pt;width:35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" filled="f" stroked="f">
                    <v:textbox style="mso-fit-shape-to-text:t">
                      <w:txbxContent>
                        <w:p w14:paraId="23FD97B5" w14:textId="7DD7C65E" w:rsidR="009309AA" w:rsidRPr="009309AA" w:rsidRDefault="009309AA">
                          <w:pPr>
                            <w:rPr>
                              <w:rFonts w:ascii="Oswald" w:hAnsi="Oswald"/>
                              <w:sz w:val="36"/>
                              <w:szCs w:val="36"/>
                            </w:rPr>
                          </w:pPr>
                          <w:r w:rsidRPr="009309AA">
                            <w:rPr>
                              <w:rFonts w:ascii="Oswald" w:hAnsi="Oswald"/>
                              <w:sz w:val="36"/>
                              <w:szCs w:val="36"/>
                            </w:rPr>
                            <w:t>SELECTION OF INDIVIDUAL CONSULTANT</w:t>
                          </w:r>
                        </w:p>
                      </w:txbxContent>
                    </v:textbox>
                    <w10:wrap type="square"/>
                  </v:shape>
                </w:pict>
              </mc:Fallback>
            </mc:AlternateContent>
          </w:r>
          <w:r w:rsidR="002B49F1">
            <w:br w:type="page"/>
          </w:r>
        </w:p>
      </w:sdtContent>
    </w:sdt>
    <w:p w14:paraId="18B2B0F6" w14:textId="2510027D" w:rsidR="00772869" w:rsidRPr="00C5735E" w:rsidRDefault="00AE0E3E" w:rsidP="00961392">
      <w:pPr>
        <w:pStyle w:val="Heading2"/>
        <w:rPr>
          <w:szCs w:val="28"/>
        </w:rPr>
      </w:pPr>
      <w:r w:rsidRPr="00A57E0E">
        <w:lastRenderedPageBreak/>
        <w:t xml:space="preserve"> </w:t>
      </w:r>
      <w:r w:rsidRPr="00C5735E">
        <w:rPr>
          <w:szCs w:val="28"/>
        </w:rPr>
        <w:t xml:space="preserve">LETTER </w:t>
      </w:r>
      <w:r w:rsidR="00920384" w:rsidRPr="00C5735E">
        <w:rPr>
          <w:szCs w:val="28"/>
        </w:rPr>
        <w:t>OF INVITATION</w:t>
      </w:r>
    </w:p>
    <w:p w14:paraId="6E72FE94" w14:textId="5CC29619" w:rsidR="00071F74" w:rsidRPr="00C5735E" w:rsidRDefault="00772869" w:rsidP="00071F74">
      <w:pPr>
        <w:pStyle w:val="Style1"/>
        <w:rPr>
          <w:sz w:val="28"/>
          <w:szCs w:val="28"/>
          <w:lang w:val="en-US"/>
        </w:rPr>
      </w:pPr>
      <w:r w:rsidRPr="00C5735E">
        <w:rPr>
          <w:sz w:val="28"/>
          <w:szCs w:val="28"/>
          <w:lang w:val="en-US"/>
        </w:rPr>
        <w:t xml:space="preserve">SELECTION OF </w:t>
      </w:r>
      <w:r w:rsidR="00AE0E3E" w:rsidRPr="00C5735E">
        <w:rPr>
          <w:sz w:val="28"/>
          <w:szCs w:val="28"/>
          <w:lang w:val="en-US"/>
        </w:rPr>
        <w:t>INDIVIDUAL CONSULTANT</w:t>
      </w:r>
    </w:p>
    <w:bookmarkEnd w:id="1"/>
    <w:bookmarkEnd w:id="0"/>
    <w:p w14:paraId="71FB979B" w14:textId="5AA61C54" w:rsidR="00547C00" w:rsidRPr="00A57E0E" w:rsidRDefault="00547C00" w:rsidP="00547C00">
      <w:pPr>
        <w:pStyle w:val="List"/>
        <w:ind w:left="0" w:firstLine="0"/>
        <w:rPr>
          <w:i/>
        </w:rPr>
      </w:pPr>
      <w:r w:rsidRPr="00A57E0E">
        <w:t>[</w:t>
      </w:r>
      <w:r w:rsidR="00DF131F" w:rsidRPr="00A57E0E">
        <w:rPr>
          <w:i/>
        </w:rPr>
        <w:t>I</w:t>
      </w:r>
      <w:r w:rsidRPr="00A57E0E">
        <w:rPr>
          <w:i/>
        </w:rPr>
        <w:t>nsert:  No</w:t>
      </w:r>
      <w:r w:rsidR="00A637A5" w:rsidRPr="00A57E0E">
        <w:rPr>
          <w:i/>
        </w:rPr>
        <w:t>….</w:t>
      </w:r>
      <w:r w:rsidRPr="00A57E0E">
        <w:rPr>
          <w:i/>
        </w:rPr>
        <w:t xml:space="preserve"> </w:t>
      </w:r>
      <w:r w:rsidR="00E16D73" w:rsidRPr="00A57E0E">
        <w:t>]</w:t>
      </w:r>
    </w:p>
    <w:p w14:paraId="5BF40E3E" w14:textId="21125A91" w:rsidR="00547C00" w:rsidRPr="00A57E0E" w:rsidRDefault="00E16D73" w:rsidP="00547C00">
      <w:pPr>
        <w:pStyle w:val="List"/>
        <w:ind w:left="0" w:firstLine="0"/>
      </w:pPr>
      <w:r w:rsidRPr="00A57E0E">
        <w:t>[</w:t>
      </w:r>
      <w:r w:rsidRPr="00A57E0E">
        <w:rPr>
          <w:i/>
        </w:rPr>
        <w:t xml:space="preserve">Insert: </w:t>
      </w:r>
      <w:r w:rsidR="00547C00" w:rsidRPr="00A57E0E">
        <w:rPr>
          <w:i/>
        </w:rPr>
        <w:t>Financing Reference No</w:t>
      </w:r>
      <w:r w:rsidRPr="00A57E0E">
        <w:t>]</w:t>
      </w:r>
    </w:p>
    <w:p w14:paraId="3CD340F5" w14:textId="4DA214C4" w:rsidR="00547C00" w:rsidRPr="00A57E0E" w:rsidRDefault="00E16D73" w:rsidP="00547C00">
      <w:pPr>
        <w:pStyle w:val="List"/>
        <w:ind w:left="0" w:firstLine="0"/>
      </w:pPr>
      <w:r w:rsidRPr="00A57E0E">
        <w:rPr>
          <w:i/>
          <w:iCs/>
        </w:rPr>
        <w:t>[</w:t>
      </w:r>
      <w:r w:rsidR="005455B5" w:rsidRPr="00A57E0E">
        <w:rPr>
          <w:i/>
        </w:rPr>
        <w:t>I</w:t>
      </w:r>
      <w:r w:rsidR="00547C00" w:rsidRPr="00A57E0E">
        <w:rPr>
          <w:i/>
        </w:rPr>
        <w:t>nsert: Location and Date</w:t>
      </w:r>
      <w:r w:rsidRPr="00A57E0E">
        <w:t>]</w:t>
      </w:r>
    </w:p>
    <w:p w14:paraId="665F497D" w14:textId="77777777" w:rsidR="00547C00" w:rsidRPr="00A57E0E" w:rsidRDefault="00547C00" w:rsidP="00071F74">
      <w:pPr>
        <w:tabs>
          <w:tab w:val="left" w:pos="720"/>
          <w:tab w:val="right" w:leader="dot" w:pos="8640"/>
        </w:tabs>
      </w:pPr>
    </w:p>
    <w:p w14:paraId="67C33D83" w14:textId="374E17F6" w:rsidR="0056383D" w:rsidRPr="00A57E0E" w:rsidRDefault="00071F74" w:rsidP="009D44C3">
      <w:pPr>
        <w:tabs>
          <w:tab w:val="left" w:pos="720"/>
          <w:tab w:val="right" w:leader="dot" w:pos="8640"/>
        </w:tabs>
        <w:rPr>
          <w:rFonts w:ascii="Lucida Bright" w:hAnsi="Lucida Bright"/>
          <w:bCs/>
          <w:sz w:val="22"/>
          <w:szCs w:val="22"/>
        </w:rPr>
      </w:pPr>
      <w:r w:rsidRPr="00A57E0E">
        <w:t>Dear M</w:t>
      </w:r>
      <w:r w:rsidR="007379B7" w:rsidRPr="00A57E0E">
        <w:t>r.</w:t>
      </w:r>
      <w:r w:rsidRPr="00A57E0E">
        <w:t>/</w:t>
      </w:r>
      <w:r w:rsidR="005F0D66" w:rsidRPr="00A57E0E">
        <w:t>Ms.</w:t>
      </w:r>
      <w:r w:rsidRPr="00A57E0E">
        <w:t xml:space="preserve">, </w:t>
      </w:r>
    </w:p>
    <w:p w14:paraId="481BCA6B" w14:textId="77777777" w:rsidR="0056383D" w:rsidRPr="00A57E0E" w:rsidRDefault="0056383D" w:rsidP="0056383D">
      <w:pPr>
        <w:jc w:val="both"/>
        <w:rPr>
          <w:rFonts w:ascii="Lucida Bright" w:hAnsi="Lucida Bright"/>
          <w:sz w:val="22"/>
          <w:szCs w:val="22"/>
        </w:rPr>
      </w:pPr>
    </w:p>
    <w:p w14:paraId="6D314010" w14:textId="224D62C0" w:rsidR="0056383D" w:rsidRPr="00A57E0E" w:rsidRDefault="6C85B5C1" w:rsidP="00154553">
      <w:pPr>
        <w:tabs>
          <w:tab w:val="left" w:pos="851"/>
        </w:tabs>
        <w:ind w:left="851" w:hanging="851"/>
        <w:jc w:val="both"/>
        <w:rPr>
          <w:rFonts w:ascii="Lucida Bright" w:hAnsi="Lucida Bright"/>
          <w:b/>
          <w:bCs/>
        </w:rPr>
      </w:pPr>
      <w:r w:rsidRPr="00A57E0E">
        <w:rPr>
          <w:b/>
          <w:bCs/>
        </w:rPr>
        <w:t>Subject:</w:t>
      </w:r>
      <w:r w:rsidRPr="00A57E0E">
        <w:t xml:space="preserve"> </w:t>
      </w:r>
      <w:r w:rsidR="0056383D" w:rsidRPr="00A57E0E">
        <w:tab/>
      </w:r>
      <w:r w:rsidRPr="00A57E0E">
        <w:t>Request for Application from individual consultants</w:t>
      </w:r>
    </w:p>
    <w:p w14:paraId="157393CF" w14:textId="77777777" w:rsidR="0056383D" w:rsidRPr="00A57E0E" w:rsidRDefault="0056383D" w:rsidP="0056383D">
      <w:pPr>
        <w:jc w:val="both"/>
        <w:rPr>
          <w:bCs/>
        </w:rPr>
      </w:pPr>
    </w:p>
    <w:p w14:paraId="035E054D" w14:textId="5A513840" w:rsidR="00071F74" w:rsidRPr="00A57E0E" w:rsidRDefault="6C85B5C1">
      <w:pPr>
        <w:spacing w:line="259" w:lineRule="auto"/>
        <w:jc w:val="both"/>
      </w:pPr>
      <w:r w:rsidRPr="00A57E0E">
        <w:t>[</w:t>
      </w:r>
      <w:r w:rsidRPr="00A57E0E">
        <w:rPr>
          <w:i/>
          <w:iCs/>
        </w:rPr>
        <w:t>Insert: Name of Beneficiary</w:t>
      </w:r>
      <w:r w:rsidRPr="00A57E0E">
        <w:t xml:space="preserve">] (hereinafter called “Beneficiary”) has </w:t>
      </w:r>
      <w:r w:rsidRPr="00A57E0E">
        <w:rPr>
          <w:i/>
          <w:iCs/>
        </w:rPr>
        <w:t>[received or applied for]</w:t>
      </w:r>
      <w:r w:rsidRPr="00A57E0E">
        <w:t xml:space="preserve">  a financing from the Islamic Development Bank "the IsDB"] to in the form of a [</w:t>
      </w:r>
      <w:r w:rsidRPr="00A57E0E">
        <w:rPr>
          <w:i/>
          <w:iCs/>
        </w:rPr>
        <w:t xml:space="preserve">insert: type of </w:t>
      </w:r>
      <w:r w:rsidR="00C955D7" w:rsidRPr="00A57E0E">
        <w:rPr>
          <w:i/>
          <w:iCs/>
        </w:rPr>
        <w:t>S</w:t>
      </w:r>
      <w:r w:rsidRPr="00A57E0E">
        <w:rPr>
          <w:i/>
          <w:iCs/>
        </w:rPr>
        <w:t>hari’ah financing instrument(s)</w:t>
      </w:r>
      <w:r w:rsidRPr="00A57E0E">
        <w:t>] toward the cost of the [</w:t>
      </w:r>
      <w:r w:rsidRPr="00A57E0E">
        <w:rPr>
          <w:i/>
          <w:iCs/>
        </w:rPr>
        <w:t>insert: name of the project</w:t>
      </w:r>
      <w:r w:rsidRPr="00A57E0E">
        <w:t xml:space="preserve"> or designation of</w:t>
      </w:r>
      <w:r w:rsidRPr="00A57E0E">
        <w:rPr>
          <w:i/>
          <w:iCs/>
        </w:rPr>
        <w:t xml:space="preserve"> assignment</w:t>
      </w:r>
      <w:r w:rsidRPr="00A57E0E">
        <w:t xml:space="preserve">] and intends to use part of the funds of this  financing to make  the payments authorized under the Contracts for </w:t>
      </w:r>
      <w:r w:rsidR="00CE28DA" w:rsidRPr="00A57E0E">
        <w:t>w</w:t>
      </w:r>
      <w:r w:rsidRPr="00A57E0E">
        <w:t>hich this Letter of Invitation issued.</w:t>
      </w:r>
    </w:p>
    <w:p w14:paraId="29A8275E" w14:textId="77777777" w:rsidR="00FF44ED" w:rsidRPr="00A57E0E" w:rsidRDefault="00FF44ED" w:rsidP="00961392">
      <w:pPr>
        <w:spacing w:line="259" w:lineRule="auto"/>
        <w:jc w:val="both"/>
      </w:pPr>
    </w:p>
    <w:p w14:paraId="48FE1471" w14:textId="0E9C7489" w:rsidR="00071F74" w:rsidRPr="00A57E0E" w:rsidRDefault="00FF44ED" w:rsidP="00961392">
      <w:pPr>
        <w:pStyle w:val="List"/>
        <w:numPr>
          <w:ilvl w:val="0"/>
          <w:numId w:val="17"/>
        </w:numPr>
        <w:tabs>
          <w:tab w:val="clear" w:pos="720"/>
        </w:tabs>
        <w:ind w:left="180" w:firstLine="0"/>
        <w:jc w:val="both"/>
      </w:pPr>
      <w:r w:rsidRPr="00A57E0E">
        <w:t xml:space="preserve"> </w:t>
      </w:r>
      <w:r w:rsidR="6C85B5C1" w:rsidRPr="00A57E0E">
        <w:t>The</w:t>
      </w:r>
      <w:r w:rsidR="6C85B5C1" w:rsidRPr="00A57E0E">
        <w:rPr>
          <w:i/>
          <w:iCs/>
        </w:rPr>
        <w:t xml:space="preserve"> [insert: Name of the Executing Agency</w:t>
      </w:r>
      <w:r w:rsidR="6C85B5C1" w:rsidRPr="00A57E0E">
        <w:t>] now requests information on the qualification of the experts selected on the shortlist for the provision of the following consultancy services: [</w:t>
      </w:r>
      <w:r w:rsidR="6C85B5C1" w:rsidRPr="00A57E0E">
        <w:rPr>
          <w:i/>
          <w:iCs/>
        </w:rPr>
        <w:t>insert title of assignment</w:t>
      </w:r>
      <w:r w:rsidR="6C85B5C1" w:rsidRPr="00A57E0E">
        <w:t xml:space="preserve">]. Detailed information about the Services is provided in the Terms of Reference annexed to this Letter of Invitation.  </w:t>
      </w:r>
    </w:p>
    <w:p w14:paraId="5663191A" w14:textId="77777777" w:rsidR="00071F74" w:rsidRPr="00A57E0E" w:rsidRDefault="00071F74" w:rsidP="00961392">
      <w:pPr>
        <w:pStyle w:val="List"/>
        <w:ind w:left="180" w:firstLine="0"/>
        <w:jc w:val="both"/>
        <w:rPr>
          <w:rFonts w:ascii="Arial" w:hAnsi="Arial" w:cs="Arial"/>
          <w:sz w:val="20"/>
          <w:szCs w:val="22"/>
        </w:rPr>
      </w:pPr>
    </w:p>
    <w:p w14:paraId="32C6E36C" w14:textId="071C1C28" w:rsidR="00071F74" w:rsidRPr="00A57E0E" w:rsidRDefault="00FF44ED" w:rsidP="00961392">
      <w:pPr>
        <w:pStyle w:val="List"/>
        <w:keepNext/>
        <w:numPr>
          <w:ilvl w:val="0"/>
          <w:numId w:val="17"/>
        </w:numPr>
        <w:tabs>
          <w:tab w:val="clear" w:pos="720"/>
        </w:tabs>
        <w:ind w:left="180" w:firstLine="0"/>
        <w:jc w:val="both"/>
        <w:rPr>
          <w:rFonts w:ascii="Arial" w:hAnsi="Arial" w:cs="Arial"/>
          <w:sz w:val="20"/>
          <w:szCs w:val="20"/>
        </w:rPr>
      </w:pPr>
      <w:r w:rsidRPr="00A57E0E">
        <w:t xml:space="preserve"> </w:t>
      </w:r>
      <w:r w:rsidR="6C85B5C1" w:rsidRPr="00A57E0E">
        <w:t>The Letter of Invitation has been addressed to the experts on the shortlist, whose names appear below:</w:t>
      </w:r>
    </w:p>
    <w:p w14:paraId="130F6C12" w14:textId="77777777" w:rsidR="00154553" w:rsidRPr="00A57E0E" w:rsidRDefault="00154553">
      <w:pPr>
        <w:tabs>
          <w:tab w:val="left" w:pos="-720"/>
        </w:tabs>
        <w:suppressAutoHyphens/>
        <w:jc w:val="both"/>
        <w:rPr>
          <w:rFonts w:ascii="CG Times" w:hAnsi="CG Times"/>
          <w:spacing w:val="-3"/>
        </w:rPr>
      </w:pPr>
    </w:p>
    <w:p w14:paraId="51B1AD1A" w14:textId="77777777" w:rsidR="00154553" w:rsidRPr="00A57E0E" w:rsidRDefault="00154553" w:rsidP="00961392">
      <w:pPr>
        <w:pStyle w:val="ListParagraph"/>
        <w:numPr>
          <w:ilvl w:val="1"/>
          <w:numId w:val="19"/>
        </w:numPr>
        <w:tabs>
          <w:tab w:val="left" w:pos="-720"/>
          <w:tab w:val="left" w:pos="0"/>
        </w:tabs>
        <w:suppressAutoHyphens/>
        <w:ind w:left="0" w:firstLine="1080"/>
        <w:jc w:val="both"/>
        <w:rPr>
          <w:rFonts w:ascii="CG Times" w:hAnsi="CG Times"/>
          <w:i/>
          <w:spacing w:val="-3"/>
        </w:rPr>
      </w:pPr>
    </w:p>
    <w:p w14:paraId="284AB1FD" w14:textId="77777777" w:rsidR="00154553" w:rsidRPr="00A57E0E" w:rsidRDefault="00154553" w:rsidP="00961392">
      <w:pPr>
        <w:pStyle w:val="ListParagraph"/>
        <w:numPr>
          <w:ilvl w:val="1"/>
          <w:numId w:val="19"/>
        </w:numPr>
        <w:tabs>
          <w:tab w:val="left" w:pos="-720"/>
        </w:tabs>
        <w:suppressAutoHyphens/>
        <w:ind w:left="900" w:firstLine="90"/>
        <w:jc w:val="both"/>
        <w:rPr>
          <w:rFonts w:ascii="CG Times" w:hAnsi="CG Times"/>
          <w:i/>
          <w:spacing w:val="-3"/>
        </w:rPr>
      </w:pPr>
    </w:p>
    <w:p w14:paraId="549AEDD5" w14:textId="77777777" w:rsidR="00154553" w:rsidRPr="00A57E0E" w:rsidRDefault="00154553" w:rsidP="00127261">
      <w:pPr>
        <w:pStyle w:val="ListParagraph"/>
        <w:numPr>
          <w:ilvl w:val="1"/>
          <w:numId w:val="19"/>
        </w:numPr>
        <w:tabs>
          <w:tab w:val="left" w:pos="-720"/>
          <w:tab w:val="left" w:pos="0"/>
        </w:tabs>
        <w:suppressAutoHyphens/>
        <w:jc w:val="both"/>
        <w:rPr>
          <w:rFonts w:ascii="CG Times" w:hAnsi="CG Times"/>
          <w:i/>
          <w:spacing w:val="-3"/>
        </w:rPr>
      </w:pPr>
    </w:p>
    <w:p w14:paraId="56A2E3B0" w14:textId="77777777" w:rsidR="00154553" w:rsidRPr="00A57E0E" w:rsidRDefault="00154553" w:rsidP="00EC021F">
      <w:pPr>
        <w:tabs>
          <w:tab w:val="left" w:pos="-720"/>
          <w:tab w:val="left" w:pos="0"/>
        </w:tabs>
        <w:suppressAutoHyphens/>
        <w:ind w:left="720" w:hanging="720"/>
        <w:jc w:val="both"/>
        <w:rPr>
          <w:rFonts w:ascii="CG Times" w:hAnsi="CG Times"/>
          <w:spacing w:val="-3"/>
        </w:rPr>
      </w:pPr>
      <w:r w:rsidRPr="00A57E0E">
        <w:rPr>
          <w:rFonts w:ascii="CG Times" w:hAnsi="CG Times"/>
          <w:i/>
          <w:spacing w:val="-3"/>
        </w:rPr>
        <w:t xml:space="preserve"> </w:t>
      </w:r>
    </w:p>
    <w:p w14:paraId="4205B293" w14:textId="0FC2CC0F" w:rsidR="002470CB" w:rsidRPr="00A57E0E" w:rsidRDefault="008324C3" w:rsidP="00AE0E3E">
      <w:pPr>
        <w:tabs>
          <w:tab w:val="left" w:pos="-720"/>
        </w:tabs>
        <w:suppressAutoHyphens/>
        <w:jc w:val="both"/>
        <w:rPr>
          <w:rFonts w:ascii="CG Times" w:hAnsi="CG Times"/>
          <w:i/>
          <w:spacing w:val="-3"/>
        </w:rPr>
      </w:pPr>
      <w:r w:rsidRPr="00A57E0E">
        <w:rPr>
          <w:spacing w:val="-3"/>
        </w:rPr>
        <w:t xml:space="preserve">3.  </w:t>
      </w:r>
      <w:r w:rsidR="00154553" w:rsidRPr="00A57E0E">
        <w:rPr>
          <w:spacing w:val="-3"/>
        </w:rPr>
        <w:t xml:space="preserve">The probable duration of the </w:t>
      </w:r>
      <w:r w:rsidR="0040135A" w:rsidRPr="00A57E0E">
        <w:rPr>
          <w:spacing w:val="-3"/>
        </w:rPr>
        <w:t xml:space="preserve">assignment </w:t>
      </w:r>
      <w:r w:rsidR="00154553" w:rsidRPr="00A57E0E">
        <w:rPr>
          <w:spacing w:val="-3"/>
        </w:rPr>
        <w:t xml:space="preserve">will be </w:t>
      </w:r>
      <w:r w:rsidR="00E16D73" w:rsidRPr="00A57E0E">
        <w:rPr>
          <w:i/>
          <w:iCs/>
        </w:rPr>
        <w:t>[</w:t>
      </w:r>
      <w:r w:rsidR="00154553" w:rsidRPr="00A57E0E">
        <w:rPr>
          <w:i/>
          <w:iCs/>
          <w:spacing w:val="-3"/>
        </w:rPr>
        <w:t xml:space="preserve">insert the duration of the </w:t>
      </w:r>
      <w:r w:rsidR="0040135A" w:rsidRPr="00A57E0E">
        <w:rPr>
          <w:i/>
          <w:iCs/>
          <w:spacing w:val="-3"/>
        </w:rPr>
        <w:t>assignment</w:t>
      </w:r>
      <w:r w:rsidR="00E16D73" w:rsidRPr="00A57E0E">
        <w:t>]</w:t>
      </w:r>
      <w:r w:rsidR="00154553" w:rsidRPr="00A57E0E">
        <w:rPr>
          <w:spacing w:val="-3"/>
        </w:rPr>
        <w:t>.</w:t>
      </w:r>
    </w:p>
    <w:p w14:paraId="6FA090DC" w14:textId="77777777" w:rsidR="00154553" w:rsidRPr="00A57E0E" w:rsidRDefault="00154553" w:rsidP="00154553">
      <w:pPr>
        <w:tabs>
          <w:tab w:val="left" w:pos="-720"/>
        </w:tabs>
        <w:suppressAutoHyphens/>
        <w:jc w:val="both"/>
        <w:rPr>
          <w:rFonts w:ascii="CG Times" w:hAnsi="CG Times"/>
          <w:spacing w:val="-3"/>
        </w:rPr>
      </w:pPr>
    </w:p>
    <w:p w14:paraId="7DE2317E" w14:textId="0D407E74" w:rsidR="00AE0E3E" w:rsidRPr="00A57E0E" w:rsidRDefault="008324C3" w:rsidP="08A3097F">
      <w:pPr>
        <w:suppressAutoHyphens/>
        <w:jc w:val="both"/>
        <w:rPr>
          <w:rFonts w:ascii="CG Times" w:hAnsi="CG Times"/>
          <w:spacing w:val="-3"/>
        </w:rPr>
      </w:pPr>
      <w:r w:rsidRPr="00A57E0E">
        <w:rPr>
          <w:spacing w:val="-3"/>
        </w:rPr>
        <w:t>4</w:t>
      </w:r>
      <w:r w:rsidR="00AE0E3E" w:rsidRPr="00A57E0E">
        <w:rPr>
          <w:spacing w:val="-3"/>
        </w:rPr>
        <w:t>.</w:t>
      </w:r>
      <w:r w:rsidR="00154553" w:rsidRPr="00A57E0E">
        <w:rPr>
          <w:spacing w:val="-3"/>
        </w:rPr>
        <w:t xml:space="preserve"> </w:t>
      </w:r>
      <w:r w:rsidRPr="00A57E0E">
        <w:rPr>
          <w:spacing w:val="-3"/>
        </w:rPr>
        <w:t>T</w:t>
      </w:r>
      <w:r w:rsidR="00154553" w:rsidRPr="00A57E0E">
        <w:rPr>
          <w:spacing w:val="-3"/>
        </w:rPr>
        <w:t>he Terms of Reference (T</w:t>
      </w:r>
      <w:r w:rsidR="00C219D2" w:rsidRPr="00A57E0E">
        <w:rPr>
          <w:spacing w:val="-3"/>
        </w:rPr>
        <w:t>O</w:t>
      </w:r>
      <w:r w:rsidR="00154553" w:rsidRPr="00A57E0E">
        <w:rPr>
          <w:spacing w:val="-3"/>
        </w:rPr>
        <w:t>R) indicating the scope of the task to be performed as well as the services required of</w:t>
      </w:r>
      <w:r w:rsidR="00AE0E3E" w:rsidRPr="00A57E0E">
        <w:t xml:space="preserve"> the selected consultants are</w:t>
      </w:r>
      <w:r w:rsidR="00CA7BA0" w:rsidRPr="00A57E0E">
        <w:rPr>
          <w:spacing w:val="-3"/>
        </w:rPr>
        <w:t xml:space="preserve"> attached to </w:t>
      </w:r>
      <w:r w:rsidR="6C85B5C1" w:rsidRPr="00A57E0E">
        <w:t>the Letter of I</w:t>
      </w:r>
      <w:r w:rsidR="00CA7BA0" w:rsidRPr="00A57E0E">
        <w:rPr>
          <w:spacing w:val="-3"/>
        </w:rPr>
        <w:t>nvitation.</w:t>
      </w:r>
      <w:r w:rsidR="00154553" w:rsidRPr="00A57E0E">
        <w:rPr>
          <w:spacing w:val="-3"/>
        </w:rPr>
        <w:t xml:space="preserve"> You are requested to comment on the </w:t>
      </w:r>
      <w:r w:rsidR="00961392" w:rsidRPr="00A57E0E">
        <w:rPr>
          <w:spacing w:val="-3"/>
        </w:rPr>
        <w:t>TOR</w:t>
      </w:r>
      <w:r w:rsidR="00154553" w:rsidRPr="00A57E0E">
        <w:rPr>
          <w:spacing w:val="-3"/>
        </w:rPr>
        <w:t xml:space="preserve"> of the proposed task, to present your practical experience and your updated Curriculum Vitae.  </w:t>
      </w:r>
    </w:p>
    <w:p w14:paraId="6991AC6D" w14:textId="77777777" w:rsidR="00AE0E3E" w:rsidRPr="00A57E0E" w:rsidRDefault="00AE0E3E" w:rsidP="00154553">
      <w:pPr>
        <w:tabs>
          <w:tab w:val="left" w:pos="-720"/>
        </w:tabs>
        <w:suppressAutoHyphens/>
        <w:jc w:val="both"/>
        <w:rPr>
          <w:rFonts w:ascii="CG Times" w:hAnsi="CG Times"/>
          <w:spacing w:val="-3"/>
        </w:rPr>
      </w:pPr>
    </w:p>
    <w:p w14:paraId="1490C2F8" w14:textId="7268F31C" w:rsidR="00154553" w:rsidRPr="00A57E0E" w:rsidRDefault="008324C3" w:rsidP="00154553">
      <w:pPr>
        <w:tabs>
          <w:tab w:val="left" w:pos="-720"/>
        </w:tabs>
        <w:suppressAutoHyphens/>
        <w:jc w:val="both"/>
        <w:rPr>
          <w:rFonts w:ascii="CG Times" w:hAnsi="CG Times"/>
          <w:spacing w:val="-3"/>
        </w:rPr>
      </w:pPr>
      <w:r w:rsidRPr="00A57E0E">
        <w:rPr>
          <w:bCs/>
          <w:spacing w:val="-3"/>
        </w:rPr>
        <w:t>5</w:t>
      </w:r>
      <w:r w:rsidR="00AE0E3E" w:rsidRPr="00A57E0E">
        <w:rPr>
          <w:bCs/>
          <w:spacing w:val="-3"/>
        </w:rPr>
        <w:t>.</w:t>
      </w:r>
      <w:r w:rsidR="00AE0E3E" w:rsidRPr="00A57E0E">
        <w:rPr>
          <w:b/>
          <w:spacing w:val="-3"/>
        </w:rPr>
        <w:t xml:space="preserve"> </w:t>
      </w:r>
      <w:r w:rsidR="00154553" w:rsidRPr="00A57E0E">
        <w:rPr>
          <w:spacing w:val="-3"/>
        </w:rPr>
        <w:t xml:space="preserve">Applications </w:t>
      </w:r>
      <w:r w:rsidR="00AE0E3E" w:rsidRPr="00A57E0E">
        <w:t xml:space="preserve">to </w:t>
      </w:r>
      <w:r w:rsidR="00CA7BA0" w:rsidRPr="00A57E0E">
        <w:rPr>
          <w:spacing w:val="-3"/>
        </w:rPr>
        <w:t>be</w:t>
      </w:r>
      <w:r w:rsidR="00AE0E3E" w:rsidRPr="00A57E0E">
        <w:t xml:space="preserve"> </w:t>
      </w:r>
      <w:r w:rsidR="00154553" w:rsidRPr="00A57E0E">
        <w:rPr>
          <w:spacing w:val="-3"/>
        </w:rPr>
        <w:t xml:space="preserve">submitted by the </w:t>
      </w:r>
      <w:r w:rsidR="00AE0E3E" w:rsidRPr="00A57E0E">
        <w:t xml:space="preserve">selected </w:t>
      </w:r>
      <w:r w:rsidR="00B80612" w:rsidRPr="00A57E0E">
        <w:rPr>
          <w:spacing w:val="-3"/>
        </w:rPr>
        <w:t xml:space="preserve">individual </w:t>
      </w:r>
      <w:r w:rsidR="00AE0E3E" w:rsidRPr="00A57E0E">
        <w:t xml:space="preserve">consultants will be evaluated </w:t>
      </w:r>
      <w:r w:rsidR="00154553" w:rsidRPr="00A57E0E">
        <w:rPr>
          <w:spacing w:val="-3"/>
        </w:rPr>
        <w:t>against the following criteria:</w:t>
      </w:r>
    </w:p>
    <w:p w14:paraId="109450C1" w14:textId="77777777" w:rsidR="00B80612" w:rsidRPr="00A57E0E" w:rsidRDefault="00B80612" w:rsidP="00B80612">
      <w:pPr>
        <w:jc w:val="both"/>
      </w:pPr>
    </w:p>
    <w:p w14:paraId="24EAB97B" w14:textId="27DD6551" w:rsidR="00B80612" w:rsidRPr="00A57E0E" w:rsidRDefault="00B80612" w:rsidP="00B80612">
      <w:pPr>
        <w:pStyle w:val="ListParagraph"/>
        <w:numPr>
          <w:ilvl w:val="0"/>
          <w:numId w:val="20"/>
        </w:numPr>
        <w:spacing w:line="259" w:lineRule="auto"/>
        <w:jc w:val="both"/>
        <w:rPr>
          <w:rFonts w:ascii="CG Times" w:hAnsi="CG Times"/>
          <w:spacing w:val="-3"/>
        </w:rPr>
      </w:pPr>
      <w:r w:rsidRPr="00A57E0E">
        <w:rPr>
          <w:spacing w:val="-3"/>
        </w:rPr>
        <w:t xml:space="preserve">General qualification of the </w:t>
      </w:r>
      <w:r w:rsidR="00A57E0E" w:rsidRPr="00A57E0E">
        <w:rPr>
          <w:spacing w:val="-3"/>
        </w:rPr>
        <w:t>individual consultant</w:t>
      </w:r>
      <w:r w:rsidRPr="00A57E0E">
        <w:rPr>
          <w:spacing w:val="-3"/>
        </w:rPr>
        <w:t>: 30 points</w:t>
      </w:r>
    </w:p>
    <w:p w14:paraId="6A930FB2" w14:textId="26CE05F1" w:rsidR="00EF054A" w:rsidRPr="00A57E0E" w:rsidRDefault="00B80612" w:rsidP="00EF054A">
      <w:pPr>
        <w:pStyle w:val="ListParagraph"/>
        <w:numPr>
          <w:ilvl w:val="0"/>
          <w:numId w:val="20"/>
        </w:numPr>
        <w:jc w:val="both"/>
        <w:rPr>
          <w:rFonts w:ascii="CG Times" w:hAnsi="CG Times"/>
          <w:spacing w:val="-3"/>
        </w:rPr>
      </w:pPr>
      <w:r w:rsidRPr="00A57E0E">
        <w:rPr>
          <w:spacing w:val="-3"/>
        </w:rPr>
        <w:t xml:space="preserve">Adequation of the consultant's expertise and experience for the </w:t>
      </w:r>
      <w:r w:rsidR="466E3AFA" w:rsidRPr="00A57E0E">
        <w:rPr>
          <w:spacing w:val="-3"/>
        </w:rPr>
        <w:t>assignment</w:t>
      </w:r>
      <w:r w:rsidRPr="00A57E0E">
        <w:rPr>
          <w:spacing w:val="-3"/>
        </w:rPr>
        <w:t>: 50</w:t>
      </w:r>
      <w:r w:rsidRPr="00A57E0E">
        <w:t xml:space="preserve"> </w:t>
      </w:r>
      <w:r w:rsidRPr="00A57E0E">
        <w:rPr>
          <w:spacing w:val="-3"/>
        </w:rPr>
        <w:t>points</w:t>
      </w:r>
    </w:p>
    <w:p w14:paraId="7D3CECC2" w14:textId="77777777" w:rsidR="00EF054A" w:rsidRPr="00A57E0E" w:rsidRDefault="00B80612" w:rsidP="00B80612">
      <w:pPr>
        <w:pStyle w:val="ListParagraph"/>
        <w:numPr>
          <w:ilvl w:val="0"/>
          <w:numId w:val="20"/>
        </w:numPr>
        <w:jc w:val="both"/>
        <w:rPr>
          <w:rFonts w:ascii="CG Times" w:hAnsi="CG Times"/>
          <w:spacing w:val="-3"/>
        </w:rPr>
      </w:pPr>
      <w:r w:rsidRPr="00A57E0E">
        <w:rPr>
          <w:spacing w:val="-3"/>
        </w:rPr>
        <w:t xml:space="preserve">Experience in the region and sector:15 points </w:t>
      </w:r>
    </w:p>
    <w:p w14:paraId="68BEFC50" w14:textId="2553C4A4" w:rsidR="00B80612" w:rsidRPr="00A57E0E" w:rsidRDefault="7556EC2B" w:rsidP="00B80612">
      <w:pPr>
        <w:pStyle w:val="ListParagraph"/>
        <w:numPr>
          <w:ilvl w:val="0"/>
          <w:numId w:val="20"/>
        </w:numPr>
        <w:jc w:val="both"/>
        <w:rPr>
          <w:rFonts w:ascii="CG Times" w:hAnsi="CG Times"/>
          <w:spacing w:val="-3"/>
        </w:rPr>
      </w:pPr>
      <w:r w:rsidRPr="00A57E0E">
        <w:rPr>
          <w:spacing w:val="-3"/>
        </w:rPr>
        <w:t>L</w:t>
      </w:r>
      <w:r w:rsidR="00B80612" w:rsidRPr="00A57E0E">
        <w:rPr>
          <w:spacing w:val="-3"/>
        </w:rPr>
        <w:t>anguage: 5 points</w:t>
      </w:r>
    </w:p>
    <w:p w14:paraId="01E276B0" w14:textId="77777777" w:rsidR="00B80612" w:rsidRPr="00EC69B4" w:rsidRDefault="00B80612" w:rsidP="00EC69B4">
      <w:pPr>
        <w:tabs>
          <w:tab w:val="left" w:pos="-720"/>
        </w:tabs>
        <w:suppressAutoHyphens/>
        <w:jc w:val="both"/>
        <w:rPr>
          <w:bCs/>
          <w:spacing w:val="-3"/>
        </w:rPr>
      </w:pPr>
    </w:p>
    <w:p w14:paraId="67EFE772" w14:textId="561CE720" w:rsidR="00154553" w:rsidRPr="00EC69B4" w:rsidRDefault="00EC69B4" w:rsidP="00EC69B4">
      <w:pPr>
        <w:tabs>
          <w:tab w:val="left" w:pos="-720"/>
        </w:tabs>
        <w:suppressAutoHyphens/>
        <w:jc w:val="both"/>
        <w:rPr>
          <w:bCs/>
          <w:spacing w:val="-3"/>
        </w:rPr>
      </w:pPr>
      <w:r>
        <w:rPr>
          <w:bCs/>
          <w:spacing w:val="-3"/>
        </w:rPr>
        <w:lastRenderedPageBreak/>
        <w:t xml:space="preserve">6. </w:t>
      </w:r>
      <w:r w:rsidR="00154553" w:rsidRPr="00EC69B4">
        <w:rPr>
          <w:bCs/>
          <w:spacing w:val="-3"/>
        </w:rPr>
        <w:t xml:space="preserve">Only </w:t>
      </w:r>
      <w:r w:rsidR="00961392" w:rsidRPr="00EC69B4">
        <w:rPr>
          <w:bCs/>
          <w:spacing w:val="-3"/>
        </w:rPr>
        <w:t xml:space="preserve">applications </w:t>
      </w:r>
      <w:r w:rsidR="00154553" w:rsidRPr="00EC69B4">
        <w:rPr>
          <w:bCs/>
          <w:spacing w:val="-3"/>
        </w:rPr>
        <w:t xml:space="preserve">from consultants who have </w:t>
      </w:r>
      <w:r w:rsidR="000F31F6" w:rsidRPr="00EC69B4">
        <w:rPr>
          <w:bCs/>
          <w:spacing w:val="-3"/>
        </w:rPr>
        <w:t>obtained a</w:t>
      </w:r>
      <w:r w:rsidR="00B80612" w:rsidRPr="00EC69B4">
        <w:rPr>
          <w:bCs/>
          <w:spacing w:val="-3"/>
        </w:rPr>
        <w:t xml:space="preserve"> minimum of (at</w:t>
      </w:r>
      <w:r w:rsidR="000F31F6" w:rsidRPr="00EC69B4">
        <w:rPr>
          <w:bCs/>
          <w:spacing w:val="-3"/>
        </w:rPr>
        <w:t xml:space="preserve"> </w:t>
      </w:r>
      <w:r w:rsidR="00AE0E3E" w:rsidRPr="00EC69B4">
        <w:rPr>
          <w:bCs/>
          <w:spacing w:val="-3"/>
        </w:rPr>
        <w:t>least</w:t>
      </w:r>
      <w:r w:rsidR="000F31F6" w:rsidRPr="00EC69B4">
        <w:rPr>
          <w:bCs/>
          <w:spacing w:val="-3"/>
        </w:rPr>
        <w:t xml:space="preserve"> </w:t>
      </w:r>
      <w:r w:rsidR="00B80612" w:rsidRPr="00EC69B4">
        <w:rPr>
          <w:bCs/>
          <w:spacing w:val="-3"/>
        </w:rPr>
        <w:t>70 points)</w:t>
      </w:r>
      <w:r w:rsidR="00AE0E3E" w:rsidRPr="00EC69B4">
        <w:rPr>
          <w:bCs/>
          <w:spacing w:val="-3"/>
        </w:rPr>
        <w:t xml:space="preserve"> </w:t>
      </w:r>
      <w:r w:rsidR="00154553" w:rsidRPr="00EC69B4">
        <w:rPr>
          <w:bCs/>
          <w:spacing w:val="-3"/>
        </w:rPr>
        <w:t xml:space="preserve">will </w:t>
      </w:r>
      <w:r w:rsidR="000F31F6" w:rsidRPr="00EC69B4">
        <w:rPr>
          <w:bCs/>
          <w:spacing w:val="-3"/>
        </w:rPr>
        <w:t>be considered</w:t>
      </w:r>
      <w:r w:rsidR="00AE0E3E" w:rsidRPr="00EC69B4">
        <w:rPr>
          <w:bCs/>
          <w:spacing w:val="-3"/>
        </w:rPr>
        <w:t xml:space="preserve"> </w:t>
      </w:r>
      <w:r w:rsidR="00EF054A" w:rsidRPr="00EC69B4">
        <w:rPr>
          <w:bCs/>
          <w:spacing w:val="-3"/>
        </w:rPr>
        <w:t>to</w:t>
      </w:r>
      <w:r w:rsidR="00AE0E3E" w:rsidRPr="00EC69B4">
        <w:rPr>
          <w:bCs/>
          <w:spacing w:val="-3"/>
        </w:rPr>
        <w:t xml:space="preserve"> accomplish</w:t>
      </w:r>
      <w:r w:rsidR="00154553" w:rsidRPr="00EC69B4">
        <w:rPr>
          <w:bCs/>
          <w:spacing w:val="-3"/>
        </w:rPr>
        <w:t xml:space="preserve"> this task. All consultants will be ranked and the first on the list </w:t>
      </w:r>
      <w:r w:rsidR="00BA592B" w:rsidRPr="00EC69B4">
        <w:rPr>
          <w:bCs/>
          <w:spacing w:val="-3"/>
        </w:rPr>
        <w:t xml:space="preserve">might </w:t>
      </w:r>
      <w:r w:rsidR="00154553" w:rsidRPr="00EC69B4">
        <w:rPr>
          <w:bCs/>
          <w:spacing w:val="-3"/>
        </w:rPr>
        <w:t xml:space="preserve">be selected for this </w:t>
      </w:r>
      <w:r w:rsidR="000F31F6" w:rsidRPr="00EC69B4">
        <w:rPr>
          <w:bCs/>
          <w:spacing w:val="-3"/>
        </w:rPr>
        <w:t>task</w:t>
      </w:r>
      <w:r w:rsidR="00BA592B" w:rsidRPr="00EC69B4">
        <w:rPr>
          <w:bCs/>
          <w:spacing w:val="-3"/>
        </w:rPr>
        <w:t>.</w:t>
      </w:r>
      <w:r w:rsidR="000F31F6" w:rsidRPr="00EC69B4">
        <w:rPr>
          <w:bCs/>
          <w:spacing w:val="-3"/>
        </w:rPr>
        <w:t xml:space="preserve"> </w:t>
      </w:r>
    </w:p>
    <w:p w14:paraId="3720FED9" w14:textId="77777777" w:rsidR="00EC69B4" w:rsidRPr="00EC69B4" w:rsidRDefault="00EC69B4" w:rsidP="00EC69B4">
      <w:pPr>
        <w:tabs>
          <w:tab w:val="left" w:pos="-720"/>
        </w:tabs>
        <w:suppressAutoHyphens/>
        <w:jc w:val="both"/>
        <w:rPr>
          <w:bCs/>
          <w:spacing w:val="-3"/>
        </w:rPr>
      </w:pPr>
    </w:p>
    <w:p w14:paraId="798EF261" w14:textId="030843E3" w:rsidR="00EF5174" w:rsidRPr="00EC69B4" w:rsidRDefault="00EC69B4" w:rsidP="00EC69B4">
      <w:pPr>
        <w:tabs>
          <w:tab w:val="left" w:pos="-720"/>
        </w:tabs>
        <w:suppressAutoHyphens/>
        <w:jc w:val="both"/>
        <w:rPr>
          <w:bCs/>
          <w:spacing w:val="-3"/>
        </w:rPr>
      </w:pPr>
      <w:r>
        <w:rPr>
          <w:bCs/>
          <w:spacing w:val="-3"/>
        </w:rPr>
        <w:t xml:space="preserve">7. </w:t>
      </w:r>
      <w:r w:rsidR="00EF5174" w:rsidRPr="00EC69B4">
        <w:rPr>
          <w:bCs/>
          <w:spacing w:val="-3"/>
        </w:rPr>
        <w:t xml:space="preserve">Please acknowledge receipt of </w:t>
      </w:r>
      <w:r w:rsidR="1177982B" w:rsidRPr="00EC69B4">
        <w:rPr>
          <w:bCs/>
          <w:spacing w:val="-3"/>
        </w:rPr>
        <w:t xml:space="preserve">the Letter of </w:t>
      </w:r>
      <w:r w:rsidR="4EEEE393" w:rsidRPr="00EC69B4">
        <w:rPr>
          <w:bCs/>
          <w:spacing w:val="-3"/>
        </w:rPr>
        <w:t>I</w:t>
      </w:r>
      <w:r w:rsidR="00EF5174" w:rsidRPr="00EC69B4">
        <w:rPr>
          <w:bCs/>
          <w:spacing w:val="-3"/>
        </w:rPr>
        <w:t xml:space="preserve">nvitation </w:t>
      </w:r>
      <w:r w:rsidR="00536170" w:rsidRPr="00EC69B4">
        <w:rPr>
          <w:bCs/>
          <w:spacing w:val="-3"/>
        </w:rPr>
        <w:t>within…. d</w:t>
      </w:r>
      <w:r w:rsidR="00EF5174" w:rsidRPr="00EC69B4">
        <w:rPr>
          <w:bCs/>
          <w:spacing w:val="-3"/>
        </w:rPr>
        <w:t xml:space="preserve">ays </w:t>
      </w:r>
    </w:p>
    <w:p w14:paraId="7BF56EA4" w14:textId="77777777" w:rsidR="00AE0E3E" w:rsidRPr="00EC69B4" w:rsidRDefault="00AE0E3E" w:rsidP="00EC69B4">
      <w:pPr>
        <w:tabs>
          <w:tab w:val="left" w:pos="-720"/>
        </w:tabs>
        <w:suppressAutoHyphens/>
        <w:jc w:val="both"/>
        <w:rPr>
          <w:bCs/>
          <w:spacing w:val="-3"/>
        </w:rPr>
      </w:pPr>
    </w:p>
    <w:p w14:paraId="11A29014" w14:textId="1DB4787D" w:rsidR="00EF5174" w:rsidRPr="00A57E0E" w:rsidRDefault="00EC69B4" w:rsidP="00EC69B4">
      <w:pPr>
        <w:tabs>
          <w:tab w:val="left" w:pos="-720"/>
        </w:tabs>
        <w:suppressAutoHyphens/>
        <w:jc w:val="both"/>
        <w:rPr>
          <w:rFonts w:ascii="Arial" w:hAnsi="Arial" w:cs="Arial"/>
          <w:sz w:val="20"/>
          <w:szCs w:val="22"/>
        </w:rPr>
      </w:pPr>
      <w:r>
        <w:rPr>
          <w:bCs/>
          <w:spacing w:val="-3"/>
        </w:rPr>
        <w:t xml:space="preserve">8. </w:t>
      </w:r>
      <w:r w:rsidR="00EF5174" w:rsidRPr="00EC69B4">
        <w:rPr>
          <w:bCs/>
          <w:spacing w:val="-3"/>
        </w:rPr>
        <w:t>If you are unable to</w:t>
      </w:r>
      <w:r w:rsidR="000F31F6" w:rsidRPr="00EC69B4">
        <w:rPr>
          <w:bCs/>
          <w:spacing w:val="-3"/>
        </w:rPr>
        <w:t xml:space="preserve"> </w:t>
      </w:r>
      <w:r w:rsidR="00EF5174" w:rsidRPr="00EC69B4">
        <w:rPr>
          <w:bCs/>
          <w:spacing w:val="-3"/>
        </w:rPr>
        <w:t xml:space="preserve">respond, please inform us as soon as possible, by fax </w:t>
      </w:r>
      <w:r w:rsidR="0058044D" w:rsidRPr="00EC69B4">
        <w:rPr>
          <w:bCs/>
          <w:spacing w:val="-3"/>
        </w:rPr>
        <w:t>or email</w:t>
      </w:r>
      <w:r w:rsidR="00AE0E3E" w:rsidRPr="00A57E0E">
        <w:rPr>
          <w:spacing w:val="-3"/>
        </w:rPr>
        <w:t>.</w:t>
      </w:r>
    </w:p>
    <w:p w14:paraId="247E048B" w14:textId="77777777" w:rsidR="00154553" w:rsidRPr="00A57E0E" w:rsidRDefault="00154553" w:rsidP="00154553">
      <w:pPr>
        <w:tabs>
          <w:tab w:val="left" w:pos="-720"/>
        </w:tabs>
        <w:suppressAutoHyphens/>
        <w:jc w:val="both"/>
        <w:rPr>
          <w:rFonts w:ascii="CG Times" w:hAnsi="CG Times"/>
          <w:spacing w:val="-3"/>
        </w:rPr>
      </w:pPr>
      <w:r w:rsidRPr="00A57E0E">
        <w:rPr>
          <w:rFonts w:ascii="CG Times" w:hAnsi="CG Times"/>
          <w:spacing w:val="-3"/>
        </w:rPr>
        <w:tab/>
      </w:r>
      <w:r w:rsidRPr="00A57E0E">
        <w:rPr>
          <w:rFonts w:ascii="CG Times" w:hAnsi="CG Times"/>
          <w:spacing w:val="-3"/>
        </w:rPr>
        <w:tab/>
      </w:r>
    </w:p>
    <w:p w14:paraId="11810198" w14:textId="730AA486" w:rsidR="00154553" w:rsidRPr="00A57E0E" w:rsidRDefault="00EC69B4" w:rsidP="08A3097F">
      <w:pPr>
        <w:suppressAutoHyphens/>
        <w:jc w:val="both"/>
        <w:rPr>
          <w:rFonts w:ascii="CG Times" w:hAnsi="CG Times"/>
          <w:spacing w:val="-3"/>
        </w:rPr>
      </w:pPr>
      <w:r>
        <w:rPr>
          <w:spacing w:val="-3"/>
        </w:rPr>
        <w:t>9</w:t>
      </w:r>
      <w:r w:rsidR="00154553" w:rsidRPr="00A57E0E">
        <w:rPr>
          <w:spacing w:val="-3"/>
        </w:rPr>
        <w:t xml:space="preserve">. Pending </w:t>
      </w:r>
      <w:r w:rsidR="000F31F6" w:rsidRPr="00A57E0E">
        <w:t xml:space="preserve">your </w:t>
      </w:r>
      <w:r w:rsidR="0058044D" w:rsidRPr="00A57E0E">
        <w:t>reply, I</w:t>
      </w:r>
      <w:r w:rsidR="00AE0E3E" w:rsidRPr="00A57E0E">
        <w:rPr>
          <w:spacing w:val="-3"/>
        </w:rPr>
        <w:t xml:space="preserve"> </w:t>
      </w:r>
      <w:r w:rsidR="00154553" w:rsidRPr="00A57E0E">
        <w:t xml:space="preserve">thank you in advance for having considered </w:t>
      </w:r>
      <w:r w:rsidR="7040E36D" w:rsidRPr="00A57E0E">
        <w:rPr>
          <w:spacing w:val="-3"/>
        </w:rPr>
        <w:t xml:space="preserve">the </w:t>
      </w:r>
      <w:r w:rsidR="333DA995" w:rsidRPr="00A57E0E">
        <w:t>L</w:t>
      </w:r>
      <w:r w:rsidR="00154553" w:rsidRPr="00A57E0E">
        <w:t xml:space="preserve">etter of </w:t>
      </w:r>
      <w:r w:rsidR="3D800604" w:rsidRPr="00A57E0E">
        <w:rPr>
          <w:spacing w:val="-3"/>
        </w:rPr>
        <w:t>I</w:t>
      </w:r>
      <w:r w:rsidR="00AE0E3E" w:rsidRPr="00A57E0E">
        <w:rPr>
          <w:spacing w:val="-3"/>
        </w:rPr>
        <w:t>nvitation.</w:t>
      </w:r>
    </w:p>
    <w:p w14:paraId="1D26E76F" w14:textId="77777777" w:rsidR="009B2BAF" w:rsidRPr="00A57E0E" w:rsidRDefault="009B2BAF" w:rsidP="00154553">
      <w:pPr>
        <w:tabs>
          <w:tab w:val="left" w:pos="-720"/>
        </w:tabs>
        <w:suppressAutoHyphens/>
        <w:jc w:val="both"/>
        <w:rPr>
          <w:rFonts w:ascii="CG Times" w:hAnsi="CG Times"/>
          <w:spacing w:val="-3"/>
        </w:rPr>
      </w:pPr>
    </w:p>
    <w:p w14:paraId="78893E2D" w14:textId="77777777" w:rsidR="009B2BAF" w:rsidRPr="00A57E0E" w:rsidRDefault="009B2BAF" w:rsidP="009B2BAF">
      <w:pPr>
        <w:tabs>
          <w:tab w:val="left" w:pos="0"/>
          <w:tab w:val="left" w:pos="720"/>
          <w:tab w:val="left" w:pos="2880"/>
          <w:tab w:val="left" w:pos="5760"/>
          <w:tab w:val="right" w:leader="dot" w:pos="8640"/>
        </w:tabs>
        <w:jc w:val="both"/>
      </w:pPr>
      <w:r w:rsidRPr="00A57E0E">
        <w:t>Please accept, Madam/Sir, the expression of my distinguished consideration.</w:t>
      </w:r>
    </w:p>
    <w:p w14:paraId="44232EAC" w14:textId="77777777" w:rsidR="009B2BAF" w:rsidRPr="00A57E0E" w:rsidRDefault="009B2BAF" w:rsidP="009B2BAF">
      <w:pPr>
        <w:tabs>
          <w:tab w:val="left" w:pos="0"/>
          <w:tab w:val="left" w:pos="720"/>
          <w:tab w:val="left" w:pos="2880"/>
          <w:tab w:val="left" w:pos="5760"/>
          <w:tab w:val="right" w:leader="dot" w:pos="8640"/>
        </w:tabs>
        <w:jc w:val="both"/>
        <w:rPr>
          <w:rFonts w:ascii="Arial" w:hAnsi="Arial" w:cs="Arial"/>
          <w:sz w:val="20"/>
          <w:szCs w:val="22"/>
        </w:rPr>
      </w:pPr>
    </w:p>
    <w:p w14:paraId="14C24CBC" w14:textId="2F87F7A0" w:rsidR="009B2BAF" w:rsidRPr="00A57E0E" w:rsidRDefault="009B2BAF" w:rsidP="009B2BAF">
      <w:r w:rsidRPr="00A57E0E">
        <w:t>[</w:t>
      </w:r>
      <w:r w:rsidRPr="00A57E0E">
        <w:rPr>
          <w:i/>
        </w:rPr>
        <w:t xml:space="preserve">To be inserted: Signature, </w:t>
      </w:r>
      <w:r w:rsidR="006257AF">
        <w:rPr>
          <w:i/>
        </w:rPr>
        <w:t>N</w:t>
      </w:r>
      <w:r w:rsidRPr="00A57E0E">
        <w:rPr>
          <w:i/>
        </w:rPr>
        <w:t>ame and title of the Client's representative</w:t>
      </w:r>
      <w:r w:rsidRPr="00A57E0E">
        <w:t>]</w:t>
      </w:r>
    </w:p>
    <w:p w14:paraId="7D069060" w14:textId="77777777" w:rsidR="009B2BAF" w:rsidRPr="00A57E0E" w:rsidRDefault="009B2BAF" w:rsidP="009B2BAF">
      <w:pPr>
        <w:tabs>
          <w:tab w:val="left" w:pos="-720"/>
        </w:tabs>
        <w:suppressAutoHyphens/>
        <w:jc w:val="both"/>
        <w:rPr>
          <w:rFonts w:ascii="CG Times" w:hAnsi="CG Times"/>
          <w:spacing w:val="-3"/>
        </w:rPr>
      </w:pPr>
    </w:p>
    <w:p w14:paraId="7FDDA909" w14:textId="77777777" w:rsidR="009B2BAF" w:rsidRPr="00A57E0E" w:rsidRDefault="009B2BAF" w:rsidP="009B2BAF">
      <w:pPr>
        <w:tabs>
          <w:tab w:val="left" w:pos="-720"/>
        </w:tabs>
        <w:suppressAutoHyphens/>
        <w:jc w:val="both"/>
        <w:rPr>
          <w:i/>
        </w:rPr>
      </w:pPr>
    </w:p>
    <w:p w14:paraId="75AAA957" w14:textId="77777777" w:rsidR="009B2BAF" w:rsidRPr="00A57E0E" w:rsidRDefault="009B2BAF" w:rsidP="009B2BAF">
      <w:pPr>
        <w:tabs>
          <w:tab w:val="left" w:pos="-720"/>
        </w:tabs>
        <w:suppressAutoHyphens/>
        <w:jc w:val="both"/>
        <w:rPr>
          <w:i/>
        </w:rPr>
      </w:pPr>
      <w:r w:rsidRPr="00A57E0E">
        <w:rPr>
          <w:i/>
        </w:rPr>
        <w:tab/>
        <w:t xml:space="preserve">Mailing address:           </w:t>
      </w:r>
      <w:r w:rsidRPr="00A57E0E">
        <w:rPr>
          <w:i/>
        </w:rPr>
        <w:tab/>
      </w:r>
    </w:p>
    <w:p w14:paraId="2F2F5E2D" w14:textId="77777777" w:rsidR="009B2BAF" w:rsidRPr="00A57E0E" w:rsidRDefault="009B2BAF" w:rsidP="009B2BAF">
      <w:pPr>
        <w:tabs>
          <w:tab w:val="left" w:pos="-720"/>
        </w:tabs>
        <w:suppressAutoHyphens/>
        <w:jc w:val="both"/>
        <w:rPr>
          <w:i/>
        </w:rPr>
      </w:pPr>
      <w:r w:rsidRPr="00A57E0E">
        <w:rPr>
          <w:i/>
        </w:rPr>
        <w:tab/>
      </w:r>
      <w:r w:rsidRPr="00A57E0E">
        <w:rPr>
          <w:i/>
        </w:rPr>
        <w:tab/>
      </w:r>
      <w:r w:rsidRPr="00A57E0E">
        <w:rPr>
          <w:i/>
        </w:rPr>
        <w:tab/>
      </w:r>
      <w:r w:rsidRPr="00A57E0E">
        <w:rPr>
          <w:i/>
        </w:rPr>
        <w:tab/>
      </w:r>
      <w:r w:rsidRPr="00A57E0E">
        <w:rPr>
          <w:i/>
        </w:rPr>
        <w:tab/>
      </w:r>
    </w:p>
    <w:p w14:paraId="473CA9A8" w14:textId="77777777" w:rsidR="009B2BAF" w:rsidRPr="00A57E0E" w:rsidRDefault="009B2BAF" w:rsidP="009B2BAF">
      <w:pPr>
        <w:tabs>
          <w:tab w:val="left" w:pos="-720"/>
        </w:tabs>
        <w:suppressAutoHyphens/>
        <w:jc w:val="both"/>
        <w:rPr>
          <w:i/>
        </w:rPr>
      </w:pPr>
      <w:r w:rsidRPr="00A57E0E">
        <w:rPr>
          <w:i/>
        </w:rPr>
        <w:tab/>
        <w:t xml:space="preserve">Tel: </w:t>
      </w:r>
      <w:r w:rsidRPr="00A57E0E">
        <w:rPr>
          <w:i/>
        </w:rPr>
        <w:tab/>
      </w:r>
      <w:r w:rsidRPr="00A57E0E">
        <w:rPr>
          <w:i/>
        </w:rPr>
        <w:tab/>
      </w:r>
      <w:r w:rsidRPr="00A57E0E">
        <w:rPr>
          <w:i/>
        </w:rPr>
        <w:tab/>
      </w:r>
      <w:r w:rsidRPr="00A57E0E">
        <w:rPr>
          <w:i/>
        </w:rPr>
        <w:tab/>
      </w:r>
    </w:p>
    <w:p w14:paraId="7D456C8B" w14:textId="77777777" w:rsidR="009B2BAF" w:rsidRPr="00A57E0E" w:rsidRDefault="009B2BAF" w:rsidP="009B2BAF">
      <w:pPr>
        <w:tabs>
          <w:tab w:val="left" w:pos="-720"/>
        </w:tabs>
        <w:suppressAutoHyphens/>
        <w:jc w:val="both"/>
        <w:rPr>
          <w:i/>
        </w:rPr>
      </w:pPr>
    </w:p>
    <w:p w14:paraId="6B61FA84" w14:textId="77777777" w:rsidR="009B2BAF" w:rsidRPr="00A57E0E" w:rsidRDefault="009B2BAF" w:rsidP="009B2BAF">
      <w:pPr>
        <w:tabs>
          <w:tab w:val="left" w:pos="-720"/>
        </w:tabs>
        <w:suppressAutoHyphens/>
        <w:jc w:val="both"/>
        <w:rPr>
          <w:i/>
        </w:rPr>
      </w:pPr>
      <w:r w:rsidRPr="00A57E0E">
        <w:rPr>
          <w:i/>
        </w:rPr>
        <w:tab/>
        <w:t xml:space="preserve">Fax </w:t>
      </w:r>
    </w:p>
    <w:p w14:paraId="28D49B0E" w14:textId="77777777" w:rsidR="009B2BAF" w:rsidRPr="00A57E0E" w:rsidRDefault="009B2BAF" w:rsidP="009B2BAF">
      <w:pPr>
        <w:tabs>
          <w:tab w:val="left" w:pos="-720"/>
        </w:tabs>
        <w:suppressAutoHyphens/>
        <w:jc w:val="both"/>
        <w:rPr>
          <w:i/>
        </w:rPr>
      </w:pPr>
    </w:p>
    <w:p w14:paraId="7F4D40B9" w14:textId="2B3BDD82" w:rsidR="009B2BAF" w:rsidRPr="00A57E0E" w:rsidRDefault="009B2BAF" w:rsidP="009B2BAF">
      <w:pPr>
        <w:tabs>
          <w:tab w:val="left" w:pos="-720"/>
        </w:tabs>
        <w:suppressAutoHyphens/>
        <w:jc w:val="both"/>
        <w:rPr>
          <w:i/>
        </w:rPr>
      </w:pPr>
      <w:r w:rsidRPr="00A57E0E">
        <w:rPr>
          <w:i/>
        </w:rPr>
        <w:tab/>
      </w:r>
      <w:r w:rsidR="00CD07E1" w:rsidRPr="00A57E0E">
        <w:rPr>
          <w:i/>
        </w:rPr>
        <w:t>E-mail:</w:t>
      </w:r>
      <w:r w:rsidRPr="00A57E0E">
        <w:rPr>
          <w:i/>
        </w:rPr>
        <w:tab/>
      </w:r>
      <w:r w:rsidRPr="00A57E0E">
        <w:rPr>
          <w:i/>
        </w:rPr>
        <w:tab/>
      </w:r>
    </w:p>
    <w:p w14:paraId="51B8F4D7" w14:textId="77777777" w:rsidR="009B2BAF" w:rsidRPr="00A57E0E" w:rsidRDefault="009B2BAF" w:rsidP="009B2BAF">
      <w:pPr>
        <w:tabs>
          <w:tab w:val="left" w:pos="-720"/>
        </w:tabs>
        <w:suppressAutoHyphens/>
        <w:jc w:val="both"/>
        <w:rPr>
          <w:i/>
        </w:rPr>
      </w:pPr>
    </w:p>
    <w:p w14:paraId="3F95AADB" w14:textId="77777777" w:rsidR="009B2BAF" w:rsidRPr="00A57E0E" w:rsidRDefault="009B2BAF" w:rsidP="009B2BAF">
      <w:pPr>
        <w:tabs>
          <w:tab w:val="left" w:pos="-720"/>
        </w:tabs>
        <w:suppressAutoHyphens/>
        <w:jc w:val="both"/>
        <w:rPr>
          <w:i/>
        </w:rPr>
      </w:pPr>
      <w:r w:rsidRPr="00A57E0E">
        <w:rPr>
          <w:i/>
        </w:rPr>
        <w:tab/>
        <w:t>Address:</w:t>
      </w:r>
      <w:r w:rsidRPr="00A57E0E">
        <w:rPr>
          <w:i/>
        </w:rPr>
        <w:tab/>
      </w:r>
    </w:p>
    <w:p w14:paraId="6BC869B9" w14:textId="77777777" w:rsidR="00154553" w:rsidRPr="00A57E0E" w:rsidRDefault="00154553" w:rsidP="00154553">
      <w:pPr>
        <w:tabs>
          <w:tab w:val="left" w:pos="-720"/>
        </w:tabs>
        <w:suppressAutoHyphens/>
        <w:jc w:val="both"/>
        <w:rPr>
          <w:rFonts w:ascii="CG Times" w:hAnsi="CG Times"/>
          <w:spacing w:val="-3"/>
        </w:rPr>
      </w:pPr>
    </w:p>
    <w:p w14:paraId="028CDA11" w14:textId="77777777" w:rsidR="001D3F54" w:rsidRPr="00A57E0E" w:rsidRDefault="001D3F54" w:rsidP="00154553">
      <w:pPr>
        <w:tabs>
          <w:tab w:val="left" w:pos="-720"/>
        </w:tabs>
        <w:suppressAutoHyphens/>
        <w:jc w:val="both"/>
        <w:rPr>
          <w:rFonts w:ascii="CG Times" w:hAnsi="CG Times"/>
          <w:spacing w:val="-3"/>
        </w:rPr>
      </w:pPr>
    </w:p>
    <w:p w14:paraId="70967B64" w14:textId="77777777" w:rsidR="00154553" w:rsidRPr="00A57E0E" w:rsidRDefault="00154553" w:rsidP="00154553">
      <w:pPr>
        <w:tabs>
          <w:tab w:val="center" w:pos="4680"/>
        </w:tabs>
        <w:suppressAutoHyphens/>
        <w:jc w:val="both"/>
        <w:rPr>
          <w:rFonts w:ascii="CG Times" w:hAnsi="CG Times"/>
          <w:spacing w:val="-3"/>
        </w:rPr>
      </w:pPr>
    </w:p>
    <w:p w14:paraId="58089487" w14:textId="77777777" w:rsidR="00890806" w:rsidRPr="00A57E0E" w:rsidRDefault="00890806" w:rsidP="0056383D">
      <w:pPr>
        <w:jc w:val="center"/>
        <w:rPr>
          <w:rFonts w:ascii="CG Times" w:hAnsi="CG Times"/>
          <w:sz w:val="22"/>
          <w:szCs w:val="22"/>
          <w14:shadow w14:blurRad="50800" w14:dist="38100" w14:dir="2700000" w14:sx="100000" w14:sy="100000" w14:kx="0" w14:ky="0" w14:algn="tl">
            <w14:srgbClr w14:val="000000">
              <w14:alpha w14:val="60000"/>
            </w14:srgbClr>
          </w14:shadow>
        </w:rPr>
      </w:pPr>
    </w:p>
    <w:p w14:paraId="5C36F0DC" w14:textId="77777777" w:rsidR="00890806" w:rsidRPr="00A57E0E" w:rsidRDefault="00890806" w:rsidP="0056383D">
      <w:pPr>
        <w:jc w:val="center"/>
        <w:rPr>
          <w:rFonts w:ascii="CG Times" w:hAnsi="CG Times"/>
          <w:sz w:val="22"/>
          <w:szCs w:val="22"/>
          <w14:shadow w14:blurRad="50800" w14:dist="38100" w14:dir="2700000" w14:sx="100000" w14:sy="100000" w14:kx="0" w14:ky="0" w14:algn="tl">
            <w14:srgbClr w14:val="000000">
              <w14:alpha w14:val="60000"/>
            </w14:srgbClr>
          </w14:shadow>
        </w:rPr>
      </w:pPr>
    </w:p>
    <w:p w14:paraId="42C2FE64" w14:textId="77777777" w:rsidR="00890806" w:rsidRPr="00A57E0E" w:rsidRDefault="00890806" w:rsidP="0056383D">
      <w:pPr>
        <w:jc w:val="center"/>
        <w:rPr>
          <w:rFonts w:ascii="CG Times" w:hAnsi="CG Times"/>
          <w:sz w:val="22"/>
          <w:szCs w:val="22"/>
          <w14:shadow w14:blurRad="50800" w14:dist="38100" w14:dir="2700000" w14:sx="100000" w14:sy="100000" w14:kx="0" w14:ky="0" w14:algn="tl">
            <w14:srgbClr w14:val="000000">
              <w14:alpha w14:val="60000"/>
            </w14:srgbClr>
          </w14:shadow>
        </w:rPr>
      </w:pPr>
    </w:p>
    <w:p w14:paraId="4DA60D55" w14:textId="77777777" w:rsidR="0056383D" w:rsidRPr="00A57E0E" w:rsidRDefault="0056383D" w:rsidP="0056383D">
      <w:pPr>
        <w:jc w:val="both"/>
        <w:rPr>
          <w:rFonts w:ascii="CG Times" w:hAnsi="CG Times"/>
          <w:color w:val="292929"/>
          <w:sz w:val="20"/>
          <w:szCs w:val="20"/>
        </w:rPr>
      </w:pPr>
    </w:p>
    <w:p w14:paraId="765A48E5" w14:textId="59C3A182" w:rsidR="00FE21BB" w:rsidRPr="00A57E0E" w:rsidRDefault="00FE21BB" w:rsidP="00FE21BB">
      <w:pPr>
        <w:ind w:firstLine="720"/>
        <w:jc w:val="both"/>
        <w:rPr>
          <w:rFonts w:ascii="CG Times" w:hAnsi="CG Times"/>
          <w:color w:val="292929"/>
          <w:sz w:val="20"/>
          <w:szCs w:val="20"/>
        </w:rPr>
      </w:pPr>
    </w:p>
    <w:p w14:paraId="00AB834A" w14:textId="77777777" w:rsidR="00AB6AD2" w:rsidRPr="00A57E0E" w:rsidRDefault="00AB6AD2" w:rsidP="001952AA">
      <w:pPr>
        <w:ind w:firstLine="720"/>
        <w:jc w:val="both"/>
        <w:rPr>
          <w:rFonts w:ascii="CG Times" w:hAnsi="CG Times"/>
          <w:color w:val="292929"/>
          <w:sz w:val="20"/>
          <w:szCs w:val="20"/>
        </w:rPr>
      </w:pPr>
    </w:p>
    <w:p w14:paraId="4ED8585E" w14:textId="77777777" w:rsidR="001D3F54" w:rsidRPr="00A57E0E" w:rsidRDefault="001D3F54" w:rsidP="001952AA">
      <w:pPr>
        <w:ind w:firstLine="720"/>
        <w:jc w:val="both"/>
        <w:rPr>
          <w:rFonts w:ascii="CG Times" w:hAnsi="CG Times"/>
          <w:color w:val="292929"/>
          <w:sz w:val="20"/>
          <w:szCs w:val="20"/>
        </w:rPr>
      </w:pPr>
    </w:p>
    <w:p w14:paraId="5CC2E79D" w14:textId="77777777" w:rsidR="001D3F54" w:rsidRPr="00A57E0E" w:rsidRDefault="001D3F54" w:rsidP="001952AA">
      <w:pPr>
        <w:ind w:firstLine="720"/>
        <w:jc w:val="both"/>
        <w:rPr>
          <w:rFonts w:ascii="CG Times" w:hAnsi="CG Times"/>
          <w:color w:val="292929"/>
          <w:sz w:val="20"/>
          <w:szCs w:val="20"/>
        </w:rPr>
      </w:pPr>
    </w:p>
    <w:p w14:paraId="3C3C52B1" w14:textId="77777777" w:rsidR="001D3F54" w:rsidRPr="00A57E0E" w:rsidRDefault="001D3F54" w:rsidP="001952AA">
      <w:pPr>
        <w:ind w:firstLine="720"/>
        <w:jc w:val="both"/>
        <w:rPr>
          <w:rFonts w:ascii="CG Times" w:hAnsi="CG Times"/>
          <w:color w:val="292929"/>
          <w:sz w:val="20"/>
          <w:szCs w:val="20"/>
        </w:rPr>
      </w:pPr>
    </w:p>
    <w:p w14:paraId="713D3647" w14:textId="77777777" w:rsidR="001D3F54" w:rsidRPr="00A57E0E" w:rsidRDefault="001D3F54" w:rsidP="001952AA">
      <w:pPr>
        <w:ind w:firstLine="720"/>
        <w:jc w:val="both"/>
        <w:rPr>
          <w:rFonts w:ascii="CG Times" w:hAnsi="CG Times"/>
          <w:color w:val="292929"/>
          <w:sz w:val="20"/>
          <w:szCs w:val="20"/>
        </w:rPr>
      </w:pPr>
    </w:p>
    <w:p w14:paraId="545823CC" w14:textId="77777777" w:rsidR="001D3F54" w:rsidRPr="00A57E0E" w:rsidRDefault="001D3F54" w:rsidP="001952AA">
      <w:pPr>
        <w:ind w:firstLine="720"/>
        <w:jc w:val="both"/>
        <w:rPr>
          <w:rFonts w:ascii="CG Times" w:hAnsi="CG Times"/>
          <w:color w:val="292929"/>
          <w:sz w:val="20"/>
          <w:szCs w:val="20"/>
        </w:rPr>
      </w:pPr>
    </w:p>
    <w:p w14:paraId="5462396D" w14:textId="77777777" w:rsidR="001D3F54" w:rsidRPr="00A57E0E" w:rsidRDefault="001D3F54" w:rsidP="001952AA">
      <w:pPr>
        <w:ind w:firstLine="720"/>
        <w:jc w:val="both"/>
        <w:rPr>
          <w:rFonts w:ascii="CG Times" w:hAnsi="CG Times"/>
          <w:color w:val="292929"/>
          <w:sz w:val="20"/>
          <w:szCs w:val="20"/>
        </w:rPr>
      </w:pPr>
    </w:p>
    <w:p w14:paraId="5741EF26" w14:textId="77777777" w:rsidR="001D3F54" w:rsidRPr="00A57E0E" w:rsidRDefault="001D3F54" w:rsidP="001952AA">
      <w:pPr>
        <w:ind w:firstLine="720"/>
        <w:jc w:val="both"/>
        <w:rPr>
          <w:rFonts w:ascii="CG Times" w:hAnsi="CG Times"/>
          <w:color w:val="292929"/>
          <w:sz w:val="20"/>
          <w:szCs w:val="20"/>
        </w:rPr>
      </w:pPr>
    </w:p>
    <w:p w14:paraId="17807BDE" w14:textId="77777777" w:rsidR="001D3F54" w:rsidRPr="00A57E0E" w:rsidRDefault="001D3F54" w:rsidP="001952AA">
      <w:pPr>
        <w:ind w:firstLine="720"/>
        <w:jc w:val="both"/>
        <w:rPr>
          <w:rFonts w:ascii="CG Times" w:hAnsi="CG Times"/>
          <w:color w:val="292929"/>
          <w:sz w:val="20"/>
          <w:szCs w:val="20"/>
        </w:rPr>
      </w:pPr>
    </w:p>
    <w:p w14:paraId="371CBF2D" w14:textId="77777777" w:rsidR="001D3F54" w:rsidRPr="00A57E0E" w:rsidRDefault="001D3F54" w:rsidP="001952AA">
      <w:pPr>
        <w:ind w:firstLine="720"/>
        <w:jc w:val="both"/>
        <w:rPr>
          <w:rFonts w:ascii="CG Times" w:hAnsi="CG Times"/>
          <w:color w:val="292929"/>
          <w:sz w:val="20"/>
          <w:szCs w:val="20"/>
        </w:rPr>
      </w:pPr>
    </w:p>
    <w:p w14:paraId="64DEFEC8" w14:textId="77777777" w:rsidR="001D3F54" w:rsidRPr="00A57E0E" w:rsidRDefault="001D3F54" w:rsidP="001952AA">
      <w:pPr>
        <w:ind w:firstLine="720"/>
        <w:jc w:val="both"/>
        <w:rPr>
          <w:rFonts w:ascii="CG Times" w:hAnsi="CG Times"/>
          <w:color w:val="292929"/>
          <w:sz w:val="20"/>
          <w:szCs w:val="20"/>
        </w:rPr>
      </w:pPr>
    </w:p>
    <w:p w14:paraId="59E12BE7" w14:textId="77777777" w:rsidR="001D3F54" w:rsidRPr="00A57E0E" w:rsidRDefault="001D3F54" w:rsidP="001952AA">
      <w:pPr>
        <w:ind w:firstLine="720"/>
        <w:jc w:val="both"/>
        <w:rPr>
          <w:rFonts w:ascii="CG Times" w:hAnsi="CG Times"/>
          <w:color w:val="292929"/>
          <w:sz w:val="20"/>
          <w:szCs w:val="20"/>
        </w:rPr>
      </w:pPr>
    </w:p>
    <w:p w14:paraId="2E5E1051" w14:textId="77777777" w:rsidR="001D3F54" w:rsidRPr="00A57E0E" w:rsidRDefault="001D3F54" w:rsidP="001952AA">
      <w:pPr>
        <w:ind w:firstLine="720"/>
        <w:jc w:val="both"/>
        <w:rPr>
          <w:rFonts w:ascii="CG Times" w:hAnsi="CG Times"/>
          <w:color w:val="292929"/>
          <w:sz w:val="20"/>
          <w:szCs w:val="20"/>
        </w:rPr>
      </w:pPr>
    </w:p>
    <w:p w14:paraId="69A4AD45" w14:textId="77777777" w:rsidR="001D3F54" w:rsidRPr="00A57E0E" w:rsidRDefault="001D3F54" w:rsidP="001952AA">
      <w:pPr>
        <w:ind w:firstLine="720"/>
        <w:jc w:val="both"/>
        <w:rPr>
          <w:rFonts w:ascii="CG Times" w:hAnsi="CG Times"/>
          <w:color w:val="292929"/>
          <w:sz w:val="20"/>
          <w:szCs w:val="20"/>
        </w:rPr>
      </w:pPr>
    </w:p>
    <w:p w14:paraId="6D981298" w14:textId="77777777" w:rsidR="001D3F54" w:rsidRPr="00A57E0E" w:rsidRDefault="001D3F54" w:rsidP="001952AA">
      <w:pPr>
        <w:ind w:firstLine="720"/>
        <w:jc w:val="both"/>
        <w:rPr>
          <w:rFonts w:ascii="CG Times" w:hAnsi="CG Times"/>
          <w:color w:val="292929"/>
          <w:sz w:val="20"/>
          <w:szCs w:val="20"/>
        </w:rPr>
      </w:pPr>
    </w:p>
    <w:p w14:paraId="7E0E4BF3" w14:textId="77777777" w:rsidR="001D3F54" w:rsidRPr="00A57E0E" w:rsidRDefault="001D3F54" w:rsidP="001952AA">
      <w:pPr>
        <w:ind w:firstLine="720"/>
        <w:jc w:val="both"/>
        <w:rPr>
          <w:rFonts w:ascii="CG Times" w:hAnsi="CG Times"/>
          <w:color w:val="292929"/>
          <w:sz w:val="20"/>
          <w:szCs w:val="20"/>
        </w:rPr>
      </w:pPr>
    </w:p>
    <w:p w14:paraId="05849780" w14:textId="77777777" w:rsidR="001D3F54" w:rsidRPr="00A57E0E" w:rsidRDefault="001D3F54" w:rsidP="001952AA">
      <w:pPr>
        <w:ind w:firstLine="720"/>
        <w:jc w:val="both"/>
        <w:rPr>
          <w:rFonts w:ascii="CG Times" w:hAnsi="CG Times"/>
          <w:color w:val="292929"/>
          <w:sz w:val="20"/>
          <w:szCs w:val="20"/>
        </w:rPr>
      </w:pPr>
    </w:p>
    <w:p w14:paraId="4AB4C478" w14:textId="77777777" w:rsidR="001D3F54" w:rsidRPr="00A57E0E" w:rsidRDefault="001D3F54" w:rsidP="001952AA">
      <w:pPr>
        <w:ind w:firstLine="720"/>
        <w:jc w:val="both"/>
        <w:rPr>
          <w:rFonts w:ascii="CG Times" w:hAnsi="CG Times"/>
          <w:color w:val="292929"/>
          <w:sz w:val="20"/>
          <w:szCs w:val="20"/>
        </w:rPr>
      </w:pPr>
    </w:p>
    <w:p w14:paraId="13E20790" w14:textId="77777777" w:rsidR="001D3F54" w:rsidRPr="00A57E0E" w:rsidRDefault="001D3F54" w:rsidP="001952AA">
      <w:pPr>
        <w:ind w:firstLine="720"/>
        <w:jc w:val="both"/>
        <w:rPr>
          <w:rFonts w:ascii="CG Times" w:hAnsi="CG Times"/>
          <w:color w:val="292929"/>
          <w:sz w:val="20"/>
          <w:szCs w:val="20"/>
        </w:rPr>
      </w:pPr>
    </w:p>
    <w:p w14:paraId="6148DC3A" w14:textId="77777777" w:rsidR="001D3F54" w:rsidRPr="00A57E0E" w:rsidRDefault="001D3F54" w:rsidP="001952AA">
      <w:pPr>
        <w:ind w:firstLine="720"/>
        <w:jc w:val="both"/>
        <w:rPr>
          <w:rFonts w:ascii="CG Times" w:hAnsi="CG Times"/>
          <w:color w:val="292929"/>
          <w:sz w:val="20"/>
          <w:szCs w:val="20"/>
        </w:rPr>
      </w:pPr>
    </w:p>
    <w:p w14:paraId="433590C2" w14:textId="77777777" w:rsidR="001D3F54" w:rsidRPr="00A57E0E" w:rsidRDefault="001D3F54" w:rsidP="001952AA">
      <w:pPr>
        <w:ind w:firstLine="720"/>
        <w:jc w:val="both"/>
        <w:rPr>
          <w:rFonts w:ascii="CG Times" w:hAnsi="CG Times"/>
          <w:color w:val="292929"/>
          <w:sz w:val="20"/>
          <w:szCs w:val="20"/>
        </w:rPr>
      </w:pPr>
    </w:p>
    <w:p w14:paraId="077A7870" w14:textId="77777777" w:rsidR="00CD07E1" w:rsidRPr="00A57E0E" w:rsidRDefault="00CD07E1" w:rsidP="001952AA">
      <w:pPr>
        <w:ind w:firstLine="720"/>
        <w:jc w:val="both"/>
        <w:rPr>
          <w:rFonts w:ascii="CG Times" w:hAnsi="CG Times"/>
          <w:color w:val="292929"/>
          <w:sz w:val="20"/>
          <w:szCs w:val="20"/>
        </w:rPr>
      </w:pPr>
    </w:p>
    <w:p w14:paraId="25E32D17" w14:textId="77777777" w:rsidR="00CD07E1" w:rsidRPr="00A57E0E" w:rsidRDefault="00CD07E1" w:rsidP="001952AA">
      <w:pPr>
        <w:ind w:firstLine="720"/>
        <w:jc w:val="both"/>
        <w:rPr>
          <w:rFonts w:ascii="CG Times" w:hAnsi="CG Times"/>
          <w:color w:val="292929"/>
          <w:sz w:val="20"/>
          <w:szCs w:val="20"/>
        </w:rPr>
      </w:pPr>
    </w:p>
    <w:p w14:paraId="609E08DC" w14:textId="77777777" w:rsidR="00CD07E1" w:rsidRPr="00A57E0E" w:rsidRDefault="00CD07E1" w:rsidP="001952AA">
      <w:pPr>
        <w:ind w:firstLine="720"/>
        <w:jc w:val="both"/>
        <w:rPr>
          <w:rFonts w:ascii="CG Times" w:hAnsi="CG Times"/>
          <w:color w:val="292929"/>
          <w:sz w:val="20"/>
          <w:szCs w:val="20"/>
        </w:rPr>
      </w:pPr>
    </w:p>
    <w:p w14:paraId="4B8464F0" w14:textId="77777777" w:rsidR="00CD07E1" w:rsidRPr="00A57E0E" w:rsidRDefault="00CD07E1" w:rsidP="001952AA">
      <w:pPr>
        <w:ind w:firstLine="720"/>
        <w:jc w:val="both"/>
        <w:rPr>
          <w:rFonts w:ascii="CG Times" w:hAnsi="CG Times"/>
          <w:color w:val="292929"/>
          <w:sz w:val="20"/>
          <w:szCs w:val="20"/>
        </w:rPr>
      </w:pPr>
    </w:p>
    <w:p w14:paraId="5DC4A42A" w14:textId="77777777" w:rsidR="00CD07E1" w:rsidRPr="00A57E0E" w:rsidRDefault="00CD07E1" w:rsidP="001952AA">
      <w:pPr>
        <w:ind w:firstLine="720"/>
        <w:jc w:val="both"/>
        <w:rPr>
          <w:rFonts w:ascii="CG Times" w:hAnsi="CG Times"/>
          <w:color w:val="292929"/>
          <w:sz w:val="20"/>
          <w:szCs w:val="20"/>
        </w:rPr>
      </w:pPr>
    </w:p>
    <w:p w14:paraId="733AABE3" w14:textId="77777777" w:rsidR="00CD07E1" w:rsidRPr="00A57E0E" w:rsidRDefault="00CD07E1" w:rsidP="001952AA">
      <w:pPr>
        <w:ind w:firstLine="720"/>
        <w:jc w:val="both"/>
        <w:rPr>
          <w:rFonts w:ascii="CG Times" w:hAnsi="CG Times"/>
          <w:color w:val="292929"/>
          <w:sz w:val="20"/>
          <w:szCs w:val="20"/>
        </w:rPr>
      </w:pPr>
    </w:p>
    <w:p w14:paraId="514809B7" w14:textId="77777777" w:rsidR="00CD07E1" w:rsidRPr="00A57E0E" w:rsidRDefault="00CD07E1" w:rsidP="001952AA">
      <w:pPr>
        <w:ind w:firstLine="720"/>
        <w:jc w:val="both"/>
        <w:rPr>
          <w:rFonts w:ascii="CG Times" w:hAnsi="CG Times"/>
          <w:color w:val="292929"/>
          <w:sz w:val="20"/>
          <w:szCs w:val="20"/>
        </w:rPr>
      </w:pPr>
    </w:p>
    <w:p w14:paraId="2CF05C54" w14:textId="77777777" w:rsidR="00CD07E1" w:rsidRPr="00A57E0E" w:rsidRDefault="00CD07E1" w:rsidP="001952AA">
      <w:pPr>
        <w:ind w:firstLine="720"/>
        <w:jc w:val="both"/>
        <w:rPr>
          <w:rFonts w:ascii="CG Times" w:hAnsi="CG Times"/>
          <w:color w:val="292929"/>
          <w:sz w:val="20"/>
          <w:szCs w:val="20"/>
        </w:rPr>
      </w:pPr>
    </w:p>
    <w:p w14:paraId="1A600373" w14:textId="77777777" w:rsidR="00CD07E1" w:rsidRPr="00A57E0E" w:rsidRDefault="00CD07E1" w:rsidP="001952AA">
      <w:pPr>
        <w:ind w:firstLine="720"/>
        <w:jc w:val="both"/>
        <w:rPr>
          <w:rFonts w:ascii="CG Times" w:hAnsi="CG Times"/>
          <w:color w:val="292929"/>
          <w:sz w:val="20"/>
          <w:szCs w:val="20"/>
        </w:rPr>
      </w:pPr>
    </w:p>
    <w:p w14:paraId="3C710D1F" w14:textId="183B6D0D" w:rsidR="00CD07E1" w:rsidRDefault="00CD07E1" w:rsidP="001952AA">
      <w:pPr>
        <w:ind w:firstLine="720"/>
        <w:jc w:val="both"/>
        <w:rPr>
          <w:rFonts w:ascii="CG Times" w:hAnsi="CG Times"/>
          <w:color w:val="292929"/>
          <w:sz w:val="20"/>
          <w:szCs w:val="20"/>
        </w:rPr>
      </w:pPr>
    </w:p>
    <w:p w14:paraId="3AD34F15" w14:textId="578DBDC8" w:rsidR="00782AD3" w:rsidRDefault="00782AD3" w:rsidP="001952AA">
      <w:pPr>
        <w:ind w:firstLine="720"/>
        <w:jc w:val="both"/>
        <w:rPr>
          <w:rFonts w:ascii="CG Times" w:hAnsi="CG Times"/>
          <w:color w:val="292929"/>
          <w:sz w:val="20"/>
          <w:szCs w:val="20"/>
        </w:rPr>
      </w:pPr>
    </w:p>
    <w:p w14:paraId="73B683BC" w14:textId="3BE8BA95" w:rsidR="00782AD3" w:rsidRDefault="00782AD3" w:rsidP="001952AA">
      <w:pPr>
        <w:ind w:firstLine="720"/>
        <w:jc w:val="both"/>
        <w:rPr>
          <w:rFonts w:ascii="CG Times" w:hAnsi="CG Times"/>
          <w:color w:val="292929"/>
          <w:sz w:val="20"/>
          <w:szCs w:val="20"/>
        </w:rPr>
      </w:pPr>
    </w:p>
    <w:p w14:paraId="6A4AC68F" w14:textId="51B05362" w:rsidR="00782AD3" w:rsidRDefault="00782AD3" w:rsidP="001952AA">
      <w:pPr>
        <w:ind w:firstLine="720"/>
        <w:jc w:val="both"/>
        <w:rPr>
          <w:rFonts w:ascii="CG Times" w:hAnsi="CG Times"/>
          <w:color w:val="292929"/>
          <w:sz w:val="20"/>
          <w:szCs w:val="20"/>
        </w:rPr>
      </w:pPr>
    </w:p>
    <w:p w14:paraId="747BC4F8" w14:textId="4B404D49" w:rsidR="00782AD3" w:rsidRDefault="00782AD3" w:rsidP="001952AA">
      <w:pPr>
        <w:ind w:firstLine="720"/>
        <w:jc w:val="both"/>
        <w:rPr>
          <w:rFonts w:ascii="CG Times" w:hAnsi="CG Times"/>
          <w:color w:val="292929"/>
          <w:sz w:val="20"/>
          <w:szCs w:val="20"/>
        </w:rPr>
      </w:pPr>
    </w:p>
    <w:p w14:paraId="7CE1D8A3" w14:textId="7F40CD5D" w:rsidR="00782AD3" w:rsidRDefault="00782AD3" w:rsidP="001952AA">
      <w:pPr>
        <w:ind w:firstLine="720"/>
        <w:jc w:val="both"/>
        <w:rPr>
          <w:rFonts w:ascii="CG Times" w:hAnsi="CG Times"/>
          <w:color w:val="292929"/>
          <w:sz w:val="20"/>
          <w:szCs w:val="20"/>
        </w:rPr>
      </w:pPr>
    </w:p>
    <w:p w14:paraId="74135534" w14:textId="77777777" w:rsidR="00782AD3" w:rsidRPr="00A57E0E" w:rsidRDefault="00782AD3" w:rsidP="001952AA">
      <w:pPr>
        <w:ind w:firstLine="720"/>
        <w:jc w:val="both"/>
        <w:rPr>
          <w:rFonts w:ascii="CG Times" w:hAnsi="CG Times"/>
          <w:color w:val="292929"/>
          <w:sz w:val="20"/>
          <w:szCs w:val="20"/>
        </w:rPr>
      </w:pPr>
    </w:p>
    <w:p w14:paraId="78FF4DB2" w14:textId="77777777" w:rsidR="001D3F54" w:rsidRPr="00A57E0E" w:rsidRDefault="001D3F54" w:rsidP="001952AA">
      <w:pPr>
        <w:ind w:firstLine="720"/>
        <w:jc w:val="both"/>
        <w:rPr>
          <w:rFonts w:ascii="CG Times" w:hAnsi="CG Times"/>
          <w:color w:val="292929"/>
          <w:sz w:val="20"/>
          <w:szCs w:val="20"/>
        </w:rPr>
      </w:pPr>
    </w:p>
    <w:p w14:paraId="7554A317" w14:textId="32AD9D2B" w:rsidR="001D3F54" w:rsidRPr="00A57E0E" w:rsidRDefault="00FF44ED" w:rsidP="001D3F54">
      <w:pPr>
        <w:jc w:val="center"/>
        <w:rPr>
          <w:b/>
          <w:bCs/>
        </w:rPr>
      </w:pPr>
      <w:r w:rsidRPr="00A57E0E">
        <w:rPr>
          <w:b/>
          <w:bCs/>
        </w:rPr>
        <w:t>SECTION I</w:t>
      </w:r>
    </w:p>
    <w:p w14:paraId="4B01AC41" w14:textId="77777777" w:rsidR="001D3F54" w:rsidRPr="00A57E0E" w:rsidRDefault="001D3F54" w:rsidP="001D3F54">
      <w:pPr>
        <w:jc w:val="center"/>
        <w:rPr>
          <w:b/>
          <w:bCs/>
        </w:rPr>
      </w:pPr>
      <w:r w:rsidRPr="00A57E0E">
        <w:rPr>
          <w:b/>
          <w:bCs/>
        </w:rPr>
        <w:t xml:space="preserve">TERMS OF REFERENCE </w:t>
      </w:r>
    </w:p>
    <w:p w14:paraId="1A3A200B" w14:textId="77777777" w:rsidR="001D3F54" w:rsidRPr="00A57E0E" w:rsidRDefault="001D3F54" w:rsidP="001D3F54">
      <w:pPr>
        <w:jc w:val="center"/>
      </w:pPr>
    </w:p>
    <w:p w14:paraId="42EC0516" w14:textId="77777777" w:rsidR="001D3F54" w:rsidRPr="00A57E0E" w:rsidRDefault="001D3F54" w:rsidP="001D3F54">
      <w:pPr>
        <w:jc w:val="center"/>
      </w:pPr>
    </w:p>
    <w:p w14:paraId="738BF495" w14:textId="77777777" w:rsidR="001D3F54" w:rsidRPr="00A57E0E" w:rsidRDefault="001D3F54" w:rsidP="001D3F54">
      <w:pPr>
        <w:jc w:val="center"/>
      </w:pPr>
    </w:p>
    <w:p w14:paraId="5B32DEEE" w14:textId="77777777" w:rsidR="001D3F54" w:rsidRPr="00A57E0E" w:rsidRDefault="001D3F54" w:rsidP="001D3F54">
      <w:pPr>
        <w:jc w:val="center"/>
      </w:pPr>
    </w:p>
    <w:p w14:paraId="499F3264" w14:textId="77777777" w:rsidR="001D3F54" w:rsidRPr="00A57E0E" w:rsidRDefault="001D3F54" w:rsidP="001D3F54">
      <w:pPr>
        <w:jc w:val="center"/>
      </w:pPr>
    </w:p>
    <w:p w14:paraId="7B5D0FAD" w14:textId="77777777" w:rsidR="001D3F54" w:rsidRPr="00A57E0E" w:rsidRDefault="001D3F54" w:rsidP="001D3F54">
      <w:pPr>
        <w:jc w:val="center"/>
      </w:pPr>
    </w:p>
    <w:p w14:paraId="3C2F4886" w14:textId="77777777" w:rsidR="001D3F54" w:rsidRPr="00A57E0E" w:rsidRDefault="001D3F54" w:rsidP="001D3F54">
      <w:pPr>
        <w:jc w:val="center"/>
      </w:pPr>
    </w:p>
    <w:p w14:paraId="7CFE0D13" w14:textId="77777777" w:rsidR="001D3F54" w:rsidRPr="00A57E0E" w:rsidRDefault="001D3F54" w:rsidP="001D3F54">
      <w:pPr>
        <w:jc w:val="center"/>
      </w:pPr>
    </w:p>
    <w:p w14:paraId="39488E49" w14:textId="77777777" w:rsidR="001D3F54" w:rsidRPr="00A57E0E" w:rsidRDefault="001D3F54" w:rsidP="001D3F54">
      <w:pPr>
        <w:jc w:val="center"/>
      </w:pPr>
    </w:p>
    <w:p w14:paraId="2F874E14" w14:textId="77777777" w:rsidR="001D3F54" w:rsidRPr="00A57E0E" w:rsidRDefault="001D3F54" w:rsidP="001D3F54">
      <w:pPr>
        <w:jc w:val="center"/>
      </w:pPr>
    </w:p>
    <w:p w14:paraId="74CB1AA5" w14:textId="77777777" w:rsidR="001D3F54" w:rsidRPr="00A57E0E" w:rsidRDefault="001D3F54" w:rsidP="001D3F54">
      <w:pPr>
        <w:jc w:val="center"/>
      </w:pPr>
    </w:p>
    <w:p w14:paraId="2ECA33CA" w14:textId="77777777" w:rsidR="001D3F54" w:rsidRPr="00A57E0E" w:rsidRDefault="001D3F54" w:rsidP="001D3F54">
      <w:pPr>
        <w:jc w:val="center"/>
      </w:pPr>
    </w:p>
    <w:p w14:paraId="1E318C00" w14:textId="77777777" w:rsidR="001D3F54" w:rsidRPr="00A57E0E" w:rsidRDefault="001D3F54" w:rsidP="001D3F54">
      <w:pPr>
        <w:jc w:val="center"/>
      </w:pPr>
    </w:p>
    <w:p w14:paraId="6DD497A4" w14:textId="77777777" w:rsidR="001D3F54" w:rsidRPr="00A57E0E" w:rsidRDefault="001D3F54" w:rsidP="001D3F54">
      <w:pPr>
        <w:jc w:val="center"/>
      </w:pPr>
    </w:p>
    <w:p w14:paraId="0FCA5EE6" w14:textId="77777777" w:rsidR="001D3F54" w:rsidRPr="00A57E0E" w:rsidRDefault="001D3F54" w:rsidP="001D3F54">
      <w:pPr>
        <w:jc w:val="center"/>
      </w:pPr>
    </w:p>
    <w:p w14:paraId="61A75BD2" w14:textId="77777777" w:rsidR="001D3F54" w:rsidRPr="00A57E0E" w:rsidRDefault="001D3F54" w:rsidP="001D3F54">
      <w:pPr>
        <w:jc w:val="center"/>
      </w:pPr>
    </w:p>
    <w:p w14:paraId="6C7A5EF4" w14:textId="77777777" w:rsidR="001D3F54" w:rsidRPr="00A57E0E" w:rsidRDefault="001D3F54" w:rsidP="001D3F54">
      <w:pPr>
        <w:jc w:val="center"/>
      </w:pPr>
    </w:p>
    <w:p w14:paraId="2D99A469" w14:textId="77777777" w:rsidR="001D3F54" w:rsidRPr="00A57E0E" w:rsidRDefault="001D3F54" w:rsidP="001D3F54">
      <w:pPr>
        <w:jc w:val="center"/>
      </w:pPr>
    </w:p>
    <w:p w14:paraId="7A452E07" w14:textId="77777777" w:rsidR="001D3F54" w:rsidRPr="00A57E0E" w:rsidRDefault="001D3F54" w:rsidP="001D3F54">
      <w:pPr>
        <w:jc w:val="center"/>
      </w:pPr>
    </w:p>
    <w:p w14:paraId="4B03B33C" w14:textId="77777777" w:rsidR="001D3F54" w:rsidRPr="00A57E0E" w:rsidRDefault="001D3F54" w:rsidP="001D3F54">
      <w:pPr>
        <w:jc w:val="center"/>
      </w:pPr>
    </w:p>
    <w:p w14:paraId="67FFE5D4" w14:textId="77777777" w:rsidR="001D3F54" w:rsidRPr="00A57E0E" w:rsidRDefault="001D3F54" w:rsidP="001D3F54">
      <w:pPr>
        <w:jc w:val="center"/>
      </w:pPr>
    </w:p>
    <w:p w14:paraId="5F20D878" w14:textId="77777777" w:rsidR="001D3F54" w:rsidRPr="00A57E0E" w:rsidRDefault="001D3F54" w:rsidP="001D3F54">
      <w:pPr>
        <w:jc w:val="center"/>
      </w:pPr>
    </w:p>
    <w:p w14:paraId="0A1D675D" w14:textId="77777777" w:rsidR="001D3F54" w:rsidRPr="00A57E0E" w:rsidRDefault="001D3F54" w:rsidP="001D3F54">
      <w:pPr>
        <w:jc w:val="center"/>
      </w:pPr>
    </w:p>
    <w:p w14:paraId="25130040" w14:textId="77777777" w:rsidR="001D3F54" w:rsidRPr="00A57E0E" w:rsidRDefault="001D3F54" w:rsidP="001D3F54">
      <w:pPr>
        <w:jc w:val="center"/>
      </w:pPr>
    </w:p>
    <w:p w14:paraId="64FD6A32" w14:textId="77777777" w:rsidR="001D3F54" w:rsidRPr="00A57E0E" w:rsidRDefault="001D3F54" w:rsidP="001D3F54">
      <w:pPr>
        <w:jc w:val="center"/>
      </w:pPr>
    </w:p>
    <w:p w14:paraId="68DFDCEC" w14:textId="77777777" w:rsidR="001D3F54" w:rsidRPr="00A57E0E" w:rsidRDefault="001D3F54" w:rsidP="001D3F54">
      <w:pPr>
        <w:jc w:val="center"/>
      </w:pPr>
    </w:p>
    <w:p w14:paraId="6F2B44FD" w14:textId="77777777" w:rsidR="001D3F54" w:rsidRPr="00A57E0E" w:rsidRDefault="001D3F54" w:rsidP="001D3F54">
      <w:pPr>
        <w:jc w:val="center"/>
      </w:pPr>
    </w:p>
    <w:p w14:paraId="6A029665" w14:textId="26598EA9" w:rsidR="001D3F54" w:rsidRPr="00A57E0E" w:rsidRDefault="001D3F54" w:rsidP="001D3F54">
      <w:pPr>
        <w:jc w:val="center"/>
      </w:pPr>
    </w:p>
    <w:p w14:paraId="54C2BDFD" w14:textId="4DFF6F85" w:rsidR="00FF44ED" w:rsidRPr="00A57E0E" w:rsidRDefault="00FF44ED" w:rsidP="001D3F54">
      <w:pPr>
        <w:jc w:val="center"/>
      </w:pPr>
    </w:p>
    <w:p w14:paraId="5B662EA3" w14:textId="7A17FD93" w:rsidR="00FF44ED" w:rsidRPr="00A57E0E" w:rsidRDefault="00FF44ED" w:rsidP="001D3F54">
      <w:pPr>
        <w:jc w:val="center"/>
      </w:pPr>
    </w:p>
    <w:p w14:paraId="0567F2DB" w14:textId="7FDC782C" w:rsidR="00FF44ED" w:rsidRPr="00A57E0E" w:rsidRDefault="00FF44ED" w:rsidP="001D3F54">
      <w:pPr>
        <w:jc w:val="center"/>
      </w:pPr>
    </w:p>
    <w:p w14:paraId="47FB2E2A" w14:textId="0A26D69B" w:rsidR="00FF44ED" w:rsidRPr="00A57E0E" w:rsidRDefault="00FF44ED" w:rsidP="001D3F54">
      <w:pPr>
        <w:jc w:val="center"/>
      </w:pPr>
    </w:p>
    <w:p w14:paraId="0F03A784" w14:textId="1A3E3711" w:rsidR="00FF44ED" w:rsidRPr="00A57E0E" w:rsidRDefault="00FF44ED" w:rsidP="001D3F54">
      <w:pPr>
        <w:jc w:val="center"/>
      </w:pPr>
    </w:p>
    <w:p w14:paraId="5FD33EEC" w14:textId="4621C2F8" w:rsidR="00FF44ED" w:rsidRPr="00A57E0E" w:rsidRDefault="00FF44ED" w:rsidP="001D3F54">
      <w:pPr>
        <w:jc w:val="center"/>
      </w:pPr>
    </w:p>
    <w:p w14:paraId="184178C4" w14:textId="22C2B46C" w:rsidR="00FF44ED" w:rsidRPr="00A57E0E" w:rsidRDefault="00FF44ED" w:rsidP="001D3F54">
      <w:pPr>
        <w:jc w:val="center"/>
      </w:pPr>
    </w:p>
    <w:p w14:paraId="22905613" w14:textId="1642CB48" w:rsidR="00FF44ED" w:rsidRPr="00A57E0E" w:rsidRDefault="00FF44ED" w:rsidP="001D3F54">
      <w:pPr>
        <w:jc w:val="center"/>
      </w:pPr>
    </w:p>
    <w:p w14:paraId="1B7D3B5C" w14:textId="2E5B06B9" w:rsidR="00FF44ED" w:rsidRPr="00A57E0E" w:rsidRDefault="00FF44ED" w:rsidP="001D3F54">
      <w:pPr>
        <w:jc w:val="center"/>
      </w:pPr>
    </w:p>
    <w:p w14:paraId="751DB9ED" w14:textId="1072A752" w:rsidR="00FF44ED" w:rsidRPr="00A57E0E" w:rsidRDefault="00FF44ED" w:rsidP="001D3F54">
      <w:pPr>
        <w:jc w:val="center"/>
      </w:pPr>
    </w:p>
    <w:p w14:paraId="1989AFC3" w14:textId="52287D71" w:rsidR="00FF44ED" w:rsidRPr="00A57E0E" w:rsidRDefault="00FF44ED" w:rsidP="001D3F54">
      <w:pPr>
        <w:jc w:val="center"/>
      </w:pPr>
    </w:p>
    <w:p w14:paraId="76613B54" w14:textId="0B2DF935" w:rsidR="00FF44ED" w:rsidRPr="00A57E0E" w:rsidRDefault="00FF44ED" w:rsidP="001D3F54">
      <w:pPr>
        <w:jc w:val="center"/>
      </w:pPr>
    </w:p>
    <w:p w14:paraId="7DBE2B1C" w14:textId="0388CE9B" w:rsidR="00FF44ED" w:rsidRPr="00A57E0E" w:rsidRDefault="00FF44ED" w:rsidP="001D3F54">
      <w:pPr>
        <w:jc w:val="center"/>
      </w:pPr>
    </w:p>
    <w:p w14:paraId="326AC67C" w14:textId="454D4309" w:rsidR="00FF44ED" w:rsidRPr="00A57E0E" w:rsidRDefault="00FF44ED" w:rsidP="001D3F54">
      <w:pPr>
        <w:jc w:val="center"/>
      </w:pPr>
    </w:p>
    <w:p w14:paraId="40118EC1" w14:textId="77777777" w:rsidR="00FF44ED" w:rsidRPr="00A57E0E" w:rsidRDefault="00FF44ED" w:rsidP="001D3F54">
      <w:pPr>
        <w:jc w:val="center"/>
      </w:pPr>
    </w:p>
    <w:p w14:paraId="00507D88" w14:textId="77777777" w:rsidR="001D3F54" w:rsidRPr="00A57E0E" w:rsidRDefault="001D3F54" w:rsidP="009B2BAF"/>
    <w:p w14:paraId="2AEC7FE8" w14:textId="77777777" w:rsidR="001D3F54" w:rsidRPr="00A57E0E" w:rsidRDefault="001D3F54" w:rsidP="001D3F54">
      <w:pPr>
        <w:jc w:val="center"/>
      </w:pPr>
    </w:p>
    <w:p w14:paraId="4DF3B548" w14:textId="4D6B2953" w:rsidR="001D3F54" w:rsidRPr="00A57E0E" w:rsidRDefault="001D3F54" w:rsidP="001D3F54">
      <w:pPr>
        <w:jc w:val="center"/>
        <w:rPr>
          <w:b/>
          <w:bCs/>
        </w:rPr>
      </w:pPr>
    </w:p>
    <w:p w14:paraId="231D34B0" w14:textId="327B0E1E" w:rsidR="00FF44ED" w:rsidRPr="00A57E0E" w:rsidRDefault="00FF44ED" w:rsidP="001D3F54">
      <w:pPr>
        <w:jc w:val="center"/>
        <w:rPr>
          <w:b/>
          <w:bCs/>
        </w:rPr>
      </w:pPr>
    </w:p>
    <w:p w14:paraId="35D967FF" w14:textId="707765F8" w:rsidR="00FF44ED" w:rsidRPr="00A57E0E" w:rsidRDefault="00FF44ED" w:rsidP="001D3F54">
      <w:pPr>
        <w:jc w:val="center"/>
        <w:rPr>
          <w:b/>
          <w:bCs/>
        </w:rPr>
      </w:pPr>
    </w:p>
    <w:p w14:paraId="2F8FCE1C" w14:textId="3AE2DB1E" w:rsidR="00FF44ED" w:rsidRPr="00A57E0E" w:rsidRDefault="00FF44ED" w:rsidP="001D3F54">
      <w:pPr>
        <w:jc w:val="center"/>
        <w:rPr>
          <w:b/>
          <w:bCs/>
        </w:rPr>
      </w:pPr>
    </w:p>
    <w:p w14:paraId="2BFCEAA9" w14:textId="20C32A4A" w:rsidR="00FF44ED" w:rsidRPr="00A57E0E" w:rsidRDefault="00FF44ED" w:rsidP="001D3F54">
      <w:pPr>
        <w:jc w:val="center"/>
        <w:rPr>
          <w:b/>
          <w:bCs/>
        </w:rPr>
      </w:pPr>
    </w:p>
    <w:p w14:paraId="7A3A2B00" w14:textId="2490A234" w:rsidR="00FF44ED" w:rsidRPr="00A57E0E" w:rsidRDefault="00FF44ED" w:rsidP="001D3F54">
      <w:pPr>
        <w:jc w:val="center"/>
        <w:rPr>
          <w:b/>
          <w:bCs/>
        </w:rPr>
      </w:pPr>
    </w:p>
    <w:p w14:paraId="5BAB5A77" w14:textId="77777777" w:rsidR="00FF44ED" w:rsidRPr="00A57E0E" w:rsidRDefault="00FF44ED" w:rsidP="001D3F54">
      <w:pPr>
        <w:jc w:val="center"/>
        <w:rPr>
          <w:b/>
          <w:bCs/>
        </w:rPr>
      </w:pPr>
    </w:p>
    <w:p w14:paraId="197E76C2" w14:textId="77777777" w:rsidR="001D3F54" w:rsidRPr="00A57E0E" w:rsidRDefault="001D3F54" w:rsidP="001D3F54">
      <w:pPr>
        <w:jc w:val="center"/>
        <w:rPr>
          <w:b/>
          <w:bCs/>
        </w:rPr>
      </w:pPr>
      <w:r w:rsidRPr="00A57E0E">
        <w:rPr>
          <w:b/>
          <w:bCs/>
        </w:rPr>
        <w:t>SECTION II</w:t>
      </w:r>
    </w:p>
    <w:p w14:paraId="239E9DA9" w14:textId="2E1CF78D" w:rsidR="001D3F54" w:rsidRPr="00A57E0E" w:rsidRDefault="6C85B5C1" w:rsidP="001D3F54">
      <w:pPr>
        <w:jc w:val="center"/>
        <w:rPr>
          <w:b/>
          <w:bCs/>
        </w:rPr>
      </w:pPr>
      <w:r w:rsidRPr="00A57E0E">
        <w:rPr>
          <w:b/>
          <w:bCs/>
        </w:rPr>
        <w:t>DRAFT CONTRACT</w:t>
      </w:r>
      <w:r w:rsidR="00782AD3">
        <w:rPr>
          <w:b/>
          <w:bCs/>
        </w:rPr>
        <w:t xml:space="preserve"> (Lump-Sum</w:t>
      </w:r>
      <w:r w:rsidR="00096F75" w:rsidRPr="00096F75">
        <w:rPr>
          <w:b/>
          <w:bCs/>
        </w:rPr>
        <w:t xml:space="preserve"> </w:t>
      </w:r>
      <w:r w:rsidR="00096F75">
        <w:rPr>
          <w:b/>
          <w:bCs/>
        </w:rPr>
        <w:t>and Time-Based</w:t>
      </w:r>
      <w:r w:rsidR="00782AD3">
        <w:rPr>
          <w:b/>
          <w:bCs/>
        </w:rPr>
        <w:t>)</w:t>
      </w:r>
    </w:p>
    <w:p w14:paraId="1713242E" w14:textId="77777777" w:rsidR="001D3F54" w:rsidRPr="00A57E0E" w:rsidRDefault="001D3F54" w:rsidP="001D3F54">
      <w:pPr>
        <w:jc w:val="center"/>
      </w:pPr>
    </w:p>
    <w:p w14:paraId="545FACA3" w14:textId="77777777" w:rsidR="001D3F54" w:rsidRPr="00A57E0E" w:rsidRDefault="001D3F54" w:rsidP="001952AA">
      <w:pPr>
        <w:ind w:firstLine="720"/>
        <w:jc w:val="both"/>
        <w:rPr>
          <w:rFonts w:ascii="CG Times" w:hAnsi="CG Times"/>
          <w:color w:val="292929"/>
          <w:sz w:val="20"/>
          <w:szCs w:val="20"/>
        </w:rPr>
      </w:pPr>
    </w:p>
    <w:p w14:paraId="756EBE55" w14:textId="77777777" w:rsidR="0056383D" w:rsidRPr="00A57E0E" w:rsidRDefault="0056383D" w:rsidP="00DB0672">
      <w:pPr>
        <w:jc w:val="both"/>
        <w:rPr>
          <w:rFonts w:ascii="CG Times" w:hAnsi="CG Times"/>
          <w:sz w:val="20"/>
          <w:szCs w:val="20"/>
        </w:rPr>
      </w:pPr>
    </w:p>
    <w:p w14:paraId="3488A9E8" w14:textId="32A5BD89" w:rsidR="00154553" w:rsidRDefault="00154553">
      <w:pPr>
        <w:jc w:val="both"/>
        <w:rPr>
          <w:rFonts w:ascii="CG Times" w:hAnsi="CG Times"/>
          <w:sz w:val="20"/>
          <w:szCs w:val="20"/>
        </w:rPr>
      </w:pPr>
    </w:p>
    <w:p w14:paraId="1B64FC73" w14:textId="0C358CCA" w:rsidR="00A770DC" w:rsidRDefault="00A770DC">
      <w:pPr>
        <w:jc w:val="both"/>
        <w:rPr>
          <w:rFonts w:ascii="CG Times" w:hAnsi="CG Times"/>
          <w:sz w:val="20"/>
          <w:szCs w:val="20"/>
        </w:rPr>
      </w:pPr>
    </w:p>
    <w:p w14:paraId="7D66E005" w14:textId="6EAD1A52" w:rsidR="00A770DC" w:rsidRDefault="00A770DC">
      <w:pPr>
        <w:jc w:val="both"/>
        <w:rPr>
          <w:rFonts w:ascii="CG Times" w:hAnsi="CG Times"/>
          <w:sz w:val="20"/>
          <w:szCs w:val="20"/>
        </w:rPr>
      </w:pPr>
    </w:p>
    <w:p w14:paraId="01D7BB65" w14:textId="4C3CD20E" w:rsidR="00A770DC" w:rsidRDefault="00A770DC">
      <w:pPr>
        <w:jc w:val="both"/>
        <w:rPr>
          <w:rFonts w:ascii="CG Times" w:hAnsi="CG Times"/>
          <w:sz w:val="20"/>
          <w:szCs w:val="20"/>
        </w:rPr>
      </w:pPr>
    </w:p>
    <w:p w14:paraId="54533E0D" w14:textId="188056D6" w:rsidR="00A770DC" w:rsidRDefault="00A770DC">
      <w:pPr>
        <w:jc w:val="both"/>
        <w:rPr>
          <w:rFonts w:ascii="CG Times" w:hAnsi="CG Times"/>
          <w:sz w:val="20"/>
          <w:szCs w:val="20"/>
        </w:rPr>
      </w:pPr>
    </w:p>
    <w:p w14:paraId="0E90089E" w14:textId="46A743B4" w:rsidR="00A770DC" w:rsidRDefault="00A770DC">
      <w:pPr>
        <w:jc w:val="both"/>
        <w:rPr>
          <w:rFonts w:ascii="CG Times" w:hAnsi="CG Times"/>
          <w:sz w:val="20"/>
          <w:szCs w:val="20"/>
        </w:rPr>
      </w:pPr>
    </w:p>
    <w:p w14:paraId="19DD33F9" w14:textId="561F9A4B" w:rsidR="00A770DC" w:rsidRDefault="00A770DC">
      <w:pPr>
        <w:jc w:val="both"/>
        <w:rPr>
          <w:rFonts w:ascii="CG Times" w:hAnsi="CG Times"/>
          <w:sz w:val="20"/>
          <w:szCs w:val="20"/>
        </w:rPr>
      </w:pPr>
    </w:p>
    <w:p w14:paraId="156F09FD" w14:textId="5FDEE11C" w:rsidR="00A770DC" w:rsidRDefault="00A770DC">
      <w:pPr>
        <w:jc w:val="both"/>
        <w:rPr>
          <w:rFonts w:ascii="CG Times" w:hAnsi="CG Times"/>
          <w:sz w:val="20"/>
          <w:szCs w:val="20"/>
        </w:rPr>
      </w:pPr>
    </w:p>
    <w:p w14:paraId="046EE3D7" w14:textId="2D275B77" w:rsidR="00A770DC" w:rsidRDefault="00A770DC">
      <w:pPr>
        <w:jc w:val="both"/>
        <w:rPr>
          <w:rFonts w:ascii="CG Times" w:hAnsi="CG Times"/>
          <w:sz w:val="20"/>
          <w:szCs w:val="20"/>
        </w:rPr>
      </w:pPr>
    </w:p>
    <w:p w14:paraId="59ECAC16" w14:textId="6792A93F" w:rsidR="00A770DC" w:rsidRDefault="00A770DC">
      <w:pPr>
        <w:jc w:val="both"/>
        <w:rPr>
          <w:rFonts w:ascii="CG Times" w:hAnsi="CG Times"/>
          <w:sz w:val="20"/>
          <w:szCs w:val="20"/>
        </w:rPr>
      </w:pPr>
    </w:p>
    <w:p w14:paraId="0073CD40" w14:textId="7595D149" w:rsidR="00A770DC" w:rsidRDefault="00A770DC">
      <w:pPr>
        <w:jc w:val="both"/>
        <w:rPr>
          <w:rFonts w:ascii="CG Times" w:hAnsi="CG Times"/>
          <w:sz w:val="20"/>
          <w:szCs w:val="20"/>
        </w:rPr>
      </w:pPr>
    </w:p>
    <w:p w14:paraId="0F8AD0D7" w14:textId="5B7A75BC" w:rsidR="00A770DC" w:rsidRDefault="00A770DC">
      <w:pPr>
        <w:jc w:val="both"/>
        <w:rPr>
          <w:rFonts w:ascii="CG Times" w:hAnsi="CG Times"/>
          <w:sz w:val="20"/>
          <w:szCs w:val="20"/>
        </w:rPr>
      </w:pPr>
    </w:p>
    <w:p w14:paraId="04039EE4" w14:textId="19F35265" w:rsidR="00A770DC" w:rsidRDefault="00A770DC">
      <w:pPr>
        <w:jc w:val="both"/>
        <w:rPr>
          <w:rFonts w:ascii="CG Times" w:hAnsi="CG Times"/>
          <w:sz w:val="20"/>
          <w:szCs w:val="20"/>
        </w:rPr>
      </w:pPr>
    </w:p>
    <w:p w14:paraId="26AC9DB2" w14:textId="472A8790" w:rsidR="00A770DC" w:rsidRDefault="00A770DC">
      <w:pPr>
        <w:jc w:val="both"/>
        <w:rPr>
          <w:rFonts w:ascii="CG Times" w:hAnsi="CG Times"/>
          <w:sz w:val="20"/>
          <w:szCs w:val="20"/>
        </w:rPr>
      </w:pPr>
    </w:p>
    <w:p w14:paraId="459F673E" w14:textId="0F489DC1" w:rsidR="00A770DC" w:rsidRDefault="00A770DC">
      <w:pPr>
        <w:jc w:val="both"/>
        <w:rPr>
          <w:rFonts w:ascii="CG Times" w:hAnsi="CG Times"/>
          <w:sz w:val="20"/>
          <w:szCs w:val="20"/>
        </w:rPr>
      </w:pPr>
    </w:p>
    <w:p w14:paraId="6FD89BA0" w14:textId="63D730E6" w:rsidR="00A770DC" w:rsidRDefault="00A770DC">
      <w:pPr>
        <w:jc w:val="both"/>
        <w:rPr>
          <w:rFonts w:ascii="CG Times" w:hAnsi="CG Times"/>
          <w:sz w:val="20"/>
          <w:szCs w:val="20"/>
        </w:rPr>
      </w:pPr>
    </w:p>
    <w:p w14:paraId="517BD76C" w14:textId="17042B58" w:rsidR="00A770DC" w:rsidRDefault="00A770DC">
      <w:pPr>
        <w:jc w:val="both"/>
        <w:rPr>
          <w:rFonts w:ascii="CG Times" w:hAnsi="CG Times"/>
          <w:sz w:val="20"/>
          <w:szCs w:val="20"/>
        </w:rPr>
      </w:pPr>
    </w:p>
    <w:p w14:paraId="15FF9208" w14:textId="08920631" w:rsidR="00A770DC" w:rsidRDefault="00A770DC">
      <w:pPr>
        <w:jc w:val="both"/>
        <w:rPr>
          <w:rFonts w:ascii="CG Times" w:hAnsi="CG Times"/>
          <w:sz w:val="20"/>
          <w:szCs w:val="20"/>
        </w:rPr>
      </w:pPr>
    </w:p>
    <w:p w14:paraId="65042BA3" w14:textId="6C0B0200" w:rsidR="00A770DC" w:rsidRDefault="00A770DC">
      <w:pPr>
        <w:jc w:val="both"/>
        <w:rPr>
          <w:rFonts w:ascii="CG Times" w:hAnsi="CG Times"/>
          <w:sz w:val="20"/>
          <w:szCs w:val="20"/>
        </w:rPr>
      </w:pPr>
    </w:p>
    <w:p w14:paraId="7D58A884" w14:textId="4D45CD28" w:rsidR="00A770DC" w:rsidRDefault="00A770DC">
      <w:pPr>
        <w:jc w:val="both"/>
        <w:rPr>
          <w:rFonts w:ascii="CG Times" w:hAnsi="CG Times"/>
          <w:sz w:val="20"/>
          <w:szCs w:val="20"/>
        </w:rPr>
      </w:pPr>
    </w:p>
    <w:p w14:paraId="09DC6574" w14:textId="672CD886" w:rsidR="00A770DC" w:rsidRDefault="00A770DC">
      <w:pPr>
        <w:jc w:val="both"/>
        <w:rPr>
          <w:rFonts w:ascii="CG Times" w:hAnsi="CG Times"/>
          <w:sz w:val="20"/>
          <w:szCs w:val="20"/>
        </w:rPr>
      </w:pPr>
    </w:p>
    <w:p w14:paraId="1E231678" w14:textId="33086622" w:rsidR="00A770DC" w:rsidRPr="001803B4" w:rsidRDefault="00A770DC" w:rsidP="00A770DC">
      <w:pPr>
        <w:jc w:val="center"/>
        <w:rPr>
          <w:b/>
          <w:sz w:val="36"/>
        </w:rPr>
      </w:pPr>
      <w:r w:rsidRPr="001803B4">
        <w:rPr>
          <w:b/>
          <w:sz w:val="36"/>
        </w:rPr>
        <w:lastRenderedPageBreak/>
        <w:t>SAMPLE CONTRACT FOR CONSULTING SERVICES</w:t>
      </w:r>
    </w:p>
    <w:p w14:paraId="4321ADD2" w14:textId="77777777" w:rsidR="00A770DC" w:rsidRPr="001803B4" w:rsidRDefault="00A770DC" w:rsidP="00A770DC">
      <w:pPr>
        <w:rPr>
          <w:b/>
          <w:sz w:val="36"/>
        </w:rPr>
      </w:pPr>
    </w:p>
    <w:p w14:paraId="7E161BEA" w14:textId="77777777" w:rsidR="00A770DC" w:rsidRPr="001803B4" w:rsidRDefault="00A770DC" w:rsidP="00A770DC">
      <w:pPr>
        <w:rPr>
          <w:b/>
        </w:rPr>
      </w:pPr>
    </w:p>
    <w:p w14:paraId="3139DCEA" w14:textId="77777777" w:rsidR="00A770DC" w:rsidRPr="001803B4" w:rsidRDefault="00A770DC" w:rsidP="00A770DC">
      <w:pPr>
        <w:rPr>
          <w:b/>
        </w:rPr>
      </w:pPr>
    </w:p>
    <w:p w14:paraId="13DCCF0F" w14:textId="77777777" w:rsidR="00A770DC" w:rsidRDefault="00A770DC" w:rsidP="00A770DC">
      <w:pPr>
        <w:rPr>
          <w:b/>
        </w:rPr>
      </w:pPr>
    </w:p>
    <w:p w14:paraId="190021F5" w14:textId="77777777" w:rsidR="00A770DC" w:rsidRDefault="00A770DC" w:rsidP="00A770DC">
      <w:pPr>
        <w:rPr>
          <w:b/>
        </w:rPr>
      </w:pPr>
    </w:p>
    <w:p w14:paraId="4D772913" w14:textId="77777777" w:rsidR="00F239D5" w:rsidRDefault="00F239D5" w:rsidP="00F239D5">
      <w:pPr>
        <w:rPr>
          <w:b/>
          <w:sz w:val="72"/>
        </w:rPr>
      </w:pPr>
    </w:p>
    <w:p w14:paraId="5DE97963" w14:textId="1C56EAB7" w:rsidR="000D02C7" w:rsidRDefault="00A770DC" w:rsidP="00A770DC">
      <w:pPr>
        <w:jc w:val="center"/>
        <w:rPr>
          <w:b/>
          <w:sz w:val="72"/>
        </w:rPr>
      </w:pPr>
      <w:r>
        <w:rPr>
          <w:b/>
          <w:sz w:val="72"/>
        </w:rPr>
        <w:t xml:space="preserve">Individual Consultant </w:t>
      </w:r>
      <w:r w:rsidRPr="001803B4">
        <w:rPr>
          <w:b/>
          <w:sz w:val="72"/>
        </w:rPr>
        <w:t xml:space="preserve"> </w:t>
      </w:r>
    </w:p>
    <w:p w14:paraId="082F69B4" w14:textId="77777777" w:rsidR="000D02C7" w:rsidRDefault="000D02C7" w:rsidP="00F239D5">
      <w:pPr>
        <w:rPr>
          <w:b/>
          <w:sz w:val="72"/>
        </w:rPr>
      </w:pPr>
    </w:p>
    <w:p w14:paraId="5FABA625" w14:textId="5D353DA5" w:rsidR="000D02C7" w:rsidRPr="00F239D5" w:rsidRDefault="00A770DC" w:rsidP="00F239D5">
      <w:pPr>
        <w:jc w:val="center"/>
        <w:rPr>
          <w:b/>
          <w:sz w:val="72"/>
        </w:rPr>
      </w:pPr>
      <w:r>
        <w:rPr>
          <w:b/>
          <w:sz w:val="72"/>
        </w:rPr>
        <w:t>Contract</w:t>
      </w:r>
    </w:p>
    <w:p w14:paraId="507C8434" w14:textId="1CB8268D" w:rsidR="00A770DC" w:rsidRPr="001803B4" w:rsidRDefault="00A770DC" w:rsidP="00A770DC">
      <w:pPr>
        <w:jc w:val="center"/>
        <w:rPr>
          <w:sz w:val="48"/>
        </w:rPr>
      </w:pPr>
      <w:r w:rsidRPr="001803B4">
        <w:rPr>
          <w:sz w:val="48"/>
        </w:rPr>
        <w:t xml:space="preserve">Lump-Sum </w:t>
      </w:r>
    </w:p>
    <w:p w14:paraId="53E89FEC" w14:textId="77777777" w:rsidR="00A770DC" w:rsidRPr="001803B4" w:rsidRDefault="00A770DC" w:rsidP="00A770DC">
      <w:pPr>
        <w:jc w:val="center"/>
      </w:pPr>
    </w:p>
    <w:p w14:paraId="1E4C0331" w14:textId="77777777" w:rsidR="00A770DC" w:rsidRPr="001803B4" w:rsidRDefault="00A770DC" w:rsidP="00A770DC">
      <w:pPr>
        <w:jc w:val="center"/>
      </w:pPr>
    </w:p>
    <w:p w14:paraId="65233C33" w14:textId="77777777" w:rsidR="00A770DC" w:rsidRPr="001803B4" w:rsidRDefault="00A770DC" w:rsidP="00A770DC">
      <w:pPr>
        <w:jc w:val="center"/>
      </w:pPr>
    </w:p>
    <w:p w14:paraId="67DE32D5" w14:textId="77777777" w:rsidR="000D02C7" w:rsidRPr="001803B4" w:rsidRDefault="000D02C7" w:rsidP="00F239D5"/>
    <w:p w14:paraId="5E90F155" w14:textId="77777777" w:rsidR="00A770DC" w:rsidRPr="001803B4" w:rsidRDefault="00A770DC" w:rsidP="00A770DC">
      <w:pPr>
        <w:jc w:val="center"/>
      </w:pPr>
    </w:p>
    <w:p w14:paraId="7987425C" w14:textId="77777777" w:rsidR="00A770DC" w:rsidRPr="001803B4" w:rsidRDefault="00A770DC" w:rsidP="00A770DC">
      <w:pPr>
        <w:jc w:val="center"/>
      </w:pPr>
      <w:r>
        <w:rPr>
          <w:noProof/>
          <w:sz w:val="56"/>
          <w:szCs w:val="56"/>
          <w:lang w:val="en-GB"/>
        </w:rPr>
        <w:drawing>
          <wp:inline distT="0" distB="0" distL="0" distR="0" wp14:anchorId="026A9371" wp14:editId="4DA6FAFD">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5509C69F" w14:textId="77777777" w:rsidR="00A770DC" w:rsidRPr="001803B4" w:rsidRDefault="00A770DC" w:rsidP="00A770DC">
      <w:pPr>
        <w:jc w:val="center"/>
      </w:pPr>
    </w:p>
    <w:p w14:paraId="73159DB2" w14:textId="77777777" w:rsidR="00A770DC" w:rsidRPr="001803B4" w:rsidRDefault="00A770DC" w:rsidP="00A770DC">
      <w:pPr>
        <w:jc w:val="center"/>
      </w:pPr>
    </w:p>
    <w:p w14:paraId="1F4FB100" w14:textId="77777777" w:rsidR="00A770DC" w:rsidRPr="001803B4" w:rsidRDefault="00A770DC" w:rsidP="00A770DC">
      <w:pPr>
        <w:jc w:val="center"/>
      </w:pPr>
    </w:p>
    <w:p w14:paraId="4F45FFE0" w14:textId="77777777" w:rsidR="00A770DC" w:rsidRPr="001803B4" w:rsidRDefault="00A770DC" w:rsidP="00A770DC">
      <w:pPr>
        <w:jc w:val="center"/>
        <w:sectPr w:rsidR="00A770DC" w:rsidRPr="001803B4" w:rsidSect="009309AA">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Borders w:display="notFirstPage" w:offsetFrom="page">
            <w:top w:val="double" w:sz="4" w:space="24" w:color="auto" w:shadow="1"/>
            <w:left w:val="double" w:sz="4" w:space="24" w:color="auto" w:shadow="1"/>
            <w:bottom w:val="double" w:sz="4" w:space="24" w:color="auto" w:shadow="1"/>
            <w:right w:val="double" w:sz="4" w:space="24" w:color="auto" w:shadow="1"/>
          </w:pgBorders>
          <w:pgNumType w:start="0"/>
          <w:cols w:space="720"/>
          <w:titlePg/>
        </w:sectPr>
      </w:pPr>
    </w:p>
    <w:p w14:paraId="4B761B07" w14:textId="77777777" w:rsidR="00A770DC" w:rsidRPr="001803B4" w:rsidRDefault="00A770DC" w:rsidP="00A770DC">
      <w:pPr>
        <w:jc w:val="center"/>
        <w:rPr>
          <w:b/>
        </w:rPr>
        <w:sectPr w:rsidR="00A770DC" w:rsidRPr="001803B4" w:rsidSect="002B49F1">
          <w:headerReference w:type="even" r:id="rId22"/>
          <w:headerReference w:type="default" r:id="rId23"/>
          <w:headerReference w:type="first" r:id="rId24"/>
          <w:type w:val="oddPage"/>
          <w:pgSz w:w="12240" w:h="15840" w:code="1"/>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sectPr>
      </w:pPr>
    </w:p>
    <w:p w14:paraId="0CF7AF8B" w14:textId="77777777" w:rsidR="00A770DC" w:rsidRPr="001803B4" w:rsidRDefault="00A770DC" w:rsidP="00A770DC">
      <w:pPr>
        <w:jc w:val="center"/>
        <w:rPr>
          <w:b/>
        </w:rPr>
      </w:pPr>
      <w:r w:rsidRPr="001803B4">
        <w:rPr>
          <w:b/>
        </w:rPr>
        <w:t>SAMPLE CONTRACT FOR CONSULTING SERVICES</w:t>
      </w:r>
    </w:p>
    <w:p w14:paraId="15160C5D" w14:textId="77777777" w:rsidR="00A770DC" w:rsidRPr="001803B4" w:rsidRDefault="00A770DC" w:rsidP="00A770DC">
      <w:pPr>
        <w:jc w:val="center"/>
        <w:rPr>
          <w:b/>
        </w:rPr>
      </w:pPr>
      <w:r w:rsidRPr="001803B4">
        <w:rPr>
          <w:b/>
        </w:rPr>
        <w:t>SMALL ASSIGNMENTS</w:t>
      </w:r>
    </w:p>
    <w:p w14:paraId="09E50D5A" w14:textId="77777777" w:rsidR="00A770DC" w:rsidRPr="001803B4" w:rsidRDefault="00A770DC" w:rsidP="00A770DC">
      <w:pPr>
        <w:jc w:val="center"/>
        <w:rPr>
          <w:b/>
        </w:rPr>
      </w:pPr>
      <w:r w:rsidRPr="001803B4">
        <w:rPr>
          <w:b/>
        </w:rPr>
        <w:t>LUMP-SUM PAYMENTS</w:t>
      </w:r>
    </w:p>
    <w:p w14:paraId="333DE6B3" w14:textId="77777777" w:rsidR="00A770DC" w:rsidRPr="001803B4" w:rsidRDefault="00A770DC" w:rsidP="00A770DC">
      <w:pPr>
        <w:jc w:val="center"/>
      </w:pPr>
    </w:p>
    <w:p w14:paraId="68C832EC" w14:textId="77777777" w:rsidR="00A770DC" w:rsidRPr="001803B4" w:rsidRDefault="00A770DC" w:rsidP="00A770DC">
      <w:pPr>
        <w:jc w:val="center"/>
      </w:pPr>
    </w:p>
    <w:p w14:paraId="63567607" w14:textId="77777777" w:rsidR="00A770DC" w:rsidRPr="001803B4" w:rsidRDefault="00A770DC" w:rsidP="00A770DC">
      <w:pPr>
        <w:jc w:val="center"/>
      </w:pPr>
      <w:r w:rsidRPr="001803B4">
        <w:rPr>
          <w:b/>
        </w:rPr>
        <w:t xml:space="preserve">CONTRACT No. </w:t>
      </w:r>
      <w:r w:rsidRPr="001803B4">
        <w:rPr>
          <w:b/>
          <w:i/>
        </w:rPr>
        <w:t>[insert]</w:t>
      </w:r>
    </w:p>
    <w:p w14:paraId="06FAD2C6" w14:textId="77777777" w:rsidR="00A770DC" w:rsidRPr="001803B4" w:rsidRDefault="00A770DC" w:rsidP="00A770DC">
      <w:pPr>
        <w:jc w:val="center"/>
      </w:pPr>
    </w:p>
    <w:p w14:paraId="5F749C71" w14:textId="77777777" w:rsidR="00A770DC" w:rsidRPr="001803B4" w:rsidRDefault="00A770DC" w:rsidP="00A770DC">
      <w:pPr>
        <w:spacing w:after="200"/>
        <w:jc w:val="both"/>
      </w:pPr>
      <w:r w:rsidRPr="001803B4">
        <w:t xml:space="preserve">THIS CONTRACT (“Contract”) is entered into this </w:t>
      </w:r>
      <w:r w:rsidRPr="001803B4">
        <w:rPr>
          <w:i/>
          <w:sz w:val="20"/>
        </w:rPr>
        <w:t>[insert starting date of assignment]</w:t>
      </w:r>
      <w:r w:rsidRPr="001803B4">
        <w:t>, by and between [</w:t>
      </w:r>
      <w:r w:rsidRPr="001803B4">
        <w:rPr>
          <w:i/>
          <w:sz w:val="20"/>
        </w:rPr>
        <w:t xml:space="preserve">insert Client’s name] </w:t>
      </w:r>
      <w:r w:rsidRPr="001803B4">
        <w:t>(“the Client”) having its principal place of business at</w:t>
      </w:r>
      <w:r w:rsidRPr="001803B4">
        <w:rPr>
          <w:i/>
          <w:sz w:val="20"/>
        </w:rPr>
        <w:t xml:space="preserve"> [insert Client’s address]</w:t>
      </w:r>
      <w:r w:rsidRPr="001803B4">
        <w:t xml:space="preserve">, and </w:t>
      </w:r>
      <w:r w:rsidRPr="001803B4">
        <w:rPr>
          <w:i/>
          <w:sz w:val="20"/>
        </w:rPr>
        <w:t>[insert Consultant’s name]</w:t>
      </w:r>
      <w:r w:rsidRPr="001803B4">
        <w:t xml:space="preserve"> (“the Consultant”) having its principal office located at </w:t>
      </w:r>
      <w:r w:rsidRPr="001803B4">
        <w:rPr>
          <w:i/>
          <w:sz w:val="20"/>
        </w:rPr>
        <w:t>[insert Consultant’s address</w:t>
      </w:r>
      <w:r w:rsidRPr="001803B4">
        <w:rPr>
          <w:i/>
          <w:sz w:val="20"/>
          <w:vertAlign w:val="superscript"/>
        </w:rPr>
        <w:footnoteReference w:id="2"/>
      </w:r>
      <w:r w:rsidRPr="001803B4">
        <w:rPr>
          <w:i/>
          <w:sz w:val="20"/>
        </w:rPr>
        <w:t>].</w:t>
      </w:r>
    </w:p>
    <w:p w14:paraId="17A282D4" w14:textId="77777777" w:rsidR="00A770DC" w:rsidRPr="001803B4" w:rsidRDefault="00A770DC" w:rsidP="00A770DC">
      <w:pPr>
        <w:spacing w:after="200"/>
        <w:jc w:val="both"/>
      </w:pPr>
      <w:r w:rsidRPr="001803B4">
        <w:t>WHEREAS, the Client wishes to have the Consultant perform the services hereinafter referred to, and</w:t>
      </w:r>
    </w:p>
    <w:p w14:paraId="5081C872" w14:textId="77777777" w:rsidR="00A770DC" w:rsidRPr="001803B4" w:rsidRDefault="00A770DC" w:rsidP="00A770DC">
      <w:pPr>
        <w:spacing w:after="200"/>
        <w:jc w:val="both"/>
      </w:pPr>
      <w:r w:rsidRPr="001803B4">
        <w:t>WHEREAS, the Consultant is willing to perform these services,</w:t>
      </w:r>
    </w:p>
    <w:p w14:paraId="1DF3978E" w14:textId="77777777" w:rsidR="00A770DC" w:rsidRPr="001803B4" w:rsidRDefault="00A770DC" w:rsidP="00A770DC">
      <w:pPr>
        <w:spacing w:after="200"/>
        <w:jc w:val="both"/>
      </w:pPr>
      <w:r w:rsidRPr="001803B4">
        <w:t>NOW THEREFORE THE PARTIES hereby agree as follows:</w:t>
      </w:r>
    </w:p>
    <w:tbl>
      <w:tblPr>
        <w:tblW w:w="9468" w:type="dxa"/>
        <w:tblCellMar>
          <w:left w:w="115" w:type="dxa"/>
          <w:right w:w="115" w:type="dxa"/>
        </w:tblCellMar>
        <w:tblLook w:val="0000" w:firstRow="0" w:lastRow="0" w:firstColumn="0" w:lastColumn="0" w:noHBand="0" w:noVBand="0"/>
      </w:tblPr>
      <w:tblGrid>
        <w:gridCol w:w="2317"/>
        <w:gridCol w:w="7151"/>
      </w:tblGrid>
      <w:tr w:rsidR="00A770DC" w:rsidRPr="001803B4" w14:paraId="6BB9C3E1" w14:textId="77777777" w:rsidTr="00744A34">
        <w:tc>
          <w:tcPr>
            <w:tcW w:w="2178" w:type="dxa"/>
          </w:tcPr>
          <w:p w14:paraId="2509E9C5" w14:textId="77777777" w:rsidR="00A770DC" w:rsidRPr="001803B4" w:rsidRDefault="00A770DC" w:rsidP="00744A34">
            <w:pPr>
              <w:tabs>
                <w:tab w:val="left" w:pos="360"/>
              </w:tabs>
              <w:jc w:val="both"/>
              <w:rPr>
                <w:b/>
              </w:rPr>
            </w:pPr>
            <w:r w:rsidRPr="001803B4">
              <w:rPr>
                <w:b/>
              </w:rPr>
              <w:t>1.</w:t>
            </w:r>
            <w:r w:rsidRPr="001803B4">
              <w:rPr>
                <w:b/>
              </w:rPr>
              <w:tab/>
              <w:t>Services</w:t>
            </w:r>
          </w:p>
        </w:tc>
        <w:tc>
          <w:tcPr>
            <w:tcW w:w="7290" w:type="dxa"/>
          </w:tcPr>
          <w:p w14:paraId="0859F37A" w14:textId="77777777" w:rsidR="00A770DC" w:rsidRPr="001803B4" w:rsidRDefault="00A770DC" w:rsidP="00744A34">
            <w:pPr>
              <w:tabs>
                <w:tab w:val="left" w:pos="720"/>
                <w:tab w:val="left" w:pos="1260"/>
              </w:tabs>
              <w:spacing w:after="200"/>
              <w:ind w:left="702" w:hanging="702"/>
              <w:jc w:val="both"/>
            </w:pPr>
            <w:r w:rsidRPr="001803B4">
              <w:t>(i)</w:t>
            </w:r>
            <w:r w:rsidRPr="001803B4">
              <w:tab/>
              <w:t>The Consultant shall perform the services specified in Annex A, “Terms of Reference and Scope of Services,” which is made an integral part of this Contract (“the Services”).</w:t>
            </w:r>
          </w:p>
          <w:p w14:paraId="7DDE38AD" w14:textId="77777777" w:rsidR="00A770DC" w:rsidRPr="001803B4" w:rsidRDefault="00A770DC" w:rsidP="00744A34">
            <w:pPr>
              <w:tabs>
                <w:tab w:val="left" w:pos="720"/>
                <w:tab w:val="left" w:pos="1260"/>
              </w:tabs>
              <w:spacing w:after="200"/>
              <w:ind w:left="702" w:hanging="702"/>
              <w:jc w:val="both"/>
            </w:pPr>
            <w:r w:rsidRPr="001803B4">
              <w:t>(ii)</w:t>
            </w:r>
            <w:r w:rsidRPr="001803B4">
              <w:tab/>
              <w:t>The Consultant shall provide the personnel listed in Annex B, “Consultant’s Personnel,” to perform the Services.</w:t>
            </w:r>
          </w:p>
          <w:p w14:paraId="51314F3D" w14:textId="77777777" w:rsidR="00A770DC" w:rsidRPr="001803B4" w:rsidRDefault="00A770DC" w:rsidP="00744A34">
            <w:pPr>
              <w:spacing w:after="200"/>
              <w:ind w:left="702" w:hanging="702"/>
              <w:jc w:val="both"/>
            </w:pPr>
            <w:r w:rsidRPr="001803B4">
              <w:t>(iii)</w:t>
            </w:r>
            <w:r w:rsidRPr="001803B4">
              <w:tab/>
              <w:t>The Consultant shall submit to the Client the reports in the form and within the time periods specified in Annex C, “Consultant’s Reporting Obligations.”</w:t>
            </w:r>
          </w:p>
        </w:tc>
      </w:tr>
      <w:tr w:rsidR="00A770DC" w:rsidRPr="001803B4" w14:paraId="253A6371" w14:textId="77777777" w:rsidTr="00744A34">
        <w:tc>
          <w:tcPr>
            <w:tcW w:w="2178" w:type="dxa"/>
          </w:tcPr>
          <w:p w14:paraId="509C7E15" w14:textId="77777777" w:rsidR="00A770DC" w:rsidRPr="001803B4" w:rsidRDefault="00A770DC" w:rsidP="00744A34">
            <w:pPr>
              <w:tabs>
                <w:tab w:val="left" w:pos="360"/>
              </w:tabs>
              <w:jc w:val="both"/>
              <w:rPr>
                <w:b/>
              </w:rPr>
            </w:pPr>
            <w:r w:rsidRPr="001803B4">
              <w:rPr>
                <w:b/>
              </w:rPr>
              <w:t>2.</w:t>
            </w:r>
            <w:r w:rsidRPr="001803B4">
              <w:rPr>
                <w:b/>
              </w:rPr>
              <w:tab/>
              <w:t>Term</w:t>
            </w:r>
          </w:p>
        </w:tc>
        <w:tc>
          <w:tcPr>
            <w:tcW w:w="7290" w:type="dxa"/>
          </w:tcPr>
          <w:p w14:paraId="1E9DC279" w14:textId="77777777" w:rsidR="00A770DC" w:rsidRPr="001803B4" w:rsidRDefault="00A770DC" w:rsidP="00744A34">
            <w:pPr>
              <w:tabs>
                <w:tab w:val="left" w:pos="1260"/>
              </w:tabs>
              <w:spacing w:after="200"/>
              <w:jc w:val="both"/>
            </w:pPr>
            <w:r w:rsidRPr="001803B4">
              <w:t xml:space="preserve">The Consultant shall perform the Services during the period commencing </w:t>
            </w:r>
            <w:r w:rsidRPr="001803B4">
              <w:rPr>
                <w:i/>
              </w:rPr>
              <w:t>[insert starting date]</w:t>
            </w:r>
            <w:r w:rsidRPr="001803B4">
              <w:t xml:space="preserve"> and continuing through </w:t>
            </w:r>
            <w:r w:rsidRPr="001803B4">
              <w:rPr>
                <w:i/>
              </w:rPr>
              <w:t>[insert completion date]</w:t>
            </w:r>
            <w:r w:rsidRPr="001803B4">
              <w:t>, or any other period as may be subsequently agreed by the parties in writing.</w:t>
            </w:r>
          </w:p>
        </w:tc>
      </w:tr>
      <w:tr w:rsidR="00A770DC" w:rsidRPr="001803B4" w14:paraId="670AE885" w14:textId="77777777" w:rsidTr="00744A34">
        <w:tc>
          <w:tcPr>
            <w:tcW w:w="2178" w:type="dxa"/>
          </w:tcPr>
          <w:p w14:paraId="4C05A477" w14:textId="77777777" w:rsidR="00A770DC" w:rsidRPr="001803B4" w:rsidRDefault="00A770DC" w:rsidP="00744A34">
            <w:pPr>
              <w:tabs>
                <w:tab w:val="left" w:pos="360"/>
              </w:tabs>
              <w:jc w:val="both"/>
              <w:rPr>
                <w:b/>
              </w:rPr>
            </w:pPr>
            <w:r w:rsidRPr="001803B4">
              <w:rPr>
                <w:b/>
              </w:rPr>
              <w:t>3.</w:t>
            </w:r>
            <w:r w:rsidRPr="001803B4">
              <w:rPr>
                <w:b/>
              </w:rPr>
              <w:tab/>
              <w:t>Payment</w:t>
            </w:r>
          </w:p>
        </w:tc>
        <w:tc>
          <w:tcPr>
            <w:tcW w:w="7290" w:type="dxa"/>
          </w:tcPr>
          <w:p w14:paraId="0F834ED6" w14:textId="77777777" w:rsidR="00A770DC" w:rsidRPr="001803B4" w:rsidRDefault="00A770DC" w:rsidP="00744A34">
            <w:pPr>
              <w:spacing w:after="200"/>
              <w:jc w:val="both"/>
            </w:pPr>
            <w:r w:rsidRPr="001803B4">
              <w:t>A.</w:t>
            </w:r>
            <w:r w:rsidRPr="001803B4">
              <w:tab/>
            </w:r>
            <w:r w:rsidRPr="001803B4">
              <w:rPr>
                <w:u w:val="single"/>
              </w:rPr>
              <w:t>Ceiling</w:t>
            </w:r>
          </w:p>
          <w:p w14:paraId="3B7426E8" w14:textId="77777777" w:rsidR="00A770DC" w:rsidRPr="001803B4" w:rsidRDefault="00A770DC" w:rsidP="00744A34">
            <w:pPr>
              <w:spacing w:after="200"/>
              <w:ind w:left="702" w:hanging="702"/>
              <w:jc w:val="both"/>
            </w:pPr>
            <w:r w:rsidRPr="001803B4">
              <w:tab/>
              <w:t xml:space="preserve">For Services rendered pursuant to Annex A, the Client shall pay the Consultant an amount not to exceed </w:t>
            </w:r>
            <w:r w:rsidRPr="001803B4">
              <w:rPr>
                <w:i/>
              </w:rPr>
              <w:t>[insert amount]</w:t>
            </w:r>
            <w:r w:rsidRPr="001803B4">
              <w:t>.  This amount has been established based on the understanding that it includes all of the Consultant's costs and profits as well as any tax obligation that may be imposed on the Consultant.</w:t>
            </w:r>
          </w:p>
          <w:p w14:paraId="720570D7" w14:textId="77777777" w:rsidR="00A770DC" w:rsidRPr="001803B4" w:rsidRDefault="00A770DC" w:rsidP="00744A34">
            <w:pPr>
              <w:keepNext/>
              <w:keepLines/>
              <w:spacing w:after="200"/>
              <w:jc w:val="both"/>
            </w:pPr>
            <w:r w:rsidRPr="001803B4">
              <w:lastRenderedPageBreak/>
              <w:t>B.</w:t>
            </w:r>
            <w:r w:rsidRPr="001803B4">
              <w:tab/>
            </w:r>
            <w:r w:rsidRPr="001803B4">
              <w:rPr>
                <w:u w:val="single"/>
              </w:rPr>
              <w:t>Schedule of Payments</w:t>
            </w:r>
          </w:p>
          <w:p w14:paraId="55C6CAC9" w14:textId="77777777" w:rsidR="00A770DC" w:rsidRPr="001803B4" w:rsidRDefault="00A770DC" w:rsidP="00744A34">
            <w:pPr>
              <w:keepNext/>
              <w:keepLines/>
              <w:spacing w:after="200"/>
              <w:jc w:val="both"/>
            </w:pPr>
            <w:r w:rsidRPr="001803B4">
              <w:tab/>
              <w:t>The schedule of payments is specified below</w:t>
            </w:r>
            <w:r w:rsidRPr="001803B4">
              <w:rPr>
                <w:vertAlign w:val="superscript"/>
              </w:rPr>
              <w:footnoteReference w:id="3"/>
            </w:r>
            <w:r w:rsidRPr="001803B4">
              <w:t>:</w:t>
            </w:r>
          </w:p>
          <w:p w14:paraId="465E6366" w14:textId="77777777" w:rsidR="00A770DC" w:rsidRPr="001803B4" w:rsidRDefault="00A770DC" w:rsidP="00744A34">
            <w:pPr>
              <w:spacing w:after="200"/>
              <w:ind w:left="702" w:hanging="702"/>
              <w:jc w:val="both"/>
            </w:pPr>
            <w:r w:rsidRPr="001803B4">
              <w:rPr>
                <w:i/>
              </w:rPr>
              <w:t>[insert detailed list of payments specifying amount of each installment, deliverable/output for which the installment is paid and currency]</w:t>
            </w:r>
          </w:p>
          <w:p w14:paraId="2E182CDA" w14:textId="77777777" w:rsidR="00A770DC" w:rsidRPr="001803B4" w:rsidRDefault="00A770DC" w:rsidP="00744A34">
            <w:pPr>
              <w:tabs>
                <w:tab w:val="left" w:pos="720"/>
                <w:tab w:val="left" w:pos="1440"/>
                <w:tab w:val="left" w:pos="2160"/>
                <w:tab w:val="left" w:pos="2880"/>
              </w:tabs>
              <w:spacing w:after="200"/>
              <w:jc w:val="both"/>
            </w:pPr>
            <w:r w:rsidRPr="001803B4">
              <w:t>C.</w:t>
            </w:r>
            <w:r w:rsidRPr="001803B4">
              <w:tab/>
            </w:r>
            <w:r w:rsidRPr="001803B4">
              <w:rPr>
                <w:u w:val="single"/>
              </w:rPr>
              <w:t>Payment Conditions</w:t>
            </w:r>
          </w:p>
          <w:p w14:paraId="707D7724" w14:textId="77777777" w:rsidR="00A770DC" w:rsidRPr="001803B4" w:rsidRDefault="00A770DC" w:rsidP="00744A34">
            <w:pPr>
              <w:spacing w:after="200"/>
              <w:ind w:left="702" w:hanging="702"/>
              <w:jc w:val="both"/>
            </w:pPr>
            <w:r w:rsidRPr="001803B4">
              <w:tab/>
              <w:t xml:space="preserve">Payment shall be made in </w:t>
            </w:r>
            <w:r w:rsidRPr="001803B4">
              <w:rPr>
                <w:i/>
              </w:rPr>
              <w:t>[specify currency]</w:t>
            </w:r>
            <w:r w:rsidRPr="001803B4">
              <w:t>, no later than 30 days following submission by the Consultant of invoices in duplicate to the Coordinator designated in paragraph 4.</w:t>
            </w:r>
          </w:p>
          <w:p w14:paraId="18509904" w14:textId="77777777" w:rsidR="00A770DC" w:rsidRPr="001803B4" w:rsidRDefault="00A770DC" w:rsidP="00744A34">
            <w:pPr>
              <w:spacing w:after="200"/>
              <w:ind w:left="1404" w:hanging="702"/>
              <w:jc w:val="both"/>
            </w:pPr>
            <w:r w:rsidRPr="001803B4">
              <w:t xml:space="preserve">Payments shall be made to Consultant’s bank account </w:t>
            </w:r>
            <w:r w:rsidRPr="001803B4">
              <w:rPr>
                <w:i/>
              </w:rPr>
              <w:t>[insert banking details. If payment by bank wire is not possible, prior Bank approval to apply cash payments option shall be obtained]</w:t>
            </w:r>
          </w:p>
        </w:tc>
      </w:tr>
      <w:tr w:rsidR="00A770DC" w:rsidRPr="001803B4" w14:paraId="6B3C863A" w14:textId="77777777" w:rsidTr="00744A34">
        <w:tc>
          <w:tcPr>
            <w:tcW w:w="2178" w:type="dxa"/>
          </w:tcPr>
          <w:p w14:paraId="28872DC1" w14:textId="77777777" w:rsidR="00A770DC" w:rsidRPr="001803B4" w:rsidRDefault="00A770DC" w:rsidP="00744A34">
            <w:pPr>
              <w:tabs>
                <w:tab w:val="left" w:pos="360"/>
              </w:tabs>
              <w:ind w:left="360" w:hanging="360"/>
              <w:jc w:val="both"/>
              <w:rPr>
                <w:b/>
              </w:rPr>
            </w:pPr>
            <w:r w:rsidRPr="001803B4">
              <w:rPr>
                <w:b/>
              </w:rPr>
              <w:lastRenderedPageBreak/>
              <w:t>4.</w:t>
            </w:r>
            <w:r w:rsidRPr="001803B4">
              <w:rPr>
                <w:b/>
              </w:rPr>
              <w:tab/>
              <w:t>Project Administration</w:t>
            </w:r>
          </w:p>
        </w:tc>
        <w:tc>
          <w:tcPr>
            <w:tcW w:w="7290" w:type="dxa"/>
          </w:tcPr>
          <w:p w14:paraId="64F30D1E" w14:textId="77777777" w:rsidR="00A770DC" w:rsidRPr="001803B4" w:rsidRDefault="00A770DC" w:rsidP="00744A34">
            <w:pPr>
              <w:tabs>
                <w:tab w:val="left" w:pos="720"/>
                <w:tab w:val="left" w:pos="1440"/>
                <w:tab w:val="left" w:pos="2160"/>
                <w:tab w:val="left" w:pos="2880"/>
              </w:tabs>
              <w:spacing w:after="200"/>
              <w:ind w:left="702" w:hanging="720"/>
              <w:jc w:val="both"/>
            </w:pPr>
            <w:r w:rsidRPr="001803B4">
              <w:t>A.</w:t>
            </w:r>
            <w:r w:rsidRPr="001803B4">
              <w:tab/>
            </w:r>
            <w:r w:rsidRPr="001803B4">
              <w:rPr>
                <w:u w:val="single"/>
              </w:rPr>
              <w:t>Coordinator</w:t>
            </w:r>
            <w:r w:rsidRPr="001803B4">
              <w:t>.</w:t>
            </w:r>
          </w:p>
          <w:p w14:paraId="5B4B2717" w14:textId="77777777" w:rsidR="00A770DC" w:rsidRPr="001803B4" w:rsidRDefault="00A770DC" w:rsidP="00744A34">
            <w:pPr>
              <w:tabs>
                <w:tab w:val="left" w:pos="720"/>
                <w:tab w:val="left" w:pos="1440"/>
                <w:tab w:val="left" w:pos="2160"/>
                <w:tab w:val="left" w:pos="2880"/>
              </w:tabs>
              <w:spacing w:after="200"/>
              <w:ind w:left="702" w:hanging="720"/>
              <w:jc w:val="both"/>
            </w:pPr>
            <w:r w:rsidRPr="001803B4">
              <w:tab/>
              <w:t xml:space="preserve">The Client designates Mr./Ms. </w:t>
            </w:r>
            <w:r w:rsidRPr="001803B4">
              <w:rPr>
                <w:i/>
              </w:rPr>
              <w:t>[insert name and job title]</w:t>
            </w:r>
            <w:r w:rsidRPr="001803B4">
              <w:t xml:space="preserve"> as Client's Coordinator; the Coordinator will be responsible for the coordination of activities under this Contract, for acceptance and approval of the reports and of other deliverables by the Client and for receiving and approving invoices for the payment.</w:t>
            </w:r>
          </w:p>
          <w:p w14:paraId="6D278C79" w14:textId="77777777" w:rsidR="00A770DC" w:rsidRPr="001803B4" w:rsidRDefault="00A770DC" w:rsidP="00744A34">
            <w:pPr>
              <w:spacing w:after="200"/>
              <w:jc w:val="both"/>
            </w:pPr>
            <w:r w:rsidRPr="001803B4">
              <w:t>B.</w:t>
            </w:r>
            <w:r w:rsidRPr="001803B4">
              <w:tab/>
            </w:r>
            <w:r w:rsidRPr="001803B4">
              <w:rPr>
                <w:u w:val="single"/>
              </w:rPr>
              <w:t>Reports</w:t>
            </w:r>
            <w:r w:rsidRPr="001803B4">
              <w:t xml:space="preserve">.  </w:t>
            </w:r>
          </w:p>
          <w:p w14:paraId="2144E61C" w14:textId="77777777" w:rsidR="00A770DC" w:rsidRPr="001803B4" w:rsidRDefault="00A770DC" w:rsidP="00744A34">
            <w:pPr>
              <w:spacing w:after="200"/>
              <w:ind w:left="702" w:hanging="702"/>
              <w:jc w:val="both"/>
            </w:pPr>
            <w:r w:rsidRPr="001803B4">
              <w:tab/>
              <w:t>The reports listed in Annex C, “Consultant's Reporting Obligations,” shall be submitted in the course of the assignment, and will constitute the basis for the payments to be made under paragraph 3.</w:t>
            </w:r>
          </w:p>
        </w:tc>
      </w:tr>
      <w:tr w:rsidR="00A770DC" w:rsidRPr="001803B4" w14:paraId="42CDFE32" w14:textId="77777777" w:rsidTr="00744A34">
        <w:tc>
          <w:tcPr>
            <w:tcW w:w="2178" w:type="dxa"/>
          </w:tcPr>
          <w:p w14:paraId="0BF658E8" w14:textId="77777777" w:rsidR="00A770DC" w:rsidRPr="001803B4" w:rsidRDefault="00A770DC" w:rsidP="00744A34">
            <w:pPr>
              <w:tabs>
                <w:tab w:val="left" w:pos="360"/>
              </w:tabs>
              <w:ind w:left="360" w:hanging="360"/>
              <w:jc w:val="both"/>
              <w:rPr>
                <w:b/>
              </w:rPr>
            </w:pPr>
            <w:r w:rsidRPr="001803B4">
              <w:rPr>
                <w:b/>
              </w:rPr>
              <w:t>5.</w:t>
            </w:r>
            <w:r w:rsidRPr="001803B4">
              <w:rPr>
                <w:b/>
              </w:rPr>
              <w:tab/>
              <w:t>Performance Standards</w:t>
            </w:r>
          </w:p>
          <w:p w14:paraId="04BD7D3F" w14:textId="77777777" w:rsidR="00A770DC" w:rsidRPr="001803B4" w:rsidRDefault="00A770DC" w:rsidP="00744A34">
            <w:pPr>
              <w:tabs>
                <w:tab w:val="left" w:pos="360"/>
              </w:tabs>
              <w:ind w:left="360" w:hanging="360"/>
              <w:jc w:val="both"/>
              <w:rPr>
                <w:b/>
              </w:rPr>
            </w:pPr>
          </w:p>
          <w:p w14:paraId="747A9FDE" w14:textId="77777777" w:rsidR="00A770DC" w:rsidRPr="001803B4" w:rsidRDefault="00A770DC" w:rsidP="00744A34">
            <w:pPr>
              <w:tabs>
                <w:tab w:val="left" w:pos="360"/>
              </w:tabs>
              <w:ind w:left="360" w:hanging="360"/>
              <w:jc w:val="both"/>
              <w:rPr>
                <w:b/>
              </w:rPr>
            </w:pPr>
          </w:p>
          <w:p w14:paraId="1F53FA84" w14:textId="77777777" w:rsidR="00A770DC" w:rsidRPr="001803B4" w:rsidRDefault="00A770DC" w:rsidP="00744A34">
            <w:pPr>
              <w:tabs>
                <w:tab w:val="left" w:pos="360"/>
              </w:tabs>
              <w:ind w:left="360" w:hanging="360"/>
              <w:jc w:val="both"/>
              <w:rPr>
                <w:b/>
              </w:rPr>
            </w:pPr>
          </w:p>
          <w:p w14:paraId="73BE5EF6" w14:textId="77777777" w:rsidR="00A770DC" w:rsidRPr="001803B4" w:rsidRDefault="00A770DC" w:rsidP="00744A34">
            <w:pPr>
              <w:tabs>
                <w:tab w:val="left" w:pos="360"/>
              </w:tabs>
              <w:ind w:left="360" w:hanging="360"/>
              <w:jc w:val="both"/>
              <w:rPr>
                <w:b/>
              </w:rPr>
            </w:pPr>
            <w:r w:rsidRPr="001803B4">
              <w:rPr>
                <w:b/>
              </w:rPr>
              <w:t>6. Inspections and Auditing</w:t>
            </w:r>
          </w:p>
        </w:tc>
        <w:tc>
          <w:tcPr>
            <w:tcW w:w="7290" w:type="dxa"/>
          </w:tcPr>
          <w:p w14:paraId="694DE85E" w14:textId="77777777" w:rsidR="00A770DC" w:rsidRPr="001803B4" w:rsidRDefault="00A770DC" w:rsidP="00744A34">
            <w:pPr>
              <w:tabs>
                <w:tab w:val="left" w:pos="1440"/>
                <w:tab w:val="left" w:pos="2160"/>
                <w:tab w:val="left" w:pos="2880"/>
              </w:tabs>
              <w:spacing w:after="200"/>
              <w:ind w:left="-18"/>
              <w:jc w:val="both"/>
            </w:pPr>
            <w:r w:rsidRPr="001803B4">
              <w:t>The Consultant undertakes to perform the Services with the highest standards of professional and ethical competence and integrity.  The Consultant shall promptly replace any employees assigned under this Contract that the Client considers unsatisfactory.</w:t>
            </w:r>
          </w:p>
          <w:p w14:paraId="6CD858A7" w14:textId="77777777" w:rsidR="00A770DC" w:rsidRPr="001803B4" w:rsidRDefault="00A770DC" w:rsidP="00744A34">
            <w:pPr>
              <w:tabs>
                <w:tab w:val="left" w:pos="1440"/>
                <w:tab w:val="left" w:pos="2160"/>
                <w:tab w:val="left" w:pos="2880"/>
              </w:tabs>
              <w:spacing w:after="200"/>
              <w:ind w:left="-18"/>
              <w:jc w:val="both"/>
            </w:pPr>
            <w:r w:rsidRPr="001803B4">
              <w:t xml:space="preserve">The Consultant shall permit, and shall cause its Sub-Consultants to permit, the Bank and/or persons or auditors appointed by the Bank to inspect and/or audit its accounts and records and other documents relating to the submission of the Proposal to provide the Services and performance of the Contract. Any failure to comply with this obligation may constitute a prohibited practice subject to contract termination and/or the imposition of sanctions by the Bank (including without </w:t>
            </w:r>
            <w:r w:rsidRPr="001803B4">
              <w:lastRenderedPageBreak/>
              <w:t>limitation s determination of ineligibility) in accordance with prevailing Bank’s sanctions procedures.</w:t>
            </w:r>
          </w:p>
        </w:tc>
      </w:tr>
      <w:tr w:rsidR="00A770DC" w:rsidRPr="001803B4" w14:paraId="57FC7010" w14:textId="77777777" w:rsidTr="00744A34">
        <w:tc>
          <w:tcPr>
            <w:tcW w:w="2178" w:type="dxa"/>
          </w:tcPr>
          <w:p w14:paraId="739DA3FF" w14:textId="77777777" w:rsidR="00A770DC" w:rsidRPr="001803B4" w:rsidRDefault="00A770DC" w:rsidP="00744A34">
            <w:pPr>
              <w:tabs>
                <w:tab w:val="left" w:pos="360"/>
              </w:tabs>
              <w:ind w:left="360" w:hanging="360"/>
              <w:jc w:val="both"/>
              <w:rPr>
                <w:b/>
              </w:rPr>
            </w:pPr>
            <w:r w:rsidRPr="001803B4">
              <w:rPr>
                <w:b/>
              </w:rPr>
              <w:lastRenderedPageBreak/>
              <w:t>7.</w:t>
            </w:r>
            <w:r w:rsidRPr="001803B4">
              <w:rPr>
                <w:b/>
              </w:rPr>
              <w:tab/>
              <w:t>Confidentiality</w:t>
            </w:r>
          </w:p>
        </w:tc>
        <w:tc>
          <w:tcPr>
            <w:tcW w:w="7290" w:type="dxa"/>
          </w:tcPr>
          <w:p w14:paraId="01A953B1" w14:textId="77777777" w:rsidR="00A770DC" w:rsidRPr="001803B4" w:rsidRDefault="00A770DC" w:rsidP="00744A34">
            <w:pPr>
              <w:spacing w:after="200"/>
              <w:ind w:left="-18"/>
              <w:jc w:val="both"/>
            </w:pPr>
            <w:r w:rsidRPr="001803B4">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A770DC" w:rsidRPr="001803B4" w14:paraId="74434D10" w14:textId="77777777" w:rsidTr="00744A34">
        <w:tc>
          <w:tcPr>
            <w:tcW w:w="2178" w:type="dxa"/>
          </w:tcPr>
          <w:p w14:paraId="0A63E996" w14:textId="77777777" w:rsidR="00A770DC" w:rsidRPr="001803B4" w:rsidRDefault="00A770DC" w:rsidP="00744A34">
            <w:pPr>
              <w:tabs>
                <w:tab w:val="left" w:pos="360"/>
              </w:tabs>
              <w:ind w:left="360" w:hanging="360"/>
              <w:jc w:val="both"/>
              <w:rPr>
                <w:b/>
              </w:rPr>
            </w:pPr>
            <w:r w:rsidRPr="001803B4">
              <w:rPr>
                <w:b/>
              </w:rPr>
              <w:t>8.</w:t>
            </w:r>
            <w:r w:rsidRPr="001803B4">
              <w:rPr>
                <w:b/>
              </w:rPr>
              <w:tab/>
              <w:t>Ownership of Material</w:t>
            </w:r>
          </w:p>
        </w:tc>
        <w:tc>
          <w:tcPr>
            <w:tcW w:w="7290" w:type="dxa"/>
          </w:tcPr>
          <w:p w14:paraId="3604E148" w14:textId="77777777" w:rsidR="00A770DC" w:rsidRPr="001803B4" w:rsidRDefault="00A770DC" w:rsidP="00744A34">
            <w:pPr>
              <w:spacing w:after="200"/>
              <w:ind w:left="-18"/>
              <w:jc w:val="both"/>
            </w:pPr>
            <w:r w:rsidRPr="001803B4">
              <w:t>Any studies reports or other material, graphic, software or otherwise, prepared by the Consultant for the Client under the Contract shall belong to and remain the property of the Client.  The Consultant may retain a copy of such documents and software</w:t>
            </w:r>
            <w:r w:rsidRPr="001803B4">
              <w:rPr>
                <w:vertAlign w:val="superscript"/>
              </w:rPr>
              <w:footnoteReference w:id="4"/>
            </w:r>
            <w:r w:rsidRPr="001803B4">
              <w:t>.</w:t>
            </w:r>
          </w:p>
        </w:tc>
      </w:tr>
      <w:tr w:rsidR="00A770DC" w:rsidRPr="001803B4" w14:paraId="382702A5" w14:textId="77777777" w:rsidTr="00744A34">
        <w:tc>
          <w:tcPr>
            <w:tcW w:w="2178" w:type="dxa"/>
          </w:tcPr>
          <w:p w14:paraId="54F04AB5" w14:textId="77777777" w:rsidR="00A770DC" w:rsidRPr="001803B4" w:rsidRDefault="00A770DC" w:rsidP="00744A34">
            <w:pPr>
              <w:tabs>
                <w:tab w:val="left" w:pos="360"/>
              </w:tabs>
              <w:ind w:left="360" w:hanging="360"/>
              <w:jc w:val="both"/>
              <w:rPr>
                <w:b/>
              </w:rPr>
            </w:pPr>
            <w:r w:rsidRPr="001803B4">
              <w:rPr>
                <w:b/>
              </w:rPr>
              <w:t>9.</w:t>
            </w:r>
            <w:r w:rsidRPr="001803B4">
              <w:rPr>
                <w:b/>
              </w:rPr>
              <w:tab/>
              <w:t>Consultant Not to be Engaged in Certain Activities</w:t>
            </w:r>
          </w:p>
        </w:tc>
        <w:tc>
          <w:tcPr>
            <w:tcW w:w="7290" w:type="dxa"/>
          </w:tcPr>
          <w:p w14:paraId="216EF12D" w14:textId="77777777" w:rsidR="00A770DC" w:rsidRPr="001803B4" w:rsidRDefault="00A770DC" w:rsidP="00744A34">
            <w:pPr>
              <w:spacing w:after="200"/>
              <w:ind w:left="-18"/>
              <w:jc w:val="both"/>
            </w:pPr>
            <w:r w:rsidRPr="001803B4">
              <w:t>The Consultant agrees that, during the term of this Contract and after its termination, the Consultants and any entity affiliated with the Consultant, shall be disqualified from providing goods, works or services (other than consulting services that would not give rise to a conflict of interest) resulting from or closely related to the Consulting Services for the preparation or implementation of the Project</w:t>
            </w:r>
          </w:p>
        </w:tc>
      </w:tr>
      <w:tr w:rsidR="00A770DC" w:rsidRPr="001803B4" w14:paraId="7A22080F" w14:textId="77777777" w:rsidTr="00744A34">
        <w:tc>
          <w:tcPr>
            <w:tcW w:w="2178" w:type="dxa"/>
          </w:tcPr>
          <w:p w14:paraId="4B9D4FBA" w14:textId="77777777" w:rsidR="00A770DC" w:rsidRPr="001803B4" w:rsidRDefault="00A770DC" w:rsidP="00744A34">
            <w:pPr>
              <w:tabs>
                <w:tab w:val="left" w:pos="360"/>
              </w:tabs>
              <w:ind w:left="360" w:hanging="360"/>
              <w:jc w:val="both"/>
              <w:rPr>
                <w:b/>
              </w:rPr>
            </w:pPr>
            <w:r w:rsidRPr="001803B4">
              <w:rPr>
                <w:b/>
              </w:rPr>
              <w:t>10.</w:t>
            </w:r>
            <w:r w:rsidRPr="001803B4">
              <w:rPr>
                <w:b/>
              </w:rPr>
              <w:tab/>
              <w:t>Insurance</w:t>
            </w:r>
          </w:p>
        </w:tc>
        <w:tc>
          <w:tcPr>
            <w:tcW w:w="7290" w:type="dxa"/>
          </w:tcPr>
          <w:p w14:paraId="6D087FF7" w14:textId="77777777" w:rsidR="00A770DC" w:rsidRPr="001803B4" w:rsidRDefault="00A770DC" w:rsidP="00744A34">
            <w:pPr>
              <w:spacing w:after="200"/>
              <w:ind w:left="-18"/>
              <w:jc w:val="both"/>
            </w:pPr>
            <w:r w:rsidRPr="001803B4">
              <w:t>The Consultant will be responsible for taking out any appropriate insurance coverage.</w:t>
            </w:r>
          </w:p>
        </w:tc>
      </w:tr>
      <w:tr w:rsidR="00A770DC" w:rsidRPr="001803B4" w14:paraId="51B7EC7D" w14:textId="77777777" w:rsidTr="00744A34">
        <w:tc>
          <w:tcPr>
            <w:tcW w:w="2178" w:type="dxa"/>
          </w:tcPr>
          <w:p w14:paraId="069C25DB" w14:textId="77777777" w:rsidR="00A770DC" w:rsidRPr="001803B4" w:rsidRDefault="00A770DC" w:rsidP="00744A34">
            <w:pPr>
              <w:tabs>
                <w:tab w:val="left" w:pos="360"/>
              </w:tabs>
              <w:ind w:left="360" w:hanging="360"/>
              <w:jc w:val="both"/>
              <w:rPr>
                <w:b/>
              </w:rPr>
            </w:pPr>
            <w:r w:rsidRPr="001803B4">
              <w:rPr>
                <w:b/>
              </w:rPr>
              <w:t>11.</w:t>
            </w:r>
            <w:r w:rsidRPr="001803B4">
              <w:rPr>
                <w:b/>
              </w:rPr>
              <w:tab/>
              <w:t>Assignment</w:t>
            </w:r>
          </w:p>
        </w:tc>
        <w:tc>
          <w:tcPr>
            <w:tcW w:w="7290" w:type="dxa"/>
          </w:tcPr>
          <w:p w14:paraId="2F650685" w14:textId="77777777" w:rsidR="00A770DC" w:rsidRPr="001803B4" w:rsidRDefault="00A770DC" w:rsidP="00744A34">
            <w:pPr>
              <w:spacing w:after="200"/>
              <w:ind w:left="-18"/>
              <w:jc w:val="both"/>
            </w:pPr>
            <w:r w:rsidRPr="001803B4">
              <w:t>The Consultant shall not assign this Contract or sub-contract any portion of it without the Client's prior written consent.</w:t>
            </w:r>
          </w:p>
        </w:tc>
      </w:tr>
      <w:tr w:rsidR="00A770DC" w:rsidRPr="001803B4" w14:paraId="1D81D6C2" w14:textId="77777777" w:rsidTr="00744A34">
        <w:tc>
          <w:tcPr>
            <w:tcW w:w="2178" w:type="dxa"/>
          </w:tcPr>
          <w:p w14:paraId="17F85EE4" w14:textId="77777777" w:rsidR="00A770DC" w:rsidRPr="001803B4" w:rsidRDefault="00A770DC" w:rsidP="00744A34">
            <w:pPr>
              <w:tabs>
                <w:tab w:val="left" w:pos="360"/>
              </w:tabs>
              <w:ind w:left="360" w:hanging="360"/>
              <w:rPr>
                <w:b/>
              </w:rPr>
            </w:pPr>
            <w:r w:rsidRPr="001803B4">
              <w:rPr>
                <w:b/>
              </w:rPr>
              <w:t>12.</w:t>
            </w:r>
            <w:r w:rsidRPr="001803B4">
              <w:rPr>
                <w:b/>
              </w:rPr>
              <w:tab/>
              <w:t>Law Governing Contract and Language</w:t>
            </w:r>
          </w:p>
          <w:p w14:paraId="2E5CFE63" w14:textId="77777777" w:rsidR="00A770DC" w:rsidRPr="001803B4" w:rsidRDefault="00A770DC" w:rsidP="00744A34">
            <w:pPr>
              <w:tabs>
                <w:tab w:val="left" w:pos="360"/>
              </w:tabs>
              <w:ind w:left="360" w:hanging="360"/>
              <w:jc w:val="both"/>
              <w:rPr>
                <w:b/>
              </w:rPr>
            </w:pPr>
          </w:p>
        </w:tc>
        <w:tc>
          <w:tcPr>
            <w:tcW w:w="7290" w:type="dxa"/>
          </w:tcPr>
          <w:p w14:paraId="4097E03A" w14:textId="77777777" w:rsidR="00A770DC" w:rsidRPr="001803B4" w:rsidRDefault="00A770DC" w:rsidP="00744A34">
            <w:pPr>
              <w:spacing w:after="200"/>
              <w:ind w:left="-18"/>
              <w:jc w:val="both"/>
            </w:pPr>
            <w:r w:rsidRPr="001803B4">
              <w:t xml:space="preserve">The Contract shall be governed by the laws of </w:t>
            </w:r>
            <w:r w:rsidRPr="001803B4">
              <w:rPr>
                <w:i/>
              </w:rPr>
              <w:t>[insert government]</w:t>
            </w:r>
            <w:r w:rsidRPr="001803B4">
              <w:t>, and the language of the Contract shall be</w:t>
            </w:r>
            <w:r w:rsidRPr="001803B4">
              <w:rPr>
                <w:vertAlign w:val="superscript"/>
              </w:rPr>
              <w:footnoteReference w:id="5"/>
            </w:r>
            <w:r w:rsidRPr="001803B4">
              <w:rPr>
                <w:i/>
              </w:rPr>
              <w:t xml:space="preserve"> [insert language]</w:t>
            </w:r>
          </w:p>
        </w:tc>
      </w:tr>
      <w:tr w:rsidR="00A770DC" w:rsidRPr="001803B4" w14:paraId="7C17939A" w14:textId="77777777" w:rsidTr="00744A34">
        <w:tc>
          <w:tcPr>
            <w:tcW w:w="2178" w:type="dxa"/>
          </w:tcPr>
          <w:p w14:paraId="1918811C" w14:textId="77777777" w:rsidR="00A770DC" w:rsidRPr="001803B4" w:rsidRDefault="00A770DC" w:rsidP="00744A34">
            <w:pPr>
              <w:tabs>
                <w:tab w:val="left" w:pos="360"/>
              </w:tabs>
              <w:ind w:left="360" w:hanging="360"/>
              <w:rPr>
                <w:b/>
              </w:rPr>
            </w:pPr>
            <w:r w:rsidRPr="001803B4">
              <w:rPr>
                <w:b/>
              </w:rPr>
              <w:t>13.</w:t>
            </w:r>
            <w:r w:rsidRPr="001803B4">
              <w:rPr>
                <w:b/>
              </w:rPr>
              <w:tab/>
              <w:t>Dispute Resolution</w:t>
            </w:r>
            <w:r w:rsidRPr="001803B4">
              <w:rPr>
                <w:b/>
                <w:vertAlign w:val="superscript"/>
              </w:rPr>
              <w:footnoteReference w:id="6"/>
            </w:r>
          </w:p>
        </w:tc>
        <w:tc>
          <w:tcPr>
            <w:tcW w:w="7290" w:type="dxa"/>
          </w:tcPr>
          <w:p w14:paraId="5C1DBE3A" w14:textId="77777777" w:rsidR="00A770DC" w:rsidRPr="001803B4" w:rsidRDefault="00A770DC" w:rsidP="00744A34">
            <w:pPr>
              <w:spacing w:after="200"/>
              <w:ind w:left="-18"/>
              <w:jc w:val="both"/>
            </w:pPr>
            <w:r w:rsidRPr="001803B4">
              <w:t>Any dispute arising out of the Contract, which cannot be amicably settled between the parties, shall be referred to adjudication/arbitration in accordance with the laws of the Client's country.</w:t>
            </w:r>
          </w:p>
        </w:tc>
      </w:tr>
      <w:tr w:rsidR="00A770DC" w:rsidRPr="001803B4" w14:paraId="59A8A031" w14:textId="77777777" w:rsidTr="00744A34">
        <w:tc>
          <w:tcPr>
            <w:tcW w:w="2178" w:type="dxa"/>
          </w:tcPr>
          <w:p w14:paraId="2F8687A9" w14:textId="77777777" w:rsidR="00A770DC" w:rsidRPr="001803B4" w:rsidRDefault="00A770DC" w:rsidP="00744A34">
            <w:pPr>
              <w:tabs>
                <w:tab w:val="left" w:pos="360"/>
              </w:tabs>
              <w:ind w:left="360" w:hanging="360"/>
              <w:rPr>
                <w:b/>
              </w:rPr>
            </w:pPr>
            <w:r w:rsidRPr="001803B4">
              <w:rPr>
                <w:b/>
              </w:rPr>
              <w:t>14. Termination</w:t>
            </w:r>
          </w:p>
        </w:tc>
        <w:tc>
          <w:tcPr>
            <w:tcW w:w="7290" w:type="dxa"/>
          </w:tcPr>
          <w:p w14:paraId="570F3D07" w14:textId="77777777" w:rsidR="00A770DC" w:rsidRPr="001803B4" w:rsidRDefault="00A770DC" w:rsidP="00744A34">
            <w:pPr>
              <w:numPr>
                <w:ilvl w:val="12"/>
                <w:numId w:val="0"/>
              </w:numPr>
              <w:tabs>
                <w:tab w:val="left" w:pos="-720"/>
              </w:tabs>
              <w:suppressAutoHyphens/>
              <w:spacing w:after="220"/>
              <w:jc w:val="both"/>
              <w:rPr>
                <w:spacing w:val="-2"/>
                <w:szCs w:val="20"/>
                <w:lang w:eastAsia="it-IT"/>
              </w:rPr>
            </w:pPr>
            <w:r w:rsidRPr="001803B4">
              <w:rPr>
                <w:spacing w:val="-2"/>
                <w:szCs w:val="20"/>
                <w:lang w:eastAsia="it-IT"/>
              </w:rPr>
              <w:t xml:space="preserve">The Client may terminate this Contract with at least ten (10) working days prior written notice to the Consultant after the occurrence of any of the events specified in paragraphs (a) through (d) of this Clause: </w:t>
            </w:r>
          </w:p>
          <w:p w14:paraId="7EA51F30" w14:textId="77777777" w:rsidR="00A770DC" w:rsidRPr="001803B4" w:rsidRDefault="00A770DC" w:rsidP="00744A34">
            <w:pPr>
              <w:numPr>
                <w:ilvl w:val="12"/>
                <w:numId w:val="0"/>
              </w:numPr>
              <w:tabs>
                <w:tab w:val="left" w:pos="540"/>
              </w:tabs>
              <w:spacing w:after="220"/>
              <w:ind w:left="547" w:right="-72" w:hanging="547"/>
              <w:jc w:val="both"/>
            </w:pPr>
            <w:r w:rsidRPr="001803B4">
              <w:t>(a)</w:t>
            </w:r>
            <w:r w:rsidRPr="001803B4">
              <w:tab/>
              <w:t xml:space="preserve">If the Consultant does not remedy a failure in the performance of its obligations under the Contract within seven (7) working days after </w:t>
            </w:r>
            <w:r w:rsidRPr="001803B4">
              <w:lastRenderedPageBreak/>
              <w:t>being notified, or within any further period as the Client may have subsequently approved in writing;</w:t>
            </w:r>
          </w:p>
          <w:p w14:paraId="1FAA78FD" w14:textId="77777777" w:rsidR="00A770DC" w:rsidRPr="001803B4" w:rsidRDefault="00A770DC" w:rsidP="00744A34">
            <w:pPr>
              <w:numPr>
                <w:ilvl w:val="12"/>
                <w:numId w:val="0"/>
              </w:numPr>
              <w:tabs>
                <w:tab w:val="left" w:pos="540"/>
              </w:tabs>
              <w:spacing w:after="220"/>
              <w:ind w:left="547" w:right="-72" w:hanging="547"/>
              <w:jc w:val="both"/>
            </w:pPr>
            <w:r w:rsidRPr="001803B4">
              <w:t>(b)</w:t>
            </w:r>
            <w:r w:rsidRPr="001803B4">
              <w:tab/>
              <w:t>If the Consultant becomes insolvent or bankrupt;</w:t>
            </w:r>
          </w:p>
          <w:p w14:paraId="69F041D2" w14:textId="77777777" w:rsidR="00A770DC" w:rsidRPr="001803B4" w:rsidRDefault="00A770DC" w:rsidP="00744A34">
            <w:pPr>
              <w:numPr>
                <w:ilvl w:val="12"/>
                <w:numId w:val="0"/>
              </w:numPr>
              <w:tabs>
                <w:tab w:val="left" w:pos="540"/>
              </w:tabs>
              <w:spacing w:after="220"/>
              <w:ind w:left="547" w:right="-72" w:hanging="547"/>
              <w:jc w:val="both"/>
            </w:pPr>
            <w:r w:rsidRPr="001803B4">
              <w:t>(c)</w:t>
            </w:r>
            <w:r w:rsidRPr="001803B4">
              <w:tab/>
              <w:t>If the Consultant, in the judgment of the Client or the Bank, has engaged in corrupt, fraudulent, collusive, coercive, or obstructive practices (as defined in the prevailing Bank’s sanctions procedures) in competing for or in performing the Contract.</w:t>
            </w:r>
          </w:p>
          <w:p w14:paraId="411A132B" w14:textId="77777777" w:rsidR="00A770DC" w:rsidRPr="001803B4" w:rsidRDefault="00A770DC" w:rsidP="00744A34">
            <w:pPr>
              <w:numPr>
                <w:ilvl w:val="12"/>
                <w:numId w:val="0"/>
              </w:numPr>
              <w:tabs>
                <w:tab w:val="left" w:pos="540"/>
              </w:tabs>
              <w:spacing w:after="220"/>
              <w:ind w:left="547" w:right="-72" w:hanging="547"/>
              <w:jc w:val="both"/>
            </w:pPr>
            <w:r w:rsidRPr="001803B4">
              <w:t>(d)</w:t>
            </w:r>
            <w:r w:rsidRPr="001803B4">
              <w:tab/>
            </w:r>
            <w:r w:rsidRPr="001803B4">
              <w:tab/>
              <w:t>If the Client, in its sole discretion and for any reason whatsoever, decides to terminate this Contract.</w:t>
            </w:r>
          </w:p>
          <w:p w14:paraId="205E3875" w14:textId="77777777" w:rsidR="00A770DC" w:rsidRPr="001803B4" w:rsidRDefault="00A770DC" w:rsidP="00744A34">
            <w:pPr>
              <w:spacing w:after="200"/>
              <w:ind w:left="-18"/>
              <w:jc w:val="both"/>
            </w:pPr>
          </w:p>
        </w:tc>
      </w:tr>
    </w:tbl>
    <w:p w14:paraId="351660C7" w14:textId="77777777" w:rsidR="00A770DC" w:rsidRPr="001803B4" w:rsidRDefault="00A770DC" w:rsidP="00A770DC">
      <w:pPr>
        <w:tabs>
          <w:tab w:val="left" w:pos="0"/>
          <w:tab w:val="left" w:pos="720"/>
          <w:tab w:val="left" w:pos="1440"/>
          <w:tab w:val="left" w:pos="2160"/>
          <w:tab w:val="left" w:pos="2880"/>
        </w:tabs>
        <w:jc w:val="both"/>
      </w:pPr>
    </w:p>
    <w:p w14:paraId="368B7821" w14:textId="77777777" w:rsidR="00A770DC" w:rsidRPr="001803B4" w:rsidRDefault="00A770DC" w:rsidP="00A770DC">
      <w:pPr>
        <w:tabs>
          <w:tab w:val="left" w:pos="0"/>
          <w:tab w:val="left" w:pos="720"/>
          <w:tab w:val="left" w:pos="1440"/>
          <w:tab w:val="left" w:pos="2160"/>
          <w:tab w:val="left" w:pos="2880"/>
        </w:tabs>
        <w:jc w:val="both"/>
      </w:pPr>
      <w:r w:rsidRPr="001803B4">
        <w:tab/>
        <w:t>FOR THE CLIENT</w:t>
      </w:r>
      <w:r w:rsidRPr="001803B4">
        <w:tab/>
      </w:r>
      <w:r w:rsidRPr="001803B4">
        <w:tab/>
      </w:r>
      <w:r w:rsidRPr="001803B4">
        <w:tab/>
      </w:r>
      <w:r w:rsidRPr="001803B4">
        <w:tab/>
        <w:t>FOR THE CONSULTANT</w:t>
      </w:r>
    </w:p>
    <w:p w14:paraId="1F8C488E" w14:textId="77777777" w:rsidR="00A770DC" w:rsidRPr="001803B4" w:rsidRDefault="00A770DC" w:rsidP="00A770DC">
      <w:pPr>
        <w:tabs>
          <w:tab w:val="left" w:pos="0"/>
          <w:tab w:val="left" w:pos="720"/>
          <w:tab w:val="left" w:pos="1440"/>
          <w:tab w:val="left" w:pos="2160"/>
          <w:tab w:val="left" w:pos="2880"/>
        </w:tabs>
        <w:jc w:val="both"/>
      </w:pPr>
    </w:p>
    <w:p w14:paraId="63C83CC3" w14:textId="77777777" w:rsidR="00A770DC" w:rsidRPr="001803B4" w:rsidRDefault="00A770DC" w:rsidP="00A770DC">
      <w:pPr>
        <w:tabs>
          <w:tab w:val="left" w:pos="0"/>
          <w:tab w:val="left" w:pos="720"/>
          <w:tab w:val="left" w:pos="1440"/>
          <w:tab w:val="left" w:pos="2160"/>
          <w:tab w:val="left" w:pos="2880"/>
        </w:tabs>
        <w:jc w:val="both"/>
      </w:pPr>
    </w:p>
    <w:p w14:paraId="13CFE221" w14:textId="77777777" w:rsidR="00A770DC" w:rsidRPr="001803B4" w:rsidRDefault="00A770DC" w:rsidP="00A770DC">
      <w:pPr>
        <w:tabs>
          <w:tab w:val="left" w:pos="720"/>
          <w:tab w:val="left" w:pos="5040"/>
        </w:tabs>
        <w:jc w:val="both"/>
      </w:pPr>
      <w:r w:rsidRPr="001803B4">
        <w:tab/>
        <w:t>Signed by ___________________</w:t>
      </w:r>
      <w:r w:rsidRPr="001803B4">
        <w:tab/>
        <w:t>Signed by ____________________</w:t>
      </w:r>
    </w:p>
    <w:p w14:paraId="2922C4EF" w14:textId="77777777" w:rsidR="00A770DC" w:rsidRPr="001803B4" w:rsidRDefault="00A770DC" w:rsidP="00A770DC">
      <w:pPr>
        <w:tabs>
          <w:tab w:val="left" w:pos="0"/>
          <w:tab w:val="left" w:pos="720"/>
          <w:tab w:val="left" w:pos="1440"/>
          <w:tab w:val="left" w:pos="2160"/>
          <w:tab w:val="left" w:pos="2880"/>
        </w:tabs>
        <w:jc w:val="both"/>
      </w:pPr>
    </w:p>
    <w:p w14:paraId="35E9E076" w14:textId="77777777" w:rsidR="00A770DC" w:rsidRPr="001803B4" w:rsidRDefault="00A770DC" w:rsidP="00A770DC">
      <w:pPr>
        <w:tabs>
          <w:tab w:val="left" w:pos="720"/>
          <w:tab w:val="left" w:pos="5040"/>
        </w:tabs>
        <w:jc w:val="both"/>
      </w:pPr>
      <w:r w:rsidRPr="001803B4">
        <w:tab/>
        <w:t>Title: ______________________</w:t>
      </w:r>
      <w:r w:rsidRPr="001803B4">
        <w:tab/>
        <w:t>Title: ________________________</w:t>
      </w:r>
    </w:p>
    <w:p w14:paraId="6854EE53" w14:textId="77777777" w:rsidR="00A770DC" w:rsidRPr="001803B4" w:rsidRDefault="00A770DC" w:rsidP="00A770DC">
      <w:pPr>
        <w:tabs>
          <w:tab w:val="left" w:pos="0"/>
          <w:tab w:val="left" w:pos="720"/>
          <w:tab w:val="left" w:pos="1440"/>
          <w:tab w:val="left" w:pos="2160"/>
          <w:tab w:val="left" w:pos="2880"/>
        </w:tabs>
        <w:jc w:val="both"/>
      </w:pPr>
    </w:p>
    <w:p w14:paraId="1D47CFBB" w14:textId="77777777" w:rsidR="00A770DC" w:rsidRPr="001803B4" w:rsidRDefault="00A770DC" w:rsidP="00A770DC">
      <w:pPr>
        <w:tabs>
          <w:tab w:val="left" w:pos="0"/>
          <w:tab w:val="left" w:pos="720"/>
          <w:tab w:val="left" w:pos="1440"/>
          <w:tab w:val="left" w:pos="2160"/>
          <w:tab w:val="left" w:pos="2880"/>
        </w:tabs>
        <w:jc w:val="both"/>
      </w:pPr>
    </w:p>
    <w:p w14:paraId="66F8E9C9" w14:textId="77777777" w:rsidR="00A770DC" w:rsidRPr="001803B4" w:rsidRDefault="00A770DC" w:rsidP="00A770DC">
      <w:pPr>
        <w:tabs>
          <w:tab w:val="left" w:pos="0"/>
          <w:tab w:val="left" w:pos="720"/>
          <w:tab w:val="left" w:pos="1440"/>
          <w:tab w:val="left" w:pos="2160"/>
          <w:tab w:val="left" w:pos="2880"/>
        </w:tabs>
        <w:jc w:val="both"/>
        <w:sectPr w:rsidR="00A770DC" w:rsidRPr="001803B4" w:rsidSect="002B49F1">
          <w:footnotePr>
            <w:numRestart w:val="eachSect"/>
          </w:footnotePr>
          <w:type w:val="continuous"/>
          <w:pgSz w:w="12240" w:h="15840" w:code="1"/>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sectPr>
      </w:pPr>
    </w:p>
    <w:p w14:paraId="762DAE57" w14:textId="77777777" w:rsidR="00A770DC" w:rsidRPr="001803B4" w:rsidRDefault="00A770DC" w:rsidP="00A770DC">
      <w:pPr>
        <w:tabs>
          <w:tab w:val="left" w:pos="0"/>
          <w:tab w:val="left" w:pos="720"/>
          <w:tab w:val="left" w:pos="1440"/>
          <w:tab w:val="left" w:pos="2160"/>
          <w:tab w:val="left" w:pos="2880"/>
        </w:tabs>
        <w:jc w:val="center"/>
        <w:rPr>
          <w:rFonts w:ascii="Times New Roman Bold" w:hAnsi="Times New Roman Bold"/>
          <w:smallCaps/>
        </w:rPr>
      </w:pPr>
      <w:r w:rsidRPr="001803B4">
        <w:rPr>
          <w:rFonts w:ascii="Times New Roman Bold" w:hAnsi="Times New Roman Bold"/>
          <w:b/>
          <w:smallCaps/>
        </w:rPr>
        <w:lastRenderedPageBreak/>
        <w:t>List of Annexes</w:t>
      </w:r>
    </w:p>
    <w:p w14:paraId="51863624" w14:textId="77777777" w:rsidR="00A770DC" w:rsidRPr="001803B4" w:rsidRDefault="00A770DC" w:rsidP="00A770DC">
      <w:pPr>
        <w:tabs>
          <w:tab w:val="left" w:pos="0"/>
          <w:tab w:val="left" w:pos="720"/>
          <w:tab w:val="left" w:pos="1440"/>
          <w:tab w:val="left" w:pos="2160"/>
          <w:tab w:val="left" w:pos="2880"/>
        </w:tabs>
        <w:jc w:val="center"/>
      </w:pPr>
    </w:p>
    <w:p w14:paraId="24D7EAB5" w14:textId="77777777" w:rsidR="00A770DC" w:rsidRPr="001803B4" w:rsidRDefault="00A770DC" w:rsidP="00A770DC">
      <w:pPr>
        <w:tabs>
          <w:tab w:val="left" w:pos="0"/>
          <w:tab w:val="left" w:pos="720"/>
          <w:tab w:val="left" w:pos="1440"/>
          <w:tab w:val="left" w:pos="2160"/>
          <w:tab w:val="left" w:pos="2880"/>
        </w:tabs>
        <w:jc w:val="center"/>
      </w:pPr>
    </w:p>
    <w:p w14:paraId="0A53DD40" w14:textId="77777777" w:rsidR="00A770DC" w:rsidRPr="001803B4" w:rsidRDefault="00A770DC" w:rsidP="00A770DC">
      <w:pPr>
        <w:tabs>
          <w:tab w:val="left" w:pos="0"/>
          <w:tab w:val="left" w:pos="720"/>
          <w:tab w:val="left" w:pos="1170"/>
          <w:tab w:val="left" w:pos="2160"/>
          <w:tab w:val="left" w:pos="2880"/>
        </w:tabs>
        <w:jc w:val="both"/>
      </w:pPr>
      <w:r w:rsidRPr="001803B4">
        <w:t>Annex A:</w:t>
      </w:r>
      <w:r w:rsidRPr="001803B4">
        <w:tab/>
        <w:t>Terms of Reference and Scope of Services</w:t>
      </w:r>
    </w:p>
    <w:p w14:paraId="4E5B9C44" w14:textId="77777777" w:rsidR="00A770DC" w:rsidRPr="001803B4" w:rsidRDefault="00A770DC" w:rsidP="00A770DC">
      <w:pPr>
        <w:tabs>
          <w:tab w:val="left" w:pos="0"/>
          <w:tab w:val="left" w:pos="720"/>
          <w:tab w:val="left" w:pos="1440"/>
          <w:tab w:val="left" w:pos="2160"/>
          <w:tab w:val="left" w:pos="2880"/>
        </w:tabs>
        <w:jc w:val="both"/>
      </w:pPr>
    </w:p>
    <w:p w14:paraId="2B86C980" w14:textId="77777777" w:rsidR="00A770DC" w:rsidRPr="001803B4" w:rsidRDefault="00A770DC" w:rsidP="00A770DC">
      <w:pPr>
        <w:tabs>
          <w:tab w:val="left" w:pos="0"/>
          <w:tab w:val="left" w:pos="720"/>
          <w:tab w:val="left" w:pos="1170"/>
          <w:tab w:val="left" w:pos="1440"/>
          <w:tab w:val="left" w:pos="2160"/>
          <w:tab w:val="left" w:pos="2880"/>
        </w:tabs>
        <w:jc w:val="both"/>
      </w:pPr>
      <w:r w:rsidRPr="001803B4">
        <w:t>Annex B:</w:t>
      </w:r>
      <w:r w:rsidRPr="001803B4">
        <w:tab/>
        <w:t>Consultant’s Personnel and corresponding unit rates</w:t>
      </w:r>
    </w:p>
    <w:p w14:paraId="6CED0372" w14:textId="77777777" w:rsidR="00A770DC" w:rsidRPr="001803B4" w:rsidRDefault="00A770DC" w:rsidP="00A770DC">
      <w:pPr>
        <w:tabs>
          <w:tab w:val="left" w:pos="0"/>
          <w:tab w:val="left" w:pos="720"/>
          <w:tab w:val="left" w:pos="1440"/>
          <w:tab w:val="left" w:pos="2160"/>
          <w:tab w:val="left" w:pos="2880"/>
        </w:tabs>
        <w:jc w:val="both"/>
      </w:pPr>
    </w:p>
    <w:p w14:paraId="2967A7C4" w14:textId="1B33F920" w:rsidR="00A770DC" w:rsidRPr="001803B4" w:rsidRDefault="00A770DC" w:rsidP="002C2E3C">
      <w:pPr>
        <w:tabs>
          <w:tab w:val="left" w:pos="0"/>
          <w:tab w:val="left" w:pos="720"/>
          <w:tab w:val="left" w:pos="1170"/>
          <w:tab w:val="left" w:pos="1440"/>
          <w:tab w:val="left" w:pos="2160"/>
          <w:tab w:val="left" w:pos="2880"/>
        </w:tabs>
        <w:jc w:val="both"/>
      </w:pPr>
      <w:r w:rsidRPr="001803B4">
        <w:t>Annex C:</w:t>
      </w:r>
      <w:r w:rsidRPr="001803B4">
        <w:tab/>
        <w:t>Consultant’s Reporting Obligations</w:t>
      </w:r>
    </w:p>
    <w:p w14:paraId="55147841" w14:textId="77777777" w:rsidR="002C2E3C" w:rsidRPr="002C2E3C" w:rsidRDefault="002C2E3C" w:rsidP="002C2E3C">
      <w:pPr>
        <w:pStyle w:val="Heading1"/>
        <w:rPr>
          <w:rFonts w:asciiTheme="majorBidi" w:hAnsiTheme="majorBidi"/>
          <w:color w:val="auto"/>
          <w:sz w:val="24"/>
          <w:szCs w:val="24"/>
        </w:rPr>
      </w:pPr>
      <w:r w:rsidRPr="002C2E3C">
        <w:rPr>
          <w:rFonts w:asciiTheme="majorBidi" w:hAnsiTheme="majorBidi"/>
          <w:color w:val="auto"/>
          <w:sz w:val="24"/>
          <w:szCs w:val="24"/>
        </w:rPr>
        <w:t>Annex D: IsDB’s Policy – Corrupt and Fraudulent Practices</w:t>
      </w:r>
    </w:p>
    <w:p w14:paraId="089BDB47" w14:textId="77777777" w:rsidR="00A770DC" w:rsidRDefault="00A770DC" w:rsidP="00A770DC"/>
    <w:p w14:paraId="5E37FACC" w14:textId="77777777" w:rsidR="00A770DC" w:rsidRDefault="00A770DC" w:rsidP="00A770DC"/>
    <w:p w14:paraId="249D534E" w14:textId="77777777" w:rsidR="00A770DC" w:rsidRDefault="00A770DC" w:rsidP="00A770DC"/>
    <w:p w14:paraId="4291A017" w14:textId="77777777" w:rsidR="00A770DC" w:rsidRDefault="00A770DC" w:rsidP="00A770DC"/>
    <w:p w14:paraId="67B77A81" w14:textId="77777777" w:rsidR="00A770DC" w:rsidRDefault="00A770DC" w:rsidP="00A770DC"/>
    <w:p w14:paraId="04E39323" w14:textId="77777777" w:rsidR="00A770DC" w:rsidRDefault="00A770DC" w:rsidP="00A770DC"/>
    <w:p w14:paraId="29906B40" w14:textId="77777777" w:rsidR="00A770DC" w:rsidRDefault="00A770DC" w:rsidP="00A770DC"/>
    <w:p w14:paraId="246F3F4F" w14:textId="77777777" w:rsidR="00A770DC" w:rsidRDefault="00A770DC" w:rsidP="00A770DC"/>
    <w:p w14:paraId="5ADC70FF" w14:textId="77777777" w:rsidR="00A770DC" w:rsidRDefault="00A770DC" w:rsidP="00A770DC"/>
    <w:p w14:paraId="55E7C26C" w14:textId="77777777" w:rsidR="00A770DC" w:rsidRDefault="00A770DC" w:rsidP="00A770DC"/>
    <w:p w14:paraId="371A96A1" w14:textId="77777777" w:rsidR="00A770DC" w:rsidRDefault="00A770DC" w:rsidP="00A770DC"/>
    <w:p w14:paraId="12117FD3" w14:textId="77777777" w:rsidR="00A770DC" w:rsidRDefault="00A770DC" w:rsidP="00A770DC"/>
    <w:p w14:paraId="44617341" w14:textId="77777777" w:rsidR="00A770DC" w:rsidRDefault="00A770DC" w:rsidP="00A770DC"/>
    <w:p w14:paraId="698F67E4" w14:textId="77777777" w:rsidR="00A770DC" w:rsidRDefault="00A770DC" w:rsidP="00A770DC"/>
    <w:p w14:paraId="3D918985" w14:textId="77777777" w:rsidR="00A770DC" w:rsidRDefault="00A770DC" w:rsidP="00A770DC"/>
    <w:p w14:paraId="1355782E" w14:textId="77777777" w:rsidR="00A770DC" w:rsidRDefault="00A770DC" w:rsidP="00A770DC"/>
    <w:p w14:paraId="50F02D6A" w14:textId="77777777" w:rsidR="00A770DC" w:rsidRDefault="00A770DC" w:rsidP="00A770DC"/>
    <w:p w14:paraId="290B17E5" w14:textId="77777777" w:rsidR="00A770DC" w:rsidRDefault="00A770DC" w:rsidP="00A770DC"/>
    <w:p w14:paraId="29A0849C" w14:textId="77777777" w:rsidR="00A770DC" w:rsidRDefault="00A770DC" w:rsidP="00A770DC"/>
    <w:p w14:paraId="0E0C150A" w14:textId="77777777" w:rsidR="00A770DC" w:rsidRDefault="00A770DC" w:rsidP="00A770DC"/>
    <w:p w14:paraId="008FD53D" w14:textId="77777777" w:rsidR="00A770DC" w:rsidRDefault="00A770DC" w:rsidP="00A770DC"/>
    <w:p w14:paraId="28F425E8" w14:textId="77777777" w:rsidR="00A770DC" w:rsidRDefault="00A770DC" w:rsidP="00A770DC"/>
    <w:p w14:paraId="395EF738" w14:textId="3A8A992B" w:rsidR="00A770DC" w:rsidRDefault="00A770DC" w:rsidP="00A770DC"/>
    <w:p w14:paraId="7222DE5C" w14:textId="3EB96429" w:rsidR="0061369C" w:rsidRDefault="0061369C" w:rsidP="00A770DC"/>
    <w:p w14:paraId="694452BB" w14:textId="4619B959" w:rsidR="0061369C" w:rsidRDefault="0061369C" w:rsidP="00A770DC"/>
    <w:p w14:paraId="63E85E0D" w14:textId="12B3D233" w:rsidR="0061369C" w:rsidRDefault="0061369C" w:rsidP="00A770DC"/>
    <w:p w14:paraId="1793AF91" w14:textId="0A67E253" w:rsidR="0061369C" w:rsidRDefault="0061369C" w:rsidP="00A770DC"/>
    <w:p w14:paraId="4E623E4D" w14:textId="13A00993" w:rsidR="0061369C" w:rsidRDefault="0061369C" w:rsidP="00A770DC"/>
    <w:p w14:paraId="7D9BF875" w14:textId="5613DECA" w:rsidR="0061369C" w:rsidRDefault="0061369C" w:rsidP="00A770DC"/>
    <w:p w14:paraId="5356DCC0" w14:textId="0688FD63" w:rsidR="0061369C" w:rsidRDefault="0061369C" w:rsidP="00A770DC"/>
    <w:p w14:paraId="506D6B19" w14:textId="45A50BF0" w:rsidR="0061369C" w:rsidRDefault="0061369C" w:rsidP="00A770DC"/>
    <w:p w14:paraId="67C7C1CA" w14:textId="4EBB3D49" w:rsidR="0061369C" w:rsidRDefault="0061369C" w:rsidP="00A770DC"/>
    <w:p w14:paraId="002AFD2E" w14:textId="7A04F555" w:rsidR="0061369C" w:rsidRDefault="0061369C" w:rsidP="00A770DC"/>
    <w:p w14:paraId="2B44C161" w14:textId="09B88CD4" w:rsidR="0061369C" w:rsidRDefault="0061369C" w:rsidP="00A770DC"/>
    <w:p w14:paraId="07FF4549" w14:textId="6682B8E6" w:rsidR="0061369C" w:rsidRDefault="0061369C" w:rsidP="00A770DC"/>
    <w:p w14:paraId="3FFC33A9" w14:textId="3486DE5A" w:rsidR="0061369C" w:rsidRDefault="0061369C" w:rsidP="00A770DC"/>
    <w:p w14:paraId="350CFEB5" w14:textId="75494827" w:rsidR="0061369C" w:rsidRDefault="0061369C" w:rsidP="00A770DC"/>
    <w:p w14:paraId="1761FF40" w14:textId="6C35C269" w:rsidR="0061369C" w:rsidRDefault="0061369C" w:rsidP="00A770DC"/>
    <w:p w14:paraId="657036B8" w14:textId="03AC645B" w:rsidR="0061369C" w:rsidRDefault="0061369C" w:rsidP="00A770DC"/>
    <w:p w14:paraId="0792B135" w14:textId="31B87A53" w:rsidR="0061369C" w:rsidRDefault="0061369C" w:rsidP="00A770DC"/>
    <w:p w14:paraId="0D398764" w14:textId="098B8FF4" w:rsidR="0061369C" w:rsidRDefault="0061369C" w:rsidP="00A770DC"/>
    <w:p w14:paraId="4A1E4055" w14:textId="4F384820" w:rsidR="0061369C" w:rsidRDefault="0061369C" w:rsidP="00A770DC"/>
    <w:p w14:paraId="3D33DA94" w14:textId="2EF50A69" w:rsidR="0061369C" w:rsidRDefault="0061369C" w:rsidP="00A770DC"/>
    <w:p w14:paraId="099D276E" w14:textId="77777777" w:rsidR="0061369C" w:rsidRDefault="0061369C" w:rsidP="00A770DC"/>
    <w:p w14:paraId="0B3EFEB2" w14:textId="4E316049" w:rsidR="00A770DC" w:rsidRPr="00B61722" w:rsidRDefault="00A770DC" w:rsidP="00A770DC">
      <w:pPr>
        <w:pStyle w:val="Heading1"/>
        <w:rPr>
          <w:sz w:val="28"/>
          <w:szCs w:val="28"/>
        </w:rPr>
      </w:pPr>
      <w:bookmarkStart w:id="2" w:name="_Toc299534183"/>
      <w:bookmarkStart w:id="3" w:name="_Toc313132233"/>
      <w:r w:rsidRPr="00B61722">
        <w:rPr>
          <w:sz w:val="28"/>
          <w:szCs w:val="28"/>
        </w:rPr>
        <w:t>A</w:t>
      </w:r>
      <w:r w:rsidR="002C2E3C">
        <w:rPr>
          <w:sz w:val="28"/>
          <w:szCs w:val="28"/>
        </w:rPr>
        <w:t>nnex D</w:t>
      </w:r>
      <w:r w:rsidRPr="00B61722">
        <w:rPr>
          <w:sz w:val="28"/>
          <w:szCs w:val="28"/>
        </w:rPr>
        <w:t>: IsDB’s Policy – Corrupt and Fraudulent Practices</w:t>
      </w:r>
      <w:bookmarkEnd w:id="2"/>
      <w:bookmarkEnd w:id="3"/>
    </w:p>
    <w:p w14:paraId="0ABD9848" w14:textId="77777777" w:rsidR="00A770DC" w:rsidRPr="0036422B" w:rsidRDefault="00A770DC" w:rsidP="00A770DC">
      <w:pPr>
        <w:rPr>
          <w:iCs/>
        </w:rPr>
      </w:pPr>
      <w:r w:rsidRPr="0036422B">
        <w:rPr>
          <w:iCs/>
        </w:rPr>
        <w:t>[“</w:t>
      </w:r>
      <w:r w:rsidRPr="0036422B">
        <w:rPr>
          <w:i/>
          <w:u w:val="single"/>
        </w:rPr>
        <w:t>Notes to the Client”</w:t>
      </w:r>
      <w:r w:rsidRPr="0036422B">
        <w:rPr>
          <w:i/>
        </w:rPr>
        <w:t>: the text in this Attachment 1 shall not be modified</w:t>
      </w:r>
      <w:r w:rsidRPr="0036422B">
        <w:rPr>
          <w:iCs/>
        </w:rPr>
        <w:t>]</w:t>
      </w:r>
    </w:p>
    <w:p w14:paraId="2687BCAD" w14:textId="77777777" w:rsidR="00A770DC" w:rsidRPr="0036422B" w:rsidRDefault="00A770DC" w:rsidP="00A770DC"/>
    <w:p w14:paraId="405E0D5E" w14:textId="77777777" w:rsidR="00A770DC" w:rsidRDefault="00A770DC" w:rsidP="00A770DC">
      <w:pPr>
        <w:adjustRightInd w:val="0"/>
        <w:spacing w:after="120"/>
      </w:pPr>
      <w:r w:rsidRPr="0036422B">
        <w:t xml:space="preserve"> </w:t>
      </w:r>
      <w:r w:rsidRPr="005F0280">
        <w:t>Guidelines f</w:t>
      </w:r>
      <w:r>
        <w:t>or Procurement of Consultant Services u</w:t>
      </w:r>
      <w:r w:rsidRPr="005F0280">
        <w:t xml:space="preserve">nder </w:t>
      </w:r>
      <w:r>
        <w:t>Islamic Development Project Financing, September 2018</w:t>
      </w:r>
    </w:p>
    <w:p w14:paraId="7333A4CA" w14:textId="77777777" w:rsidR="00A770DC" w:rsidRPr="00A83719" w:rsidRDefault="00A770DC" w:rsidP="00A770DC">
      <w:pPr>
        <w:adjustRightInd w:val="0"/>
        <w:spacing w:after="120"/>
        <w:rPr>
          <w:b/>
        </w:rPr>
      </w:pPr>
      <w:r w:rsidRPr="00A83719">
        <w:rPr>
          <w:b/>
        </w:rPr>
        <w:t>Fraud and Corruption:</w:t>
      </w:r>
    </w:p>
    <w:p w14:paraId="1F45CAD4" w14:textId="77777777" w:rsidR="00A770DC" w:rsidRPr="009E3DC6" w:rsidRDefault="00A770DC" w:rsidP="00A770DC">
      <w:pPr>
        <w:adjustRightInd w:val="0"/>
        <w:spacing w:after="120"/>
        <w:rPr>
          <w:color w:val="000000"/>
        </w:rPr>
      </w:pPr>
      <w:r>
        <w:rPr>
          <w:color w:val="000000"/>
        </w:rPr>
        <w:t xml:space="preserve">1.38 </w:t>
      </w:r>
      <w:r w:rsidRPr="009E3DC6">
        <w:rPr>
          <w:color w:val="000000"/>
        </w:rPr>
        <w:t>It</w:t>
      </w:r>
      <w:r w:rsidRPr="00A83719">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7"/>
      </w:r>
      <w:r w:rsidRPr="00A83719">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A83719">
        <w:rPr>
          <w:i/>
          <w:color w:val="222222"/>
          <w:shd w:val="clear" w:color="auto" w:fill="FFFFFF"/>
        </w:rPr>
        <w:t xml:space="preserve"> and Cross Debarment Agreement</w:t>
      </w:r>
      <w:r w:rsidRPr="00A83719">
        <w:rPr>
          <w:color w:val="222222"/>
          <w:shd w:val="clear" w:color="auto" w:fill="FFFFFF"/>
        </w:rPr>
        <w:t xml:space="preserve"> shall be observed at all times. IsDB</w:t>
      </w:r>
      <w:r w:rsidRPr="009E3DC6">
        <w:rPr>
          <w:color w:val="000000"/>
        </w:rPr>
        <w:t>:</w:t>
      </w:r>
    </w:p>
    <w:p w14:paraId="5382DACA" w14:textId="77777777" w:rsidR="00A770DC" w:rsidRPr="008F2F4B" w:rsidRDefault="00A770DC" w:rsidP="00A770DC">
      <w:pPr>
        <w:pStyle w:val="ListParagraph"/>
        <w:numPr>
          <w:ilvl w:val="0"/>
          <w:numId w:val="24"/>
        </w:numPr>
        <w:autoSpaceDE w:val="0"/>
        <w:autoSpaceDN w:val="0"/>
        <w:adjustRightInd w:val="0"/>
        <w:spacing w:after="120"/>
        <w:contextualSpacing w:val="0"/>
        <w:jc w:val="both"/>
        <w:rPr>
          <w:color w:val="000000"/>
        </w:rPr>
      </w:pPr>
      <w:r>
        <w:rPr>
          <w:color w:val="000000"/>
        </w:rPr>
        <w:t>D</w:t>
      </w:r>
      <w:r w:rsidRPr="008F2F4B">
        <w:rPr>
          <w:color w:val="000000"/>
        </w:rPr>
        <w:t>efines, for the purposes of this provision, the terms set forth below as follows:</w:t>
      </w:r>
    </w:p>
    <w:p w14:paraId="5E1064ED" w14:textId="77777777" w:rsidR="00A770DC" w:rsidRPr="008F2F4B" w:rsidRDefault="00A770DC" w:rsidP="00A770DC">
      <w:pPr>
        <w:pStyle w:val="ListParagraph"/>
        <w:numPr>
          <w:ilvl w:val="0"/>
          <w:numId w:val="25"/>
        </w:numPr>
        <w:autoSpaceDE w:val="0"/>
        <w:autoSpaceDN w:val="0"/>
        <w:adjustRightInd w:val="0"/>
        <w:spacing w:after="12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35FCC75E" w14:textId="77777777" w:rsidR="00A770DC" w:rsidRPr="00606BA6" w:rsidRDefault="00A770DC" w:rsidP="00A770DC">
      <w:pPr>
        <w:pStyle w:val="ListParagraph"/>
        <w:numPr>
          <w:ilvl w:val="0"/>
          <w:numId w:val="25"/>
        </w:numPr>
        <w:autoSpaceDE w:val="0"/>
        <w:autoSpaceDN w:val="0"/>
        <w:adjustRightInd w:val="0"/>
        <w:spacing w:after="12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3D7930DF" w14:textId="77777777" w:rsidR="00A770DC" w:rsidRPr="00606BA6" w:rsidRDefault="00A770DC" w:rsidP="00A770DC">
      <w:pPr>
        <w:pStyle w:val="ListParagraph"/>
        <w:numPr>
          <w:ilvl w:val="0"/>
          <w:numId w:val="25"/>
        </w:numPr>
        <w:autoSpaceDE w:val="0"/>
        <w:autoSpaceDN w:val="0"/>
        <w:adjustRightInd w:val="0"/>
        <w:spacing w:after="12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6D54BF0A" w14:textId="77777777" w:rsidR="00A770DC" w:rsidRPr="00606BA6" w:rsidRDefault="00A770DC" w:rsidP="00A770DC">
      <w:pPr>
        <w:pStyle w:val="ListParagraph"/>
        <w:numPr>
          <w:ilvl w:val="0"/>
          <w:numId w:val="25"/>
        </w:numPr>
        <w:autoSpaceDE w:val="0"/>
        <w:autoSpaceDN w:val="0"/>
        <w:adjustRightInd w:val="0"/>
        <w:spacing w:after="12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6731CF47" w14:textId="77777777" w:rsidR="00A770DC" w:rsidRPr="00A61FD4" w:rsidRDefault="00A770DC" w:rsidP="00A770DC">
      <w:pPr>
        <w:pStyle w:val="ListParagraph"/>
        <w:numPr>
          <w:ilvl w:val="0"/>
          <w:numId w:val="25"/>
        </w:numPr>
        <w:autoSpaceDE w:val="0"/>
        <w:autoSpaceDN w:val="0"/>
        <w:adjustRightInd w:val="0"/>
        <w:spacing w:after="12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7CE9BF51" w14:textId="77777777" w:rsidR="00A770DC" w:rsidRPr="00606BA6" w:rsidRDefault="00A770DC" w:rsidP="00A770DC">
      <w:pPr>
        <w:pStyle w:val="ListParagraph"/>
        <w:numPr>
          <w:ilvl w:val="0"/>
          <w:numId w:val="24"/>
        </w:numPr>
        <w:autoSpaceDE w:val="0"/>
        <w:autoSpaceDN w:val="0"/>
        <w:adjustRightInd w:val="0"/>
        <w:spacing w:after="12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lastRenderedPageBreak/>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2E5D6F2D" w14:textId="77777777" w:rsidR="00A770DC" w:rsidRPr="008721B0" w:rsidRDefault="00A770DC" w:rsidP="00A770DC">
      <w:pPr>
        <w:pStyle w:val="ListParagraph"/>
        <w:numPr>
          <w:ilvl w:val="0"/>
          <w:numId w:val="24"/>
        </w:numPr>
        <w:autoSpaceDE w:val="0"/>
        <w:autoSpaceDN w:val="0"/>
        <w:adjustRightInd w:val="0"/>
        <w:spacing w:after="120"/>
        <w:ind w:left="1350"/>
        <w:contextualSpacing w:val="0"/>
        <w:jc w:val="both"/>
        <w:rPr>
          <w:color w:val="000000"/>
        </w:rPr>
      </w:pPr>
      <w:r>
        <w:rPr>
          <w:color w:val="000000"/>
        </w:rPr>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517EE8CA" w14:textId="77777777" w:rsidR="00A770DC" w:rsidRDefault="00A770DC" w:rsidP="00A770DC">
      <w:pPr>
        <w:pStyle w:val="ListParagraph"/>
        <w:numPr>
          <w:ilvl w:val="0"/>
          <w:numId w:val="24"/>
        </w:numPr>
        <w:autoSpaceDE w:val="0"/>
        <w:autoSpaceDN w:val="0"/>
        <w:adjustRightInd w:val="0"/>
        <w:spacing w:after="12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8"/>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0CB56640" w14:textId="77777777" w:rsidR="00A770DC" w:rsidRDefault="00A770DC" w:rsidP="00A770DC">
      <w:pPr>
        <w:pStyle w:val="ListParagraph"/>
        <w:numPr>
          <w:ilvl w:val="0"/>
          <w:numId w:val="26"/>
        </w:numPr>
        <w:autoSpaceDE w:val="0"/>
        <w:autoSpaceDN w:val="0"/>
        <w:adjustRightInd w:val="0"/>
        <w:spacing w:after="120"/>
        <w:ind w:left="2061"/>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26206910" w14:textId="77777777" w:rsidR="00A770DC" w:rsidRPr="00606BA6" w:rsidRDefault="00A770DC" w:rsidP="00A770DC">
      <w:pPr>
        <w:pStyle w:val="ListParagraph"/>
        <w:numPr>
          <w:ilvl w:val="0"/>
          <w:numId w:val="26"/>
        </w:numPr>
        <w:autoSpaceDE w:val="0"/>
        <w:autoSpaceDN w:val="0"/>
        <w:adjustRightInd w:val="0"/>
        <w:spacing w:after="120"/>
        <w:ind w:left="2061"/>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446B4D0D" w14:textId="77777777" w:rsidR="00A770DC" w:rsidRPr="00606BA6" w:rsidRDefault="00A770DC" w:rsidP="00A770DC">
      <w:pPr>
        <w:pStyle w:val="ListParagraph"/>
        <w:numPr>
          <w:ilvl w:val="0"/>
          <w:numId w:val="24"/>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6377B513" w14:textId="77777777" w:rsidR="00A770DC" w:rsidRDefault="00A770DC" w:rsidP="00A770DC"/>
    <w:p w14:paraId="465F6DB2" w14:textId="77777777" w:rsidR="00A770DC" w:rsidRDefault="00A770DC">
      <w:pPr>
        <w:jc w:val="both"/>
        <w:rPr>
          <w:rFonts w:ascii="CG Times" w:hAnsi="CG Times"/>
          <w:sz w:val="20"/>
          <w:szCs w:val="20"/>
        </w:rPr>
      </w:pPr>
    </w:p>
    <w:p w14:paraId="59AD8465" w14:textId="77777777" w:rsidR="0095550B" w:rsidRDefault="0095550B">
      <w:pPr>
        <w:jc w:val="both"/>
        <w:rPr>
          <w:rFonts w:ascii="CG Times" w:hAnsi="CG Times"/>
          <w:sz w:val="20"/>
          <w:szCs w:val="20"/>
        </w:rPr>
      </w:pPr>
    </w:p>
    <w:p w14:paraId="1FB9F129" w14:textId="77777777" w:rsidR="0095550B" w:rsidRDefault="0095550B">
      <w:pPr>
        <w:jc w:val="both"/>
        <w:rPr>
          <w:rFonts w:ascii="CG Times" w:hAnsi="CG Times"/>
          <w:sz w:val="20"/>
          <w:szCs w:val="20"/>
        </w:rPr>
      </w:pPr>
    </w:p>
    <w:p w14:paraId="3EF11C86" w14:textId="77777777" w:rsidR="0095550B" w:rsidRDefault="0095550B">
      <w:pPr>
        <w:jc w:val="both"/>
        <w:rPr>
          <w:rFonts w:ascii="CG Times" w:hAnsi="CG Times"/>
          <w:sz w:val="20"/>
          <w:szCs w:val="20"/>
        </w:rPr>
      </w:pPr>
    </w:p>
    <w:p w14:paraId="2B8B64CC" w14:textId="77777777" w:rsidR="0095550B" w:rsidRDefault="0095550B">
      <w:pPr>
        <w:jc w:val="both"/>
        <w:rPr>
          <w:rFonts w:ascii="CG Times" w:hAnsi="CG Times"/>
          <w:sz w:val="20"/>
          <w:szCs w:val="20"/>
        </w:rPr>
      </w:pPr>
    </w:p>
    <w:p w14:paraId="214C9CE2" w14:textId="77777777" w:rsidR="0095550B" w:rsidRDefault="0095550B">
      <w:pPr>
        <w:jc w:val="both"/>
        <w:rPr>
          <w:rFonts w:ascii="CG Times" w:hAnsi="CG Times"/>
          <w:sz w:val="20"/>
          <w:szCs w:val="20"/>
        </w:rPr>
      </w:pPr>
    </w:p>
    <w:p w14:paraId="7E72D696" w14:textId="77777777" w:rsidR="0095550B" w:rsidRDefault="0095550B">
      <w:pPr>
        <w:jc w:val="both"/>
        <w:rPr>
          <w:rFonts w:ascii="CG Times" w:hAnsi="CG Times"/>
          <w:sz w:val="20"/>
          <w:szCs w:val="20"/>
        </w:rPr>
      </w:pPr>
    </w:p>
    <w:p w14:paraId="76404B8B" w14:textId="77777777" w:rsidR="0095550B" w:rsidRDefault="0095550B">
      <w:pPr>
        <w:jc w:val="both"/>
        <w:rPr>
          <w:rFonts w:ascii="CG Times" w:hAnsi="CG Times"/>
          <w:sz w:val="20"/>
          <w:szCs w:val="20"/>
        </w:rPr>
      </w:pPr>
    </w:p>
    <w:p w14:paraId="419B2226" w14:textId="77777777" w:rsidR="0095550B" w:rsidRDefault="0095550B">
      <w:pPr>
        <w:jc w:val="both"/>
        <w:rPr>
          <w:rFonts w:ascii="CG Times" w:hAnsi="CG Times"/>
          <w:sz w:val="20"/>
          <w:szCs w:val="20"/>
        </w:rPr>
      </w:pPr>
    </w:p>
    <w:p w14:paraId="1C1DC916" w14:textId="77777777" w:rsidR="0095550B" w:rsidRDefault="0095550B">
      <w:pPr>
        <w:jc w:val="both"/>
        <w:rPr>
          <w:rFonts w:ascii="CG Times" w:hAnsi="CG Times"/>
          <w:sz w:val="20"/>
          <w:szCs w:val="20"/>
        </w:rPr>
      </w:pPr>
    </w:p>
    <w:p w14:paraId="5BFCCE4F" w14:textId="77777777" w:rsidR="0095550B" w:rsidRDefault="0095550B">
      <w:pPr>
        <w:jc w:val="both"/>
        <w:rPr>
          <w:rFonts w:ascii="CG Times" w:hAnsi="CG Times"/>
          <w:sz w:val="20"/>
          <w:szCs w:val="20"/>
        </w:rPr>
      </w:pPr>
    </w:p>
    <w:p w14:paraId="309E81D6" w14:textId="77777777" w:rsidR="0095550B" w:rsidRDefault="0095550B">
      <w:pPr>
        <w:jc w:val="both"/>
        <w:rPr>
          <w:rFonts w:ascii="CG Times" w:hAnsi="CG Times"/>
          <w:sz w:val="20"/>
          <w:szCs w:val="20"/>
        </w:rPr>
      </w:pPr>
    </w:p>
    <w:p w14:paraId="12F3313D" w14:textId="77777777" w:rsidR="0095550B" w:rsidRDefault="0095550B">
      <w:pPr>
        <w:jc w:val="both"/>
        <w:rPr>
          <w:rFonts w:ascii="CG Times" w:hAnsi="CG Times"/>
          <w:sz w:val="20"/>
          <w:szCs w:val="20"/>
        </w:rPr>
      </w:pPr>
    </w:p>
    <w:p w14:paraId="2D89B6F4" w14:textId="77777777" w:rsidR="0095550B" w:rsidRDefault="0095550B">
      <w:pPr>
        <w:jc w:val="both"/>
        <w:rPr>
          <w:rFonts w:ascii="CG Times" w:hAnsi="CG Times"/>
          <w:sz w:val="20"/>
          <w:szCs w:val="20"/>
        </w:rPr>
      </w:pPr>
    </w:p>
    <w:p w14:paraId="07107696" w14:textId="77777777" w:rsidR="0095550B" w:rsidRDefault="0095550B">
      <w:pPr>
        <w:jc w:val="both"/>
        <w:rPr>
          <w:rFonts w:ascii="CG Times" w:hAnsi="CG Times"/>
          <w:sz w:val="20"/>
          <w:szCs w:val="20"/>
        </w:rPr>
      </w:pPr>
    </w:p>
    <w:p w14:paraId="6B9287B2" w14:textId="77777777" w:rsidR="0095550B" w:rsidRDefault="0095550B">
      <w:pPr>
        <w:jc w:val="both"/>
        <w:rPr>
          <w:rFonts w:ascii="CG Times" w:hAnsi="CG Times"/>
          <w:sz w:val="20"/>
          <w:szCs w:val="20"/>
        </w:rPr>
      </w:pPr>
    </w:p>
    <w:p w14:paraId="3749E33E" w14:textId="77777777" w:rsidR="0095550B" w:rsidRDefault="0095550B">
      <w:pPr>
        <w:jc w:val="both"/>
        <w:rPr>
          <w:rFonts w:ascii="CG Times" w:hAnsi="CG Times"/>
          <w:sz w:val="20"/>
          <w:szCs w:val="20"/>
        </w:rPr>
      </w:pPr>
    </w:p>
    <w:p w14:paraId="0E1250B8" w14:textId="77777777" w:rsidR="0095550B" w:rsidRDefault="0095550B">
      <w:pPr>
        <w:jc w:val="both"/>
        <w:rPr>
          <w:rFonts w:ascii="CG Times" w:hAnsi="CG Times"/>
          <w:sz w:val="20"/>
          <w:szCs w:val="20"/>
        </w:rPr>
      </w:pPr>
    </w:p>
    <w:p w14:paraId="35BA4C03" w14:textId="77777777" w:rsidR="0095550B" w:rsidRDefault="0095550B">
      <w:pPr>
        <w:jc w:val="both"/>
        <w:rPr>
          <w:rFonts w:ascii="CG Times" w:hAnsi="CG Times"/>
          <w:sz w:val="20"/>
          <w:szCs w:val="20"/>
        </w:rPr>
      </w:pPr>
    </w:p>
    <w:p w14:paraId="54A65008" w14:textId="77777777" w:rsidR="0095550B" w:rsidRDefault="0095550B">
      <w:pPr>
        <w:jc w:val="both"/>
        <w:rPr>
          <w:rFonts w:ascii="CG Times" w:hAnsi="CG Times"/>
          <w:sz w:val="20"/>
          <w:szCs w:val="20"/>
        </w:rPr>
      </w:pPr>
    </w:p>
    <w:p w14:paraId="73F2E597" w14:textId="77777777" w:rsidR="0095550B" w:rsidRDefault="0095550B">
      <w:pPr>
        <w:jc w:val="both"/>
        <w:rPr>
          <w:rFonts w:ascii="CG Times" w:hAnsi="CG Times"/>
          <w:sz w:val="20"/>
          <w:szCs w:val="20"/>
        </w:rPr>
      </w:pPr>
    </w:p>
    <w:p w14:paraId="79205605" w14:textId="77777777" w:rsidR="0095550B" w:rsidRDefault="0095550B">
      <w:pPr>
        <w:jc w:val="both"/>
        <w:rPr>
          <w:rFonts w:ascii="CG Times" w:hAnsi="CG Times"/>
          <w:sz w:val="20"/>
          <w:szCs w:val="20"/>
        </w:rPr>
      </w:pPr>
    </w:p>
    <w:p w14:paraId="1CB3000C" w14:textId="77777777" w:rsidR="0095550B" w:rsidRDefault="0095550B">
      <w:pPr>
        <w:jc w:val="both"/>
        <w:rPr>
          <w:rFonts w:ascii="CG Times" w:hAnsi="CG Times"/>
          <w:sz w:val="20"/>
          <w:szCs w:val="20"/>
        </w:rPr>
      </w:pPr>
    </w:p>
    <w:p w14:paraId="1E0572A8" w14:textId="77777777" w:rsidR="0095550B" w:rsidRDefault="0095550B">
      <w:pPr>
        <w:jc w:val="both"/>
        <w:rPr>
          <w:rFonts w:ascii="CG Times" w:hAnsi="CG Times"/>
          <w:sz w:val="20"/>
          <w:szCs w:val="20"/>
        </w:rPr>
      </w:pPr>
    </w:p>
    <w:p w14:paraId="3CE0CB68" w14:textId="77777777" w:rsidR="0095550B" w:rsidRDefault="0095550B">
      <w:pPr>
        <w:jc w:val="both"/>
        <w:rPr>
          <w:rFonts w:ascii="CG Times" w:hAnsi="CG Times"/>
          <w:sz w:val="20"/>
          <w:szCs w:val="20"/>
        </w:rPr>
      </w:pPr>
    </w:p>
    <w:p w14:paraId="64D2B59D" w14:textId="77777777" w:rsidR="0095550B" w:rsidRDefault="0095550B">
      <w:pPr>
        <w:jc w:val="both"/>
        <w:rPr>
          <w:rFonts w:ascii="CG Times" w:hAnsi="CG Times"/>
          <w:sz w:val="20"/>
          <w:szCs w:val="20"/>
        </w:rPr>
      </w:pPr>
    </w:p>
    <w:p w14:paraId="229975D5" w14:textId="77777777" w:rsidR="0095550B" w:rsidRDefault="0095550B">
      <w:pPr>
        <w:jc w:val="both"/>
        <w:rPr>
          <w:rFonts w:ascii="CG Times" w:hAnsi="CG Times"/>
          <w:sz w:val="20"/>
          <w:szCs w:val="20"/>
        </w:rPr>
      </w:pPr>
    </w:p>
    <w:p w14:paraId="5DC18F6E" w14:textId="77777777" w:rsidR="00026C3F" w:rsidRPr="00A40FB0" w:rsidRDefault="00026C3F" w:rsidP="00026C3F">
      <w:pPr>
        <w:pStyle w:val="Footer"/>
        <w:spacing w:line="276" w:lineRule="auto"/>
        <w:jc w:val="center"/>
        <w:rPr>
          <w:rFonts w:asciiTheme="minorHAnsi" w:hAnsiTheme="minorHAnsi" w:cstheme="minorHAnsi"/>
          <w:b/>
          <w:u w:val="single"/>
          <w:lang w:val="fr-FR"/>
        </w:rPr>
      </w:pPr>
      <w:r>
        <w:rPr>
          <w:rFonts w:asciiTheme="minorHAnsi" w:hAnsiTheme="minorHAnsi" w:cstheme="minorHAnsi"/>
          <w:b/>
          <w:u w:val="single"/>
          <w:lang w:val="fr-FR"/>
        </w:rPr>
        <w:t xml:space="preserve">CONTRACT TEMPLATE FOR CONSULTANT’S SERVICES </w:t>
      </w:r>
    </w:p>
    <w:p w14:paraId="65A858AF" w14:textId="77777777" w:rsidR="00026C3F" w:rsidRDefault="00026C3F" w:rsidP="00026C3F">
      <w:pPr>
        <w:pStyle w:val="EndnoteText"/>
        <w:suppressAutoHyphens/>
        <w:spacing w:line="276" w:lineRule="auto"/>
        <w:ind w:right="2063"/>
        <w:jc w:val="right"/>
        <w:rPr>
          <w:rFonts w:asciiTheme="minorHAnsi" w:hAnsiTheme="minorHAnsi" w:cstheme="minorHAnsi"/>
          <w:b/>
          <w:szCs w:val="24"/>
          <w:lang w:val="fr-FR"/>
        </w:rPr>
      </w:pPr>
    </w:p>
    <w:p w14:paraId="065F16BB" w14:textId="77777777" w:rsidR="00026C3F" w:rsidRDefault="00026C3F" w:rsidP="00026C3F">
      <w:pPr>
        <w:pStyle w:val="EndnoteText"/>
        <w:suppressAutoHyphens/>
        <w:spacing w:line="276" w:lineRule="auto"/>
        <w:ind w:right="2063"/>
        <w:jc w:val="right"/>
        <w:rPr>
          <w:rFonts w:asciiTheme="minorHAnsi" w:hAnsiTheme="minorHAnsi" w:cstheme="minorHAnsi"/>
          <w:b/>
          <w:szCs w:val="24"/>
          <w:lang w:val="fr-FR"/>
        </w:rPr>
      </w:pPr>
    </w:p>
    <w:p w14:paraId="08F7BFA8" w14:textId="77777777" w:rsidR="00026C3F" w:rsidRDefault="00026C3F" w:rsidP="00026C3F">
      <w:pPr>
        <w:pStyle w:val="EndnoteText"/>
        <w:suppressAutoHyphens/>
        <w:spacing w:line="276" w:lineRule="auto"/>
        <w:ind w:right="2063"/>
        <w:jc w:val="right"/>
        <w:rPr>
          <w:rFonts w:asciiTheme="minorHAnsi" w:hAnsiTheme="minorHAnsi" w:cstheme="minorHAnsi"/>
          <w:b/>
          <w:szCs w:val="24"/>
          <w:lang w:val="fr-FR"/>
        </w:rPr>
      </w:pPr>
    </w:p>
    <w:p w14:paraId="23803A98" w14:textId="77777777" w:rsidR="00026C3F" w:rsidRPr="00A40FB0" w:rsidRDefault="00026C3F" w:rsidP="00026C3F">
      <w:pPr>
        <w:pStyle w:val="EndnoteText"/>
        <w:suppressAutoHyphens/>
        <w:spacing w:line="276" w:lineRule="auto"/>
        <w:ind w:right="2063"/>
        <w:jc w:val="center"/>
        <w:rPr>
          <w:rFonts w:asciiTheme="minorHAnsi" w:hAnsiTheme="minorHAnsi" w:cstheme="minorHAnsi"/>
          <w:b/>
          <w:szCs w:val="24"/>
          <w:lang w:val="fr-FR"/>
        </w:rPr>
      </w:pPr>
      <w:r w:rsidRPr="00A40FB0">
        <w:rPr>
          <w:rFonts w:asciiTheme="minorHAnsi" w:hAnsiTheme="minorHAnsi" w:cstheme="minorHAnsi"/>
          <w:b/>
          <w:szCs w:val="24"/>
          <w:lang w:val="fr-FR"/>
        </w:rPr>
        <w:t>CONTRA</w:t>
      </w:r>
      <w:r>
        <w:rPr>
          <w:rFonts w:asciiTheme="minorHAnsi" w:hAnsiTheme="minorHAnsi" w:cstheme="minorHAnsi"/>
          <w:b/>
          <w:szCs w:val="24"/>
          <w:lang w:val="fr-FR"/>
        </w:rPr>
        <w:t>C</w:t>
      </w:r>
      <w:r w:rsidRPr="00A40FB0">
        <w:rPr>
          <w:rFonts w:asciiTheme="minorHAnsi" w:hAnsiTheme="minorHAnsi" w:cstheme="minorHAnsi"/>
          <w:b/>
          <w:szCs w:val="24"/>
          <w:lang w:val="fr-FR"/>
        </w:rPr>
        <w:t>T N°</w:t>
      </w:r>
    </w:p>
    <w:p w14:paraId="0954934B" w14:textId="77777777" w:rsidR="00026C3F" w:rsidRPr="00A40FB0" w:rsidRDefault="00026C3F" w:rsidP="00026C3F">
      <w:pPr>
        <w:pStyle w:val="EndnoteText"/>
        <w:suppressAutoHyphens/>
        <w:spacing w:line="276" w:lineRule="auto"/>
        <w:rPr>
          <w:rFonts w:asciiTheme="minorHAnsi" w:hAnsiTheme="minorHAnsi" w:cstheme="minorHAnsi"/>
          <w:szCs w:val="24"/>
          <w:lang w:val="fr-FR"/>
        </w:rPr>
      </w:pPr>
    </w:p>
    <w:p w14:paraId="0CA34EF5" w14:textId="77777777" w:rsidR="00026C3F" w:rsidRPr="00A40FB0" w:rsidRDefault="00026C3F" w:rsidP="00026C3F">
      <w:pPr>
        <w:pStyle w:val="EndnoteText"/>
        <w:suppressAutoHyphens/>
        <w:spacing w:line="276" w:lineRule="auto"/>
        <w:rPr>
          <w:rFonts w:asciiTheme="minorHAnsi" w:hAnsiTheme="minorHAnsi" w:cstheme="minorHAnsi"/>
          <w:szCs w:val="24"/>
          <w:lang w:val="fr-FR"/>
        </w:rPr>
      </w:pPr>
    </w:p>
    <w:p w14:paraId="7018D502" w14:textId="77777777" w:rsidR="00026C3F" w:rsidRPr="00A40FB0" w:rsidRDefault="00026C3F" w:rsidP="00026C3F">
      <w:pPr>
        <w:pStyle w:val="EndnoteText"/>
        <w:suppressAutoHyphens/>
        <w:spacing w:line="276" w:lineRule="auto"/>
        <w:rPr>
          <w:rFonts w:asciiTheme="minorHAnsi" w:hAnsiTheme="minorHAnsi" w:cstheme="minorHAnsi"/>
          <w:szCs w:val="24"/>
          <w:lang w:val="fr-FR"/>
        </w:rPr>
      </w:pPr>
    </w:p>
    <w:p w14:paraId="03B09CED" w14:textId="77777777" w:rsidR="00026C3F" w:rsidRPr="00844173" w:rsidRDefault="00026C3F" w:rsidP="00026C3F">
      <w:pPr>
        <w:pStyle w:val="Footer"/>
        <w:spacing w:line="276" w:lineRule="auto"/>
        <w:jc w:val="center"/>
        <w:rPr>
          <w:rFonts w:asciiTheme="minorHAnsi" w:hAnsiTheme="minorHAnsi" w:cstheme="minorHAnsi"/>
          <w:b/>
          <w:u w:val="single"/>
          <w:lang w:val="fr-FR"/>
        </w:rPr>
      </w:pPr>
      <w:bookmarkStart w:id="4" w:name="_Toc313132082"/>
      <w:bookmarkStart w:id="5" w:name="_Toc313367028"/>
      <w:r w:rsidRPr="00844173">
        <w:rPr>
          <w:rFonts w:asciiTheme="minorHAnsi" w:hAnsiTheme="minorHAnsi" w:cstheme="minorHAnsi"/>
          <w:b/>
          <w:u w:val="single"/>
          <w:lang w:val="fr-FR"/>
        </w:rPr>
        <w:t>Contract for I</w:t>
      </w:r>
      <w:r>
        <w:rPr>
          <w:rFonts w:asciiTheme="minorHAnsi" w:hAnsiTheme="minorHAnsi" w:cstheme="minorHAnsi"/>
          <w:b/>
          <w:u w:val="single"/>
          <w:lang w:val="fr-FR"/>
        </w:rPr>
        <w:t xml:space="preserve">ndividual </w:t>
      </w:r>
      <w:r w:rsidRPr="00844173">
        <w:rPr>
          <w:rFonts w:asciiTheme="minorHAnsi" w:hAnsiTheme="minorHAnsi" w:cstheme="minorHAnsi"/>
          <w:b/>
          <w:u w:val="single"/>
          <w:lang w:val="fr-FR"/>
        </w:rPr>
        <w:t xml:space="preserve"> Consultant’s Services</w:t>
      </w:r>
      <w:bookmarkEnd w:id="4"/>
      <w:bookmarkEnd w:id="5"/>
    </w:p>
    <w:p w14:paraId="2980D27E" w14:textId="77777777" w:rsidR="00026C3F" w:rsidRPr="00844173" w:rsidRDefault="00026C3F" w:rsidP="00026C3F">
      <w:pPr>
        <w:pStyle w:val="Footer"/>
        <w:spacing w:line="276" w:lineRule="auto"/>
        <w:jc w:val="center"/>
        <w:rPr>
          <w:rFonts w:asciiTheme="minorHAnsi" w:hAnsiTheme="minorHAnsi" w:cstheme="minorHAnsi"/>
          <w:b/>
          <w:u w:val="single"/>
          <w:lang w:val="fr-FR"/>
        </w:rPr>
      </w:pPr>
      <w:r w:rsidRPr="00844173">
        <w:rPr>
          <w:rFonts w:asciiTheme="minorHAnsi" w:hAnsiTheme="minorHAnsi" w:cstheme="minorHAnsi"/>
          <w:b/>
          <w:u w:val="single"/>
          <w:lang w:val="fr-FR"/>
        </w:rPr>
        <w:t>Time-Based</w:t>
      </w:r>
    </w:p>
    <w:p w14:paraId="4E17ED8F" w14:textId="77777777" w:rsidR="00026C3F" w:rsidRPr="00A40FB0" w:rsidRDefault="00026C3F" w:rsidP="00026C3F">
      <w:pPr>
        <w:pStyle w:val="EndnoteText"/>
        <w:suppressAutoHyphens/>
        <w:spacing w:line="276" w:lineRule="auto"/>
        <w:jc w:val="center"/>
        <w:rPr>
          <w:rFonts w:asciiTheme="minorHAnsi" w:hAnsiTheme="minorHAnsi" w:cstheme="minorHAnsi"/>
          <w:b/>
          <w:color w:val="FFFFFF"/>
          <w:szCs w:val="24"/>
          <w:u w:val="single"/>
          <w:lang w:val="fr-FR"/>
        </w:rPr>
      </w:pPr>
      <w:r w:rsidRPr="00A40FB0">
        <w:rPr>
          <w:rFonts w:asciiTheme="minorHAnsi" w:hAnsiTheme="minorHAnsi" w:cstheme="minorHAnsi"/>
          <w:b/>
          <w:color w:val="FFFFFF"/>
          <w:szCs w:val="24"/>
          <w:u w:val="single"/>
          <w:lang w:val="fr-FR"/>
        </w:rPr>
        <w:fldChar w:fldCharType="begin"/>
      </w:r>
      <w:r w:rsidRPr="00A40FB0">
        <w:rPr>
          <w:rFonts w:asciiTheme="minorHAnsi" w:hAnsiTheme="minorHAnsi" w:cstheme="minorHAnsi"/>
          <w:b/>
          <w:color w:val="FFFFFF"/>
          <w:szCs w:val="24"/>
          <w:u w:val="single"/>
          <w:lang w:val="fr-FR"/>
        </w:rPr>
        <w:instrText xml:space="preserve">PRIVATE </w:instrText>
      </w:r>
      <w:r w:rsidRPr="00A40FB0">
        <w:rPr>
          <w:rFonts w:asciiTheme="minorHAnsi" w:hAnsiTheme="minorHAnsi" w:cstheme="minorHAnsi"/>
          <w:b/>
          <w:color w:val="FFFFFF"/>
          <w:szCs w:val="24"/>
          <w:u w:val="single"/>
          <w:lang w:val="fr-FR"/>
        </w:rPr>
        <w:fldChar w:fldCharType="end"/>
      </w:r>
    </w:p>
    <w:p w14:paraId="07017339" w14:textId="77777777" w:rsidR="00026C3F" w:rsidRPr="00A40FB0" w:rsidRDefault="00026C3F" w:rsidP="00026C3F">
      <w:pPr>
        <w:pStyle w:val="EndnoteText"/>
        <w:suppressAutoHyphens/>
        <w:spacing w:line="276" w:lineRule="auto"/>
        <w:jc w:val="center"/>
        <w:rPr>
          <w:rFonts w:asciiTheme="minorHAnsi" w:hAnsiTheme="minorHAnsi" w:cstheme="minorHAnsi"/>
          <w:b/>
          <w:szCs w:val="24"/>
          <w:u w:val="single"/>
          <w:lang w:val="fr-FR"/>
        </w:rPr>
      </w:pPr>
    </w:p>
    <w:p w14:paraId="5DAE173D" w14:textId="77777777" w:rsidR="00026C3F" w:rsidRPr="00A40FB0" w:rsidRDefault="00026C3F" w:rsidP="00026C3F">
      <w:pPr>
        <w:pStyle w:val="EndnoteText"/>
        <w:suppressAutoHyphens/>
        <w:spacing w:line="276" w:lineRule="auto"/>
        <w:jc w:val="center"/>
        <w:rPr>
          <w:rFonts w:asciiTheme="minorHAnsi" w:hAnsiTheme="minorHAnsi" w:cstheme="minorHAnsi"/>
          <w:b/>
          <w:szCs w:val="24"/>
          <w:lang w:val="fr-FR"/>
        </w:rPr>
      </w:pPr>
      <w:r>
        <w:rPr>
          <w:rFonts w:asciiTheme="minorHAnsi" w:hAnsiTheme="minorHAnsi" w:cstheme="minorHAnsi"/>
          <w:b/>
          <w:szCs w:val="24"/>
          <w:lang w:val="fr-FR"/>
        </w:rPr>
        <w:t>between</w:t>
      </w:r>
    </w:p>
    <w:p w14:paraId="7ABE6E93" w14:textId="77777777" w:rsidR="00026C3F" w:rsidRPr="00A40FB0" w:rsidRDefault="00026C3F" w:rsidP="00026C3F">
      <w:pPr>
        <w:pStyle w:val="EndnoteText"/>
        <w:suppressAutoHyphens/>
        <w:spacing w:line="276" w:lineRule="auto"/>
        <w:jc w:val="center"/>
        <w:rPr>
          <w:rFonts w:asciiTheme="minorHAnsi" w:hAnsiTheme="minorHAnsi" w:cstheme="minorHAnsi"/>
          <w:b/>
          <w:szCs w:val="24"/>
          <w:u w:val="single"/>
          <w:lang w:val="fr-FR"/>
        </w:rPr>
      </w:pPr>
    </w:p>
    <w:p w14:paraId="76A5016C" w14:textId="77777777" w:rsidR="00026C3F" w:rsidRPr="00A40FB0" w:rsidRDefault="00026C3F" w:rsidP="00026C3F">
      <w:pPr>
        <w:pStyle w:val="EndnoteText"/>
        <w:suppressAutoHyphens/>
        <w:spacing w:line="276" w:lineRule="auto"/>
        <w:jc w:val="center"/>
        <w:rPr>
          <w:rFonts w:asciiTheme="minorHAnsi" w:hAnsiTheme="minorHAnsi" w:cstheme="minorHAnsi"/>
          <w:b/>
          <w:szCs w:val="24"/>
          <w:u w:val="single"/>
          <w:lang w:val="fr-FR"/>
        </w:rPr>
      </w:pPr>
    </w:p>
    <w:p w14:paraId="33348E89" w14:textId="77777777" w:rsidR="00026C3F" w:rsidRPr="00A40FB0" w:rsidRDefault="00026C3F" w:rsidP="00026C3F">
      <w:pPr>
        <w:pStyle w:val="EndnoteText"/>
        <w:suppressAutoHyphens/>
        <w:spacing w:line="276" w:lineRule="auto"/>
        <w:jc w:val="center"/>
        <w:rPr>
          <w:rFonts w:asciiTheme="minorHAnsi" w:hAnsiTheme="minorHAnsi" w:cstheme="minorHAnsi"/>
          <w:bCs/>
          <w:i/>
          <w:iCs/>
          <w:szCs w:val="24"/>
          <w:lang w:val="fr-FR"/>
        </w:rPr>
      </w:pPr>
      <w:r w:rsidRPr="00A40FB0">
        <w:rPr>
          <w:rFonts w:asciiTheme="minorHAnsi" w:hAnsiTheme="minorHAnsi" w:cstheme="minorHAnsi"/>
          <w:bCs/>
          <w:i/>
          <w:iCs/>
          <w:szCs w:val="24"/>
          <w:lang w:val="fr-FR"/>
        </w:rPr>
        <w:t>[</w:t>
      </w:r>
      <w:r>
        <w:rPr>
          <w:rFonts w:asciiTheme="minorHAnsi" w:hAnsiTheme="minorHAnsi" w:cstheme="minorHAnsi"/>
          <w:bCs/>
          <w:i/>
          <w:iCs/>
          <w:szCs w:val="24"/>
          <w:lang w:val="fr-FR"/>
        </w:rPr>
        <w:t>Name of Client</w:t>
      </w:r>
      <w:r w:rsidRPr="00A40FB0">
        <w:rPr>
          <w:rFonts w:asciiTheme="minorHAnsi" w:hAnsiTheme="minorHAnsi" w:cstheme="minorHAnsi"/>
          <w:bCs/>
          <w:i/>
          <w:iCs/>
          <w:szCs w:val="24"/>
          <w:lang w:val="fr-FR"/>
        </w:rPr>
        <w:t>]</w:t>
      </w:r>
    </w:p>
    <w:p w14:paraId="024CF2D1" w14:textId="77777777" w:rsidR="00026C3F" w:rsidRPr="00A40FB0" w:rsidRDefault="00026C3F" w:rsidP="00026C3F">
      <w:pPr>
        <w:pStyle w:val="EndnoteText"/>
        <w:suppressAutoHyphens/>
        <w:spacing w:line="276" w:lineRule="auto"/>
        <w:jc w:val="center"/>
        <w:rPr>
          <w:rFonts w:asciiTheme="minorHAnsi" w:hAnsiTheme="minorHAnsi" w:cstheme="minorHAnsi"/>
          <w:szCs w:val="24"/>
          <w:lang w:val="fr-FR"/>
        </w:rPr>
      </w:pPr>
    </w:p>
    <w:p w14:paraId="5D0BF59E" w14:textId="77777777" w:rsidR="00026C3F" w:rsidRPr="00A40FB0" w:rsidRDefault="00026C3F" w:rsidP="00026C3F">
      <w:pPr>
        <w:pStyle w:val="EndnoteText"/>
        <w:suppressAutoHyphens/>
        <w:spacing w:line="276" w:lineRule="auto"/>
        <w:jc w:val="center"/>
        <w:rPr>
          <w:rFonts w:asciiTheme="minorHAnsi" w:hAnsiTheme="minorHAnsi" w:cstheme="minorHAnsi"/>
          <w:szCs w:val="24"/>
          <w:lang w:val="fr-FR"/>
        </w:rPr>
      </w:pPr>
    </w:p>
    <w:p w14:paraId="2EDAA95C" w14:textId="77777777" w:rsidR="00026C3F" w:rsidRPr="00A40FB0" w:rsidRDefault="00026C3F" w:rsidP="00026C3F">
      <w:pPr>
        <w:pStyle w:val="EndnoteText"/>
        <w:suppressAutoHyphens/>
        <w:spacing w:line="276" w:lineRule="auto"/>
        <w:jc w:val="center"/>
        <w:rPr>
          <w:rFonts w:asciiTheme="minorHAnsi" w:hAnsiTheme="minorHAnsi" w:cstheme="minorHAnsi"/>
          <w:b/>
          <w:szCs w:val="24"/>
          <w:lang w:val="fr-FR"/>
        </w:rPr>
      </w:pPr>
      <w:r>
        <w:rPr>
          <w:rFonts w:asciiTheme="minorHAnsi" w:hAnsiTheme="minorHAnsi" w:cstheme="minorHAnsi"/>
          <w:b/>
          <w:szCs w:val="24"/>
          <w:lang w:val="fr-FR"/>
        </w:rPr>
        <w:t>and</w:t>
      </w:r>
    </w:p>
    <w:p w14:paraId="159FFBAD" w14:textId="77777777" w:rsidR="00026C3F" w:rsidRPr="00A40FB0" w:rsidRDefault="00026C3F" w:rsidP="00026C3F">
      <w:pPr>
        <w:pStyle w:val="EndnoteText"/>
        <w:suppressAutoHyphens/>
        <w:spacing w:line="276" w:lineRule="auto"/>
        <w:jc w:val="center"/>
        <w:rPr>
          <w:rFonts w:asciiTheme="minorHAnsi" w:hAnsiTheme="minorHAnsi" w:cstheme="minorHAnsi"/>
          <w:b/>
          <w:szCs w:val="24"/>
          <w:lang w:val="fr-FR"/>
        </w:rPr>
      </w:pPr>
    </w:p>
    <w:p w14:paraId="3586D9BD" w14:textId="77777777" w:rsidR="00026C3F" w:rsidRPr="00A40FB0" w:rsidRDefault="00026C3F" w:rsidP="00026C3F">
      <w:pPr>
        <w:pStyle w:val="EndnoteText"/>
        <w:suppressAutoHyphens/>
        <w:spacing w:line="276" w:lineRule="auto"/>
        <w:jc w:val="center"/>
        <w:rPr>
          <w:rFonts w:asciiTheme="minorHAnsi" w:hAnsiTheme="minorHAnsi" w:cstheme="minorHAnsi"/>
          <w:b/>
          <w:szCs w:val="24"/>
          <w:lang w:val="fr-FR"/>
        </w:rPr>
      </w:pPr>
    </w:p>
    <w:p w14:paraId="115C02DA" w14:textId="77777777" w:rsidR="00026C3F" w:rsidRDefault="00026C3F" w:rsidP="00026C3F">
      <w:pPr>
        <w:pStyle w:val="EndnoteText"/>
        <w:suppressAutoHyphens/>
        <w:spacing w:line="276" w:lineRule="auto"/>
        <w:jc w:val="center"/>
        <w:rPr>
          <w:rFonts w:asciiTheme="minorHAnsi" w:hAnsiTheme="minorHAnsi" w:cstheme="minorHAnsi"/>
          <w:b/>
          <w:i/>
          <w:szCs w:val="24"/>
          <w:lang w:val="fr-FR"/>
        </w:rPr>
      </w:pPr>
      <w:r>
        <w:rPr>
          <w:rFonts w:asciiTheme="minorHAnsi" w:hAnsiTheme="minorHAnsi" w:cstheme="minorHAnsi"/>
          <w:b/>
          <w:i/>
          <w:szCs w:val="24"/>
          <w:lang w:val="fr-FR"/>
        </w:rPr>
        <w:t>Name of the Individual Consultant</w:t>
      </w:r>
    </w:p>
    <w:p w14:paraId="11E61AD9" w14:textId="77777777" w:rsidR="00026C3F" w:rsidRDefault="00026C3F" w:rsidP="00026C3F">
      <w:pPr>
        <w:pStyle w:val="EndnoteText"/>
        <w:suppressAutoHyphens/>
        <w:spacing w:line="276" w:lineRule="auto"/>
        <w:jc w:val="center"/>
        <w:rPr>
          <w:rFonts w:asciiTheme="minorHAnsi" w:hAnsiTheme="minorHAnsi" w:cstheme="minorHAnsi"/>
          <w:b/>
          <w:i/>
          <w:szCs w:val="24"/>
          <w:lang w:val="fr-FR"/>
        </w:rPr>
      </w:pPr>
    </w:p>
    <w:p w14:paraId="43A0AC68" w14:textId="77777777" w:rsidR="00026C3F" w:rsidRDefault="00026C3F" w:rsidP="00026C3F">
      <w:pPr>
        <w:pStyle w:val="EndnoteText"/>
        <w:suppressAutoHyphens/>
        <w:spacing w:line="276" w:lineRule="auto"/>
        <w:jc w:val="center"/>
        <w:rPr>
          <w:rFonts w:asciiTheme="minorHAnsi" w:hAnsiTheme="minorHAnsi" w:cstheme="minorHAnsi"/>
          <w:b/>
          <w:i/>
          <w:szCs w:val="24"/>
          <w:lang w:val="fr-FR"/>
        </w:rPr>
      </w:pPr>
    </w:p>
    <w:p w14:paraId="0602E6C1" w14:textId="77777777" w:rsidR="00026C3F" w:rsidRDefault="00026C3F" w:rsidP="00026C3F">
      <w:pPr>
        <w:pStyle w:val="EndnoteText"/>
        <w:suppressAutoHyphens/>
        <w:spacing w:line="276" w:lineRule="auto"/>
        <w:jc w:val="center"/>
        <w:rPr>
          <w:rFonts w:asciiTheme="minorHAnsi" w:hAnsiTheme="minorHAnsi" w:cstheme="minorHAnsi"/>
          <w:b/>
          <w:i/>
          <w:szCs w:val="24"/>
          <w:lang w:val="fr-FR"/>
        </w:rPr>
      </w:pPr>
      <w:r>
        <w:rPr>
          <w:rFonts w:asciiTheme="minorHAnsi" w:hAnsiTheme="minorHAnsi" w:cstheme="minorHAnsi"/>
          <w:b/>
          <w:i/>
          <w:szCs w:val="24"/>
          <w:lang w:val="fr-FR"/>
        </w:rPr>
        <w:t>Dated :</w:t>
      </w:r>
    </w:p>
    <w:p w14:paraId="385B2CD7" w14:textId="77777777" w:rsidR="00026C3F" w:rsidRDefault="00026C3F" w:rsidP="00026C3F">
      <w:pPr>
        <w:pStyle w:val="EndnoteText"/>
        <w:suppressAutoHyphens/>
        <w:spacing w:line="276" w:lineRule="auto"/>
        <w:jc w:val="center"/>
        <w:rPr>
          <w:rFonts w:asciiTheme="minorHAnsi" w:hAnsiTheme="minorHAnsi" w:cstheme="minorHAnsi"/>
          <w:b/>
          <w:i/>
          <w:szCs w:val="24"/>
          <w:lang w:val="fr-FR"/>
        </w:rPr>
      </w:pPr>
    </w:p>
    <w:p w14:paraId="1CD40CD3" w14:textId="77777777" w:rsidR="00026C3F" w:rsidRPr="00A40FB0" w:rsidRDefault="00026C3F" w:rsidP="00026C3F">
      <w:pPr>
        <w:pStyle w:val="EndnoteText"/>
        <w:suppressAutoHyphens/>
        <w:spacing w:line="276" w:lineRule="auto"/>
        <w:jc w:val="center"/>
        <w:rPr>
          <w:rFonts w:asciiTheme="minorHAnsi" w:hAnsiTheme="minorHAnsi" w:cstheme="minorHAnsi"/>
          <w:b/>
          <w:i/>
          <w:szCs w:val="24"/>
          <w:lang w:val="fr-FR"/>
        </w:rPr>
      </w:pPr>
      <w:r>
        <w:rPr>
          <w:noProof/>
          <w:sz w:val="56"/>
          <w:szCs w:val="56"/>
        </w:rPr>
        <w:drawing>
          <wp:inline distT="0" distB="0" distL="0" distR="0" wp14:anchorId="7B8766F4" wp14:editId="14858E70">
            <wp:extent cx="2731135" cy="719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0DFCB087" w14:textId="77777777" w:rsidR="00026C3F" w:rsidRPr="00A40FB0" w:rsidRDefault="00026C3F" w:rsidP="00026C3F">
      <w:pPr>
        <w:suppressAutoHyphens/>
        <w:spacing w:line="276" w:lineRule="auto"/>
        <w:jc w:val="center"/>
        <w:rPr>
          <w:rFonts w:asciiTheme="minorHAnsi" w:hAnsiTheme="minorHAnsi" w:cstheme="minorHAnsi"/>
        </w:rPr>
      </w:pPr>
      <w:r w:rsidRPr="00A40FB0">
        <w:rPr>
          <w:rFonts w:asciiTheme="minorHAnsi" w:hAnsiTheme="minorHAnsi" w:cstheme="minorHAnsi"/>
        </w:rPr>
        <w:br w:type="page"/>
      </w:r>
      <w:r w:rsidRPr="00A40FB0">
        <w:rPr>
          <w:rFonts w:asciiTheme="minorHAnsi" w:hAnsiTheme="minorHAnsi" w:cstheme="minorHAnsi"/>
          <w:b/>
          <w:u w:val="single"/>
        </w:rPr>
        <w:lastRenderedPageBreak/>
        <w:t>TABLE DES MATIERES</w:t>
      </w:r>
    </w:p>
    <w:p w14:paraId="320CF586" w14:textId="77777777" w:rsidR="00026C3F" w:rsidRPr="00A40FB0" w:rsidRDefault="00026C3F" w:rsidP="00026C3F">
      <w:pPr>
        <w:pStyle w:val="EndnoteText"/>
        <w:suppressAutoHyphens/>
        <w:spacing w:line="276" w:lineRule="auto"/>
        <w:rPr>
          <w:rFonts w:asciiTheme="minorHAnsi" w:hAnsiTheme="minorHAnsi" w:cstheme="minorHAnsi"/>
          <w:szCs w:val="24"/>
          <w:lang w:val="fr-FR"/>
        </w:rPr>
      </w:pPr>
    </w:p>
    <w:p w14:paraId="3633DE49" w14:textId="77777777" w:rsidR="00026C3F" w:rsidRPr="00A40FB0" w:rsidRDefault="00026C3F" w:rsidP="00026C3F">
      <w:pPr>
        <w:pStyle w:val="TOC1"/>
        <w:rPr>
          <w:snapToGrid/>
          <w:lang w:val="en-US"/>
        </w:rPr>
      </w:pPr>
      <w:r w:rsidRPr="00A40FB0">
        <w:rPr>
          <w:lang w:val="fr-FR"/>
        </w:rPr>
        <w:fldChar w:fldCharType="begin"/>
      </w:r>
      <w:r w:rsidRPr="00A40FB0">
        <w:rPr>
          <w:lang w:val="fr-FR"/>
        </w:rPr>
        <w:instrText xml:space="preserve"> TOC \o "1-1" \h \z </w:instrText>
      </w:r>
      <w:r w:rsidRPr="00A40FB0">
        <w:rPr>
          <w:lang w:val="fr-FR"/>
        </w:rPr>
        <w:fldChar w:fldCharType="separate"/>
      </w:r>
      <w:hyperlink w:anchor="_Toc142915208" w:history="1">
        <w:r w:rsidRPr="00A40FB0">
          <w:rPr>
            <w:rStyle w:val="Hyperlink"/>
            <w:rFonts w:asciiTheme="minorHAnsi" w:hAnsiTheme="minorHAnsi" w:cstheme="minorHAnsi"/>
            <w:sz w:val="24"/>
          </w:rPr>
          <w:t xml:space="preserve">ARTICLE I : </w:t>
        </w:r>
        <w:r>
          <w:rPr>
            <w:rStyle w:val="Hyperlink"/>
            <w:rFonts w:asciiTheme="minorHAnsi" w:hAnsiTheme="minorHAnsi" w:cstheme="minorHAnsi"/>
            <w:sz w:val="24"/>
          </w:rPr>
          <w:t>SCOPE OF THE ASSIGNEMENT</w:t>
        </w:r>
        <w:r w:rsidRPr="00A40FB0">
          <w:rPr>
            <w:webHidden/>
          </w:rPr>
          <w:tab/>
        </w:r>
        <w:r w:rsidRPr="00A40FB0">
          <w:rPr>
            <w:webHidden/>
          </w:rPr>
          <w:fldChar w:fldCharType="begin"/>
        </w:r>
        <w:r w:rsidRPr="00A40FB0">
          <w:rPr>
            <w:webHidden/>
          </w:rPr>
          <w:instrText xml:space="preserve"> PAGEREF _Toc142915208 \h </w:instrText>
        </w:r>
        <w:r w:rsidRPr="00A40FB0">
          <w:rPr>
            <w:webHidden/>
          </w:rPr>
        </w:r>
        <w:r w:rsidRPr="00A40FB0">
          <w:rPr>
            <w:webHidden/>
          </w:rPr>
          <w:fldChar w:fldCharType="separate"/>
        </w:r>
        <w:r>
          <w:rPr>
            <w:webHidden/>
          </w:rPr>
          <w:t>3</w:t>
        </w:r>
        <w:r w:rsidRPr="00A40FB0">
          <w:rPr>
            <w:webHidden/>
          </w:rPr>
          <w:fldChar w:fldCharType="end"/>
        </w:r>
      </w:hyperlink>
    </w:p>
    <w:p w14:paraId="7EE370BB" w14:textId="77777777" w:rsidR="00026C3F" w:rsidRPr="00A40FB0" w:rsidRDefault="00631FA1" w:rsidP="00026C3F">
      <w:pPr>
        <w:pStyle w:val="TOC1"/>
        <w:rPr>
          <w:snapToGrid/>
          <w:lang w:val="en-US"/>
        </w:rPr>
      </w:pPr>
      <w:hyperlink w:anchor="_Toc142915209" w:history="1">
        <w:r w:rsidR="00026C3F" w:rsidRPr="00A40FB0">
          <w:rPr>
            <w:rStyle w:val="Hyperlink"/>
            <w:rFonts w:asciiTheme="minorHAnsi" w:hAnsiTheme="minorHAnsi" w:cstheme="minorHAnsi"/>
            <w:sz w:val="24"/>
          </w:rPr>
          <w:t xml:space="preserve">ARTICLE II : </w:t>
        </w:r>
        <w:r w:rsidR="00026C3F">
          <w:rPr>
            <w:rStyle w:val="Hyperlink"/>
            <w:rFonts w:asciiTheme="minorHAnsi" w:hAnsiTheme="minorHAnsi" w:cstheme="minorHAnsi"/>
            <w:sz w:val="24"/>
          </w:rPr>
          <w:t>COMMENCEMENT OF SERVICES</w:t>
        </w:r>
        <w:r w:rsidR="00026C3F" w:rsidRPr="00A40FB0">
          <w:rPr>
            <w:webHidden/>
          </w:rPr>
          <w:tab/>
        </w:r>
        <w:r w:rsidR="00026C3F" w:rsidRPr="00A40FB0">
          <w:rPr>
            <w:webHidden/>
          </w:rPr>
          <w:fldChar w:fldCharType="begin"/>
        </w:r>
        <w:r w:rsidR="00026C3F" w:rsidRPr="00A40FB0">
          <w:rPr>
            <w:webHidden/>
          </w:rPr>
          <w:instrText xml:space="preserve"> PAGEREF _Toc142915209 \h </w:instrText>
        </w:r>
        <w:r w:rsidR="00026C3F" w:rsidRPr="00A40FB0">
          <w:rPr>
            <w:webHidden/>
          </w:rPr>
        </w:r>
        <w:r w:rsidR="00026C3F" w:rsidRPr="00A40FB0">
          <w:rPr>
            <w:webHidden/>
          </w:rPr>
          <w:fldChar w:fldCharType="separate"/>
        </w:r>
        <w:r w:rsidR="00026C3F">
          <w:rPr>
            <w:webHidden/>
          </w:rPr>
          <w:t>3</w:t>
        </w:r>
        <w:r w:rsidR="00026C3F" w:rsidRPr="00A40FB0">
          <w:rPr>
            <w:webHidden/>
          </w:rPr>
          <w:fldChar w:fldCharType="end"/>
        </w:r>
      </w:hyperlink>
    </w:p>
    <w:p w14:paraId="7668AA72" w14:textId="77777777" w:rsidR="00026C3F" w:rsidRPr="00A40FB0" w:rsidRDefault="00631FA1" w:rsidP="00026C3F">
      <w:pPr>
        <w:pStyle w:val="TOC1"/>
        <w:rPr>
          <w:snapToGrid/>
          <w:lang w:val="en-US"/>
        </w:rPr>
      </w:pPr>
      <w:hyperlink w:anchor="_Toc142915210" w:history="1">
        <w:r w:rsidR="00026C3F" w:rsidRPr="00A40FB0">
          <w:rPr>
            <w:rStyle w:val="Hyperlink"/>
            <w:rFonts w:asciiTheme="minorHAnsi" w:hAnsiTheme="minorHAnsi" w:cstheme="minorHAnsi"/>
            <w:sz w:val="24"/>
          </w:rPr>
          <w:t xml:space="preserve">ARTICLE III : </w:t>
        </w:r>
        <w:r w:rsidR="00026C3F">
          <w:rPr>
            <w:rStyle w:val="Hyperlink"/>
            <w:rFonts w:asciiTheme="minorHAnsi" w:hAnsiTheme="minorHAnsi" w:cstheme="minorHAnsi"/>
            <w:sz w:val="24"/>
          </w:rPr>
          <w:t>LIABILITY OF THE CONSULTANT</w:t>
        </w:r>
        <w:r w:rsidR="00026C3F" w:rsidRPr="00A40FB0">
          <w:rPr>
            <w:webHidden/>
          </w:rPr>
          <w:tab/>
        </w:r>
        <w:r w:rsidR="00026C3F" w:rsidRPr="00A40FB0">
          <w:rPr>
            <w:webHidden/>
          </w:rPr>
          <w:fldChar w:fldCharType="begin"/>
        </w:r>
        <w:r w:rsidR="00026C3F" w:rsidRPr="00A40FB0">
          <w:rPr>
            <w:webHidden/>
          </w:rPr>
          <w:instrText xml:space="preserve"> PAGEREF _Toc142915210 \h </w:instrText>
        </w:r>
        <w:r w:rsidR="00026C3F" w:rsidRPr="00A40FB0">
          <w:rPr>
            <w:webHidden/>
          </w:rPr>
        </w:r>
        <w:r w:rsidR="00026C3F" w:rsidRPr="00A40FB0">
          <w:rPr>
            <w:webHidden/>
          </w:rPr>
          <w:fldChar w:fldCharType="separate"/>
        </w:r>
        <w:r w:rsidR="00026C3F">
          <w:rPr>
            <w:webHidden/>
          </w:rPr>
          <w:t>4</w:t>
        </w:r>
        <w:r w:rsidR="00026C3F" w:rsidRPr="00A40FB0">
          <w:rPr>
            <w:webHidden/>
          </w:rPr>
          <w:fldChar w:fldCharType="end"/>
        </w:r>
      </w:hyperlink>
    </w:p>
    <w:p w14:paraId="285FC2A3" w14:textId="77777777" w:rsidR="00026C3F" w:rsidRPr="00A40FB0" w:rsidRDefault="00631FA1" w:rsidP="00026C3F">
      <w:pPr>
        <w:pStyle w:val="TOC1"/>
        <w:rPr>
          <w:snapToGrid/>
          <w:lang w:val="en-US"/>
        </w:rPr>
      </w:pPr>
      <w:hyperlink w:anchor="_Toc142915211" w:history="1">
        <w:r w:rsidR="00026C3F" w:rsidRPr="00A40FB0">
          <w:rPr>
            <w:rStyle w:val="Hyperlink"/>
            <w:rFonts w:asciiTheme="minorHAnsi" w:hAnsiTheme="minorHAnsi" w:cstheme="minorHAnsi"/>
            <w:sz w:val="24"/>
          </w:rPr>
          <w:t xml:space="preserve">ARTICLE IV : </w:t>
        </w:r>
        <w:r w:rsidR="00026C3F">
          <w:rPr>
            <w:rStyle w:val="Hyperlink"/>
            <w:rFonts w:asciiTheme="minorHAnsi" w:hAnsiTheme="minorHAnsi" w:cstheme="minorHAnsi"/>
            <w:sz w:val="24"/>
          </w:rPr>
          <w:t>STATEMENT AND GUARANTEE</w:t>
        </w:r>
        <w:r w:rsidR="00026C3F" w:rsidRPr="00A40FB0">
          <w:rPr>
            <w:webHidden/>
          </w:rPr>
          <w:tab/>
        </w:r>
        <w:r w:rsidR="00026C3F" w:rsidRPr="00A40FB0">
          <w:rPr>
            <w:webHidden/>
          </w:rPr>
          <w:fldChar w:fldCharType="begin"/>
        </w:r>
        <w:r w:rsidR="00026C3F" w:rsidRPr="00A40FB0">
          <w:rPr>
            <w:webHidden/>
          </w:rPr>
          <w:instrText xml:space="preserve"> PAGEREF _Toc142915211 \h </w:instrText>
        </w:r>
        <w:r w:rsidR="00026C3F" w:rsidRPr="00A40FB0">
          <w:rPr>
            <w:webHidden/>
          </w:rPr>
        </w:r>
        <w:r w:rsidR="00026C3F" w:rsidRPr="00A40FB0">
          <w:rPr>
            <w:webHidden/>
          </w:rPr>
          <w:fldChar w:fldCharType="separate"/>
        </w:r>
        <w:r w:rsidR="00026C3F">
          <w:rPr>
            <w:webHidden/>
          </w:rPr>
          <w:t>4</w:t>
        </w:r>
        <w:r w:rsidR="00026C3F" w:rsidRPr="00A40FB0">
          <w:rPr>
            <w:webHidden/>
          </w:rPr>
          <w:fldChar w:fldCharType="end"/>
        </w:r>
      </w:hyperlink>
    </w:p>
    <w:p w14:paraId="7CBABE5A" w14:textId="77777777" w:rsidR="00026C3F" w:rsidRPr="00A40FB0" w:rsidRDefault="00631FA1" w:rsidP="00026C3F">
      <w:pPr>
        <w:pStyle w:val="TOC1"/>
        <w:rPr>
          <w:snapToGrid/>
          <w:lang w:val="en-US"/>
        </w:rPr>
      </w:pPr>
      <w:hyperlink w:anchor="_Toc142915212" w:history="1">
        <w:r w:rsidR="00026C3F" w:rsidRPr="00A40FB0">
          <w:rPr>
            <w:rStyle w:val="Hyperlink"/>
            <w:rFonts w:asciiTheme="minorHAnsi" w:hAnsiTheme="minorHAnsi" w:cstheme="minorHAnsi"/>
            <w:sz w:val="24"/>
          </w:rPr>
          <w:t xml:space="preserve">ARTICLE V : </w:t>
        </w:r>
        <w:r w:rsidR="00026C3F">
          <w:rPr>
            <w:rStyle w:val="Hyperlink"/>
            <w:rFonts w:asciiTheme="minorHAnsi" w:hAnsiTheme="minorHAnsi" w:cstheme="minorHAnsi"/>
            <w:sz w:val="24"/>
          </w:rPr>
          <w:t>INSURANCES</w:t>
        </w:r>
        <w:r w:rsidR="00026C3F" w:rsidRPr="00A40FB0">
          <w:rPr>
            <w:webHidden/>
          </w:rPr>
          <w:tab/>
        </w:r>
        <w:r w:rsidR="00026C3F" w:rsidRPr="00A40FB0">
          <w:rPr>
            <w:webHidden/>
          </w:rPr>
          <w:fldChar w:fldCharType="begin"/>
        </w:r>
        <w:r w:rsidR="00026C3F" w:rsidRPr="00A40FB0">
          <w:rPr>
            <w:webHidden/>
          </w:rPr>
          <w:instrText xml:space="preserve"> PAGEREF _Toc142915212 \h </w:instrText>
        </w:r>
        <w:r w:rsidR="00026C3F" w:rsidRPr="00A40FB0">
          <w:rPr>
            <w:webHidden/>
          </w:rPr>
        </w:r>
        <w:r w:rsidR="00026C3F" w:rsidRPr="00A40FB0">
          <w:rPr>
            <w:webHidden/>
          </w:rPr>
          <w:fldChar w:fldCharType="separate"/>
        </w:r>
        <w:r w:rsidR="00026C3F">
          <w:rPr>
            <w:webHidden/>
          </w:rPr>
          <w:t>5</w:t>
        </w:r>
        <w:r w:rsidR="00026C3F" w:rsidRPr="00A40FB0">
          <w:rPr>
            <w:webHidden/>
          </w:rPr>
          <w:fldChar w:fldCharType="end"/>
        </w:r>
      </w:hyperlink>
    </w:p>
    <w:p w14:paraId="23258C6A" w14:textId="77777777" w:rsidR="00026C3F" w:rsidRPr="00A40FB0" w:rsidRDefault="00631FA1" w:rsidP="00026C3F">
      <w:pPr>
        <w:pStyle w:val="TOC1"/>
        <w:rPr>
          <w:snapToGrid/>
          <w:lang w:val="en-US"/>
        </w:rPr>
      </w:pPr>
      <w:hyperlink w:anchor="_Toc142915213" w:history="1">
        <w:r w:rsidR="00026C3F" w:rsidRPr="00A40FB0">
          <w:rPr>
            <w:rStyle w:val="Hyperlink"/>
            <w:rFonts w:asciiTheme="minorHAnsi" w:hAnsiTheme="minorHAnsi" w:cstheme="minorHAnsi"/>
            <w:sz w:val="24"/>
          </w:rPr>
          <w:t xml:space="preserve">ARTICLE VI : </w:t>
        </w:r>
        <w:r w:rsidR="00026C3F">
          <w:rPr>
            <w:rStyle w:val="Hyperlink"/>
            <w:rFonts w:asciiTheme="minorHAnsi" w:hAnsiTheme="minorHAnsi" w:cstheme="minorHAnsi"/>
            <w:sz w:val="24"/>
          </w:rPr>
          <w:t>RELATIONSHIP BETWEEN PARTIES</w:t>
        </w:r>
        <w:r w:rsidR="00026C3F" w:rsidRPr="00A40FB0">
          <w:rPr>
            <w:rStyle w:val="Hyperlink"/>
            <w:rFonts w:asciiTheme="minorHAnsi" w:hAnsiTheme="minorHAnsi" w:cstheme="minorHAnsi"/>
            <w:sz w:val="24"/>
          </w:rPr>
          <w:t xml:space="preserve"> - </w:t>
        </w:r>
        <w:r w:rsidR="00026C3F">
          <w:rPr>
            <w:rStyle w:val="Hyperlink"/>
            <w:rFonts w:asciiTheme="minorHAnsi" w:hAnsiTheme="minorHAnsi" w:cstheme="minorHAnsi"/>
            <w:sz w:val="24"/>
          </w:rPr>
          <w:t>COMPenSATION</w:t>
        </w:r>
        <w:r w:rsidR="00026C3F" w:rsidRPr="00A40FB0">
          <w:rPr>
            <w:webHidden/>
          </w:rPr>
          <w:tab/>
        </w:r>
        <w:r w:rsidR="00026C3F" w:rsidRPr="00A40FB0">
          <w:rPr>
            <w:webHidden/>
          </w:rPr>
          <w:fldChar w:fldCharType="begin"/>
        </w:r>
        <w:r w:rsidR="00026C3F" w:rsidRPr="00A40FB0">
          <w:rPr>
            <w:webHidden/>
          </w:rPr>
          <w:instrText xml:space="preserve"> PAGEREF _Toc142915213 \h </w:instrText>
        </w:r>
        <w:r w:rsidR="00026C3F" w:rsidRPr="00A40FB0">
          <w:rPr>
            <w:webHidden/>
          </w:rPr>
        </w:r>
        <w:r w:rsidR="00026C3F" w:rsidRPr="00A40FB0">
          <w:rPr>
            <w:webHidden/>
          </w:rPr>
          <w:fldChar w:fldCharType="separate"/>
        </w:r>
        <w:r w:rsidR="00026C3F">
          <w:rPr>
            <w:webHidden/>
          </w:rPr>
          <w:t>5</w:t>
        </w:r>
        <w:r w:rsidR="00026C3F" w:rsidRPr="00A40FB0">
          <w:rPr>
            <w:webHidden/>
          </w:rPr>
          <w:fldChar w:fldCharType="end"/>
        </w:r>
      </w:hyperlink>
    </w:p>
    <w:p w14:paraId="728892F3" w14:textId="77777777" w:rsidR="00026C3F" w:rsidRPr="00A40FB0" w:rsidRDefault="00631FA1" w:rsidP="00026C3F">
      <w:pPr>
        <w:pStyle w:val="TOC1"/>
        <w:rPr>
          <w:snapToGrid/>
          <w:lang w:val="en-US"/>
        </w:rPr>
      </w:pPr>
      <w:hyperlink w:anchor="_Toc142915214" w:history="1">
        <w:r w:rsidR="00026C3F" w:rsidRPr="00A40FB0">
          <w:rPr>
            <w:rStyle w:val="Hyperlink"/>
            <w:rFonts w:asciiTheme="minorHAnsi" w:hAnsiTheme="minorHAnsi" w:cstheme="minorHAnsi"/>
            <w:sz w:val="24"/>
          </w:rPr>
          <w:t>ARTICLE VII : CONSULTANT</w:t>
        </w:r>
        <w:r w:rsidR="00026C3F">
          <w:rPr>
            <w:rStyle w:val="Hyperlink"/>
            <w:rFonts w:asciiTheme="minorHAnsi" w:hAnsiTheme="minorHAnsi" w:cstheme="minorHAnsi"/>
            <w:sz w:val="24"/>
          </w:rPr>
          <w:t>’S INABILITY</w:t>
        </w:r>
        <w:r w:rsidR="00026C3F" w:rsidRPr="00A40FB0">
          <w:rPr>
            <w:webHidden/>
          </w:rPr>
          <w:tab/>
        </w:r>
        <w:r w:rsidR="00026C3F" w:rsidRPr="00A40FB0">
          <w:rPr>
            <w:webHidden/>
          </w:rPr>
          <w:fldChar w:fldCharType="begin"/>
        </w:r>
        <w:r w:rsidR="00026C3F" w:rsidRPr="00A40FB0">
          <w:rPr>
            <w:webHidden/>
          </w:rPr>
          <w:instrText xml:space="preserve"> PAGEREF _Toc142915214 \h </w:instrText>
        </w:r>
        <w:r w:rsidR="00026C3F" w:rsidRPr="00A40FB0">
          <w:rPr>
            <w:webHidden/>
          </w:rPr>
        </w:r>
        <w:r w:rsidR="00026C3F" w:rsidRPr="00A40FB0">
          <w:rPr>
            <w:webHidden/>
          </w:rPr>
          <w:fldChar w:fldCharType="separate"/>
        </w:r>
        <w:r w:rsidR="00026C3F">
          <w:rPr>
            <w:webHidden/>
          </w:rPr>
          <w:t>6</w:t>
        </w:r>
        <w:r w:rsidR="00026C3F" w:rsidRPr="00A40FB0">
          <w:rPr>
            <w:webHidden/>
          </w:rPr>
          <w:fldChar w:fldCharType="end"/>
        </w:r>
      </w:hyperlink>
    </w:p>
    <w:p w14:paraId="7C7A6950" w14:textId="77777777" w:rsidR="00026C3F" w:rsidRPr="00A40FB0" w:rsidRDefault="00631FA1" w:rsidP="00026C3F">
      <w:pPr>
        <w:pStyle w:val="TOC1"/>
        <w:rPr>
          <w:snapToGrid/>
          <w:lang w:val="en-US"/>
        </w:rPr>
      </w:pPr>
      <w:hyperlink w:anchor="_Toc142915215" w:history="1">
        <w:r w:rsidR="00026C3F" w:rsidRPr="00A40FB0">
          <w:rPr>
            <w:rStyle w:val="Hyperlink"/>
            <w:rFonts w:asciiTheme="minorHAnsi" w:hAnsiTheme="minorHAnsi" w:cstheme="minorHAnsi"/>
            <w:sz w:val="24"/>
          </w:rPr>
          <w:t xml:space="preserve">ARTICLE VIII : </w:t>
        </w:r>
        <w:r w:rsidR="00026C3F">
          <w:rPr>
            <w:rStyle w:val="Hyperlink"/>
            <w:rFonts w:asciiTheme="minorHAnsi" w:hAnsiTheme="minorHAnsi" w:cstheme="minorHAnsi"/>
            <w:sz w:val="24"/>
          </w:rPr>
          <w:t>CEILING AMOUNT</w:t>
        </w:r>
        <w:r w:rsidR="00026C3F" w:rsidRPr="00A40FB0">
          <w:rPr>
            <w:rStyle w:val="Hyperlink"/>
            <w:rFonts w:asciiTheme="minorHAnsi" w:hAnsiTheme="minorHAnsi" w:cstheme="minorHAnsi"/>
            <w:sz w:val="24"/>
          </w:rPr>
          <w:t xml:space="preserve"> – REMUNERATION </w:t>
        </w:r>
        <w:r w:rsidR="00026C3F" w:rsidRPr="00A40FB0">
          <w:rPr>
            <w:webHidden/>
          </w:rPr>
          <w:tab/>
        </w:r>
        <w:r w:rsidR="00026C3F" w:rsidRPr="00A40FB0">
          <w:rPr>
            <w:webHidden/>
          </w:rPr>
          <w:fldChar w:fldCharType="begin"/>
        </w:r>
        <w:r w:rsidR="00026C3F" w:rsidRPr="00A40FB0">
          <w:rPr>
            <w:webHidden/>
          </w:rPr>
          <w:instrText xml:space="preserve"> PAGEREF _Toc142915215 \h </w:instrText>
        </w:r>
        <w:r w:rsidR="00026C3F" w:rsidRPr="00A40FB0">
          <w:rPr>
            <w:webHidden/>
          </w:rPr>
        </w:r>
        <w:r w:rsidR="00026C3F" w:rsidRPr="00A40FB0">
          <w:rPr>
            <w:webHidden/>
          </w:rPr>
          <w:fldChar w:fldCharType="separate"/>
        </w:r>
        <w:r w:rsidR="00026C3F">
          <w:rPr>
            <w:webHidden/>
          </w:rPr>
          <w:t>6</w:t>
        </w:r>
        <w:r w:rsidR="00026C3F" w:rsidRPr="00A40FB0">
          <w:rPr>
            <w:webHidden/>
          </w:rPr>
          <w:fldChar w:fldCharType="end"/>
        </w:r>
      </w:hyperlink>
    </w:p>
    <w:p w14:paraId="7F2717C5" w14:textId="77777777" w:rsidR="00026C3F" w:rsidRPr="00A40FB0" w:rsidRDefault="00631FA1" w:rsidP="00026C3F">
      <w:pPr>
        <w:pStyle w:val="TOC1"/>
        <w:rPr>
          <w:snapToGrid/>
          <w:lang w:val="en-US"/>
        </w:rPr>
      </w:pPr>
      <w:hyperlink w:anchor="_Toc142915216" w:history="1">
        <w:r w:rsidR="00026C3F" w:rsidRPr="00A40FB0">
          <w:rPr>
            <w:rStyle w:val="Hyperlink"/>
            <w:rFonts w:asciiTheme="minorHAnsi" w:hAnsiTheme="minorHAnsi" w:cstheme="minorHAnsi"/>
            <w:sz w:val="24"/>
          </w:rPr>
          <w:t xml:space="preserve">ARTICLE IX : </w:t>
        </w:r>
        <w:r w:rsidR="00026C3F">
          <w:rPr>
            <w:rStyle w:val="Hyperlink"/>
            <w:rFonts w:asciiTheme="minorHAnsi" w:hAnsiTheme="minorHAnsi" w:cstheme="minorHAnsi"/>
            <w:sz w:val="24"/>
          </w:rPr>
          <w:t>COPYRIGHT</w:t>
        </w:r>
        <w:r w:rsidR="00026C3F" w:rsidRPr="00A40FB0">
          <w:rPr>
            <w:rStyle w:val="Hyperlink"/>
            <w:rFonts w:asciiTheme="minorHAnsi" w:hAnsiTheme="minorHAnsi" w:cstheme="minorHAnsi"/>
            <w:sz w:val="24"/>
          </w:rPr>
          <w:t xml:space="preserve">, </w:t>
        </w:r>
        <w:r w:rsidR="00026C3F">
          <w:rPr>
            <w:rStyle w:val="Hyperlink"/>
            <w:rFonts w:asciiTheme="minorHAnsi" w:hAnsiTheme="minorHAnsi" w:cstheme="minorHAnsi"/>
            <w:sz w:val="24"/>
          </w:rPr>
          <w:t>CONFIDENTIALITY</w:t>
        </w:r>
        <w:r w:rsidR="00026C3F" w:rsidRPr="00A40FB0">
          <w:rPr>
            <w:rStyle w:val="Hyperlink"/>
            <w:rFonts w:asciiTheme="minorHAnsi" w:hAnsiTheme="minorHAnsi" w:cstheme="minorHAnsi"/>
            <w:sz w:val="24"/>
          </w:rPr>
          <w:t xml:space="preserve"> </w:t>
        </w:r>
        <w:r w:rsidR="00026C3F">
          <w:rPr>
            <w:rStyle w:val="Hyperlink"/>
            <w:rFonts w:asciiTheme="minorHAnsi" w:hAnsiTheme="minorHAnsi" w:cstheme="minorHAnsi"/>
            <w:sz w:val="24"/>
          </w:rPr>
          <w:t>AND</w:t>
        </w:r>
        <w:r w:rsidR="00026C3F" w:rsidRPr="00A40FB0">
          <w:rPr>
            <w:rStyle w:val="Hyperlink"/>
            <w:rFonts w:asciiTheme="minorHAnsi" w:hAnsiTheme="minorHAnsi" w:cstheme="minorHAnsi"/>
            <w:sz w:val="24"/>
          </w:rPr>
          <w:t xml:space="preserve"> </w:t>
        </w:r>
        <w:r w:rsidR="00026C3F">
          <w:rPr>
            <w:rStyle w:val="Hyperlink"/>
            <w:rFonts w:asciiTheme="minorHAnsi" w:hAnsiTheme="minorHAnsi" w:cstheme="minorHAnsi"/>
            <w:sz w:val="24"/>
          </w:rPr>
          <w:t>PROPRIETARY</w:t>
        </w:r>
        <w:r w:rsidR="00026C3F" w:rsidRPr="001201B1">
          <w:rPr>
            <w:rStyle w:val="Hyperlink"/>
            <w:rFonts w:asciiTheme="minorHAnsi" w:hAnsiTheme="minorHAnsi" w:cstheme="minorHAnsi"/>
            <w:sz w:val="24"/>
          </w:rPr>
          <w:t xml:space="preserve"> RIGHTS</w:t>
        </w:r>
        <w:r w:rsidR="00026C3F" w:rsidRPr="00A40FB0">
          <w:rPr>
            <w:webHidden/>
          </w:rPr>
          <w:tab/>
        </w:r>
        <w:r w:rsidR="00026C3F" w:rsidRPr="00A40FB0">
          <w:rPr>
            <w:webHidden/>
          </w:rPr>
          <w:fldChar w:fldCharType="begin"/>
        </w:r>
        <w:r w:rsidR="00026C3F" w:rsidRPr="00A40FB0">
          <w:rPr>
            <w:webHidden/>
          </w:rPr>
          <w:instrText xml:space="preserve"> PAGEREF _Toc142915216 \h </w:instrText>
        </w:r>
        <w:r w:rsidR="00026C3F" w:rsidRPr="00A40FB0">
          <w:rPr>
            <w:webHidden/>
          </w:rPr>
        </w:r>
        <w:r w:rsidR="00026C3F" w:rsidRPr="00A40FB0">
          <w:rPr>
            <w:webHidden/>
          </w:rPr>
          <w:fldChar w:fldCharType="separate"/>
        </w:r>
        <w:r w:rsidR="00026C3F">
          <w:rPr>
            <w:webHidden/>
          </w:rPr>
          <w:t>6</w:t>
        </w:r>
        <w:r w:rsidR="00026C3F" w:rsidRPr="00A40FB0">
          <w:rPr>
            <w:webHidden/>
          </w:rPr>
          <w:fldChar w:fldCharType="end"/>
        </w:r>
      </w:hyperlink>
    </w:p>
    <w:p w14:paraId="19C7EE8F" w14:textId="77777777" w:rsidR="00026C3F" w:rsidRPr="00A40FB0" w:rsidRDefault="00631FA1" w:rsidP="00026C3F">
      <w:pPr>
        <w:pStyle w:val="TOC1"/>
        <w:rPr>
          <w:snapToGrid/>
          <w:lang w:val="en-US"/>
        </w:rPr>
      </w:pPr>
      <w:hyperlink w:anchor="_Toc142915217" w:history="1">
        <w:r w:rsidR="00026C3F" w:rsidRPr="00A40FB0">
          <w:rPr>
            <w:rStyle w:val="Hyperlink"/>
            <w:rFonts w:asciiTheme="minorHAnsi" w:hAnsiTheme="minorHAnsi" w:cstheme="minorHAnsi"/>
            <w:sz w:val="24"/>
          </w:rPr>
          <w:t xml:space="preserve">ARTICLE X : </w:t>
        </w:r>
        <w:r w:rsidR="00026C3F">
          <w:rPr>
            <w:rStyle w:val="Hyperlink"/>
            <w:rFonts w:asciiTheme="minorHAnsi" w:hAnsiTheme="minorHAnsi" w:cstheme="minorHAnsi"/>
            <w:sz w:val="24"/>
          </w:rPr>
          <w:t>TRANSFER AND SUB-CONTRACTING</w:t>
        </w:r>
        <w:r w:rsidR="00026C3F" w:rsidRPr="00A40FB0">
          <w:rPr>
            <w:webHidden/>
          </w:rPr>
          <w:tab/>
        </w:r>
        <w:r w:rsidR="00026C3F" w:rsidRPr="00A40FB0">
          <w:rPr>
            <w:webHidden/>
          </w:rPr>
          <w:fldChar w:fldCharType="begin"/>
        </w:r>
        <w:r w:rsidR="00026C3F" w:rsidRPr="00A40FB0">
          <w:rPr>
            <w:webHidden/>
          </w:rPr>
          <w:instrText xml:space="preserve"> PAGEREF _Toc142915217 \h </w:instrText>
        </w:r>
        <w:r w:rsidR="00026C3F" w:rsidRPr="00A40FB0">
          <w:rPr>
            <w:webHidden/>
          </w:rPr>
        </w:r>
        <w:r w:rsidR="00026C3F" w:rsidRPr="00A40FB0">
          <w:rPr>
            <w:webHidden/>
          </w:rPr>
          <w:fldChar w:fldCharType="separate"/>
        </w:r>
        <w:r w:rsidR="00026C3F">
          <w:rPr>
            <w:webHidden/>
          </w:rPr>
          <w:t>7</w:t>
        </w:r>
        <w:r w:rsidR="00026C3F" w:rsidRPr="00A40FB0">
          <w:rPr>
            <w:webHidden/>
          </w:rPr>
          <w:fldChar w:fldCharType="end"/>
        </w:r>
      </w:hyperlink>
    </w:p>
    <w:p w14:paraId="26179F85" w14:textId="77777777" w:rsidR="00026C3F" w:rsidRPr="00A40FB0" w:rsidRDefault="00631FA1" w:rsidP="00026C3F">
      <w:pPr>
        <w:pStyle w:val="TOC1"/>
        <w:rPr>
          <w:snapToGrid/>
          <w:lang w:val="en-US"/>
        </w:rPr>
      </w:pPr>
      <w:hyperlink w:anchor="_Toc142915218" w:history="1">
        <w:r w:rsidR="00026C3F" w:rsidRPr="00A40FB0">
          <w:rPr>
            <w:rStyle w:val="Hyperlink"/>
            <w:rFonts w:asciiTheme="minorHAnsi" w:hAnsiTheme="minorHAnsi" w:cstheme="minorHAnsi"/>
            <w:sz w:val="24"/>
          </w:rPr>
          <w:t>ARTICLE XI : FORCE MAJEURE</w:t>
        </w:r>
        <w:r w:rsidR="00026C3F" w:rsidRPr="00A40FB0">
          <w:rPr>
            <w:webHidden/>
          </w:rPr>
          <w:tab/>
        </w:r>
        <w:r w:rsidR="00026C3F" w:rsidRPr="00A40FB0">
          <w:rPr>
            <w:webHidden/>
          </w:rPr>
          <w:fldChar w:fldCharType="begin"/>
        </w:r>
        <w:r w:rsidR="00026C3F" w:rsidRPr="00A40FB0">
          <w:rPr>
            <w:webHidden/>
          </w:rPr>
          <w:instrText xml:space="preserve"> PAGEREF _Toc142915218 \h </w:instrText>
        </w:r>
        <w:r w:rsidR="00026C3F" w:rsidRPr="00A40FB0">
          <w:rPr>
            <w:webHidden/>
          </w:rPr>
        </w:r>
        <w:r w:rsidR="00026C3F" w:rsidRPr="00A40FB0">
          <w:rPr>
            <w:webHidden/>
          </w:rPr>
          <w:fldChar w:fldCharType="separate"/>
        </w:r>
        <w:r w:rsidR="00026C3F">
          <w:rPr>
            <w:webHidden/>
          </w:rPr>
          <w:t>7</w:t>
        </w:r>
        <w:r w:rsidR="00026C3F" w:rsidRPr="00A40FB0">
          <w:rPr>
            <w:webHidden/>
          </w:rPr>
          <w:fldChar w:fldCharType="end"/>
        </w:r>
      </w:hyperlink>
    </w:p>
    <w:p w14:paraId="734F744D" w14:textId="77777777" w:rsidR="00026C3F" w:rsidRPr="00A40FB0" w:rsidRDefault="00631FA1" w:rsidP="00026C3F">
      <w:pPr>
        <w:pStyle w:val="TOC1"/>
        <w:rPr>
          <w:snapToGrid/>
          <w:lang w:val="en-US"/>
        </w:rPr>
      </w:pPr>
      <w:hyperlink w:anchor="_Toc142915219" w:history="1">
        <w:r w:rsidR="00026C3F" w:rsidRPr="00A40FB0">
          <w:rPr>
            <w:rStyle w:val="Hyperlink"/>
            <w:rFonts w:asciiTheme="minorHAnsi" w:hAnsiTheme="minorHAnsi" w:cstheme="minorHAnsi"/>
            <w:sz w:val="24"/>
          </w:rPr>
          <w:t xml:space="preserve">ARTICLE XII : </w:t>
        </w:r>
        <w:r w:rsidR="00026C3F">
          <w:rPr>
            <w:rStyle w:val="Hyperlink"/>
            <w:rFonts w:asciiTheme="minorHAnsi" w:hAnsiTheme="minorHAnsi" w:cstheme="minorHAnsi"/>
            <w:sz w:val="24"/>
          </w:rPr>
          <w:t>CORRUPT AND FRAUDULENT PRACTICES</w:t>
        </w:r>
        <w:r w:rsidR="00026C3F" w:rsidRPr="00A40FB0">
          <w:rPr>
            <w:webHidden/>
          </w:rPr>
          <w:tab/>
        </w:r>
        <w:r w:rsidR="00026C3F" w:rsidRPr="00A40FB0">
          <w:rPr>
            <w:webHidden/>
          </w:rPr>
          <w:fldChar w:fldCharType="begin"/>
        </w:r>
        <w:r w:rsidR="00026C3F" w:rsidRPr="00A40FB0">
          <w:rPr>
            <w:webHidden/>
          </w:rPr>
          <w:instrText xml:space="preserve"> PAGEREF _Toc142915219 \h </w:instrText>
        </w:r>
        <w:r w:rsidR="00026C3F" w:rsidRPr="00A40FB0">
          <w:rPr>
            <w:webHidden/>
          </w:rPr>
        </w:r>
        <w:r w:rsidR="00026C3F" w:rsidRPr="00A40FB0">
          <w:rPr>
            <w:webHidden/>
          </w:rPr>
          <w:fldChar w:fldCharType="separate"/>
        </w:r>
        <w:r w:rsidR="00026C3F">
          <w:rPr>
            <w:webHidden/>
          </w:rPr>
          <w:t>8</w:t>
        </w:r>
        <w:r w:rsidR="00026C3F" w:rsidRPr="00A40FB0">
          <w:rPr>
            <w:webHidden/>
          </w:rPr>
          <w:fldChar w:fldCharType="end"/>
        </w:r>
      </w:hyperlink>
    </w:p>
    <w:p w14:paraId="4A2D96A6" w14:textId="77777777" w:rsidR="00026C3F" w:rsidRPr="00A40FB0" w:rsidRDefault="00631FA1" w:rsidP="00026C3F">
      <w:pPr>
        <w:pStyle w:val="TOC1"/>
        <w:rPr>
          <w:snapToGrid/>
          <w:lang w:val="en-US"/>
        </w:rPr>
      </w:pPr>
      <w:hyperlink w:anchor="_Toc142915220" w:history="1">
        <w:r w:rsidR="00026C3F" w:rsidRPr="00A40FB0">
          <w:rPr>
            <w:rStyle w:val="Hyperlink"/>
            <w:rFonts w:asciiTheme="minorHAnsi" w:hAnsiTheme="minorHAnsi" w:cstheme="minorHAnsi"/>
            <w:sz w:val="24"/>
          </w:rPr>
          <w:t xml:space="preserve">ARTICLE XIII : </w:t>
        </w:r>
        <w:r w:rsidR="00026C3F">
          <w:rPr>
            <w:rStyle w:val="Hyperlink"/>
            <w:rFonts w:asciiTheme="minorHAnsi" w:hAnsiTheme="minorHAnsi" w:cstheme="minorHAnsi"/>
            <w:sz w:val="24"/>
          </w:rPr>
          <w:t>TERMINATION</w:t>
        </w:r>
        <w:r w:rsidR="00026C3F" w:rsidRPr="00A40FB0">
          <w:rPr>
            <w:webHidden/>
          </w:rPr>
          <w:tab/>
        </w:r>
        <w:r w:rsidR="00026C3F" w:rsidRPr="00A40FB0">
          <w:rPr>
            <w:webHidden/>
          </w:rPr>
          <w:fldChar w:fldCharType="begin"/>
        </w:r>
        <w:r w:rsidR="00026C3F" w:rsidRPr="00A40FB0">
          <w:rPr>
            <w:webHidden/>
          </w:rPr>
          <w:instrText xml:space="preserve"> PAGEREF _Toc142915220 \h </w:instrText>
        </w:r>
        <w:r w:rsidR="00026C3F" w:rsidRPr="00A40FB0">
          <w:rPr>
            <w:webHidden/>
          </w:rPr>
        </w:r>
        <w:r w:rsidR="00026C3F" w:rsidRPr="00A40FB0">
          <w:rPr>
            <w:webHidden/>
          </w:rPr>
          <w:fldChar w:fldCharType="separate"/>
        </w:r>
        <w:r w:rsidR="00026C3F">
          <w:rPr>
            <w:webHidden/>
          </w:rPr>
          <w:t>8</w:t>
        </w:r>
        <w:r w:rsidR="00026C3F" w:rsidRPr="00A40FB0">
          <w:rPr>
            <w:webHidden/>
          </w:rPr>
          <w:fldChar w:fldCharType="end"/>
        </w:r>
      </w:hyperlink>
    </w:p>
    <w:p w14:paraId="51F92EB4" w14:textId="77777777" w:rsidR="00026C3F" w:rsidRPr="00A40FB0" w:rsidRDefault="00631FA1" w:rsidP="00026C3F">
      <w:pPr>
        <w:pStyle w:val="TOC1"/>
        <w:rPr>
          <w:snapToGrid/>
          <w:lang w:val="en-US"/>
        </w:rPr>
      </w:pPr>
      <w:hyperlink w:anchor="_Toc142915221" w:history="1">
        <w:r w:rsidR="00026C3F" w:rsidRPr="00A40FB0">
          <w:rPr>
            <w:rStyle w:val="Hyperlink"/>
            <w:rFonts w:asciiTheme="minorHAnsi" w:hAnsiTheme="minorHAnsi" w:cstheme="minorHAnsi"/>
            <w:sz w:val="24"/>
          </w:rPr>
          <w:t xml:space="preserve">ARTICLE XIV : </w:t>
        </w:r>
        <w:r w:rsidR="00026C3F">
          <w:rPr>
            <w:rStyle w:val="Hyperlink"/>
            <w:rFonts w:asciiTheme="minorHAnsi" w:hAnsiTheme="minorHAnsi" w:cstheme="minorHAnsi"/>
            <w:sz w:val="24"/>
          </w:rPr>
          <w:t>DISPUTE RESOLUTION</w:t>
        </w:r>
        <w:r w:rsidR="00026C3F" w:rsidRPr="00A40FB0">
          <w:rPr>
            <w:webHidden/>
          </w:rPr>
          <w:tab/>
        </w:r>
        <w:r w:rsidR="00026C3F" w:rsidRPr="00A40FB0">
          <w:rPr>
            <w:webHidden/>
          </w:rPr>
          <w:fldChar w:fldCharType="begin"/>
        </w:r>
        <w:r w:rsidR="00026C3F" w:rsidRPr="00A40FB0">
          <w:rPr>
            <w:webHidden/>
          </w:rPr>
          <w:instrText xml:space="preserve"> PAGEREF _Toc142915221 \h </w:instrText>
        </w:r>
        <w:r w:rsidR="00026C3F" w:rsidRPr="00A40FB0">
          <w:rPr>
            <w:webHidden/>
          </w:rPr>
        </w:r>
        <w:r w:rsidR="00026C3F" w:rsidRPr="00A40FB0">
          <w:rPr>
            <w:webHidden/>
          </w:rPr>
          <w:fldChar w:fldCharType="separate"/>
        </w:r>
        <w:r w:rsidR="00026C3F">
          <w:rPr>
            <w:webHidden/>
          </w:rPr>
          <w:t>9</w:t>
        </w:r>
        <w:r w:rsidR="00026C3F" w:rsidRPr="00A40FB0">
          <w:rPr>
            <w:webHidden/>
          </w:rPr>
          <w:fldChar w:fldCharType="end"/>
        </w:r>
      </w:hyperlink>
    </w:p>
    <w:p w14:paraId="5F818568" w14:textId="77777777" w:rsidR="00026C3F" w:rsidRPr="00A40FB0" w:rsidRDefault="00631FA1" w:rsidP="00026C3F">
      <w:pPr>
        <w:pStyle w:val="TOC1"/>
        <w:rPr>
          <w:snapToGrid/>
          <w:lang w:val="en-US"/>
        </w:rPr>
      </w:pPr>
      <w:hyperlink w:anchor="_Toc142915222" w:history="1">
        <w:r w:rsidR="00026C3F" w:rsidRPr="00A40FB0">
          <w:rPr>
            <w:rStyle w:val="Hyperlink"/>
            <w:rFonts w:asciiTheme="minorHAnsi" w:hAnsiTheme="minorHAnsi" w:cstheme="minorHAnsi"/>
            <w:sz w:val="24"/>
          </w:rPr>
          <w:t>ARTICLE XV : MODIFICATION - AMENDMENT</w:t>
        </w:r>
        <w:r w:rsidR="00026C3F" w:rsidRPr="00A40FB0">
          <w:rPr>
            <w:webHidden/>
          </w:rPr>
          <w:tab/>
        </w:r>
        <w:r w:rsidR="00026C3F" w:rsidRPr="00A40FB0">
          <w:rPr>
            <w:webHidden/>
          </w:rPr>
          <w:fldChar w:fldCharType="begin"/>
        </w:r>
        <w:r w:rsidR="00026C3F" w:rsidRPr="00A40FB0">
          <w:rPr>
            <w:webHidden/>
          </w:rPr>
          <w:instrText xml:space="preserve"> PAGEREF _Toc142915222 \h </w:instrText>
        </w:r>
        <w:r w:rsidR="00026C3F" w:rsidRPr="00A40FB0">
          <w:rPr>
            <w:webHidden/>
          </w:rPr>
        </w:r>
        <w:r w:rsidR="00026C3F" w:rsidRPr="00A40FB0">
          <w:rPr>
            <w:webHidden/>
          </w:rPr>
          <w:fldChar w:fldCharType="separate"/>
        </w:r>
        <w:r w:rsidR="00026C3F">
          <w:rPr>
            <w:webHidden/>
          </w:rPr>
          <w:t>10</w:t>
        </w:r>
        <w:r w:rsidR="00026C3F" w:rsidRPr="00A40FB0">
          <w:rPr>
            <w:webHidden/>
          </w:rPr>
          <w:fldChar w:fldCharType="end"/>
        </w:r>
      </w:hyperlink>
    </w:p>
    <w:p w14:paraId="06E7D4B4" w14:textId="77777777" w:rsidR="00026C3F" w:rsidRPr="00A40FB0" w:rsidRDefault="00631FA1" w:rsidP="00026C3F">
      <w:pPr>
        <w:pStyle w:val="TOC1"/>
        <w:rPr>
          <w:snapToGrid/>
          <w:lang w:val="en-US"/>
        </w:rPr>
      </w:pPr>
      <w:hyperlink w:anchor="_Toc142915223" w:history="1">
        <w:r w:rsidR="00026C3F" w:rsidRPr="00A40FB0">
          <w:rPr>
            <w:rStyle w:val="Hyperlink"/>
            <w:rFonts w:asciiTheme="minorHAnsi" w:hAnsiTheme="minorHAnsi" w:cstheme="minorHAnsi"/>
            <w:sz w:val="24"/>
          </w:rPr>
          <w:t xml:space="preserve">ARTICLE XVI : </w:t>
        </w:r>
        <w:r w:rsidR="00026C3F">
          <w:rPr>
            <w:rStyle w:val="Hyperlink"/>
            <w:rFonts w:asciiTheme="minorHAnsi" w:hAnsiTheme="minorHAnsi" w:cstheme="minorHAnsi"/>
            <w:sz w:val="24"/>
          </w:rPr>
          <w:t>EFFECTIVENESS OF CONTRACT</w:t>
        </w:r>
        <w:r w:rsidR="00026C3F" w:rsidRPr="00A40FB0">
          <w:rPr>
            <w:rStyle w:val="Hyperlink"/>
            <w:rFonts w:asciiTheme="minorHAnsi" w:hAnsiTheme="minorHAnsi" w:cstheme="minorHAnsi"/>
            <w:sz w:val="24"/>
          </w:rPr>
          <w:t xml:space="preserve"> - EXPIRATION </w:t>
        </w:r>
        <w:r w:rsidR="00026C3F">
          <w:rPr>
            <w:rStyle w:val="Hyperlink"/>
            <w:rFonts w:asciiTheme="minorHAnsi" w:hAnsiTheme="minorHAnsi" w:cstheme="minorHAnsi"/>
            <w:sz w:val="24"/>
          </w:rPr>
          <w:t>of</w:t>
        </w:r>
        <w:r w:rsidR="00026C3F" w:rsidRPr="00A40FB0">
          <w:rPr>
            <w:rStyle w:val="Hyperlink"/>
            <w:rFonts w:asciiTheme="minorHAnsi" w:hAnsiTheme="minorHAnsi" w:cstheme="minorHAnsi"/>
            <w:sz w:val="24"/>
          </w:rPr>
          <w:t xml:space="preserve"> CONTRA</w:t>
        </w:r>
        <w:r w:rsidR="00026C3F">
          <w:rPr>
            <w:rStyle w:val="Hyperlink"/>
            <w:rFonts w:asciiTheme="minorHAnsi" w:hAnsiTheme="minorHAnsi" w:cstheme="minorHAnsi"/>
            <w:sz w:val="24"/>
          </w:rPr>
          <w:t>C</w:t>
        </w:r>
        <w:r w:rsidR="00026C3F" w:rsidRPr="00A40FB0">
          <w:rPr>
            <w:rStyle w:val="Hyperlink"/>
            <w:rFonts w:asciiTheme="minorHAnsi" w:hAnsiTheme="minorHAnsi" w:cstheme="minorHAnsi"/>
            <w:sz w:val="24"/>
          </w:rPr>
          <w:t>T</w:t>
        </w:r>
        <w:r w:rsidR="00026C3F" w:rsidRPr="00A40FB0">
          <w:rPr>
            <w:webHidden/>
          </w:rPr>
          <w:tab/>
        </w:r>
        <w:r w:rsidR="00026C3F" w:rsidRPr="00A40FB0">
          <w:rPr>
            <w:webHidden/>
          </w:rPr>
          <w:fldChar w:fldCharType="begin"/>
        </w:r>
        <w:r w:rsidR="00026C3F" w:rsidRPr="00A40FB0">
          <w:rPr>
            <w:webHidden/>
          </w:rPr>
          <w:instrText xml:space="preserve"> PAGEREF _Toc142915223 \h </w:instrText>
        </w:r>
        <w:r w:rsidR="00026C3F" w:rsidRPr="00A40FB0">
          <w:rPr>
            <w:webHidden/>
          </w:rPr>
        </w:r>
        <w:r w:rsidR="00026C3F" w:rsidRPr="00A40FB0">
          <w:rPr>
            <w:webHidden/>
          </w:rPr>
          <w:fldChar w:fldCharType="separate"/>
        </w:r>
        <w:r w:rsidR="00026C3F">
          <w:rPr>
            <w:webHidden/>
          </w:rPr>
          <w:t>10</w:t>
        </w:r>
        <w:r w:rsidR="00026C3F" w:rsidRPr="00A40FB0">
          <w:rPr>
            <w:webHidden/>
          </w:rPr>
          <w:fldChar w:fldCharType="end"/>
        </w:r>
      </w:hyperlink>
    </w:p>
    <w:p w14:paraId="06D7C2C7" w14:textId="77777777" w:rsidR="00026C3F" w:rsidRPr="00A40FB0" w:rsidRDefault="00631FA1" w:rsidP="00026C3F">
      <w:pPr>
        <w:pStyle w:val="TOC1"/>
        <w:rPr>
          <w:snapToGrid/>
          <w:lang w:val="en-US"/>
        </w:rPr>
      </w:pPr>
      <w:hyperlink w:anchor="_Toc142915224" w:history="1">
        <w:r w:rsidR="00026C3F" w:rsidRPr="00A40FB0">
          <w:rPr>
            <w:rStyle w:val="Hyperlink"/>
            <w:rFonts w:asciiTheme="minorHAnsi" w:hAnsiTheme="minorHAnsi" w:cstheme="minorHAnsi"/>
            <w:sz w:val="24"/>
          </w:rPr>
          <w:t>ARTICLE XVII : NOTIFICATIONS</w:t>
        </w:r>
        <w:r w:rsidR="00026C3F" w:rsidRPr="00A40FB0">
          <w:rPr>
            <w:webHidden/>
          </w:rPr>
          <w:tab/>
        </w:r>
        <w:r w:rsidR="00026C3F" w:rsidRPr="00A40FB0">
          <w:rPr>
            <w:webHidden/>
          </w:rPr>
          <w:fldChar w:fldCharType="begin"/>
        </w:r>
        <w:r w:rsidR="00026C3F" w:rsidRPr="00A40FB0">
          <w:rPr>
            <w:webHidden/>
          </w:rPr>
          <w:instrText xml:space="preserve"> PAGEREF _Toc142915224 \h </w:instrText>
        </w:r>
        <w:r w:rsidR="00026C3F" w:rsidRPr="00A40FB0">
          <w:rPr>
            <w:webHidden/>
          </w:rPr>
        </w:r>
        <w:r w:rsidR="00026C3F" w:rsidRPr="00A40FB0">
          <w:rPr>
            <w:webHidden/>
          </w:rPr>
          <w:fldChar w:fldCharType="separate"/>
        </w:r>
        <w:r w:rsidR="00026C3F">
          <w:rPr>
            <w:webHidden/>
          </w:rPr>
          <w:t>11</w:t>
        </w:r>
        <w:r w:rsidR="00026C3F" w:rsidRPr="00A40FB0">
          <w:rPr>
            <w:webHidden/>
          </w:rPr>
          <w:fldChar w:fldCharType="end"/>
        </w:r>
      </w:hyperlink>
    </w:p>
    <w:p w14:paraId="1E58076A" w14:textId="77777777" w:rsidR="00026C3F" w:rsidRPr="00A40FB0" w:rsidRDefault="00631FA1" w:rsidP="00026C3F">
      <w:pPr>
        <w:pStyle w:val="TOC1"/>
        <w:rPr>
          <w:snapToGrid/>
          <w:lang w:val="en-US"/>
        </w:rPr>
      </w:pPr>
      <w:hyperlink w:anchor="_Toc142915225" w:history="1">
        <w:r w:rsidR="00026C3F" w:rsidRPr="00A40FB0">
          <w:rPr>
            <w:rStyle w:val="Hyperlink"/>
            <w:rFonts w:asciiTheme="minorHAnsi" w:hAnsiTheme="minorHAnsi" w:cstheme="minorHAnsi"/>
            <w:sz w:val="24"/>
          </w:rPr>
          <w:t xml:space="preserve">ARTICLE XVIII : </w:t>
        </w:r>
        <w:r w:rsidR="00026C3F">
          <w:rPr>
            <w:rStyle w:val="Hyperlink"/>
            <w:rFonts w:asciiTheme="minorHAnsi" w:hAnsiTheme="minorHAnsi" w:cstheme="minorHAnsi"/>
            <w:sz w:val="24"/>
          </w:rPr>
          <w:t>LAW GOVERNING CONTRACT</w:t>
        </w:r>
        <w:r w:rsidR="00026C3F" w:rsidRPr="00A40FB0">
          <w:rPr>
            <w:webHidden/>
          </w:rPr>
          <w:tab/>
        </w:r>
        <w:r w:rsidR="00026C3F" w:rsidRPr="00A40FB0">
          <w:rPr>
            <w:webHidden/>
          </w:rPr>
          <w:fldChar w:fldCharType="begin"/>
        </w:r>
        <w:r w:rsidR="00026C3F" w:rsidRPr="00A40FB0">
          <w:rPr>
            <w:webHidden/>
          </w:rPr>
          <w:instrText xml:space="preserve"> PAGEREF _Toc142915225 \h </w:instrText>
        </w:r>
        <w:r w:rsidR="00026C3F" w:rsidRPr="00A40FB0">
          <w:rPr>
            <w:webHidden/>
          </w:rPr>
        </w:r>
        <w:r w:rsidR="00026C3F" w:rsidRPr="00A40FB0">
          <w:rPr>
            <w:webHidden/>
          </w:rPr>
          <w:fldChar w:fldCharType="separate"/>
        </w:r>
        <w:r w:rsidR="00026C3F">
          <w:rPr>
            <w:webHidden/>
          </w:rPr>
          <w:t>12</w:t>
        </w:r>
        <w:r w:rsidR="00026C3F" w:rsidRPr="00A40FB0">
          <w:rPr>
            <w:webHidden/>
          </w:rPr>
          <w:fldChar w:fldCharType="end"/>
        </w:r>
      </w:hyperlink>
    </w:p>
    <w:p w14:paraId="32212D0C" w14:textId="77777777" w:rsidR="00026C3F" w:rsidRPr="00A40FB0" w:rsidRDefault="00631FA1" w:rsidP="00026C3F">
      <w:pPr>
        <w:pStyle w:val="TOC1"/>
        <w:rPr>
          <w:snapToGrid/>
          <w:lang w:val="en-US"/>
        </w:rPr>
      </w:pPr>
      <w:hyperlink w:anchor="_Toc142915226" w:history="1">
        <w:r w:rsidR="00026C3F" w:rsidRPr="00A40FB0">
          <w:rPr>
            <w:rStyle w:val="Hyperlink"/>
            <w:rFonts w:asciiTheme="minorHAnsi" w:hAnsiTheme="minorHAnsi" w:cstheme="minorHAnsi"/>
            <w:sz w:val="24"/>
          </w:rPr>
          <w:t xml:space="preserve">ARTICLE XIX : </w:t>
        </w:r>
        <w:r w:rsidR="00026C3F">
          <w:rPr>
            <w:rStyle w:val="Hyperlink"/>
            <w:rFonts w:asciiTheme="minorHAnsi" w:hAnsiTheme="minorHAnsi" w:cstheme="minorHAnsi"/>
            <w:sz w:val="24"/>
          </w:rPr>
          <w:t>unenforceability of provision</w:t>
        </w:r>
        <w:r w:rsidR="00026C3F" w:rsidRPr="00A40FB0">
          <w:rPr>
            <w:webHidden/>
          </w:rPr>
          <w:tab/>
        </w:r>
        <w:r w:rsidR="00026C3F" w:rsidRPr="00A40FB0">
          <w:rPr>
            <w:webHidden/>
          </w:rPr>
          <w:fldChar w:fldCharType="begin"/>
        </w:r>
        <w:r w:rsidR="00026C3F" w:rsidRPr="00A40FB0">
          <w:rPr>
            <w:webHidden/>
          </w:rPr>
          <w:instrText xml:space="preserve"> PAGEREF _Toc142915226 \h </w:instrText>
        </w:r>
        <w:r w:rsidR="00026C3F" w:rsidRPr="00A40FB0">
          <w:rPr>
            <w:webHidden/>
          </w:rPr>
        </w:r>
        <w:r w:rsidR="00026C3F" w:rsidRPr="00A40FB0">
          <w:rPr>
            <w:webHidden/>
          </w:rPr>
          <w:fldChar w:fldCharType="separate"/>
        </w:r>
        <w:r w:rsidR="00026C3F">
          <w:rPr>
            <w:webHidden/>
          </w:rPr>
          <w:t>12</w:t>
        </w:r>
        <w:r w:rsidR="00026C3F" w:rsidRPr="00A40FB0">
          <w:rPr>
            <w:webHidden/>
          </w:rPr>
          <w:fldChar w:fldCharType="end"/>
        </w:r>
      </w:hyperlink>
    </w:p>
    <w:p w14:paraId="3DCA0066" w14:textId="77777777" w:rsidR="00026C3F" w:rsidRPr="00A40FB0" w:rsidRDefault="00631FA1" w:rsidP="00026C3F">
      <w:pPr>
        <w:pStyle w:val="TOC1"/>
        <w:rPr>
          <w:snapToGrid/>
          <w:lang w:val="en-US"/>
        </w:rPr>
      </w:pPr>
      <w:hyperlink w:anchor="_Toc142915227" w:history="1">
        <w:r w:rsidR="00026C3F" w:rsidRPr="00A40FB0">
          <w:rPr>
            <w:rStyle w:val="Hyperlink"/>
            <w:rFonts w:asciiTheme="minorHAnsi" w:hAnsiTheme="minorHAnsi" w:cstheme="minorHAnsi"/>
            <w:sz w:val="24"/>
          </w:rPr>
          <w:t>ARTICLE XX : ORIGINA</w:t>
        </w:r>
        <w:r w:rsidR="00026C3F">
          <w:rPr>
            <w:rStyle w:val="Hyperlink"/>
            <w:rFonts w:asciiTheme="minorHAnsi" w:hAnsiTheme="minorHAnsi" w:cstheme="minorHAnsi"/>
            <w:sz w:val="24"/>
          </w:rPr>
          <w:t>LS</w:t>
        </w:r>
        <w:r w:rsidR="00026C3F" w:rsidRPr="00A40FB0">
          <w:rPr>
            <w:webHidden/>
          </w:rPr>
          <w:tab/>
        </w:r>
        <w:r w:rsidR="00026C3F" w:rsidRPr="00A40FB0">
          <w:rPr>
            <w:webHidden/>
          </w:rPr>
          <w:fldChar w:fldCharType="begin"/>
        </w:r>
        <w:r w:rsidR="00026C3F" w:rsidRPr="00A40FB0">
          <w:rPr>
            <w:webHidden/>
          </w:rPr>
          <w:instrText xml:space="preserve"> PAGEREF _Toc142915227 \h </w:instrText>
        </w:r>
        <w:r w:rsidR="00026C3F" w:rsidRPr="00A40FB0">
          <w:rPr>
            <w:webHidden/>
          </w:rPr>
        </w:r>
        <w:r w:rsidR="00026C3F" w:rsidRPr="00A40FB0">
          <w:rPr>
            <w:webHidden/>
          </w:rPr>
          <w:fldChar w:fldCharType="separate"/>
        </w:r>
        <w:r w:rsidR="00026C3F">
          <w:rPr>
            <w:webHidden/>
          </w:rPr>
          <w:t>12</w:t>
        </w:r>
        <w:r w:rsidR="00026C3F" w:rsidRPr="00A40FB0">
          <w:rPr>
            <w:webHidden/>
          </w:rPr>
          <w:fldChar w:fldCharType="end"/>
        </w:r>
      </w:hyperlink>
    </w:p>
    <w:p w14:paraId="097E1722" w14:textId="77777777" w:rsidR="00026C3F" w:rsidRPr="00A40FB0" w:rsidRDefault="00631FA1" w:rsidP="00026C3F">
      <w:pPr>
        <w:pStyle w:val="TOC1"/>
        <w:rPr>
          <w:snapToGrid/>
          <w:lang w:val="en-US"/>
        </w:rPr>
      </w:pPr>
      <w:hyperlink w:anchor="_Toc142915228" w:history="1">
        <w:r w:rsidR="00026C3F" w:rsidRPr="00A40FB0">
          <w:rPr>
            <w:rStyle w:val="Hyperlink"/>
            <w:rFonts w:asciiTheme="minorHAnsi" w:hAnsiTheme="minorHAnsi" w:cstheme="minorHAnsi"/>
            <w:sz w:val="24"/>
          </w:rPr>
          <w:t>ANNEX I</w:t>
        </w:r>
        <w:r w:rsidR="00026C3F" w:rsidRPr="00A40FB0">
          <w:rPr>
            <w:webHidden/>
          </w:rPr>
          <w:tab/>
        </w:r>
        <w:r w:rsidR="00026C3F" w:rsidRPr="00A40FB0">
          <w:rPr>
            <w:webHidden/>
          </w:rPr>
          <w:fldChar w:fldCharType="begin"/>
        </w:r>
        <w:r w:rsidR="00026C3F" w:rsidRPr="00A40FB0">
          <w:rPr>
            <w:webHidden/>
          </w:rPr>
          <w:instrText xml:space="preserve"> PAGEREF _Toc142915228 \h </w:instrText>
        </w:r>
        <w:r w:rsidR="00026C3F" w:rsidRPr="00A40FB0">
          <w:rPr>
            <w:webHidden/>
          </w:rPr>
        </w:r>
        <w:r w:rsidR="00026C3F" w:rsidRPr="00A40FB0">
          <w:rPr>
            <w:webHidden/>
          </w:rPr>
          <w:fldChar w:fldCharType="separate"/>
        </w:r>
        <w:r w:rsidR="00026C3F">
          <w:rPr>
            <w:webHidden/>
          </w:rPr>
          <w:t>14</w:t>
        </w:r>
        <w:r w:rsidR="00026C3F" w:rsidRPr="00A40FB0">
          <w:rPr>
            <w:webHidden/>
          </w:rPr>
          <w:fldChar w:fldCharType="end"/>
        </w:r>
      </w:hyperlink>
    </w:p>
    <w:p w14:paraId="454A312B" w14:textId="77777777" w:rsidR="00026C3F" w:rsidRPr="00A40FB0" w:rsidRDefault="00631FA1" w:rsidP="00026C3F">
      <w:pPr>
        <w:pStyle w:val="TOC1"/>
        <w:rPr>
          <w:snapToGrid/>
          <w:lang w:val="en-US"/>
        </w:rPr>
      </w:pPr>
      <w:hyperlink w:anchor="_Toc142915229" w:history="1">
        <w:r w:rsidR="00026C3F" w:rsidRPr="00A40FB0">
          <w:rPr>
            <w:rStyle w:val="Hyperlink"/>
            <w:rFonts w:asciiTheme="minorHAnsi" w:hAnsiTheme="minorHAnsi" w:cstheme="minorHAnsi"/>
            <w:sz w:val="24"/>
          </w:rPr>
          <w:t>ANNEX II</w:t>
        </w:r>
        <w:r w:rsidR="00026C3F" w:rsidRPr="00A40FB0">
          <w:rPr>
            <w:webHidden/>
          </w:rPr>
          <w:tab/>
        </w:r>
        <w:r w:rsidR="00026C3F" w:rsidRPr="00A40FB0">
          <w:rPr>
            <w:webHidden/>
          </w:rPr>
          <w:fldChar w:fldCharType="begin"/>
        </w:r>
        <w:r w:rsidR="00026C3F" w:rsidRPr="00A40FB0">
          <w:rPr>
            <w:webHidden/>
          </w:rPr>
          <w:instrText xml:space="preserve"> PAGEREF _Toc142915229 \h </w:instrText>
        </w:r>
        <w:r w:rsidR="00026C3F" w:rsidRPr="00A40FB0">
          <w:rPr>
            <w:webHidden/>
          </w:rPr>
        </w:r>
        <w:r w:rsidR="00026C3F" w:rsidRPr="00A40FB0">
          <w:rPr>
            <w:webHidden/>
          </w:rPr>
          <w:fldChar w:fldCharType="separate"/>
        </w:r>
        <w:r w:rsidR="00026C3F">
          <w:rPr>
            <w:webHidden/>
          </w:rPr>
          <w:t>15</w:t>
        </w:r>
        <w:r w:rsidR="00026C3F" w:rsidRPr="00A40FB0">
          <w:rPr>
            <w:webHidden/>
          </w:rPr>
          <w:fldChar w:fldCharType="end"/>
        </w:r>
      </w:hyperlink>
    </w:p>
    <w:p w14:paraId="4A4D12D7" w14:textId="77777777" w:rsidR="00026C3F" w:rsidRPr="00A40FB0" w:rsidRDefault="00026C3F" w:rsidP="00026C3F">
      <w:pPr>
        <w:spacing w:line="276" w:lineRule="auto"/>
        <w:ind w:right="-360"/>
        <w:jc w:val="both"/>
        <w:rPr>
          <w:rFonts w:asciiTheme="minorHAnsi" w:hAnsiTheme="minorHAnsi" w:cstheme="minorHAnsi"/>
        </w:rPr>
      </w:pPr>
      <w:r w:rsidRPr="00A40FB0">
        <w:rPr>
          <w:rFonts w:asciiTheme="minorHAnsi" w:hAnsiTheme="minorHAnsi" w:cstheme="minorHAnsi"/>
        </w:rPr>
        <w:fldChar w:fldCharType="end"/>
      </w:r>
    </w:p>
    <w:p w14:paraId="09D8A23E" w14:textId="77777777" w:rsidR="00026C3F" w:rsidRPr="00A40FB0" w:rsidRDefault="00026C3F" w:rsidP="00026C3F">
      <w:pPr>
        <w:spacing w:line="276" w:lineRule="auto"/>
        <w:ind w:right="-360"/>
        <w:jc w:val="both"/>
        <w:rPr>
          <w:rFonts w:asciiTheme="minorHAnsi" w:hAnsiTheme="minorHAnsi" w:cstheme="minorHAnsi"/>
        </w:rPr>
      </w:pPr>
    </w:p>
    <w:p w14:paraId="56D4D9B9" w14:textId="77777777" w:rsidR="00026C3F" w:rsidRPr="00A40FB0" w:rsidRDefault="00026C3F" w:rsidP="00026C3F">
      <w:pPr>
        <w:spacing w:line="276" w:lineRule="auto"/>
        <w:ind w:right="-360"/>
        <w:jc w:val="both"/>
        <w:rPr>
          <w:rFonts w:asciiTheme="minorHAnsi" w:hAnsiTheme="minorHAnsi" w:cstheme="minorHAnsi"/>
        </w:rPr>
        <w:sectPr w:rsidR="00026C3F" w:rsidRPr="00A40FB0" w:rsidSect="002B49F1">
          <w:headerReference w:type="default" r:id="rId25"/>
          <w:headerReference w:type="first" r:id="rId26"/>
          <w:pgSz w:w="11909" w:h="16834" w:code="9"/>
          <w:pgMar w:top="1440" w:right="1296" w:bottom="1440" w:left="1440" w:header="864" w:footer="1152"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noEndnote/>
          <w:titlePg/>
        </w:sectPr>
      </w:pPr>
    </w:p>
    <w:p w14:paraId="3EB166B3" w14:textId="77777777" w:rsidR="00026C3F" w:rsidRPr="00A40FB0" w:rsidRDefault="00026C3F" w:rsidP="00026C3F">
      <w:pPr>
        <w:spacing w:line="276" w:lineRule="auto"/>
        <w:ind w:right="-7"/>
        <w:jc w:val="both"/>
        <w:rPr>
          <w:rFonts w:asciiTheme="minorHAnsi" w:hAnsiTheme="minorHAnsi" w:cstheme="minorHAnsi"/>
        </w:rPr>
      </w:pPr>
      <w:r>
        <w:rPr>
          <w:rFonts w:asciiTheme="minorHAnsi" w:hAnsiTheme="minorHAnsi" w:cstheme="minorHAnsi"/>
          <w:b/>
          <w:bCs/>
        </w:rPr>
        <w:lastRenderedPageBreak/>
        <w:t xml:space="preserve">THIS CONTRACT OF CONSULTANT SERVICES </w:t>
      </w:r>
      <w:r w:rsidRPr="00A40FB0">
        <w:rPr>
          <w:rFonts w:asciiTheme="minorHAnsi" w:hAnsiTheme="minorHAnsi" w:cstheme="minorHAnsi"/>
        </w:rPr>
        <w:t>(</w:t>
      </w:r>
      <w:r>
        <w:rPr>
          <w:rFonts w:asciiTheme="minorHAnsi" w:hAnsiTheme="minorHAnsi" w:cstheme="minorHAnsi"/>
        </w:rPr>
        <w:t>hereinafter called the</w:t>
      </w:r>
      <w:r w:rsidRPr="00A40FB0">
        <w:rPr>
          <w:rFonts w:asciiTheme="minorHAnsi" w:hAnsiTheme="minorHAnsi" w:cstheme="minorHAnsi"/>
        </w:rPr>
        <w:t xml:space="preserve"> « Contra</w:t>
      </w:r>
      <w:r>
        <w:rPr>
          <w:rFonts w:asciiTheme="minorHAnsi" w:hAnsiTheme="minorHAnsi" w:cstheme="minorHAnsi"/>
        </w:rPr>
        <w:t>c</w:t>
      </w:r>
      <w:r w:rsidRPr="00A40FB0">
        <w:rPr>
          <w:rFonts w:asciiTheme="minorHAnsi" w:hAnsiTheme="minorHAnsi" w:cstheme="minorHAnsi"/>
        </w:rPr>
        <w:t xml:space="preserve">t ») </w:t>
      </w:r>
      <w:r>
        <w:rPr>
          <w:rFonts w:asciiTheme="minorHAnsi" w:hAnsiTheme="minorHAnsi" w:cstheme="minorHAnsi"/>
        </w:rPr>
        <w:t>is</w:t>
      </w:r>
      <w:r w:rsidRPr="00A40FB0">
        <w:rPr>
          <w:rFonts w:asciiTheme="minorHAnsi" w:hAnsiTheme="minorHAnsi" w:cstheme="minorHAnsi"/>
        </w:rPr>
        <w:t xml:space="preserve"> </w:t>
      </w:r>
      <w:r>
        <w:rPr>
          <w:rFonts w:asciiTheme="minorHAnsi" w:hAnsiTheme="minorHAnsi" w:cstheme="minorHAnsi"/>
        </w:rPr>
        <w:t>made</w:t>
      </w:r>
      <w:r w:rsidRPr="00A40FB0">
        <w:rPr>
          <w:rFonts w:asciiTheme="minorHAnsi" w:hAnsiTheme="minorHAnsi" w:cstheme="minorHAnsi"/>
        </w:rPr>
        <w:t xml:space="preserve"> :</w:t>
      </w:r>
    </w:p>
    <w:p w14:paraId="36BDA85C" w14:textId="77777777" w:rsidR="00026C3F" w:rsidRPr="00A40FB0" w:rsidRDefault="00026C3F" w:rsidP="00026C3F">
      <w:pPr>
        <w:tabs>
          <w:tab w:val="left" w:pos="0"/>
        </w:tabs>
        <w:suppressAutoHyphens/>
        <w:spacing w:line="276" w:lineRule="auto"/>
        <w:jc w:val="both"/>
        <w:rPr>
          <w:rFonts w:asciiTheme="minorHAnsi" w:hAnsiTheme="minorHAnsi" w:cstheme="minorHAnsi"/>
        </w:rPr>
      </w:pPr>
    </w:p>
    <w:p w14:paraId="24F0A844" w14:textId="77777777" w:rsidR="00026C3F" w:rsidRPr="00A40FB0" w:rsidRDefault="00026C3F" w:rsidP="00026C3F">
      <w:pPr>
        <w:tabs>
          <w:tab w:val="left" w:pos="0"/>
        </w:tabs>
        <w:suppressAutoHyphens/>
        <w:spacing w:line="276" w:lineRule="auto"/>
        <w:jc w:val="both"/>
        <w:rPr>
          <w:rFonts w:asciiTheme="minorHAnsi" w:hAnsiTheme="minorHAnsi" w:cstheme="minorHAnsi"/>
        </w:rPr>
      </w:pPr>
      <w:r>
        <w:rPr>
          <w:rFonts w:asciiTheme="minorHAnsi" w:hAnsiTheme="minorHAnsi" w:cstheme="minorHAnsi"/>
          <w:b/>
        </w:rPr>
        <w:t>between</w:t>
      </w:r>
      <w:r w:rsidRPr="00A40FB0">
        <w:rPr>
          <w:rFonts w:asciiTheme="minorHAnsi" w:hAnsiTheme="minorHAnsi" w:cstheme="minorHAnsi"/>
          <w:b/>
        </w:rPr>
        <w:t xml:space="preserve"> </w:t>
      </w:r>
      <w:r w:rsidRPr="00DC1F58">
        <w:rPr>
          <w:rFonts w:asciiTheme="minorHAnsi" w:hAnsiTheme="minorHAnsi" w:cstheme="minorHAnsi"/>
          <w:i/>
          <w:iCs/>
        </w:rPr>
        <w:t>[name of the executing Agency]</w:t>
      </w:r>
      <w:r w:rsidRPr="00DC1F58">
        <w:rPr>
          <w:rFonts w:asciiTheme="minorHAnsi" w:hAnsiTheme="minorHAnsi" w:cstheme="minorHAnsi"/>
        </w:rPr>
        <w:t xml:space="preserve">, [geographical </w:t>
      </w:r>
      <w:r w:rsidRPr="00DC1F58">
        <w:rPr>
          <w:rFonts w:asciiTheme="minorHAnsi" w:hAnsiTheme="minorHAnsi" w:cstheme="minorHAnsi"/>
          <w:i/>
          <w:iCs/>
        </w:rPr>
        <w:t>adress, P.O box, City, Country, phone number,</w:t>
      </w:r>
      <w:r w:rsidRPr="00DC1F58">
        <w:rPr>
          <w:rFonts w:asciiTheme="minorHAnsi" w:hAnsiTheme="minorHAnsi" w:cstheme="minorHAnsi"/>
        </w:rPr>
        <w:t xml:space="preserve">], acting for and on behalf of  </w:t>
      </w:r>
      <w:r w:rsidRPr="00DC1F58">
        <w:rPr>
          <w:rFonts w:asciiTheme="minorHAnsi" w:hAnsiTheme="minorHAnsi" w:cstheme="minorHAnsi"/>
          <w:i/>
          <w:iCs/>
        </w:rPr>
        <w:t>[name of the beneficiary]</w:t>
      </w:r>
      <w:r w:rsidRPr="00DC1F58">
        <w:rPr>
          <w:rFonts w:asciiTheme="minorHAnsi" w:hAnsiTheme="minorHAnsi" w:cstheme="minorHAnsi"/>
        </w:rPr>
        <w:t>, (hereinafter</w:t>
      </w:r>
      <w:r>
        <w:rPr>
          <w:rFonts w:asciiTheme="minorHAnsi" w:hAnsiTheme="minorHAnsi" w:cstheme="minorHAnsi"/>
        </w:rPr>
        <w:t xml:space="preserve"> called the</w:t>
      </w:r>
      <w:r w:rsidRPr="00A40FB0">
        <w:rPr>
          <w:rFonts w:asciiTheme="minorHAnsi" w:hAnsiTheme="minorHAnsi" w:cstheme="minorHAnsi"/>
        </w:rPr>
        <w:t xml:space="preserve"> « </w:t>
      </w:r>
      <w:r w:rsidRPr="00A40FB0">
        <w:rPr>
          <w:rFonts w:asciiTheme="minorHAnsi" w:hAnsiTheme="minorHAnsi" w:cstheme="minorHAnsi"/>
          <w:i/>
          <w:iCs/>
        </w:rPr>
        <w:t>Proje</w:t>
      </w:r>
      <w:r>
        <w:rPr>
          <w:rFonts w:asciiTheme="minorHAnsi" w:hAnsiTheme="minorHAnsi" w:cstheme="minorHAnsi"/>
          <w:i/>
          <w:iCs/>
        </w:rPr>
        <w:t>c</w:t>
      </w:r>
      <w:r w:rsidRPr="00A40FB0">
        <w:rPr>
          <w:rFonts w:asciiTheme="minorHAnsi" w:hAnsiTheme="minorHAnsi" w:cstheme="minorHAnsi"/>
          <w:i/>
          <w:iCs/>
        </w:rPr>
        <w:t>t</w:t>
      </w:r>
      <w:r w:rsidRPr="00A40FB0">
        <w:rPr>
          <w:rFonts w:asciiTheme="minorHAnsi" w:hAnsiTheme="minorHAnsi" w:cstheme="minorHAnsi"/>
        </w:rPr>
        <w:t> »).</w:t>
      </w:r>
    </w:p>
    <w:p w14:paraId="3F74002F" w14:textId="77777777" w:rsidR="00026C3F" w:rsidRPr="00A40FB0" w:rsidRDefault="00026C3F" w:rsidP="00026C3F">
      <w:pPr>
        <w:tabs>
          <w:tab w:val="left" w:pos="0"/>
        </w:tabs>
        <w:suppressAutoHyphens/>
        <w:spacing w:line="276" w:lineRule="auto"/>
        <w:jc w:val="both"/>
        <w:rPr>
          <w:rFonts w:asciiTheme="minorHAnsi" w:hAnsiTheme="minorHAnsi" w:cstheme="minorHAnsi"/>
        </w:rPr>
      </w:pPr>
    </w:p>
    <w:p w14:paraId="6037EFDA" w14:textId="77777777" w:rsidR="00026C3F" w:rsidRPr="00A40FB0" w:rsidRDefault="00026C3F" w:rsidP="00026C3F">
      <w:pPr>
        <w:tabs>
          <w:tab w:val="left" w:pos="0"/>
        </w:tabs>
        <w:suppressAutoHyphens/>
        <w:spacing w:line="276" w:lineRule="auto"/>
        <w:outlineLvl w:val="0"/>
        <w:rPr>
          <w:rFonts w:asciiTheme="minorHAnsi" w:hAnsiTheme="minorHAnsi" w:cstheme="minorHAnsi"/>
          <w:b/>
          <w:bCs/>
        </w:rPr>
      </w:pP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sidRPr="00A40FB0">
        <w:rPr>
          <w:rFonts w:asciiTheme="minorHAnsi" w:hAnsiTheme="minorHAnsi" w:cstheme="minorHAnsi"/>
          <w:b/>
          <w:bCs/>
        </w:rPr>
        <w:tab/>
      </w:r>
      <w:r>
        <w:rPr>
          <w:rFonts w:asciiTheme="minorHAnsi" w:hAnsiTheme="minorHAnsi" w:cstheme="minorHAnsi"/>
          <w:b/>
          <w:bCs/>
        </w:rPr>
        <w:t>On the one hand</w:t>
      </w:r>
    </w:p>
    <w:p w14:paraId="5CF963CC" w14:textId="77777777" w:rsidR="00026C3F" w:rsidRPr="003C7762" w:rsidRDefault="00026C3F" w:rsidP="00026C3F">
      <w:pPr>
        <w:tabs>
          <w:tab w:val="left" w:pos="0"/>
        </w:tabs>
        <w:suppressAutoHyphens/>
        <w:spacing w:line="276" w:lineRule="auto"/>
        <w:rPr>
          <w:rFonts w:asciiTheme="minorHAnsi" w:hAnsiTheme="minorHAnsi" w:cstheme="minorHAnsi"/>
        </w:rPr>
      </w:pPr>
    </w:p>
    <w:p w14:paraId="66766EA3" w14:textId="77777777" w:rsidR="00026C3F" w:rsidRPr="00A40FB0" w:rsidRDefault="00026C3F" w:rsidP="00026C3F">
      <w:pPr>
        <w:spacing w:line="276" w:lineRule="auto"/>
        <w:jc w:val="both"/>
        <w:rPr>
          <w:rFonts w:asciiTheme="minorHAnsi" w:hAnsiTheme="minorHAnsi" w:cstheme="minorHAnsi"/>
        </w:rPr>
      </w:pPr>
      <w:r>
        <w:rPr>
          <w:rFonts w:asciiTheme="minorHAnsi" w:hAnsiTheme="minorHAnsi" w:cstheme="minorHAnsi"/>
          <w:b/>
          <w:bCs/>
        </w:rPr>
        <w:t>And,</w:t>
      </w:r>
      <w:r w:rsidRPr="00A40FB0">
        <w:rPr>
          <w:rFonts w:asciiTheme="minorHAnsi" w:hAnsiTheme="minorHAnsi" w:cstheme="minorHAnsi"/>
          <w:b/>
          <w:bCs/>
        </w:rPr>
        <w:t xml:space="preserve"> [</w:t>
      </w:r>
      <w:r>
        <w:rPr>
          <w:rFonts w:asciiTheme="minorHAnsi" w:hAnsiTheme="minorHAnsi" w:cstheme="minorHAnsi"/>
          <w:b/>
          <w:i/>
        </w:rPr>
        <w:t>name of the consultant</w:t>
      </w:r>
      <w:r w:rsidRPr="00A40FB0">
        <w:rPr>
          <w:rFonts w:asciiTheme="minorHAnsi" w:hAnsiTheme="minorHAnsi" w:cstheme="minorHAnsi"/>
          <w:b/>
          <w:i/>
        </w:rPr>
        <w:t>]</w:t>
      </w:r>
      <w:r w:rsidRPr="00A40FB0">
        <w:rPr>
          <w:rFonts w:asciiTheme="minorHAnsi" w:hAnsiTheme="minorHAnsi" w:cstheme="minorHAnsi"/>
          <w:i/>
          <w:color w:val="000080"/>
        </w:rPr>
        <w:t>,</w:t>
      </w:r>
      <w:r w:rsidRPr="00A40FB0">
        <w:rPr>
          <w:rFonts w:asciiTheme="minorHAnsi" w:hAnsiTheme="minorHAnsi" w:cstheme="minorHAnsi"/>
        </w:rPr>
        <w:t xml:space="preserve"> (</w:t>
      </w:r>
      <w:r>
        <w:rPr>
          <w:rFonts w:asciiTheme="minorHAnsi" w:hAnsiTheme="minorHAnsi" w:cstheme="minorHAnsi"/>
        </w:rPr>
        <w:t>hereinafter called the</w:t>
      </w:r>
      <w:r w:rsidRPr="00A40FB0">
        <w:rPr>
          <w:rFonts w:asciiTheme="minorHAnsi" w:hAnsiTheme="minorHAnsi" w:cstheme="minorHAnsi"/>
        </w:rPr>
        <w:t xml:space="preserve"> « Consultant »),</w:t>
      </w:r>
      <w:r w:rsidRPr="00A40FB0">
        <w:rPr>
          <w:rFonts w:asciiTheme="minorHAnsi" w:hAnsiTheme="minorHAnsi" w:cstheme="minorHAnsi"/>
          <w:b/>
          <w:bCs/>
        </w:rPr>
        <w:t xml:space="preserve"> </w:t>
      </w:r>
      <w:r w:rsidRPr="0083299C">
        <w:rPr>
          <w:rFonts w:asciiTheme="minorHAnsi" w:hAnsiTheme="minorHAnsi" w:cstheme="minorHAnsi"/>
        </w:rPr>
        <w:t>residing at [Geographical and postal address, city, country, telephone, fax],</w:t>
      </w:r>
      <w:r w:rsidRPr="0083299C">
        <w:t xml:space="preserve"> </w:t>
      </w:r>
      <w:r w:rsidRPr="0083299C">
        <w:rPr>
          <w:rFonts w:asciiTheme="minorHAnsi" w:hAnsiTheme="minorHAnsi" w:cstheme="minorHAnsi"/>
        </w:rPr>
        <w:t>residing at [Geographical and postal address, city, country, telephone, fax],</w:t>
      </w:r>
    </w:p>
    <w:p w14:paraId="687F41C6" w14:textId="77777777" w:rsidR="00026C3F" w:rsidRPr="00A40FB0" w:rsidRDefault="00026C3F" w:rsidP="00026C3F">
      <w:pPr>
        <w:pStyle w:val="Heading9"/>
        <w:spacing w:line="276" w:lineRule="auto"/>
        <w:rPr>
          <w:rFonts w:asciiTheme="minorHAnsi" w:hAnsiTheme="minorHAnsi" w:cstheme="minorHAnsi"/>
          <w:szCs w:val="24"/>
        </w:rPr>
      </w:pPr>
      <w:r w:rsidRPr="00A40FB0">
        <w:rPr>
          <w:rFonts w:asciiTheme="minorHAnsi" w:hAnsiTheme="minorHAnsi" w:cstheme="minorHAnsi"/>
          <w:szCs w:val="24"/>
        </w:rPr>
        <w:tab/>
      </w:r>
      <w:r w:rsidRPr="00A40FB0">
        <w:rPr>
          <w:rFonts w:asciiTheme="minorHAnsi" w:hAnsiTheme="minorHAnsi" w:cstheme="minorHAnsi"/>
          <w:szCs w:val="24"/>
        </w:rPr>
        <w:tab/>
      </w:r>
      <w:r w:rsidRPr="00A40FB0">
        <w:rPr>
          <w:rFonts w:asciiTheme="minorHAnsi" w:hAnsiTheme="minorHAnsi" w:cstheme="minorHAnsi"/>
          <w:szCs w:val="24"/>
        </w:rPr>
        <w:tab/>
      </w:r>
      <w:r w:rsidRPr="00A40FB0">
        <w:rPr>
          <w:rFonts w:asciiTheme="minorHAnsi" w:hAnsiTheme="minorHAnsi" w:cstheme="minorHAnsi"/>
          <w:szCs w:val="24"/>
        </w:rPr>
        <w:tab/>
      </w:r>
      <w:r w:rsidRPr="00A40FB0">
        <w:rPr>
          <w:rFonts w:asciiTheme="minorHAnsi" w:hAnsiTheme="minorHAnsi" w:cstheme="minorHAnsi"/>
          <w:szCs w:val="24"/>
        </w:rPr>
        <w:tab/>
      </w:r>
      <w:r w:rsidRPr="00A40FB0">
        <w:rPr>
          <w:rFonts w:asciiTheme="minorHAnsi" w:hAnsiTheme="minorHAnsi" w:cstheme="minorHAnsi"/>
          <w:szCs w:val="24"/>
        </w:rPr>
        <w:tab/>
      </w:r>
      <w:r w:rsidRPr="00A40FB0">
        <w:rPr>
          <w:rFonts w:asciiTheme="minorHAnsi" w:hAnsiTheme="minorHAnsi" w:cstheme="minorHAnsi"/>
          <w:szCs w:val="24"/>
        </w:rPr>
        <w:tab/>
      </w:r>
      <w:r w:rsidRPr="00A40FB0">
        <w:rPr>
          <w:rFonts w:asciiTheme="minorHAnsi" w:hAnsiTheme="minorHAnsi" w:cstheme="minorHAnsi"/>
          <w:szCs w:val="24"/>
        </w:rPr>
        <w:tab/>
      </w:r>
      <w:r w:rsidRPr="00A40FB0">
        <w:rPr>
          <w:rFonts w:asciiTheme="minorHAnsi" w:hAnsiTheme="minorHAnsi" w:cstheme="minorHAnsi"/>
          <w:szCs w:val="24"/>
        </w:rPr>
        <w:tab/>
      </w:r>
      <w:r>
        <w:rPr>
          <w:rFonts w:asciiTheme="minorHAnsi" w:hAnsiTheme="minorHAnsi" w:cstheme="minorHAnsi"/>
          <w:szCs w:val="24"/>
        </w:rPr>
        <w:t>On the other hand</w:t>
      </w:r>
    </w:p>
    <w:p w14:paraId="750B2B9B" w14:textId="77777777" w:rsidR="00026C3F" w:rsidRPr="00A40FB0" w:rsidRDefault="00026C3F" w:rsidP="00026C3F">
      <w:pPr>
        <w:tabs>
          <w:tab w:val="left" w:pos="0"/>
        </w:tabs>
        <w:suppressAutoHyphens/>
        <w:spacing w:line="276" w:lineRule="auto"/>
        <w:outlineLvl w:val="0"/>
        <w:rPr>
          <w:rFonts w:asciiTheme="minorHAnsi" w:hAnsiTheme="minorHAnsi" w:cstheme="minorHAnsi"/>
          <w:b/>
        </w:rPr>
      </w:pPr>
    </w:p>
    <w:p w14:paraId="4894E1FA" w14:textId="77777777" w:rsidR="00026C3F" w:rsidRDefault="00026C3F" w:rsidP="00026C3F">
      <w:pPr>
        <w:spacing w:before="240" w:after="120" w:line="276" w:lineRule="auto"/>
        <w:jc w:val="both"/>
        <w:rPr>
          <w:rFonts w:asciiTheme="minorHAnsi" w:hAnsiTheme="minorHAnsi" w:cstheme="minorHAnsi"/>
          <w:b/>
        </w:rPr>
      </w:pPr>
      <w:r w:rsidRPr="00D734AB">
        <w:rPr>
          <w:rFonts w:asciiTheme="minorHAnsi" w:hAnsiTheme="minorHAnsi" w:cstheme="minorHAnsi"/>
          <w:b/>
        </w:rPr>
        <w:t>WHEREAS the Project has identified the need for the Consultant's services as described or implied in this Contract, on the terms and conditions set forth below;</w:t>
      </w:r>
    </w:p>
    <w:p w14:paraId="12AE19A7" w14:textId="77777777" w:rsidR="00026C3F" w:rsidRPr="00A40FB0" w:rsidRDefault="00026C3F" w:rsidP="00026C3F">
      <w:pPr>
        <w:spacing w:before="240" w:after="120" w:line="276" w:lineRule="auto"/>
        <w:jc w:val="both"/>
        <w:rPr>
          <w:rFonts w:asciiTheme="minorHAnsi" w:hAnsiTheme="minorHAnsi" w:cstheme="minorHAnsi"/>
        </w:rPr>
      </w:pPr>
      <w:r w:rsidRPr="00310C69">
        <w:rPr>
          <w:rFonts w:asciiTheme="minorHAnsi" w:hAnsiTheme="minorHAnsi" w:cstheme="minorHAnsi"/>
          <w:b/>
        </w:rPr>
        <w:t>CONSEQUENTLY</w:t>
      </w:r>
      <w:r w:rsidRPr="00A40FB0">
        <w:rPr>
          <w:rFonts w:asciiTheme="minorHAnsi" w:hAnsiTheme="minorHAnsi" w:cstheme="minorHAnsi"/>
          <w:b/>
        </w:rPr>
        <w:t xml:space="preserve">, </w:t>
      </w:r>
      <w:r>
        <w:rPr>
          <w:rFonts w:asciiTheme="minorHAnsi" w:hAnsiTheme="minorHAnsi" w:cstheme="minorHAnsi"/>
        </w:rPr>
        <w:t>now therefore the parties hereto hereby agree as follows</w:t>
      </w:r>
    </w:p>
    <w:p w14:paraId="3C1AC960" w14:textId="77777777" w:rsidR="00026C3F" w:rsidRPr="00A40FB0" w:rsidRDefault="00026C3F" w:rsidP="00026C3F">
      <w:pPr>
        <w:spacing w:before="240" w:after="120" w:line="276" w:lineRule="auto"/>
        <w:jc w:val="both"/>
        <w:rPr>
          <w:rFonts w:asciiTheme="minorHAnsi" w:hAnsiTheme="minorHAnsi" w:cstheme="minorHAnsi"/>
        </w:rPr>
      </w:pPr>
    </w:p>
    <w:p w14:paraId="6AAC3A12" w14:textId="77777777" w:rsidR="00026C3F" w:rsidRPr="00A40FB0" w:rsidRDefault="00026C3F" w:rsidP="00026C3F">
      <w:pPr>
        <w:pStyle w:val="Heading1"/>
        <w:spacing w:before="120" w:line="276" w:lineRule="auto"/>
        <w:rPr>
          <w:rFonts w:asciiTheme="minorHAnsi" w:hAnsiTheme="minorHAnsi" w:cstheme="minorHAnsi"/>
          <w:sz w:val="24"/>
          <w:szCs w:val="24"/>
          <w:u w:val="single"/>
          <w:lang w:val="fr-FR"/>
        </w:rPr>
      </w:pPr>
      <w:bookmarkStart w:id="6" w:name="_Toc142915208"/>
      <w:r w:rsidRPr="00A40FB0">
        <w:rPr>
          <w:rFonts w:asciiTheme="minorHAnsi" w:hAnsiTheme="minorHAnsi" w:cstheme="minorHAnsi"/>
          <w:sz w:val="24"/>
          <w:szCs w:val="24"/>
          <w:u w:val="single"/>
          <w:lang w:val="fr-FR"/>
        </w:rPr>
        <w:t>ARTICLE I</w:t>
      </w:r>
    </w:p>
    <w:bookmarkEnd w:id="6"/>
    <w:p w14:paraId="6C3CA857" w14:textId="77777777" w:rsidR="00026C3F" w:rsidRPr="00A40FB0" w:rsidRDefault="00026C3F" w:rsidP="00026C3F">
      <w:pPr>
        <w:pStyle w:val="Heading1"/>
        <w:spacing w:before="120"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SCOPE OF THE ASSIGNEMENT</w:t>
      </w:r>
    </w:p>
    <w:p w14:paraId="6E130FB5" w14:textId="77777777" w:rsidR="00026C3F" w:rsidRPr="00A40FB0" w:rsidRDefault="00026C3F" w:rsidP="00026C3F">
      <w:pPr>
        <w:spacing w:line="276" w:lineRule="auto"/>
        <w:jc w:val="both"/>
        <w:rPr>
          <w:rFonts w:asciiTheme="minorHAnsi" w:hAnsiTheme="minorHAnsi" w:cstheme="minorHAnsi"/>
        </w:rPr>
      </w:pPr>
    </w:p>
    <w:p w14:paraId="6C4E8791" w14:textId="77777777" w:rsidR="00026C3F" w:rsidRPr="00D734AB" w:rsidRDefault="00026C3F" w:rsidP="00026C3F">
      <w:pPr>
        <w:numPr>
          <w:ilvl w:val="1"/>
          <w:numId w:val="37"/>
        </w:numPr>
        <w:spacing w:line="276" w:lineRule="auto"/>
        <w:ind w:left="0" w:firstLine="0"/>
        <w:jc w:val="both"/>
        <w:rPr>
          <w:rFonts w:asciiTheme="minorHAnsi" w:hAnsiTheme="minorHAnsi" w:cstheme="minorHAnsi"/>
        </w:rPr>
      </w:pPr>
      <w:r w:rsidRPr="00D734AB">
        <w:rPr>
          <w:rFonts w:asciiTheme="minorHAnsi" w:hAnsiTheme="minorHAnsi" w:cstheme="minorHAnsi"/>
        </w:rPr>
        <w:t>The services to be performed by the Consultant under this Contract (hereinafter referred to as the "Services") are defined in the terms of reference (hereinafter referred to as the "Terms of Reference") set forth in Annex I, which forms an integral part of this Contract.</w:t>
      </w:r>
    </w:p>
    <w:p w14:paraId="1BB3A669" w14:textId="77777777" w:rsidR="00026C3F" w:rsidRPr="00A40FB0" w:rsidRDefault="00026C3F" w:rsidP="00026C3F">
      <w:pPr>
        <w:spacing w:line="276" w:lineRule="auto"/>
        <w:jc w:val="both"/>
        <w:rPr>
          <w:rFonts w:asciiTheme="minorHAnsi" w:hAnsiTheme="minorHAnsi" w:cstheme="minorHAnsi"/>
        </w:rPr>
      </w:pPr>
    </w:p>
    <w:p w14:paraId="5603D0CD" w14:textId="77777777" w:rsidR="00026C3F" w:rsidRPr="00D734AB" w:rsidRDefault="00026C3F" w:rsidP="00026C3F">
      <w:pPr>
        <w:numPr>
          <w:ilvl w:val="1"/>
          <w:numId w:val="37"/>
        </w:numPr>
        <w:spacing w:line="276" w:lineRule="auto"/>
        <w:ind w:left="0" w:firstLine="0"/>
        <w:jc w:val="both"/>
        <w:rPr>
          <w:rFonts w:asciiTheme="minorHAnsi" w:hAnsiTheme="minorHAnsi" w:cstheme="minorHAnsi"/>
        </w:rPr>
      </w:pPr>
      <w:r w:rsidRPr="00D734AB">
        <w:rPr>
          <w:rFonts w:asciiTheme="minorHAnsi" w:hAnsiTheme="minorHAnsi" w:cstheme="minorHAnsi"/>
        </w:rPr>
        <w:t xml:space="preserve">Notwithstanding Article XV below, the Project reserves the right to amend the Terms of Reference, provided, however, that such amendment shall not have the effect of changing the nature or purpose of the Services. If a substantial change in the scope of the Services results, the Contract Amount (as defined in Article VIII, paragraph 8.1) may be adjusted and/or the period of this Contract revised by the </w:t>
      </w:r>
      <w:r>
        <w:rPr>
          <w:rFonts w:asciiTheme="minorHAnsi" w:hAnsiTheme="minorHAnsi" w:cstheme="minorHAnsi"/>
        </w:rPr>
        <w:t>Client</w:t>
      </w:r>
      <w:r w:rsidRPr="00D734AB">
        <w:rPr>
          <w:rFonts w:asciiTheme="minorHAnsi" w:hAnsiTheme="minorHAnsi" w:cstheme="minorHAnsi"/>
        </w:rPr>
        <w:t>.</w:t>
      </w:r>
    </w:p>
    <w:p w14:paraId="6B6E2D53" w14:textId="77777777" w:rsidR="00026C3F" w:rsidRPr="00A40FB0" w:rsidRDefault="00026C3F" w:rsidP="00026C3F">
      <w:pPr>
        <w:spacing w:line="276" w:lineRule="auto"/>
        <w:jc w:val="both"/>
        <w:rPr>
          <w:rFonts w:asciiTheme="minorHAnsi" w:hAnsiTheme="minorHAnsi" w:cstheme="minorHAnsi"/>
        </w:rPr>
      </w:pPr>
    </w:p>
    <w:p w14:paraId="7CCDB5B8"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7" w:name="_Toc142915209"/>
      <w:r w:rsidRPr="00A40FB0">
        <w:rPr>
          <w:rFonts w:asciiTheme="minorHAnsi" w:hAnsiTheme="minorHAnsi" w:cstheme="minorHAnsi"/>
          <w:sz w:val="24"/>
          <w:szCs w:val="24"/>
          <w:u w:val="single"/>
          <w:lang w:val="fr-FR"/>
        </w:rPr>
        <w:t>ARTICLE II</w:t>
      </w:r>
    </w:p>
    <w:p w14:paraId="7AC15BAF"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 xml:space="preserve">COMENCEMENT OF </w:t>
      </w:r>
      <w:r w:rsidRPr="00A40FB0">
        <w:rPr>
          <w:rFonts w:asciiTheme="minorHAnsi" w:hAnsiTheme="minorHAnsi" w:cstheme="minorHAnsi"/>
          <w:sz w:val="24"/>
          <w:szCs w:val="24"/>
          <w:u w:val="single"/>
          <w:lang w:val="fr-FR"/>
        </w:rPr>
        <w:t xml:space="preserve"> SERVICES </w:t>
      </w:r>
      <w:bookmarkEnd w:id="7"/>
      <w:r>
        <w:rPr>
          <w:rFonts w:asciiTheme="minorHAnsi" w:hAnsiTheme="minorHAnsi" w:cstheme="minorHAnsi"/>
          <w:sz w:val="24"/>
          <w:szCs w:val="24"/>
          <w:u w:val="single"/>
          <w:lang w:val="fr-FR"/>
        </w:rPr>
        <w:t>AND COMPLIANCE WITH DEADLINES</w:t>
      </w:r>
    </w:p>
    <w:p w14:paraId="66E754EA" w14:textId="77777777" w:rsidR="00026C3F" w:rsidRPr="00A40FB0" w:rsidRDefault="00026C3F" w:rsidP="00026C3F">
      <w:pPr>
        <w:spacing w:line="276" w:lineRule="auto"/>
        <w:jc w:val="both"/>
        <w:rPr>
          <w:rFonts w:asciiTheme="minorHAnsi" w:hAnsiTheme="minorHAnsi" w:cstheme="minorHAnsi"/>
        </w:rPr>
      </w:pPr>
    </w:p>
    <w:p w14:paraId="53B17717" w14:textId="77777777" w:rsidR="00026C3F" w:rsidRDefault="00026C3F" w:rsidP="00026C3F">
      <w:pPr>
        <w:spacing w:line="276" w:lineRule="auto"/>
        <w:jc w:val="both"/>
        <w:rPr>
          <w:rFonts w:asciiTheme="minorHAnsi" w:hAnsiTheme="minorHAnsi" w:cstheme="minorHAnsi"/>
        </w:rPr>
      </w:pPr>
      <w:r w:rsidRPr="00D734AB">
        <w:rPr>
          <w:rFonts w:asciiTheme="minorHAnsi" w:hAnsiTheme="minorHAnsi" w:cstheme="minorHAnsi"/>
        </w:rPr>
        <w:t>The Consultant shall commence performance of the Services from [insert date] for a period of [insert duration in words and figures], in accordance with the program and within the time frame set forth in the Terms of Reference or indicated in writing to the Consultant by the Project.</w:t>
      </w:r>
    </w:p>
    <w:p w14:paraId="5A327E47" w14:textId="77777777" w:rsidR="00026C3F" w:rsidRPr="00A40FB0" w:rsidRDefault="00026C3F" w:rsidP="00026C3F">
      <w:pPr>
        <w:spacing w:line="276" w:lineRule="auto"/>
        <w:jc w:val="both"/>
        <w:rPr>
          <w:rFonts w:asciiTheme="minorHAnsi" w:hAnsiTheme="minorHAnsi" w:cstheme="minorHAnsi"/>
        </w:rPr>
      </w:pPr>
    </w:p>
    <w:p w14:paraId="5E234A39"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8" w:name="_Toc142915210"/>
      <w:r w:rsidRPr="00A40FB0">
        <w:rPr>
          <w:rFonts w:asciiTheme="minorHAnsi" w:hAnsiTheme="minorHAnsi" w:cstheme="minorHAnsi"/>
          <w:sz w:val="24"/>
          <w:szCs w:val="24"/>
          <w:u w:val="single"/>
          <w:lang w:val="fr-FR"/>
        </w:rPr>
        <w:t>ARTICLE III</w:t>
      </w:r>
    </w:p>
    <w:bookmarkEnd w:id="8"/>
    <w:p w14:paraId="0AE36425" w14:textId="77777777" w:rsidR="00026C3F" w:rsidRDefault="00026C3F" w:rsidP="00026C3F">
      <w:pPr>
        <w:spacing w:line="276" w:lineRule="auto"/>
        <w:jc w:val="center"/>
        <w:rPr>
          <w:rFonts w:asciiTheme="minorHAnsi" w:hAnsiTheme="minorHAnsi" w:cstheme="minorHAnsi"/>
          <w:b/>
          <w:u w:val="single"/>
        </w:rPr>
      </w:pPr>
      <w:r w:rsidRPr="00D734AB">
        <w:rPr>
          <w:rFonts w:asciiTheme="minorHAnsi" w:hAnsiTheme="minorHAnsi" w:cstheme="minorHAnsi"/>
          <w:b/>
          <w:u w:val="single"/>
        </w:rPr>
        <w:t>LIABILITY OF THE CONSULTANT</w:t>
      </w:r>
    </w:p>
    <w:p w14:paraId="5085A772" w14:textId="77777777" w:rsidR="00026C3F" w:rsidRPr="00A40FB0" w:rsidRDefault="00026C3F" w:rsidP="00026C3F">
      <w:pPr>
        <w:spacing w:line="276" w:lineRule="auto"/>
        <w:jc w:val="center"/>
        <w:rPr>
          <w:rFonts w:asciiTheme="minorHAnsi" w:hAnsiTheme="minorHAnsi" w:cstheme="minorHAnsi"/>
        </w:rPr>
      </w:pPr>
    </w:p>
    <w:p w14:paraId="3275AF9C" w14:textId="77777777" w:rsidR="00026C3F" w:rsidRDefault="00026C3F" w:rsidP="00026C3F">
      <w:pPr>
        <w:numPr>
          <w:ilvl w:val="1"/>
          <w:numId w:val="30"/>
        </w:numPr>
        <w:spacing w:before="120" w:line="276" w:lineRule="auto"/>
        <w:ind w:left="0" w:right="-7" w:firstLine="0"/>
        <w:jc w:val="both"/>
        <w:rPr>
          <w:rFonts w:asciiTheme="minorHAnsi" w:hAnsiTheme="minorHAnsi" w:cstheme="minorHAnsi"/>
        </w:rPr>
      </w:pPr>
      <w:r w:rsidRPr="00D734AB">
        <w:rPr>
          <w:rFonts w:asciiTheme="minorHAnsi" w:hAnsiTheme="minorHAnsi" w:cstheme="minorHAnsi"/>
        </w:rPr>
        <w:t xml:space="preserve">The Consultant shall perform the Services with care, diligence and efficiency, in accordance with generally accepted professional practice and quality of service in its industry and in performing the Services, Consultant shall accept, carry out and comply with such instructions and directions as the </w:t>
      </w:r>
      <w:r>
        <w:rPr>
          <w:rFonts w:asciiTheme="minorHAnsi" w:hAnsiTheme="minorHAnsi" w:cstheme="minorHAnsi"/>
        </w:rPr>
        <w:t>Client</w:t>
      </w:r>
      <w:r w:rsidRPr="00D734AB">
        <w:rPr>
          <w:rFonts w:asciiTheme="minorHAnsi" w:hAnsiTheme="minorHAnsi" w:cstheme="minorHAnsi"/>
        </w:rPr>
        <w:t xml:space="preserve"> may issue from time to time.</w:t>
      </w:r>
    </w:p>
    <w:p w14:paraId="67DEBC6D" w14:textId="77777777" w:rsidR="00026C3F" w:rsidRDefault="00026C3F" w:rsidP="00026C3F">
      <w:pPr>
        <w:numPr>
          <w:ilvl w:val="1"/>
          <w:numId w:val="30"/>
        </w:numPr>
        <w:spacing w:before="120" w:line="276" w:lineRule="auto"/>
        <w:ind w:left="0" w:right="-7" w:firstLine="0"/>
        <w:jc w:val="both"/>
        <w:rPr>
          <w:rFonts w:asciiTheme="minorHAnsi" w:hAnsiTheme="minorHAnsi" w:cstheme="minorHAnsi"/>
        </w:rPr>
      </w:pPr>
      <w:r w:rsidRPr="007E52EB">
        <w:rPr>
          <w:rFonts w:asciiTheme="minorHAnsi" w:hAnsiTheme="minorHAnsi" w:cstheme="minorHAnsi"/>
        </w:rPr>
        <w:t xml:space="preserve">The Consultant shall report regularly to the </w:t>
      </w:r>
      <w:r>
        <w:rPr>
          <w:rFonts w:asciiTheme="minorHAnsi" w:hAnsiTheme="minorHAnsi" w:cstheme="minorHAnsi"/>
        </w:rPr>
        <w:t>Client</w:t>
      </w:r>
      <w:r w:rsidRPr="007E52EB">
        <w:rPr>
          <w:rFonts w:asciiTheme="minorHAnsi" w:hAnsiTheme="minorHAnsi" w:cstheme="minorHAnsi"/>
        </w:rPr>
        <w:t xml:space="preserve"> and seek its instructions and advice on all matters relating to this Contract and the performance of the Services.</w:t>
      </w:r>
    </w:p>
    <w:p w14:paraId="66EF89BF" w14:textId="77777777" w:rsidR="00026C3F" w:rsidRDefault="00026C3F" w:rsidP="00026C3F">
      <w:pPr>
        <w:numPr>
          <w:ilvl w:val="1"/>
          <w:numId w:val="30"/>
        </w:numPr>
        <w:spacing w:before="120" w:line="276" w:lineRule="auto"/>
        <w:ind w:left="0" w:right="-7" w:firstLine="0"/>
        <w:jc w:val="both"/>
        <w:rPr>
          <w:rFonts w:asciiTheme="minorHAnsi" w:hAnsiTheme="minorHAnsi" w:cstheme="minorHAnsi"/>
        </w:rPr>
      </w:pPr>
      <w:r w:rsidRPr="007E52EB">
        <w:rPr>
          <w:rFonts w:asciiTheme="minorHAnsi" w:hAnsiTheme="minorHAnsi" w:cstheme="minorHAnsi"/>
        </w:rPr>
        <w:t xml:space="preserve">The Consultant shall perform the Services to the satisfaction of the </w:t>
      </w:r>
      <w:r>
        <w:rPr>
          <w:rFonts w:asciiTheme="minorHAnsi" w:hAnsiTheme="minorHAnsi" w:cstheme="minorHAnsi"/>
        </w:rPr>
        <w:t>Client</w:t>
      </w:r>
      <w:r w:rsidRPr="007E52EB">
        <w:rPr>
          <w:rFonts w:asciiTheme="minorHAnsi" w:hAnsiTheme="minorHAnsi" w:cstheme="minorHAnsi"/>
        </w:rPr>
        <w:t xml:space="preserve"> and in accordance with the Terms of Reference. The Consultant shall also submit to the </w:t>
      </w:r>
      <w:r>
        <w:rPr>
          <w:rFonts w:asciiTheme="minorHAnsi" w:hAnsiTheme="minorHAnsi" w:cstheme="minorHAnsi"/>
        </w:rPr>
        <w:t>Client</w:t>
      </w:r>
      <w:r w:rsidRPr="007E52EB">
        <w:rPr>
          <w:rFonts w:asciiTheme="minorHAnsi" w:hAnsiTheme="minorHAnsi" w:cstheme="minorHAnsi"/>
        </w:rPr>
        <w:t xml:space="preserve"> satisfactory and complete reports in accordance with the Terms of Reference.</w:t>
      </w:r>
    </w:p>
    <w:p w14:paraId="0E8450A9" w14:textId="77777777" w:rsidR="00026C3F" w:rsidRPr="007E52EB" w:rsidRDefault="00026C3F" w:rsidP="00026C3F">
      <w:pPr>
        <w:numPr>
          <w:ilvl w:val="1"/>
          <w:numId w:val="30"/>
        </w:numPr>
        <w:spacing w:before="120" w:line="276" w:lineRule="auto"/>
        <w:ind w:left="0" w:right="-7" w:firstLine="0"/>
        <w:jc w:val="both"/>
        <w:rPr>
          <w:rFonts w:asciiTheme="minorHAnsi" w:hAnsiTheme="minorHAnsi" w:cstheme="minorHAnsi"/>
        </w:rPr>
      </w:pPr>
      <w:r w:rsidRPr="007E52EB">
        <w:rPr>
          <w:rFonts w:asciiTheme="minorHAnsi" w:hAnsiTheme="minorHAnsi" w:cstheme="minorHAnsi"/>
        </w:rPr>
        <w:t xml:space="preserve">During the performance of this Contract, the Consultant shall devote all of his working time to the service of the Project, to the performance of the Services; he shall in no case, without the written consent of the </w:t>
      </w:r>
      <w:r>
        <w:rPr>
          <w:rFonts w:asciiTheme="minorHAnsi" w:hAnsiTheme="minorHAnsi" w:cstheme="minorHAnsi"/>
        </w:rPr>
        <w:t>Client</w:t>
      </w:r>
      <w:r w:rsidRPr="007E52EB">
        <w:rPr>
          <w:rFonts w:asciiTheme="minorHAnsi" w:hAnsiTheme="minorHAnsi" w:cstheme="minorHAnsi"/>
        </w:rPr>
        <w:t>, directly or indirectly perform any other work or professional activities other than the performance of his duties and responsibilities under this Contract.</w:t>
      </w:r>
    </w:p>
    <w:p w14:paraId="051728EF" w14:textId="77777777" w:rsidR="00026C3F" w:rsidRPr="00A40FB0" w:rsidRDefault="00026C3F" w:rsidP="00026C3F">
      <w:pPr>
        <w:numPr>
          <w:ilvl w:val="1"/>
          <w:numId w:val="30"/>
        </w:numPr>
        <w:spacing w:before="120" w:line="276" w:lineRule="auto"/>
        <w:ind w:left="0" w:right="-7" w:firstLine="0"/>
        <w:jc w:val="both"/>
        <w:rPr>
          <w:rFonts w:asciiTheme="minorHAnsi" w:hAnsiTheme="minorHAnsi" w:cstheme="minorHAnsi"/>
        </w:rPr>
      </w:pPr>
      <w:r w:rsidRPr="007E52EB">
        <w:rPr>
          <w:rFonts w:asciiTheme="minorHAnsi" w:hAnsiTheme="minorHAnsi" w:cstheme="minorHAnsi"/>
        </w:rPr>
        <w:t>The Consultant shall keep accurate and detailed records and accounts of the expenses incurred by it in connection with this Contract in such form and detail as may be acceptable to the Project, for payment by the Project under this Contract.</w:t>
      </w:r>
    </w:p>
    <w:p w14:paraId="6489FB84" w14:textId="77777777" w:rsidR="00026C3F" w:rsidRDefault="00026C3F" w:rsidP="00026C3F">
      <w:pPr>
        <w:numPr>
          <w:ilvl w:val="1"/>
          <w:numId w:val="30"/>
        </w:numPr>
        <w:spacing w:before="120" w:line="276" w:lineRule="auto"/>
        <w:ind w:left="0" w:right="-7" w:firstLine="0"/>
        <w:jc w:val="both"/>
        <w:rPr>
          <w:rFonts w:asciiTheme="minorHAnsi" w:hAnsiTheme="minorHAnsi" w:cstheme="minorHAnsi"/>
        </w:rPr>
      </w:pPr>
      <w:r w:rsidRPr="007E52EB">
        <w:rPr>
          <w:rFonts w:asciiTheme="minorHAnsi" w:hAnsiTheme="minorHAnsi" w:cstheme="minorHAnsi"/>
        </w:rPr>
        <w:t xml:space="preserve">The Consultant shall obtain any visas and/or residence permits that may be required for the performance of the Services and the fulfillment of its obligations under this Contract. The </w:t>
      </w:r>
      <w:r>
        <w:rPr>
          <w:rFonts w:asciiTheme="minorHAnsi" w:hAnsiTheme="minorHAnsi" w:cstheme="minorHAnsi"/>
        </w:rPr>
        <w:t>Client</w:t>
      </w:r>
      <w:r w:rsidRPr="007E52EB">
        <w:rPr>
          <w:rFonts w:asciiTheme="minorHAnsi" w:hAnsiTheme="minorHAnsi" w:cstheme="minorHAnsi"/>
        </w:rPr>
        <w:t xml:space="preserve"> shall assist the Consultant, if necessary and to the extent possible, in obtaining such visas and/or residence permits</w:t>
      </w:r>
      <w:r w:rsidRPr="00A40FB0">
        <w:rPr>
          <w:rFonts w:asciiTheme="minorHAnsi" w:hAnsiTheme="minorHAnsi" w:cstheme="minorHAnsi"/>
        </w:rPr>
        <w:t xml:space="preserve"> .</w:t>
      </w:r>
    </w:p>
    <w:p w14:paraId="1C82D49E" w14:textId="77777777" w:rsidR="00026C3F" w:rsidRDefault="00026C3F" w:rsidP="00026C3F">
      <w:pPr>
        <w:numPr>
          <w:ilvl w:val="1"/>
          <w:numId w:val="30"/>
        </w:numPr>
        <w:spacing w:before="120" w:line="276" w:lineRule="auto"/>
        <w:ind w:left="0" w:right="-7" w:firstLine="0"/>
        <w:jc w:val="both"/>
        <w:rPr>
          <w:rFonts w:asciiTheme="minorHAnsi" w:hAnsiTheme="minorHAnsi" w:cstheme="minorHAnsi"/>
        </w:rPr>
      </w:pPr>
      <w:r w:rsidRPr="007E52EB">
        <w:rPr>
          <w:rFonts w:asciiTheme="minorHAnsi" w:hAnsiTheme="minorHAnsi" w:cstheme="minorHAnsi"/>
        </w:rPr>
        <w:t xml:space="preserve"> The Consultant shall be fully responsible for the consequences of any error or omission on its part or for any damage caused by its negligence in the performance of the Services or its other obligations under this Contract.</w:t>
      </w:r>
    </w:p>
    <w:p w14:paraId="622366D2" w14:textId="77777777" w:rsidR="00026C3F" w:rsidRDefault="00026C3F" w:rsidP="00026C3F">
      <w:pPr>
        <w:numPr>
          <w:ilvl w:val="1"/>
          <w:numId w:val="30"/>
        </w:numPr>
        <w:spacing w:before="120" w:line="276" w:lineRule="auto"/>
        <w:ind w:left="0" w:right="-7" w:firstLine="0"/>
        <w:jc w:val="both"/>
        <w:rPr>
          <w:rFonts w:asciiTheme="minorHAnsi" w:hAnsiTheme="minorHAnsi" w:cstheme="minorHAnsi"/>
        </w:rPr>
      </w:pPr>
      <w:r w:rsidRPr="007E52EB">
        <w:rPr>
          <w:rFonts w:asciiTheme="minorHAnsi" w:hAnsiTheme="minorHAnsi" w:cstheme="minorHAnsi"/>
        </w:rPr>
        <w:t xml:space="preserve">Unless otherwise agreed to in writing by the </w:t>
      </w:r>
      <w:r>
        <w:rPr>
          <w:rFonts w:asciiTheme="minorHAnsi" w:hAnsiTheme="minorHAnsi" w:cstheme="minorHAnsi"/>
        </w:rPr>
        <w:t>Client</w:t>
      </w:r>
      <w:r w:rsidRPr="007E52EB">
        <w:rPr>
          <w:rFonts w:asciiTheme="minorHAnsi" w:hAnsiTheme="minorHAnsi" w:cstheme="minorHAnsi"/>
        </w:rPr>
        <w:t xml:space="preserve"> during the term of this Contract, the Consultant and any entity in which the Consultant has a professional interest or involvement shall not provide any goods or services related to or arising from the Services.</w:t>
      </w:r>
    </w:p>
    <w:p w14:paraId="032C73B0" w14:textId="77777777" w:rsidR="00026C3F" w:rsidRPr="007E52EB" w:rsidRDefault="00026C3F" w:rsidP="00026C3F">
      <w:pPr>
        <w:spacing w:before="120" w:line="276" w:lineRule="auto"/>
        <w:ind w:right="-7"/>
        <w:jc w:val="both"/>
        <w:rPr>
          <w:rFonts w:asciiTheme="minorHAnsi" w:hAnsiTheme="minorHAnsi" w:cstheme="minorHAnsi"/>
        </w:rPr>
      </w:pPr>
    </w:p>
    <w:p w14:paraId="5B5EE1E8"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9" w:name="_Toc142915211"/>
      <w:r w:rsidRPr="00A40FB0">
        <w:rPr>
          <w:rFonts w:asciiTheme="minorHAnsi" w:hAnsiTheme="minorHAnsi" w:cstheme="minorHAnsi"/>
          <w:sz w:val="24"/>
          <w:szCs w:val="24"/>
          <w:u w:val="single"/>
          <w:lang w:val="fr-FR"/>
        </w:rPr>
        <w:t>ARTICLE IV</w:t>
      </w:r>
    </w:p>
    <w:bookmarkEnd w:id="9"/>
    <w:p w14:paraId="620D593F" w14:textId="77777777" w:rsidR="00026C3F" w:rsidRDefault="00026C3F" w:rsidP="00026C3F">
      <w:pPr>
        <w:spacing w:line="276" w:lineRule="auto"/>
        <w:jc w:val="center"/>
        <w:rPr>
          <w:rFonts w:asciiTheme="minorHAnsi" w:hAnsiTheme="minorHAnsi" w:cstheme="minorHAnsi"/>
          <w:b/>
          <w:u w:val="single"/>
        </w:rPr>
      </w:pPr>
      <w:r w:rsidRPr="007E52EB">
        <w:rPr>
          <w:rFonts w:asciiTheme="minorHAnsi" w:hAnsiTheme="minorHAnsi" w:cstheme="minorHAnsi"/>
          <w:b/>
          <w:u w:val="single"/>
        </w:rPr>
        <w:t>STATEMENT AND GUARANTEE</w:t>
      </w:r>
    </w:p>
    <w:p w14:paraId="3525C02C" w14:textId="77777777" w:rsidR="00026C3F" w:rsidRPr="00A40FB0" w:rsidRDefault="00026C3F" w:rsidP="00026C3F">
      <w:pPr>
        <w:spacing w:line="276" w:lineRule="auto"/>
        <w:jc w:val="center"/>
        <w:rPr>
          <w:rFonts w:asciiTheme="minorHAnsi" w:hAnsiTheme="minorHAnsi" w:cstheme="minorHAnsi"/>
          <w:bCs/>
          <w:u w:val="single"/>
        </w:rPr>
      </w:pPr>
    </w:p>
    <w:p w14:paraId="044A1C3F" w14:textId="77777777" w:rsidR="00026C3F" w:rsidRPr="007E52EB" w:rsidRDefault="00026C3F" w:rsidP="00026C3F">
      <w:pPr>
        <w:spacing w:line="276" w:lineRule="auto"/>
        <w:jc w:val="both"/>
        <w:rPr>
          <w:rFonts w:asciiTheme="minorHAnsi" w:hAnsiTheme="minorHAnsi" w:cstheme="minorHAnsi"/>
          <w:bCs/>
          <w:u w:val="single"/>
        </w:rPr>
      </w:pPr>
    </w:p>
    <w:p w14:paraId="2A2A6292" w14:textId="77777777" w:rsidR="00026C3F" w:rsidRDefault="00026C3F" w:rsidP="00026C3F">
      <w:pPr>
        <w:numPr>
          <w:ilvl w:val="1"/>
          <w:numId w:val="29"/>
        </w:numPr>
        <w:spacing w:line="276" w:lineRule="auto"/>
        <w:jc w:val="both"/>
        <w:rPr>
          <w:rFonts w:asciiTheme="minorHAnsi" w:hAnsiTheme="minorHAnsi" w:cstheme="minorHAnsi"/>
        </w:rPr>
      </w:pPr>
      <w:r w:rsidRPr="007E52EB">
        <w:rPr>
          <w:rFonts w:asciiTheme="minorHAnsi" w:hAnsiTheme="minorHAnsi" w:cstheme="minorHAnsi"/>
        </w:rPr>
        <w:lastRenderedPageBreak/>
        <w:t>The Consultant represents and warrants that he/she has the requisite experience, qualifications, and capabilities to perform the above Services and to carry out the duties and responsibilities prescribed by this Contract, and that all statements made with respect to experience, qualifications, and capabilities are true.</w:t>
      </w:r>
    </w:p>
    <w:p w14:paraId="37145208" w14:textId="77777777" w:rsidR="00026C3F" w:rsidRDefault="00026C3F" w:rsidP="00026C3F">
      <w:pPr>
        <w:spacing w:line="276" w:lineRule="auto"/>
        <w:ind w:left="720"/>
        <w:jc w:val="both"/>
        <w:rPr>
          <w:rFonts w:asciiTheme="minorHAnsi" w:hAnsiTheme="minorHAnsi" w:cstheme="minorHAnsi"/>
        </w:rPr>
      </w:pPr>
    </w:p>
    <w:p w14:paraId="219BD254" w14:textId="77777777" w:rsidR="00026C3F" w:rsidRDefault="00026C3F" w:rsidP="00026C3F">
      <w:pPr>
        <w:numPr>
          <w:ilvl w:val="1"/>
          <w:numId w:val="29"/>
        </w:numPr>
        <w:spacing w:line="276" w:lineRule="auto"/>
        <w:jc w:val="both"/>
        <w:rPr>
          <w:rFonts w:asciiTheme="minorHAnsi" w:hAnsiTheme="minorHAnsi" w:cstheme="minorHAnsi"/>
        </w:rPr>
      </w:pPr>
      <w:r w:rsidRPr="007E52EB">
        <w:rPr>
          <w:rFonts w:asciiTheme="minorHAnsi" w:hAnsiTheme="minorHAnsi" w:cstheme="minorHAnsi"/>
        </w:rPr>
        <w:t>The Consultant undertakes, during the term of this Contract, to comply with, and to take all reasonable steps to comply with, the laws and regulations in force in any place where all or part of the Services are to be performed.</w:t>
      </w:r>
    </w:p>
    <w:p w14:paraId="71E096B0" w14:textId="77777777" w:rsidR="00026C3F" w:rsidRDefault="00026C3F" w:rsidP="00026C3F">
      <w:pPr>
        <w:pStyle w:val="ListParagraph"/>
        <w:rPr>
          <w:rFonts w:asciiTheme="minorHAnsi" w:hAnsiTheme="minorHAnsi" w:cstheme="minorHAnsi"/>
        </w:rPr>
      </w:pPr>
    </w:p>
    <w:p w14:paraId="5001C44A" w14:textId="77777777" w:rsidR="00026C3F" w:rsidRPr="007E52EB" w:rsidRDefault="00026C3F" w:rsidP="00026C3F">
      <w:pPr>
        <w:spacing w:line="276" w:lineRule="auto"/>
        <w:ind w:left="720"/>
        <w:jc w:val="both"/>
        <w:rPr>
          <w:rFonts w:asciiTheme="minorHAnsi" w:hAnsiTheme="minorHAnsi" w:cstheme="minorHAnsi"/>
        </w:rPr>
      </w:pPr>
    </w:p>
    <w:p w14:paraId="6ED42984" w14:textId="77777777" w:rsidR="00026C3F" w:rsidRPr="007E52EB" w:rsidRDefault="00026C3F" w:rsidP="00026C3F">
      <w:pPr>
        <w:numPr>
          <w:ilvl w:val="1"/>
          <w:numId w:val="29"/>
        </w:numPr>
        <w:spacing w:line="276" w:lineRule="auto"/>
        <w:jc w:val="both"/>
        <w:rPr>
          <w:rFonts w:asciiTheme="minorHAnsi" w:hAnsiTheme="minorHAnsi" w:cstheme="minorHAnsi"/>
          <w:bCs/>
          <w:u w:val="single"/>
        </w:rPr>
      </w:pPr>
      <w:r w:rsidRPr="007E52EB">
        <w:rPr>
          <w:rFonts w:asciiTheme="minorHAnsi" w:hAnsiTheme="minorHAnsi" w:cstheme="minorHAnsi"/>
        </w:rPr>
        <w:t xml:space="preserve">The Consultant </w:t>
      </w:r>
      <w:r>
        <w:rPr>
          <w:rFonts w:asciiTheme="minorHAnsi" w:hAnsiTheme="minorHAnsi" w:cstheme="minorHAnsi"/>
        </w:rPr>
        <w:t>declares</w:t>
      </w:r>
      <w:r w:rsidRPr="007E52EB">
        <w:rPr>
          <w:rFonts w:asciiTheme="minorHAnsi" w:hAnsiTheme="minorHAnsi" w:cstheme="minorHAnsi"/>
        </w:rPr>
        <w:t xml:space="preserve"> and warrants to the Project: (i) </w:t>
      </w:r>
      <w:r w:rsidRPr="0046067C">
        <w:rPr>
          <w:rFonts w:asciiTheme="minorHAnsi" w:hAnsiTheme="minorHAnsi" w:cstheme="minorHAnsi"/>
        </w:rPr>
        <w:t xml:space="preserve">that the execution of this </w:t>
      </w:r>
      <w:r>
        <w:rPr>
          <w:rFonts w:asciiTheme="minorHAnsi" w:hAnsiTheme="minorHAnsi" w:cstheme="minorHAnsi"/>
        </w:rPr>
        <w:t>contract</w:t>
      </w:r>
      <w:r w:rsidRPr="0046067C">
        <w:rPr>
          <w:rFonts w:asciiTheme="minorHAnsi" w:hAnsiTheme="minorHAnsi" w:cstheme="minorHAnsi"/>
        </w:rPr>
        <w:t xml:space="preserve">, the performance of the transactions as contemplated in this </w:t>
      </w:r>
      <w:r>
        <w:rPr>
          <w:rFonts w:asciiTheme="minorHAnsi" w:hAnsiTheme="minorHAnsi" w:cstheme="minorHAnsi"/>
        </w:rPr>
        <w:t>contract</w:t>
      </w:r>
      <w:r w:rsidRPr="0046067C">
        <w:rPr>
          <w:rFonts w:asciiTheme="minorHAnsi" w:hAnsiTheme="minorHAnsi" w:cstheme="minorHAnsi"/>
        </w:rPr>
        <w:t xml:space="preserve"> and the performance of its obligations under this </w:t>
      </w:r>
      <w:r>
        <w:rPr>
          <w:rFonts w:asciiTheme="minorHAnsi" w:hAnsiTheme="minorHAnsi" w:cstheme="minorHAnsi"/>
        </w:rPr>
        <w:t>contract</w:t>
      </w:r>
      <w:r w:rsidRPr="0046067C">
        <w:rPr>
          <w:rFonts w:asciiTheme="minorHAnsi" w:hAnsiTheme="minorHAnsi" w:cstheme="minorHAnsi"/>
        </w:rPr>
        <w:t xml:space="preserve"> do not violate or conflict with, or will not result in the violation of a of the provisions, or will not give a third party the right to terminate any contract, whether it be an agreement, a license, a franchise, or an undertaking to which he/she is a party and which would be essential to the execution of its obligations under this </w:t>
      </w:r>
      <w:r>
        <w:rPr>
          <w:rFonts w:asciiTheme="minorHAnsi" w:hAnsiTheme="minorHAnsi" w:cstheme="minorHAnsi"/>
        </w:rPr>
        <w:t>contract</w:t>
      </w:r>
      <w:r w:rsidRPr="007E52EB">
        <w:rPr>
          <w:rFonts w:asciiTheme="minorHAnsi" w:hAnsiTheme="minorHAnsi" w:cstheme="minorHAnsi"/>
        </w:rPr>
        <w:t xml:space="preserve">, (ii) that it possesses and will maintain all authorisations, licences, permits and good title to all intellectual property rights or other rights necessary for the performance of its obligations under this </w:t>
      </w:r>
      <w:r>
        <w:rPr>
          <w:rFonts w:asciiTheme="minorHAnsi" w:hAnsiTheme="minorHAnsi" w:cstheme="minorHAnsi"/>
        </w:rPr>
        <w:t>contract</w:t>
      </w:r>
      <w:r w:rsidRPr="007E52EB">
        <w:rPr>
          <w:rFonts w:asciiTheme="minorHAnsi" w:hAnsiTheme="minorHAnsi" w:cstheme="minorHAnsi"/>
        </w:rPr>
        <w:t>. This paragraph shall continue to apply after the termination of this Contract.</w:t>
      </w:r>
    </w:p>
    <w:p w14:paraId="5C49969A" w14:textId="77777777" w:rsidR="00026C3F" w:rsidRPr="00A40FB0" w:rsidRDefault="00026C3F" w:rsidP="00026C3F">
      <w:pPr>
        <w:spacing w:before="120" w:line="276" w:lineRule="auto"/>
        <w:jc w:val="both"/>
        <w:rPr>
          <w:rFonts w:asciiTheme="minorHAnsi" w:hAnsiTheme="minorHAnsi" w:cstheme="minorHAnsi"/>
          <w:bCs/>
          <w:u w:val="single"/>
        </w:rPr>
      </w:pPr>
    </w:p>
    <w:p w14:paraId="0E237049"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0" w:name="_Toc142915212"/>
      <w:r w:rsidRPr="00A40FB0">
        <w:rPr>
          <w:rFonts w:asciiTheme="minorHAnsi" w:hAnsiTheme="minorHAnsi" w:cstheme="minorHAnsi"/>
          <w:sz w:val="24"/>
          <w:szCs w:val="24"/>
          <w:u w:val="single"/>
          <w:lang w:val="fr-FR"/>
        </w:rPr>
        <w:t>ARTICLE V</w:t>
      </w:r>
    </w:p>
    <w:bookmarkEnd w:id="10"/>
    <w:p w14:paraId="009747F0" w14:textId="77777777" w:rsidR="00026C3F" w:rsidRPr="00A40FB0" w:rsidRDefault="00026C3F" w:rsidP="00026C3F">
      <w:pPr>
        <w:pStyle w:val="Heading1"/>
        <w:spacing w:line="276" w:lineRule="auto"/>
        <w:rPr>
          <w:rFonts w:asciiTheme="minorHAnsi" w:hAnsiTheme="minorHAnsi" w:cstheme="minorHAnsi"/>
          <w:sz w:val="24"/>
          <w:szCs w:val="24"/>
          <w:lang w:val="fr-FR"/>
        </w:rPr>
      </w:pPr>
      <w:r>
        <w:rPr>
          <w:rFonts w:asciiTheme="minorHAnsi" w:hAnsiTheme="minorHAnsi" w:cstheme="minorHAnsi"/>
          <w:sz w:val="24"/>
          <w:szCs w:val="24"/>
          <w:u w:val="single"/>
          <w:lang w:val="fr-FR"/>
        </w:rPr>
        <w:t>INSURANCES</w:t>
      </w:r>
    </w:p>
    <w:p w14:paraId="46AF6421" w14:textId="77777777" w:rsidR="00026C3F" w:rsidRPr="00A40FB0" w:rsidRDefault="00026C3F" w:rsidP="00026C3F">
      <w:pPr>
        <w:spacing w:line="276" w:lineRule="auto"/>
        <w:jc w:val="both"/>
        <w:rPr>
          <w:rFonts w:asciiTheme="minorHAnsi" w:hAnsiTheme="minorHAnsi" w:cstheme="minorHAnsi"/>
        </w:rPr>
      </w:pPr>
    </w:p>
    <w:p w14:paraId="51A12AB1" w14:textId="77777777" w:rsidR="00026C3F" w:rsidRPr="007E52EB" w:rsidRDefault="00026C3F" w:rsidP="00026C3F">
      <w:pPr>
        <w:spacing w:line="276" w:lineRule="auto"/>
        <w:jc w:val="both"/>
        <w:rPr>
          <w:rFonts w:asciiTheme="minorHAnsi" w:hAnsiTheme="minorHAnsi" w:cstheme="minorHAnsi"/>
        </w:rPr>
      </w:pPr>
      <w:r w:rsidRPr="007E52EB">
        <w:rPr>
          <w:rFonts w:asciiTheme="minorHAnsi" w:hAnsiTheme="minorHAnsi" w:cstheme="minorHAnsi"/>
        </w:rPr>
        <w:t xml:space="preserve">The Consultant shall be personally responsible for the cost of any insurance and medical examination or treatment required for the duration of the Services. </w:t>
      </w:r>
    </w:p>
    <w:p w14:paraId="2EEFB267" w14:textId="77777777" w:rsidR="00026C3F" w:rsidRPr="007E52EB" w:rsidRDefault="00026C3F" w:rsidP="00026C3F">
      <w:pPr>
        <w:spacing w:line="276" w:lineRule="auto"/>
        <w:jc w:val="both"/>
        <w:rPr>
          <w:rFonts w:asciiTheme="minorHAnsi" w:hAnsiTheme="minorHAnsi" w:cstheme="minorHAnsi"/>
          <w:bCs/>
          <w:i/>
          <w:iCs/>
          <w:u w:val="single"/>
        </w:rPr>
      </w:pPr>
      <w:r w:rsidRPr="007E52EB">
        <w:rPr>
          <w:rFonts w:asciiTheme="minorHAnsi" w:hAnsiTheme="minorHAnsi" w:cstheme="minorHAnsi"/>
          <w:i/>
          <w:iCs/>
        </w:rPr>
        <w:t>Add one of the following two clauses: [In addition, the Consultant shall, during the term of this Contract, be insured at his own expense against the risks of accident and death which may arise in the course of the performance of the Contract] or [Notwithstanding the foregoing, during the term of this Contract, the Consultant shall be insured at the expense of the Project against the risks of accident and death which may arise in the course of the performance of the Contract, in accordance with the terms and conditions of the insurance policy taken out by the Project].</w:t>
      </w:r>
    </w:p>
    <w:p w14:paraId="3C9BD4B0"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1" w:name="_Toc142915213"/>
      <w:r w:rsidRPr="00A40FB0">
        <w:rPr>
          <w:rFonts w:asciiTheme="minorHAnsi" w:hAnsiTheme="minorHAnsi" w:cstheme="minorHAnsi"/>
          <w:sz w:val="24"/>
          <w:szCs w:val="24"/>
          <w:u w:val="single"/>
          <w:lang w:val="fr-FR"/>
        </w:rPr>
        <w:t>ARTICLE VI</w:t>
      </w:r>
    </w:p>
    <w:bookmarkEnd w:id="11"/>
    <w:p w14:paraId="413B316A" w14:textId="77777777" w:rsidR="00026C3F" w:rsidRPr="00A40FB0" w:rsidRDefault="00026C3F" w:rsidP="00026C3F">
      <w:pPr>
        <w:pStyle w:val="TOC1"/>
        <w:rPr>
          <w:snapToGrid/>
          <w:lang w:val="en-US"/>
        </w:rPr>
      </w:pPr>
      <w:r>
        <w:fldChar w:fldCharType="begin"/>
      </w:r>
      <w:r>
        <w:instrText xml:space="preserve"> HYPERLINK \l "_Toc142915213" </w:instrText>
      </w:r>
      <w:r>
        <w:fldChar w:fldCharType="separate"/>
      </w:r>
      <w:r w:rsidRPr="00A40FB0">
        <w:rPr>
          <w:rStyle w:val="Hyperlink"/>
          <w:rFonts w:asciiTheme="minorHAnsi" w:hAnsiTheme="minorHAnsi" w:cstheme="minorHAnsi"/>
          <w:sz w:val="24"/>
        </w:rPr>
        <w:t xml:space="preserve">ARTICLE VI : </w:t>
      </w:r>
      <w:r>
        <w:rPr>
          <w:rStyle w:val="Hyperlink"/>
          <w:rFonts w:asciiTheme="minorHAnsi" w:hAnsiTheme="minorHAnsi" w:cstheme="minorHAnsi"/>
          <w:sz w:val="24"/>
        </w:rPr>
        <w:t>RELATIONSHIP BETWEEN PARTIES</w:t>
      </w:r>
      <w:r w:rsidRPr="00A40FB0">
        <w:rPr>
          <w:rStyle w:val="Hyperlink"/>
          <w:rFonts w:asciiTheme="minorHAnsi" w:hAnsiTheme="minorHAnsi" w:cstheme="minorHAnsi"/>
          <w:sz w:val="24"/>
        </w:rPr>
        <w:t xml:space="preserve"> - </w:t>
      </w:r>
      <w:r>
        <w:rPr>
          <w:rStyle w:val="Hyperlink"/>
          <w:rFonts w:asciiTheme="minorHAnsi" w:hAnsiTheme="minorHAnsi" w:cstheme="minorHAnsi"/>
          <w:sz w:val="24"/>
        </w:rPr>
        <w:t>COMPenSATION</w:t>
      </w:r>
      <w:r w:rsidRPr="00A40FB0">
        <w:rPr>
          <w:webHidden/>
        </w:rPr>
        <w:fldChar w:fldCharType="begin"/>
      </w:r>
      <w:r w:rsidRPr="00A40FB0">
        <w:rPr>
          <w:webHidden/>
        </w:rPr>
        <w:instrText xml:space="preserve"> PAGEREF _Toc142915213 \h </w:instrText>
      </w:r>
      <w:r w:rsidRPr="00A40FB0">
        <w:rPr>
          <w:webHidden/>
        </w:rPr>
      </w:r>
      <w:r w:rsidRPr="00A40FB0">
        <w:rPr>
          <w:webHidden/>
        </w:rPr>
        <w:fldChar w:fldCharType="separate"/>
      </w:r>
      <w:r>
        <w:rPr>
          <w:webHidden/>
        </w:rPr>
        <w:t>5</w:t>
      </w:r>
      <w:r w:rsidRPr="00A40FB0">
        <w:rPr>
          <w:webHidden/>
        </w:rPr>
        <w:fldChar w:fldCharType="end"/>
      </w:r>
      <w:r>
        <w:fldChar w:fldCharType="end"/>
      </w:r>
    </w:p>
    <w:p w14:paraId="16E3824E" w14:textId="77777777" w:rsidR="00026C3F" w:rsidRPr="00A40FB0" w:rsidRDefault="00026C3F" w:rsidP="00026C3F">
      <w:pPr>
        <w:pStyle w:val="Heading1"/>
        <w:spacing w:line="276" w:lineRule="auto"/>
        <w:rPr>
          <w:rFonts w:asciiTheme="minorHAnsi" w:hAnsiTheme="minorHAnsi" w:cstheme="minorHAnsi"/>
          <w:i/>
          <w:iCs/>
          <w:sz w:val="24"/>
          <w:szCs w:val="24"/>
          <w:u w:val="single"/>
          <w:lang w:val="fr-FR"/>
        </w:rPr>
      </w:pPr>
      <w:r w:rsidRPr="00A40FB0">
        <w:rPr>
          <w:rFonts w:asciiTheme="minorHAnsi" w:hAnsiTheme="minorHAnsi" w:cstheme="minorHAnsi"/>
          <w:i/>
          <w:iCs/>
          <w:sz w:val="24"/>
          <w:szCs w:val="24"/>
          <w:u w:val="single"/>
          <w:lang w:val="fr-FR"/>
        </w:rPr>
        <w:t>[</w:t>
      </w:r>
      <w:r>
        <w:rPr>
          <w:rFonts w:asciiTheme="minorHAnsi" w:hAnsiTheme="minorHAnsi" w:cstheme="minorHAnsi"/>
          <w:i/>
          <w:iCs/>
          <w:sz w:val="24"/>
          <w:szCs w:val="24"/>
          <w:u w:val="single"/>
          <w:lang w:val="fr-FR"/>
        </w:rPr>
        <w:t>OF THE Executing Agency</w:t>
      </w:r>
      <w:r w:rsidRPr="00A40FB0">
        <w:rPr>
          <w:rFonts w:asciiTheme="minorHAnsi" w:hAnsiTheme="minorHAnsi" w:cstheme="minorHAnsi"/>
          <w:i/>
          <w:iCs/>
          <w:sz w:val="24"/>
          <w:szCs w:val="24"/>
          <w:u w:val="single"/>
          <w:lang w:val="fr-FR"/>
        </w:rPr>
        <w:t>]</w:t>
      </w:r>
    </w:p>
    <w:p w14:paraId="310AB929" w14:textId="77777777" w:rsidR="00026C3F" w:rsidRPr="00A40FB0" w:rsidRDefault="00026C3F" w:rsidP="00026C3F">
      <w:pPr>
        <w:spacing w:line="276" w:lineRule="auto"/>
        <w:jc w:val="both"/>
        <w:rPr>
          <w:rFonts w:asciiTheme="minorHAnsi" w:hAnsiTheme="minorHAnsi" w:cstheme="minorHAnsi"/>
          <w:bCs/>
          <w:u w:val="single"/>
        </w:rPr>
      </w:pPr>
    </w:p>
    <w:p w14:paraId="036E3709" w14:textId="77777777" w:rsidR="00026C3F" w:rsidRPr="00A40FB0" w:rsidRDefault="00026C3F" w:rsidP="00026C3F">
      <w:pPr>
        <w:numPr>
          <w:ilvl w:val="1"/>
          <w:numId w:val="36"/>
        </w:numPr>
        <w:spacing w:line="276" w:lineRule="auto"/>
        <w:ind w:left="0" w:firstLine="0"/>
        <w:jc w:val="both"/>
        <w:rPr>
          <w:rFonts w:asciiTheme="minorHAnsi" w:hAnsiTheme="minorHAnsi" w:cstheme="minorHAnsi"/>
          <w:bCs/>
          <w:u w:val="single"/>
        </w:rPr>
      </w:pPr>
      <w:r w:rsidRPr="00CC5AF8">
        <w:rPr>
          <w:rFonts w:asciiTheme="minorHAnsi" w:hAnsiTheme="minorHAnsi" w:cstheme="minorHAnsi"/>
        </w:rPr>
        <w:lastRenderedPageBreak/>
        <w:t xml:space="preserve">Nothing in this Contract shall be construed as establishing or creating any relationship between the </w:t>
      </w:r>
      <w:r>
        <w:rPr>
          <w:rFonts w:asciiTheme="minorHAnsi" w:hAnsiTheme="minorHAnsi" w:cstheme="minorHAnsi"/>
        </w:rPr>
        <w:t>Client</w:t>
      </w:r>
      <w:r w:rsidRPr="00CC5AF8">
        <w:rPr>
          <w:rFonts w:asciiTheme="minorHAnsi" w:hAnsiTheme="minorHAnsi" w:cstheme="minorHAnsi"/>
        </w:rPr>
        <w:t xml:space="preserve"> on the one hand and the Consultant on the other hand, other than that of </w:t>
      </w:r>
      <w:r>
        <w:rPr>
          <w:rFonts w:asciiTheme="minorHAnsi" w:hAnsiTheme="minorHAnsi" w:cstheme="minorHAnsi"/>
        </w:rPr>
        <w:t xml:space="preserve">an </w:t>
      </w:r>
      <w:r w:rsidRPr="00CC5AF8">
        <w:rPr>
          <w:rFonts w:asciiTheme="minorHAnsi" w:hAnsiTheme="minorHAnsi" w:cstheme="minorHAnsi"/>
        </w:rPr>
        <w:t xml:space="preserve">independent contractor. Accordingly, the Consultant agrees that the </w:t>
      </w:r>
      <w:r>
        <w:rPr>
          <w:rFonts w:asciiTheme="minorHAnsi" w:hAnsiTheme="minorHAnsi" w:cstheme="minorHAnsi"/>
        </w:rPr>
        <w:t>Client</w:t>
      </w:r>
      <w:r w:rsidRPr="00CC5AF8">
        <w:rPr>
          <w:rFonts w:asciiTheme="minorHAnsi" w:hAnsiTheme="minorHAnsi" w:cstheme="minorHAnsi"/>
        </w:rPr>
        <w:t xml:space="preserve"> shall not be liable in contract or tort for any act, omission, error</w:t>
      </w:r>
      <w:r>
        <w:rPr>
          <w:rFonts w:asciiTheme="minorHAnsi" w:hAnsiTheme="minorHAnsi" w:cstheme="minorHAnsi"/>
        </w:rPr>
        <w:t>,</w:t>
      </w:r>
      <w:r w:rsidRPr="00CC5AF8">
        <w:rPr>
          <w:rFonts w:asciiTheme="minorHAnsi" w:hAnsiTheme="minorHAnsi" w:cstheme="minorHAnsi"/>
        </w:rPr>
        <w:t xml:space="preserve"> or negligence on its part.</w:t>
      </w:r>
    </w:p>
    <w:p w14:paraId="3641FF47" w14:textId="77777777" w:rsidR="00026C3F" w:rsidRPr="00A40FB0" w:rsidRDefault="00026C3F" w:rsidP="00026C3F">
      <w:pPr>
        <w:numPr>
          <w:ilvl w:val="1"/>
          <w:numId w:val="36"/>
        </w:numPr>
        <w:spacing w:before="120" w:line="276" w:lineRule="auto"/>
        <w:ind w:left="0" w:firstLine="0"/>
        <w:jc w:val="both"/>
        <w:rPr>
          <w:rFonts w:asciiTheme="minorHAnsi" w:hAnsiTheme="minorHAnsi" w:cstheme="minorHAnsi"/>
          <w:bCs/>
          <w:u w:val="single"/>
        </w:rPr>
      </w:pPr>
      <w:r w:rsidRPr="00CC5AF8">
        <w:rPr>
          <w:rFonts w:asciiTheme="minorHAnsi" w:hAnsiTheme="minorHAnsi" w:cstheme="minorHAnsi"/>
        </w:rPr>
        <w:t xml:space="preserve">The Consultant shall indemnify the </w:t>
      </w:r>
      <w:r>
        <w:rPr>
          <w:rFonts w:asciiTheme="minorHAnsi" w:hAnsiTheme="minorHAnsi" w:cstheme="minorHAnsi"/>
        </w:rPr>
        <w:t>Client</w:t>
      </w:r>
      <w:r w:rsidRPr="00CC5AF8">
        <w:rPr>
          <w:rFonts w:asciiTheme="minorHAnsi" w:hAnsiTheme="minorHAnsi" w:cstheme="minorHAnsi"/>
        </w:rPr>
        <w:t xml:space="preserve"> in full against all actions, judgments, damages, losses and expenses (including reasonable attorney's fees), relating to or arising out of any claims, including those of third parties, occasioned by or resulting from any act, omission, error or negligence on his/her part. The Consultant shall reimburse the Project for all costs incurred by him/her in investigating or defending against such claims or losses. The Consultant shall also indemnify the </w:t>
      </w:r>
      <w:r>
        <w:rPr>
          <w:rFonts w:asciiTheme="minorHAnsi" w:hAnsiTheme="minorHAnsi" w:cstheme="minorHAnsi"/>
        </w:rPr>
        <w:t>Client</w:t>
      </w:r>
      <w:r w:rsidRPr="00CC5AF8">
        <w:rPr>
          <w:rFonts w:asciiTheme="minorHAnsi" w:hAnsiTheme="minorHAnsi" w:cstheme="minorHAnsi"/>
        </w:rPr>
        <w:t xml:space="preserve"> in full against any claims by third parties for infringement of industrial property or intellectual property rights in connection with the performance of the Services.</w:t>
      </w:r>
    </w:p>
    <w:p w14:paraId="1CEB2AAD" w14:textId="77777777" w:rsidR="00026C3F" w:rsidRPr="00A40FB0" w:rsidRDefault="00026C3F" w:rsidP="00026C3F">
      <w:pPr>
        <w:numPr>
          <w:ilvl w:val="1"/>
          <w:numId w:val="36"/>
        </w:numPr>
        <w:spacing w:before="120" w:line="276" w:lineRule="auto"/>
        <w:ind w:left="0" w:firstLine="0"/>
        <w:jc w:val="both"/>
        <w:rPr>
          <w:rFonts w:asciiTheme="minorHAnsi" w:hAnsiTheme="minorHAnsi" w:cstheme="minorHAnsi"/>
          <w:bCs/>
          <w:u w:val="single"/>
        </w:rPr>
      </w:pPr>
      <w:r w:rsidRPr="00CC5AF8">
        <w:rPr>
          <w:rFonts w:asciiTheme="minorHAnsi" w:hAnsiTheme="minorHAnsi" w:cstheme="minorHAnsi"/>
        </w:rPr>
        <w:t xml:space="preserve">The provisions of this Article shall continue to apply after the </w:t>
      </w:r>
      <w:r>
        <w:rPr>
          <w:rFonts w:asciiTheme="minorHAnsi" w:hAnsiTheme="minorHAnsi" w:cstheme="minorHAnsi"/>
        </w:rPr>
        <w:t>completion</w:t>
      </w:r>
      <w:r w:rsidRPr="00CC5AF8">
        <w:rPr>
          <w:rFonts w:asciiTheme="minorHAnsi" w:hAnsiTheme="minorHAnsi" w:cstheme="minorHAnsi"/>
        </w:rPr>
        <w:t xml:space="preserve"> of this Contract.</w:t>
      </w:r>
    </w:p>
    <w:p w14:paraId="04D0E733" w14:textId="77777777" w:rsidR="00026C3F" w:rsidRPr="00A40FB0" w:rsidRDefault="00026C3F" w:rsidP="00026C3F">
      <w:pPr>
        <w:spacing w:before="120" w:line="276" w:lineRule="auto"/>
        <w:jc w:val="both"/>
        <w:rPr>
          <w:rFonts w:asciiTheme="minorHAnsi" w:hAnsiTheme="minorHAnsi" w:cstheme="minorHAnsi"/>
          <w:bCs/>
          <w:u w:val="single"/>
        </w:rPr>
      </w:pPr>
    </w:p>
    <w:p w14:paraId="5D42336B"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2" w:name="_Toc142915214"/>
      <w:r w:rsidRPr="00A40FB0">
        <w:rPr>
          <w:rFonts w:asciiTheme="minorHAnsi" w:hAnsiTheme="minorHAnsi" w:cstheme="minorHAnsi"/>
          <w:sz w:val="24"/>
          <w:szCs w:val="24"/>
          <w:u w:val="single"/>
          <w:lang w:val="fr-FR"/>
        </w:rPr>
        <w:t>ARTICLE VII</w:t>
      </w:r>
    </w:p>
    <w:bookmarkEnd w:id="12"/>
    <w:p w14:paraId="4FBB69EF" w14:textId="77777777" w:rsidR="00026C3F" w:rsidRDefault="00026C3F" w:rsidP="00026C3F">
      <w:pPr>
        <w:pStyle w:val="wfxRecipient"/>
        <w:spacing w:before="0" w:after="0" w:line="276" w:lineRule="auto"/>
        <w:jc w:val="center"/>
        <w:rPr>
          <w:rFonts w:asciiTheme="minorHAnsi" w:hAnsiTheme="minorHAnsi" w:cstheme="minorHAnsi"/>
          <w:b/>
          <w:szCs w:val="24"/>
          <w:u w:val="single"/>
          <w:lang w:val="fr-FR"/>
        </w:rPr>
      </w:pPr>
      <w:r w:rsidRPr="00CC5AF8">
        <w:rPr>
          <w:rFonts w:asciiTheme="minorHAnsi" w:hAnsiTheme="minorHAnsi" w:cstheme="minorHAnsi"/>
          <w:b/>
          <w:szCs w:val="24"/>
          <w:u w:val="single"/>
          <w:lang w:val="fr-FR"/>
        </w:rPr>
        <w:t>CONSULTANT’S INABILITY</w:t>
      </w:r>
    </w:p>
    <w:p w14:paraId="63DBDC66" w14:textId="77777777" w:rsidR="00026C3F" w:rsidRPr="00A40FB0" w:rsidRDefault="00026C3F" w:rsidP="00026C3F">
      <w:pPr>
        <w:pStyle w:val="wfxRecipient"/>
        <w:spacing w:before="0" w:after="0" w:line="276" w:lineRule="auto"/>
        <w:jc w:val="center"/>
        <w:rPr>
          <w:rFonts w:asciiTheme="minorHAnsi" w:hAnsiTheme="minorHAnsi" w:cstheme="minorHAnsi"/>
          <w:snapToGrid w:val="0"/>
          <w:szCs w:val="24"/>
          <w:lang w:val="fr-FR"/>
        </w:rPr>
      </w:pPr>
    </w:p>
    <w:p w14:paraId="04A32873" w14:textId="77777777" w:rsidR="00026C3F" w:rsidRPr="00A40FB0" w:rsidRDefault="00026C3F" w:rsidP="00026C3F">
      <w:pPr>
        <w:pStyle w:val="wfxRecipient"/>
        <w:spacing w:before="0" w:after="0" w:line="276" w:lineRule="auto"/>
        <w:rPr>
          <w:rFonts w:asciiTheme="minorHAnsi" w:hAnsiTheme="minorHAnsi" w:cstheme="minorHAnsi"/>
          <w:snapToGrid w:val="0"/>
          <w:szCs w:val="24"/>
          <w:lang w:val="fr-FR"/>
        </w:rPr>
      </w:pPr>
      <w:r w:rsidRPr="00CC5AF8">
        <w:rPr>
          <w:rFonts w:asciiTheme="minorHAnsi" w:hAnsiTheme="minorHAnsi" w:cstheme="minorHAnsi"/>
          <w:snapToGrid w:val="0"/>
          <w:szCs w:val="24"/>
          <w:lang w:val="fr-FR"/>
        </w:rPr>
        <w:t xml:space="preserve">If, at any time and for any reason, the </w:t>
      </w:r>
      <w:r>
        <w:rPr>
          <w:rFonts w:asciiTheme="minorHAnsi" w:hAnsiTheme="minorHAnsi" w:cstheme="minorHAnsi"/>
          <w:szCs w:val="24"/>
        </w:rPr>
        <w:t>Client</w:t>
      </w:r>
      <w:r w:rsidRPr="00CC5AF8">
        <w:rPr>
          <w:rFonts w:asciiTheme="minorHAnsi" w:hAnsiTheme="minorHAnsi" w:cstheme="minorHAnsi"/>
          <w:snapToGrid w:val="0"/>
          <w:szCs w:val="24"/>
          <w:lang w:val="fr-FR"/>
        </w:rPr>
        <w:t xml:space="preserve"> considers that the Consultant is unable to perform or complete the Services in a manner deemed satisfactory, it may either terminate this Contract, grant additional time for the performance of the Services, or suspend the performance of the Services.</w:t>
      </w:r>
    </w:p>
    <w:p w14:paraId="02536CC4"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3" w:name="_Toc142915215"/>
      <w:r w:rsidRPr="00A40FB0">
        <w:rPr>
          <w:rFonts w:asciiTheme="minorHAnsi" w:hAnsiTheme="minorHAnsi" w:cstheme="minorHAnsi"/>
          <w:sz w:val="24"/>
          <w:szCs w:val="24"/>
          <w:u w:val="single"/>
          <w:lang w:val="fr-FR"/>
        </w:rPr>
        <w:t>ARTICLE VIII</w:t>
      </w:r>
    </w:p>
    <w:p w14:paraId="55805C64"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CEILING OF THE</w:t>
      </w:r>
      <w:r w:rsidRPr="00A40FB0">
        <w:rPr>
          <w:rFonts w:asciiTheme="minorHAnsi" w:hAnsiTheme="minorHAnsi" w:cstheme="minorHAnsi"/>
          <w:sz w:val="24"/>
          <w:szCs w:val="24"/>
          <w:u w:val="single"/>
          <w:lang w:val="fr-FR"/>
        </w:rPr>
        <w:t xml:space="preserve"> CONTRAT – REMUNERATION </w:t>
      </w:r>
      <w:bookmarkEnd w:id="13"/>
    </w:p>
    <w:p w14:paraId="38654338" w14:textId="77777777" w:rsidR="00026C3F" w:rsidRPr="00A40FB0" w:rsidRDefault="00026C3F" w:rsidP="00026C3F">
      <w:pPr>
        <w:spacing w:line="276" w:lineRule="auto"/>
        <w:jc w:val="both"/>
        <w:rPr>
          <w:rFonts w:asciiTheme="minorHAnsi" w:hAnsiTheme="minorHAnsi" w:cstheme="minorHAnsi"/>
        </w:rPr>
      </w:pPr>
    </w:p>
    <w:p w14:paraId="1FD0927D" w14:textId="77777777" w:rsidR="00026C3F" w:rsidRPr="00CC5AF8" w:rsidRDefault="00026C3F" w:rsidP="00026C3F">
      <w:pPr>
        <w:numPr>
          <w:ilvl w:val="1"/>
          <w:numId w:val="35"/>
        </w:numPr>
        <w:spacing w:before="120" w:line="276" w:lineRule="auto"/>
        <w:ind w:right="-7"/>
        <w:jc w:val="both"/>
        <w:rPr>
          <w:rFonts w:asciiTheme="minorHAnsi" w:hAnsiTheme="minorHAnsi" w:cstheme="minorHAnsi"/>
        </w:rPr>
      </w:pPr>
      <w:r w:rsidRPr="00CC5AF8">
        <w:rPr>
          <w:rFonts w:asciiTheme="minorHAnsi" w:hAnsiTheme="minorHAnsi" w:cstheme="minorHAnsi"/>
        </w:rPr>
        <w:t>Le The Project shall pay to the Consultant, as remuneration for the satisfactory performance of the Services, the sums specified in Section 1 of Annex II to this Contract (hereinafter referred to as the "Contract Sum"), which forms an integral part of this Contract.</w:t>
      </w:r>
    </w:p>
    <w:p w14:paraId="1F908267" w14:textId="77777777" w:rsidR="00026C3F" w:rsidRPr="00CC5AF8" w:rsidRDefault="00026C3F" w:rsidP="00026C3F">
      <w:pPr>
        <w:numPr>
          <w:ilvl w:val="1"/>
          <w:numId w:val="35"/>
        </w:numPr>
        <w:spacing w:before="120" w:line="276" w:lineRule="auto"/>
        <w:ind w:right="-7"/>
        <w:jc w:val="both"/>
        <w:rPr>
          <w:rFonts w:asciiTheme="minorHAnsi" w:hAnsiTheme="minorHAnsi" w:cstheme="minorHAnsi"/>
        </w:rPr>
      </w:pPr>
      <w:r w:rsidRPr="00CC5AF8">
        <w:rPr>
          <w:rFonts w:asciiTheme="minorHAnsi" w:hAnsiTheme="minorHAnsi" w:cstheme="minorHAnsi"/>
        </w:rPr>
        <w:t>The Contract Sum shall be paid in accordance with the provisions of Section 2 of said Appendix II.</w:t>
      </w:r>
    </w:p>
    <w:p w14:paraId="05E77DB7" w14:textId="77777777" w:rsidR="00026C3F" w:rsidRPr="00A40FB0" w:rsidRDefault="00026C3F" w:rsidP="00026C3F">
      <w:pPr>
        <w:spacing w:before="120" w:line="276" w:lineRule="auto"/>
        <w:ind w:right="-7"/>
        <w:jc w:val="both"/>
        <w:rPr>
          <w:rFonts w:asciiTheme="minorHAnsi" w:hAnsiTheme="minorHAnsi" w:cstheme="minorHAnsi"/>
        </w:rPr>
      </w:pPr>
    </w:p>
    <w:p w14:paraId="1CCE9639"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4" w:name="_Toc142915216"/>
      <w:r w:rsidRPr="00A40FB0">
        <w:rPr>
          <w:rFonts w:asciiTheme="minorHAnsi" w:hAnsiTheme="minorHAnsi" w:cstheme="minorHAnsi"/>
          <w:sz w:val="24"/>
          <w:szCs w:val="24"/>
          <w:u w:val="single"/>
          <w:lang w:val="fr-FR"/>
        </w:rPr>
        <w:t>ARTICLE IX</w:t>
      </w:r>
    </w:p>
    <w:bookmarkEnd w:id="14"/>
    <w:p w14:paraId="3C65B9C9" w14:textId="77777777" w:rsidR="00026C3F" w:rsidRPr="00CC5AF8" w:rsidRDefault="00026C3F" w:rsidP="00026C3F">
      <w:pPr>
        <w:spacing w:after="120" w:line="276" w:lineRule="auto"/>
        <w:jc w:val="center"/>
        <w:rPr>
          <w:rFonts w:asciiTheme="minorHAnsi" w:hAnsiTheme="minorHAnsi" w:cstheme="minorHAnsi"/>
          <w:b/>
          <w:bCs/>
          <w:u w:val="single"/>
        </w:rPr>
      </w:pPr>
      <w:r w:rsidRPr="00CC5AF8">
        <w:rPr>
          <w:rFonts w:asciiTheme="minorHAnsi" w:hAnsiTheme="minorHAnsi" w:cstheme="minorHAnsi"/>
          <w:b/>
          <w:bCs/>
          <w:u w:val="single"/>
        </w:rPr>
        <w:t>COPYRIGHT, CONFIDENTIALTY AND PROPRIATARY RIGHTS</w:t>
      </w:r>
    </w:p>
    <w:p w14:paraId="25952CE3" w14:textId="77777777" w:rsidR="00026C3F" w:rsidRPr="00CC5AF8" w:rsidRDefault="00026C3F" w:rsidP="00026C3F">
      <w:pPr>
        <w:spacing w:before="120" w:line="276" w:lineRule="auto"/>
        <w:jc w:val="both"/>
        <w:rPr>
          <w:rFonts w:asciiTheme="minorHAnsi" w:hAnsiTheme="minorHAnsi" w:cstheme="minorHAnsi"/>
        </w:rPr>
      </w:pPr>
      <w:r>
        <w:rPr>
          <w:rFonts w:asciiTheme="minorHAnsi" w:hAnsiTheme="minorHAnsi" w:cstheme="minorHAnsi"/>
        </w:rPr>
        <w:t xml:space="preserve">9.1 </w:t>
      </w:r>
      <w:r w:rsidRPr="00CC5AF8">
        <w:rPr>
          <w:rFonts w:asciiTheme="minorHAnsi" w:hAnsiTheme="minorHAnsi" w:cstheme="minorHAnsi"/>
        </w:rPr>
        <w:t xml:space="preserve">The Consultant shall not at any time, without the written authorization of the </w:t>
      </w:r>
      <w:r>
        <w:rPr>
          <w:rFonts w:asciiTheme="minorHAnsi" w:hAnsiTheme="minorHAnsi" w:cstheme="minorHAnsi"/>
        </w:rPr>
        <w:t>Client</w:t>
      </w:r>
      <w:r w:rsidRPr="00CC5AF8">
        <w:rPr>
          <w:rFonts w:asciiTheme="minorHAnsi" w:hAnsiTheme="minorHAnsi" w:cstheme="minorHAnsi"/>
        </w:rPr>
        <w:t xml:space="preserve">, disclose to any person or entity any Confidential Information made available to him/her for </w:t>
      </w:r>
      <w:r w:rsidRPr="00CC5AF8">
        <w:rPr>
          <w:rFonts w:asciiTheme="minorHAnsi" w:hAnsiTheme="minorHAnsi" w:cstheme="minorHAnsi"/>
        </w:rPr>
        <w:lastRenderedPageBreak/>
        <w:t xml:space="preserve">the purpose of performing the Services or discovered by him/her in the course of performing the Services or make any public statement relating to this Contract. All Confidential Information shall be treated as such by the Consultant and shall remain the property of the </w:t>
      </w:r>
      <w:r>
        <w:rPr>
          <w:rFonts w:asciiTheme="minorHAnsi" w:hAnsiTheme="minorHAnsi" w:cstheme="minorHAnsi"/>
        </w:rPr>
        <w:t>Client</w:t>
      </w:r>
      <w:r w:rsidRPr="00CC5AF8">
        <w:rPr>
          <w:rFonts w:asciiTheme="minorHAnsi" w:hAnsiTheme="minorHAnsi" w:cstheme="minorHAnsi"/>
        </w:rPr>
        <w:t>. Nor shall the Consultant use or make copies of such Confidential Information for any purpose other than this Contract. For the purposes of this Contract, "Confidential Information" means all documents, statistics, reports, data and other information, whether in written, oral or other tangible form, transmitted, made available to the Consultant or created, compiled or prepared by the Consultant, under, in connection with or pursuant to this Contract.</w:t>
      </w:r>
    </w:p>
    <w:p w14:paraId="66E7C446" w14:textId="77777777" w:rsidR="00026C3F" w:rsidRPr="00CC5AF8" w:rsidRDefault="00026C3F" w:rsidP="00026C3F">
      <w:pPr>
        <w:spacing w:before="120" w:line="276" w:lineRule="auto"/>
        <w:jc w:val="both"/>
        <w:rPr>
          <w:rFonts w:asciiTheme="minorHAnsi" w:hAnsiTheme="minorHAnsi" w:cstheme="minorHAnsi"/>
        </w:rPr>
      </w:pPr>
      <w:r w:rsidRPr="00CC5AF8">
        <w:rPr>
          <w:rFonts w:asciiTheme="minorHAnsi" w:hAnsiTheme="minorHAnsi" w:cstheme="minorHAnsi"/>
        </w:rPr>
        <w:t xml:space="preserve">9.2 The Consultant shall ensure that the Confidential Information is protected in such a way as to preserve its confidentiality and to prevent misappropriation and access by unauthorized persons. He/She shall ensure that the Confidential Information is not used in an unauthorized manner. </w:t>
      </w:r>
    </w:p>
    <w:p w14:paraId="64619A07" w14:textId="77777777" w:rsidR="00026C3F" w:rsidRPr="00CC5AF8" w:rsidRDefault="00026C3F" w:rsidP="00026C3F">
      <w:pPr>
        <w:spacing w:before="120" w:line="276" w:lineRule="auto"/>
        <w:jc w:val="both"/>
        <w:rPr>
          <w:rFonts w:asciiTheme="minorHAnsi" w:hAnsiTheme="minorHAnsi" w:cstheme="minorHAnsi"/>
        </w:rPr>
      </w:pPr>
      <w:r w:rsidRPr="00CC5AF8">
        <w:rPr>
          <w:rFonts w:asciiTheme="minorHAnsi" w:hAnsiTheme="minorHAnsi" w:cstheme="minorHAnsi"/>
        </w:rPr>
        <w:t>9.3 The Consultant's obligations under paragraph 9.1 of this Agreement shall not be deemed to have been breached provided that the Confidential Information has become public knowledge other than as a result of a breach of paragraph 9.1.</w:t>
      </w:r>
    </w:p>
    <w:p w14:paraId="0F5EEE44" w14:textId="77777777" w:rsidR="00026C3F" w:rsidRPr="00CC5AF8" w:rsidRDefault="00026C3F" w:rsidP="00026C3F">
      <w:pPr>
        <w:spacing w:before="120" w:line="276" w:lineRule="auto"/>
        <w:jc w:val="both"/>
        <w:rPr>
          <w:rFonts w:asciiTheme="minorHAnsi" w:hAnsiTheme="minorHAnsi" w:cstheme="minorHAnsi"/>
        </w:rPr>
      </w:pPr>
      <w:r w:rsidRPr="00CC5AF8">
        <w:rPr>
          <w:rFonts w:asciiTheme="minorHAnsi" w:hAnsiTheme="minorHAnsi" w:cstheme="minorHAnsi"/>
        </w:rPr>
        <w:t xml:space="preserve">9.4 The Consultant shall not, without the prior written consent of the </w:t>
      </w:r>
      <w:r>
        <w:rPr>
          <w:rFonts w:asciiTheme="minorHAnsi" w:hAnsiTheme="minorHAnsi" w:cstheme="minorHAnsi"/>
        </w:rPr>
        <w:t>Client</w:t>
      </w:r>
      <w:r w:rsidRPr="00CC5AF8">
        <w:rPr>
          <w:rFonts w:asciiTheme="minorHAnsi" w:hAnsiTheme="minorHAnsi" w:cstheme="minorHAnsi"/>
        </w:rPr>
        <w:t>, publish, contribute to, or authorize the publication of, any findings or recommendations, or any part thereof, made in the course of or as a result of the performance of the Services, and the existence of this Contract.</w:t>
      </w:r>
    </w:p>
    <w:p w14:paraId="47E75383" w14:textId="77777777" w:rsidR="00026C3F" w:rsidRPr="00CC5AF8" w:rsidRDefault="00026C3F" w:rsidP="00026C3F">
      <w:pPr>
        <w:spacing w:before="120" w:line="276" w:lineRule="auto"/>
        <w:jc w:val="both"/>
        <w:rPr>
          <w:rFonts w:asciiTheme="minorHAnsi" w:hAnsiTheme="minorHAnsi" w:cstheme="minorHAnsi"/>
        </w:rPr>
      </w:pPr>
      <w:r w:rsidRPr="00CC5AF8">
        <w:rPr>
          <w:rFonts w:asciiTheme="minorHAnsi" w:hAnsiTheme="minorHAnsi" w:cstheme="minorHAnsi"/>
        </w:rPr>
        <w:t>9.5 All ownership and intellectual and industrial property rights in documents, statistics, reports, data and other information transmitted, made available to, or created, compiled or prepared by the Consultant during the performance of the Services shall belong to the Project. Such documents, statistics, reports, data and other information shall, upon completion of the Services or termination of this Contract, be immediately returned to the Project. Such working papers shall be satisfactorily sorted and indexed before being returned to the Project.</w:t>
      </w:r>
    </w:p>
    <w:p w14:paraId="107B93E5" w14:textId="77777777" w:rsidR="00026C3F" w:rsidRPr="00A40FB0" w:rsidRDefault="00026C3F" w:rsidP="00026C3F">
      <w:pPr>
        <w:spacing w:before="120" w:line="276" w:lineRule="auto"/>
        <w:jc w:val="both"/>
        <w:rPr>
          <w:rFonts w:asciiTheme="minorHAnsi" w:hAnsiTheme="minorHAnsi" w:cstheme="minorHAnsi"/>
        </w:rPr>
      </w:pPr>
      <w:r w:rsidRPr="00CC5AF8">
        <w:rPr>
          <w:rFonts w:asciiTheme="minorHAnsi" w:hAnsiTheme="minorHAnsi" w:cstheme="minorHAnsi"/>
        </w:rPr>
        <w:t xml:space="preserve">9.6 The provisions of this clause shall continue to apply after the </w:t>
      </w:r>
      <w:r>
        <w:rPr>
          <w:rFonts w:asciiTheme="minorHAnsi" w:hAnsiTheme="minorHAnsi" w:cstheme="minorHAnsi"/>
        </w:rPr>
        <w:t>completion</w:t>
      </w:r>
      <w:r w:rsidRPr="00CC5AF8">
        <w:rPr>
          <w:rFonts w:asciiTheme="minorHAnsi" w:hAnsiTheme="minorHAnsi" w:cstheme="minorHAnsi"/>
        </w:rPr>
        <w:t xml:space="preserve"> of this Contract.</w:t>
      </w:r>
    </w:p>
    <w:p w14:paraId="6FE580B8" w14:textId="77777777" w:rsidR="00026C3F" w:rsidRPr="00A40FB0" w:rsidRDefault="00026C3F" w:rsidP="00026C3F">
      <w:pPr>
        <w:pStyle w:val="Heading1"/>
        <w:spacing w:before="120" w:line="276" w:lineRule="auto"/>
        <w:rPr>
          <w:rFonts w:asciiTheme="minorHAnsi" w:hAnsiTheme="minorHAnsi" w:cstheme="minorHAnsi"/>
          <w:sz w:val="24"/>
          <w:szCs w:val="24"/>
          <w:u w:val="single"/>
          <w:lang w:val="fr-FR"/>
        </w:rPr>
      </w:pPr>
      <w:bookmarkStart w:id="15" w:name="_Toc142915217"/>
      <w:r w:rsidRPr="00A40FB0">
        <w:rPr>
          <w:rFonts w:asciiTheme="minorHAnsi" w:hAnsiTheme="minorHAnsi" w:cstheme="minorHAnsi"/>
          <w:sz w:val="24"/>
          <w:szCs w:val="24"/>
          <w:u w:val="single"/>
          <w:lang w:val="fr-FR"/>
        </w:rPr>
        <w:t>ARTICLE X</w:t>
      </w:r>
    </w:p>
    <w:p w14:paraId="52880C74" w14:textId="77777777" w:rsidR="00026C3F" w:rsidRPr="00A40FB0" w:rsidRDefault="00026C3F" w:rsidP="00026C3F">
      <w:pPr>
        <w:pStyle w:val="Heading1"/>
        <w:spacing w:before="120"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TRANSFER AND SUB-CONTRACTING</w:t>
      </w:r>
      <w:bookmarkEnd w:id="15"/>
    </w:p>
    <w:p w14:paraId="4852907D" w14:textId="77777777" w:rsidR="00026C3F" w:rsidRPr="00A40FB0" w:rsidRDefault="00026C3F" w:rsidP="00026C3F">
      <w:pPr>
        <w:pStyle w:val="wfxRecipient"/>
        <w:spacing w:before="0" w:after="0" w:line="276" w:lineRule="auto"/>
        <w:rPr>
          <w:rFonts w:asciiTheme="minorHAnsi" w:hAnsiTheme="minorHAnsi" w:cstheme="minorHAnsi"/>
          <w:snapToGrid w:val="0"/>
          <w:szCs w:val="24"/>
          <w:lang w:val="fr-FR"/>
        </w:rPr>
      </w:pPr>
    </w:p>
    <w:p w14:paraId="227DD6CA" w14:textId="77777777" w:rsidR="00026C3F" w:rsidRPr="004F4245" w:rsidRDefault="00026C3F" w:rsidP="00026C3F">
      <w:pPr>
        <w:spacing w:before="120" w:line="276" w:lineRule="auto"/>
        <w:ind w:right="-7"/>
        <w:jc w:val="both"/>
        <w:rPr>
          <w:rFonts w:asciiTheme="minorHAnsi" w:hAnsiTheme="minorHAnsi" w:cstheme="minorHAnsi"/>
        </w:rPr>
      </w:pPr>
      <w:r w:rsidRPr="004F4245">
        <w:rPr>
          <w:rFonts w:asciiTheme="minorHAnsi" w:hAnsiTheme="minorHAnsi" w:cstheme="minorHAnsi"/>
        </w:rPr>
        <w:t xml:space="preserve">The Consultant shall not assign, transfer or dispose of all or any of his/her rights or obligations under this Contract, except with the prior written consent of the </w:t>
      </w:r>
      <w:r>
        <w:rPr>
          <w:rFonts w:asciiTheme="minorHAnsi" w:hAnsiTheme="minorHAnsi" w:cstheme="minorHAnsi"/>
        </w:rPr>
        <w:t>Client</w:t>
      </w:r>
      <w:r w:rsidRPr="004F4245">
        <w:rPr>
          <w:rFonts w:asciiTheme="minorHAnsi" w:hAnsiTheme="minorHAnsi" w:cstheme="minorHAnsi"/>
        </w:rPr>
        <w:t>.</w:t>
      </w:r>
    </w:p>
    <w:p w14:paraId="50A5D2E2" w14:textId="77777777" w:rsidR="00026C3F" w:rsidRDefault="00026C3F" w:rsidP="00026C3F">
      <w:pPr>
        <w:spacing w:before="120" w:line="276" w:lineRule="auto"/>
        <w:ind w:right="-7"/>
        <w:jc w:val="both"/>
        <w:rPr>
          <w:rFonts w:asciiTheme="minorHAnsi" w:hAnsiTheme="minorHAnsi" w:cstheme="minorHAnsi"/>
        </w:rPr>
      </w:pPr>
      <w:r w:rsidRPr="004F4245">
        <w:rPr>
          <w:rFonts w:asciiTheme="minorHAnsi" w:hAnsiTheme="minorHAnsi" w:cstheme="minorHAnsi"/>
        </w:rPr>
        <w:t xml:space="preserve">10.2 The Consultant shall not, under any circumstances, </w:t>
      </w:r>
      <w:r>
        <w:rPr>
          <w:rFonts w:asciiTheme="minorHAnsi" w:hAnsiTheme="minorHAnsi" w:cstheme="minorHAnsi"/>
        </w:rPr>
        <w:t>sub-contract</w:t>
      </w:r>
      <w:r w:rsidRPr="004F4245">
        <w:rPr>
          <w:rFonts w:asciiTheme="minorHAnsi" w:hAnsiTheme="minorHAnsi" w:cstheme="minorHAnsi"/>
        </w:rPr>
        <w:t xml:space="preserve"> or otherwise transfer responsibility for the performance of the Services, in whole or in part, to any other person or entity, unless he/she obtains the prior written consent of the </w:t>
      </w:r>
      <w:r>
        <w:rPr>
          <w:rFonts w:asciiTheme="minorHAnsi" w:hAnsiTheme="minorHAnsi" w:cstheme="minorHAnsi"/>
        </w:rPr>
        <w:t>Client</w:t>
      </w:r>
      <w:r w:rsidRPr="004F4245">
        <w:rPr>
          <w:rFonts w:asciiTheme="minorHAnsi" w:hAnsiTheme="minorHAnsi" w:cstheme="minorHAnsi"/>
        </w:rPr>
        <w:t>.</w:t>
      </w:r>
    </w:p>
    <w:p w14:paraId="0497F73B" w14:textId="77777777" w:rsidR="00026C3F" w:rsidRPr="00A40FB0" w:rsidRDefault="00026C3F" w:rsidP="00026C3F">
      <w:pPr>
        <w:spacing w:before="120" w:line="276" w:lineRule="auto"/>
        <w:ind w:right="-7"/>
        <w:jc w:val="both"/>
        <w:rPr>
          <w:rFonts w:asciiTheme="minorHAnsi" w:hAnsiTheme="minorHAnsi" w:cstheme="minorHAnsi"/>
        </w:rPr>
      </w:pPr>
    </w:p>
    <w:p w14:paraId="54F43EB7"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6" w:name="_Toc142915218"/>
      <w:r w:rsidRPr="00A40FB0">
        <w:rPr>
          <w:rFonts w:asciiTheme="minorHAnsi" w:hAnsiTheme="minorHAnsi" w:cstheme="minorHAnsi"/>
          <w:sz w:val="24"/>
          <w:szCs w:val="24"/>
          <w:u w:val="single"/>
          <w:lang w:val="fr-FR"/>
        </w:rPr>
        <w:lastRenderedPageBreak/>
        <w:t>ARTICLE XI</w:t>
      </w:r>
    </w:p>
    <w:p w14:paraId="3916D9BB"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sidRPr="00A40FB0">
        <w:rPr>
          <w:rFonts w:asciiTheme="minorHAnsi" w:hAnsiTheme="minorHAnsi" w:cstheme="minorHAnsi"/>
          <w:sz w:val="24"/>
          <w:szCs w:val="24"/>
          <w:u w:val="single"/>
          <w:lang w:val="fr-FR"/>
        </w:rPr>
        <w:t>FORCE MAJEURE</w:t>
      </w:r>
      <w:bookmarkEnd w:id="16"/>
    </w:p>
    <w:p w14:paraId="3CABC050" w14:textId="77777777" w:rsidR="00026C3F" w:rsidRPr="00A40FB0" w:rsidRDefault="00026C3F" w:rsidP="00026C3F">
      <w:pPr>
        <w:spacing w:line="276" w:lineRule="auto"/>
        <w:jc w:val="both"/>
        <w:rPr>
          <w:rFonts w:asciiTheme="minorHAnsi" w:hAnsiTheme="minorHAnsi" w:cstheme="minorHAnsi"/>
        </w:rPr>
      </w:pPr>
    </w:p>
    <w:p w14:paraId="23FD8DB0" w14:textId="77777777" w:rsidR="00026C3F" w:rsidRPr="00A40FB0" w:rsidRDefault="00026C3F" w:rsidP="00026C3F">
      <w:pPr>
        <w:numPr>
          <w:ilvl w:val="1"/>
          <w:numId w:val="31"/>
        </w:numPr>
        <w:spacing w:line="276" w:lineRule="auto"/>
        <w:ind w:left="0" w:firstLine="0"/>
        <w:jc w:val="both"/>
        <w:rPr>
          <w:rFonts w:asciiTheme="minorHAnsi" w:hAnsiTheme="minorHAnsi" w:cstheme="minorHAnsi"/>
        </w:rPr>
      </w:pPr>
      <w:r w:rsidRPr="004F4245">
        <w:rPr>
          <w:rFonts w:asciiTheme="minorHAnsi" w:hAnsiTheme="minorHAnsi" w:cstheme="minorHAnsi"/>
        </w:rPr>
        <w:t xml:space="preserve">As defined in this </w:t>
      </w:r>
      <w:r>
        <w:rPr>
          <w:rFonts w:asciiTheme="minorHAnsi" w:hAnsiTheme="minorHAnsi" w:cstheme="minorHAnsi"/>
        </w:rPr>
        <w:t>Conract</w:t>
      </w:r>
      <w:r w:rsidRPr="004F4245">
        <w:rPr>
          <w:rFonts w:asciiTheme="minorHAnsi" w:hAnsiTheme="minorHAnsi" w:cstheme="minorHAnsi"/>
        </w:rPr>
        <w:t>, "Force Majeure" includes any event which (a) delays or prevents, in whole or in part, the performance by a party of its obligations under this Agreement, (b) is unforeseeable and unavoidable, (c) is insurmountable or beyond the reasonable control of that party, and (d) is not due to that party's fault or negligence.</w:t>
      </w:r>
    </w:p>
    <w:p w14:paraId="51315D7F" w14:textId="77777777" w:rsidR="00026C3F" w:rsidRPr="00A40FB0" w:rsidRDefault="00026C3F" w:rsidP="00026C3F">
      <w:pPr>
        <w:pStyle w:val="wfxRecipient"/>
        <w:numPr>
          <w:ilvl w:val="1"/>
          <w:numId w:val="31"/>
        </w:numPr>
        <w:spacing w:after="0" w:line="276" w:lineRule="auto"/>
        <w:ind w:left="0" w:firstLine="0"/>
        <w:rPr>
          <w:rFonts w:asciiTheme="minorHAnsi" w:hAnsiTheme="minorHAnsi" w:cstheme="minorHAnsi"/>
          <w:snapToGrid w:val="0"/>
          <w:szCs w:val="24"/>
          <w:lang w:val="fr-FR"/>
        </w:rPr>
      </w:pPr>
      <w:r w:rsidRPr="004F4245">
        <w:rPr>
          <w:rFonts w:asciiTheme="minorHAnsi" w:hAnsiTheme="minorHAnsi" w:cstheme="minorHAnsi"/>
          <w:snapToGrid w:val="0"/>
          <w:szCs w:val="24"/>
          <w:lang w:val="fr-FR"/>
        </w:rPr>
        <w:t xml:space="preserve">The party affected by the Force Majeure shall immediately notify the other party in writing of the nature and likely duration of the Force Majeure and its effect on the performance of its obligations under this </w:t>
      </w:r>
      <w:r w:rsidRPr="00A40FB0">
        <w:rPr>
          <w:rFonts w:asciiTheme="minorHAnsi" w:hAnsiTheme="minorHAnsi" w:cstheme="minorHAnsi"/>
          <w:snapToGrid w:val="0"/>
          <w:szCs w:val="24"/>
          <w:lang w:val="fr-FR"/>
        </w:rPr>
        <w:t>Contra</w:t>
      </w:r>
      <w:r>
        <w:rPr>
          <w:rFonts w:asciiTheme="minorHAnsi" w:hAnsiTheme="minorHAnsi" w:cstheme="minorHAnsi"/>
          <w:snapToGrid w:val="0"/>
          <w:szCs w:val="24"/>
          <w:lang w:val="fr-FR"/>
        </w:rPr>
        <w:t>c</w:t>
      </w:r>
      <w:r w:rsidRPr="00A40FB0">
        <w:rPr>
          <w:rFonts w:asciiTheme="minorHAnsi" w:hAnsiTheme="minorHAnsi" w:cstheme="minorHAnsi"/>
          <w:snapToGrid w:val="0"/>
          <w:szCs w:val="24"/>
          <w:lang w:val="fr-FR"/>
        </w:rPr>
        <w:t>t.</w:t>
      </w:r>
    </w:p>
    <w:p w14:paraId="6DDCB2B1" w14:textId="77777777" w:rsidR="00026C3F" w:rsidRPr="004F4245" w:rsidRDefault="00026C3F" w:rsidP="00026C3F">
      <w:pPr>
        <w:pStyle w:val="wfxRecipient"/>
        <w:numPr>
          <w:ilvl w:val="1"/>
          <w:numId w:val="31"/>
        </w:numPr>
        <w:spacing w:line="276" w:lineRule="auto"/>
        <w:rPr>
          <w:rFonts w:asciiTheme="minorHAnsi" w:hAnsiTheme="minorHAnsi" w:cstheme="minorHAnsi"/>
          <w:snapToGrid w:val="0"/>
          <w:szCs w:val="24"/>
          <w:lang w:val="fr-FR"/>
        </w:rPr>
      </w:pPr>
      <w:r w:rsidRPr="004F4245">
        <w:rPr>
          <w:rFonts w:asciiTheme="minorHAnsi" w:hAnsiTheme="minorHAnsi" w:cstheme="minorHAnsi"/>
          <w:snapToGrid w:val="0"/>
          <w:szCs w:val="24"/>
          <w:lang w:val="fr-FR"/>
        </w:rPr>
        <w:t>For the duration of the Force Majeure, the obligations of the affected party shall be suspended in accordance with or to the extent necessitated by the Force Majeure.</w:t>
      </w:r>
    </w:p>
    <w:p w14:paraId="46C01D2C" w14:textId="77777777" w:rsidR="00026C3F" w:rsidRPr="007C4AFA" w:rsidRDefault="00026C3F" w:rsidP="00026C3F">
      <w:pPr>
        <w:pStyle w:val="wfxRecipient"/>
        <w:numPr>
          <w:ilvl w:val="1"/>
          <w:numId w:val="31"/>
        </w:numPr>
        <w:spacing w:after="0" w:line="276" w:lineRule="auto"/>
        <w:rPr>
          <w:rFonts w:asciiTheme="minorHAnsi" w:hAnsiTheme="minorHAnsi" w:cstheme="minorHAnsi"/>
          <w:snapToGrid w:val="0"/>
          <w:szCs w:val="24"/>
          <w:lang w:val="fr-FR"/>
        </w:rPr>
      </w:pPr>
      <w:r w:rsidRPr="004F4245">
        <w:rPr>
          <w:rFonts w:asciiTheme="minorHAnsi" w:hAnsiTheme="minorHAnsi" w:cstheme="minorHAnsi"/>
          <w:snapToGrid w:val="0"/>
          <w:szCs w:val="24"/>
          <w:lang w:val="fr-FR"/>
        </w:rPr>
        <w:t xml:space="preserve"> If the event giving rise to the Force Majeure delays the performance of all or part of its obligations under this Contract for more than [insert number of days in words and (in figures)] days, either party shall have the right to give written notice to the other party of termination of this Contract.</w:t>
      </w:r>
    </w:p>
    <w:p w14:paraId="532BF7FA" w14:textId="77777777" w:rsidR="00026C3F" w:rsidRPr="00A40FB0" w:rsidRDefault="00026C3F" w:rsidP="00026C3F">
      <w:pPr>
        <w:spacing w:before="100" w:beforeAutospacing="1" w:line="276" w:lineRule="auto"/>
        <w:ind w:right="-7"/>
        <w:jc w:val="both"/>
        <w:rPr>
          <w:rFonts w:asciiTheme="minorHAnsi" w:hAnsiTheme="minorHAnsi" w:cstheme="minorHAnsi"/>
        </w:rPr>
      </w:pPr>
    </w:p>
    <w:p w14:paraId="58D5073D"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7" w:name="_Toc142915219"/>
      <w:r w:rsidRPr="00A40FB0">
        <w:rPr>
          <w:rFonts w:asciiTheme="minorHAnsi" w:hAnsiTheme="minorHAnsi" w:cstheme="minorHAnsi"/>
          <w:sz w:val="24"/>
          <w:szCs w:val="24"/>
          <w:u w:val="single"/>
          <w:lang w:val="fr-FR"/>
        </w:rPr>
        <w:t>ARTICLE XII</w:t>
      </w:r>
    </w:p>
    <w:p w14:paraId="7F838BB1"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CORRUPT AND FRAUDULENT PRACTICES</w:t>
      </w:r>
      <w:bookmarkEnd w:id="17"/>
    </w:p>
    <w:p w14:paraId="74931203" w14:textId="77777777" w:rsidR="00026C3F" w:rsidRPr="00A40FB0" w:rsidRDefault="00026C3F" w:rsidP="00026C3F">
      <w:pPr>
        <w:pStyle w:val="wfxRecipient"/>
        <w:spacing w:before="0" w:after="0" w:line="276" w:lineRule="auto"/>
        <w:rPr>
          <w:rFonts w:asciiTheme="minorHAnsi" w:hAnsiTheme="minorHAnsi" w:cstheme="minorHAnsi"/>
          <w:snapToGrid w:val="0"/>
          <w:szCs w:val="24"/>
          <w:lang w:val="fr-FR"/>
        </w:rPr>
      </w:pPr>
    </w:p>
    <w:p w14:paraId="49270216" w14:textId="77777777" w:rsidR="00026C3F" w:rsidRPr="00A40FB0" w:rsidRDefault="00026C3F" w:rsidP="00026C3F">
      <w:pPr>
        <w:pStyle w:val="wfxRecipient"/>
        <w:numPr>
          <w:ilvl w:val="1"/>
          <w:numId w:val="28"/>
        </w:numPr>
        <w:spacing w:before="0" w:after="0" w:line="276" w:lineRule="auto"/>
        <w:ind w:left="0" w:firstLine="0"/>
        <w:rPr>
          <w:rFonts w:asciiTheme="minorHAnsi" w:hAnsiTheme="minorHAnsi" w:cstheme="minorHAnsi"/>
          <w:snapToGrid w:val="0"/>
          <w:szCs w:val="24"/>
          <w:lang w:val="fr-FR"/>
        </w:rPr>
      </w:pPr>
      <w:r w:rsidRPr="004F4245">
        <w:rPr>
          <w:rFonts w:asciiTheme="minorHAnsi" w:hAnsiTheme="minorHAnsi" w:cstheme="minorHAnsi"/>
          <w:snapToGrid w:val="0"/>
          <w:szCs w:val="24"/>
          <w:lang w:val="fr-FR"/>
        </w:rPr>
        <w:t>The Consultant declares that no employee of the Project involved in the award of this Contract has received or will receive, directly or indirectly from him/her, any benefit or advantage resulting from the award of this Contract and its execution</w:t>
      </w:r>
      <w:r w:rsidRPr="00A40FB0">
        <w:rPr>
          <w:rFonts w:asciiTheme="minorHAnsi" w:hAnsiTheme="minorHAnsi" w:cstheme="minorHAnsi"/>
          <w:snapToGrid w:val="0"/>
          <w:szCs w:val="24"/>
          <w:lang w:val="fr-FR"/>
        </w:rPr>
        <w:t>.</w:t>
      </w:r>
    </w:p>
    <w:p w14:paraId="7887EFB6" w14:textId="77777777" w:rsidR="00026C3F" w:rsidRPr="00A40FB0" w:rsidRDefault="00026C3F" w:rsidP="00026C3F">
      <w:pPr>
        <w:numPr>
          <w:ilvl w:val="1"/>
          <w:numId w:val="28"/>
        </w:numPr>
        <w:spacing w:before="120" w:line="276" w:lineRule="auto"/>
        <w:ind w:left="0" w:right="-7" w:firstLine="0"/>
        <w:jc w:val="both"/>
        <w:rPr>
          <w:rFonts w:asciiTheme="minorHAnsi" w:hAnsiTheme="minorHAnsi" w:cstheme="minorHAnsi"/>
        </w:rPr>
      </w:pPr>
      <w:r w:rsidRPr="004F4245">
        <w:rPr>
          <w:rFonts w:asciiTheme="minorHAnsi" w:hAnsiTheme="minorHAnsi" w:cstheme="minorHAnsi"/>
        </w:rPr>
        <w:t xml:space="preserve">If it is established that the Consultant has at any time engaged in corrupt or fraudulent practices in connection with this Contract, the </w:t>
      </w:r>
      <w:r>
        <w:rPr>
          <w:rFonts w:asciiTheme="minorHAnsi" w:hAnsiTheme="minorHAnsi" w:cstheme="minorHAnsi"/>
        </w:rPr>
        <w:t>Client</w:t>
      </w:r>
      <w:r w:rsidRPr="004F4245">
        <w:rPr>
          <w:rFonts w:asciiTheme="minorHAnsi" w:hAnsiTheme="minorHAnsi" w:cstheme="minorHAnsi"/>
        </w:rPr>
        <w:t xml:space="preserve"> may, after receiving a no-objection notice from the Bank, at its discretion, resort to either or both of the following actions: (i) cancel or terminate this Contract, as the case may be, without being required to pay the Contract Amount or any part thereof, (ii) declare the Consultant ineligible, either indefinitely or for a specified period of time, to enter into other contracts relating to contracts financed by the </w:t>
      </w:r>
      <w:r>
        <w:rPr>
          <w:rFonts w:asciiTheme="minorHAnsi" w:hAnsiTheme="minorHAnsi" w:cstheme="minorHAnsi"/>
        </w:rPr>
        <w:t>Client</w:t>
      </w:r>
      <w:r w:rsidRPr="004F4245">
        <w:rPr>
          <w:rFonts w:asciiTheme="minorHAnsi" w:hAnsiTheme="minorHAnsi" w:cstheme="minorHAnsi"/>
        </w:rPr>
        <w:t>, and (iii) institute proceedings against the Consultant. Under this Contract, "bribery" means offering, giving, receiving or soliciting anything of value to influence the action of an official in the procurement and execution of the Contract, and "corrupt practices" means misrepresentation to influence the procurement or execution of the Contract or collusion among bidders, either before or after submission of bids.</w:t>
      </w:r>
    </w:p>
    <w:p w14:paraId="120424A3" w14:textId="77777777" w:rsidR="00026C3F" w:rsidRPr="00A40FB0" w:rsidRDefault="00026C3F" w:rsidP="00026C3F">
      <w:pPr>
        <w:spacing w:before="120" w:line="276" w:lineRule="auto"/>
        <w:ind w:right="-7"/>
        <w:jc w:val="both"/>
        <w:rPr>
          <w:rFonts w:asciiTheme="minorHAnsi" w:hAnsiTheme="minorHAnsi" w:cstheme="minorHAnsi"/>
        </w:rPr>
      </w:pPr>
    </w:p>
    <w:p w14:paraId="43FE3D15"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18" w:name="_Toc142915220"/>
      <w:r w:rsidRPr="00A40FB0">
        <w:rPr>
          <w:rFonts w:asciiTheme="minorHAnsi" w:hAnsiTheme="minorHAnsi" w:cstheme="minorHAnsi"/>
          <w:sz w:val="24"/>
          <w:szCs w:val="24"/>
          <w:u w:val="single"/>
          <w:lang w:val="fr-FR"/>
        </w:rPr>
        <w:lastRenderedPageBreak/>
        <w:t>ARTICLE XIII</w:t>
      </w:r>
    </w:p>
    <w:bookmarkEnd w:id="18"/>
    <w:p w14:paraId="0B7A2D7E"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TERMINATION</w:t>
      </w:r>
    </w:p>
    <w:p w14:paraId="692FEC99" w14:textId="77777777" w:rsidR="00026C3F" w:rsidRPr="00A40FB0" w:rsidRDefault="00026C3F" w:rsidP="00026C3F">
      <w:pPr>
        <w:spacing w:after="120" w:line="276" w:lineRule="auto"/>
        <w:jc w:val="both"/>
        <w:rPr>
          <w:rFonts w:asciiTheme="minorHAnsi" w:hAnsiTheme="minorHAnsi" w:cstheme="minorHAnsi"/>
        </w:rPr>
      </w:pPr>
    </w:p>
    <w:p w14:paraId="6E94A1C4" w14:textId="77777777" w:rsidR="00026C3F" w:rsidRPr="00A40FB0" w:rsidRDefault="00026C3F" w:rsidP="00026C3F">
      <w:pPr>
        <w:pStyle w:val="wfxRecipient"/>
        <w:widowControl/>
        <w:numPr>
          <w:ilvl w:val="1"/>
          <w:numId w:val="32"/>
        </w:numPr>
        <w:spacing w:before="0" w:line="276" w:lineRule="auto"/>
        <w:ind w:left="0" w:firstLine="0"/>
        <w:rPr>
          <w:rFonts w:asciiTheme="minorHAnsi" w:hAnsiTheme="minorHAnsi" w:cstheme="minorHAnsi"/>
          <w:szCs w:val="24"/>
          <w:lang w:val="fr-FR"/>
        </w:rPr>
      </w:pPr>
      <w:r w:rsidRPr="004F4245">
        <w:rPr>
          <w:rFonts w:asciiTheme="minorHAnsi" w:hAnsiTheme="minorHAnsi" w:cstheme="minorHAnsi"/>
          <w:szCs w:val="24"/>
          <w:lang w:val="fr-FR"/>
        </w:rPr>
        <w:t xml:space="preserve">The </w:t>
      </w:r>
      <w:r>
        <w:rPr>
          <w:rFonts w:asciiTheme="minorHAnsi" w:hAnsiTheme="minorHAnsi" w:cstheme="minorHAnsi"/>
          <w:szCs w:val="24"/>
        </w:rPr>
        <w:t>Client</w:t>
      </w:r>
      <w:r w:rsidRPr="004F4245">
        <w:rPr>
          <w:rFonts w:asciiTheme="minorHAnsi" w:hAnsiTheme="minorHAnsi" w:cstheme="minorHAnsi"/>
          <w:szCs w:val="24"/>
          <w:lang w:val="fr-FR"/>
        </w:rPr>
        <w:t xml:space="preserve"> may terminate this Contract at any time without notice in the event of misconduct by the Consultant. Misconduct" for the purposes of this section shall mean any unlawful, tortious or improper conduct which in the opinion of the </w:t>
      </w:r>
      <w:r>
        <w:rPr>
          <w:rFonts w:asciiTheme="minorHAnsi" w:hAnsiTheme="minorHAnsi" w:cstheme="minorHAnsi"/>
          <w:szCs w:val="24"/>
        </w:rPr>
        <w:t>Client</w:t>
      </w:r>
      <w:r w:rsidRPr="004F4245">
        <w:rPr>
          <w:rFonts w:asciiTheme="minorHAnsi" w:hAnsiTheme="minorHAnsi" w:cstheme="minorHAnsi"/>
          <w:szCs w:val="24"/>
          <w:lang w:val="fr-FR"/>
        </w:rPr>
        <w:t xml:space="preserve"> causes serious damage to its reputation.</w:t>
      </w:r>
    </w:p>
    <w:p w14:paraId="570EC387" w14:textId="77777777" w:rsidR="00026C3F" w:rsidRPr="004F4245" w:rsidRDefault="00026C3F" w:rsidP="00026C3F">
      <w:pPr>
        <w:numPr>
          <w:ilvl w:val="1"/>
          <w:numId w:val="32"/>
        </w:numPr>
        <w:spacing w:before="120" w:line="276" w:lineRule="auto"/>
        <w:ind w:right="-7"/>
        <w:jc w:val="both"/>
        <w:rPr>
          <w:rFonts w:asciiTheme="minorHAnsi" w:hAnsiTheme="minorHAnsi" w:cstheme="minorHAnsi"/>
        </w:rPr>
      </w:pPr>
      <w:r w:rsidRPr="004F4245">
        <w:rPr>
          <w:rFonts w:asciiTheme="minorHAnsi" w:hAnsiTheme="minorHAnsi" w:cstheme="minorHAnsi"/>
        </w:rPr>
        <w:t xml:space="preserve">The </w:t>
      </w:r>
      <w:r>
        <w:rPr>
          <w:rFonts w:asciiTheme="minorHAnsi" w:hAnsiTheme="minorHAnsi" w:cstheme="minorHAnsi"/>
        </w:rPr>
        <w:t>Client</w:t>
      </w:r>
      <w:r w:rsidRPr="004F4245">
        <w:rPr>
          <w:rFonts w:asciiTheme="minorHAnsi" w:hAnsiTheme="minorHAnsi" w:cstheme="minorHAnsi"/>
        </w:rPr>
        <w:t xml:space="preserve"> may, subject to giving at least [insert number of calendar days in words and figures] days' notice to the Consultant, terminate this Contract if, in its opinion, the Consultant has failed to properly perform the Services or comply with any of its obligations under the Contract.</w:t>
      </w:r>
    </w:p>
    <w:p w14:paraId="6C6FFE76" w14:textId="77777777" w:rsidR="00026C3F" w:rsidRPr="004F4245" w:rsidRDefault="00026C3F" w:rsidP="00026C3F">
      <w:pPr>
        <w:numPr>
          <w:ilvl w:val="1"/>
          <w:numId w:val="32"/>
        </w:numPr>
        <w:spacing w:before="120" w:line="276" w:lineRule="auto"/>
        <w:ind w:right="-7"/>
        <w:jc w:val="both"/>
        <w:rPr>
          <w:rFonts w:asciiTheme="minorHAnsi" w:hAnsiTheme="minorHAnsi" w:cstheme="minorHAnsi"/>
        </w:rPr>
      </w:pPr>
      <w:r w:rsidRPr="004F4245">
        <w:rPr>
          <w:rFonts w:asciiTheme="minorHAnsi" w:hAnsiTheme="minorHAnsi" w:cstheme="minorHAnsi"/>
        </w:rPr>
        <w:t xml:space="preserve">The </w:t>
      </w:r>
      <w:r>
        <w:rPr>
          <w:rFonts w:asciiTheme="minorHAnsi" w:hAnsiTheme="minorHAnsi" w:cstheme="minorHAnsi"/>
        </w:rPr>
        <w:t>Client</w:t>
      </w:r>
      <w:r w:rsidRPr="004F4245">
        <w:rPr>
          <w:rFonts w:asciiTheme="minorHAnsi" w:hAnsiTheme="minorHAnsi" w:cstheme="minorHAnsi"/>
        </w:rPr>
        <w:t xml:space="preserve"> may, in its sole discretion, terminate this Contract for convenience or to protect its interests, provided that it shall give at least [insert number of calendar days in words and (in figures)] days' notice of such termination.</w:t>
      </w:r>
    </w:p>
    <w:p w14:paraId="1F81EEB4" w14:textId="77777777" w:rsidR="00026C3F" w:rsidRPr="004F4245" w:rsidRDefault="00026C3F" w:rsidP="00026C3F">
      <w:pPr>
        <w:numPr>
          <w:ilvl w:val="1"/>
          <w:numId w:val="32"/>
        </w:numPr>
        <w:spacing w:before="120" w:line="276" w:lineRule="auto"/>
        <w:ind w:right="-7"/>
        <w:jc w:val="both"/>
        <w:rPr>
          <w:rFonts w:asciiTheme="minorHAnsi" w:hAnsiTheme="minorHAnsi" w:cstheme="minorHAnsi"/>
        </w:rPr>
      </w:pPr>
      <w:r w:rsidRPr="004F4245">
        <w:rPr>
          <w:rFonts w:asciiTheme="minorHAnsi" w:hAnsiTheme="minorHAnsi" w:cstheme="minorHAnsi"/>
        </w:rPr>
        <w:t xml:space="preserve">The Consultant may terminate this Contract if, within a period of forty-five (45) days after the date set for payment of an amount that is not disputed by the </w:t>
      </w:r>
      <w:r>
        <w:rPr>
          <w:rFonts w:asciiTheme="minorHAnsi" w:hAnsiTheme="minorHAnsi" w:cstheme="minorHAnsi"/>
        </w:rPr>
        <w:t>Client</w:t>
      </w:r>
      <w:r w:rsidRPr="004F4245">
        <w:rPr>
          <w:rFonts w:asciiTheme="minorHAnsi" w:hAnsiTheme="minorHAnsi" w:cstheme="minorHAnsi"/>
        </w:rPr>
        <w:t xml:space="preserve">, the </w:t>
      </w:r>
      <w:r>
        <w:rPr>
          <w:rFonts w:asciiTheme="minorHAnsi" w:hAnsiTheme="minorHAnsi" w:cstheme="minorHAnsi"/>
        </w:rPr>
        <w:t>Client</w:t>
      </w:r>
      <w:r w:rsidRPr="004F4245">
        <w:rPr>
          <w:rFonts w:asciiTheme="minorHAnsi" w:hAnsiTheme="minorHAnsi" w:cstheme="minorHAnsi"/>
        </w:rPr>
        <w:t xml:space="preserve"> has failed to make payment without good reason.</w:t>
      </w:r>
    </w:p>
    <w:p w14:paraId="56AF305A" w14:textId="77777777" w:rsidR="00026C3F" w:rsidRPr="004F4245" w:rsidRDefault="00026C3F" w:rsidP="00026C3F">
      <w:pPr>
        <w:numPr>
          <w:ilvl w:val="1"/>
          <w:numId w:val="32"/>
        </w:numPr>
        <w:spacing w:before="120" w:line="276" w:lineRule="auto"/>
        <w:ind w:right="-7"/>
        <w:jc w:val="both"/>
        <w:rPr>
          <w:rFonts w:asciiTheme="minorHAnsi" w:hAnsiTheme="minorHAnsi" w:cstheme="minorHAnsi"/>
        </w:rPr>
      </w:pPr>
      <w:r w:rsidRPr="004F4245">
        <w:rPr>
          <w:rFonts w:asciiTheme="minorHAnsi" w:hAnsiTheme="minorHAnsi" w:cstheme="minorHAnsi"/>
        </w:rPr>
        <w:t xml:space="preserve">The </w:t>
      </w:r>
      <w:r>
        <w:rPr>
          <w:rFonts w:asciiTheme="minorHAnsi" w:hAnsiTheme="minorHAnsi" w:cstheme="minorHAnsi"/>
        </w:rPr>
        <w:t>Client</w:t>
      </w:r>
      <w:r w:rsidRPr="004F4245">
        <w:rPr>
          <w:rFonts w:asciiTheme="minorHAnsi" w:hAnsiTheme="minorHAnsi" w:cstheme="minorHAnsi"/>
        </w:rPr>
        <w:t xml:space="preserve"> and the Consultant may terminate this Contract by mutual agreement.</w:t>
      </w:r>
    </w:p>
    <w:p w14:paraId="19DED90B" w14:textId="77777777" w:rsidR="00026C3F" w:rsidRDefault="00026C3F" w:rsidP="00026C3F">
      <w:pPr>
        <w:numPr>
          <w:ilvl w:val="1"/>
          <w:numId w:val="32"/>
        </w:numPr>
        <w:spacing w:before="120" w:line="276" w:lineRule="auto"/>
        <w:ind w:right="-7"/>
        <w:jc w:val="both"/>
        <w:rPr>
          <w:rFonts w:asciiTheme="minorHAnsi" w:hAnsiTheme="minorHAnsi" w:cstheme="minorHAnsi"/>
        </w:rPr>
      </w:pPr>
      <w:r w:rsidRPr="004F4245">
        <w:rPr>
          <w:rFonts w:asciiTheme="minorHAnsi" w:hAnsiTheme="minorHAnsi" w:cstheme="minorHAnsi"/>
        </w:rPr>
        <w:t xml:space="preserve">If this Contract is terminated pursuant to the provisions of this Article XIII or Articles VII or XI, the </w:t>
      </w:r>
      <w:r>
        <w:rPr>
          <w:rFonts w:asciiTheme="minorHAnsi" w:hAnsiTheme="minorHAnsi" w:cstheme="minorHAnsi"/>
        </w:rPr>
        <w:t>Client</w:t>
      </w:r>
      <w:r w:rsidRPr="004F4245">
        <w:rPr>
          <w:rFonts w:asciiTheme="minorHAnsi" w:hAnsiTheme="minorHAnsi" w:cstheme="minorHAnsi"/>
        </w:rPr>
        <w:t xml:space="preserve"> shall pay, in accordance with the payment provisions of this Contract, only for Services actually performed and reasonable expenses incurred prior to the effective date of termination.</w:t>
      </w:r>
    </w:p>
    <w:p w14:paraId="15394780" w14:textId="77777777" w:rsidR="00026C3F" w:rsidRPr="00A40FB0" w:rsidRDefault="00026C3F" w:rsidP="00026C3F">
      <w:pPr>
        <w:pStyle w:val="Heading1"/>
        <w:spacing w:after="120" w:line="276" w:lineRule="auto"/>
        <w:rPr>
          <w:rFonts w:asciiTheme="minorHAnsi" w:hAnsiTheme="minorHAnsi" w:cstheme="minorHAnsi"/>
          <w:sz w:val="24"/>
          <w:szCs w:val="24"/>
          <w:u w:val="single"/>
          <w:lang w:val="fr-FR"/>
        </w:rPr>
      </w:pPr>
      <w:bookmarkStart w:id="19" w:name="_Toc142915221"/>
      <w:r w:rsidRPr="00A40FB0">
        <w:rPr>
          <w:rFonts w:asciiTheme="minorHAnsi" w:hAnsiTheme="minorHAnsi" w:cstheme="minorHAnsi"/>
          <w:sz w:val="24"/>
          <w:szCs w:val="24"/>
          <w:u w:val="single"/>
          <w:lang w:val="fr-FR"/>
        </w:rPr>
        <w:t>ARTICLE XIV</w:t>
      </w:r>
    </w:p>
    <w:bookmarkEnd w:id="19"/>
    <w:p w14:paraId="5178BE6F" w14:textId="77777777" w:rsidR="00026C3F" w:rsidRPr="00A40FB0" w:rsidRDefault="00026C3F" w:rsidP="00026C3F">
      <w:pPr>
        <w:pStyle w:val="Heading1"/>
        <w:spacing w:after="120"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DISPUTE RESOLUTION</w:t>
      </w:r>
    </w:p>
    <w:p w14:paraId="202E865D" w14:textId="77777777" w:rsidR="00026C3F" w:rsidRPr="00A40FB0" w:rsidRDefault="00026C3F" w:rsidP="00026C3F">
      <w:pPr>
        <w:spacing w:line="276" w:lineRule="auto"/>
        <w:jc w:val="both"/>
        <w:rPr>
          <w:rFonts w:asciiTheme="minorHAnsi" w:hAnsiTheme="minorHAnsi" w:cstheme="minorHAnsi"/>
        </w:rPr>
      </w:pPr>
    </w:p>
    <w:p w14:paraId="33E54FB0" w14:textId="77777777" w:rsidR="00026C3F" w:rsidRPr="00A40FB0" w:rsidRDefault="00026C3F" w:rsidP="00026C3F">
      <w:pPr>
        <w:numPr>
          <w:ilvl w:val="1"/>
          <w:numId w:val="33"/>
        </w:numPr>
        <w:spacing w:line="276" w:lineRule="auto"/>
        <w:ind w:left="0" w:firstLine="0"/>
        <w:jc w:val="both"/>
        <w:rPr>
          <w:rFonts w:asciiTheme="minorHAnsi" w:hAnsiTheme="minorHAnsi" w:cstheme="minorHAnsi"/>
        </w:rPr>
      </w:pPr>
      <w:r w:rsidRPr="003F2C44">
        <w:rPr>
          <w:rFonts w:asciiTheme="minorHAnsi" w:hAnsiTheme="minorHAnsi" w:cstheme="minorHAnsi"/>
        </w:rPr>
        <w:t>Any dispute or difference arising out of or in connection with this Agreement or any breach thereof shall be settled by direct negotiation. The party claiming the existence of a dispute or difference shall, as soon as it becomes aware of the existence of such dispute or difference, notify the other party in writing (such writing being hereinafter referred to as the "Notice of Conciliation") specifying the nature of the dispute or difference, and shall also provide such other information as the other party may reasonably require.</w:t>
      </w:r>
    </w:p>
    <w:p w14:paraId="7F2EEBB9" w14:textId="77777777" w:rsidR="00026C3F" w:rsidRPr="00A40FB0" w:rsidRDefault="00026C3F" w:rsidP="00026C3F">
      <w:pPr>
        <w:numPr>
          <w:ilvl w:val="1"/>
          <w:numId w:val="33"/>
        </w:numPr>
        <w:spacing w:before="120" w:line="276" w:lineRule="auto"/>
        <w:ind w:left="0" w:firstLine="0"/>
        <w:jc w:val="both"/>
        <w:rPr>
          <w:rFonts w:asciiTheme="minorHAnsi" w:hAnsiTheme="minorHAnsi" w:cstheme="minorHAnsi"/>
        </w:rPr>
      </w:pPr>
      <w:r w:rsidRPr="003F2C44">
        <w:rPr>
          <w:rFonts w:asciiTheme="minorHAnsi" w:hAnsiTheme="minorHAnsi" w:cstheme="minorHAnsi"/>
        </w:rPr>
        <w:t>If the dispute is not resolved within forty-five (45) days of receipt of the Notice of Conciliation, the parties may require that the dispute or difference be settled by arbitration in accordance with the Arbitration Rules of the United Nations Commission on International Trade Law (UNCITRAL) in force at the date hereof.</w:t>
      </w:r>
      <w:r w:rsidRPr="00A40FB0">
        <w:rPr>
          <w:rFonts w:asciiTheme="minorHAnsi" w:hAnsiTheme="minorHAnsi" w:cstheme="minorHAnsi"/>
        </w:rPr>
        <w:t>.</w:t>
      </w:r>
    </w:p>
    <w:p w14:paraId="461621C6" w14:textId="77777777" w:rsidR="00026C3F" w:rsidRPr="00A40FB0" w:rsidRDefault="00026C3F" w:rsidP="00026C3F">
      <w:pPr>
        <w:numPr>
          <w:ilvl w:val="1"/>
          <w:numId w:val="33"/>
        </w:numPr>
        <w:spacing w:before="120" w:line="276" w:lineRule="auto"/>
        <w:ind w:left="0" w:firstLine="0"/>
        <w:jc w:val="both"/>
        <w:rPr>
          <w:rFonts w:asciiTheme="minorHAnsi" w:hAnsiTheme="minorHAnsi" w:cstheme="minorHAnsi"/>
        </w:rPr>
      </w:pPr>
      <w:r w:rsidRPr="003F2C44">
        <w:rPr>
          <w:rFonts w:asciiTheme="minorHAnsi" w:hAnsiTheme="minorHAnsi" w:cstheme="minorHAnsi"/>
        </w:rPr>
        <w:lastRenderedPageBreak/>
        <w:t>The Arbitral Tribunal shall consist of a sole arbitrator chosen by mutual agreement of the parties or, if the parties fail to reach agreement within sixty (60) days of the notification of the Notice of Conciliation, [state the arbitration centre in the project country or any other arbitration centre agreed upon by the parties] shall be the appointing authority.</w:t>
      </w:r>
    </w:p>
    <w:p w14:paraId="5A1A95A6" w14:textId="77777777" w:rsidR="00026C3F" w:rsidRDefault="00026C3F" w:rsidP="00026C3F">
      <w:pPr>
        <w:numPr>
          <w:ilvl w:val="1"/>
          <w:numId w:val="33"/>
        </w:numPr>
        <w:spacing w:before="120" w:line="276" w:lineRule="auto"/>
        <w:ind w:left="0" w:firstLine="0"/>
        <w:jc w:val="both"/>
        <w:rPr>
          <w:rFonts w:asciiTheme="minorHAnsi" w:hAnsiTheme="minorHAnsi" w:cstheme="minorHAnsi"/>
        </w:rPr>
      </w:pPr>
      <w:r w:rsidRPr="003F2C44">
        <w:rPr>
          <w:rFonts w:asciiTheme="minorHAnsi" w:hAnsiTheme="minorHAnsi" w:cstheme="minorHAnsi"/>
        </w:rPr>
        <w:t>The seat of the arbitration shall be [state the city of the agreed seat of arbitration].</w:t>
      </w:r>
    </w:p>
    <w:p w14:paraId="48EBF0A6" w14:textId="77777777" w:rsidR="00026C3F" w:rsidRPr="003F2C44" w:rsidRDefault="00026C3F" w:rsidP="00026C3F">
      <w:pPr>
        <w:pStyle w:val="wfxRecipient"/>
        <w:numPr>
          <w:ilvl w:val="1"/>
          <w:numId w:val="33"/>
        </w:numPr>
        <w:spacing w:after="0" w:line="276" w:lineRule="auto"/>
        <w:ind w:left="0" w:firstLine="0"/>
        <w:rPr>
          <w:rFonts w:asciiTheme="minorHAnsi" w:hAnsiTheme="minorHAnsi" w:cstheme="minorHAnsi"/>
          <w:snapToGrid w:val="0"/>
          <w:szCs w:val="24"/>
          <w:lang w:val="fr-FR"/>
        </w:rPr>
      </w:pPr>
      <w:r w:rsidRPr="003F2C44">
        <w:rPr>
          <w:rFonts w:asciiTheme="minorHAnsi" w:hAnsiTheme="minorHAnsi" w:cstheme="minorHAnsi"/>
          <w:szCs w:val="24"/>
          <w:lang w:val="fr-FR"/>
        </w:rPr>
        <w:t xml:space="preserve">The language of the arbitration shall be </w:t>
      </w:r>
      <w:r>
        <w:rPr>
          <w:rFonts w:asciiTheme="minorHAnsi" w:hAnsiTheme="minorHAnsi" w:cstheme="minorHAnsi"/>
          <w:szCs w:val="24"/>
          <w:lang w:val="fr-FR"/>
        </w:rPr>
        <w:t>English</w:t>
      </w:r>
      <w:r w:rsidRPr="003F2C44">
        <w:rPr>
          <w:rFonts w:asciiTheme="minorHAnsi" w:hAnsiTheme="minorHAnsi" w:cstheme="minorHAnsi"/>
          <w:szCs w:val="24"/>
          <w:lang w:val="fr-FR"/>
        </w:rPr>
        <w:t>.</w:t>
      </w:r>
    </w:p>
    <w:p w14:paraId="1E7BE700" w14:textId="77777777" w:rsidR="00026C3F" w:rsidRDefault="00026C3F" w:rsidP="00026C3F">
      <w:pPr>
        <w:pStyle w:val="wfxRecipient"/>
        <w:numPr>
          <w:ilvl w:val="1"/>
          <w:numId w:val="33"/>
        </w:numPr>
        <w:spacing w:after="0" w:line="276" w:lineRule="auto"/>
        <w:ind w:left="0" w:firstLine="0"/>
        <w:rPr>
          <w:rFonts w:asciiTheme="minorHAnsi" w:hAnsiTheme="minorHAnsi" w:cstheme="minorHAnsi"/>
          <w:snapToGrid w:val="0"/>
          <w:szCs w:val="24"/>
          <w:lang w:val="fr-FR"/>
        </w:rPr>
      </w:pPr>
      <w:r w:rsidRPr="003F2C44">
        <w:rPr>
          <w:rFonts w:asciiTheme="minorHAnsi" w:hAnsiTheme="minorHAnsi" w:cstheme="minorHAnsi"/>
          <w:snapToGrid w:val="0"/>
          <w:szCs w:val="24"/>
          <w:lang w:val="fr-FR"/>
        </w:rPr>
        <w:t>The parties undertake to execute the arbitration award and to consider it as the final and definitive settlement of their dispute.</w:t>
      </w:r>
    </w:p>
    <w:p w14:paraId="1259A48C" w14:textId="77777777" w:rsidR="00026C3F" w:rsidRPr="003F2C44" w:rsidRDefault="00026C3F" w:rsidP="00026C3F">
      <w:pPr>
        <w:numPr>
          <w:ilvl w:val="1"/>
          <w:numId w:val="33"/>
        </w:numPr>
        <w:spacing w:before="120" w:line="276" w:lineRule="auto"/>
        <w:ind w:left="0" w:firstLine="0"/>
        <w:jc w:val="both"/>
        <w:rPr>
          <w:rFonts w:asciiTheme="minorHAnsi" w:hAnsiTheme="minorHAnsi" w:cstheme="minorHAnsi"/>
        </w:rPr>
      </w:pPr>
      <w:r w:rsidRPr="003F2C44">
        <w:rPr>
          <w:rFonts w:asciiTheme="minorHAnsi" w:hAnsiTheme="minorHAnsi" w:cstheme="minorHAnsi"/>
          <w:snapToGrid w:val="0"/>
        </w:rPr>
        <w:t>Nothing contained in this Article shall be deemed or shall constitute a waiver or modification of the privileges, immunities and exemptions granted to the Project under the Loan Agreement [or Grant Protocol] between the Government and the Islamic Development Bank, international conventions and other applicable texts.</w:t>
      </w:r>
    </w:p>
    <w:p w14:paraId="140A5585" w14:textId="77777777" w:rsidR="00026C3F" w:rsidRPr="00A40FB0" w:rsidRDefault="00026C3F" w:rsidP="00026C3F">
      <w:pPr>
        <w:numPr>
          <w:ilvl w:val="1"/>
          <w:numId w:val="33"/>
        </w:numPr>
        <w:spacing w:before="120" w:line="276" w:lineRule="auto"/>
        <w:ind w:left="0" w:firstLine="0"/>
        <w:jc w:val="both"/>
        <w:rPr>
          <w:rFonts w:asciiTheme="minorHAnsi" w:hAnsiTheme="minorHAnsi" w:cstheme="minorHAnsi"/>
        </w:rPr>
      </w:pPr>
      <w:r w:rsidRPr="003F2C44">
        <w:rPr>
          <w:rFonts w:asciiTheme="minorHAnsi" w:hAnsiTheme="minorHAnsi" w:cstheme="minorHAnsi"/>
        </w:rPr>
        <w:t xml:space="preserve">The provisions of this Article shall continue to apply after the termination of this </w:t>
      </w:r>
      <w:r>
        <w:rPr>
          <w:rFonts w:asciiTheme="minorHAnsi" w:hAnsiTheme="minorHAnsi" w:cstheme="minorHAnsi"/>
        </w:rPr>
        <w:t>Contract</w:t>
      </w:r>
      <w:r w:rsidRPr="00A40FB0">
        <w:rPr>
          <w:rFonts w:asciiTheme="minorHAnsi" w:hAnsiTheme="minorHAnsi" w:cstheme="minorHAnsi"/>
        </w:rPr>
        <w:t>.</w:t>
      </w:r>
    </w:p>
    <w:p w14:paraId="6B7F8DCE" w14:textId="77777777" w:rsidR="00026C3F" w:rsidRPr="00A40FB0" w:rsidRDefault="00026C3F" w:rsidP="00026C3F">
      <w:pPr>
        <w:pStyle w:val="Heading1"/>
        <w:spacing w:line="276" w:lineRule="auto"/>
        <w:rPr>
          <w:rFonts w:asciiTheme="minorHAnsi" w:hAnsiTheme="minorHAnsi" w:cstheme="minorHAnsi"/>
          <w:sz w:val="24"/>
          <w:szCs w:val="24"/>
          <w:lang w:val="fr-FR"/>
        </w:rPr>
      </w:pPr>
      <w:bookmarkStart w:id="20" w:name="_Toc142915222"/>
    </w:p>
    <w:p w14:paraId="17700469"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sidRPr="00A40FB0">
        <w:rPr>
          <w:rFonts w:asciiTheme="minorHAnsi" w:hAnsiTheme="minorHAnsi" w:cstheme="minorHAnsi"/>
          <w:sz w:val="24"/>
          <w:szCs w:val="24"/>
          <w:u w:val="single"/>
          <w:lang w:val="fr-FR"/>
        </w:rPr>
        <w:t>ARTICLE XV</w:t>
      </w:r>
    </w:p>
    <w:p w14:paraId="3F65EB43"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sidRPr="00A40FB0">
        <w:rPr>
          <w:rFonts w:asciiTheme="minorHAnsi" w:hAnsiTheme="minorHAnsi" w:cstheme="minorHAnsi"/>
          <w:sz w:val="24"/>
          <w:szCs w:val="24"/>
          <w:u w:val="single"/>
          <w:lang w:val="fr-FR"/>
        </w:rPr>
        <w:t>MODIFICATION - AMENDMENT</w:t>
      </w:r>
      <w:bookmarkEnd w:id="20"/>
    </w:p>
    <w:p w14:paraId="43FF4F3E" w14:textId="77777777" w:rsidR="00026C3F" w:rsidRPr="00A40FB0" w:rsidRDefault="00026C3F" w:rsidP="00026C3F">
      <w:pPr>
        <w:spacing w:line="276" w:lineRule="auto"/>
        <w:jc w:val="both"/>
        <w:rPr>
          <w:rFonts w:asciiTheme="minorHAnsi" w:hAnsiTheme="minorHAnsi" w:cstheme="minorHAnsi"/>
        </w:rPr>
      </w:pPr>
    </w:p>
    <w:p w14:paraId="348FD890" w14:textId="77777777" w:rsidR="00026C3F" w:rsidRPr="00A40FB0" w:rsidRDefault="00026C3F" w:rsidP="00026C3F">
      <w:pPr>
        <w:spacing w:line="276" w:lineRule="auto"/>
        <w:jc w:val="both"/>
        <w:rPr>
          <w:rFonts w:asciiTheme="minorHAnsi" w:hAnsiTheme="minorHAnsi" w:cstheme="minorHAnsi"/>
        </w:rPr>
      </w:pPr>
      <w:r w:rsidRPr="003F2C44">
        <w:rPr>
          <w:rFonts w:asciiTheme="minorHAnsi" w:hAnsiTheme="minorHAnsi" w:cstheme="minorHAnsi"/>
        </w:rPr>
        <w:t xml:space="preserve">Subject to paragraph 1.2 of Article I above no changes, modifications or amendments shall be made to this </w:t>
      </w:r>
      <w:r>
        <w:rPr>
          <w:rFonts w:asciiTheme="minorHAnsi" w:hAnsiTheme="minorHAnsi" w:cstheme="minorHAnsi"/>
        </w:rPr>
        <w:t>contract</w:t>
      </w:r>
      <w:r w:rsidRPr="003F2C44">
        <w:rPr>
          <w:rFonts w:asciiTheme="minorHAnsi" w:hAnsiTheme="minorHAnsi" w:cstheme="minorHAnsi"/>
        </w:rPr>
        <w:t xml:space="preserve"> unless mutually agreed in writing by both parties.</w:t>
      </w:r>
    </w:p>
    <w:p w14:paraId="0D73DA64" w14:textId="77777777" w:rsidR="00026C3F" w:rsidRPr="00A40FB0" w:rsidRDefault="00026C3F" w:rsidP="00026C3F">
      <w:pPr>
        <w:pStyle w:val="Heading1"/>
        <w:spacing w:before="120" w:after="120" w:line="276" w:lineRule="auto"/>
        <w:rPr>
          <w:rFonts w:asciiTheme="minorHAnsi" w:hAnsiTheme="minorHAnsi" w:cstheme="minorHAnsi"/>
          <w:sz w:val="24"/>
          <w:szCs w:val="24"/>
          <w:u w:val="single"/>
          <w:lang w:val="fr-FR"/>
        </w:rPr>
      </w:pPr>
      <w:bookmarkStart w:id="21" w:name="_Toc142915223"/>
      <w:r w:rsidRPr="00A40FB0">
        <w:rPr>
          <w:rFonts w:asciiTheme="minorHAnsi" w:hAnsiTheme="minorHAnsi" w:cstheme="minorHAnsi"/>
          <w:sz w:val="24"/>
          <w:szCs w:val="24"/>
          <w:u w:val="single"/>
          <w:lang w:val="fr-FR"/>
        </w:rPr>
        <w:t>ARTICLE XVI</w:t>
      </w:r>
    </w:p>
    <w:p w14:paraId="308DEC25"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sidRPr="00A40FB0">
        <w:rPr>
          <w:rFonts w:asciiTheme="minorHAnsi" w:hAnsiTheme="minorHAnsi" w:cstheme="minorHAnsi"/>
          <w:sz w:val="24"/>
          <w:szCs w:val="24"/>
          <w:u w:val="single"/>
          <w:lang w:val="fr-FR"/>
        </w:rPr>
        <w:t>E</w:t>
      </w:r>
      <w:r>
        <w:rPr>
          <w:rFonts w:asciiTheme="minorHAnsi" w:hAnsiTheme="minorHAnsi" w:cstheme="minorHAnsi"/>
          <w:sz w:val="24"/>
          <w:szCs w:val="24"/>
          <w:u w:val="single"/>
          <w:lang w:val="fr-FR"/>
        </w:rPr>
        <w:t>NFORCEMENT</w:t>
      </w:r>
      <w:r w:rsidRPr="00A40FB0">
        <w:rPr>
          <w:rFonts w:asciiTheme="minorHAnsi" w:hAnsiTheme="minorHAnsi" w:cstheme="minorHAnsi"/>
          <w:sz w:val="24"/>
          <w:szCs w:val="24"/>
          <w:u w:val="single"/>
          <w:lang w:val="fr-FR"/>
        </w:rPr>
        <w:t xml:space="preserve"> - EXPIRATION </w:t>
      </w:r>
      <w:r>
        <w:rPr>
          <w:rFonts w:asciiTheme="minorHAnsi" w:hAnsiTheme="minorHAnsi" w:cstheme="minorHAnsi"/>
          <w:sz w:val="24"/>
          <w:szCs w:val="24"/>
          <w:u w:val="single"/>
          <w:lang w:val="fr-FR"/>
        </w:rPr>
        <w:t xml:space="preserve">OF THE </w:t>
      </w:r>
      <w:r w:rsidRPr="00A40FB0">
        <w:rPr>
          <w:rFonts w:asciiTheme="minorHAnsi" w:hAnsiTheme="minorHAnsi" w:cstheme="minorHAnsi"/>
          <w:sz w:val="24"/>
          <w:szCs w:val="24"/>
          <w:u w:val="single"/>
          <w:lang w:val="fr-FR"/>
        </w:rPr>
        <w:t xml:space="preserve"> CONTRAT</w:t>
      </w:r>
      <w:bookmarkEnd w:id="21"/>
    </w:p>
    <w:p w14:paraId="4FA91BA9" w14:textId="77777777" w:rsidR="00026C3F" w:rsidRPr="00A40FB0" w:rsidRDefault="00026C3F" w:rsidP="00026C3F">
      <w:pPr>
        <w:spacing w:line="276" w:lineRule="auto"/>
        <w:jc w:val="both"/>
        <w:rPr>
          <w:rFonts w:asciiTheme="minorHAnsi" w:hAnsiTheme="minorHAnsi" w:cstheme="minorHAnsi"/>
        </w:rPr>
      </w:pPr>
    </w:p>
    <w:p w14:paraId="25970288" w14:textId="77777777" w:rsidR="00026C3F" w:rsidRPr="003F2C44" w:rsidRDefault="00026C3F" w:rsidP="00026C3F">
      <w:pPr>
        <w:numPr>
          <w:ilvl w:val="1"/>
          <w:numId w:val="27"/>
        </w:numPr>
        <w:spacing w:before="120" w:line="276" w:lineRule="auto"/>
        <w:jc w:val="both"/>
        <w:rPr>
          <w:rFonts w:asciiTheme="minorHAnsi" w:hAnsiTheme="minorHAnsi" w:cstheme="minorHAnsi"/>
        </w:rPr>
      </w:pPr>
      <w:r w:rsidRPr="003F2C44">
        <w:rPr>
          <w:rFonts w:asciiTheme="minorHAnsi" w:hAnsiTheme="minorHAnsi" w:cstheme="minorHAnsi"/>
        </w:rPr>
        <w:t xml:space="preserve">This </w:t>
      </w:r>
      <w:r>
        <w:rPr>
          <w:rFonts w:asciiTheme="minorHAnsi" w:hAnsiTheme="minorHAnsi" w:cstheme="minorHAnsi"/>
        </w:rPr>
        <w:t>contract</w:t>
      </w:r>
      <w:r w:rsidRPr="003F2C44">
        <w:rPr>
          <w:rFonts w:asciiTheme="minorHAnsi" w:hAnsiTheme="minorHAnsi" w:cstheme="minorHAnsi"/>
        </w:rPr>
        <w:t xml:space="preserve"> shall come into force on its Effective Date, which shall be the date of the last of the signatures of the parties.</w:t>
      </w:r>
    </w:p>
    <w:p w14:paraId="2D48D09B" w14:textId="77777777" w:rsidR="00026C3F" w:rsidRPr="0026632A" w:rsidRDefault="00026C3F" w:rsidP="00026C3F">
      <w:pPr>
        <w:numPr>
          <w:ilvl w:val="1"/>
          <w:numId w:val="27"/>
        </w:numPr>
        <w:spacing w:before="120" w:line="276" w:lineRule="auto"/>
        <w:jc w:val="both"/>
        <w:rPr>
          <w:rFonts w:asciiTheme="minorHAnsi" w:hAnsiTheme="minorHAnsi" w:cstheme="minorHAnsi"/>
        </w:rPr>
      </w:pPr>
      <w:r w:rsidRPr="003F2C44">
        <w:rPr>
          <w:rFonts w:asciiTheme="minorHAnsi" w:hAnsiTheme="minorHAnsi" w:cstheme="minorHAnsi"/>
        </w:rPr>
        <w:t xml:space="preserve">Unless terminated in accordance with the provisions of Articles VII, XI, XII or XIII above or otherwise indicated by the </w:t>
      </w:r>
      <w:r>
        <w:rPr>
          <w:rFonts w:asciiTheme="minorHAnsi" w:hAnsiTheme="minorHAnsi" w:cstheme="minorHAnsi"/>
        </w:rPr>
        <w:t xml:space="preserve">Client </w:t>
      </w:r>
      <w:r w:rsidRPr="003F2C44">
        <w:rPr>
          <w:rFonts w:asciiTheme="minorHAnsi" w:hAnsiTheme="minorHAnsi" w:cstheme="minorHAnsi"/>
        </w:rPr>
        <w:t xml:space="preserve"> in writing, this Contract shall terminate on the earlier of the date of (the date envisaged for completion of the performance of the Services as set out in the Terms of Reference plus 60 calendar days), or the date of discharge of all obligations arising out of or under this Contract except for those which have been expressly stated to </w:t>
      </w:r>
      <w:r>
        <w:rPr>
          <w:rFonts w:asciiTheme="minorHAnsi" w:hAnsiTheme="minorHAnsi" w:cstheme="minorHAnsi"/>
        </w:rPr>
        <w:t>avoid</w:t>
      </w:r>
      <w:r w:rsidRPr="003F2C44">
        <w:rPr>
          <w:rFonts w:asciiTheme="minorHAnsi" w:hAnsiTheme="minorHAnsi" w:cstheme="minorHAnsi"/>
        </w:rPr>
        <w:t xml:space="preserve"> termination of this Contract.</w:t>
      </w:r>
    </w:p>
    <w:p w14:paraId="5D77A2CC" w14:textId="77777777" w:rsidR="00026C3F" w:rsidRPr="00A40FB0" w:rsidRDefault="00026C3F" w:rsidP="00026C3F">
      <w:pPr>
        <w:spacing w:before="120" w:line="276" w:lineRule="auto"/>
        <w:jc w:val="both"/>
        <w:rPr>
          <w:rFonts w:asciiTheme="minorHAnsi" w:hAnsiTheme="minorHAnsi" w:cstheme="minorHAnsi"/>
        </w:rPr>
      </w:pPr>
    </w:p>
    <w:p w14:paraId="51AD59CE"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22" w:name="_Toc142915224"/>
      <w:r w:rsidRPr="00A40FB0">
        <w:rPr>
          <w:rFonts w:asciiTheme="minorHAnsi" w:hAnsiTheme="minorHAnsi" w:cstheme="minorHAnsi"/>
          <w:sz w:val="24"/>
          <w:szCs w:val="24"/>
          <w:u w:val="single"/>
          <w:lang w:val="fr-FR"/>
        </w:rPr>
        <w:lastRenderedPageBreak/>
        <w:t>ARTICLE XVII</w:t>
      </w:r>
    </w:p>
    <w:p w14:paraId="025B0AAF"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sidRPr="00A40FB0">
        <w:rPr>
          <w:rFonts w:asciiTheme="minorHAnsi" w:hAnsiTheme="minorHAnsi" w:cstheme="minorHAnsi"/>
          <w:sz w:val="24"/>
          <w:szCs w:val="24"/>
          <w:u w:val="single"/>
          <w:lang w:val="fr-FR"/>
        </w:rPr>
        <w:t>NOTIFICATIONS</w:t>
      </w:r>
      <w:bookmarkEnd w:id="22"/>
    </w:p>
    <w:p w14:paraId="79B57CB0" w14:textId="77777777" w:rsidR="00026C3F" w:rsidRPr="00A40FB0" w:rsidRDefault="00026C3F" w:rsidP="00026C3F">
      <w:pPr>
        <w:pStyle w:val="wfxRecipient"/>
        <w:spacing w:before="0" w:after="0" w:line="276" w:lineRule="auto"/>
        <w:rPr>
          <w:rFonts w:asciiTheme="minorHAnsi" w:hAnsiTheme="minorHAnsi" w:cstheme="minorHAnsi"/>
          <w:snapToGrid w:val="0"/>
          <w:szCs w:val="24"/>
          <w:lang w:val="fr-FR"/>
        </w:rPr>
      </w:pPr>
    </w:p>
    <w:p w14:paraId="427D7715" w14:textId="77777777" w:rsidR="00026C3F" w:rsidRDefault="00026C3F" w:rsidP="00026C3F">
      <w:pPr>
        <w:pStyle w:val="wfxRecipient"/>
        <w:numPr>
          <w:ilvl w:val="1"/>
          <w:numId w:val="34"/>
        </w:numPr>
        <w:spacing w:after="0" w:line="276" w:lineRule="auto"/>
        <w:ind w:left="0" w:firstLine="0"/>
        <w:rPr>
          <w:rFonts w:asciiTheme="minorHAnsi" w:hAnsiTheme="minorHAnsi" w:cstheme="minorHAnsi"/>
          <w:snapToGrid w:val="0"/>
          <w:szCs w:val="24"/>
          <w:lang w:val="fr-FR"/>
        </w:rPr>
      </w:pPr>
      <w:r w:rsidRPr="003F2C44">
        <w:rPr>
          <w:rFonts w:asciiTheme="minorHAnsi" w:hAnsiTheme="minorHAnsi" w:cstheme="minorHAnsi"/>
          <w:snapToGrid w:val="0"/>
          <w:szCs w:val="24"/>
          <w:lang w:val="fr-FR"/>
        </w:rPr>
        <w:t xml:space="preserve">Any notification or request required or permitted in connection with the </w:t>
      </w:r>
      <w:r>
        <w:rPr>
          <w:rFonts w:asciiTheme="minorHAnsi" w:hAnsiTheme="minorHAnsi" w:cstheme="minorHAnsi"/>
          <w:szCs w:val="24"/>
        </w:rPr>
        <w:t>Client</w:t>
      </w:r>
      <w:r w:rsidRPr="003F2C44">
        <w:rPr>
          <w:rFonts w:asciiTheme="minorHAnsi" w:hAnsiTheme="minorHAnsi" w:cstheme="minorHAnsi"/>
          <w:snapToGrid w:val="0"/>
          <w:szCs w:val="24"/>
          <w:lang w:val="fr-FR"/>
        </w:rPr>
        <w:t xml:space="preserve"> t shall be addressed to the [insert the Position of the Responsible Officer and the name of the </w:t>
      </w:r>
      <w:r>
        <w:rPr>
          <w:rFonts w:asciiTheme="minorHAnsi" w:hAnsiTheme="minorHAnsi" w:cstheme="minorHAnsi"/>
          <w:szCs w:val="24"/>
        </w:rPr>
        <w:t>Client</w:t>
      </w:r>
      <w:r w:rsidRPr="003F2C44">
        <w:rPr>
          <w:rFonts w:asciiTheme="minorHAnsi" w:hAnsiTheme="minorHAnsi" w:cstheme="minorHAnsi"/>
          <w:snapToGrid w:val="0"/>
          <w:szCs w:val="24"/>
          <w:lang w:val="fr-FR"/>
        </w:rPr>
        <w:t xml:space="preserve"> Executing Agency] or to the representative he/she shall appoint for this purpose.</w:t>
      </w:r>
    </w:p>
    <w:p w14:paraId="624E36DF" w14:textId="77777777" w:rsidR="00026C3F" w:rsidRPr="00A40FB0" w:rsidRDefault="00026C3F" w:rsidP="00026C3F">
      <w:pPr>
        <w:pStyle w:val="wfxRecipient"/>
        <w:numPr>
          <w:ilvl w:val="1"/>
          <w:numId w:val="34"/>
        </w:numPr>
        <w:spacing w:after="0" w:line="276" w:lineRule="auto"/>
        <w:ind w:left="0" w:firstLine="0"/>
        <w:rPr>
          <w:rFonts w:asciiTheme="minorHAnsi" w:hAnsiTheme="minorHAnsi" w:cstheme="minorHAnsi"/>
          <w:snapToGrid w:val="0"/>
          <w:szCs w:val="24"/>
          <w:lang w:val="fr-FR"/>
        </w:rPr>
      </w:pPr>
      <w:r w:rsidRPr="003F2C44">
        <w:rPr>
          <w:rFonts w:asciiTheme="minorHAnsi" w:hAnsiTheme="minorHAnsi" w:cstheme="minorHAnsi"/>
          <w:szCs w:val="24"/>
          <w:lang w:val="fr-FR"/>
        </w:rPr>
        <w:t>Any notice or request shall be deemed to have been duly given or received when delivered by hand or by registered letter with acknowledgement of receipt or by facsimile to the party for whom it is intended or to the address indicated below or to such other address as the parties shall have communicated to each other in writing:</w:t>
      </w:r>
    </w:p>
    <w:p w14:paraId="6D9BE579" w14:textId="77777777" w:rsidR="00026C3F" w:rsidRPr="00A40FB0" w:rsidRDefault="00026C3F" w:rsidP="00026C3F">
      <w:pPr>
        <w:spacing w:before="240" w:after="240" w:line="276" w:lineRule="auto"/>
        <w:jc w:val="both"/>
        <w:rPr>
          <w:rFonts w:asciiTheme="minorHAnsi" w:hAnsiTheme="minorHAnsi" w:cstheme="minorHAnsi"/>
          <w:b/>
          <w:u w:val="single"/>
        </w:rPr>
      </w:pPr>
    </w:p>
    <w:p w14:paraId="10BF3258" w14:textId="77777777" w:rsidR="00026C3F" w:rsidRPr="00A40FB0" w:rsidRDefault="00026C3F" w:rsidP="00026C3F">
      <w:pPr>
        <w:spacing w:before="240" w:after="240" w:line="276" w:lineRule="auto"/>
        <w:jc w:val="both"/>
        <w:rPr>
          <w:rFonts w:asciiTheme="minorHAnsi" w:hAnsiTheme="minorHAnsi" w:cstheme="minorHAnsi"/>
          <w:b/>
          <w:u w:val="single"/>
        </w:rPr>
      </w:pPr>
    </w:p>
    <w:p w14:paraId="11FB164A" w14:textId="77777777" w:rsidR="00026C3F" w:rsidRDefault="00026C3F" w:rsidP="00026C3F">
      <w:pPr>
        <w:spacing w:before="240" w:after="240" w:line="276" w:lineRule="auto"/>
        <w:jc w:val="both"/>
        <w:rPr>
          <w:rFonts w:asciiTheme="minorHAnsi" w:hAnsiTheme="minorHAnsi" w:cstheme="minorHAnsi"/>
          <w:b/>
          <w:u w:val="single"/>
        </w:rPr>
      </w:pPr>
    </w:p>
    <w:p w14:paraId="6892D0D3" w14:textId="77777777" w:rsidR="00026C3F" w:rsidRDefault="00026C3F" w:rsidP="00026C3F">
      <w:pPr>
        <w:spacing w:before="240" w:after="240" w:line="276" w:lineRule="auto"/>
        <w:jc w:val="both"/>
        <w:rPr>
          <w:rFonts w:asciiTheme="minorHAnsi" w:hAnsiTheme="minorHAnsi" w:cstheme="minorHAnsi"/>
          <w:b/>
          <w:u w:val="single"/>
        </w:rPr>
      </w:pPr>
    </w:p>
    <w:p w14:paraId="6362147A" w14:textId="77777777" w:rsidR="00026C3F" w:rsidRPr="00A40FB0" w:rsidRDefault="00026C3F" w:rsidP="00026C3F">
      <w:pPr>
        <w:spacing w:before="240" w:after="240" w:line="276" w:lineRule="auto"/>
        <w:jc w:val="both"/>
        <w:rPr>
          <w:rFonts w:asciiTheme="minorHAnsi" w:hAnsiTheme="minorHAnsi" w:cstheme="minorHAnsi"/>
          <w:b/>
          <w:u w:val="single"/>
        </w:rPr>
      </w:pPr>
    </w:p>
    <w:p w14:paraId="44B886C1" w14:textId="77777777" w:rsidR="00026C3F" w:rsidRPr="00A40FB0" w:rsidRDefault="00026C3F" w:rsidP="00026C3F">
      <w:pPr>
        <w:spacing w:before="240" w:after="240" w:line="276" w:lineRule="auto"/>
        <w:jc w:val="both"/>
        <w:rPr>
          <w:rFonts w:asciiTheme="minorHAnsi" w:hAnsiTheme="minorHAnsi" w:cstheme="minorHAnsi"/>
          <w:b/>
          <w:u w:val="single"/>
        </w:rPr>
      </w:pPr>
      <w:r>
        <w:rPr>
          <w:rFonts w:asciiTheme="minorHAnsi" w:hAnsiTheme="minorHAnsi" w:cstheme="minorHAnsi"/>
          <w:b/>
          <w:u w:val="single"/>
        </w:rPr>
        <w:t>FOR THE</w:t>
      </w:r>
      <w:r w:rsidRPr="00A40FB0">
        <w:rPr>
          <w:rFonts w:asciiTheme="minorHAnsi" w:hAnsiTheme="minorHAnsi" w:cstheme="minorHAnsi"/>
          <w:b/>
          <w:u w:val="single"/>
        </w:rPr>
        <w:t xml:space="preserve"> PROJE</w:t>
      </w:r>
      <w:r>
        <w:rPr>
          <w:rFonts w:asciiTheme="minorHAnsi" w:hAnsiTheme="minorHAnsi" w:cstheme="minorHAnsi"/>
          <w:b/>
          <w:u w:val="single"/>
        </w:rPr>
        <w:t>C</w:t>
      </w:r>
      <w:r w:rsidRPr="00A40FB0">
        <w:rPr>
          <w:rFonts w:asciiTheme="minorHAnsi" w:hAnsiTheme="minorHAnsi" w:cstheme="minorHAnsi"/>
          <w:b/>
          <w:u w:val="single"/>
        </w:rPr>
        <w:t>T</w:t>
      </w:r>
    </w:p>
    <w:p w14:paraId="76166C4F" w14:textId="77777777" w:rsidR="00026C3F" w:rsidRPr="00A40FB0" w:rsidRDefault="00026C3F" w:rsidP="00026C3F">
      <w:pPr>
        <w:pStyle w:val="Heading3"/>
        <w:tabs>
          <w:tab w:val="left" w:pos="2880"/>
        </w:tabs>
        <w:spacing w:line="276" w:lineRule="auto"/>
        <w:jc w:val="left"/>
        <w:rPr>
          <w:rFonts w:asciiTheme="minorHAnsi" w:hAnsiTheme="minorHAnsi" w:cstheme="minorHAnsi"/>
          <w:b w:val="0"/>
          <w:bCs/>
          <w:i/>
          <w:iCs/>
          <w:szCs w:val="24"/>
        </w:rPr>
      </w:pPr>
      <w:r w:rsidRPr="00A40FB0">
        <w:rPr>
          <w:rFonts w:asciiTheme="minorHAnsi" w:hAnsiTheme="minorHAnsi" w:cstheme="minorHAnsi"/>
          <w:b w:val="0"/>
          <w:bCs/>
          <w:i/>
          <w:iCs/>
          <w:szCs w:val="24"/>
        </w:rPr>
        <w:tab/>
      </w:r>
      <w:r>
        <w:rPr>
          <w:rFonts w:asciiTheme="minorHAnsi" w:hAnsiTheme="minorHAnsi" w:cstheme="minorHAnsi"/>
          <w:b w:val="0"/>
          <w:bCs/>
          <w:i/>
          <w:iCs/>
          <w:szCs w:val="24"/>
        </w:rPr>
        <w:t>Name of the Execution Agency</w:t>
      </w:r>
    </w:p>
    <w:p w14:paraId="5545F681" w14:textId="77777777" w:rsidR="00026C3F" w:rsidRPr="00A40FB0" w:rsidRDefault="00026C3F" w:rsidP="00026C3F">
      <w:pPr>
        <w:pStyle w:val="Heading3"/>
        <w:tabs>
          <w:tab w:val="left" w:pos="2880"/>
        </w:tabs>
        <w:spacing w:line="276" w:lineRule="auto"/>
        <w:jc w:val="left"/>
        <w:rPr>
          <w:rFonts w:asciiTheme="minorHAnsi" w:hAnsiTheme="minorHAnsi" w:cstheme="minorHAnsi"/>
          <w:b w:val="0"/>
          <w:bCs/>
          <w:i/>
          <w:iCs/>
          <w:szCs w:val="24"/>
        </w:rPr>
      </w:pPr>
      <w:r>
        <w:rPr>
          <w:rFonts w:asciiTheme="minorHAnsi" w:hAnsiTheme="minorHAnsi" w:cstheme="minorHAnsi"/>
          <w:b w:val="0"/>
          <w:bCs/>
          <w:szCs w:val="24"/>
        </w:rPr>
        <w:t xml:space="preserve">Postal </w:t>
      </w:r>
      <w:r w:rsidRPr="00A40FB0">
        <w:rPr>
          <w:rFonts w:asciiTheme="minorHAnsi" w:hAnsiTheme="minorHAnsi" w:cstheme="minorHAnsi"/>
          <w:b w:val="0"/>
          <w:bCs/>
          <w:szCs w:val="24"/>
        </w:rPr>
        <w:t>Adress :</w:t>
      </w:r>
      <w:r w:rsidRPr="00A40FB0">
        <w:rPr>
          <w:rFonts w:asciiTheme="minorHAnsi" w:hAnsiTheme="minorHAnsi" w:cstheme="minorHAnsi"/>
          <w:b w:val="0"/>
          <w:bCs/>
          <w:szCs w:val="24"/>
        </w:rPr>
        <w:tab/>
      </w:r>
      <w:r>
        <w:rPr>
          <w:rFonts w:asciiTheme="minorHAnsi" w:hAnsiTheme="minorHAnsi" w:cstheme="minorHAnsi"/>
          <w:b w:val="0"/>
          <w:bCs/>
          <w:szCs w:val="24"/>
        </w:rPr>
        <w:t xml:space="preserve">Geographical </w:t>
      </w:r>
      <w:r w:rsidRPr="00A40FB0">
        <w:rPr>
          <w:rFonts w:asciiTheme="minorHAnsi" w:hAnsiTheme="minorHAnsi" w:cstheme="minorHAnsi"/>
          <w:b w:val="0"/>
          <w:bCs/>
          <w:i/>
          <w:iCs/>
          <w:szCs w:val="24"/>
        </w:rPr>
        <w:t>Adress</w:t>
      </w:r>
      <w:r>
        <w:rPr>
          <w:rFonts w:asciiTheme="minorHAnsi" w:hAnsiTheme="minorHAnsi" w:cstheme="minorHAnsi"/>
          <w:b w:val="0"/>
          <w:bCs/>
          <w:i/>
          <w:iCs/>
          <w:szCs w:val="24"/>
        </w:rPr>
        <w:t xml:space="preserve"> of the </w:t>
      </w:r>
      <w:r w:rsidRPr="00A40FB0">
        <w:rPr>
          <w:rFonts w:asciiTheme="minorHAnsi" w:hAnsiTheme="minorHAnsi" w:cstheme="minorHAnsi"/>
          <w:b w:val="0"/>
          <w:bCs/>
          <w:i/>
          <w:iCs/>
          <w:szCs w:val="24"/>
        </w:rPr>
        <w:t xml:space="preserve">de </w:t>
      </w:r>
      <w:r>
        <w:rPr>
          <w:rFonts w:asciiTheme="minorHAnsi" w:hAnsiTheme="minorHAnsi" w:cstheme="minorHAnsi"/>
          <w:b w:val="0"/>
          <w:bCs/>
          <w:i/>
          <w:iCs/>
          <w:szCs w:val="24"/>
        </w:rPr>
        <w:t>Executing Agency</w:t>
      </w:r>
    </w:p>
    <w:p w14:paraId="780E8A9A" w14:textId="77777777" w:rsidR="00026C3F" w:rsidRPr="00A40FB0" w:rsidRDefault="00026C3F" w:rsidP="00026C3F">
      <w:pPr>
        <w:pStyle w:val="Heading3"/>
        <w:tabs>
          <w:tab w:val="left" w:pos="2880"/>
        </w:tabs>
        <w:spacing w:line="276" w:lineRule="auto"/>
        <w:jc w:val="left"/>
        <w:rPr>
          <w:rFonts w:asciiTheme="minorHAnsi" w:hAnsiTheme="minorHAnsi" w:cstheme="minorHAnsi"/>
          <w:b w:val="0"/>
          <w:bCs/>
          <w:i/>
          <w:iCs/>
          <w:szCs w:val="24"/>
        </w:rPr>
      </w:pPr>
      <w:r w:rsidRPr="00A40FB0">
        <w:rPr>
          <w:rFonts w:asciiTheme="minorHAnsi" w:hAnsiTheme="minorHAnsi" w:cstheme="minorHAnsi"/>
          <w:b w:val="0"/>
          <w:bCs/>
          <w:i/>
          <w:iCs/>
          <w:szCs w:val="24"/>
        </w:rPr>
        <w:tab/>
      </w:r>
      <w:r>
        <w:rPr>
          <w:rFonts w:asciiTheme="minorHAnsi" w:hAnsiTheme="minorHAnsi" w:cstheme="minorHAnsi"/>
          <w:b w:val="0"/>
          <w:bCs/>
          <w:i/>
          <w:iCs/>
          <w:szCs w:val="24"/>
        </w:rPr>
        <w:t xml:space="preserve">Postal </w:t>
      </w:r>
      <w:r w:rsidRPr="00A40FB0">
        <w:rPr>
          <w:rFonts w:asciiTheme="minorHAnsi" w:hAnsiTheme="minorHAnsi" w:cstheme="minorHAnsi"/>
          <w:b w:val="0"/>
          <w:bCs/>
          <w:i/>
          <w:iCs/>
          <w:szCs w:val="24"/>
        </w:rPr>
        <w:t>Adress</w:t>
      </w:r>
      <w:r>
        <w:rPr>
          <w:rFonts w:asciiTheme="minorHAnsi" w:hAnsiTheme="minorHAnsi" w:cstheme="minorHAnsi"/>
          <w:b w:val="0"/>
          <w:bCs/>
          <w:i/>
          <w:iCs/>
          <w:szCs w:val="24"/>
        </w:rPr>
        <w:t xml:space="preserve"> Execution Agency</w:t>
      </w:r>
    </w:p>
    <w:p w14:paraId="60E82AAF" w14:textId="77777777" w:rsidR="00026C3F" w:rsidRPr="00A40FB0" w:rsidRDefault="00026C3F" w:rsidP="00026C3F">
      <w:pPr>
        <w:tabs>
          <w:tab w:val="left" w:pos="2880"/>
        </w:tabs>
        <w:spacing w:line="276" w:lineRule="auto"/>
        <w:ind w:right="-7"/>
        <w:jc w:val="both"/>
        <w:rPr>
          <w:rFonts w:asciiTheme="minorHAnsi" w:hAnsiTheme="minorHAnsi" w:cstheme="minorHAnsi"/>
          <w:i/>
          <w:iCs/>
        </w:rPr>
      </w:pPr>
      <w:r w:rsidRPr="00A40FB0">
        <w:rPr>
          <w:rFonts w:asciiTheme="minorHAnsi" w:hAnsiTheme="minorHAnsi" w:cstheme="minorHAnsi"/>
          <w:i/>
          <w:iCs/>
        </w:rPr>
        <w:tab/>
      </w:r>
      <w:r>
        <w:rPr>
          <w:rFonts w:asciiTheme="minorHAnsi" w:hAnsiTheme="minorHAnsi" w:cstheme="minorHAnsi"/>
          <w:i/>
          <w:iCs/>
        </w:rPr>
        <w:t>City</w:t>
      </w:r>
      <w:r w:rsidRPr="00A40FB0">
        <w:rPr>
          <w:rFonts w:asciiTheme="minorHAnsi" w:hAnsiTheme="minorHAnsi" w:cstheme="minorHAnsi"/>
          <w:i/>
          <w:iCs/>
        </w:rPr>
        <w:t xml:space="preserve"> </w:t>
      </w:r>
      <w:r>
        <w:rPr>
          <w:rFonts w:asciiTheme="minorHAnsi" w:hAnsiTheme="minorHAnsi" w:cstheme="minorHAnsi"/>
          <w:i/>
          <w:iCs/>
        </w:rPr>
        <w:t>–</w:t>
      </w:r>
      <w:r w:rsidRPr="00A40FB0">
        <w:rPr>
          <w:rFonts w:asciiTheme="minorHAnsi" w:hAnsiTheme="minorHAnsi" w:cstheme="minorHAnsi"/>
          <w:i/>
          <w:iCs/>
        </w:rPr>
        <w:t xml:space="preserve"> </w:t>
      </w:r>
      <w:r>
        <w:rPr>
          <w:rFonts w:asciiTheme="minorHAnsi" w:hAnsiTheme="minorHAnsi" w:cstheme="minorHAnsi"/>
          <w:i/>
          <w:iCs/>
        </w:rPr>
        <w:t xml:space="preserve">Country </w:t>
      </w:r>
    </w:p>
    <w:p w14:paraId="45BA556A" w14:textId="77777777" w:rsidR="00026C3F" w:rsidRDefault="00026C3F" w:rsidP="00026C3F">
      <w:pPr>
        <w:tabs>
          <w:tab w:val="left" w:pos="2880"/>
        </w:tabs>
        <w:spacing w:line="276" w:lineRule="auto"/>
        <w:ind w:right="-7"/>
        <w:jc w:val="both"/>
        <w:rPr>
          <w:rFonts w:asciiTheme="minorHAnsi" w:hAnsiTheme="minorHAnsi" w:cstheme="minorHAnsi"/>
          <w:i/>
          <w:iCs/>
        </w:rPr>
      </w:pPr>
      <w:r w:rsidRPr="00A40FB0">
        <w:rPr>
          <w:rFonts w:asciiTheme="minorHAnsi" w:hAnsiTheme="minorHAnsi" w:cstheme="minorHAnsi"/>
        </w:rPr>
        <w:t>A l’attention de :</w:t>
      </w:r>
      <w:r w:rsidRPr="00A40FB0">
        <w:rPr>
          <w:rFonts w:asciiTheme="minorHAnsi" w:hAnsiTheme="minorHAnsi" w:cstheme="minorHAnsi"/>
        </w:rPr>
        <w:tab/>
      </w:r>
      <w:r>
        <w:rPr>
          <w:rFonts w:asciiTheme="minorHAnsi" w:hAnsiTheme="minorHAnsi" w:cstheme="minorHAnsi"/>
          <w:i/>
          <w:iCs/>
        </w:rPr>
        <w:t>Title/Position</w:t>
      </w:r>
    </w:p>
    <w:p w14:paraId="186B952F" w14:textId="77777777" w:rsidR="00026C3F" w:rsidRPr="00A40FB0" w:rsidRDefault="00026C3F" w:rsidP="00026C3F">
      <w:pPr>
        <w:tabs>
          <w:tab w:val="left" w:pos="2880"/>
        </w:tabs>
        <w:spacing w:line="276" w:lineRule="auto"/>
        <w:ind w:right="-7"/>
        <w:jc w:val="both"/>
        <w:rPr>
          <w:rFonts w:asciiTheme="minorHAnsi" w:hAnsiTheme="minorHAnsi" w:cstheme="minorHAnsi"/>
          <w:i/>
          <w:iCs/>
        </w:rPr>
      </w:pPr>
      <w:r>
        <w:rPr>
          <w:rFonts w:asciiTheme="minorHAnsi" w:hAnsiTheme="minorHAnsi" w:cstheme="minorHAnsi"/>
          <w:i/>
          <w:iCs/>
        </w:rPr>
        <w:t xml:space="preserve">                                                    Phone number</w:t>
      </w:r>
      <w:r w:rsidRPr="00A40FB0">
        <w:rPr>
          <w:rFonts w:asciiTheme="minorHAnsi" w:hAnsiTheme="minorHAnsi" w:cstheme="minorHAnsi"/>
          <w:i/>
          <w:iCs/>
        </w:rPr>
        <w:t xml:space="preserve"> : </w:t>
      </w:r>
    </w:p>
    <w:p w14:paraId="7246DF19" w14:textId="77777777" w:rsidR="00026C3F" w:rsidRPr="00A40FB0" w:rsidRDefault="00026C3F" w:rsidP="00026C3F">
      <w:pPr>
        <w:tabs>
          <w:tab w:val="left" w:pos="2880"/>
        </w:tabs>
        <w:spacing w:line="276" w:lineRule="auto"/>
        <w:ind w:left="2124" w:right="-7" w:firstLine="708"/>
        <w:jc w:val="both"/>
        <w:rPr>
          <w:rFonts w:asciiTheme="minorHAnsi" w:hAnsiTheme="minorHAnsi" w:cstheme="minorHAnsi"/>
          <w:i/>
          <w:iCs/>
        </w:rPr>
      </w:pPr>
      <w:r>
        <w:rPr>
          <w:rFonts w:asciiTheme="minorHAnsi" w:hAnsiTheme="minorHAnsi" w:cstheme="minorHAnsi"/>
          <w:i/>
          <w:iCs/>
        </w:rPr>
        <w:t>Fax nimber</w:t>
      </w:r>
      <w:r w:rsidRPr="00A40FB0">
        <w:rPr>
          <w:rFonts w:asciiTheme="minorHAnsi" w:hAnsiTheme="minorHAnsi" w:cstheme="minorHAnsi"/>
          <w:i/>
          <w:iCs/>
        </w:rPr>
        <w:t xml:space="preserve"> : </w:t>
      </w:r>
    </w:p>
    <w:p w14:paraId="23E9B6AC" w14:textId="77777777" w:rsidR="00026C3F" w:rsidRPr="00A40FB0" w:rsidRDefault="00026C3F" w:rsidP="00026C3F">
      <w:pPr>
        <w:tabs>
          <w:tab w:val="left" w:pos="2880"/>
        </w:tabs>
        <w:spacing w:line="276" w:lineRule="auto"/>
        <w:ind w:left="2124" w:right="-7" w:firstLine="708"/>
        <w:jc w:val="both"/>
        <w:rPr>
          <w:rFonts w:asciiTheme="minorHAnsi" w:hAnsiTheme="minorHAnsi" w:cstheme="minorHAnsi"/>
          <w:i/>
        </w:rPr>
      </w:pPr>
      <w:r w:rsidRPr="00A40FB0">
        <w:rPr>
          <w:rFonts w:asciiTheme="minorHAnsi" w:hAnsiTheme="minorHAnsi" w:cstheme="minorHAnsi"/>
          <w:i/>
          <w:iCs/>
        </w:rPr>
        <w:t>Email</w:t>
      </w:r>
      <w:r>
        <w:rPr>
          <w:rFonts w:asciiTheme="minorHAnsi" w:hAnsiTheme="minorHAnsi" w:cstheme="minorHAnsi"/>
          <w:i/>
          <w:iCs/>
        </w:rPr>
        <w:t xml:space="preserve"> adress</w:t>
      </w:r>
      <w:r w:rsidRPr="00A40FB0">
        <w:rPr>
          <w:rFonts w:asciiTheme="minorHAnsi" w:hAnsiTheme="minorHAnsi" w:cstheme="minorHAnsi"/>
          <w:i/>
          <w:iCs/>
        </w:rPr>
        <w:t xml:space="preserve"> :</w:t>
      </w:r>
      <w:r w:rsidRPr="00A40FB0">
        <w:rPr>
          <w:rFonts w:asciiTheme="minorHAnsi" w:hAnsiTheme="minorHAnsi" w:cstheme="minorHAnsi"/>
          <w:i/>
        </w:rPr>
        <w:t xml:space="preserve"> </w:t>
      </w:r>
    </w:p>
    <w:p w14:paraId="5811B03C" w14:textId="77777777" w:rsidR="00026C3F" w:rsidRPr="00A40FB0" w:rsidRDefault="00026C3F" w:rsidP="00026C3F">
      <w:pPr>
        <w:spacing w:line="276" w:lineRule="auto"/>
        <w:ind w:right="-7"/>
        <w:jc w:val="both"/>
        <w:rPr>
          <w:rFonts w:asciiTheme="minorHAnsi" w:hAnsiTheme="minorHAnsi" w:cstheme="minorHAnsi"/>
        </w:rPr>
      </w:pPr>
    </w:p>
    <w:p w14:paraId="39A2E023" w14:textId="77777777" w:rsidR="00026C3F" w:rsidRPr="00A40FB0" w:rsidRDefault="00026C3F" w:rsidP="00026C3F">
      <w:pPr>
        <w:spacing w:before="240" w:after="240" w:line="276" w:lineRule="auto"/>
        <w:jc w:val="both"/>
        <w:rPr>
          <w:rFonts w:asciiTheme="minorHAnsi" w:hAnsiTheme="minorHAnsi" w:cstheme="minorHAnsi"/>
          <w:b/>
          <w:u w:val="single"/>
        </w:rPr>
      </w:pPr>
      <w:r>
        <w:rPr>
          <w:rFonts w:asciiTheme="minorHAnsi" w:hAnsiTheme="minorHAnsi" w:cstheme="minorHAnsi"/>
          <w:b/>
          <w:u w:val="single"/>
        </w:rPr>
        <w:t>For the Consultant</w:t>
      </w:r>
    </w:p>
    <w:p w14:paraId="387D7F99" w14:textId="77777777" w:rsidR="00026C3F" w:rsidRPr="00A40FB0" w:rsidRDefault="00026C3F" w:rsidP="00026C3F">
      <w:pPr>
        <w:spacing w:line="276" w:lineRule="auto"/>
        <w:ind w:right="-7"/>
        <w:jc w:val="both"/>
        <w:rPr>
          <w:rFonts w:asciiTheme="minorHAnsi" w:hAnsiTheme="minorHAnsi" w:cstheme="minorHAnsi"/>
          <w:i/>
        </w:rPr>
      </w:pPr>
      <w:r>
        <w:rPr>
          <w:rFonts w:asciiTheme="minorHAnsi" w:hAnsiTheme="minorHAnsi" w:cstheme="minorHAnsi"/>
        </w:rPr>
        <w:t xml:space="preserve">Postal </w:t>
      </w:r>
      <w:r w:rsidRPr="00A40FB0">
        <w:rPr>
          <w:rFonts w:asciiTheme="minorHAnsi" w:hAnsiTheme="minorHAnsi" w:cstheme="minorHAnsi"/>
        </w:rPr>
        <w:t>Adress  :</w:t>
      </w:r>
      <w:r w:rsidRPr="00A40FB0">
        <w:rPr>
          <w:rFonts w:asciiTheme="minorHAnsi" w:hAnsiTheme="minorHAnsi" w:cstheme="minorHAnsi"/>
        </w:rPr>
        <w:tab/>
      </w:r>
      <w:r w:rsidRPr="00A40FB0">
        <w:rPr>
          <w:rFonts w:asciiTheme="minorHAnsi" w:hAnsiTheme="minorHAnsi" w:cstheme="minorHAnsi"/>
        </w:rPr>
        <w:tab/>
      </w:r>
      <w:r>
        <w:rPr>
          <w:rFonts w:asciiTheme="minorHAnsi" w:hAnsiTheme="minorHAnsi" w:cstheme="minorHAnsi"/>
          <w:i/>
        </w:rPr>
        <w:t xml:space="preserve">Name of the </w:t>
      </w:r>
      <w:r w:rsidRPr="00A40FB0">
        <w:rPr>
          <w:rFonts w:asciiTheme="minorHAnsi" w:hAnsiTheme="minorHAnsi" w:cstheme="minorHAnsi"/>
          <w:i/>
        </w:rPr>
        <w:t>Consultant</w:t>
      </w:r>
    </w:p>
    <w:p w14:paraId="4194E51A" w14:textId="77777777" w:rsidR="00026C3F" w:rsidRPr="00A40FB0" w:rsidRDefault="00026C3F" w:rsidP="00026C3F">
      <w:pPr>
        <w:spacing w:line="276" w:lineRule="auto"/>
        <w:ind w:right="-7"/>
        <w:jc w:val="both"/>
        <w:rPr>
          <w:rFonts w:asciiTheme="minorHAnsi" w:hAnsiTheme="minorHAnsi" w:cstheme="minorHAnsi"/>
          <w:i/>
        </w:rPr>
      </w:pPr>
      <w:r w:rsidRPr="00A40FB0">
        <w:rPr>
          <w:rFonts w:asciiTheme="minorHAnsi" w:hAnsiTheme="minorHAnsi" w:cstheme="minorHAnsi"/>
          <w:i/>
        </w:rPr>
        <w:tab/>
      </w:r>
      <w:r w:rsidRPr="00A40FB0">
        <w:rPr>
          <w:rFonts w:asciiTheme="minorHAnsi" w:hAnsiTheme="minorHAnsi" w:cstheme="minorHAnsi"/>
          <w:i/>
        </w:rPr>
        <w:tab/>
      </w:r>
      <w:r w:rsidRPr="00A40FB0">
        <w:rPr>
          <w:rFonts w:asciiTheme="minorHAnsi" w:hAnsiTheme="minorHAnsi" w:cstheme="minorHAnsi"/>
          <w:i/>
        </w:rPr>
        <w:tab/>
      </w:r>
      <w:r w:rsidRPr="00A40FB0">
        <w:rPr>
          <w:rFonts w:asciiTheme="minorHAnsi" w:hAnsiTheme="minorHAnsi" w:cstheme="minorHAnsi"/>
          <w:i/>
        </w:rPr>
        <w:tab/>
      </w:r>
      <w:r>
        <w:rPr>
          <w:rFonts w:asciiTheme="minorHAnsi" w:hAnsiTheme="minorHAnsi" w:cstheme="minorHAnsi"/>
          <w:i/>
        </w:rPr>
        <w:t>Geographical adress</w:t>
      </w:r>
      <w:r w:rsidRPr="00A40FB0">
        <w:rPr>
          <w:rFonts w:asciiTheme="minorHAnsi" w:hAnsiTheme="minorHAnsi" w:cstheme="minorHAnsi"/>
          <w:i/>
        </w:rPr>
        <w:t xml:space="preserve"> </w:t>
      </w:r>
    </w:p>
    <w:p w14:paraId="0825EC18" w14:textId="77777777" w:rsidR="00026C3F" w:rsidRPr="00A40FB0" w:rsidRDefault="00026C3F" w:rsidP="00026C3F">
      <w:pPr>
        <w:spacing w:line="276" w:lineRule="auto"/>
        <w:ind w:left="2160" w:right="-7" w:firstLine="720"/>
        <w:jc w:val="both"/>
        <w:rPr>
          <w:rFonts w:asciiTheme="minorHAnsi" w:hAnsiTheme="minorHAnsi" w:cstheme="minorHAnsi"/>
          <w:bCs/>
          <w:i/>
        </w:rPr>
      </w:pPr>
      <w:r>
        <w:rPr>
          <w:rFonts w:asciiTheme="minorHAnsi" w:hAnsiTheme="minorHAnsi" w:cstheme="minorHAnsi"/>
          <w:bCs/>
          <w:i/>
        </w:rPr>
        <w:t xml:space="preserve">Postal </w:t>
      </w:r>
      <w:r w:rsidRPr="00A40FB0">
        <w:rPr>
          <w:rFonts w:asciiTheme="minorHAnsi" w:hAnsiTheme="minorHAnsi" w:cstheme="minorHAnsi"/>
          <w:bCs/>
          <w:i/>
        </w:rPr>
        <w:t xml:space="preserve">Adresse </w:t>
      </w:r>
    </w:p>
    <w:p w14:paraId="31DEF96F" w14:textId="77777777" w:rsidR="00026C3F" w:rsidRPr="00A40FB0" w:rsidRDefault="00026C3F" w:rsidP="00026C3F">
      <w:pPr>
        <w:tabs>
          <w:tab w:val="left" w:pos="2880"/>
        </w:tabs>
        <w:spacing w:line="276" w:lineRule="auto"/>
        <w:ind w:right="-7"/>
        <w:jc w:val="both"/>
        <w:rPr>
          <w:rFonts w:asciiTheme="minorHAnsi" w:hAnsiTheme="minorHAnsi" w:cstheme="minorHAnsi"/>
          <w:i/>
          <w:iCs/>
        </w:rPr>
      </w:pPr>
      <w:r w:rsidRPr="00A40FB0">
        <w:rPr>
          <w:rFonts w:asciiTheme="minorHAnsi" w:hAnsiTheme="minorHAnsi" w:cstheme="minorHAnsi"/>
          <w:i/>
        </w:rPr>
        <w:tab/>
      </w:r>
      <w:r>
        <w:rPr>
          <w:rFonts w:asciiTheme="minorHAnsi" w:hAnsiTheme="minorHAnsi" w:cstheme="minorHAnsi"/>
          <w:i/>
          <w:iCs/>
        </w:rPr>
        <w:t>Phone number</w:t>
      </w:r>
      <w:r w:rsidRPr="00A40FB0">
        <w:rPr>
          <w:rFonts w:asciiTheme="minorHAnsi" w:hAnsiTheme="minorHAnsi" w:cstheme="minorHAnsi"/>
          <w:i/>
          <w:iCs/>
        </w:rPr>
        <w:t xml:space="preserve"> : </w:t>
      </w:r>
    </w:p>
    <w:p w14:paraId="5213F150" w14:textId="77777777" w:rsidR="00026C3F" w:rsidRPr="00A40FB0" w:rsidRDefault="00026C3F" w:rsidP="00026C3F">
      <w:pPr>
        <w:tabs>
          <w:tab w:val="left" w:pos="2880"/>
        </w:tabs>
        <w:spacing w:line="276" w:lineRule="auto"/>
        <w:ind w:left="2124" w:right="-7" w:firstLine="708"/>
        <w:jc w:val="both"/>
        <w:rPr>
          <w:rFonts w:asciiTheme="minorHAnsi" w:hAnsiTheme="minorHAnsi" w:cstheme="minorHAnsi"/>
          <w:i/>
          <w:iCs/>
        </w:rPr>
      </w:pPr>
      <w:r>
        <w:rPr>
          <w:rFonts w:asciiTheme="minorHAnsi" w:hAnsiTheme="minorHAnsi" w:cstheme="minorHAnsi"/>
          <w:i/>
          <w:iCs/>
        </w:rPr>
        <w:t>Fax number</w:t>
      </w:r>
      <w:r w:rsidRPr="00A40FB0">
        <w:rPr>
          <w:rFonts w:asciiTheme="minorHAnsi" w:hAnsiTheme="minorHAnsi" w:cstheme="minorHAnsi"/>
          <w:i/>
          <w:iCs/>
        </w:rPr>
        <w:t xml:space="preserve"> : </w:t>
      </w:r>
    </w:p>
    <w:p w14:paraId="621D69AB" w14:textId="77777777" w:rsidR="00026C3F" w:rsidRPr="00A40FB0" w:rsidRDefault="00026C3F" w:rsidP="00026C3F">
      <w:pPr>
        <w:spacing w:line="276" w:lineRule="auto"/>
        <w:ind w:left="2124" w:right="-7" w:firstLine="708"/>
        <w:jc w:val="both"/>
        <w:rPr>
          <w:rFonts w:asciiTheme="minorHAnsi" w:hAnsiTheme="minorHAnsi" w:cstheme="minorHAnsi"/>
          <w:i/>
        </w:rPr>
      </w:pPr>
      <w:r w:rsidRPr="00A40FB0">
        <w:rPr>
          <w:rFonts w:asciiTheme="minorHAnsi" w:hAnsiTheme="minorHAnsi" w:cstheme="minorHAnsi"/>
          <w:i/>
          <w:iCs/>
        </w:rPr>
        <w:t>Email</w:t>
      </w:r>
      <w:r>
        <w:rPr>
          <w:rFonts w:asciiTheme="minorHAnsi" w:hAnsiTheme="minorHAnsi" w:cstheme="minorHAnsi"/>
          <w:i/>
          <w:iCs/>
        </w:rPr>
        <w:t xml:space="preserve"> adress</w:t>
      </w:r>
      <w:r w:rsidRPr="00A40FB0">
        <w:rPr>
          <w:rFonts w:asciiTheme="minorHAnsi" w:hAnsiTheme="minorHAnsi" w:cstheme="minorHAnsi"/>
          <w:i/>
          <w:iCs/>
        </w:rPr>
        <w:t xml:space="preserve"> :</w:t>
      </w:r>
      <w:r w:rsidRPr="00A40FB0">
        <w:rPr>
          <w:rFonts w:asciiTheme="minorHAnsi" w:hAnsiTheme="minorHAnsi" w:cstheme="minorHAnsi"/>
          <w:i/>
        </w:rPr>
        <w:t xml:space="preserve"> </w:t>
      </w:r>
    </w:p>
    <w:p w14:paraId="1D6BBCA2" w14:textId="77777777" w:rsidR="00026C3F" w:rsidRPr="00A40FB0" w:rsidRDefault="00026C3F" w:rsidP="00026C3F">
      <w:pPr>
        <w:spacing w:line="276" w:lineRule="auto"/>
        <w:ind w:right="-7"/>
        <w:jc w:val="both"/>
        <w:rPr>
          <w:rFonts w:asciiTheme="minorHAnsi" w:hAnsiTheme="minorHAnsi" w:cstheme="minorHAnsi"/>
          <w:iCs/>
        </w:rPr>
      </w:pPr>
    </w:p>
    <w:p w14:paraId="493061D3"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23" w:name="_Toc142915225"/>
      <w:r w:rsidRPr="00A40FB0">
        <w:rPr>
          <w:rFonts w:asciiTheme="minorHAnsi" w:hAnsiTheme="minorHAnsi" w:cstheme="minorHAnsi"/>
          <w:sz w:val="24"/>
          <w:szCs w:val="24"/>
          <w:u w:val="single"/>
          <w:lang w:val="fr-FR"/>
        </w:rPr>
        <w:lastRenderedPageBreak/>
        <w:t>ARTICLE XVIII</w:t>
      </w:r>
    </w:p>
    <w:bookmarkEnd w:id="23"/>
    <w:p w14:paraId="6025C6B9"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Pr>
          <w:rFonts w:asciiTheme="minorHAnsi" w:hAnsiTheme="minorHAnsi" w:cstheme="minorHAnsi"/>
          <w:sz w:val="24"/>
          <w:szCs w:val="24"/>
          <w:u w:val="single"/>
          <w:lang w:val="fr-FR"/>
        </w:rPr>
        <w:t>LAW GOVERNING CONTRACT</w:t>
      </w:r>
    </w:p>
    <w:p w14:paraId="244596B4" w14:textId="77777777" w:rsidR="00026C3F" w:rsidRPr="00A40FB0" w:rsidRDefault="00026C3F" w:rsidP="00026C3F">
      <w:pPr>
        <w:spacing w:line="276" w:lineRule="auto"/>
        <w:ind w:firstLine="720"/>
        <w:jc w:val="both"/>
        <w:rPr>
          <w:rFonts w:asciiTheme="minorHAnsi" w:hAnsiTheme="minorHAnsi" w:cstheme="minorHAnsi"/>
        </w:rPr>
      </w:pPr>
    </w:p>
    <w:p w14:paraId="1CB335A9" w14:textId="77777777" w:rsidR="00026C3F" w:rsidRPr="00A40FB0" w:rsidRDefault="00026C3F" w:rsidP="00026C3F">
      <w:pPr>
        <w:spacing w:line="276" w:lineRule="auto"/>
        <w:jc w:val="both"/>
        <w:rPr>
          <w:rFonts w:asciiTheme="minorHAnsi" w:hAnsiTheme="minorHAnsi" w:cstheme="minorHAnsi"/>
        </w:rPr>
      </w:pPr>
      <w:r w:rsidRPr="009217EC">
        <w:rPr>
          <w:rFonts w:asciiTheme="minorHAnsi" w:hAnsiTheme="minorHAnsi" w:cstheme="minorHAnsi"/>
        </w:rPr>
        <w:t xml:space="preserve">This </w:t>
      </w:r>
      <w:r>
        <w:rPr>
          <w:rFonts w:asciiTheme="minorHAnsi" w:hAnsiTheme="minorHAnsi" w:cstheme="minorHAnsi"/>
        </w:rPr>
        <w:t>Contract</w:t>
      </w:r>
      <w:r w:rsidRPr="009217EC">
        <w:rPr>
          <w:rFonts w:asciiTheme="minorHAnsi" w:hAnsiTheme="minorHAnsi" w:cstheme="minorHAnsi"/>
        </w:rPr>
        <w:t xml:space="preserve"> shall be governed by and construed in all respects in accordance with the laws of ...... [state applicable law of the country].</w:t>
      </w:r>
    </w:p>
    <w:p w14:paraId="221E45B3"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24" w:name="_Toc142447092"/>
      <w:bookmarkStart w:id="25" w:name="_Toc142915226"/>
      <w:r w:rsidRPr="00A40FB0">
        <w:rPr>
          <w:rFonts w:asciiTheme="minorHAnsi" w:hAnsiTheme="minorHAnsi" w:cstheme="minorHAnsi"/>
          <w:sz w:val="24"/>
          <w:szCs w:val="24"/>
          <w:u w:val="single"/>
          <w:lang w:val="fr-FR"/>
        </w:rPr>
        <w:t>ARTICLE XIX</w:t>
      </w:r>
    </w:p>
    <w:bookmarkEnd w:id="24"/>
    <w:bookmarkEnd w:id="25"/>
    <w:p w14:paraId="7E64AB6E" w14:textId="77777777" w:rsidR="00026C3F" w:rsidRPr="00A40FB0" w:rsidRDefault="00026C3F" w:rsidP="00026C3F">
      <w:pPr>
        <w:pStyle w:val="Heading1"/>
        <w:spacing w:line="276" w:lineRule="auto"/>
        <w:rPr>
          <w:rFonts w:asciiTheme="minorHAnsi" w:hAnsiTheme="minorHAnsi" w:cstheme="minorHAnsi"/>
          <w:sz w:val="24"/>
          <w:szCs w:val="24"/>
        </w:rPr>
      </w:pPr>
      <w:r>
        <w:rPr>
          <w:rFonts w:asciiTheme="minorHAnsi" w:hAnsiTheme="minorHAnsi" w:cstheme="minorHAnsi"/>
          <w:sz w:val="24"/>
          <w:szCs w:val="24"/>
          <w:u w:val="single"/>
          <w:lang w:val="fr-FR"/>
        </w:rPr>
        <w:t xml:space="preserve">UNENFORCEABILITY PROVISION </w:t>
      </w:r>
    </w:p>
    <w:p w14:paraId="77119F22" w14:textId="77777777" w:rsidR="00026C3F" w:rsidRPr="00A40FB0" w:rsidRDefault="00026C3F" w:rsidP="00026C3F">
      <w:pPr>
        <w:spacing w:line="276" w:lineRule="auto"/>
        <w:ind w:firstLine="720"/>
        <w:jc w:val="both"/>
        <w:rPr>
          <w:rFonts w:asciiTheme="minorHAnsi" w:hAnsiTheme="minorHAnsi" w:cstheme="minorHAnsi"/>
        </w:rPr>
      </w:pPr>
      <w:r w:rsidRPr="00E72C8A">
        <w:rPr>
          <w:rFonts w:asciiTheme="minorHAnsi" w:hAnsiTheme="minorHAnsi" w:cstheme="minorHAnsi"/>
        </w:rPr>
        <w:t xml:space="preserve">The invalidity, unenforceability or illegality of any provision of this </w:t>
      </w:r>
      <w:r>
        <w:rPr>
          <w:rFonts w:asciiTheme="minorHAnsi" w:hAnsiTheme="minorHAnsi" w:cstheme="minorHAnsi"/>
        </w:rPr>
        <w:t>Contract</w:t>
      </w:r>
      <w:r w:rsidRPr="00E72C8A">
        <w:rPr>
          <w:rFonts w:asciiTheme="minorHAnsi" w:hAnsiTheme="minorHAnsi" w:cstheme="minorHAnsi"/>
        </w:rPr>
        <w:t xml:space="preserve"> (or part of any provision) shall not in any way affect the validity, enforceability or legality of the remaining provisions</w:t>
      </w:r>
      <w:r w:rsidRPr="00A40FB0">
        <w:rPr>
          <w:rFonts w:asciiTheme="minorHAnsi" w:hAnsiTheme="minorHAnsi" w:cstheme="minorHAnsi"/>
        </w:rPr>
        <w:t>.</w:t>
      </w:r>
    </w:p>
    <w:p w14:paraId="7A12C512" w14:textId="77777777" w:rsidR="00026C3F" w:rsidRPr="00A40FB0" w:rsidRDefault="00026C3F" w:rsidP="00026C3F">
      <w:pPr>
        <w:spacing w:line="276" w:lineRule="auto"/>
        <w:rPr>
          <w:rFonts w:asciiTheme="minorHAnsi" w:hAnsiTheme="minorHAnsi" w:cstheme="minorHAnsi"/>
        </w:rPr>
      </w:pPr>
    </w:p>
    <w:p w14:paraId="3D1F4F22"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bookmarkStart w:id="26" w:name="_Toc142447093"/>
      <w:bookmarkStart w:id="27" w:name="_Toc142915227"/>
      <w:r w:rsidRPr="00A40FB0">
        <w:rPr>
          <w:rFonts w:asciiTheme="minorHAnsi" w:hAnsiTheme="minorHAnsi" w:cstheme="minorHAnsi"/>
          <w:sz w:val="24"/>
          <w:szCs w:val="24"/>
          <w:u w:val="single"/>
          <w:lang w:val="fr-FR"/>
        </w:rPr>
        <w:t>ARTICLE XX</w:t>
      </w:r>
    </w:p>
    <w:p w14:paraId="752B8E1C" w14:textId="77777777" w:rsidR="00026C3F" w:rsidRPr="00A40FB0" w:rsidRDefault="00026C3F" w:rsidP="00026C3F">
      <w:pPr>
        <w:pStyle w:val="Heading1"/>
        <w:spacing w:line="276" w:lineRule="auto"/>
        <w:rPr>
          <w:rFonts w:asciiTheme="minorHAnsi" w:hAnsiTheme="minorHAnsi" w:cstheme="minorHAnsi"/>
          <w:sz w:val="24"/>
          <w:szCs w:val="24"/>
          <w:u w:val="single"/>
          <w:lang w:val="fr-FR"/>
        </w:rPr>
      </w:pPr>
      <w:r w:rsidRPr="00A40FB0">
        <w:rPr>
          <w:rFonts w:asciiTheme="minorHAnsi" w:hAnsiTheme="minorHAnsi" w:cstheme="minorHAnsi"/>
          <w:sz w:val="24"/>
          <w:szCs w:val="24"/>
          <w:u w:val="single"/>
          <w:lang w:val="fr-FR"/>
        </w:rPr>
        <w:t>ORIGINA</w:t>
      </w:r>
      <w:bookmarkEnd w:id="26"/>
      <w:bookmarkEnd w:id="27"/>
      <w:r>
        <w:rPr>
          <w:rFonts w:asciiTheme="minorHAnsi" w:hAnsiTheme="minorHAnsi" w:cstheme="minorHAnsi"/>
          <w:sz w:val="24"/>
          <w:szCs w:val="24"/>
          <w:u w:val="single"/>
          <w:lang w:val="fr-FR"/>
        </w:rPr>
        <w:t>LS</w:t>
      </w:r>
    </w:p>
    <w:p w14:paraId="22F7C24F" w14:textId="77777777" w:rsidR="00026C3F" w:rsidRPr="00E72C8A" w:rsidRDefault="00026C3F" w:rsidP="00026C3F">
      <w:pPr>
        <w:spacing w:before="120" w:line="276" w:lineRule="auto"/>
        <w:ind w:right="-7"/>
        <w:jc w:val="both"/>
        <w:rPr>
          <w:rFonts w:asciiTheme="minorHAnsi" w:hAnsiTheme="minorHAnsi" w:cstheme="minorHAnsi"/>
        </w:rPr>
      </w:pPr>
      <w:r w:rsidRPr="00E72C8A">
        <w:rPr>
          <w:rFonts w:asciiTheme="minorHAnsi" w:hAnsiTheme="minorHAnsi" w:cstheme="minorHAnsi"/>
        </w:rPr>
        <w:t>This contract may be signed in several copies, each of which shall constitute an original of this contract. However, all originals shall constitute one and the same contract.</w:t>
      </w:r>
    </w:p>
    <w:p w14:paraId="15E6072D" w14:textId="77777777" w:rsidR="00026C3F" w:rsidRPr="00E72C8A" w:rsidRDefault="00026C3F" w:rsidP="00026C3F">
      <w:pPr>
        <w:spacing w:before="120" w:line="276" w:lineRule="auto"/>
        <w:ind w:right="-7"/>
        <w:jc w:val="both"/>
        <w:rPr>
          <w:rFonts w:asciiTheme="minorHAnsi" w:hAnsiTheme="minorHAnsi" w:cstheme="minorHAnsi"/>
        </w:rPr>
      </w:pPr>
    </w:p>
    <w:p w14:paraId="34ADFED9" w14:textId="77777777" w:rsidR="00026C3F" w:rsidRPr="00A40FB0" w:rsidRDefault="00026C3F" w:rsidP="00026C3F">
      <w:pPr>
        <w:spacing w:before="120" w:line="276" w:lineRule="auto"/>
        <w:ind w:right="-7"/>
        <w:jc w:val="both"/>
        <w:rPr>
          <w:rFonts w:asciiTheme="minorHAnsi" w:hAnsiTheme="minorHAnsi" w:cstheme="minorHAnsi"/>
        </w:rPr>
      </w:pPr>
      <w:r w:rsidRPr="00E72C8A">
        <w:rPr>
          <w:rFonts w:asciiTheme="minorHAnsi" w:hAnsiTheme="minorHAnsi" w:cstheme="minorHAnsi"/>
        </w:rPr>
        <w:t>IN WITNESS WHEREOF, the parties to this Contract have signed on their respective behalf, on the dates mentioned below.</w:t>
      </w:r>
    </w:p>
    <w:p w14:paraId="121698D6" w14:textId="77777777" w:rsidR="00026C3F" w:rsidRPr="00A40FB0" w:rsidRDefault="00026C3F" w:rsidP="00026C3F">
      <w:pPr>
        <w:spacing w:before="120" w:line="276" w:lineRule="auto"/>
        <w:ind w:right="-7"/>
        <w:jc w:val="both"/>
        <w:rPr>
          <w:rFonts w:asciiTheme="minorHAnsi" w:hAnsiTheme="minorHAnsi" w:cstheme="minorHAnsi"/>
        </w:rPr>
      </w:pPr>
    </w:p>
    <w:p w14:paraId="07F20098" w14:textId="77777777" w:rsidR="00026C3F" w:rsidRPr="00A40FB0" w:rsidRDefault="00026C3F" w:rsidP="00026C3F">
      <w:pPr>
        <w:spacing w:before="120" w:line="276" w:lineRule="auto"/>
        <w:ind w:right="-7"/>
        <w:jc w:val="both"/>
        <w:rPr>
          <w:rFonts w:asciiTheme="minorHAnsi" w:hAnsiTheme="minorHAnsi" w:cstheme="minorHAnsi"/>
        </w:rPr>
      </w:pPr>
    </w:p>
    <w:p w14:paraId="6A0D7932" w14:textId="77777777" w:rsidR="00026C3F" w:rsidRPr="00A40FB0" w:rsidRDefault="00026C3F" w:rsidP="00026C3F">
      <w:pPr>
        <w:spacing w:before="120" w:line="276" w:lineRule="auto"/>
        <w:ind w:right="-7"/>
        <w:jc w:val="both"/>
        <w:rPr>
          <w:rFonts w:asciiTheme="minorHAnsi" w:hAnsiTheme="minorHAnsi" w:cstheme="minorHAnsi"/>
        </w:rPr>
      </w:pPr>
    </w:p>
    <w:p w14:paraId="21EF52ED" w14:textId="77777777" w:rsidR="00026C3F" w:rsidRPr="00A40FB0" w:rsidRDefault="00026C3F" w:rsidP="00026C3F">
      <w:pPr>
        <w:spacing w:before="120" w:line="276" w:lineRule="auto"/>
        <w:ind w:right="-7"/>
        <w:jc w:val="both"/>
        <w:rPr>
          <w:rFonts w:asciiTheme="minorHAnsi" w:hAnsiTheme="minorHAnsi" w:cstheme="minorHAnsi"/>
        </w:rPr>
      </w:pPr>
    </w:p>
    <w:p w14:paraId="754D06D1" w14:textId="77777777" w:rsidR="00026C3F" w:rsidRPr="00A40FB0" w:rsidRDefault="00026C3F" w:rsidP="00026C3F">
      <w:pPr>
        <w:spacing w:before="120" w:line="276" w:lineRule="auto"/>
        <w:ind w:right="-7"/>
        <w:jc w:val="center"/>
        <w:rPr>
          <w:rFonts w:asciiTheme="minorHAnsi" w:hAnsiTheme="minorHAnsi" w:cstheme="minorHAnsi"/>
          <w:b/>
        </w:rPr>
      </w:pPr>
      <w:r>
        <w:rPr>
          <w:rFonts w:asciiTheme="minorHAnsi" w:hAnsiTheme="minorHAnsi" w:cstheme="minorHAnsi"/>
          <w:b/>
        </w:rPr>
        <w:t xml:space="preserve">FOR </w:t>
      </w:r>
      <w:r w:rsidRPr="00A40FB0">
        <w:rPr>
          <w:rFonts w:asciiTheme="minorHAnsi" w:hAnsiTheme="minorHAnsi" w:cstheme="minorHAnsi"/>
          <w:b/>
        </w:rPr>
        <w:t xml:space="preserve"> [</w:t>
      </w:r>
      <w:r>
        <w:rPr>
          <w:rFonts w:asciiTheme="minorHAnsi" w:hAnsiTheme="minorHAnsi" w:cstheme="minorHAnsi"/>
          <w:b/>
          <w:bCs/>
          <w:i/>
          <w:iCs/>
        </w:rPr>
        <w:t>EXECUTING AGENCY</w:t>
      </w:r>
      <w:r w:rsidRPr="00A40FB0">
        <w:rPr>
          <w:rFonts w:asciiTheme="minorHAnsi" w:hAnsiTheme="minorHAnsi" w:cstheme="minorHAnsi"/>
          <w:b/>
          <w:bCs/>
          <w:i/>
          <w:iCs/>
        </w:rPr>
        <w:t>]</w:t>
      </w:r>
    </w:p>
    <w:p w14:paraId="270B6D06" w14:textId="77777777" w:rsidR="00026C3F" w:rsidRPr="00A40FB0" w:rsidRDefault="00026C3F" w:rsidP="00026C3F">
      <w:pPr>
        <w:spacing w:before="120" w:line="276" w:lineRule="auto"/>
        <w:ind w:right="-7"/>
        <w:jc w:val="center"/>
        <w:rPr>
          <w:rFonts w:asciiTheme="minorHAnsi" w:hAnsiTheme="minorHAnsi" w:cstheme="minorHAnsi"/>
        </w:rPr>
      </w:pPr>
    </w:p>
    <w:p w14:paraId="7C6244A3" w14:textId="77777777" w:rsidR="00026C3F" w:rsidRPr="00A40FB0" w:rsidRDefault="00026C3F" w:rsidP="00026C3F">
      <w:pPr>
        <w:spacing w:before="120" w:line="276" w:lineRule="auto"/>
        <w:ind w:right="-7"/>
        <w:jc w:val="center"/>
        <w:rPr>
          <w:rFonts w:asciiTheme="minorHAnsi" w:hAnsiTheme="minorHAnsi" w:cstheme="minorHAnsi"/>
        </w:rPr>
      </w:pPr>
    </w:p>
    <w:p w14:paraId="60F009AA" w14:textId="77777777" w:rsidR="00026C3F" w:rsidRPr="00A40FB0" w:rsidRDefault="00026C3F" w:rsidP="00026C3F">
      <w:pPr>
        <w:spacing w:before="120" w:line="276" w:lineRule="auto"/>
        <w:ind w:right="-7"/>
        <w:jc w:val="center"/>
        <w:rPr>
          <w:rFonts w:asciiTheme="minorHAnsi" w:hAnsiTheme="minorHAnsi" w:cstheme="minorHAnsi"/>
        </w:rPr>
      </w:pPr>
    </w:p>
    <w:p w14:paraId="73AFA0B0" w14:textId="77777777" w:rsidR="00026C3F" w:rsidRPr="00A40FB0" w:rsidRDefault="00026C3F" w:rsidP="00026C3F">
      <w:pPr>
        <w:spacing w:before="120" w:line="276" w:lineRule="auto"/>
        <w:ind w:right="-7"/>
        <w:jc w:val="center"/>
        <w:rPr>
          <w:rFonts w:asciiTheme="minorHAnsi" w:hAnsiTheme="minorHAnsi" w:cstheme="minorHAnsi"/>
        </w:rPr>
      </w:pPr>
    </w:p>
    <w:p w14:paraId="33B4694A" w14:textId="77777777" w:rsidR="00026C3F" w:rsidRPr="00A40FB0" w:rsidRDefault="00026C3F" w:rsidP="00026C3F">
      <w:pPr>
        <w:spacing w:before="120" w:line="276" w:lineRule="auto"/>
        <w:ind w:right="-7"/>
        <w:jc w:val="center"/>
        <w:rPr>
          <w:rFonts w:asciiTheme="minorHAnsi" w:hAnsiTheme="minorHAnsi" w:cstheme="minorHAnsi"/>
        </w:rPr>
      </w:pPr>
      <w:r w:rsidRPr="00A40FB0">
        <w:rPr>
          <w:rFonts w:asciiTheme="minorHAnsi" w:hAnsiTheme="minorHAnsi" w:cstheme="minorHAnsi"/>
        </w:rPr>
        <w:t>__________________________________________________</w:t>
      </w:r>
    </w:p>
    <w:p w14:paraId="2B37FE59" w14:textId="77777777" w:rsidR="00026C3F" w:rsidRPr="00A40FB0" w:rsidRDefault="00026C3F" w:rsidP="00026C3F">
      <w:pPr>
        <w:spacing w:line="276" w:lineRule="auto"/>
        <w:jc w:val="center"/>
        <w:rPr>
          <w:rFonts w:asciiTheme="minorHAnsi" w:hAnsiTheme="minorHAnsi" w:cstheme="minorHAnsi"/>
          <w:b/>
        </w:rPr>
      </w:pPr>
      <w:r>
        <w:rPr>
          <w:rFonts w:asciiTheme="minorHAnsi" w:hAnsiTheme="minorHAnsi" w:cstheme="minorHAnsi"/>
          <w:b/>
          <w:i/>
        </w:rPr>
        <w:t xml:space="preserve">NAME TITLE/POSITION OF AUTHORIZED REPRENSENTATIVE T OF THE CLIENT </w:t>
      </w:r>
      <w:r w:rsidRPr="00A40FB0">
        <w:rPr>
          <w:rFonts w:asciiTheme="minorHAnsi" w:hAnsiTheme="minorHAnsi" w:cstheme="minorHAnsi"/>
          <w:b/>
        </w:rPr>
        <w:t>Date_____________________</w:t>
      </w:r>
    </w:p>
    <w:p w14:paraId="1E25543B" w14:textId="77777777" w:rsidR="00026C3F" w:rsidRPr="00A40FB0" w:rsidRDefault="00026C3F" w:rsidP="00026C3F">
      <w:pPr>
        <w:spacing w:line="276" w:lineRule="auto"/>
        <w:jc w:val="center"/>
        <w:rPr>
          <w:rFonts w:asciiTheme="minorHAnsi" w:hAnsiTheme="minorHAnsi" w:cstheme="minorHAnsi"/>
        </w:rPr>
      </w:pPr>
    </w:p>
    <w:p w14:paraId="191D223E" w14:textId="77777777" w:rsidR="00026C3F" w:rsidRPr="00A40FB0" w:rsidRDefault="00026C3F" w:rsidP="00026C3F">
      <w:pPr>
        <w:spacing w:before="120" w:line="276" w:lineRule="auto"/>
        <w:ind w:right="-7"/>
        <w:jc w:val="center"/>
        <w:rPr>
          <w:rFonts w:asciiTheme="minorHAnsi" w:hAnsiTheme="minorHAnsi" w:cstheme="minorHAnsi"/>
        </w:rPr>
      </w:pPr>
    </w:p>
    <w:p w14:paraId="0DB770F4" w14:textId="77777777" w:rsidR="00026C3F" w:rsidRPr="00A40FB0" w:rsidRDefault="00026C3F" w:rsidP="00026C3F">
      <w:pPr>
        <w:spacing w:before="120" w:line="276" w:lineRule="auto"/>
        <w:ind w:right="-7"/>
        <w:jc w:val="center"/>
        <w:rPr>
          <w:rFonts w:asciiTheme="minorHAnsi" w:hAnsiTheme="minorHAnsi" w:cstheme="minorHAnsi"/>
        </w:rPr>
      </w:pPr>
    </w:p>
    <w:p w14:paraId="5174FE9B" w14:textId="77777777" w:rsidR="00026C3F" w:rsidRPr="00A40FB0" w:rsidRDefault="00026C3F" w:rsidP="00026C3F">
      <w:pPr>
        <w:spacing w:before="120" w:line="276" w:lineRule="auto"/>
        <w:ind w:right="-7"/>
        <w:jc w:val="center"/>
        <w:rPr>
          <w:rFonts w:asciiTheme="minorHAnsi" w:hAnsiTheme="minorHAnsi" w:cstheme="minorHAnsi"/>
          <w:b/>
        </w:rPr>
      </w:pPr>
      <w:r>
        <w:rPr>
          <w:rFonts w:asciiTheme="minorHAnsi" w:hAnsiTheme="minorHAnsi" w:cstheme="minorHAnsi"/>
          <w:b/>
        </w:rPr>
        <w:t xml:space="preserve">FOR THE </w:t>
      </w:r>
      <w:r w:rsidRPr="00A40FB0">
        <w:rPr>
          <w:rFonts w:asciiTheme="minorHAnsi" w:hAnsiTheme="minorHAnsi" w:cstheme="minorHAnsi"/>
          <w:b/>
        </w:rPr>
        <w:t>CONSULTANT</w:t>
      </w:r>
    </w:p>
    <w:p w14:paraId="10586278" w14:textId="77777777" w:rsidR="00026C3F" w:rsidRPr="00A40FB0" w:rsidRDefault="00026C3F" w:rsidP="00026C3F">
      <w:pPr>
        <w:spacing w:before="120" w:line="276" w:lineRule="auto"/>
        <w:ind w:right="-7"/>
        <w:jc w:val="center"/>
        <w:rPr>
          <w:rFonts w:asciiTheme="minorHAnsi" w:hAnsiTheme="minorHAnsi" w:cstheme="minorHAnsi"/>
        </w:rPr>
      </w:pPr>
    </w:p>
    <w:p w14:paraId="29C6471F" w14:textId="77777777" w:rsidR="00026C3F" w:rsidRPr="00A40FB0" w:rsidRDefault="00026C3F" w:rsidP="00026C3F">
      <w:pPr>
        <w:spacing w:before="120" w:line="276" w:lineRule="auto"/>
        <w:ind w:right="-7"/>
        <w:jc w:val="center"/>
        <w:rPr>
          <w:rFonts w:asciiTheme="minorHAnsi" w:hAnsiTheme="minorHAnsi" w:cstheme="minorHAnsi"/>
        </w:rPr>
      </w:pPr>
    </w:p>
    <w:p w14:paraId="36A34C93" w14:textId="77777777" w:rsidR="00026C3F" w:rsidRPr="00A40FB0" w:rsidRDefault="00026C3F" w:rsidP="00026C3F">
      <w:pPr>
        <w:spacing w:before="120" w:line="276" w:lineRule="auto"/>
        <w:ind w:right="-7"/>
        <w:jc w:val="center"/>
        <w:rPr>
          <w:rFonts w:asciiTheme="minorHAnsi" w:hAnsiTheme="minorHAnsi" w:cstheme="minorHAnsi"/>
        </w:rPr>
      </w:pPr>
    </w:p>
    <w:p w14:paraId="31BD74DA" w14:textId="77777777" w:rsidR="00026C3F" w:rsidRPr="00A40FB0" w:rsidRDefault="00026C3F" w:rsidP="00026C3F">
      <w:pPr>
        <w:spacing w:before="120" w:line="276" w:lineRule="auto"/>
        <w:ind w:right="-7"/>
        <w:jc w:val="center"/>
        <w:rPr>
          <w:rFonts w:asciiTheme="minorHAnsi" w:hAnsiTheme="minorHAnsi" w:cstheme="minorHAnsi"/>
        </w:rPr>
      </w:pPr>
    </w:p>
    <w:p w14:paraId="4C3893AE" w14:textId="77777777" w:rsidR="00026C3F" w:rsidRPr="00A40FB0" w:rsidRDefault="00026C3F" w:rsidP="00026C3F">
      <w:pPr>
        <w:spacing w:before="120" w:line="276" w:lineRule="auto"/>
        <w:ind w:right="-7"/>
        <w:jc w:val="center"/>
        <w:rPr>
          <w:rFonts w:asciiTheme="minorHAnsi" w:hAnsiTheme="minorHAnsi" w:cstheme="minorHAnsi"/>
        </w:rPr>
      </w:pPr>
      <w:r w:rsidRPr="00A40FB0">
        <w:rPr>
          <w:rFonts w:asciiTheme="minorHAnsi" w:hAnsiTheme="minorHAnsi" w:cstheme="minorHAnsi"/>
        </w:rPr>
        <w:t>___________________________________________________</w:t>
      </w:r>
    </w:p>
    <w:p w14:paraId="318654CD" w14:textId="77777777" w:rsidR="00026C3F" w:rsidRPr="00A40FB0" w:rsidRDefault="00026C3F" w:rsidP="00026C3F">
      <w:pPr>
        <w:spacing w:line="276" w:lineRule="auto"/>
        <w:jc w:val="center"/>
        <w:rPr>
          <w:rFonts w:asciiTheme="minorHAnsi" w:hAnsiTheme="minorHAnsi" w:cstheme="minorHAnsi"/>
          <w:b/>
          <w:i/>
        </w:rPr>
      </w:pPr>
      <w:r>
        <w:rPr>
          <w:rFonts w:asciiTheme="minorHAnsi" w:hAnsiTheme="minorHAnsi" w:cstheme="minorHAnsi"/>
          <w:b/>
          <w:i/>
        </w:rPr>
        <w:t xml:space="preserve">NAME OF THE </w:t>
      </w:r>
      <w:r w:rsidRPr="00A40FB0">
        <w:rPr>
          <w:rFonts w:asciiTheme="minorHAnsi" w:hAnsiTheme="minorHAnsi" w:cstheme="minorHAnsi"/>
          <w:b/>
          <w:i/>
        </w:rPr>
        <w:t xml:space="preserve"> CONSULTANT</w:t>
      </w:r>
    </w:p>
    <w:p w14:paraId="0970071B" w14:textId="77777777" w:rsidR="00026C3F" w:rsidRPr="00A40FB0" w:rsidRDefault="00026C3F" w:rsidP="00026C3F">
      <w:pPr>
        <w:spacing w:line="276" w:lineRule="auto"/>
        <w:jc w:val="center"/>
        <w:rPr>
          <w:rFonts w:asciiTheme="minorHAnsi" w:hAnsiTheme="minorHAnsi" w:cstheme="minorHAnsi"/>
          <w:b/>
        </w:rPr>
      </w:pPr>
    </w:p>
    <w:p w14:paraId="29CD46FD" w14:textId="77777777" w:rsidR="00026C3F" w:rsidRPr="00A40FB0" w:rsidRDefault="00026C3F" w:rsidP="00026C3F">
      <w:pPr>
        <w:spacing w:line="276" w:lineRule="auto"/>
        <w:jc w:val="center"/>
        <w:rPr>
          <w:rFonts w:asciiTheme="minorHAnsi" w:hAnsiTheme="minorHAnsi" w:cstheme="minorHAnsi"/>
          <w:b/>
          <w:i/>
        </w:rPr>
      </w:pPr>
      <w:r w:rsidRPr="00A40FB0">
        <w:rPr>
          <w:rFonts w:asciiTheme="minorHAnsi" w:hAnsiTheme="minorHAnsi" w:cstheme="minorHAnsi"/>
          <w:b/>
        </w:rPr>
        <w:t>Date</w:t>
      </w:r>
      <w:r w:rsidRPr="00A40FB0">
        <w:rPr>
          <w:rFonts w:asciiTheme="minorHAnsi" w:hAnsiTheme="minorHAnsi" w:cstheme="minorHAnsi"/>
          <w:b/>
          <w:i/>
        </w:rPr>
        <w:t>_____________________</w:t>
      </w:r>
    </w:p>
    <w:p w14:paraId="432929E2" w14:textId="77777777" w:rsidR="00026C3F" w:rsidRPr="00A40FB0" w:rsidRDefault="00026C3F" w:rsidP="00026C3F">
      <w:pPr>
        <w:spacing w:before="120" w:line="276" w:lineRule="auto"/>
        <w:ind w:right="-7"/>
        <w:jc w:val="center"/>
        <w:rPr>
          <w:rFonts w:asciiTheme="minorHAnsi" w:hAnsiTheme="minorHAnsi" w:cstheme="minorHAnsi"/>
          <w:b/>
          <w:i/>
        </w:rPr>
        <w:sectPr w:rsidR="00026C3F" w:rsidRPr="00A40FB0" w:rsidSect="002B49F1">
          <w:footerReference w:type="default" r:id="rId27"/>
          <w:pgSz w:w="11909" w:h="16834" w:code="9"/>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noEndnote/>
        </w:sectPr>
      </w:pPr>
    </w:p>
    <w:p w14:paraId="1D389201" w14:textId="77777777" w:rsidR="00026C3F" w:rsidRPr="00A40FB0" w:rsidRDefault="00026C3F" w:rsidP="00026C3F">
      <w:pPr>
        <w:pStyle w:val="Heading1"/>
        <w:tabs>
          <w:tab w:val="left" w:pos="720"/>
          <w:tab w:val="left" w:pos="1440"/>
          <w:tab w:val="left" w:pos="2160"/>
        </w:tabs>
        <w:spacing w:line="276" w:lineRule="auto"/>
        <w:jc w:val="right"/>
        <w:rPr>
          <w:rFonts w:asciiTheme="minorHAnsi" w:hAnsiTheme="minorHAnsi" w:cstheme="minorHAnsi"/>
          <w:sz w:val="24"/>
          <w:szCs w:val="24"/>
          <w:lang w:val="fr-FR"/>
        </w:rPr>
      </w:pPr>
      <w:bookmarkStart w:id="28" w:name="_Toc142915228"/>
      <w:r w:rsidRPr="00A40FB0">
        <w:rPr>
          <w:rFonts w:asciiTheme="minorHAnsi" w:hAnsiTheme="minorHAnsi" w:cstheme="minorHAnsi"/>
          <w:sz w:val="24"/>
          <w:szCs w:val="24"/>
          <w:lang w:val="fr-FR"/>
        </w:rPr>
        <w:lastRenderedPageBreak/>
        <w:t>ANNEX I</w:t>
      </w:r>
      <w:bookmarkEnd w:id="28"/>
      <w:r w:rsidRPr="00A40FB0">
        <w:rPr>
          <w:rFonts w:asciiTheme="minorHAnsi" w:hAnsiTheme="minorHAnsi" w:cstheme="minorHAnsi"/>
          <w:sz w:val="24"/>
          <w:szCs w:val="24"/>
          <w:lang w:val="fr-FR"/>
        </w:rPr>
        <w:t xml:space="preserve"> </w:t>
      </w:r>
    </w:p>
    <w:p w14:paraId="1E45EE1B" w14:textId="77777777" w:rsidR="00026C3F" w:rsidRPr="00A40FB0" w:rsidRDefault="00026C3F" w:rsidP="00026C3F">
      <w:pPr>
        <w:pStyle w:val="Header"/>
        <w:spacing w:line="276" w:lineRule="auto"/>
        <w:jc w:val="center"/>
        <w:rPr>
          <w:rFonts w:asciiTheme="minorHAnsi" w:hAnsiTheme="minorHAnsi" w:cstheme="minorHAnsi"/>
          <w:b/>
          <w:bCs/>
        </w:rPr>
      </w:pPr>
    </w:p>
    <w:p w14:paraId="7BCC4F0E" w14:textId="77777777" w:rsidR="00026C3F" w:rsidRPr="00A40FB0" w:rsidRDefault="00026C3F" w:rsidP="00026C3F">
      <w:pPr>
        <w:pStyle w:val="Header"/>
        <w:spacing w:line="276" w:lineRule="auto"/>
        <w:jc w:val="center"/>
        <w:rPr>
          <w:rFonts w:asciiTheme="minorHAnsi" w:hAnsiTheme="minorHAnsi" w:cstheme="minorHAnsi"/>
          <w:b/>
          <w:bCs/>
        </w:rPr>
      </w:pPr>
      <w:r>
        <w:rPr>
          <w:rFonts w:asciiTheme="minorHAnsi" w:hAnsiTheme="minorHAnsi" w:cstheme="minorHAnsi"/>
          <w:b/>
          <w:bCs/>
        </w:rPr>
        <w:t xml:space="preserve">THE </w:t>
      </w:r>
      <w:r w:rsidRPr="00A40FB0">
        <w:rPr>
          <w:rFonts w:asciiTheme="minorHAnsi" w:hAnsiTheme="minorHAnsi" w:cstheme="minorHAnsi"/>
          <w:b/>
          <w:bCs/>
        </w:rPr>
        <w:t xml:space="preserve"> PROJE</w:t>
      </w:r>
      <w:r>
        <w:rPr>
          <w:rFonts w:asciiTheme="minorHAnsi" w:hAnsiTheme="minorHAnsi" w:cstheme="minorHAnsi"/>
          <w:b/>
          <w:bCs/>
        </w:rPr>
        <w:t>C</w:t>
      </w:r>
      <w:r w:rsidRPr="00A40FB0">
        <w:rPr>
          <w:rFonts w:asciiTheme="minorHAnsi" w:hAnsiTheme="minorHAnsi" w:cstheme="minorHAnsi"/>
          <w:b/>
          <w:bCs/>
        </w:rPr>
        <w:t>T [</w:t>
      </w:r>
      <w:r w:rsidRPr="00E72C8A">
        <w:rPr>
          <w:rFonts w:asciiTheme="minorHAnsi" w:hAnsiTheme="minorHAnsi" w:cstheme="minorHAnsi"/>
          <w:b/>
          <w:bCs/>
          <w:i/>
          <w:iCs/>
        </w:rPr>
        <w:t>indicate the project's title</w:t>
      </w:r>
      <w:r w:rsidRPr="00A40FB0">
        <w:rPr>
          <w:rFonts w:asciiTheme="minorHAnsi" w:hAnsiTheme="minorHAnsi" w:cstheme="minorHAnsi"/>
          <w:b/>
          <w:bCs/>
        </w:rPr>
        <w:t>]</w:t>
      </w:r>
    </w:p>
    <w:p w14:paraId="6801D6B3" w14:textId="77777777" w:rsidR="00026C3F" w:rsidRPr="00A40FB0" w:rsidRDefault="00026C3F" w:rsidP="00026C3F">
      <w:pPr>
        <w:spacing w:line="276" w:lineRule="auto"/>
        <w:jc w:val="center"/>
        <w:rPr>
          <w:rFonts w:asciiTheme="minorHAnsi" w:hAnsiTheme="minorHAnsi" w:cstheme="minorHAnsi"/>
        </w:rPr>
      </w:pPr>
    </w:p>
    <w:p w14:paraId="299692BB" w14:textId="77777777" w:rsidR="00026C3F" w:rsidRPr="00A40FB0" w:rsidRDefault="00026C3F" w:rsidP="00026C3F">
      <w:pPr>
        <w:pStyle w:val="Header"/>
        <w:spacing w:before="240" w:after="240" w:line="276" w:lineRule="auto"/>
        <w:jc w:val="center"/>
        <w:rPr>
          <w:rFonts w:asciiTheme="minorHAnsi" w:hAnsiTheme="minorHAnsi" w:cstheme="minorHAnsi"/>
        </w:rPr>
      </w:pPr>
      <w:r w:rsidRPr="00A40FB0">
        <w:rPr>
          <w:rFonts w:asciiTheme="minorHAnsi" w:hAnsiTheme="minorHAnsi" w:cstheme="minorHAnsi"/>
          <w:b/>
          <w:bCs/>
          <w:u w:val="single"/>
        </w:rPr>
        <w:t xml:space="preserve">TERMS </w:t>
      </w:r>
      <w:r>
        <w:rPr>
          <w:rFonts w:asciiTheme="minorHAnsi" w:hAnsiTheme="minorHAnsi" w:cstheme="minorHAnsi"/>
          <w:b/>
          <w:bCs/>
          <w:u w:val="single"/>
        </w:rPr>
        <w:t>OF</w:t>
      </w:r>
      <w:r w:rsidRPr="00A40FB0">
        <w:rPr>
          <w:rFonts w:asciiTheme="minorHAnsi" w:hAnsiTheme="minorHAnsi" w:cstheme="minorHAnsi"/>
          <w:b/>
          <w:bCs/>
          <w:u w:val="single"/>
        </w:rPr>
        <w:t xml:space="preserve"> REFERENCE</w:t>
      </w:r>
    </w:p>
    <w:p w14:paraId="1087D386" w14:textId="77777777" w:rsidR="00026C3F" w:rsidRPr="00A40FB0" w:rsidRDefault="00026C3F" w:rsidP="00026C3F">
      <w:pPr>
        <w:tabs>
          <w:tab w:val="left" w:pos="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rPr>
      </w:pPr>
    </w:p>
    <w:p w14:paraId="45CA6903" w14:textId="77777777" w:rsidR="00026C3F" w:rsidRPr="00A40FB0" w:rsidRDefault="00026C3F" w:rsidP="00026C3F">
      <w:pPr>
        <w:tabs>
          <w:tab w:val="left" w:pos="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rPr>
      </w:pPr>
    </w:p>
    <w:p w14:paraId="012B6DD0" w14:textId="77777777" w:rsidR="00026C3F" w:rsidRPr="00A40FB0" w:rsidRDefault="00026C3F" w:rsidP="00026C3F">
      <w:pPr>
        <w:tabs>
          <w:tab w:val="left" w:pos="0"/>
          <w:tab w:val="left" w:pos="72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rPr>
      </w:pPr>
      <w:r w:rsidRPr="00A40FB0">
        <w:rPr>
          <w:rFonts w:asciiTheme="minorHAnsi" w:hAnsiTheme="minorHAnsi" w:cstheme="minorHAnsi"/>
          <w:spacing w:val="-3"/>
        </w:rPr>
        <w:t>1.</w:t>
      </w:r>
      <w:r w:rsidRPr="00A40FB0">
        <w:rPr>
          <w:rFonts w:asciiTheme="minorHAnsi" w:hAnsiTheme="minorHAnsi" w:cstheme="minorHAnsi"/>
          <w:spacing w:val="-3"/>
        </w:rPr>
        <w:tab/>
      </w:r>
      <w:r>
        <w:rPr>
          <w:rFonts w:asciiTheme="minorHAnsi" w:hAnsiTheme="minorHAnsi" w:cstheme="minorHAnsi"/>
          <w:spacing w:val="-3"/>
          <w:u w:val="single"/>
        </w:rPr>
        <w:t xml:space="preserve">Assignment </w:t>
      </w:r>
      <w:r w:rsidRPr="00A40FB0">
        <w:rPr>
          <w:rFonts w:asciiTheme="minorHAnsi" w:hAnsiTheme="minorHAnsi" w:cstheme="minorHAnsi"/>
          <w:spacing w:val="-3"/>
          <w:u w:val="single"/>
        </w:rPr>
        <w:t xml:space="preserve"> </w:t>
      </w:r>
      <w:r>
        <w:rPr>
          <w:rFonts w:asciiTheme="minorHAnsi" w:hAnsiTheme="minorHAnsi" w:cstheme="minorHAnsi"/>
          <w:spacing w:val="-3"/>
          <w:u w:val="single"/>
        </w:rPr>
        <w:t>of the</w:t>
      </w:r>
      <w:r w:rsidRPr="00A40FB0">
        <w:rPr>
          <w:rFonts w:asciiTheme="minorHAnsi" w:hAnsiTheme="minorHAnsi" w:cstheme="minorHAnsi"/>
          <w:spacing w:val="-3"/>
          <w:u w:val="single"/>
        </w:rPr>
        <w:t xml:space="preserve"> Consultant</w:t>
      </w:r>
    </w:p>
    <w:p w14:paraId="7A20703E" w14:textId="77777777" w:rsidR="00026C3F" w:rsidRPr="00A40FB0" w:rsidRDefault="00026C3F" w:rsidP="00026C3F">
      <w:pPr>
        <w:tabs>
          <w:tab w:val="left" w:pos="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rPr>
      </w:pPr>
    </w:p>
    <w:p w14:paraId="497EF6C1" w14:textId="77777777" w:rsidR="00026C3F" w:rsidRDefault="00026C3F" w:rsidP="00026C3F">
      <w:pPr>
        <w:pStyle w:val="Footer"/>
        <w:spacing w:line="276" w:lineRule="auto"/>
        <w:jc w:val="both"/>
        <w:rPr>
          <w:rFonts w:asciiTheme="minorHAnsi" w:hAnsiTheme="minorHAnsi" w:cstheme="minorHAnsi"/>
          <w:lang w:val="fr-FR"/>
        </w:rPr>
      </w:pPr>
      <w:r w:rsidRPr="00E72C8A">
        <w:rPr>
          <w:rFonts w:asciiTheme="minorHAnsi" w:hAnsiTheme="minorHAnsi" w:cstheme="minorHAnsi"/>
          <w:lang w:val="fr-FR"/>
        </w:rPr>
        <w:t>Under the supervision of the Project Director or his/her representative, the Consultant shall perform the following tasks</w:t>
      </w:r>
      <w:r>
        <w:rPr>
          <w:rFonts w:asciiTheme="minorHAnsi" w:hAnsiTheme="minorHAnsi" w:cstheme="minorHAnsi"/>
          <w:lang w:val="fr-FR"/>
        </w:rPr>
        <w:t>.</w:t>
      </w:r>
    </w:p>
    <w:p w14:paraId="26CD35A3" w14:textId="77777777" w:rsidR="00026C3F" w:rsidRPr="00A40FB0" w:rsidRDefault="00026C3F" w:rsidP="00026C3F">
      <w:pPr>
        <w:pStyle w:val="Footer"/>
        <w:spacing w:line="276" w:lineRule="auto"/>
        <w:jc w:val="both"/>
        <w:rPr>
          <w:rFonts w:asciiTheme="minorHAnsi" w:hAnsiTheme="minorHAnsi" w:cstheme="minorHAnsi"/>
          <w:lang w:val="fr-FR"/>
        </w:rPr>
      </w:pPr>
    </w:p>
    <w:p w14:paraId="298F7ACB" w14:textId="77777777" w:rsidR="00026C3F" w:rsidRPr="00A40FB0" w:rsidRDefault="00026C3F" w:rsidP="00026C3F">
      <w:pPr>
        <w:spacing w:line="276" w:lineRule="auto"/>
        <w:ind w:left="1440"/>
        <w:jc w:val="both"/>
        <w:rPr>
          <w:rFonts w:asciiTheme="minorHAnsi" w:hAnsiTheme="minorHAnsi" w:cstheme="minorHAnsi"/>
        </w:rPr>
      </w:pPr>
    </w:p>
    <w:p w14:paraId="006689A7" w14:textId="77777777" w:rsidR="00026C3F" w:rsidRPr="00A40FB0" w:rsidRDefault="00026C3F" w:rsidP="00026C3F">
      <w:pPr>
        <w:spacing w:line="276" w:lineRule="auto"/>
        <w:ind w:left="720"/>
        <w:jc w:val="both"/>
        <w:rPr>
          <w:rFonts w:asciiTheme="minorHAnsi" w:hAnsiTheme="minorHAnsi" w:cstheme="minorHAnsi"/>
        </w:rPr>
      </w:pPr>
    </w:p>
    <w:p w14:paraId="78BB7F37" w14:textId="77777777" w:rsidR="00026C3F" w:rsidRPr="00E72C8A" w:rsidRDefault="00026C3F" w:rsidP="00026C3F">
      <w:pPr>
        <w:tabs>
          <w:tab w:val="left" w:pos="0"/>
          <w:tab w:val="left" w:pos="72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u w:val="single"/>
        </w:rPr>
      </w:pPr>
      <w:r w:rsidRPr="00A40FB0">
        <w:rPr>
          <w:rFonts w:asciiTheme="minorHAnsi" w:hAnsiTheme="minorHAnsi" w:cstheme="minorHAnsi"/>
          <w:spacing w:val="-3"/>
        </w:rPr>
        <w:t>2.</w:t>
      </w:r>
      <w:r w:rsidRPr="00A40FB0">
        <w:rPr>
          <w:rFonts w:asciiTheme="minorHAnsi" w:hAnsiTheme="minorHAnsi" w:cstheme="minorHAnsi"/>
          <w:spacing w:val="-3"/>
        </w:rPr>
        <w:tab/>
      </w:r>
      <w:r w:rsidRPr="00E72C8A">
        <w:rPr>
          <w:rFonts w:asciiTheme="minorHAnsi" w:hAnsiTheme="minorHAnsi" w:cstheme="minorHAnsi"/>
          <w:spacing w:val="-3"/>
          <w:u w:val="single"/>
        </w:rPr>
        <w:t>Inputs provided by [Project Executing Agency].</w:t>
      </w:r>
    </w:p>
    <w:p w14:paraId="4C0C5FFC" w14:textId="77777777" w:rsidR="00026C3F" w:rsidRPr="00E72C8A" w:rsidRDefault="00026C3F" w:rsidP="00026C3F">
      <w:pPr>
        <w:tabs>
          <w:tab w:val="left" w:pos="0"/>
          <w:tab w:val="left" w:pos="72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u w:val="single"/>
        </w:rPr>
      </w:pPr>
    </w:p>
    <w:p w14:paraId="11CB2A48" w14:textId="77777777" w:rsidR="00026C3F" w:rsidRPr="00E72C8A" w:rsidRDefault="00026C3F" w:rsidP="00026C3F">
      <w:pPr>
        <w:tabs>
          <w:tab w:val="left" w:pos="0"/>
          <w:tab w:val="left" w:pos="72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u w:val="single"/>
        </w:rPr>
      </w:pPr>
      <w:r w:rsidRPr="00E72C8A">
        <w:rPr>
          <w:rFonts w:asciiTheme="minorHAnsi" w:hAnsiTheme="minorHAnsi" w:cstheme="minorHAnsi"/>
          <w:spacing w:val="-3"/>
          <w:u w:val="single"/>
        </w:rPr>
        <w:t xml:space="preserve">The </w:t>
      </w:r>
      <w:r>
        <w:rPr>
          <w:rFonts w:asciiTheme="minorHAnsi" w:hAnsiTheme="minorHAnsi" w:cstheme="minorHAnsi"/>
          <w:spacing w:val="-3"/>
          <w:u w:val="single"/>
        </w:rPr>
        <w:t xml:space="preserve">Client </w:t>
      </w:r>
      <w:r w:rsidRPr="00E72C8A">
        <w:rPr>
          <w:rFonts w:asciiTheme="minorHAnsi" w:hAnsiTheme="minorHAnsi" w:cstheme="minorHAnsi"/>
          <w:spacing w:val="-3"/>
          <w:u w:val="single"/>
        </w:rPr>
        <w:t xml:space="preserve"> will provide the following inputs/services:</w:t>
      </w:r>
    </w:p>
    <w:p w14:paraId="3A21B691" w14:textId="77777777" w:rsidR="00026C3F" w:rsidRPr="00E72C8A" w:rsidRDefault="00026C3F" w:rsidP="00026C3F">
      <w:pPr>
        <w:tabs>
          <w:tab w:val="left" w:pos="0"/>
          <w:tab w:val="left" w:pos="72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u w:val="single"/>
        </w:rPr>
      </w:pPr>
    </w:p>
    <w:p w14:paraId="3A65AB2C" w14:textId="77777777" w:rsidR="00026C3F" w:rsidRPr="00E72C8A" w:rsidRDefault="00026C3F" w:rsidP="00026C3F">
      <w:pPr>
        <w:tabs>
          <w:tab w:val="left" w:pos="0"/>
          <w:tab w:val="left" w:pos="720"/>
          <w:tab w:val="left" w:pos="1701"/>
          <w:tab w:val="left" w:pos="2160"/>
          <w:tab w:val="left" w:pos="2880"/>
          <w:tab w:val="left" w:pos="3780"/>
          <w:tab w:val="left" w:pos="4320"/>
        </w:tabs>
        <w:suppressAutoHyphens/>
        <w:spacing w:line="276" w:lineRule="auto"/>
        <w:jc w:val="both"/>
        <w:rPr>
          <w:rFonts w:asciiTheme="minorHAnsi" w:hAnsiTheme="minorHAnsi" w:cstheme="minorHAnsi"/>
          <w:spacing w:val="-3"/>
          <w:u w:val="single"/>
        </w:rPr>
      </w:pPr>
    </w:p>
    <w:p w14:paraId="6964904C" w14:textId="77777777" w:rsidR="00026C3F" w:rsidRPr="00E85263" w:rsidRDefault="00026C3F" w:rsidP="00026C3F">
      <w:pPr>
        <w:tabs>
          <w:tab w:val="left" w:pos="0"/>
          <w:tab w:val="left" w:pos="720"/>
          <w:tab w:val="left" w:pos="1701"/>
          <w:tab w:val="left" w:pos="2160"/>
          <w:tab w:val="left" w:pos="2880"/>
          <w:tab w:val="left" w:pos="3780"/>
          <w:tab w:val="left" w:pos="4320"/>
        </w:tabs>
        <w:suppressAutoHyphens/>
        <w:spacing w:line="276" w:lineRule="auto"/>
        <w:jc w:val="both"/>
        <w:rPr>
          <w:rFonts w:asciiTheme="minorHAnsi" w:hAnsiTheme="minorHAnsi" w:cstheme="minorHAnsi"/>
        </w:rPr>
      </w:pPr>
      <w:r w:rsidRPr="00E85263">
        <w:rPr>
          <w:rFonts w:asciiTheme="minorHAnsi" w:hAnsiTheme="minorHAnsi" w:cstheme="minorHAnsi"/>
          <w:spacing w:val="-3"/>
        </w:rPr>
        <w:t xml:space="preserve">[The ToR set out in this Appendix shall clearly describe the relevant context and nature of the project to be undertaken and specify the Services to be performed by the Consultant, as well as the start and completion dates of the Services. The ToR shall be comprehensive, detailed, and shall include the time frame and deadlines for the performance of the Services, the performance standards, tasks and objectives to be achieved by the Consultant in performing the Services under this Contract. The skills and experience required of the Consultant to perform the Services, the various tasks to be performed, the methodology, the expected results, the reports and other outputs to be provided under the Contract shall be specified. This Appendix describing the Services to be performed is legally binding on the parties and supersedes any previous description. If the Consultant's proposal for the ToR is more explicit than the ToR prepared by the </w:t>
      </w:r>
      <w:r w:rsidRPr="00E85263">
        <w:rPr>
          <w:rFonts w:asciiTheme="minorHAnsi" w:hAnsiTheme="minorHAnsi" w:cstheme="minorHAnsi"/>
        </w:rPr>
        <w:t>Client</w:t>
      </w:r>
      <w:r w:rsidRPr="00E85263">
        <w:rPr>
          <w:rFonts w:asciiTheme="minorHAnsi" w:hAnsiTheme="minorHAnsi" w:cstheme="minorHAnsi"/>
          <w:spacing w:val="-3"/>
        </w:rPr>
        <w:t>, the relevant additional elements of the proposal shall be incorporated in this Appendix. A mere reference to the said proposal is not sufficient].</w:t>
      </w:r>
    </w:p>
    <w:p w14:paraId="5200A13B" w14:textId="77777777" w:rsidR="00026C3F" w:rsidRDefault="00026C3F" w:rsidP="00026C3F">
      <w:pPr>
        <w:spacing w:line="276" w:lineRule="auto"/>
        <w:rPr>
          <w:rFonts w:asciiTheme="minorHAnsi" w:hAnsiTheme="minorHAnsi" w:cstheme="minorHAnsi"/>
        </w:rPr>
      </w:pPr>
    </w:p>
    <w:p w14:paraId="7D36244E" w14:textId="77777777" w:rsidR="00026C3F" w:rsidRDefault="00026C3F" w:rsidP="00026C3F">
      <w:pPr>
        <w:spacing w:line="276" w:lineRule="auto"/>
        <w:rPr>
          <w:rFonts w:asciiTheme="minorHAnsi" w:hAnsiTheme="minorHAnsi" w:cstheme="minorHAnsi"/>
        </w:rPr>
      </w:pPr>
    </w:p>
    <w:p w14:paraId="211BB64E" w14:textId="77777777" w:rsidR="00026C3F" w:rsidRDefault="00026C3F" w:rsidP="00026C3F">
      <w:pPr>
        <w:spacing w:line="276" w:lineRule="auto"/>
        <w:rPr>
          <w:rFonts w:asciiTheme="minorHAnsi" w:hAnsiTheme="minorHAnsi" w:cstheme="minorHAnsi"/>
        </w:rPr>
      </w:pPr>
    </w:p>
    <w:p w14:paraId="3F2D8C74" w14:textId="77777777" w:rsidR="00026C3F" w:rsidRDefault="00026C3F" w:rsidP="00026C3F">
      <w:pPr>
        <w:spacing w:line="276" w:lineRule="auto"/>
        <w:rPr>
          <w:rFonts w:asciiTheme="minorHAnsi" w:hAnsiTheme="minorHAnsi" w:cstheme="minorHAnsi"/>
        </w:rPr>
      </w:pPr>
    </w:p>
    <w:p w14:paraId="517207DF" w14:textId="77777777" w:rsidR="00026C3F" w:rsidRDefault="00026C3F" w:rsidP="00026C3F">
      <w:pPr>
        <w:spacing w:line="276" w:lineRule="auto"/>
        <w:rPr>
          <w:rFonts w:asciiTheme="minorHAnsi" w:hAnsiTheme="minorHAnsi" w:cstheme="minorHAnsi"/>
        </w:rPr>
      </w:pPr>
    </w:p>
    <w:p w14:paraId="1EA4C5AA" w14:textId="77777777" w:rsidR="00026C3F" w:rsidRDefault="00026C3F" w:rsidP="00026C3F">
      <w:pPr>
        <w:spacing w:line="276" w:lineRule="auto"/>
        <w:rPr>
          <w:rFonts w:asciiTheme="minorHAnsi" w:hAnsiTheme="minorHAnsi" w:cstheme="minorHAnsi"/>
        </w:rPr>
      </w:pPr>
    </w:p>
    <w:p w14:paraId="323FC175" w14:textId="77777777" w:rsidR="00026C3F" w:rsidRDefault="00026C3F" w:rsidP="00026C3F">
      <w:pPr>
        <w:spacing w:line="276" w:lineRule="auto"/>
        <w:rPr>
          <w:rFonts w:asciiTheme="minorHAnsi" w:hAnsiTheme="minorHAnsi" w:cstheme="minorHAnsi"/>
        </w:rPr>
      </w:pPr>
    </w:p>
    <w:p w14:paraId="52ED6FE8" w14:textId="77777777" w:rsidR="00026C3F" w:rsidRPr="00A40FB0" w:rsidRDefault="00026C3F" w:rsidP="00026C3F">
      <w:pPr>
        <w:spacing w:line="276" w:lineRule="auto"/>
        <w:rPr>
          <w:rFonts w:asciiTheme="minorHAnsi" w:hAnsiTheme="minorHAnsi" w:cstheme="minorHAnsi"/>
        </w:rPr>
      </w:pPr>
    </w:p>
    <w:p w14:paraId="79EAFF47" w14:textId="77777777" w:rsidR="00026C3F" w:rsidRPr="00A40FB0" w:rsidRDefault="00026C3F" w:rsidP="00026C3F">
      <w:pPr>
        <w:pStyle w:val="Heading1"/>
        <w:tabs>
          <w:tab w:val="left" w:pos="720"/>
          <w:tab w:val="left" w:pos="1440"/>
          <w:tab w:val="left" w:pos="2160"/>
        </w:tabs>
        <w:jc w:val="right"/>
        <w:rPr>
          <w:rFonts w:asciiTheme="minorHAnsi" w:hAnsiTheme="minorHAnsi" w:cstheme="minorHAnsi"/>
          <w:lang w:val="fr-FR"/>
        </w:rPr>
      </w:pPr>
      <w:bookmarkStart w:id="29" w:name="_Toc142915229"/>
      <w:r w:rsidRPr="00A40FB0">
        <w:rPr>
          <w:rFonts w:asciiTheme="minorHAnsi" w:hAnsiTheme="minorHAnsi" w:cstheme="minorHAnsi"/>
          <w:lang w:val="fr-FR"/>
        </w:rPr>
        <w:t>ANNEX II</w:t>
      </w:r>
      <w:bookmarkEnd w:id="29"/>
      <w:r w:rsidRPr="00A40FB0">
        <w:rPr>
          <w:rFonts w:asciiTheme="minorHAnsi" w:hAnsiTheme="minorHAnsi" w:cstheme="minorHAnsi"/>
          <w:lang w:val="fr-FR"/>
        </w:rPr>
        <w:t xml:space="preserve"> </w:t>
      </w:r>
    </w:p>
    <w:p w14:paraId="47504B7E" w14:textId="77777777" w:rsidR="00026C3F" w:rsidRPr="00A40FB0" w:rsidRDefault="00026C3F" w:rsidP="00026C3F">
      <w:pPr>
        <w:pStyle w:val="Header"/>
        <w:jc w:val="center"/>
        <w:rPr>
          <w:rFonts w:asciiTheme="minorHAnsi" w:hAnsiTheme="minorHAnsi" w:cstheme="minorHAnsi"/>
          <w:b/>
          <w:bCs/>
        </w:rPr>
      </w:pPr>
    </w:p>
    <w:p w14:paraId="6E6CEE9F"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THE PROJECT [indicate the title of the project]</w:t>
      </w:r>
    </w:p>
    <w:p w14:paraId="640B3F66" w14:textId="77777777" w:rsidR="00026C3F" w:rsidRPr="00E72C8A" w:rsidRDefault="00026C3F" w:rsidP="00026C3F">
      <w:pPr>
        <w:ind w:left="720"/>
        <w:jc w:val="both"/>
        <w:rPr>
          <w:rFonts w:asciiTheme="minorHAnsi" w:hAnsiTheme="minorHAnsi" w:cstheme="minorHAnsi"/>
        </w:rPr>
      </w:pPr>
    </w:p>
    <w:p w14:paraId="1E8C0CCA" w14:textId="77777777" w:rsidR="00026C3F" w:rsidRPr="00E804C6" w:rsidRDefault="00026C3F" w:rsidP="00026C3F">
      <w:pPr>
        <w:ind w:left="720"/>
        <w:jc w:val="both"/>
        <w:rPr>
          <w:rFonts w:asciiTheme="minorHAnsi" w:hAnsiTheme="minorHAnsi" w:cstheme="minorHAnsi"/>
          <w:b/>
          <w:bCs/>
        </w:rPr>
      </w:pPr>
      <w:r w:rsidRPr="00E804C6">
        <w:rPr>
          <w:rFonts w:asciiTheme="minorHAnsi" w:hAnsiTheme="minorHAnsi" w:cstheme="minorHAnsi"/>
          <w:b/>
          <w:bCs/>
        </w:rPr>
        <w:t xml:space="preserve">CONTRACT AMOUNT AND PAYMENT TERMS </w:t>
      </w:r>
    </w:p>
    <w:p w14:paraId="7DD367F6" w14:textId="77777777" w:rsidR="00026C3F" w:rsidRPr="00E72C8A" w:rsidRDefault="00026C3F" w:rsidP="00026C3F">
      <w:pPr>
        <w:ind w:left="720"/>
        <w:jc w:val="both"/>
        <w:rPr>
          <w:rFonts w:asciiTheme="minorHAnsi" w:hAnsiTheme="minorHAnsi" w:cstheme="minorHAnsi"/>
        </w:rPr>
      </w:pPr>
    </w:p>
    <w:p w14:paraId="32484C9E" w14:textId="77777777" w:rsidR="00026C3F" w:rsidRPr="00E804C6" w:rsidRDefault="00026C3F" w:rsidP="00026C3F">
      <w:pPr>
        <w:ind w:left="720"/>
        <w:jc w:val="both"/>
        <w:rPr>
          <w:rFonts w:asciiTheme="minorHAnsi" w:hAnsiTheme="minorHAnsi" w:cstheme="minorHAnsi"/>
          <w:b/>
          <w:bCs/>
        </w:rPr>
      </w:pPr>
      <w:r w:rsidRPr="00E72C8A">
        <w:rPr>
          <w:rFonts w:asciiTheme="minorHAnsi" w:hAnsiTheme="minorHAnsi" w:cstheme="minorHAnsi"/>
        </w:rPr>
        <w:t>1.</w:t>
      </w:r>
      <w:r w:rsidRPr="00E72C8A">
        <w:rPr>
          <w:rFonts w:asciiTheme="minorHAnsi" w:hAnsiTheme="minorHAnsi" w:cstheme="minorHAnsi"/>
        </w:rPr>
        <w:tab/>
      </w:r>
      <w:r w:rsidRPr="00E804C6">
        <w:rPr>
          <w:rFonts w:asciiTheme="minorHAnsi" w:hAnsiTheme="minorHAnsi" w:cstheme="minorHAnsi"/>
          <w:b/>
          <w:bCs/>
        </w:rPr>
        <w:t>Amount of the Contract</w:t>
      </w:r>
    </w:p>
    <w:p w14:paraId="1AB013CE" w14:textId="77777777" w:rsidR="00026C3F" w:rsidRPr="00E72C8A" w:rsidRDefault="00026C3F" w:rsidP="00026C3F">
      <w:pPr>
        <w:ind w:left="720"/>
        <w:jc w:val="both"/>
        <w:rPr>
          <w:rFonts w:asciiTheme="minorHAnsi" w:hAnsiTheme="minorHAnsi" w:cstheme="minorHAnsi"/>
        </w:rPr>
      </w:pPr>
    </w:p>
    <w:p w14:paraId="6FF48778"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ab/>
        <w:t xml:space="preserve">Pursuant to Article VIII of this Contract, the </w:t>
      </w:r>
      <w:r>
        <w:rPr>
          <w:rFonts w:asciiTheme="minorHAnsi" w:hAnsiTheme="minorHAnsi" w:cstheme="minorHAnsi"/>
        </w:rPr>
        <w:t>Client</w:t>
      </w:r>
      <w:r w:rsidRPr="00E72C8A">
        <w:rPr>
          <w:rFonts w:asciiTheme="minorHAnsi" w:hAnsiTheme="minorHAnsi" w:cstheme="minorHAnsi"/>
        </w:rPr>
        <w:t xml:space="preserve"> shall pay to the Consultant, in consideration of the Services and all reasonable costs and expenses incurred in the performance of its obligations under this Contract, the various sums according to the following schedule.</w:t>
      </w:r>
    </w:p>
    <w:p w14:paraId="12FE0B4B" w14:textId="77777777" w:rsidR="00026C3F" w:rsidRPr="00E72C8A" w:rsidRDefault="00026C3F" w:rsidP="00026C3F">
      <w:pPr>
        <w:ind w:left="720"/>
        <w:jc w:val="both"/>
        <w:rPr>
          <w:rFonts w:asciiTheme="minorHAnsi" w:hAnsiTheme="minorHAnsi" w:cstheme="minorHAnsi"/>
        </w:rPr>
      </w:pPr>
    </w:p>
    <w:p w14:paraId="37040A19"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a) Fees</w:t>
      </w:r>
    </w:p>
    <w:p w14:paraId="3104305B"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The professional fee payable to the Consultant under this Contract for the satisfactory performance of the Services shall be [insert amount in the relevant currency in words and then (in figures)].</w:t>
      </w:r>
    </w:p>
    <w:p w14:paraId="08BFF3A5"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The amount shall be stated in the currency chosen by the Consultant. In the Borrowing Country, payments to nationals or residents who are subject to foreign exchange restrictions shall be made in the local currency, i.e., unless they prove that they are entitled to be paid in foreign currency].</w:t>
      </w:r>
    </w:p>
    <w:p w14:paraId="46F2B996" w14:textId="77777777" w:rsidR="00026C3F" w:rsidRPr="00E72C8A" w:rsidRDefault="00026C3F" w:rsidP="00026C3F">
      <w:pPr>
        <w:ind w:left="720"/>
        <w:jc w:val="both"/>
        <w:rPr>
          <w:rFonts w:asciiTheme="minorHAnsi" w:hAnsiTheme="minorHAnsi" w:cstheme="minorHAnsi"/>
        </w:rPr>
      </w:pPr>
    </w:p>
    <w:p w14:paraId="68C6959E" w14:textId="77777777" w:rsidR="00026C3F" w:rsidRPr="00A41F53" w:rsidRDefault="00026C3F" w:rsidP="00026C3F">
      <w:pPr>
        <w:ind w:left="720"/>
        <w:jc w:val="both"/>
        <w:rPr>
          <w:rFonts w:asciiTheme="minorHAnsi" w:hAnsiTheme="minorHAnsi" w:cstheme="minorHAnsi"/>
          <w:b/>
          <w:bCs/>
        </w:rPr>
      </w:pPr>
      <w:r w:rsidRPr="00A41F53">
        <w:rPr>
          <w:rFonts w:asciiTheme="minorHAnsi" w:hAnsiTheme="minorHAnsi" w:cstheme="minorHAnsi"/>
          <w:b/>
          <w:bCs/>
        </w:rPr>
        <w:t>b) Travel expenses</w:t>
      </w:r>
    </w:p>
    <w:p w14:paraId="2566BE58"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In the context of missions related to Project activities, all arrangements must be made and payments made in accordance with the Project Policy. Related expenses will be paid directly by the Project and will not be included in its fees].</w:t>
      </w:r>
    </w:p>
    <w:p w14:paraId="71A0F7AE" w14:textId="77777777" w:rsidR="00026C3F" w:rsidRPr="001445B7" w:rsidRDefault="00026C3F" w:rsidP="00026C3F">
      <w:pPr>
        <w:ind w:left="720"/>
        <w:jc w:val="both"/>
        <w:rPr>
          <w:rFonts w:asciiTheme="minorHAnsi" w:hAnsiTheme="minorHAnsi" w:cstheme="minorHAnsi"/>
          <w:b/>
          <w:bCs/>
        </w:rPr>
      </w:pPr>
      <w:r w:rsidRPr="001445B7">
        <w:rPr>
          <w:rFonts w:asciiTheme="minorHAnsi" w:hAnsiTheme="minorHAnsi" w:cstheme="minorHAnsi"/>
          <w:b/>
          <w:bCs/>
        </w:rPr>
        <w:t>i) Subsistence allowance</w:t>
      </w:r>
    </w:p>
    <w:p w14:paraId="474AB384"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 xml:space="preserve">The Consultant shall receive a daily subsistence allowance to cover hotel accommodation and personal living expenses, such as meals and other expenses not separately reimbursed under paragraph 1 (b) (iii) of this Annex II. Hotel accommodation will be paid on the basis of actual expenses incurred, subject to the maximum amount determined by the </w:t>
      </w:r>
      <w:r>
        <w:rPr>
          <w:rFonts w:asciiTheme="minorHAnsi" w:hAnsiTheme="minorHAnsi" w:cstheme="minorHAnsi"/>
        </w:rPr>
        <w:t>Client</w:t>
      </w:r>
      <w:r w:rsidRPr="00E72C8A">
        <w:rPr>
          <w:rFonts w:asciiTheme="minorHAnsi" w:hAnsiTheme="minorHAnsi" w:cstheme="minorHAnsi"/>
        </w:rPr>
        <w:t>.</w:t>
      </w:r>
    </w:p>
    <w:p w14:paraId="17D5989C"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The subsistence allowance shall be paid at a maximum daily rate of [insert amount in words and (figures)], comprising hotel accommodation at a maximum daily rate of [insert amount] and personal living expenses at a daily rate of [insert amount], for [insert total number of days allowed] days. The total amount payable for DSA should therefore not exceed [insert total amount in local currency].</w:t>
      </w:r>
    </w:p>
    <w:p w14:paraId="784C6159" w14:textId="77777777" w:rsidR="00026C3F" w:rsidRPr="00E72C8A" w:rsidRDefault="00026C3F" w:rsidP="00026C3F">
      <w:pPr>
        <w:ind w:left="720"/>
        <w:jc w:val="both"/>
        <w:rPr>
          <w:rFonts w:asciiTheme="minorHAnsi" w:hAnsiTheme="minorHAnsi" w:cstheme="minorHAnsi"/>
        </w:rPr>
      </w:pPr>
    </w:p>
    <w:p w14:paraId="253F9AE1" w14:textId="77777777" w:rsidR="00026C3F" w:rsidRPr="001445B7" w:rsidRDefault="00026C3F" w:rsidP="00026C3F">
      <w:pPr>
        <w:ind w:left="720"/>
        <w:jc w:val="both"/>
        <w:rPr>
          <w:rFonts w:asciiTheme="minorHAnsi" w:hAnsiTheme="minorHAnsi" w:cstheme="minorHAnsi"/>
          <w:b/>
          <w:bCs/>
        </w:rPr>
      </w:pPr>
      <w:r w:rsidRPr="001445B7">
        <w:rPr>
          <w:rFonts w:asciiTheme="minorHAnsi" w:hAnsiTheme="minorHAnsi" w:cstheme="minorHAnsi"/>
          <w:b/>
          <w:bCs/>
        </w:rPr>
        <w:t>(ii) Transport costs</w:t>
      </w:r>
    </w:p>
    <w:p w14:paraId="142573D8"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 xml:space="preserve">[Insert number] of round-trip air tickets in [insert class of travel] for the route(s) [insert itinerary] shall be purchased by the </w:t>
      </w:r>
      <w:r>
        <w:rPr>
          <w:rFonts w:asciiTheme="minorHAnsi" w:hAnsiTheme="minorHAnsi" w:cstheme="minorHAnsi"/>
        </w:rPr>
        <w:t>Client</w:t>
      </w:r>
      <w:r w:rsidRPr="00E72C8A">
        <w:rPr>
          <w:rFonts w:asciiTheme="minorHAnsi" w:hAnsiTheme="minorHAnsi" w:cstheme="minorHAnsi"/>
        </w:rPr>
        <w:t xml:space="preserve"> or shall be directly purchased by the Consultant and reimbursed by the </w:t>
      </w:r>
      <w:r>
        <w:rPr>
          <w:rFonts w:asciiTheme="minorHAnsi" w:hAnsiTheme="minorHAnsi" w:cstheme="minorHAnsi"/>
        </w:rPr>
        <w:t>Client</w:t>
      </w:r>
      <w:r w:rsidRPr="00E72C8A">
        <w:rPr>
          <w:rFonts w:asciiTheme="minorHAnsi" w:hAnsiTheme="minorHAnsi" w:cstheme="minorHAnsi"/>
        </w:rPr>
        <w:t>, as agreed upon by the parties, on the basis of a total amount not exceeding [insert amount in currency].</w:t>
      </w:r>
    </w:p>
    <w:p w14:paraId="7BD9F198"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 xml:space="preserve">[The Consultant shall travel economy class from his place of recruitment to the Project Headquarters or other agreed destination to commence performance of the Services. The same shall apply to his return journey at the end of the contract. For other trips during the execution of the Services, the class of travel shall be the same and the costs shall be borne directly by the </w:t>
      </w:r>
      <w:r>
        <w:rPr>
          <w:rFonts w:asciiTheme="minorHAnsi" w:hAnsiTheme="minorHAnsi" w:cstheme="minorHAnsi"/>
        </w:rPr>
        <w:t>Client</w:t>
      </w:r>
      <w:r w:rsidRPr="00E72C8A">
        <w:rPr>
          <w:rFonts w:asciiTheme="minorHAnsi" w:hAnsiTheme="minorHAnsi" w:cstheme="minorHAnsi"/>
        </w:rPr>
        <w:t>].</w:t>
      </w:r>
    </w:p>
    <w:p w14:paraId="73164309"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iii) Reimbursable miscellaneous expenses</w:t>
      </w:r>
    </w:p>
    <w:p w14:paraId="3816A2FC"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 xml:space="preserve">Reasonable miscellaneous expenses up to [insert amount in currency] to cover expenses accepted by the </w:t>
      </w:r>
      <w:r>
        <w:rPr>
          <w:rFonts w:asciiTheme="minorHAnsi" w:hAnsiTheme="minorHAnsi" w:cstheme="minorHAnsi"/>
        </w:rPr>
        <w:t>Client</w:t>
      </w:r>
      <w:r w:rsidRPr="00E72C8A">
        <w:rPr>
          <w:rFonts w:asciiTheme="minorHAnsi" w:hAnsiTheme="minorHAnsi" w:cstheme="minorHAnsi"/>
        </w:rPr>
        <w:t xml:space="preserve"> as reimbursable shall be reimbursed to the Consultant.</w:t>
      </w:r>
    </w:p>
    <w:p w14:paraId="57777AFB" w14:textId="77777777" w:rsidR="00026C3F" w:rsidRPr="00E72C8A" w:rsidRDefault="00026C3F" w:rsidP="00026C3F">
      <w:pPr>
        <w:ind w:left="720"/>
        <w:jc w:val="both"/>
        <w:rPr>
          <w:rFonts w:asciiTheme="minorHAnsi" w:hAnsiTheme="minorHAnsi" w:cstheme="minorHAnsi"/>
        </w:rPr>
      </w:pPr>
    </w:p>
    <w:p w14:paraId="1DB5DC6E"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2.</w:t>
      </w:r>
      <w:r w:rsidRPr="00E72C8A">
        <w:rPr>
          <w:rFonts w:asciiTheme="minorHAnsi" w:hAnsiTheme="minorHAnsi" w:cstheme="minorHAnsi"/>
        </w:rPr>
        <w:tab/>
      </w:r>
      <w:r w:rsidRPr="006A2712">
        <w:rPr>
          <w:rFonts w:asciiTheme="minorHAnsi" w:hAnsiTheme="minorHAnsi" w:cstheme="minorHAnsi"/>
          <w:b/>
          <w:bCs/>
        </w:rPr>
        <w:t>Modalities of Payment</w:t>
      </w:r>
    </w:p>
    <w:p w14:paraId="64D63B5B" w14:textId="77777777" w:rsidR="00026C3F" w:rsidRPr="00E72C8A" w:rsidRDefault="00026C3F" w:rsidP="00026C3F">
      <w:pPr>
        <w:ind w:left="720"/>
        <w:jc w:val="both"/>
        <w:rPr>
          <w:rFonts w:asciiTheme="minorHAnsi" w:hAnsiTheme="minorHAnsi" w:cstheme="minorHAnsi"/>
        </w:rPr>
      </w:pPr>
    </w:p>
    <w:p w14:paraId="09AFF245"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ab/>
        <w:t>The terms of payment for the fees and travel expenses that constitute part of the Contract Sum, as described in Section 1 of this Appendix II, shall be as follows</w:t>
      </w:r>
    </w:p>
    <w:p w14:paraId="3DEDFD3C" w14:textId="77777777" w:rsidR="00026C3F" w:rsidRPr="00E72C8A" w:rsidRDefault="00026C3F" w:rsidP="00026C3F">
      <w:pPr>
        <w:ind w:left="720"/>
        <w:jc w:val="both"/>
        <w:rPr>
          <w:rFonts w:asciiTheme="minorHAnsi" w:hAnsiTheme="minorHAnsi" w:cstheme="minorHAnsi"/>
        </w:rPr>
      </w:pPr>
    </w:p>
    <w:p w14:paraId="6E18BB2A" w14:textId="77777777" w:rsidR="00026C3F" w:rsidRPr="0007584F" w:rsidRDefault="00026C3F" w:rsidP="00026C3F">
      <w:pPr>
        <w:ind w:left="720"/>
        <w:jc w:val="both"/>
        <w:rPr>
          <w:rFonts w:asciiTheme="minorHAnsi" w:hAnsiTheme="minorHAnsi" w:cstheme="minorHAnsi"/>
          <w:b/>
          <w:bCs/>
        </w:rPr>
      </w:pPr>
      <w:r w:rsidRPr="0007584F">
        <w:rPr>
          <w:rFonts w:asciiTheme="minorHAnsi" w:hAnsiTheme="minorHAnsi" w:cstheme="minorHAnsi"/>
          <w:b/>
          <w:bCs/>
        </w:rPr>
        <w:t>a) Fees</w:t>
      </w:r>
    </w:p>
    <w:p w14:paraId="45D12854"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 xml:space="preserve">Payments shall be made upon satisfactory completion of the Services as described in the Terms of Reference and shall be as follows </w:t>
      </w:r>
    </w:p>
    <w:p w14:paraId="0404F1EA"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Insert details: amounts and payment schedule] [Insert details: amounts and payment schedule].</w:t>
      </w:r>
    </w:p>
    <w:p w14:paraId="4CC157DA"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Payments shall be made on presentation of documentary evidence that the Services have been performed. Thus, payments shall be made in one or more instalments upon satisfactory completion of the various stages specified in the ToR, in accordance with the payment schedule negotiated with the Consultant by the Project. Advance payments of more than 10% of the fee shall not be made without the presentation by the Consultant of a valid First Demand Bank Guarantee acceptable to the Bank].</w:t>
      </w:r>
    </w:p>
    <w:p w14:paraId="305428BA" w14:textId="77777777" w:rsidR="00026C3F" w:rsidRPr="00E72C8A" w:rsidRDefault="00026C3F" w:rsidP="00026C3F">
      <w:pPr>
        <w:ind w:left="720"/>
        <w:jc w:val="both"/>
        <w:rPr>
          <w:rFonts w:asciiTheme="minorHAnsi" w:hAnsiTheme="minorHAnsi" w:cstheme="minorHAnsi"/>
        </w:rPr>
      </w:pPr>
    </w:p>
    <w:p w14:paraId="27AB3BF1" w14:textId="77777777" w:rsidR="00026C3F" w:rsidRPr="0007584F" w:rsidRDefault="00026C3F" w:rsidP="00026C3F">
      <w:pPr>
        <w:ind w:left="720"/>
        <w:jc w:val="both"/>
        <w:rPr>
          <w:rFonts w:asciiTheme="minorHAnsi" w:hAnsiTheme="minorHAnsi" w:cstheme="minorHAnsi"/>
          <w:b/>
          <w:bCs/>
        </w:rPr>
      </w:pPr>
      <w:r w:rsidRPr="0007584F">
        <w:rPr>
          <w:rFonts w:asciiTheme="minorHAnsi" w:hAnsiTheme="minorHAnsi" w:cstheme="minorHAnsi"/>
          <w:b/>
          <w:bCs/>
        </w:rPr>
        <w:t>b) Travel expenses</w:t>
      </w:r>
    </w:p>
    <w:p w14:paraId="6F275441" w14:textId="77777777" w:rsidR="00026C3F" w:rsidRPr="0007584F" w:rsidRDefault="00026C3F" w:rsidP="00026C3F">
      <w:pPr>
        <w:ind w:left="720"/>
        <w:jc w:val="both"/>
        <w:rPr>
          <w:rFonts w:asciiTheme="minorHAnsi" w:hAnsiTheme="minorHAnsi" w:cstheme="minorHAnsi"/>
          <w:b/>
          <w:bCs/>
        </w:rPr>
      </w:pPr>
      <w:r w:rsidRPr="0007584F">
        <w:rPr>
          <w:rFonts w:asciiTheme="minorHAnsi" w:hAnsiTheme="minorHAnsi" w:cstheme="minorHAnsi"/>
          <w:b/>
          <w:bCs/>
        </w:rPr>
        <w:t>i) Subsistence Allowance</w:t>
      </w:r>
    </w:p>
    <w:p w14:paraId="52D83B4C"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Subsistence allowance shall be payable to the Consultant upon departure for the destination concerned. This payment shall be in accordance with the provisions of the project's Administrative and Financial Procedures Manual or any other procedure in force at the project level.</w:t>
      </w:r>
    </w:p>
    <w:p w14:paraId="4C67ABD9" w14:textId="77777777" w:rsidR="00026C3F" w:rsidRPr="00E72C8A" w:rsidRDefault="00026C3F" w:rsidP="00026C3F">
      <w:pPr>
        <w:ind w:left="720"/>
        <w:jc w:val="both"/>
        <w:rPr>
          <w:rFonts w:asciiTheme="minorHAnsi" w:hAnsiTheme="minorHAnsi" w:cstheme="minorHAnsi"/>
        </w:rPr>
      </w:pPr>
      <w:r w:rsidRPr="00E72C8A">
        <w:rPr>
          <w:rFonts w:asciiTheme="minorHAnsi" w:hAnsiTheme="minorHAnsi" w:cstheme="minorHAnsi"/>
        </w:rPr>
        <w:t>or</w:t>
      </w:r>
    </w:p>
    <w:p w14:paraId="40388A7C" w14:textId="77777777" w:rsidR="00026C3F" w:rsidRDefault="00026C3F" w:rsidP="00026C3F">
      <w:pPr>
        <w:ind w:left="720"/>
        <w:jc w:val="both"/>
        <w:rPr>
          <w:rFonts w:asciiTheme="minorHAnsi" w:hAnsiTheme="minorHAnsi" w:cstheme="minorHAnsi"/>
        </w:rPr>
      </w:pPr>
      <w:r w:rsidRPr="00E72C8A">
        <w:rPr>
          <w:rFonts w:asciiTheme="minorHAnsi" w:hAnsiTheme="minorHAnsi" w:cstheme="minorHAnsi"/>
        </w:rPr>
        <w:t>Upon completion of a given assignment, the Consultant shall reimburse the Project, on the basis of supporting documents, the difference between the actual cost paid for hotel or other accommodation and the amount paid by the Project to the Consultant to cover the hotel accommodation costs.</w:t>
      </w:r>
    </w:p>
    <w:p w14:paraId="54258B0A" w14:textId="77777777" w:rsidR="00026C3F" w:rsidRPr="00A40FB0" w:rsidRDefault="00026C3F" w:rsidP="00026C3F">
      <w:pPr>
        <w:ind w:left="720"/>
        <w:jc w:val="both"/>
        <w:rPr>
          <w:rFonts w:asciiTheme="minorHAnsi" w:hAnsiTheme="minorHAnsi" w:cstheme="minorHAnsi"/>
        </w:rPr>
      </w:pPr>
    </w:p>
    <w:p w14:paraId="3F53F039" w14:textId="77777777" w:rsidR="00026C3F" w:rsidRPr="00E72C8A" w:rsidRDefault="00026C3F" w:rsidP="00026C3F">
      <w:pPr>
        <w:jc w:val="both"/>
        <w:rPr>
          <w:rFonts w:asciiTheme="minorHAnsi" w:hAnsiTheme="minorHAnsi" w:cstheme="minorHAnsi"/>
          <w:b/>
          <w:bCs/>
        </w:rPr>
      </w:pPr>
      <w:r w:rsidRPr="00E72C8A">
        <w:rPr>
          <w:rFonts w:asciiTheme="minorHAnsi" w:hAnsiTheme="minorHAnsi" w:cstheme="minorHAnsi"/>
          <w:b/>
          <w:bCs/>
        </w:rPr>
        <w:t>(i</w:t>
      </w:r>
      <w:r>
        <w:rPr>
          <w:rFonts w:asciiTheme="minorHAnsi" w:hAnsiTheme="minorHAnsi" w:cstheme="minorHAnsi"/>
          <w:b/>
          <w:bCs/>
        </w:rPr>
        <w:t>i</w:t>
      </w:r>
      <w:r w:rsidRPr="00E72C8A">
        <w:rPr>
          <w:rFonts w:asciiTheme="minorHAnsi" w:hAnsiTheme="minorHAnsi" w:cstheme="minorHAnsi"/>
          <w:b/>
          <w:bCs/>
        </w:rPr>
        <w:t>)Transportation and (iii) Miscellaneous Reimbursable Expenses</w:t>
      </w:r>
    </w:p>
    <w:p w14:paraId="1233A2A3" w14:textId="77777777" w:rsidR="00026C3F" w:rsidRPr="00E72C8A" w:rsidRDefault="00026C3F" w:rsidP="00026C3F">
      <w:pPr>
        <w:jc w:val="both"/>
        <w:rPr>
          <w:rFonts w:asciiTheme="minorHAnsi" w:hAnsiTheme="minorHAnsi" w:cstheme="minorHAnsi"/>
        </w:rPr>
      </w:pPr>
    </w:p>
    <w:p w14:paraId="61F2F837" w14:textId="77777777" w:rsidR="00026C3F" w:rsidRDefault="00026C3F" w:rsidP="00026C3F">
      <w:pPr>
        <w:jc w:val="both"/>
        <w:rPr>
          <w:rFonts w:asciiTheme="minorHAnsi" w:hAnsiTheme="minorHAnsi" w:cstheme="minorHAnsi"/>
        </w:rPr>
      </w:pPr>
      <w:r w:rsidRPr="00E72C8A">
        <w:rPr>
          <w:rFonts w:asciiTheme="minorHAnsi" w:hAnsiTheme="minorHAnsi" w:cstheme="minorHAnsi"/>
        </w:rPr>
        <w:t>Travel and miscellaneous expenses shall be reimbursed to the Consultant upon presentation of appropriate receipts or other evidence of expenses incurred by the Consultant in the performance of the above Services.</w:t>
      </w:r>
    </w:p>
    <w:p w14:paraId="41294E3E" w14:textId="77777777" w:rsidR="00026C3F" w:rsidRPr="00E72C8A" w:rsidRDefault="00026C3F" w:rsidP="00026C3F">
      <w:pPr>
        <w:jc w:val="both"/>
        <w:rPr>
          <w:rFonts w:asciiTheme="minorHAnsi" w:hAnsiTheme="minorHAnsi" w:cstheme="minorHAnsi"/>
        </w:rPr>
      </w:pPr>
    </w:p>
    <w:p w14:paraId="68AB6874" w14:textId="77777777" w:rsidR="00026C3F" w:rsidRPr="00E72C8A" w:rsidRDefault="00026C3F" w:rsidP="00026C3F">
      <w:pPr>
        <w:jc w:val="both"/>
        <w:rPr>
          <w:rFonts w:asciiTheme="minorHAnsi" w:hAnsiTheme="minorHAnsi" w:cstheme="minorHAnsi"/>
        </w:rPr>
      </w:pPr>
      <w:r w:rsidRPr="00E72C8A">
        <w:rPr>
          <w:rFonts w:asciiTheme="minorHAnsi" w:hAnsiTheme="minorHAnsi" w:cstheme="minorHAnsi"/>
        </w:rPr>
        <w:t xml:space="preserve">Any claim for travel expenses shall be made, with supporting documentation, prior to or at the time of the Consultant's request for payment of the final </w:t>
      </w:r>
      <w:r>
        <w:rPr>
          <w:rFonts w:asciiTheme="minorHAnsi" w:hAnsiTheme="minorHAnsi" w:cstheme="minorHAnsi"/>
        </w:rPr>
        <w:t>installment</w:t>
      </w:r>
      <w:r w:rsidRPr="00E72C8A">
        <w:rPr>
          <w:rFonts w:asciiTheme="minorHAnsi" w:hAnsiTheme="minorHAnsi" w:cstheme="minorHAnsi"/>
        </w:rPr>
        <w:t xml:space="preserve"> of the fee.</w:t>
      </w:r>
    </w:p>
    <w:p w14:paraId="12D3125E" w14:textId="77777777" w:rsidR="00026C3F" w:rsidRPr="00A40FB0" w:rsidRDefault="00026C3F" w:rsidP="00026C3F">
      <w:pPr>
        <w:spacing w:line="276" w:lineRule="auto"/>
        <w:rPr>
          <w:rFonts w:asciiTheme="minorHAnsi" w:hAnsiTheme="minorHAnsi" w:cstheme="minorHAnsi"/>
        </w:rPr>
      </w:pPr>
    </w:p>
    <w:p w14:paraId="46746D06" w14:textId="77777777" w:rsidR="00026C3F" w:rsidRPr="00A40FB0" w:rsidRDefault="00026C3F" w:rsidP="00026C3F">
      <w:pPr>
        <w:rPr>
          <w:rFonts w:asciiTheme="minorHAnsi" w:hAnsiTheme="minorHAnsi" w:cstheme="minorHAnsi"/>
        </w:rPr>
      </w:pPr>
    </w:p>
    <w:p w14:paraId="5D97BBFF" w14:textId="3F15DCC9" w:rsidR="0095550B" w:rsidRDefault="0095550B">
      <w:pPr>
        <w:jc w:val="both"/>
        <w:rPr>
          <w:rFonts w:ascii="CG Times" w:hAnsi="CG Times"/>
          <w:sz w:val="20"/>
          <w:szCs w:val="20"/>
        </w:rPr>
      </w:pPr>
    </w:p>
    <w:p w14:paraId="2A54B5BE" w14:textId="77777777" w:rsidR="0095550B" w:rsidRDefault="0095550B">
      <w:pPr>
        <w:jc w:val="both"/>
        <w:rPr>
          <w:rFonts w:ascii="CG Times" w:hAnsi="CG Times"/>
          <w:sz w:val="20"/>
          <w:szCs w:val="20"/>
        </w:rPr>
      </w:pPr>
    </w:p>
    <w:p w14:paraId="6A8E8D54" w14:textId="77777777" w:rsidR="0095550B" w:rsidRDefault="0095550B">
      <w:pPr>
        <w:jc w:val="both"/>
        <w:rPr>
          <w:rFonts w:ascii="CG Times" w:hAnsi="CG Times"/>
          <w:sz w:val="20"/>
          <w:szCs w:val="20"/>
        </w:rPr>
      </w:pPr>
    </w:p>
    <w:p w14:paraId="7718760A" w14:textId="77777777" w:rsidR="0095550B" w:rsidRDefault="0095550B">
      <w:pPr>
        <w:jc w:val="both"/>
        <w:rPr>
          <w:rFonts w:ascii="CG Times" w:hAnsi="CG Times"/>
          <w:sz w:val="20"/>
          <w:szCs w:val="20"/>
        </w:rPr>
      </w:pPr>
    </w:p>
    <w:p w14:paraId="723EB2E9" w14:textId="77777777" w:rsidR="00026C3F" w:rsidRDefault="00026C3F">
      <w:pPr>
        <w:jc w:val="both"/>
        <w:rPr>
          <w:rFonts w:ascii="CG Times" w:hAnsi="CG Times"/>
          <w:sz w:val="20"/>
          <w:szCs w:val="20"/>
        </w:rPr>
      </w:pPr>
    </w:p>
    <w:p w14:paraId="63CF90C0" w14:textId="77777777" w:rsidR="00026C3F" w:rsidRDefault="00026C3F">
      <w:pPr>
        <w:jc w:val="both"/>
        <w:rPr>
          <w:rFonts w:ascii="CG Times" w:hAnsi="CG Times"/>
          <w:sz w:val="20"/>
          <w:szCs w:val="20"/>
        </w:rPr>
      </w:pPr>
    </w:p>
    <w:p w14:paraId="322CE524" w14:textId="77777777" w:rsidR="00026C3F" w:rsidRDefault="00026C3F">
      <w:pPr>
        <w:jc w:val="both"/>
        <w:rPr>
          <w:rFonts w:ascii="CG Times" w:hAnsi="CG Times"/>
          <w:sz w:val="20"/>
          <w:szCs w:val="20"/>
        </w:rPr>
      </w:pPr>
    </w:p>
    <w:p w14:paraId="0969D229" w14:textId="77777777" w:rsidR="00026C3F" w:rsidRDefault="00026C3F">
      <w:pPr>
        <w:jc w:val="both"/>
        <w:rPr>
          <w:rFonts w:ascii="CG Times" w:hAnsi="CG Times"/>
          <w:sz w:val="20"/>
          <w:szCs w:val="20"/>
        </w:rPr>
      </w:pPr>
    </w:p>
    <w:p w14:paraId="71345063" w14:textId="77777777" w:rsidR="00026C3F" w:rsidRDefault="00026C3F">
      <w:pPr>
        <w:jc w:val="both"/>
        <w:rPr>
          <w:rFonts w:ascii="CG Times" w:hAnsi="CG Times"/>
          <w:sz w:val="20"/>
          <w:szCs w:val="20"/>
        </w:rPr>
      </w:pPr>
    </w:p>
    <w:p w14:paraId="429EC4D7" w14:textId="77777777" w:rsidR="00026C3F" w:rsidRDefault="00026C3F">
      <w:pPr>
        <w:jc w:val="both"/>
        <w:rPr>
          <w:rFonts w:ascii="CG Times" w:hAnsi="CG Times"/>
          <w:sz w:val="20"/>
          <w:szCs w:val="20"/>
        </w:rPr>
      </w:pPr>
    </w:p>
    <w:p w14:paraId="6C04EB7F" w14:textId="77777777" w:rsidR="00026C3F" w:rsidRDefault="00026C3F">
      <w:pPr>
        <w:jc w:val="both"/>
        <w:rPr>
          <w:rFonts w:ascii="CG Times" w:hAnsi="CG Times"/>
          <w:sz w:val="20"/>
          <w:szCs w:val="20"/>
        </w:rPr>
      </w:pPr>
    </w:p>
    <w:p w14:paraId="7DAFC1B1" w14:textId="77777777" w:rsidR="00026C3F" w:rsidRDefault="00026C3F">
      <w:pPr>
        <w:jc w:val="both"/>
        <w:rPr>
          <w:rFonts w:ascii="CG Times" w:hAnsi="CG Times"/>
          <w:sz w:val="20"/>
          <w:szCs w:val="20"/>
        </w:rPr>
      </w:pPr>
    </w:p>
    <w:p w14:paraId="4798E9A4" w14:textId="77777777" w:rsidR="00026C3F" w:rsidRDefault="00026C3F">
      <w:pPr>
        <w:jc w:val="both"/>
        <w:rPr>
          <w:rFonts w:ascii="CG Times" w:hAnsi="CG Times"/>
          <w:sz w:val="20"/>
          <w:szCs w:val="20"/>
        </w:rPr>
      </w:pPr>
    </w:p>
    <w:p w14:paraId="763F9854" w14:textId="77777777" w:rsidR="00026C3F" w:rsidRDefault="00026C3F">
      <w:pPr>
        <w:jc w:val="both"/>
        <w:rPr>
          <w:rFonts w:ascii="CG Times" w:hAnsi="CG Times"/>
          <w:sz w:val="20"/>
          <w:szCs w:val="20"/>
        </w:rPr>
      </w:pPr>
    </w:p>
    <w:p w14:paraId="6F8E40AA" w14:textId="77777777" w:rsidR="00026C3F" w:rsidRDefault="00026C3F">
      <w:pPr>
        <w:jc w:val="both"/>
        <w:rPr>
          <w:rFonts w:ascii="CG Times" w:hAnsi="CG Times"/>
          <w:sz w:val="20"/>
          <w:szCs w:val="20"/>
        </w:rPr>
      </w:pPr>
    </w:p>
    <w:p w14:paraId="0837A4EC" w14:textId="77777777" w:rsidR="00026C3F" w:rsidRDefault="00026C3F">
      <w:pPr>
        <w:jc w:val="both"/>
        <w:rPr>
          <w:rFonts w:ascii="CG Times" w:hAnsi="CG Times"/>
          <w:sz w:val="20"/>
          <w:szCs w:val="20"/>
        </w:rPr>
      </w:pPr>
    </w:p>
    <w:p w14:paraId="00060F1D" w14:textId="77777777" w:rsidR="00026C3F" w:rsidRDefault="00026C3F">
      <w:pPr>
        <w:jc w:val="both"/>
        <w:rPr>
          <w:rFonts w:ascii="CG Times" w:hAnsi="CG Times"/>
          <w:sz w:val="20"/>
          <w:szCs w:val="20"/>
        </w:rPr>
      </w:pPr>
    </w:p>
    <w:p w14:paraId="287C3503" w14:textId="77777777" w:rsidR="00026C3F" w:rsidRDefault="00026C3F">
      <w:pPr>
        <w:jc w:val="both"/>
        <w:rPr>
          <w:rFonts w:ascii="CG Times" w:hAnsi="CG Times"/>
          <w:sz w:val="20"/>
          <w:szCs w:val="20"/>
        </w:rPr>
      </w:pPr>
    </w:p>
    <w:p w14:paraId="7E24E19E" w14:textId="374C8B4B" w:rsidR="00026C3F" w:rsidRPr="00B61722" w:rsidRDefault="00026C3F" w:rsidP="00026C3F">
      <w:pPr>
        <w:pStyle w:val="Heading1"/>
        <w:rPr>
          <w:sz w:val="28"/>
          <w:szCs w:val="28"/>
        </w:rPr>
      </w:pPr>
      <w:r w:rsidRPr="00B61722">
        <w:rPr>
          <w:sz w:val="28"/>
          <w:szCs w:val="28"/>
        </w:rPr>
        <w:t>A</w:t>
      </w:r>
      <w:r w:rsidR="00121C9D">
        <w:rPr>
          <w:sz w:val="28"/>
          <w:szCs w:val="28"/>
        </w:rPr>
        <w:t>NNEX</w:t>
      </w:r>
      <w:r w:rsidR="002C2E3C">
        <w:rPr>
          <w:sz w:val="28"/>
          <w:szCs w:val="28"/>
        </w:rPr>
        <w:t xml:space="preserve"> III</w:t>
      </w:r>
      <w:r w:rsidRPr="00B61722">
        <w:rPr>
          <w:sz w:val="28"/>
          <w:szCs w:val="28"/>
        </w:rPr>
        <w:t>: IsDB’s Policy – Corrupt and Fraudulent Practices</w:t>
      </w:r>
    </w:p>
    <w:p w14:paraId="67F074A4" w14:textId="77777777" w:rsidR="00026C3F" w:rsidRPr="0036422B" w:rsidRDefault="00026C3F" w:rsidP="00026C3F">
      <w:pPr>
        <w:rPr>
          <w:iCs/>
        </w:rPr>
      </w:pPr>
      <w:r w:rsidRPr="0036422B">
        <w:rPr>
          <w:iCs/>
        </w:rPr>
        <w:t>[“</w:t>
      </w:r>
      <w:r w:rsidRPr="0036422B">
        <w:rPr>
          <w:i/>
          <w:u w:val="single"/>
        </w:rPr>
        <w:t>Notes to the Client”</w:t>
      </w:r>
      <w:r w:rsidRPr="0036422B">
        <w:rPr>
          <w:i/>
        </w:rPr>
        <w:t>: the text in this Attachment 1 shall not be modified</w:t>
      </w:r>
      <w:r w:rsidRPr="0036422B">
        <w:rPr>
          <w:iCs/>
        </w:rPr>
        <w:t>]</w:t>
      </w:r>
    </w:p>
    <w:p w14:paraId="0EB7965E" w14:textId="77777777" w:rsidR="00026C3F" w:rsidRPr="0036422B" w:rsidRDefault="00026C3F" w:rsidP="00026C3F"/>
    <w:p w14:paraId="34103F02" w14:textId="77777777" w:rsidR="00026C3F" w:rsidRDefault="00026C3F" w:rsidP="00026C3F">
      <w:pPr>
        <w:adjustRightInd w:val="0"/>
        <w:spacing w:after="120"/>
      </w:pPr>
      <w:r w:rsidRPr="0036422B">
        <w:t xml:space="preserve"> </w:t>
      </w:r>
      <w:r w:rsidRPr="005F0280">
        <w:t>Guidelines f</w:t>
      </w:r>
      <w:r>
        <w:t>or Procurement of Consultant Services u</w:t>
      </w:r>
      <w:r w:rsidRPr="005F0280">
        <w:t xml:space="preserve">nder </w:t>
      </w:r>
      <w:r>
        <w:t>Islamic Development Project Financing, September 2018</w:t>
      </w:r>
    </w:p>
    <w:p w14:paraId="6E4E05AB" w14:textId="77777777" w:rsidR="00026C3F" w:rsidRPr="00A83719" w:rsidRDefault="00026C3F" w:rsidP="00026C3F">
      <w:pPr>
        <w:adjustRightInd w:val="0"/>
        <w:spacing w:after="120"/>
        <w:rPr>
          <w:b/>
        </w:rPr>
      </w:pPr>
      <w:r w:rsidRPr="00A83719">
        <w:rPr>
          <w:b/>
        </w:rPr>
        <w:t>Fraud and Corruption:</w:t>
      </w:r>
    </w:p>
    <w:p w14:paraId="423C5813" w14:textId="77777777" w:rsidR="00026C3F" w:rsidRPr="009E3DC6" w:rsidRDefault="00026C3F" w:rsidP="00026C3F">
      <w:pPr>
        <w:adjustRightInd w:val="0"/>
        <w:spacing w:after="120"/>
        <w:rPr>
          <w:color w:val="000000"/>
        </w:rPr>
      </w:pPr>
      <w:r>
        <w:rPr>
          <w:color w:val="000000"/>
        </w:rPr>
        <w:t xml:space="preserve">1.38 </w:t>
      </w:r>
      <w:r w:rsidRPr="009E3DC6">
        <w:rPr>
          <w:color w:val="000000"/>
        </w:rPr>
        <w:t>It</w:t>
      </w:r>
      <w:r w:rsidRPr="00A83719">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9"/>
      </w:r>
      <w:r w:rsidRPr="00A83719">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A83719">
        <w:rPr>
          <w:i/>
          <w:color w:val="222222"/>
          <w:shd w:val="clear" w:color="auto" w:fill="FFFFFF"/>
        </w:rPr>
        <w:t xml:space="preserve"> and Cross Debarment Agreement</w:t>
      </w:r>
      <w:r w:rsidRPr="00A83719">
        <w:rPr>
          <w:color w:val="222222"/>
          <w:shd w:val="clear" w:color="auto" w:fill="FFFFFF"/>
        </w:rPr>
        <w:t xml:space="preserve"> shall be observed at all times. IsDB</w:t>
      </w:r>
      <w:r w:rsidRPr="009E3DC6">
        <w:rPr>
          <w:color w:val="000000"/>
        </w:rPr>
        <w:t>:</w:t>
      </w:r>
    </w:p>
    <w:p w14:paraId="200B9A8F" w14:textId="77777777" w:rsidR="00026C3F" w:rsidRPr="008F2F4B" w:rsidRDefault="00026C3F" w:rsidP="00026C3F">
      <w:pPr>
        <w:pStyle w:val="ListParagraph"/>
        <w:numPr>
          <w:ilvl w:val="0"/>
          <w:numId w:val="24"/>
        </w:numPr>
        <w:autoSpaceDE w:val="0"/>
        <w:autoSpaceDN w:val="0"/>
        <w:adjustRightInd w:val="0"/>
        <w:spacing w:after="120"/>
        <w:contextualSpacing w:val="0"/>
        <w:jc w:val="both"/>
        <w:rPr>
          <w:color w:val="000000"/>
        </w:rPr>
      </w:pPr>
      <w:r>
        <w:rPr>
          <w:color w:val="000000"/>
        </w:rPr>
        <w:t>D</w:t>
      </w:r>
      <w:r w:rsidRPr="008F2F4B">
        <w:rPr>
          <w:color w:val="000000"/>
        </w:rPr>
        <w:t>efines, for the purposes of this provision, the terms set forth below as follows:</w:t>
      </w:r>
    </w:p>
    <w:p w14:paraId="783528A0" w14:textId="77777777" w:rsidR="00026C3F" w:rsidRPr="008F2F4B" w:rsidRDefault="00026C3F" w:rsidP="00026C3F">
      <w:pPr>
        <w:pStyle w:val="ListParagraph"/>
        <w:numPr>
          <w:ilvl w:val="0"/>
          <w:numId w:val="25"/>
        </w:numPr>
        <w:autoSpaceDE w:val="0"/>
        <w:autoSpaceDN w:val="0"/>
        <w:adjustRightInd w:val="0"/>
        <w:spacing w:after="12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2A6489AC" w14:textId="77777777" w:rsidR="00026C3F" w:rsidRPr="00606BA6" w:rsidRDefault="00026C3F" w:rsidP="00026C3F">
      <w:pPr>
        <w:pStyle w:val="ListParagraph"/>
        <w:numPr>
          <w:ilvl w:val="0"/>
          <w:numId w:val="25"/>
        </w:numPr>
        <w:autoSpaceDE w:val="0"/>
        <w:autoSpaceDN w:val="0"/>
        <w:adjustRightInd w:val="0"/>
        <w:spacing w:after="12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6E025596" w14:textId="77777777" w:rsidR="00026C3F" w:rsidRPr="00606BA6" w:rsidRDefault="00026C3F" w:rsidP="00026C3F">
      <w:pPr>
        <w:pStyle w:val="ListParagraph"/>
        <w:numPr>
          <w:ilvl w:val="0"/>
          <w:numId w:val="25"/>
        </w:numPr>
        <w:autoSpaceDE w:val="0"/>
        <w:autoSpaceDN w:val="0"/>
        <w:adjustRightInd w:val="0"/>
        <w:spacing w:after="12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6A9A4DFB" w14:textId="77777777" w:rsidR="00026C3F" w:rsidRPr="00606BA6" w:rsidRDefault="00026C3F" w:rsidP="00026C3F">
      <w:pPr>
        <w:pStyle w:val="ListParagraph"/>
        <w:numPr>
          <w:ilvl w:val="0"/>
          <w:numId w:val="25"/>
        </w:numPr>
        <w:autoSpaceDE w:val="0"/>
        <w:autoSpaceDN w:val="0"/>
        <w:adjustRightInd w:val="0"/>
        <w:spacing w:after="12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3CAE8501" w14:textId="77777777" w:rsidR="00026C3F" w:rsidRPr="00A61FD4" w:rsidRDefault="00026C3F" w:rsidP="00026C3F">
      <w:pPr>
        <w:pStyle w:val="ListParagraph"/>
        <w:numPr>
          <w:ilvl w:val="0"/>
          <w:numId w:val="25"/>
        </w:numPr>
        <w:autoSpaceDE w:val="0"/>
        <w:autoSpaceDN w:val="0"/>
        <w:adjustRightInd w:val="0"/>
        <w:spacing w:after="12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0E3143A5" w14:textId="77777777" w:rsidR="00026C3F" w:rsidRPr="00606BA6" w:rsidRDefault="00026C3F" w:rsidP="00026C3F">
      <w:pPr>
        <w:pStyle w:val="ListParagraph"/>
        <w:numPr>
          <w:ilvl w:val="0"/>
          <w:numId w:val="24"/>
        </w:numPr>
        <w:autoSpaceDE w:val="0"/>
        <w:autoSpaceDN w:val="0"/>
        <w:adjustRightInd w:val="0"/>
        <w:spacing w:after="12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12FCC0F9" w14:textId="77777777" w:rsidR="00026C3F" w:rsidRPr="008721B0" w:rsidRDefault="00026C3F" w:rsidP="00026C3F">
      <w:pPr>
        <w:pStyle w:val="ListParagraph"/>
        <w:numPr>
          <w:ilvl w:val="0"/>
          <w:numId w:val="24"/>
        </w:numPr>
        <w:autoSpaceDE w:val="0"/>
        <w:autoSpaceDN w:val="0"/>
        <w:adjustRightInd w:val="0"/>
        <w:spacing w:after="120"/>
        <w:ind w:left="1350"/>
        <w:contextualSpacing w:val="0"/>
        <w:jc w:val="both"/>
        <w:rPr>
          <w:color w:val="000000"/>
        </w:rPr>
      </w:pPr>
      <w:r>
        <w:rPr>
          <w:color w:val="000000"/>
        </w:rPr>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 xml:space="preserve">Financing were engaged in corrupt, fraudulent, collusive, coercive, or obstructive practices during the selection process or the implementation of the contract in question, </w:t>
      </w:r>
      <w:r w:rsidRPr="008721B0">
        <w:rPr>
          <w:color w:val="000000"/>
        </w:rPr>
        <w:lastRenderedPageBreak/>
        <w:t>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0583D47F" w14:textId="77777777" w:rsidR="00026C3F" w:rsidRDefault="00026C3F" w:rsidP="00026C3F">
      <w:pPr>
        <w:pStyle w:val="ListParagraph"/>
        <w:numPr>
          <w:ilvl w:val="0"/>
          <w:numId w:val="24"/>
        </w:numPr>
        <w:autoSpaceDE w:val="0"/>
        <w:autoSpaceDN w:val="0"/>
        <w:adjustRightInd w:val="0"/>
        <w:spacing w:after="12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10"/>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2D7BBCEB" w14:textId="77777777" w:rsidR="00026C3F" w:rsidRDefault="00026C3F" w:rsidP="00026C3F">
      <w:pPr>
        <w:pStyle w:val="ListParagraph"/>
        <w:numPr>
          <w:ilvl w:val="0"/>
          <w:numId w:val="26"/>
        </w:numPr>
        <w:autoSpaceDE w:val="0"/>
        <w:autoSpaceDN w:val="0"/>
        <w:adjustRightInd w:val="0"/>
        <w:spacing w:after="120"/>
        <w:ind w:left="2061"/>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7F0B405C" w14:textId="77777777" w:rsidR="00026C3F" w:rsidRPr="00606BA6" w:rsidRDefault="00026C3F" w:rsidP="00026C3F">
      <w:pPr>
        <w:pStyle w:val="ListParagraph"/>
        <w:numPr>
          <w:ilvl w:val="0"/>
          <w:numId w:val="26"/>
        </w:numPr>
        <w:autoSpaceDE w:val="0"/>
        <w:autoSpaceDN w:val="0"/>
        <w:adjustRightInd w:val="0"/>
        <w:spacing w:after="120"/>
        <w:ind w:left="2061"/>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6DB10414" w14:textId="77777777" w:rsidR="00026C3F" w:rsidRPr="00606BA6" w:rsidRDefault="00026C3F" w:rsidP="00026C3F">
      <w:pPr>
        <w:pStyle w:val="ListParagraph"/>
        <w:numPr>
          <w:ilvl w:val="0"/>
          <w:numId w:val="24"/>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3AF65A71" w14:textId="77777777" w:rsidR="00026C3F" w:rsidRDefault="00026C3F" w:rsidP="00026C3F"/>
    <w:p w14:paraId="17F87F8A" w14:textId="77777777" w:rsidR="00026C3F" w:rsidRDefault="00026C3F" w:rsidP="00026C3F">
      <w:pPr>
        <w:jc w:val="both"/>
        <w:rPr>
          <w:rFonts w:ascii="CG Times" w:hAnsi="CG Times"/>
          <w:sz w:val="20"/>
          <w:szCs w:val="20"/>
        </w:rPr>
      </w:pPr>
    </w:p>
    <w:p w14:paraId="3341867C" w14:textId="77777777" w:rsidR="00026C3F" w:rsidRDefault="00026C3F" w:rsidP="00026C3F">
      <w:pPr>
        <w:jc w:val="both"/>
        <w:rPr>
          <w:rFonts w:ascii="CG Times" w:hAnsi="CG Times"/>
          <w:sz w:val="20"/>
          <w:szCs w:val="20"/>
        </w:rPr>
      </w:pPr>
    </w:p>
    <w:p w14:paraId="73D1031C" w14:textId="77777777" w:rsidR="00026C3F" w:rsidRDefault="00026C3F" w:rsidP="00026C3F">
      <w:pPr>
        <w:jc w:val="both"/>
        <w:rPr>
          <w:rFonts w:ascii="CG Times" w:hAnsi="CG Times"/>
          <w:sz w:val="20"/>
          <w:szCs w:val="20"/>
        </w:rPr>
      </w:pPr>
    </w:p>
    <w:p w14:paraId="34712EA0" w14:textId="77777777" w:rsidR="00026C3F" w:rsidRDefault="00026C3F" w:rsidP="00026C3F">
      <w:pPr>
        <w:jc w:val="both"/>
        <w:rPr>
          <w:rFonts w:ascii="CG Times" w:hAnsi="CG Times"/>
          <w:sz w:val="20"/>
          <w:szCs w:val="20"/>
        </w:rPr>
      </w:pPr>
    </w:p>
    <w:p w14:paraId="751687DD" w14:textId="77777777" w:rsidR="00026C3F" w:rsidRDefault="00026C3F" w:rsidP="00026C3F">
      <w:pPr>
        <w:jc w:val="both"/>
        <w:rPr>
          <w:rFonts w:ascii="CG Times" w:hAnsi="CG Times"/>
          <w:sz w:val="20"/>
          <w:szCs w:val="20"/>
        </w:rPr>
      </w:pPr>
    </w:p>
    <w:p w14:paraId="753622C5" w14:textId="77777777" w:rsidR="00026C3F" w:rsidRDefault="00026C3F">
      <w:pPr>
        <w:jc w:val="both"/>
        <w:rPr>
          <w:rFonts w:ascii="CG Times" w:hAnsi="CG Times"/>
          <w:sz w:val="20"/>
          <w:szCs w:val="20"/>
        </w:rPr>
      </w:pPr>
    </w:p>
    <w:p w14:paraId="2E285453" w14:textId="77777777" w:rsidR="0095550B" w:rsidRDefault="0095550B">
      <w:pPr>
        <w:jc w:val="both"/>
        <w:rPr>
          <w:rFonts w:ascii="CG Times" w:hAnsi="CG Times"/>
          <w:sz w:val="20"/>
          <w:szCs w:val="20"/>
        </w:rPr>
      </w:pPr>
    </w:p>
    <w:p w14:paraId="5F9F37B8" w14:textId="77777777" w:rsidR="0095550B" w:rsidRDefault="0095550B">
      <w:pPr>
        <w:jc w:val="both"/>
        <w:rPr>
          <w:rFonts w:ascii="CG Times" w:hAnsi="CG Times"/>
          <w:sz w:val="20"/>
          <w:szCs w:val="20"/>
        </w:rPr>
      </w:pPr>
    </w:p>
    <w:p w14:paraId="23334276" w14:textId="77777777" w:rsidR="0095550B" w:rsidRDefault="0095550B">
      <w:pPr>
        <w:jc w:val="both"/>
        <w:rPr>
          <w:rFonts w:ascii="CG Times" w:hAnsi="CG Times"/>
          <w:sz w:val="20"/>
          <w:szCs w:val="20"/>
        </w:rPr>
      </w:pPr>
    </w:p>
    <w:p w14:paraId="33D8C8EA" w14:textId="77777777" w:rsidR="0095550B" w:rsidRDefault="0095550B">
      <w:pPr>
        <w:jc w:val="both"/>
        <w:rPr>
          <w:rFonts w:ascii="CG Times" w:hAnsi="CG Times"/>
          <w:sz w:val="20"/>
          <w:szCs w:val="20"/>
        </w:rPr>
      </w:pPr>
    </w:p>
    <w:p w14:paraId="0E31CE69" w14:textId="77777777" w:rsidR="0095550B" w:rsidRPr="00A57E0E" w:rsidRDefault="0095550B">
      <w:pPr>
        <w:jc w:val="both"/>
        <w:rPr>
          <w:rFonts w:ascii="CG Times" w:hAnsi="CG Times"/>
          <w:sz w:val="20"/>
          <w:szCs w:val="20"/>
        </w:rPr>
      </w:pPr>
    </w:p>
    <w:sectPr w:rsidR="0095550B" w:rsidRPr="00A57E0E" w:rsidSect="002B49F1">
      <w:headerReference w:type="even" r:id="rId28"/>
      <w:headerReference w:type="default" r:id="rId29"/>
      <w:footerReference w:type="default" r:id="rId30"/>
      <w:footerReference w:type="first" r:id="rId31"/>
      <w:pgSz w:w="11909" w:h="16834" w:code="9"/>
      <w:pgMar w:top="851" w:right="1418" w:bottom="851" w:left="1418" w:header="425" w:footer="289"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6C6B" w14:textId="77777777" w:rsidR="00631FA1" w:rsidRDefault="00631FA1">
      <w:r>
        <w:rPr>
          <w:lang w:val="en"/>
        </w:rPr>
        <w:separator/>
      </w:r>
    </w:p>
  </w:endnote>
  <w:endnote w:type="continuationSeparator" w:id="0">
    <w:p w14:paraId="33C6BA6D" w14:textId="77777777" w:rsidR="00631FA1" w:rsidRDefault="00631FA1">
      <w:r>
        <w:rPr>
          <w:lang w:val="en"/>
        </w:rPr>
        <w:continuationSeparator/>
      </w:r>
    </w:p>
  </w:endnote>
  <w:endnote w:type="continuationNotice" w:id="1">
    <w:p w14:paraId="6F2B2A6D" w14:textId="77777777" w:rsidR="00631FA1" w:rsidRDefault="0063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Oswald">
    <w:panose1 w:val="00000500000000000000"/>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8F7" w14:textId="77777777" w:rsidR="009309AA" w:rsidRDefault="0093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04B8" w14:textId="79621601" w:rsidR="009309AA" w:rsidRDefault="009309AA">
    <w:pPr>
      <w:pStyle w:val="Footer"/>
      <w:jc w:val="center"/>
    </w:pPr>
  </w:p>
  <w:p w14:paraId="1FCAB577" w14:textId="77777777" w:rsidR="009309AA" w:rsidRDefault="00930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4593" w14:textId="77777777" w:rsidR="009309AA" w:rsidRDefault="00930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7AF0" w14:textId="77777777" w:rsidR="00026C3F" w:rsidRDefault="00026C3F">
    <w:pPr>
      <w:pStyle w:val="Footer"/>
    </w:pPr>
  </w:p>
  <w:p w14:paraId="47A0153D" w14:textId="77777777" w:rsidR="00026C3F" w:rsidRDefault="00026C3F">
    <w:pPr>
      <w:pStyle w:val="Footer"/>
      <w:framePr w:wrap="around" w:vAnchor="text" w:hAnchor="page" w:x="6001" w:y="65"/>
      <w:rPr>
        <w:rStyle w:val="PageNumber"/>
        <w:lang w:val="fr-FR"/>
      </w:rPr>
    </w:pPr>
  </w:p>
  <w:p w14:paraId="635BAD02" w14:textId="77777777" w:rsidR="00026C3F" w:rsidRDefault="00026C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EA52" w14:textId="77777777" w:rsidR="00813B20" w:rsidRPr="000E42CD" w:rsidRDefault="00813B20" w:rsidP="00040CB4">
    <w:pPr>
      <w:pStyle w:val="Footer"/>
      <w:ind w:left="-142" w:right="-142"/>
      <w:jc w:val="center"/>
      <w:rPr>
        <w:rFonts w:ascii="Lucida Bright" w:hAnsi="Lucida Bright"/>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9913" w14:textId="77777777" w:rsidR="00813B20" w:rsidRPr="000E42CD" w:rsidRDefault="00813B20" w:rsidP="00040CB4">
    <w:pPr>
      <w:pStyle w:val="Footer"/>
      <w:ind w:left="-142" w:right="-142"/>
      <w:jc w:val="center"/>
      <w:rPr>
        <w:rFonts w:ascii="Lucida Bright" w:hAnsi="Lucida Bright"/>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A79B" w14:textId="77777777" w:rsidR="00631FA1" w:rsidRDefault="00631FA1">
      <w:r>
        <w:rPr>
          <w:lang w:val="en"/>
        </w:rPr>
        <w:separator/>
      </w:r>
    </w:p>
  </w:footnote>
  <w:footnote w:type="continuationSeparator" w:id="0">
    <w:p w14:paraId="328CC62E" w14:textId="77777777" w:rsidR="00631FA1" w:rsidRDefault="00631FA1">
      <w:r>
        <w:rPr>
          <w:lang w:val="en"/>
        </w:rPr>
        <w:continuationSeparator/>
      </w:r>
    </w:p>
  </w:footnote>
  <w:footnote w:type="continuationNotice" w:id="1">
    <w:p w14:paraId="353AD14C" w14:textId="77777777" w:rsidR="00631FA1" w:rsidRDefault="00631FA1"/>
  </w:footnote>
  <w:footnote w:id="2">
    <w:p w14:paraId="19F7AACF" w14:textId="77777777" w:rsidR="00A770DC" w:rsidRPr="00F239D5" w:rsidRDefault="00A770DC" w:rsidP="00A770DC">
      <w:pPr>
        <w:pStyle w:val="FootnoteText"/>
        <w:rPr>
          <w:sz w:val="16"/>
          <w:szCs w:val="16"/>
        </w:rPr>
      </w:pPr>
      <w:r>
        <w:rPr>
          <w:rStyle w:val="FootnoteReference"/>
        </w:rPr>
        <w:footnoteRef/>
      </w:r>
      <w:r>
        <w:t xml:space="preserve"> </w:t>
      </w:r>
      <w:r w:rsidRPr="00F239D5">
        <w:rPr>
          <w:sz w:val="16"/>
          <w:szCs w:val="16"/>
        </w:rPr>
        <w:t xml:space="preserve">Avoid use of </w:t>
      </w:r>
      <w:r w:rsidRPr="00F239D5">
        <w:rPr>
          <w:i/>
          <w:sz w:val="16"/>
          <w:szCs w:val="16"/>
        </w:rPr>
        <w:t>“P.O. Box” address</w:t>
      </w:r>
    </w:p>
  </w:footnote>
  <w:footnote w:id="3">
    <w:p w14:paraId="4D608B15" w14:textId="77777777" w:rsidR="00A770DC" w:rsidRPr="000D02C7" w:rsidRDefault="00A770DC" w:rsidP="00A770DC">
      <w:pPr>
        <w:pStyle w:val="FootnoteText"/>
        <w:jc w:val="both"/>
        <w:rPr>
          <w:sz w:val="16"/>
          <w:szCs w:val="16"/>
        </w:rPr>
      </w:pPr>
      <w:r>
        <w:rPr>
          <w:rStyle w:val="FootnoteReference"/>
        </w:rPr>
        <w:footnoteRef/>
      </w:r>
      <w:r>
        <w:t xml:space="preserve"> </w:t>
      </w:r>
      <w:r w:rsidRPr="000D02C7">
        <w:rPr>
          <w:sz w:val="16"/>
          <w:szCs w:val="16"/>
        </w:rPr>
        <w:t>Fill in based on required outputs as described in Annex A (Terms of Reference) and Annex C (Reporting Requirements). Avoid front-loaded payments. Advance payments in contracts with firms require a bank guarantee for the same amount.</w:t>
      </w:r>
    </w:p>
  </w:footnote>
  <w:footnote w:id="4">
    <w:p w14:paraId="0BC49433" w14:textId="77777777" w:rsidR="00A770DC" w:rsidRPr="00F239D5" w:rsidRDefault="00A770DC" w:rsidP="00A770DC">
      <w:pPr>
        <w:pStyle w:val="FootnoteText"/>
        <w:rPr>
          <w:sz w:val="16"/>
          <w:szCs w:val="16"/>
        </w:rPr>
      </w:pPr>
      <w:r w:rsidRPr="00F239D5">
        <w:rPr>
          <w:rStyle w:val="FootnoteReference"/>
          <w:sz w:val="16"/>
          <w:szCs w:val="16"/>
        </w:rPr>
        <w:footnoteRef/>
      </w:r>
      <w:r w:rsidRPr="00F239D5">
        <w:rPr>
          <w:sz w:val="16"/>
          <w:szCs w:val="16"/>
        </w:rPr>
        <w:t xml:space="preserve"> Restrictions about the future use of these documents and software, if any, shall be specified at the end of paragraph 8.</w:t>
      </w:r>
    </w:p>
  </w:footnote>
  <w:footnote w:id="5">
    <w:p w14:paraId="0F762DC4" w14:textId="77777777" w:rsidR="00A770DC" w:rsidRPr="00F239D5" w:rsidRDefault="00A770DC" w:rsidP="00A770DC">
      <w:pPr>
        <w:pStyle w:val="FootnoteText"/>
        <w:jc w:val="both"/>
        <w:rPr>
          <w:sz w:val="16"/>
          <w:szCs w:val="16"/>
        </w:rPr>
      </w:pPr>
      <w:r w:rsidRPr="00F239D5">
        <w:rPr>
          <w:rStyle w:val="FootnoteReference"/>
          <w:sz w:val="16"/>
          <w:szCs w:val="16"/>
        </w:rPr>
        <w:footnoteRef/>
      </w:r>
      <w:r w:rsidRPr="00F239D5">
        <w:rPr>
          <w:sz w:val="16"/>
          <w:szCs w:val="16"/>
        </w:rPr>
        <w:t xml:space="preserve"> The law selected by the Client is usually the law of its country.  However, the Bank does not object if the Client and the Consultant agree on another law.  The language shall be English, French, or Spanish, unless the Contract is entered into with a domestic firm, in which case it can be the local language.</w:t>
      </w:r>
    </w:p>
  </w:footnote>
  <w:footnote w:id="6">
    <w:p w14:paraId="43C66563" w14:textId="77777777" w:rsidR="00A770DC" w:rsidRPr="00F239D5" w:rsidRDefault="00A770DC" w:rsidP="00A770DC">
      <w:pPr>
        <w:pStyle w:val="FootnoteText"/>
        <w:jc w:val="both"/>
        <w:rPr>
          <w:sz w:val="16"/>
          <w:szCs w:val="16"/>
        </w:rPr>
      </w:pPr>
      <w:r w:rsidRPr="00F239D5">
        <w:rPr>
          <w:rStyle w:val="FootnoteReference"/>
          <w:sz w:val="16"/>
          <w:szCs w:val="16"/>
        </w:rPr>
        <w:footnoteRef/>
      </w:r>
      <w:r w:rsidRPr="00F239D5">
        <w:rPr>
          <w:sz w:val="16"/>
          <w:szCs w:val="16"/>
        </w:rPr>
        <w:t xml:space="preserve"> In case of a Contract entered into with a foreign Consultant,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footnote>
  <w:footnote w:id="7">
    <w:p w14:paraId="2D2C4EBF" w14:textId="77777777" w:rsidR="00A770DC" w:rsidRPr="0061369C" w:rsidRDefault="00A770DC" w:rsidP="00A770DC">
      <w:pPr>
        <w:pStyle w:val="FootnoteText"/>
        <w:jc w:val="both"/>
        <w:rPr>
          <w:sz w:val="18"/>
          <w:szCs w:val="18"/>
        </w:rPr>
      </w:pPr>
      <w:r>
        <w:rPr>
          <w:rStyle w:val="FootnoteReference"/>
          <w:rFonts w:eastAsiaTheme="minorEastAsia"/>
        </w:rPr>
        <w:footnoteRef/>
      </w:r>
      <w:r>
        <w:t xml:space="preserve"> </w:t>
      </w:r>
      <w:r w:rsidRPr="0061369C">
        <w:rPr>
          <w:color w:val="000000"/>
          <w:sz w:val="18"/>
          <w:szCs w:val="18"/>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8">
    <w:p w14:paraId="17D5CFAE" w14:textId="77777777" w:rsidR="00A770DC" w:rsidRDefault="00A770DC" w:rsidP="00A770DC">
      <w:pPr>
        <w:pStyle w:val="FootnoteText"/>
        <w:spacing w:after="60"/>
        <w:jc w:val="both"/>
      </w:pPr>
      <w:r>
        <w:rPr>
          <w:rStyle w:val="FootnoteReference"/>
          <w:rFonts w:eastAsiaTheme="minorEastAsia"/>
        </w:rPr>
        <w:footnoteRef/>
      </w:r>
      <w:r>
        <w:t xml:space="preserve"> </w:t>
      </w:r>
      <w:r w:rsidRPr="000D02C7">
        <w:rPr>
          <w:color w:val="000000"/>
          <w:sz w:val="16"/>
          <w:szCs w:val="16"/>
        </w:rPr>
        <w:t>Individual may be declared ineligible to be awarded an IsDB financed contract upon: (a) completion of the IsDB sanctions proceedings as per its sanctions procedures, including, inter alia, cross-debarment as per IsDB’s Cross Debarment Agreement; and (b) as a result of temporary suspension or early temporary suspension in connection with an ongoing sanctions proceeding</w:t>
      </w:r>
      <w:r w:rsidRPr="00606BA6">
        <w:rPr>
          <w:color w:val="000000"/>
        </w:rPr>
        <w:t>.</w:t>
      </w:r>
    </w:p>
  </w:footnote>
  <w:footnote w:id="9">
    <w:p w14:paraId="7C671E05" w14:textId="77777777" w:rsidR="00026C3F" w:rsidRPr="0061369C" w:rsidRDefault="00026C3F" w:rsidP="00026C3F">
      <w:pPr>
        <w:pStyle w:val="FootnoteText"/>
        <w:jc w:val="both"/>
        <w:rPr>
          <w:sz w:val="18"/>
          <w:szCs w:val="18"/>
        </w:rPr>
      </w:pPr>
      <w:r>
        <w:rPr>
          <w:rStyle w:val="FootnoteReference"/>
          <w:rFonts w:eastAsiaTheme="minorEastAsia"/>
        </w:rPr>
        <w:footnoteRef/>
      </w:r>
      <w:r>
        <w:t xml:space="preserve"> </w:t>
      </w:r>
      <w:r w:rsidRPr="0061369C">
        <w:rPr>
          <w:color w:val="000000"/>
          <w:sz w:val="18"/>
          <w:szCs w:val="18"/>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0">
    <w:p w14:paraId="1AF7A605" w14:textId="77777777" w:rsidR="00026C3F" w:rsidRDefault="00026C3F" w:rsidP="00026C3F">
      <w:pPr>
        <w:pStyle w:val="FootnoteText"/>
        <w:spacing w:after="60"/>
        <w:jc w:val="both"/>
      </w:pPr>
      <w:r>
        <w:rPr>
          <w:rStyle w:val="FootnoteReference"/>
          <w:rFonts w:eastAsiaTheme="minorEastAsia"/>
        </w:rPr>
        <w:footnoteRef/>
      </w:r>
      <w:r>
        <w:t xml:space="preserve"> </w:t>
      </w:r>
      <w:r w:rsidRPr="000D02C7">
        <w:rPr>
          <w:color w:val="000000"/>
          <w:sz w:val="16"/>
          <w:szCs w:val="16"/>
        </w:rPr>
        <w:t>Individual may be declared ineligible to be awarded an IsDB financed contract upon: (a) completion of the IsDB sanctions proceedings as per its sanctions procedures, including, inter alia, cross-debarment as per IsDB’s Cross Debarment Agreement; and (b) as a result of temporary suspension or early temporary suspension in connection with an ongoing sanctions proceeding</w:t>
      </w:r>
      <w:r w:rsidRPr="00606BA6">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41D8" w14:textId="77777777" w:rsidR="009309AA" w:rsidRDefault="009309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496" w14:textId="12DEDA52" w:rsidR="00813B20" w:rsidRDefault="002B49F1" w:rsidP="00040CB4">
    <w:pPr>
      <w:pStyle w:val="Header"/>
      <w:framePr w:wrap="around" w:vAnchor="text" w:hAnchor="margin" w:xAlign="center" w:y="1"/>
      <w:rPr>
        <w:rStyle w:val="PageNumber"/>
      </w:rPr>
    </w:pPr>
    <w:r>
      <w:rPr>
        <w:noProof/>
        <w:lang w:val="en"/>
      </w:rPr>
      <mc:AlternateContent>
        <mc:Choice Requires="wps">
          <w:drawing>
            <wp:anchor distT="0" distB="0" distL="114300" distR="114300" simplePos="0" relativeHeight="251666175" behindDoc="0" locked="0" layoutInCell="0" allowOverlap="1" wp14:anchorId="0A6A4586" wp14:editId="075D3344">
              <wp:simplePos x="0" y="0"/>
              <wp:positionH relativeFrom="page">
                <wp:align>left</wp:align>
              </wp:positionH>
              <wp:positionV relativeFrom="page">
                <wp:align>top</wp:align>
              </wp:positionV>
              <wp:extent cx="7772400" cy="463550"/>
              <wp:effectExtent l="0" t="0" r="0" b="12700"/>
              <wp:wrapNone/>
              <wp:docPr id="13" name="MSIPCM36e347b6a2883e3d83faeee3" descr="{&quot;HashCode&quot;:-1813103172,&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5B6CA" w14:textId="37261EC8" w:rsidR="002B49F1"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6A4586" id="_x0000_t202" coordsize="21600,21600" o:spt="202" path="m,l,21600r21600,l21600,xe">
              <v:stroke joinstyle="miter"/>
              <v:path gradientshapeok="t" o:connecttype="rect"/>
            </v:shapetype>
            <v:shape id="MSIPCM36e347b6a2883e3d83faeee3" o:spid="_x0000_s1039" type="#_x0000_t202" alt="{&quot;HashCode&quot;:-1813103172,&quot;Height&quot;:9999999.0,&quot;Width&quot;:9999999.0,&quot;Placement&quot;:&quot;Header&quot;,&quot;Index&quot;:&quot;Primary&quot;,&quot;Section&quot;:6,&quot;Top&quot;:0.0,&quot;Left&quot;:0.0}" style="position:absolute;margin-left:0;margin-top:0;width:612pt;height:36.5pt;z-index:25166617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6F85B6CA" w14:textId="37261EC8" w:rsidR="002B49F1"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v:textbox>
              <w10:wrap anchorx="page" anchory="page"/>
            </v:shape>
          </w:pict>
        </mc:Fallback>
      </mc:AlternateContent>
    </w:r>
    <w:r w:rsidR="0002750F">
      <w:rPr>
        <w:noProof/>
        <w:lang w:val="en"/>
      </w:rPr>
      <mc:AlternateContent>
        <mc:Choice Requires="wps">
          <w:drawing>
            <wp:anchor distT="0" distB="0" distL="114300" distR="114300" simplePos="0" relativeHeight="251665086" behindDoc="0" locked="0" layoutInCell="0" allowOverlap="1" wp14:anchorId="53F74739" wp14:editId="2710F83B">
              <wp:simplePos x="0" y="0"/>
              <wp:positionH relativeFrom="page">
                <wp:align>left</wp:align>
              </wp:positionH>
              <wp:positionV relativeFrom="page">
                <wp:align>top</wp:align>
              </wp:positionV>
              <wp:extent cx="7772400" cy="463550"/>
              <wp:effectExtent l="0" t="0" r="0" b="12700"/>
              <wp:wrapNone/>
              <wp:docPr id="9" name="MSIPCMd5d54edf94653a3ee31a28bd" descr="{&quot;HashCode&quot;:-1813103172,&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89F7D" w14:textId="51B46081"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3F74739" id="MSIPCMd5d54edf94653a3ee31a28bd" o:spid="_x0000_s1040" type="#_x0000_t202" alt="{&quot;HashCode&quot;:-1813103172,&quot;Height&quot;:9999999.0,&quot;Width&quot;:9999999.0,&quot;Placement&quot;:&quot;Header&quot;,&quot;Index&quot;:&quot;Primary&quot;,&quot;Section&quot;:4,&quot;Top&quot;:0.0,&quot;Left&quot;:0.0}" style="position:absolute;margin-left:0;margin-top:0;width:612pt;height:36.5pt;z-index:25166508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5DB89F7D" w14:textId="51B46081"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v:textbox>
              <w10:wrap anchorx="page" anchory="page"/>
            </v:shape>
          </w:pict>
        </mc:Fallback>
      </mc:AlternateContent>
    </w:r>
    <w:r w:rsidR="00D510A8">
      <w:rPr>
        <w:rStyle w:val="PageNumber"/>
        <w:lang w:val="en"/>
      </w:rPr>
      <w:fldChar w:fldCharType="begin"/>
    </w:r>
    <w:r w:rsidR="00813B20">
      <w:rPr>
        <w:rStyle w:val="PageNumber"/>
        <w:lang w:val="en"/>
      </w:rPr>
      <w:instrText xml:space="preserve">PAGE  </w:instrText>
    </w:r>
    <w:r w:rsidR="00D510A8">
      <w:rPr>
        <w:rStyle w:val="PageNumber"/>
        <w:lang w:val="en"/>
      </w:rPr>
      <w:fldChar w:fldCharType="separate"/>
    </w:r>
    <w:r w:rsidR="00A1293D">
      <w:rPr>
        <w:rStyle w:val="PageNumber"/>
        <w:noProof/>
        <w:lang w:val="en"/>
      </w:rPr>
      <w:t>4</w:t>
    </w:r>
    <w:r w:rsidR="00D510A8">
      <w:rPr>
        <w:rStyle w:val="PageNumber"/>
        <w:lang w:val="en"/>
      </w:rPr>
      <w:fldChar w:fldCharType="end"/>
    </w:r>
  </w:p>
  <w:p w14:paraId="39C3037F" w14:textId="77777777" w:rsidR="00813B20" w:rsidRDefault="00813B20" w:rsidP="00040CB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8E7E" w14:textId="5ED0C782" w:rsidR="00A637A5" w:rsidRDefault="0002750F">
    <w:pPr>
      <w:pStyle w:val="Header"/>
    </w:pPr>
    <w:r>
      <w:rPr>
        <w:noProof/>
      </w:rPr>
      <mc:AlternateContent>
        <mc:Choice Requires="wps">
          <w:drawing>
            <wp:anchor distT="0" distB="0" distL="114300" distR="114300" simplePos="0" relativeHeight="251663334" behindDoc="0" locked="0" layoutInCell="0" allowOverlap="1" wp14:anchorId="0A82AF94" wp14:editId="5A4375D7">
              <wp:simplePos x="0" y="0"/>
              <wp:positionH relativeFrom="page">
                <wp:align>left</wp:align>
              </wp:positionH>
              <wp:positionV relativeFrom="page">
                <wp:align>top</wp:align>
              </wp:positionV>
              <wp:extent cx="7772400" cy="463550"/>
              <wp:effectExtent l="0" t="0" r="0" b="12700"/>
              <wp:wrapNone/>
              <wp:docPr id="5" name="MSIPCM6474429badd2fc2f4e63f36d" descr="{&quot;HashCode&quot;:-181310317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DF909" w14:textId="459CB2C8"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82AF94" id="_x0000_t202" coordsize="21600,21600" o:spt="202" path="m,l,21600r21600,l21600,xe">
              <v:stroke joinstyle="miter"/>
              <v:path gradientshapeok="t" o:connecttype="rect"/>
            </v:shapetype>
            <v:shape id="MSIPCM6474429badd2fc2f4e63f36d" o:spid="_x0000_s1034" type="#_x0000_t202" alt="{&quot;HashCode&quot;:-1813103172,&quot;Height&quot;:9999999.0,&quot;Width&quot;:9999999.0,&quot;Placement&quot;:&quot;Header&quot;,&quot;Index&quot;:&quot;Primary&quot;,&quot;Section&quot;:1,&quot;Top&quot;:0.0,&quot;Left&quot;:0.0}" style="position:absolute;margin-left:0;margin-top:0;width:612pt;height:36.5pt;z-index:25166333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20DF909" w14:textId="459CB2C8"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D387" w14:textId="0FE17A30" w:rsidR="009309AA" w:rsidRDefault="009309AA">
    <w:pPr>
      <w:pStyle w:val="Header"/>
    </w:pPr>
    <w:r>
      <w:rPr>
        <w:noProof/>
      </w:rPr>
      <mc:AlternateContent>
        <mc:Choice Requires="wps">
          <w:drawing>
            <wp:anchor distT="0" distB="0" distL="114300" distR="114300" simplePos="0" relativeHeight="251666432" behindDoc="0" locked="0" layoutInCell="0" allowOverlap="1" wp14:anchorId="58193D81" wp14:editId="3344F033">
              <wp:simplePos x="0" y="0"/>
              <wp:positionH relativeFrom="page">
                <wp:align>left</wp:align>
              </wp:positionH>
              <wp:positionV relativeFrom="page">
                <wp:align>top</wp:align>
              </wp:positionV>
              <wp:extent cx="7772400" cy="463550"/>
              <wp:effectExtent l="0" t="0" r="0" b="12700"/>
              <wp:wrapNone/>
              <wp:docPr id="15" name="MSIPCM2f4544c3aec63ba8fb870e37" descr="{&quot;HashCode&quot;:-1813103172,&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5D2FB" w14:textId="24255EC6" w:rsidR="009309AA"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193D81" id="_x0000_t202" coordsize="21600,21600" o:spt="202" path="m,l,21600r21600,l21600,xe">
              <v:stroke joinstyle="miter"/>
              <v:path gradientshapeok="t" o:connecttype="rect"/>
            </v:shapetype>
            <v:shape id="MSIPCM2f4544c3aec63ba8fb870e37" o:spid="_x0000_s1035" type="#_x0000_t202" alt="{&quot;HashCode&quot;:-1813103172,&quot;Height&quot;:9999999.0,&quot;Width&quot;:9999999.0,&quot;Placement&quot;:&quot;Header&quot;,&quot;Index&quot;:&quot;FirstPage&quot;,&quot;Section&quot;:1,&quot;Top&quot;:0.0,&quot;Left&quot;:0.0}" style="position:absolute;margin-left:0;margin-top:0;width:612pt;height:36.5pt;z-index:25166643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11F5D2FB" w14:textId="24255EC6" w:rsidR="009309AA"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78F3" w14:textId="77777777" w:rsidR="00A770DC" w:rsidRDefault="00A770DC">
    <w:pPr>
      <w:pStyle w:val="Header"/>
      <w:pBdr>
        <w:bottom w:val="single" w:sz="6" w:space="1" w:color="auto"/>
      </w:pBdr>
      <w:tabs>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r>
      <w:tab/>
      <w:t>Annex IV</w:t>
    </w:r>
    <w:r>
      <w:tab/>
      <w:t>Small Assignments - Lump Sum Pay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C381" w14:textId="5F056107" w:rsidR="00A770DC" w:rsidRDefault="0002750F" w:rsidP="001803B4">
    <w:pPr>
      <w:pStyle w:val="Header"/>
      <w:pBdr>
        <w:bottom w:val="single" w:sz="6" w:space="1" w:color="auto"/>
      </w:pBdr>
      <w:tabs>
        <w:tab w:val="right" w:pos="9000"/>
      </w:tabs>
      <w:ind w:right="72"/>
    </w:pPr>
    <w:r>
      <w:rPr>
        <w:noProof/>
      </w:rPr>
      <mc:AlternateContent>
        <mc:Choice Requires="wps">
          <w:drawing>
            <wp:anchor distT="0" distB="0" distL="114300" distR="114300" simplePos="0" relativeHeight="251663338" behindDoc="0" locked="0" layoutInCell="0" allowOverlap="1" wp14:anchorId="0BCA63C0" wp14:editId="4CA4F1DD">
              <wp:simplePos x="0" y="0"/>
              <wp:positionH relativeFrom="page">
                <wp:align>left</wp:align>
              </wp:positionH>
              <wp:positionV relativeFrom="page">
                <wp:align>top</wp:align>
              </wp:positionV>
              <wp:extent cx="7772400" cy="463550"/>
              <wp:effectExtent l="0" t="0" r="0" b="12700"/>
              <wp:wrapNone/>
              <wp:docPr id="7" name="MSIPCM7afb45e2adc0be0c4e52a748" descr="{&quot;HashCode&quot;:-1813103172,&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406E4" w14:textId="1442C704"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BCA63C0" id="_x0000_t202" coordsize="21600,21600" o:spt="202" path="m,l,21600r21600,l21600,xe">
              <v:stroke joinstyle="miter"/>
              <v:path gradientshapeok="t" o:connecttype="rect"/>
            </v:shapetype>
            <v:shape id="MSIPCM7afb45e2adc0be0c4e52a748" o:spid="_x0000_s1036" type="#_x0000_t202" alt="{&quot;HashCode&quot;:-1813103172,&quot;Height&quot;:9999999.0,&quot;Width&quot;:9999999.0,&quot;Placement&quot;:&quot;Header&quot;,&quot;Index&quot;:&quot;Primary&quot;,&quot;Section&quot;:2,&quot;Top&quot;:0.0,&quot;Left&quot;:0.0}" style="position:absolute;margin-left:0;margin-top:0;width:612pt;height:36.5pt;z-index:25166333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4AF406E4" w14:textId="1442C704"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v:textbox>
              <w10:wrap anchorx="page" anchory="page"/>
            </v:shape>
          </w:pict>
        </mc:Fallback>
      </mc:AlternateContent>
    </w:r>
    <w:r w:rsidR="00A770DC">
      <w:t xml:space="preserve">Small Assignments – Lump-Sum Payments </w:t>
    </w:r>
    <w:r w:rsidR="00A770DC">
      <w:tab/>
    </w:r>
    <w:r w:rsidR="00A770DC">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E382" w14:textId="7A224A99" w:rsidR="00A770DC" w:rsidRPr="001803B4" w:rsidRDefault="0002750F" w:rsidP="001803B4">
    <w:pPr>
      <w:pStyle w:val="Header"/>
    </w:pPr>
    <w:r>
      <w:rPr>
        <w:noProof/>
      </w:rPr>
      <mc:AlternateContent>
        <mc:Choice Requires="wps">
          <w:drawing>
            <wp:anchor distT="0" distB="0" distL="114300" distR="114300" simplePos="0" relativeHeight="251665022" behindDoc="0" locked="0" layoutInCell="0" allowOverlap="1" wp14:anchorId="1094C2FA" wp14:editId="07B43A59">
              <wp:simplePos x="0" y="0"/>
              <wp:positionH relativeFrom="page">
                <wp:align>left</wp:align>
              </wp:positionH>
              <wp:positionV relativeFrom="page">
                <wp:align>top</wp:align>
              </wp:positionV>
              <wp:extent cx="7772400" cy="463550"/>
              <wp:effectExtent l="0" t="0" r="0" b="12700"/>
              <wp:wrapNone/>
              <wp:docPr id="8" name="MSIPCMb7f544bc9a3607d1f0d35bd9" descr="{&quot;HashCode&quot;:-1813103172,&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BBFDA" w14:textId="4372DF2A"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094C2FA" id="_x0000_t202" coordsize="21600,21600" o:spt="202" path="m,l,21600r21600,l21600,xe">
              <v:stroke joinstyle="miter"/>
              <v:path gradientshapeok="t" o:connecttype="rect"/>
            </v:shapetype>
            <v:shape id="MSIPCMb7f544bc9a3607d1f0d35bd9" o:spid="_x0000_s1037" type="#_x0000_t202" alt="{&quot;HashCode&quot;:-1813103172,&quot;Height&quot;:9999999.0,&quot;Width&quot;:9999999.0,&quot;Placement&quot;:&quot;Header&quot;,&quot;Index&quot;:&quot;FirstPage&quot;,&quot;Section&quot;:2,&quot;Top&quot;:0.0,&quot;Left&quot;:0.0}" style="position:absolute;margin-left:0;margin-top:0;width:612pt;height:36.5pt;z-index:25166502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661BBFDA" w14:textId="4372DF2A" w:rsidR="0002750F"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v:textbox>
              <w10:wrap anchorx="page" anchory="page"/>
            </v:shape>
          </w:pict>
        </mc:Fallback>
      </mc:AlternateContent>
    </w:r>
    <w:r w:rsidR="00A770DC">
      <w:t xml:space="preserve">Small Assignments – Lump-Sum Payments </w:t>
    </w:r>
    <w:r w:rsidR="00A770D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4655" w14:textId="623B446C" w:rsidR="00026C3F" w:rsidRDefault="00026C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F2C" w14:textId="332B0DD1" w:rsidR="00026C3F" w:rsidRDefault="002B49F1">
    <w:pPr>
      <w:pStyle w:val="Header"/>
    </w:pPr>
    <w:r>
      <w:rPr>
        <w:noProof/>
      </w:rPr>
      <mc:AlternateContent>
        <mc:Choice Requires="wps">
          <w:drawing>
            <wp:anchor distT="0" distB="0" distL="114300" distR="114300" simplePos="0" relativeHeight="251665919" behindDoc="0" locked="0" layoutInCell="0" allowOverlap="1" wp14:anchorId="15BDD57B" wp14:editId="17627144">
              <wp:simplePos x="0" y="0"/>
              <wp:positionH relativeFrom="page">
                <wp:align>left</wp:align>
              </wp:positionH>
              <wp:positionV relativeFrom="page">
                <wp:align>top</wp:align>
              </wp:positionV>
              <wp:extent cx="7772400" cy="463550"/>
              <wp:effectExtent l="0" t="0" r="0" b="12700"/>
              <wp:wrapNone/>
              <wp:docPr id="12" name="MSIPCM92144188a0b5a666a6ac4bbe" descr="{&quot;HashCode&quot;:-1813103172,&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17D12" w14:textId="6BD37F71" w:rsidR="002B49F1"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5BDD57B" id="_x0000_t202" coordsize="21600,21600" o:spt="202" path="m,l,21600r21600,l21600,xe">
              <v:stroke joinstyle="miter"/>
              <v:path gradientshapeok="t" o:connecttype="rect"/>
            </v:shapetype>
            <v:shape id="MSIPCM92144188a0b5a666a6ac4bbe" o:spid="_x0000_s1038" type="#_x0000_t202" alt="{&quot;HashCode&quot;:-1813103172,&quot;Height&quot;:9999999.0,&quot;Width&quot;:9999999.0,&quot;Placement&quot;:&quot;Header&quot;,&quot;Index&quot;:&quot;FirstPage&quot;,&quot;Section&quot;:4,&quot;Top&quot;:0.0,&quot;Left&quot;:0.0}" style="position:absolute;margin-left:0;margin-top:0;width:612pt;height:36.5pt;z-index:25166591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fill o:detectmouseclick="t"/>
              <v:textbox inset="20pt,0,,0">
                <w:txbxContent>
                  <w:p w14:paraId="3BF17D12" w14:textId="6BD37F71" w:rsidR="002B49F1" w:rsidRPr="009309AA" w:rsidRDefault="009309AA" w:rsidP="009309AA">
                    <w:pPr>
                      <w:rPr>
                        <w:rFonts w:ascii="Calibri" w:hAnsi="Calibri" w:cs="Calibri"/>
                        <w:color w:val="000000"/>
                        <w:sz w:val="20"/>
                      </w:rPr>
                    </w:pPr>
                    <w:r w:rsidRPr="009309AA">
                      <w:rPr>
                        <w:rFonts w:ascii="Calibri" w:hAnsi="Calibri" w:cs="Calibri"/>
                        <w:color w:val="000000"/>
                        <w:sz w:val="20"/>
                      </w:rPr>
                      <w:t>Prote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CE5E" w14:textId="77777777" w:rsidR="00813B20" w:rsidRDefault="00D510A8" w:rsidP="00040CB4">
    <w:pPr>
      <w:pStyle w:val="Header"/>
      <w:framePr w:wrap="around" w:vAnchor="text" w:hAnchor="margin" w:xAlign="center" w:y="1"/>
      <w:rPr>
        <w:rStyle w:val="PageNumber"/>
      </w:rPr>
    </w:pPr>
    <w:r>
      <w:rPr>
        <w:rStyle w:val="PageNumber"/>
        <w:lang w:val="en"/>
      </w:rPr>
      <w:fldChar w:fldCharType="begin"/>
    </w:r>
    <w:r w:rsidR="00813B20">
      <w:rPr>
        <w:rStyle w:val="PageNumber"/>
        <w:lang w:val="en"/>
      </w:rPr>
      <w:instrText xml:space="preserve">PAGE  </w:instrText>
    </w:r>
    <w:r>
      <w:rPr>
        <w:rStyle w:val="PageNumber"/>
        <w:lang w:val="en"/>
      </w:rPr>
      <w:fldChar w:fldCharType="end"/>
    </w:r>
  </w:p>
  <w:p w14:paraId="6E25D87E" w14:textId="77777777" w:rsidR="00813B20" w:rsidRDefault="0081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EC"/>
    <w:multiLevelType w:val="hybridMultilevel"/>
    <w:tmpl w:val="7488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1B16"/>
    <w:multiLevelType w:val="multilevel"/>
    <w:tmpl w:val="B0449D5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477D7"/>
    <w:multiLevelType w:val="multilevel"/>
    <w:tmpl w:val="F39C4EF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A145197"/>
    <w:multiLevelType w:val="hybridMultilevel"/>
    <w:tmpl w:val="BC2C7052"/>
    <w:lvl w:ilvl="0" w:tplc="4AF6232E">
      <w:start w:val="6"/>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5868"/>
    <w:multiLevelType w:val="hybridMultilevel"/>
    <w:tmpl w:val="9190C098"/>
    <w:lvl w:ilvl="0" w:tplc="0409000F">
      <w:start w:val="1"/>
      <w:numFmt w:val="decimal"/>
      <w:lvlText w:val="%1."/>
      <w:lvlJc w:val="left"/>
      <w:pPr>
        <w:ind w:left="720" w:hanging="360"/>
      </w:pPr>
    </w:lvl>
    <w:lvl w:ilvl="1" w:tplc="0B5C21C0">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70C6"/>
    <w:multiLevelType w:val="multilevel"/>
    <w:tmpl w:val="B12ED7E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9354B6"/>
    <w:multiLevelType w:val="multilevel"/>
    <w:tmpl w:val="04DE06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101BAB"/>
    <w:multiLevelType w:val="hybridMultilevel"/>
    <w:tmpl w:val="60B213FA"/>
    <w:lvl w:ilvl="0" w:tplc="B2C829B6">
      <w:start w:val="1"/>
      <w:numFmt w:val="bullet"/>
      <w:lvlText w:val="-"/>
      <w:lvlJc w:val="left"/>
      <w:pPr>
        <w:tabs>
          <w:tab w:val="num" w:pos="142"/>
        </w:tabs>
        <w:ind w:left="142" w:hanging="142"/>
      </w:pPr>
      <w:rPr>
        <w:rFonts w:ascii="Lucida Bright" w:hAnsi="Lucida Brigh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9011D"/>
    <w:multiLevelType w:val="multilevel"/>
    <w:tmpl w:val="DD6886E4"/>
    <w:lvl w:ilvl="0">
      <w:start w:val="1"/>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0" w15:restartNumberingAfterBreak="0">
    <w:nsid w:val="21451878"/>
    <w:multiLevelType w:val="multilevel"/>
    <w:tmpl w:val="F76ED29A"/>
    <w:lvl w:ilvl="0">
      <w:start w:val="1"/>
      <w:numFmt w:val="decimal"/>
      <w:lvlText w:val="%1"/>
      <w:lvlJc w:val="left"/>
      <w:pPr>
        <w:tabs>
          <w:tab w:val="num" w:pos="720"/>
        </w:tabs>
        <w:ind w:left="720" w:hanging="720"/>
      </w:pPr>
      <w:rPr>
        <w:rFonts w:hint="default"/>
        <w:b w:val="0"/>
        <w:i w:val="0"/>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1" w15:restartNumberingAfterBreak="0">
    <w:nsid w:val="225D792B"/>
    <w:multiLevelType w:val="multilevel"/>
    <w:tmpl w:val="0F2EA9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3426A6"/>
    <w:multiLevelType w:val="multilevel"/>
    <w:tmpl w:val="DBE2F5B2"/>
    <w:lvl w:ilvl="0">
      <w:start w:val="1"/>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3" w15:restartNumberingAfterBreak="0">
    <w:nsid w:val="244A6CD9"/>
    <w:multiLevelType w:val="multilevel"/>
    <w:tmpl w:val="77CC60F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4E503A"/>
    <w:multiLevelType w:val="hybridMultilevel"/>
    <w:tmpl w:val="BD92007E"/>
    <w:lvl w:ilvl="0" w:tplc="604CB83A">
      <w:start w:val="1"/>
      <w:numFmt w:val="bullet"/>
      <w:lvlText w:val="•"/>
      <w:lvlJc w:val="left"/>
      <w:pPr>
        <w:tabs>
          <w:tab w:val="num" w:pos="1060"/>
        </w:tabs>
        <w:ind w:left="1060" w:hanging="340"/>
      </w:pPr>
      <w:rPr>
        <w:rFonts w:ascii="Courier New" w:hAnsi="Courier New" w:hint="default"/>
        <w:color w:val="auto"/>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5" w15:restartNumberingAfterBreak="0">
    <w:nsid w:val="28BB4863"/>
    <w:multiLevelType w:val="hybridMultilevel"/>
    <w:tmpl w:val="8FE824FA"/>
    <w:lvl w:ilvl="0" w:tplc="3F76233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D36FE"/>
    <w:multiLevelType w:val="multilevel"/>
    <w:tmpl w:val="AF9ED81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2A3492"/>
    <w:multiLevelType w:val="multilevel"/>
    <w:tmpl w:val="89089F7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C55145"/>
    <w:multiLevelType w:val="multilevel"/>
    <w:tmpl w:val="C5D296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40677BA4"/>
    <w:multiLevelType w:val="multilevel"/>
    <w:tmpl w:val="17E63E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C329A1"/>
    <w:multiLevelType w:val="multilevel"/>
    <w:tmpl w:val="DB1C3F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AE3C59"/>
    <w:multiLevelType w:val="hybridMultilevel"/>
    <w:tmpl w:val="57F498B0"/>
    <w:lvl w:ilvl="0" w:tplc="261ECC5E">
      <w:start w:val="1"/>
      <w:numFmt w:val="decimal"/>
      <w:lvlText w:val="%1."/>
      <w:lvlJc w:val="right"/>
      <w:pPr>
        <w:tabs>
          <w:tab w:val="num" w:pos="72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E2113CA"/>
    <w:multiLevelType w:val="hybridMultilevel"/>
    <w:tmpl w:val="B4E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6C51"/>
    <w:multiLevelType w:val="multilevel"/>
    <w:tmpl w:val="CE58B7B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3095255"/>
    <w:multiLevelType w:val="multilevel"/>
    <w:tmpl w:val="3B14C872"/>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354695"/>
    <w:multiLevelType w:val="hybridMultilevel"/>
    <w:tmpl w:val="2DA45A4C"/>
    <w:lvl w:ilvl="0" w:tplc="E1C006E6">
      <w:start w:val="18"/>
      <w:numFmt w:val="bullet"/>
      <w:lvlText w:val="–"/>
      <w:lvlJc w:val="left"/>
      <w:pPr>
        <w:tabs>
          <w:tab w:val="num" w:pos="288"/>
        </w:tabs>
        <w:ind w:left="288" w:hanging="288"/>
      </w:pPr>
      <w:rPr>
        <w:rFonts w:ascii="Lucida Bright" w:eastAsia="Times New Roman" w:hAnsi="Lucida Br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324A7"/>
    <w:multiLevelType w:val="multilevel"/>
    <w:tmpl w:val="945E41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41EF2"/>
    <w:multiLevelType w:val="multilevel"/>
    <w:tmpl w:val="D4C04D0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C4024"/>
    <w:multiLevelType w:val="hybridMultilevel"/>
    <w:tmpl w:val="E5BE3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633849"/>
    <w:multiLevelType w:val="hybridMultilevel"/>
    <w:tmpl w:val="AF2A7734"/>
    <w:lvl w:ilvl="0" w:tplc="3D1CB0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B402E6"/>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77319"/>
    <w:multiLevelType w:val="multilevel"/>
    <w:tmpl w:val="8FE824F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C258B"/>
    <w:multiLevelType w:val="hybridMultilevel"/>
    <w:tmpl w:val="06428B64"/>
    <w:lvl w:ilvl="0" w:tplc="583EBB54">
      <w:start w:val="1"/>
      <w:numFmt w:val="bullet"/>
      <w:lvlText w:val=""/>
      <w:lvlJc w:val="left"/>
      <w:pPr>
        <w:tabs>
          <w:tab w:val="num" w:pos="359"/>
        </w:tabs>
        <w:ind w:left="359" w:hanging="284"/>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76B5581C"/>
    <w:multiLevelType w:val="hybridMultilevel"/>
    <w:tmpl w:val="FAAEAEE2"/>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78953C02"/>
    <w:multiLevelType w:val="hybridMultilevel"/>
    <w:tmpl w:val="F440D60E"/>
    <w:lvl w:ilvl="0" w:tplc="0C9ABEC4">
      <w:start w:val="1"/>
      <w:numFmt w:val="lowerLetter"/>
      <w:lvlText w:val="%1)"/>
      <w:lvlJc w:val="left"/>
      <w:pPr>
        <w:ind w:left="480" w:hanging="43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79CC5B78"/>
    <w:multiLevelType w:val="hybridMultilevel"/>
    <w:tmpl w:val="C994BAE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11"/>
  </w:num>
  <w:num w:numId="3">
    <w:abstractNumId w:val="30"/>
  </w:num>
  <w:num w:numId="4">
    <w:abstractNumId w:val="33"/>
  </w:num>
  <w:num w:numId="5">
    <w:abstractNumId w:val="13"/>
  </w:num>
  <w:num w:numId="6">
    <w:abstractNumId w:val="20"/>
  </w:num>
  <w:num w:numId="7">
    <w:abstractNumId w:val="0"/>
  </w:num>
  <w:num w:numId="8">
    <w:abstractNumId w:val="15"/>
  </w:num>
  <w:num w:numId="9">
    <w:abstractNumId w:val="32"/>
  </w:num>
  <w:num w:numId="10">
    <w:abstractNumId w:val="26"/>
  </w:num>
  <w:num w:numId="11">
    <w:abstractNumId w:val="10"/>
  </w:num>
  <w:num w:numId="12">
    <w:abstractNumId w:val="9"/>
  </w:num>
  <w:num w:numId="13">
    <w:abstractNumId w:val="12"/>
  </w:num>
  <w:num w:numId="14">
    <w:abstractNumId w:val="7"/>
  </w:num>
  <w:num w:numId="15">
    <w:abstractNumId w:val="34"/>
  </w:num>
  <w:num w:numId="16">
    <w:abstractNumId w:val="14"/>
  </w:num>
  <w:num w:numId="17">
    <w:abstractNumId w:val="22"/>
  </w:num>
  <w:num w:numId="18">
    <w:abstractNumId w:val="23"/>
  </w:num>
  <w:num w:numId="19">
    <w:abstractNumId w:val="5"/>
  </w:num>
  <w:num w:numId="20">
    <w:abstractNumId w:val="35"/>
  </w:num>
  <w:num w:numId="21">
    <w:abstractNumId w:val="3"/>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9"/>
  </w:num>
  <w:num w:numId="26">
    <w:abstractNumId w:val="36"/>
  </w:num>
  <w:num w:numId="27">
    <w:abstractNumId w:val="16"/>
  </w:num>
  <w:num w:numId="28">
    <w:abstractNumId w:val="6"/>
  </w:num>
  <w:num w:numId="29">
    <w:abstractNumId w:val="28"/>
  </w:num>
  <w:num w:numId="30">
    <w:abstractNumId w:val="27"/>
  </w:num>
  <w:num w:numId="31">
    <w:abstractNumId w:val="2"/>
  </w:num>
  <w:num w:numId="32">
    <w:abstractNumId w:val="24"/>
  </w:num>
  <w:num w:numId="33">
    <w:abstractNumId w:val="1"/>
  </w:num>
  <w:num w:numId="34">
    <w:abstractNumId w:val="17"/>
  </w:num>
  <w:num w:numId="35">
    <w:abstractNumId w:val="18"/>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49"/>
    <w:rsid w:val="0000118E"/>
    <w:rsid w:val="00005C81"/>
    <w:rsid w:val="00006389"/>
    <w:rsid w:val="00007837"/>
    <w:rsid w:val="00007B64"/>
    <w:rsid w:val="000114D5"/>
    <w:rsid w:val="0001174B"/>
    <w:rsid w:val="000133F0"/>
    <w:rsid w:val="00015801"/>
    <w:rsid w:val="000161CE"/>
    <w:rsid w:val="00016A70"/>
    <w:rsid w:val="00017E6B"/>
    <w:rsid w:val="000237E7"/>
    <w:rsid w:val="00026281"/>
    <w:rsid w:val="00026C3F"/>
    <w:rsid w:val="0002750F"/>
    <w:rsid w:val="00030336"/>
    <w:rsid w:val="00032648"/>
    <w:rsid w:val="000332CB"/>
    <w:rsid w:val="00036C5F"/>
    <w:rsid w:val="00040CB4"/>
    <w:rsid w:val="000426C0"/>
    <w:rsid w:val="00047DDA"/>
    <w:rsid w:val="0005142A"/>
    <w:rsid w:val="00052D2A"/>
    <w:rsid w:val="00052FE0"/>
    <w:rsid w:val="000548DD"/>
    <w:rsid w:val="00054F60"/>
    <w:rsid w:val="00054FD6"/>
    <w:rsid w:val="000573FA"/>
    <w:rsid w:val="000613AA"/>
    <w:rsid w:val="00063F84"/>
    <w:rsid w:val="00064808"/>
    <w:rsid w:val="0006541A"/>
    <w:rsid w:val="00070446"/>
    <w:rsid w:val="00071F74"/>
    <w:rsid w:val="000754AB"/>
    <w:rsid w:val="000755E5"/>
    <w:rsid w:val="00080051"/>
    <w:rsid w:val="00080F37"/>
    <w:rsid w:val="0008122F"/>
    <w:rsid w:val="000820A9"/>
    <w:rsid w:val="000852F2"/>
    <w:rsid w:val="00086C92"/>
    <w:rsid w:val="00087C0E"/>
    <w:rsid w:val="00090825"/>
    <w:rsid w:val="00092277"/>
    <w:rsid w:val="000933B3"/>
    <w:rsid w:val="00093A80"/>
    <w:rsid w:val="0009597B"/>
    <w:rsid w:val="00096F75"/>
    <w:rsid w:val="000A107E"/>
    <w:rsid w:val="000A2292"/>
    <w:rsid w:val="000A2504"/>
    <w:rsid w:val="000A79CE"/>
    <w:rsid w:val="000B20A1"/>
    <w:rsid w:val="000B4390"/>
    <w:rsid w:val="000B4AD9"/>
    <w:rsid w:val="000B6781"/>
    <w:rsid w:val="000B6B9C"/>
    <w:rsid w:val="000B7295"/>
    <w:rsid w:val="000C12E1"/>
    <w:rsid w:val="000C3BAA"/>
    <w:rsid w:val="000C7ED6"/>
    <w:rsid w:val="000C7FDE"/>
    <w:rsid w:val="000D02C7"/>
    <w:rsid w:val="000D2908"/>
    <w:rsid w:val="000D5A3C"/>
    <w:rsid w:val="000E1D52"/>
    <w:rsid w:val="000E472A"/>
    <w:rsid w:val="000E4EBC"/>
    <w:rsid w:val="000E4F86"/>
    <w:rsid w:val="000E5F50"/>
    <w:rsid w:val="000E6B1F"/>
    <w:rsid w:val="000E71E8"/>
    <w:rsid w:val="000F0A13"/>
    <w:rsid w:val="000F18C7"/>
    <w:rsid w:val="000F1EF7"/>
    <w:rsid w:val="000F31F6"/>
    <w:rsid w:val="000F328D"/>
    <w:rsid w:val="000F4185"/>
    <w:rsid w:val="000F52EB"/>
    <w:rsid w:val="000F76F6"/>
    <w:rsid w:val="001019FE"/>
    <w:rsid w:val="00102468"/>
    <w:rsid w:val="00102C65"/>
    <w:rsid w:val="00104B56"/>
    <w:rsid w:val="00104D55"/>
    <w:rsid w:val="00106997"/>
    <w:rsid w:val="00110D9B"/>
    <w:rsid w:val="001125F8"/>
    <w:rsid w:val="001132EF"/>
    <w:rsid w:val="00115241"/>
    <w:rsid w:val="0012093F"/>
    <w:rsid w:val="00121844"/>
    <w:rsid w:val="00121C9D"/>
    <w:rsid w:val="00127261"/>
    <w:rsid w:val="00132B14"/>
    <w:rsid w:val="00134F58"/>
    <w:rsid w:val="00135078"/>
    <w:rsid w:val="00142429"/>
    <w:rsid w:val="00142D66"/>
    <w:rsid w:val="001455B8"/>
    <w:rsid w:val="001459C5"/>
    <w:rsid w:val="00150B15"/>
    <w:rsid w:val="00153421"/>
    <w:rsid w:val="00154289"/>
    <w:rsid w:val="00154553"/>
    <w:rsid w:val="00155A1F"/>
    <w:rsid w:val="00157503"/>
    <w:rsid w:val="00162295"/>
    <w:rsid w:val="001638B6"/>
    <w:rsid w:val="0016460C"/>
    <w:rsid w:val="00164F8C"/>
    <w:rsid w:val="00167D96"/>
    <w:rsid w:val="00171227"/>
    <w:rsid w:val="001720B0"/>
    <w:rsid w:val="00176A63"/>
    <w:rsid w:val="001774DF"/>
    <w:rsid w:val="00177EC2"/>
    <w:rsid w:val="00181890"/>
    <w:rsid w:val="00184C06"/>
    <w:rsid w:val="00185B06"/>
    <w:rsid w:val="001952AA"/>
    <w:rsid w:val="00196182"/>
    <w:rsid w:val="00197A33"/>
    <w:rsid w:val="001A0CCD"/>
    <w:rsid w:val="001A2752"/>
    <w:rsid w:val="001A33BC"/>
    <w:rsid w:val="001A3AF8"/>
    <w:rsid w:val="001A4489"/>
    <w:rsid w:val="001A4995"/>
    <w:rsid w:val="001A50E5"/>
    <w:rsid w:val="001A636B"/>
    <w:rsid w:val="001B1A17"/>
    <w:rsid w:val="001B3D2E"/>
    <w:rsid w:val="001B5706"/>
    <w:rsid w:val="001B7B77"/>
    <w:rsid w:val="001C0064"/>
    <w:rsid w:val="001C14AC"/>
    <w:rsid w:val="001C241D"/>
    <w:rsid w:val="001C3792"/>
    <w:rsid w:val="001C3FFB"/>
    <w:rsid w:val="001C5533"/>
    <w:rsid w:val="001D3736"/>
    <w:rsid w:val="001D3F54"/>
    <w:rsid w:val="001D4026"/>
    <w:rsid w:val="001D40CD"/>
    <w:rsid w:val="001D4DD1"/>
    <w:rsid w:val="001D577E"/>
    <w:rsid w:val="001E2568"/>
    <w:rsid w:val="001E51EE"/>
    <w:rsid w:val="001E6536"/>
    <w:rsid w:val="001E6C39"/>
    <w:rsid w:val="001E7E88"/>
    <w:rsid w:val="001F1B7C"/>
    <w:rsid w:val="001F760C"/>
    <w:rsid w:val="0020069C"/>
    <w:rsid w:val="0021047E"/>
    <w:rsid w:val="00210CAC"/>
    <w:rsid w:val="002117C0"/>
    <w:rsid w:val="0021209D"/>
    <w:rsid w:val="00212B95"/>
    <w:rsid w:val="00214049"/>
    <w:rsid w:val="00223698"/>
    <w:rsid w:val="00224E86"/>
    <w:rsid w:val="002251F8"/>
    <w:rsid w:val="00225CC8"/>
    <w:rsid w:val="0022735D"/>
    <w:rsid w:val="00230B47"/>
    <w:rsid w:val="002335E9"/>
    <w:rsid w:val="00234268"/>
    <w:rsid w:val="002344FD"/>
    <w:rsid w:val="0023513F"/>
    <w:rsid w:val="00235801"/>
    <w:rsid w:val="00236CC3"/>
    <w:rsid w:val="00240810"/>
    <w:rsid w:val="00240857"/>
    <w:rsid w:val="002470CB"/>
    <w:rsid w:val="00247352"/>
    <w:rsid w:val="0025022D"/>
    <w:rsid w:val="00253BC7"/>
    <w:rsid w:val="00255501"/>
    <w:rsid w:val="00257D88"/>
    <w:rsid w:val="00257F9A"/>
    <w:rsid w:val="00260666"/>
    <w:rsid w:val="00263971"/>
    <w:rsid w:val="002646F3"/>
    <w:rsid w:val="00265608"/>
    <w:rsid w:val="00265F86"/>
    <w:rsid w:val="00267F8C"/>
    <w:rsid w:val="00270256"/>
    <w:rsid w:val="00271FAE"/>
    <w:rsid w:val="002731A5"/>
    <w:rsid w:val="002755BA"/>
    <w:rsid w:val="00282C00"/>
    <w:rsid w:val="0028583A"/>
    <w:rsid w:val="00287BAE"/>
    <w:rsid w:val="0029021B"/>
    <w:rsid w:val="00291DAB"/>
    <w:rsid w:val="00292DED"/>
    <w:rsid w:val="002944B2"/>
    <w:rsid w:val="002A2770"/>
    <w:rsid w:val="002A4A7C"/>
    <w:rsid w:val="002A5685"/>
    <w:rsid w:val="002A5FBF"/>
    <w:rsid w:val="002B08FC"/>
    <w:rsid w:val="002B0CD5"/>
    <w:rsid w:val="002B2B5F"/>
    <w:rsid w:val="002B3420"/>
    <w:rsid w:val="002B3B5E"/>
    <w:rsid w:val="002B462C"/>
    <w:rsid w:val="002B49F1"/>
    <w:rsid w:val="002B5C2C"/>
    <w:rsid w:val="002B6A36"/>
    <w:rsid w:val="002B7FA8"/>
    <w:rsid w:val="002C2E3C"/>
    <w:rsid w:val="002C5685"/>
    <w:rsid w:val="002C58A8"/>
    <w:rsid w:val="002C62FA"/>
    <w:rsid w:val="002D1085"/>
    <w:rsid w:val="002D12FF"/>
    <w:rsid w:val="002D4FA5"/>
    <w:rsid w:val="002E3140"/>
    <w:rsid w:val="002E4CA5"/>
    <w:rsid w:val="002E7343"/>
    <w:rsid w:val="002F0BE0"/>
    <w:rsid w:val="002F1694"/>
    <w:rsid w:val="002F60CA"/>
    <w:rsid w:val="00300ABB"/>
    <w:rsid w:val="00300FF4"/>
    <w:rsid w:val="00301496"/>
    <w:rsid w:val="00303786"/>
    <w:rsid w:val="00304978"/>
    <w:rsid w:val="003052AA"/>
    <w:rsid w:val="00307CFE"/>
    <w:rsid w:val="00310E86"/>
    <w:rsid w:val="0031178E"/>
    <w:rsid w:val="003148C1"/>
    <w:rsid w:val="00315979"/>
    <w:rsid w:val="00315A4E"/>
    <w:rsid w:val="00315EE5"/>
    <w:rsid w:val="00316114"/>
    <w:rsid w:val="00317B1A"/>
    <w:rsid w:val="003213E1"/>
    <w:rsid w:val="0032193A"/>
    <w:rsid w:val="00330B12"/>
    <w:rsid w:val="0034406D"/>
    <w:rsid w:val="003443D2"/>
    <w:rsid w:val="00350E78"/>
    <w:rsid w:val="0035275E"/>
    <w:rsid w:val="0035365F"/>
    <w:rsid w:val="00356702"/>
    <w:rsid w:val="0035743D"/>
    <w:rsid w:val="00361AB0"/>
    <w:rsid w:val="00361CD1"/>
    <w:rsid w:val="00364D59"/>
    <w:rsid w:val="00372711"/>
    <w:rsid w:val="00373F9A"/>
    <w:rsid w:val="00374EF6"/>
    <w:rsid w:val="00381B7C"/>
    <w:rsid w:val="00383530"/>
    <w:rsid w:val="003861D6"/>
    <w:rsid w:val="00387972"/>
    <w:rsid w:val="003933E6"/>
    <w:rsid w:val="0039475C"/>
    <w:rsid w:val="003948EE"/>
    <w:rsid w:val="003953F2"/>
    <w:rsid w:val="003962C5"/>
    <w:rsid w:val="00397F4E"/>
    <w:rsid w:val="003A1865"/>
    <w:rsid w:val="003A1AE0"/>
    <w:rsid w:val="003A2033"/>
    <w:rsid w:val="003A6524"/>
    <w:rsid w:val="003B4489"/>
    <w:rsid w:val="003B711F"/>
    <w:rsid w:val="003C1A53"/>
    <w:rsid w:val="003C2216"/>
    <w:rsid w:val="003C2D10"/>
    <w:rsid w:val="003C307B"/>
    <w:rsid w:val="003C4F83"/>
    <w:rsid w:val="003C5AD2"/>
    <w:rsid w:val="003C63DB"/>
    <w:rsid w:val="003C6681"/>
    <w:rsid w:val="003D02C0"/>
    <w:rsid w:val="003D103A"/>
    <w:rsid w:val="003D1E1A"/>
    <w:rsid w:val="003D3BF2"/>
    <w:rsid w:val="003D516B"/>
    <w:rsid w:val="003D5EA7"/>
    <w:rsid w:val="003D6347"/>
    <w:rsid w:val="003D7A3A"/>
    <w:rsid w:val="003E2D5E"/>
    <w:rsid w:val="003E5E17"/>
    <w:rsid w:val="003E75A8"/>
    <w:rsid w:val="003F0DDA"/>
    <w:rsid w:val="003F3A88"/>
    <w:rsid w:val="003F6017"/>
    <w:rsid w:val="003F6425"/>
    <w:rsid w:val="0040135A"/>
    <w:rsid w:val="00412145"/>
    <w:rsid w:val="004122D5"/>
    <w:rsid w:val="004123AF"/>
    <w:rsid w:val="004142B2"/>
    <w:rsid w:val="004143A6"/>
    <w:rsid w:val="00416265"/>
    <w:rsid w:val="004227D0"/>
    <w:rsid w:val="0042477D"/>
    <w:rsid w:val="00426CFE"/>
    <w:rsid w:val="00432503"/>
    <w:rsid w:val="00436FDF"/>
    <w:rsid w:val="00437C94"/>
    <w:rsid w:val="00443F50"/>
    <w:rsid w:val="00444CC4"/>
    <w:rsid w:val="004456AD"/>
    <w:rsid w:val="00450CFA"/>
    <w:rsid w:val="0045279C"/>
    <w:rsid w:val="00452E4D"/>
    <w:rsid w:val="00456869"/>
    <w:rsid w:val="00460C44"/>
    <w:rsid w:val="0046113B"/>
    <w:rsid w:val="00462550"/>
    <w:rsid w:val="0046364F"/>
    <w:rsid w:val="0046497A"/>
    <w:rsid w:val="00467FF1"/>
    <w:rsid w:val="004702AE"/>
    <w:rsid w:val="00470D78"/>
    <w:rsid w:val="00471743"/>
    <w:rsid w:val="00473C5C"/>
    <w:rsid w:val="00476CEC"/>
    <w:rsid w:val="00482C64"/>
    <w:rsid w:val="004831D6"/>
    <w:rsid w:val="00483B22"/>
    <w:rsid w:val="00484BF5"/>
    <w:rsid w:val="0048525F"/>
    <w:rsid w:val="00486B69"/>
    <w:rsid w:val="00486D3B"/>
    <w:rsid w:val="004879BD"/>
    <w:rsid w:val="00490701"/>
    <w:rsid w:val="00490965"/>
    <w:rsid w:val="00491845"/>
    <w:rsid w:val="0049378E"/>
    <w:rsid w:val="00493901"/>
    <w:rsid w:val="00493AE0"/>
    <w:rsid w:val="00494625"/>
    <w:rsid w:val="00494B4B"/>
    <w:rsid w:val="00494BD7"/>
    <w:rsid w:val="00495049"/>
    <w:rsid w:val="004959E6"/>
    <w:rsid w:val="004A1E5E"/>
    <w:rsid w:val="004A284B"/>
    <w:rsid w:val="004A2C86"/>
    <w:rsid w:val="004A2D89"/>
    <w:rsid w:val="004A3178"/>
    <w:rsid w:val="004A37EB"/>
    <w:rsid w:val="004A3E50"/>
    <w:rsid w:val="004A44DD"/>
    <w:rsid w:val="004A4976"/>
    <w:rsid w:val="004A5B09"/>
    <w:rsid w:val="004A61CF"/>
    <w:rsid w:val="004A667B"/>
    <w:rsid w:val="004B1822"/>
    <w:rsid w:val="004B219A"/>
    <w:rsid w:val="004B6DB3"/>
    <w:rsid w:val="004B7431"/>
    <w:rsid w:val="004C1904"/>
    <w:rsid w:val="004C1F0B"/>
    <w:rsid w:val="004C220C"/>
    <w:rsid w:val="004C4B0B"/>
    <w:rsid w:val="004C6D17"/>
    <w:rsid w:val="004D0A8B"/>
    <w:rsid w:val="004D1204"/>
    <w:rsid w:val="004D5528"/>
    <w:rsid w:val="004D7A45"/>
    <w:rsid w:val="004E7448"/>
    <w:rsid w:val="004E7568"/>
    <w:rsid w:val="004E7D46"/>
    <w:rsid w:val="004F433A"/>
    <w:rsid w:val="004F5C30"/>
    <w:rsid w:val="004F6C79"/>
    <w:rsid w:val="00500611"/>
    <w:rsid w:val="00500FEB"/>
    <w:rsid w:val="00501FB4"/>
    <w:rsid w:val="00503A90"/>
    <w:rsid w:val="0050405B"/>
    <w:rsid w:val="00504AD8"/>
    <w:rsid w:val="00505DC4"/>
    <w:rsid w:val="00507550"/>
    <w:rsid w:val="00507B42"/>
    <w:rsid w:val="00510176"/>
    <w:rsid w:val="005115A1"/>
    <w:rsid w:val="00512D36"/>
    <w:rsid w:val="00514A6B"/>
    <w:rsid w:val="00522A19"/>
    <w:rsid w:val="00524393"/>
    <w:rsid w:val="00525507"/>
    <w:rsid w:val="00527522"/>
    <w:rsid w:val="00527D37"/>
    <w:rsid w:val="00530282"/>
    <w:rsid w:val="00530C0E"/>
    <w:rsid w:val="00532543"/>
    <w:rsid w:val="00533CBA"/>
    <w:rsid w:val="00536170"/>
    <w:rsid w:val="0053688F"/>
    <w:rsid w:val="00543207"/>
    <w:rsid w:val="005455B5"/>
    <w:rsid w:val="00547C00"/>
    <w:rsid w:val="00561392"/>
    <w:rsid w:val="00562AB3"/>
    <w:rsid w:val="0056383D"/>
    <w:rsid w:val="005638DD"/>
    <w:rsid w:val="00564111"/>
    <w:rsid w:val="00564FCA"/>
    <w:rsid w:val="005652A1"/>
    <w:rsid w:val="005727A6"/>
    <w:rsid w:val="00574B5C"/>
    <w:rsid w:val="00575876"/>
    <w:rsid w:val="0058044D"/>
    <w:rsid w:val="00584371"/>
    <w:rsid w:val="0058534A"/>
    <w:rsid w:val="00587E1D"/>
    <w:rsid w:val="00590516"/>
    <w:rsid w:val="0059274F"/>
    <w:rsid w:val="00593939"/>
    <w:rsid w:val="00594736"/>
    <w:rsid w:val="00594D62"/>
    <w:rsid w:val="00596BB9"/>
    <w:rsid w:val="00597B94"/>
    <w:rsid w:val="00597E76"/>
    <w:rsid w:val="005A0451"/>
    <w:rsid w:val="005A3441"/>
    <w:rsid w:val="005A3CB4"/>
    <w:rsid w:val="005A58FF"/>
    <w:rsid w:val="005A6884"/>
    <w:rsid w:val="005A6BA7"/>
    <w:rsid w:val="005A753D"/>
    <w:rsid w:val="005A75BB"/>
    <w:rsid w:val="005B15A2"/>
    <w:rsid w:val="005B1A83"/>
    <w:rsid w:val="005B2830"/>
    <w:rsid w:val="005B30D2"/>
    <w:rsid w:val="005C0E29"/>
    <w:rsid w:val="005C3945"/>
    <w:rsid w:val="005C39C8"/>
    <w:rsid w:val="005C3CB8"/>
    <w:rsid w:val="005D68EB"/>
    <w:rsid w:val="005E218B"/>
    <w:rsid w:val="005E3CB9"/>
    <w:rsid w:val="005F0431"/>
    <w:rsid w:val="005F0D66"/>
    <w:rsid w:val="005F140F"/>
    <w:rsid w:val="005F2AC2"/>
    <w:rsid w:val="005F2DE5"/>
    <w:rsid w:val="005F7195"/>
    <w:rsid w:val="005F7B2C"/>
    <w:rsid w:val="0060083D"/>
    <w:rsid w:val="00604078"/>
    <w:rsid w:val="0060662B"/>
    <w:rsid w:val="00611A9D"/>
    <w:rsid w:val="006129A7"/>
    <w:rsid w:val="006133F5"/>
    <w:rsid w:val="0061369C"/>
    <w:rsid w:val="006169C3"/>
    <w:rsid w:val="00622A40"/>
    <w:rsid w:val="0062493D"/>
    <w:rsid w:val="006257AF"/>
    <w:rsid w:val="006267BE"/>
    <w:rsid w:val="00631FA1"/>
    <w:rsid w:val="00632CF2"/>
    <w:rsid w:val="0063487C"/>
    <w:rsid w:val="00634FBC"/>
    <w:rsid w:val="00640E07"/>
    <w:rsid w:val="00645638"/>
    <w:rsid w:val="006508AA"/>
    <w:rsid w:val="00650E57"/>
    <w:rsid w:val="0065180C"/>
    <w:rsid w:val="0066383A"/>
    <w:rsid w:val="00664B21"/>
    <w:rsid w:val="00666157"/>
    <w:rsid w:val="0066703F"/>
    <w:rsid w:val="00670F9B"/>
    <w:rsid w:val="006731B3"/>
    <w:rsid w:val="00675A60"/>
    <w:rsid w:val="006846B6"/>
    <w:rsid w:val="006860AF"/>
    <w:rsid w:val="00687418"/>
    <w:rsid w:val="0069009E"/>
    <w:rsid w:val="00690396"/>
    <w:rsid w:val="0069270A"/>
    <w:rsid w:val="00693FB8"/>
    <w:rsid w:val="00694D2E"/>
    <w:rsid w:val="0069501A"/>
    <w:rsid w:val="00695F6C"/>
    <w:rsid w:val="006973F8"/>
    <w:rsid w:val="0069777C"/>
    <w:rsid w:val="00697B46"/>
    <w:rsid w:val="006A153D"/>
    <w:rsid w:val="006A4B0E"/>
    <w:rsid w:val="006B0C89"/>
    <w:rsid w:val="006C0809"/>
    <w:rsid w:val="006C0A28"/>
    <w:rsid w:val="006C30E8"/>
    <w:rsid w:val="006C3EC0"/>
    <w:rsid w:val="006C5C91"/>
    <w:rsid w:val="006D2F09"/>
    <w:rsid w:val="006D3AC9"/>
    <w:rsid w:val="006D48C1"/>
    <w:rsid w:val="006D51EC"/>
    <w:rsid w:val="006D5A0B"/>
    <w:rsid w:val="006E205E"/>
    <w:rsid w:val="006E3BDB"/>
    <w:rsid w:val="006E59B2"/>
    <w:rsid w:val="006E6D2C"/>
    <w:rsid w:val="006E785C"/>
    <w:rsid w:val="006E7C11"/>
    <w:rsid w:val="006F106A"/>
    <w:rsid w:val="006F282A"/>
    <w:rsid w:val="006F2CB4"/>
    <w:rsid w:val="006F41A2"/>
    <w:rsid w:val="006F4B4A"/>
    <w:rsid w:val="006F4DD5"/>
    <w:rsid w:val="006F5607"/>
    <w:rsid w:val="006F6D9A"/>
    <w:rsid w:val="0070236D"/>
    <w:rsid w:val="00704776"/>
    <w:rsid w:val="007066AF"/>
    <w:rsid w:val="007102A0"/>
    <w:rsid w:val="00711732"/>
    <w:rsid w:val="00713479"/>
    <w:rsid w:val="00713490"/>
    <w:rsid w:val="0071476C"/>
    <w:rsid w:val="0071639D"/>
    <w:rsid w:val="00717389"/>
    <w:rsid w:val="0071768D"/>
    <w:rsid w:val="0072019E"/>
    <w:rsid w:val="0072032F"/>
    <w:rsid w:val="007224C8"/>
    <w:rsid w:val="0072299C"/>
    <w:rsid w:val="00723537"/>
    <w:rsid w:val="007236E8"/>
    <w:rsid w:val="0072371C"/>
    <w:rsid w:val="00724035"/>
    <w:rsid w:val="0072694C"/>
    <w:rsid w:val="00726C73"/>
    <w:rsid w:val="00730B96"/>
    <w:rsid w:val="00732126"/>
    <w:rsid w:val="007321E4"/>
    <w:rsid w:val="00733A8A"/>
    <w:rsid w:val="007379B7"/>
    <w:rsid w:val="00740555"/>
    <w:rsid w:val="00743469"/>
    <w:rsid w:val="007463B8"/>
    <w:rsid w:val="0074785E"/>
    <w:rsid w:val="007500AB"/>
    <w:rsid w:val="007504F5"/>
    <w:rsid w:val="0075311C"/>
    <w:rsid w:val="0075499D"/>
    <w:rsid w:val="0075569D"/>
    <w:rsid w:val="0075619E"/>
    <w:rsid w:val="00756C51"/>
    <w:rsid w:val="00757AB3"/>
    <w:rsid w:val="007609CA"/>
    <w:rsid w:val="00761158"/>
    <w:rsid w:val="00763820"/>
    <w:rsid w:val="00765BF9"/>
    <w:rsid w:val="00766518"/>
    <w:rsid w:val="0077038D"/>
    <w:rsid w:val="0077172E"/>
    <w:rsid w:val="007721F5"/>
    <w:rsid w:val="00772869"/>
    <w:rsid w:val="007745DC"/>
    <w:rsid w:val="00775D55"/>
    <w:rsid w:val="00780E2C"/>
    <w:rsid w:val="00781B57"/>
    <w:rsid w:val="00782AD3"/>
    <w:rsid w:val="00783422"/>
    <w:rsid w:val="00785A55"/>
    <w:rsid w:val="00790F7C"/>
    <w:rsid w:val="007911BB"/>
    <w:rsid w:val="00791226"/>
    <w:rsid w:val="007A1B87"/>
    <w:rsid w:val="007A5C25"/>
    <w:rsid w:val="007A667B"/>
    <w:rsid w:val="007B1705"/>
    <w:rsid w:val="007B2036"/>
    <w:rsid w:val="007B686F"/>
    <w:rsid w:val="007B7EE7"/>
    <w:rsid w:val="007C0541"/>
    <w:rsid w:val="007C3414"/>
    <w:rsid w:val="007C44D4"/>
    <w:rsid w:val="007C5174"/>
    <w:rsid w:val="007C569C"/>
    <w:rsid w:val="007D1787"/>
    <w:rsid w:val="007D2FD1"/>
    <w:rsid w:val="007D60BF"/>
    <w:rsid w:val="007D65E4"/>
    <w:rsid w:val="007D7808"/>
    <w:rsid w:val="007D78CE"/>
    <w:rsid w:val="007E0160"/>
    <w:rsid w:val="007E07F7"/>
    <w:rsid w:val="007E1E7F"/>
    <w:rsid w:val="007E1FD4"/>
    <w:rsid w:val="007E4BB8"/>
    <w:rsid w:val="007E6BD7"/>
    <w:rsid w:val="007E73A5"/>
    <w:rsid w:val="007F0E4C"/>
    <w:rsid w:val="007F285B"/>
    <w:rsid w:val="007F2CD3"/>
    <w:rsid w:val="007F3AA6"/>
    <w:rsid w:val="008019C7"/>
    <w:rsid w:val="00801D4E"/>
    <w:rsid w:val="00805354"/>
    <w:rsid w:val="008070D4"/>
    <w:rsid w:val="00807292"/>
    <w:rsid w:val="00810E3A"/>
    <w:rsid w:val="00811478"/>
    <w:rsid w:val="00813B20"/>
    <w:rsid w:val="00816D81"/>
    <w:rsid w:val="00816F64"/>
    <w:rsid w:val="00820E7B"/>
    <w:rsid w:val="00823CA3"/>
    <w:rsid w:val="00826016"/>
    <w:rsid w:val="008270DB"/>
    <w:rsid w:val="008324C3"/>
    <w:rsid w:val="00835B87"/>
    <w:rsid w:val="008369FA"/>
    <w:rsid w:val="00837586"/>
    <w:rsid w:val="00840508"/>
    <w:rsid w:val="00841A35"/>
    <w:rsid w:val="00843270"/>
    <w:rsid w:val="0084655D"/>
    <w:rsid w:val="00847191"/>
    <w:rsid w:val="008504E9"/>
    <w:rsid w:val="008517E0"/>
    <w:rsid w:val="00853EBF"/>
    <w:rsid w:val="008550F7"/>
    <w:rsid w:val="00856155"/>
    <w:rsid w:val="00860007"/>
    <w:rsid w:val="008637C5"/>
    <w:rsid w:val="00864C03"/>
    <w:rsid w:val="00864C62"/>
    <w:rsid w:val="00864F25"/>
    <w:rsid w:val="00867649"/>
    <w:rsid w:val="00870E7C"/>
    <w:rsid w:val="0088613E"/>
    <w:rsid w:val="00886A0B"/>
    <w:rsid w:val="00890806"/>
    <w:rsid w:val="008912D1"/>
    <w:rsid w:val="00892C7E"/>
    <w:rsid w:val="00893024"/>
    <w:rsid w:val="0089345B"/>
    <w:rsid w:val="00893524"/>
    <w:rsid w:val="00893A36"/>
    <w:rsid w:val="008974CF"/>
    <w:rsid w:val="008A0982"/>
    <w:rsid w:val="008A0C0A"/>
    <w:rsid w:val="008A10C5"/>
    <w:rsid w:val="008A4616"/>
    <w:rsid w:val="008A5DF4"/>
    <w:rsid w:val="008A764F"/>
    <w:rsid w:val="008B2519"/>
    <w:rsid w:val="008B3713"/>
    <w:rsid w:val="008B7D2B"/>
    <w:rsid w:val="008C0318"/>
    <w:rsid w:val="008C1EC4"/>
    <w:rsid w:val="008C5378"/>
    <w:rsid w:val="008C5A84"/>
    <w:rsid w:val="008C7DAC"/>
    <w:rsid w:val="008D090D"/>
    <w:rsid w:val="008D0FE5"/>
    <w:rsid w:val="008D3116"/>
    <w:rsid w:val="008D3FF4"/>
    <w:rsid w:val="008D7D27"/>
    <w:rsid w:val="008D7D6A"/>
    <w:rsid w:val="008E0EC7"/>
    <w:rsid w:val="008E2166"/>
    <w:rsid w:val="008E3BBB"/>
    <w:rsid w:val="008E57CD"/>
    <w:rsid w:val="008F0047"/>
    <w:rsid w:val="008F0338"/>
    <w:rsid w:val="008F0BB5"/>
    <w:rsid w:val="008F2145"/>
    <w:rsid w:val="008F3683"/>
    <w:rsid w:val="008F40F2"/>
    <w:rsid w:val="008F7F5F"/>
    <w:rsid w:val="009025C5"/>
    <w:rsid w:val="0090260D"/>
    <w:rsid w:val="00902828"/>
    <w:rsid w:val="00902968"/>
    <w:rsid w:val="0090364A"/>
    <w:rsid w:val="00903D4E"/>
    <w:rsid w:val="009056C9"/>
    <w:rsid w:val="00905B47"/>
    <w:rsid w:val="009071AA"/>
    <w:rsid w:val="0091000E"/>
    <w:rsid w:val="009107C1"/>
    <w:rsid w:val="00911962"/>
    <w:rsid w:val="00911AA1"/>
    <w:rsid w:val="009160F7"/>
    <w:rsid w:val="009163E1"/>
    <w:rsid w:val="009165A7"/>
    <w:rsid w:val="00917566"/>
    <w:rsid w:val="00920384"/>
    <w:rsid w:val="009209E5"/>
    <w:rsid w:val="00921A8F"/>
    <w:rsid w:val="00923F42"/>
    <w:rsid w:val="009271A7"/>
    <w:rsid w:val="00927FD4"/>
    <w:rsid w:val="009309AA"/>
    <w:rsid w:val="00932036"/>
    <w:rsid w:val="009322A8"/>
    <w:rsid w:val="00933487"/>
    <w:rsid w:val="009337F5"/>
    <w:rsid w:val="00933F30"/>
    <w:rsid w:val="00934FCA"/>
    <w:rsid w:val="009357CA"/>
    <w:rsid w:val="00936866"/>
    <w:rsid w:val="00936BDC"/>
    <w:rsid w:val="0094015A"/>
    <w:rsid w:val="00941C2A"/>
    <w:rsid w:val="009433CE"/>
    <w:rsid w:val="0094464E"/>
    <w:rsid w:val="0094637A"/>
    <w:rsid w:val="00946905"/>
    <w:rsid w:val="009469CC"/>
    <w:rsid w:val="0094744C"/>
    <w:rsid w:val="0095140B"/>
    <w:rsid w:val="009547B6"/>
    <w:rsid w:val="009547B9"/>
    <w:rsid w:val="0095550B"/>
    <w:rsid w:val="00955DBF"/>
    <w:rsid w:val="00956CB6"/>
    <w:rsid w:val="009570AA"/>
    <w:rsid w:val="00961392"/>
    <w:rsid w:val="00961D2A"/>
    <w:rsid w:val="00962D66"/>
    <w:rsid w:val="0096557F"/>
    <w:rsid w:val="00965C99"/>
    <w:rsid w:val="00966624"/>
    <w:rsid w:val="0096689E"/>
    <w:rsid w:val="00966A80"/>
    <w:rsid w:val="00966F95"/>
    <w:rsid w:val="00972942"/>
    <w:rsid w:val="00977693"/>
    <w:rsid w:val="00977EA9"/>
    <w:rsid w:val="00980728"/>
    <w:rsid w:val="00983587"/>
    <w:rsid w:val="00984FA3"/>
    <w:rsid w:val="00986BC9"/>
    <w:rsid w:val="009904C9"/>
    <w:rsid w:val="00994B5C"/>
    <w:rsid w:val="009954A2"/>
    <w:rsid w:val="00996D56"/>
    <w:rsid w:val="009A3824"/>
    <w:rsid w:val="009A40F0"/>
    <w:rsid w:val="009A425B"/>
    <w:rsid w:val="009A50C9"/>
    <w:rsid w:val="009A526D"/>
    <w:rsid w:val="009A6455"/>
    <w:rsid w:val="009B2BAF"/>
    <w:rsid w:val="009B2FCF"/>
    <w:rsid w:val="009C1B7D"/>
    <w:rsid w:val="009C1CCE"/>
    <w:rsid w:val="009C511A"/>
    <w:rsid w:val="009C75D5"/>
    <w:rsid w:val="009D04CF"/>
    <w:rsid w:val="009D0B64"/>
    <w:rsid w:val="009D0C77"/>
    <w:rsid w:val="009D148B"/>
    <w:rsid w:val="009D44C3"/>
    <w:rsid w:val="009D49F4"/>
    <w:rsid w:val="009D572E"/>
    <w:rsid w:val="009D5D8D"/>
    <w:rsid w:val="009E3179"/>
    <w:rsid w:val="009E4CA2"/>
    <w:rsid w:val="009E62AD"/>
    <w:rsid w:val="009E705A"/>
    <w:rsid w:val="009F29CC"/>
    <w:rsid w:val="009F38DF"/>
    <w:rsid w:val="00A02B23"/>
    <w:rsid w:val="00A04B8A"/>
    <w:rsid w:val="00A057DF"/>
    <w:rsid w:val="00A06F68"/>
    <w:rsid w:val="00A07FC5"/>
    <w:rsid w:val="00A106D6"/>
    <w:rsid w:val="00A1159C"/>
    <w:rsid w:val="00A1293D"/>
    <w:rsid w:val="00A1416E"/>
    <w:rsid w:val="00A208DA"/>
    <w:rsid w:val="00A20CD6"/>
    <w:rsid w:val="00A21A8A"/>
    <w:rsid w:val="00A22F2C"/>
    <w:rsid w:val="00A25FE9"/>
    <w:rsid w:val="00A2702A"/>
    <w:rsid w:val="00A321C0"/>
    <w:rsid w:val="00A32349"/>
    <w:rsid w:val="00A32B5C"/>
    <w:rsid w:val="00A33785"/>
    <w:rsid w:val="00A35688"/>
    <w:rsid w:val="00A402B3"/>
    <w:rsid w:val="00A41D86"/>
    <w:rsid w:val="00A43E15"/>
    <w:rsid w:val="00A45952"/>
    <w:rsid w:val="00A5113F"/>
    <w:rsid w:val="00A51225"/>
    <w:rsid w:val="00A54FCF"/>
    <w:rsid w:val="00A564FA"/>
    <w:rsid w:val="00A57E0E"/>
    <w:rsid w:val="00A637A5"/>
    <w:rsid w:val="00A64DF4"/>
    <w:rsid w:val="00A65167"/>
    <w:rsid w:val="00A67FFD"/>
    <w:rsid w:val="00A770DC"/>
    <w:rsid w:val="00A7752B"/>
    <w:rsid w:val="00A86243"/>
    <w:rsid w:val="00A86623"/>
    <w:rsid w:val="00A87789"/>
    <w:rsid w:val="00A923CE"/>
    <w:rsid w:val="00A93974"/>
    <w:rsid w:val="00A93D6C"/>
    <w:rsid w:val="00A96E44"/>
    <w:rsid w:val="00A97AD9"/>
    <w:rsid w:val="00AA1746"/>
    <w:rsid w:val="00AA38DB"/>
    <w:rsid w:val="00AA4661"/>
    <w:rsid w:val="00AB25F2"/>
    <w:rsid w:val="00AB6115"/>
    <w:rsid w:val="00AB65D5"/>
    <w:rsid w:val="00AB6AD2"/>
    <w:rsid w:val="00AB7825"/>
    <w:rsid w:val="00AC3401"/>
    <w:rsid w:val="00AC50E5"/>
    <w:rsid w:val="00AC6195"/>
    <w:rsid w:val="00AD586E"/>
    <w:rsid w:val="00AD67D4"/>
    <w:rsid w:val="00AE0E3E"/>
    <w:rsid w:val="00AE1876"/>
    <w:rsid w:val="00AE636A"/>
    <w:rsid w:val="00AF1390"/>
    <w:rsid w:val="00AF562B"/>
    <w:rsid w:val="00B007A0"/>
    <w:rsid w:val="00B00FDD"/>
    <w:rsid w:val="00B017FD"/>
    <w:rsid w:val="00B01882"/>
    <w:rsid w:val="00B04A6E"/>
    <w:rsid w:val="00B0531F"/>
    <w:rsid w:val="00B058A7"/>
    <w:rsid w:val="00B068D6"/>
    <w:rsid w:val="00B06CD4"/>
    <w:rsid w:val="00B06FA0"/>
    <w:rsid w:val="00B10352"/>
    <w:rsid w:val="00B1062D"/>
    <w:rsid w:val="00B10F56"/>
    <w:rsid w:val="00B15CCA"/>
    <w:rsid w:val="00B171F1"/>
    <w:rsid w:val="00B175F2"/>
    <w:rsid w:val="00B17D70"/>
    <w:rsid w:val="00B202D1"/>
    <w:rsid w:val="00B23636"/>
    <w:rsid w:val="00B31C97"/>
    <w:rsid w:val="00B33703"/>
    <w:rsid w:val="00B362B8"/>
    <w:rsid w:val="00B36D46"/>
    <w:rsid w:val="00B4078D"/>
    <w:rsid w:val="00B420E3"/>
    <w:rsid w:val="00B45DC7"/>
    <w:rsid w:val="00B4677D"/>
    <w:rsid w:val="00B46B38"/>
    <w:rsid w:val="00B46BEC"/>
    <w:rsid w:val="00B5058F"/>
    <w:rsid w:val="00B6027B"/>
    <w:rsid w:val="00B6300C"/>
    <w:rsid w:val="00B630D9"/>
    <w:rsid w:val="00B64640"/>
    <w:rsid w:val="00B6521D"/>
    <w:rsid w:val="00B701DC"/>
    <w:rsid w:val="00B71E63"/>
    <w:rsid w:val="00B71E75"/>
    <w:rsid w:val="00B7250D"/>
    <w:rsid w:val="00B72A03"/>
    <w:rsid w:val="00B7537F"/>
    <w:rsid w:val="00B76120"/>
    <w:rsid w:val="00B77D9B"/>
    <w:rsid w:val="00B77F87"/>
    <w:rsid w:val="00B80612"/>
    <w:rsid w:val="00B82195"/>
    <w:rsid w:val="00B91C37"/>
    <w:rsid w:val="00B9563E"/>
    <w:rsid w:val="00B95733"/>
    <w:rsid w:val="00B96053"/>
    <w:rsid w:val="00B967E6"/>
    <w:rsid w:val="00BA0CC7"/>
    <w:rsid w:val="00BA592B"/>
    <w:rsid w:val="00BA6FA8"/>
    <w:rsid w:val="00BB46F8"/>
    <w:rsid w:val="00BC05AB"/>
    <w:rsid w:val="00BC0C5A"/>
    <w:rsid w:val="00BC3246"/>
    <w:rsid w:val="00BC3CCF"/>
    <w:rsid w:val="00BC4212"/>
    <w:rsid w:val="00BC500A"/>
    <w:rsid w:val="00BC7DD6"/>
    <w:rsid w:val="00BD168A"/>
    <w:rsid w:val="00BD28D1"/>
    <w:rsid w:val="00BD2A85"/>
    <w:rsid w:val="00BD3ACC"/>
    <w:rsid w:val="00BD699E"/>
    <w:rsid w:val="00BD79FC"/>
    <w:rsid w:val="00BE0475"/>
    <w:rsid w:val="00BE08B0"/>
    <w:rsid w:val="00BE213F"/>
    <w:rsid w:val="00BE2483"/>
    <w:rsid w:val="00BE35E0"/>
    <w:rsid w:val="00BE3936"/>
    <w:rsid w:val="00BE41DA"/>
    <w:rsid w:val="00BF168B"/>
    <w:rsid w:val="00C0418C"/>
    <w:rsid w:val="00C062A6"/>
    <w:rsid w:val="00C06452"/>
    <w:rsid w:val="00C12967"/>
    <w:rsid w:val="00C12B41"/>
    <w:rsid w:val="00C12D4C"/>
    <w:rsid w:val="00C12E87"/>
    <w:rsid w:val="00C13102"/>
    <w:rsid w:val="00C13F3E"/>
    <w:rsid w:val="00C14682"/>
    <w:rsid w:val="00C15D35"/>
    <w:rsid w:val="00C16384"/>
    <w:rsid w:val="00C1656D"/>
    <w:rsid w:val="00C16A16"/>
    <w:rsid w:val="00C2193C"/>
    <w:rsid w:val="00C219D2"/>
    <w:rsid w:val="00C22846"/>
    <w:rsid w:val="00C2445B"/>
    <w:rsid w:val="00C27344"/>
    <w:rsid w:val="00C276A0"/>
    <w:rsid w:val="00C2771D"/>
    <w:rsid w:val="00C31F03"/>
    <w:rsid w:val="00C32AE3"/>
    <w:rsid w:val="00C3607F"/>
    <w:rsid w:val="00C364B7"/>
    <w:rsid w:val="00C36BBE"/>
    <w:rsid w:val="00C41078"/>
    <w:rsid w:val="00C4253A"/>
    <w:rsid w:val="00C43E47"/>
    <w:rsid w:val="00C46F41"/>
    <w:rsid w:val="00C50F90"/>
    <w:rsid w:val="00C531CE"/>
    <w:rsid w:val="00C53FDB"/>
    <w:rsid w:val="00C54ECD"/>
    <w:rsid w:val="00C55ECB"/>
    <w:rsid w:val="00C56E5C"/>
    <w:rsid w:val="00C5735E"/>
    <w:rsid w:val="00C60ADB"/>
    <w:rsid w:val="00C61994"/>
    <w:rsid w:val="00C61F8A"/>
    <w:rsid w:val="00C64710"/>
    <w:rsid w:val="00C656C2"/>
    <w:rsid w:val="00C664C6"/>
    <w:rsid w:val="00C6748E"/>
    <w:rsid w:val="00C704F5"/>
    <w:rsid w:val="00C71851"/>
    <w:rsid w:val="00C72F8A"/>
    <w:rsid w:val="00C77464"/>
    <w:rsid w:val="00C77BD7"/>
    <w:rsid w:val="00C8235E"/>
    <w:rsid w:val="00C871CE"/>
    <w:rsid w:val="00C9084F"/>
    <w:rsid w:val="00C912D2"/>
    <w:rsid w:val="00C94254"/>
    <w:rsid w:val="00C955D7"/>
    <w:rsid w:val="00C975D6"/>
    <w:rsid w:val="00C97BB9"/>
    <w:rsid w:val="00CA14B2"/>
    <w:rsid w:val="00CA1BCC"/>
    <w:rsid w:val="00CA5763"/>
    <w:rsid w:val="00CA5CAA"/>
    <w:rsid w:val="00CA7BA0"/>
    <w:rsid w:val="00CA7CAF"/>
    <w:rsid w:val="00CB0A8C"/>
    <w:rsid w:val="00CB18C1"/>
    <w:rsid w:val="00CB248B"/>
    <w:rsid w:val="00CB4E5B"/>
    <w:rsid w:val="00CB5325"/>
    <w:rsid w:val="00CB6C43"/>
    <w:rsid w:val="00CC22B5"/>
    <w:rsid w:val="00CC2C92"/>
    <w:rsid w:val="00CC3EBB"/>
    <w:rsid w:val="00CC64CE"/>
    <w:rsid w:val="00CC66B9"/>
    <w:rsid w:val="00CD03E5"/>
    <w:rsid w:val="00CD07E1"/>
    <w:rsid w:val="00CD33F2"/>
    <w:rsid w:val="00CD428F"/>
    <w:rsid w:val="00CE0206"/>
    <w:rsid w:val="00CE1C1C"/>
    <w:rsid w:val="00CE28DA"/>
    <w:rsid w:val="00CE47E8"/>
    <w:rsid w:val="00CE686A"/>
    <w:rsid w:val="00CF01DF"/>
    <w:rsid w:val="00CF0D2B"/>
    <w:rsid w:val="00CF0E4F"/>
    <w:rsid w:val="00CF1227"/>
    <w:rsid w:val="00CF31D8"/>
    <w:rsid w:val="00D01004"/>
    <w:rsid w:val="00D01386"/>
    <w:rsid w:val="00D03895"/>
    <w:rsid w:val="00D06323"/>
    <w:rsid w:val="00D06757"/>
    <w:rsid w:val="00D117C7"/>
    <w:rsid w:val="00D1223C"/>
    <w:rsid w:val="00D128D4"/>
    <w:rsid w:val="00D149BE"/>
    <w:rsid w:val="00D160AD"/>
    <w:rsid w:val="00D16195"/>
    <w:rsid w:val="00D165E6"/>
    <w:rsid w:val="00D1740F"/>
    <w:rsid w:val="00D17A3E"/>
    <w:rsid w:val="00D20B73"/>
    <w:rsid w:val="00D20E84"/>
    <w:rsid w:val="00D21B48"/>
    <w:rsid w:val="00D242D3"/>
    <w:rsid w:val="00D25134"/>
    <w:rsid w:val="00D25D5E"/>
    <w:rsid w:val="00D32020"/>
    <w:rsid w:val="00D33CB1"/>
    <w:rsid w:val="00D40541"/>
    <w:rsid w:val="00D40960"/>
    <w:rsid w:val="00D43ECF"/>
    <w:rsid w:val="00D440E8"/>
    <w:rsid w:val="00D44C4C"/>
    <w:rsid w:val="00D4703E"/>
    <w:rsid w:val="00D510A8"/>
    <w:rsid w:val="00D5313E"/>
    <w:rsid w:val="00D54AF6"/>
    <w:rsid w:val="00D54F80"/>
    <w:rsid w:val="00D55B22"/>
    <w:rsid w:val="00D62DBE"/>
    <w:rsid w:val="00D62E02"/>
    <w:rsid w:val="00D62F92"/>
    <w:rsid w:val="00D63E7C"/>
    <w:rsid w:val="00D65A36"/>
    <w:rsid w:val="00D67691"/>
    <w:rsid w:val="00D7013F"/>
    <w:rsid w:val="00D72DE1"/>
    <w:rsid w:val="00D750B6"/>
    <w:rsid w:val="00D7710C"/>
    <w:rsid w:val="00D85C19"/>
    <w:rsid w:val="00D86B31"/>
    <w:rsid w:val="00D87557"/>
    <w:rsid w:val="00D90F14"/>
    <w:rsid w:val="00D91260"/>
    <w:rsid w:val="00D94319"/>
    <w:rsid w:val="00D9628D"/>
    <w:rsid w:val="00DA0779"/>
    <w:rsid w:val="00DA78C6"/>
    <w:rsid w:val="00DB0672"/>
    <w:rsid w:val="00DB1399"/>
    <w:rsid w:val="00DB68CA"/>
    <w:rsid w:val="00DB6A77"/>
    <w:rsid w:val="00DC2421"/>
    <w:rsid w:val="00DC3083"/>
    <w:rsid w:val="00DC5A92"/>
    <w:rsid w:val="00DC6FFE"/>
    <w:rsid w:val="00DC7003"/>
    <w:rsid w:val="00DC7845"/>
    <w:rsid w:val="00DD2501"/>
    <w:rsid w:val="00DD4AB2"/>
    <w:rsid w:val="00DD6E6F"/>
    <w:rsid w:val="00DE4296"/>
    <w:rsid w:val="00DF016F"/>
    <w:rsid w:val="00DF131F"/>
    <w:rsid w:val="00DF312D"/>
    <w:rsid w:val="00DF3CAF"/>
    <w:rsid w:val="00DF4B94"/>
    <w:rsid w:val="00DF5764"/>
    <w:rsid w:val="00DF5EA2"/>
    <w:rsid w:val="00E00B78"/>
    <w:rsid w:val="00E01FEA"/>
    <w:rsid w:val="00E02137"/>
    <w:rsid w:val="00E02FF0"/>
    <w:rsid w:val="00E048C1"/>
    <w:rsid w:val="00E06FF2"/>
    <w:rsid w:val="00E077DD"/>
    <w:rsid w:val="00E14ADA"/>
    <w:rsid w:val="00E14F2C"/>
    <w:rsid w:val="00E15B7D"/>
    <w:rsid w:val="00E16D73"/>
    <w:rsid w:val="00E17C38"/>
    <w:rsid w:val="00E24E37"/>
    <w:rsid w:val="00E25889"/>
    <w:rsid w:val="00E2676E"/>
    <w:rsid w:val="00E34011"/>
    <w:rsid w:val="00E34554"/>
    <w:rsid w:val="00E4086F"/>
    <w:rsid w:val="00E42B44"/>
    <w:rsid w:val="00E44381"/>
    <w:rsid w:val="00E469E4"/>
    <w:rsid w:val="00E505D5"/>
    <w:rsid w:val="00E56112"/>
    <w:rsid w:val="00E562DD"/>
    <w:rsid w:val="00E6077E"/>
    <w:rsid w:val="00E633DA"/>
    <w:rsid w:val="00E64254"/>
    <w:rsid w:val="00E65803"/>
    <w:rsid w:val="00E66998"/>
    <w:rsid w:val="00E66A94"/>
    <w:rsid w:val="00E66E34"/>
    <w:rsid w:val="00E72636"/>
    <w:rsid w:val="00E7267D"/>
    <w:rsid w:val="00E73D86"/>
    <w:rsid w:val="00E800A4"/>
    <w:rsid w:val="00E81277"/>
    <w:rsid w:val="00E8217A"/>
    <w:rsid w:val="00E82984"/>
    <w:rsid w:val="00E82EE8"/>
    <w:rsid w:val="00E862AD"/>
    <w:rsid w:val="00E9043A"/>
    <w:rsid w:val="00E918A9"/>
    <w:rsid w:val="00E921BA"/>
    <w:rsid w:val="00E95356"/>
    <w:rsid w:val="00E97B9C"/>
    <w:rsid w:val="00EA5C22"/>
    <w:rsid w:val="00EA7F14"/>
    <w:rsid w:val="00EB2453"/>
    <w:rsid w:val="00EB2805"/>
    <w:rsid w:val="00EC021F"/>
    <w:rsid w:val="00EC084B"/>
    <w:rsid w:val="00EC2454"/>
    <w:rsid w:val="00EC44ED"/>
    <w:rsid w:val="00EC4E83"/>
    <w:rsid w:val="00EC65C4"/>
    <w:rsid w:val="00EC6688"/>
    <w:rsid w:val="00EC69B4"/>
    <w:rsid w:val="00EC773B"/>
    <w:rsid w:val="00ED00F1"/>
    <w:rsid w:val="00ED2C81"/>
    <w:rsid w:val="00ED2E0F"/>
    <w:rsid w:val="00ED2FCE"/>
    <w:rsid w:val="00ED50C4"/>
    <w:rsid w:val="00EE108C"/>
    <w:rsid w:val="00EE2BAB"/>
    <w:rsid w:val="00EE33D7"/>
    <w:rsid w:val="00EE6128"/>
    <w:rsid w:val="00EF054A"/>
    <w:rsid w:val="00EF1386"/>
    <w:rsid w:val="00EF15AF"/>
    <w:rsid w:val="00EF29CC"/>
    <w:rsid w:val="00EF5174"/>
    <w:rsid w:val="00EF541A"/>
    <w:rsid w:val="00F01C58"/>
    <w:rsid w:val="00F0311F"/>
    <w:rsid w:val="00F03967"/>
    <w:rsid w:val="00F03BFD"/>
    <w:rsid w:val="00F13D70"/>
    <w:rsid w:val="00F2129B"/>
    <w:rsid w:val="00F239D5"/>
    <w:rsid w:val="00F2415F"/>
    <w:rsid w:val="00F25BE4"/>
    <w:rsid w:val="00F27DE7"/>
    <w:rsid w:val="00F31E47"/>
    <w:rsid w:val="00F33255"/>
    <w:rsid w:val="00F34437"/>
    <w:rsid w:val="00F35A41"/>
    <w:rsid w:val="00F37873"/>
    <w:rsid w:val="00F37AD1"/>
    <w:rsid w:val="00F40428"/>
    <w:rsid w:val="00F41E75"/>
    <w:rsid w:val="00F4417A"/>
    <w:rsid w:val="00F50E1A"/>
    <w:rsid w:val="00F51DCA"/>
    <w:rsid w:val="00F52B7F"/>
    <w:rsid w:val="00F5318B"/>
    <w:rsid w:val="00F54F37"/>
    <w:rsid w:val="00F55D24"/>
    <w:rsid w:val="00F56298"/>
    <w:rsid w:val="00F627BE"/>
    <w:rsid w:val="00F63F45"/>
    <w:rsid w:val="00F6535E"/>
    <w:rsid w:val="00F6710A"/>
    <w:rsid w:val="00F70918"/>
    <w:rsid w:val="00F7109B"/>
    <w:rsid w:val="00F71281"/>
    <w:rsid w:val="00F72AB6"/>
    <w:rsid w:val="00F74171"/>
    <w:rsid w:val="00F75159"/>
    <w:rsid w:val="00F7564E"/>
    <w:rsid w:val="00F829A2"/>
    <w:rsid w:val="00F82EB2"/>
    <w:rsid w:val="00F8362D"/>
    <w:rsid w:val="00F85368"/>
    <w:rsid w:val="00F85A78"/>
    <w:rsid w:val="00F86E0C"/>
    <w:rsid w:val="00F908BA"/>
    <w:rsid w:val="00F90F29"/>
    <w:rsid w:val="00F9348C"/>
    <w:rsid w:val="00F9411D"/>
    <w:rsid w:val="00F95363"/>
    <w:rsid w:val="00F97F92"/>
    <w:rsid w:val="00FA6ECB"/>
    <w:rsid w:val="00FB2735"/>
    <w:rsid w:val="00FB3E43"/>
    <w:rsid w:val="00FB543A"/>
    <w:rsid w:val="00FB7219"/>
    <w:rsid w:val="00FC12CF"/>
    <w:rsid w:val="00FC2F90"/>
    <w:rsid w:val="00FC31FB"/>
    <w:rsid w:val="00FC325D"/>
    <w:rsid w:val="00FC3617"/>
    <w:rsid w:val="00FC6472"/>
    <w:rsid w:val="00FC7A9B"/>
    <w:rsid w:val="00FD0C82"/>
    <w:rsid w:val="00FD1E63"/>
    <w:rsid w:val="00FD281D"/>
    <w:rsid w:val="00FD2BB3"/>
    <w:rsid w:val="00FD47DD"/>
    <w:rsid w:val="00FD5A98"/>
    <w:rsid w:val="00FD640C"/>
    <w:rsid w:val="00FD6D23"/>
    <w:rsid w:val="00FD6E0C"/>
    <w:rsid w:val="00FD7EBC"/>
    <w:rsid w:val="00FE21BB"/>
    <w:rsid w:val="00FE461D"/>
    <w:rsid w:val="00FE4642"/>
    <w:rsid w:val="00FE4A84"/>
    <w:rsid w:val="00FE5BA4"/>
    <w:rsid w:val="00FF16DB"/>
    <w:rsid w:val="00FF2DAF"/>
    <w:rsid w:val="00FF3309"/>
    <w:rsid w:val="00FF44ED"/>
    <w:rsid w:val="00FF5828"/>
    <w:rsid w:val="00FF6CDF"/>
    <w:rsid w:val="08A3097F"/>
    <w:rsid w:val="0A399164"/>
    <w:rsid w:val="1177982B"/>
    <w:rsid w:val="198DD392"/>
    <w:rsid w:val="1FF3C6CA"/>
    <w:rsid w:val="262A7E56"/>
    <w:rsid w:val="28ADEAF2"/>
    <w:rsid w:val="28AED3A3"/>
    <w:rsid w:val="2B77AD0B"/>
    <w:rsid w:val="333DA995"/>
    <w:rsid w:val="374A7FB5"/>
    <w:rsid w:val="3D800604"/>
    <w:rsid w:val="429E756D"/>
    <w:rsid w:val="466E3AFA"/>
    <w:rsid w:val="4EEEE393"/>
    <w:rsid w:val="55B2C2E3"/>
    <w:rsid w:val="6003CB41"/>
    <w:rsid w:val="6C85B5C1"/>
    <w:rsid w:val="7040E36D"/>
    <w:rsid w:val="72526375"/>
    <w:rsid w:val="7556EC2B"/>
    <w:rsid w:val="7A29D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F69C3"/>
  <w15:docId w15:val="{21CD8101-FBEA-433E-8A63-F90D3764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281"/>
    <w:rPr>
      <w:sz w:val="24"/>
      <w:szCs w:val="24"/>
    </w:rPr>
  </w:style>
  <w:style w:type="paragraph" w:styleId="Heading1">
    <w:name w:val="heading 1"/>
    <w:basedOn w:val="Normal"/>
    <w:next w:val="Normal"/>
    <w:link w:val="Heading1Char"/>
    <w:qFormat/>
    <w:rsid w:val="00071F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6689E"/>
    <w:pPr>
      <w:widowControl w:val="0"/>
      <w:tabs>
        <w:tab w:val="left" w:pos="-720"/>
      </w:tabs>
      <w:suppressAutoHyphens/>
      <w:jc w:val="center"/>
      <w:outlineLvl w:val="1"/>
    </w:pPr>
    <w:rPr>
      <w:b/>
      <w:snapToGrid w:val="0"/>
      <w:sz w:val="28"/>
      <w:szCs w:val="20"/>
    </w:rPr>
  </w:style>
  <w:style w:type="paragraph" w:styleId="Heading3">
    <w:name w:val="heading 3"/>
    <w:basedOn w:val="Normal"/>
    <w:next w:val="Normal"/>
    <w:qFormat/>
    <w:rsid w:val="0096689E"/>
    <w:pPr>
      <w:widowControl w:val="0"/>
      <w:tabs>
        <w:tab w:val="left" w:pos="-720"/>
      </w:tabs>
      <w:suppressAutoHyphens/>
      <w:jc w:val="center"/>
      <w:outlineLvl w:val="2"/>
    </w:pPr>
    <w:rPr>
      <w:b/>
      <w:snapToGrid w:val="0"/>
      <w:sz w:val="28"/>
      <w:szCs w:val="20"/>
    </w:rPr>
  </w:style>
  <w:style w:type="paragraph" w:styleId="Heading9">
    <w:name w:val="heading 9"/>
    <w:basedOn w:val="Normal"/>
    <w:next w:val="Normal"/>
    <w:link w:val="Heading9Char"/>
    <w:semiHidden/>
    <w:unhideWhenUsed/>
    <w:qFormat/>
    <w:rsid w:val="00026C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5049"/>
    <w:pPr>
      <w:tabs>
        <w:tab w:val="center" w:pos="4703"/>
        <w:tab w:val="right" w:pos="9406"/>
      </w:tabs>
    </w:pPr>
  </w:style>
  <w:style w:type="paragraph" w:styleId="Header">
    <w:name w:val="header"/>
    <w:basedOn w:val="Normal"/>
    <w:link w:val="HeaderChar"/>
    <w:rsid w:val="00495049"/>
    <w:pPr>
      <w:tabs>
        <w:tab w:val="center" w:pos="4703"/>
        <w:tab w:val="right" w:pos="9406"/>
      </w:tabs>
    </w:pPr>
  </w:style>
  <w:style w:type="character" w:styleId="PageNumber">
    <w:name w:val="page number"/>
    <w:basedOn w:val="DefaultParagraphFont"/>
    <w:rsid w:val="00495049"/>
  </w:style>
  <w:style w:type="table" w:styleId="TableGrid">
    <w:name w:val="Table Grid"/>
    <w:basedOn w:val="TableNormal"/>
    <w:rsid w:val="0049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95049"/>
    <w:pPr>
      <w:tabs>
        <w:tab w:val="left" w:pos="1080"/>
      </w:tabs>
      <w:ind w:left="1080" w:hanging="360"/>
      <w:jc w:val="both"/>
    </w:pPr>
    <w:rPr>
      <w:sz w:val="20"/>
      <w:szCs w:val="20"/>
      <w:lang w:val="fr-FR"/>
    </w:rPr>
  </w:style>
  <w:style w:type="paragraph" w:customStyle="1" w:styleId="CarCarCharCharCarCar1CharChar1">
    <w:name w:val="Car Car Char Char Car Car1 Char Char1"/>
    <w:basedOn w:val="Normal"/>
    <w:next w:val="Normal"/>
    <w:semiHidden/>
    <w:rsid w:val="00495049"/>
    <w:pPr>
      <w:spacing w:after="160" w:line="240" w:lineRule="exact"/>
    </w:pPr>
    <w:rPr>
      <w:rFonts w:ascii="Arial" w:hAnsi="Arial"/>
      <w:sz w:val="20"/>
      <w:szCs w:val="20"/>
    </w:rPr>
  </w:style>
  <w:style w:type="paragraph" w:styleId="BodyText3">
    <w:name w:val="Body Text 3"/>
    <w:basedOn w:val="Normal"/>
    <w:rsid w:val="006E7C11"/>
    <w:pPr>
      <w:framePr w:hSpace="141" w:wrap="notBeside" w:hAnchor="margin" w:y="734"/>
    </w:pPr>
    <w:rPr>
      <w:b/>
      <w:lang w:val="fr-FR" w:eastAsia="fr-FR"/>
    </w:rPr>
  </w:style>
  <w:style w:type="paragraph" w:styleId="BalloonText">
    <w:name w:val="Balloon Text"/>
    <w:basedOn w:val="Normal"/>
    <w:semiHidden/>
    <w:rsid w:val="00BE41DA"/>
    <w:rPr>
      <w:rFonts w:ascii="Tahoma" w:hAnsi="Tahoma" w:cs="Tahoma"/>
      <w:sz w:val="16"/>
      <w:szCs w:val="16"/>
    </w:rPr>
  </w:style>
  <w:style w:type="paragraph" w:styleId="BodyText">
    <w:name w:val="Body Text"/>
    <w:basedOn w:val="Normal"/>
    <w:rsid w:val="0021209D"/>
    <w:pPr>
      <w:spacing w:after="120"/>
    </w:pPr>
  </w:style>
  <w:style w:type="paragraph" w:styleId="BodyTextIndent3">
    <w:name w:val="Body Text Indent 3"/>
    <w:basedOn w:val="Normal"/>
    <w:rsid w:val="0021209D"/>
    <w:pPr>
      <w:spacing w:after="120"/>
      <w:ind w:left="283"/>
    </w:pPr>
    <w:rPr>
      <w:sz w:val="16"/>
      <w:szCs w:val="16"/>
    </w:rPr>
  </w:style>
  <w:style w:type="paragraph" w:customStyle="1" w:styleId="CharCar">
    <w:name w:val="Char Car"/>
    <w:basedOn w:val="Normal"/>
    <w:rsid w:val="003D3BF2"/>
    <w:pPr>
      <w:spacing w:after="160" w:line="240" w:lineRule="exact"/>
    </w:pPr>
    <w:rPr>
      <w:rFonts w:ascii="Arial" w:hAnsi="Arial"/>
      <w:sz w:val="20"/>
      <w:szCs w:val="20"/>
    </w:rPr>
  </w:style>
  <w:style w:type="paragraph" w:customStyle="1" w:styleId="CharChar">
    <w:name w:val="Char Char"/>
    <w:basedOn w:val="Normal"/>
    <w:next w:val="Normal"/>
    <w:semiHidden/>
    <w:rsid w:val="00941C2A"/>
    <w:pPr>
      <w:spacing w:after="160" w:line="240" w:lineRule="exact"/>
    </w:pPr>
    <w:rPr>
      <w:rFonts w:ascii="Arial" w:hAnsi="Arial"/>
      <w:sz w:val="20"/>
      <w:szCs w:val="20"/>
    </w:rPr>
  </w:style>
  <w:style w:type="character" w:styleId="Hyperlink">
    <w:name w:val="Hyperlink"/>
    <w:basedOn w:val="DefaultParagraphFont"/>
    <w:rsid w:val="007500AB"/>
    <w:rPr>
      <w:color w:val="0000FF"/>
      <w:u w:val="single"/>
    </w:rPr>
  </w:style>
  <w:style w:type="paragraph" w:styleId="BodyText2">
    <w:name w:val="Body Text 2"/>
    <w:basedOn w:val="Normal"/>
    <w:rsid w:val="0074785E"/>
    <w:pPr>
      <w:spacing w:after="120" w:line="480" w:lineRule="auto"/>
    </w:pPr>
  </w:style>
  <w:style w:type="paragraph" w:styleId="NormalWeb">
    <w:name w:val="Normal (Web)"/>
    <w:basedOn w:val="Normal"/>
    <w:unhideWhenUsed/>
    <w:rsid w:val="0096689E"/>
    <w:pPr>
      <w:spacing w:before="100" w:beforeAutospacing="1" w:after="100" w:afterAutospacing="1"/>
    </w:pPr>
    <w:rPr>
      <w:lang w:val="fr-FR" w:eastAsia="fr-FR"/>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154553"/>
    <w:pPr>
      <w:widowControl w:val="0"/>
    </w:pPr>
    <w:rPr>
      <w:rFonts w:ascii="Courier New" w:hAnsi="Courier New" w:cs="Courier New"/>
      <w:snapToGrid w:val="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4553"/>
    <w:rPr>
      <w:rFonts w:ascii="Courier New" w:hAnsi="Courier New" w:cs="Courier New"/>
      <w:snapToGrid w:val="0"/>
      <w:sz w:val="24"/>
      <w:szCs w:val="24"/>
    </w:rPr>
  </w:style>
  <w:style w:type="character" w:styleId="FootnoteReference">
    <w:name w:val="footnote reference"/>
    <w:basedOn w:val="DefaultParagraphFont"/>
    <w:uiPriority w:val="99"/>
    <w:rsid w:val="00154553"/>
    <w:rPr>
      <w:vertAlign w:val="superscript"/>
    </w:rPr>
  </w:style>
  <w:style w:type="character" w:styleId="CommentReference">
    <w:name w:val="annotation reference"/>
    <w:basedOn w:val="DefaultParagraphFont"/>
    <w:rsid w:val="008D3116"/>
    <w:rPr>
      <w:sz w:val="16"/>
      <w:szCs w:val="16"/>
    </w:rPr>
  </w:style>
  <w:style w:type="paragraph" w:styleId="CommentText">
    <w:name w:val="annotation text"/>
    <w:basedOn w:val="Normal"/>
    <w:link w:val="CommentTextChar"/>
    <w:rsid w:val="008D3116"/>
    <w:rPr>
      <w:sz w:val="20"/>
      <w:szCs w:val="20"/>
    </w:rPr>
  </w:style>
  <w:style w:type="character" w:customStyle="1" w:styleId="CommentTextChar">
    <w:name w:val="Comment Text Char"/>
    <w:basedOn w:val="DefaultParagraphFont"/>
    <w:link w:val="CommentText"/>
    <w:rsid w:val="008D3116"/>
  </w:style>
  <w:style w:type="paragraph" w:styleId="CommentSubject">
    <w:name w:val="annotation subject"/>
    <w:basedOn w:val="CommentText"/>
    <w:next w:val="CommentText"/>
    <w:link w:val="CommentSubjectChar"/>
    <w:rsid w:val="008D3116"/>
    <w:rPr>
      <w:b/>
      <w:bCs/>
    </w:rPr>
  </w:style>
  <w:style w:type="character" w:customStyle="1" w:styleId="CommentSubjectChar">
    <w:name w:val="Comment Subject Char"/>
    <w:basedOn w:val="CommentTextChar"/>
    <w:link w:val="CommentSubject"/>
    <w:rsid w:val="008D3116"/>
    <w:rPr>
      <w:b/>
      <w:bCs/>
    </w:rPr>
  </w:style>
  <w:style w:type="paragraph" w:customStyle="1" w:styleId="Style1">
    <w:name w:val="Style1"/>
    <w:basedOn w:val="Heading1"/>
    <w:link w:val="Style1Char"/>
    <w:qFormat/>
    <w:rsid w:val="00071F74"/>
    <w:pPr>
      <w:spacing w:after="240"/>
      <w:jc w:val="center"/>
    </w:pPr>
    <w:rPr>
      <w:rFonts w:ascii="Times New Roman Bold" w:eastAsia="Times New Roman" w:hAnsi="Times New Roman Bold" w:cs="Times New Roman"/>
      <w:b/>
      <w:color w:val="auto"/>
      <w:szCs w:val="20"/>
      <w:lang w:val="fr-FR"/>
    </w:rPr>
  </w:style>
  <w:style w:type="character" w:customStyle="1" w:styleId="Style1Char">
    <w:name w:val="Style1 Char"/>
    <w:basedOn w:val="DefaultParagraphFont"/>
    <w:link w:val="Style1"/>
    <w:rsid w:val="00071F74"/>
    <w:rPr>
      <w:rFonts w:ascii="Times New Roman Bold" w:hAnsi="Times New Roman Bold"/>
      <w:b/>
      <w:sz w:val="32"/>
      <w:lang w:val="fr-FR"/>
    </w:rPr>
  </w:style>
  <w:style w:type="character" w:customStyle="1" w:styleId="Heading1Char">
    <w:name w:val="Heading 1 Char"/>
    <w:basedOn w:val="DefaultParagraphFont"/>
    <w:link w:val="Heading1"/>
    <w:rsid w:val="00071F74"/>
    <w:rPr>
      <w:rFonts w:asciiTheme="majorHAnsi" w:eastAsiaTheme="majorEastAsia" w:hAnsiTheme="majorHAnsi" w:cstheme="majorBidi"/>
      <w:color w:val="365F91" w:themeColor="accent1" w:themeShade="BF"/>
      <w:sz w:val="32"/>
      <w:szCs w:val="32"/>
    </w:rPr>
  </w:style>
  <w:style w:type="paragraph" w:styleId="List">
    <w:name w:val="List"/>
    <w:basedOn w:val="Normal"/>
    <w:rsid w:val="00071F74"/>
    <w:pPr>
      <w:ind w:left="283" w:hanging="283"/>
    </w:pPr>
  </w:style>
  <w:style w:type="paragraph" w:styleId="ListParagraph">
    <w:name w:val="List Paragraph"/>
    <w:aliases w:val="Citation List,본문(내용),List Paragraph (numbered (a)),Colorful List - Accent 11"/>
    <w:basedOn w:val="Normal"/>
    <w:link w:val="ListParagraphChar"/>
    <w:uiPriority w:val="34"/>
    <w:qFormat/>
    <w:rsid w:val="00127261"/>
    <w:pPr>
      <w:ind w:left="720"/>
      <w:contextualSpacing/>
    </w:pPr>
  </w:style>
  <w:style w:type="paragraph" w:customStyle="1" w:styleId="BankNormal">
    <w:name w:val="BankNormal"/>
    <w:basedOn w:val="Normal"/>
    <w:rsid w:val="00EF5174"/>
    <w:pPr>
      <w:spacing w:after="240"/>
    </w:pPr>
    <w:rPr>
      <w:szCs w:val="20"/>
    </w:rPr>
  </w:style>
  <w:style w:type="character" w:styleId="PlaceholderText">
    <w:name w:val="Placeholder Text"/>
    <w:basedOn w:val="DefaultParagraphFont"/>
    <w:uiPriority w:val="99"/>
    <w:semiHidden/>
    <w:rsid w:val="00F63F45"/>
    <w:rPr>
      <w:color w:val="808080"/>
    </w:rPr>
  </w:style>
  <w:style w:type="character" w:customStyle="1" w:styleId="HeaderChar">
    <w:name w:val="Header Char"/>
    <w:basedOn w:val="DefaultParagraphFont"/>
    <w:link w:val="Header"/>
    <w:rsid w:val="00A770DC"/>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A770DC"/>
    <w:rPr>
      <w:sz w:val="24"/>
      <w:szCs w:val="24"/>
    </w:rPr>
  </w:style>
  <w:style w:type="paragraph" w:styleId="NoSpacing">
    <w:name w:val="No Spacing"/>
    <w:link w:val="NoSpacingChar"/>
    <w:uiPriority w:val="1"/>
    <w:qFormat/>
    <w:rsid w:val="00A637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37A5"/>
    <w:rPr>
      <w:rFonts w:asciiTheme="minorHAnsi" w:eastAsiaTheme="minorEastAsia" w:hAnsiTheme="minorHAnsi" w:cstheme="minorBidi"/>
      <w:sz w:val="22"/>
      <w:szCs w:val="22"/>
    </w:rPr>
  </w:style>
  <w:style w:type="character" w:customStyle="1" w:styleId="Heading9Char">
    <w:name w:val="Heading 9 Char"/>
    <w:basedOn w:val="DefaultParagraphFont"/>
    <w:link w:val="Heading9"/>
    <w:semiHidden/>
    <w:rsid w:val="00026C3F"/>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rsid w:val="00026C3F"/>
    <w:rPr>
      <w:sz w:val="24"/>
      <w:szCs w:val="24"/>
    </w:rPr>
  </w:style>
  <w:style w:type="paragraph" w:customStyle="1" w:styleId="wfxRecipient">
    <w:name w:val="wfxRecipient"/>
    <w:basedOn w:val="Normal"/>
    <w:rsid w:val="00026C3F"/>
    <w:pPr>
      <w:widowControl w:val="0"/>
      <w:spacing w:before="120" w:after="120"/>
      <w:jc w:val="both"/>
    </w:pPr>
    <w:rPr>
      <w:szCs w:val="20"/>
      <w:lang w:val="en-GB"/>
    </w:rPr>
  </w:style>
  <w:style w:type="paragraph" w:styleId="EndnoteText">
    <w:name w:val="endnote text"/>
    <w:basedOn w:val="Normal"/>
    <w:link w:val="EndnoteTextChar"/>
    <w:rsid w:val="00026C3F"/>
    <w:pPr>
      <w:widowControl w:val="0"/>
    </w:pPr>
    <w:rPr>
      <w:rFonts w:ascii="CG Times" w:hAnsi="CG Times"/>
      <w:snapToGrid w:val="0"/>
      <w:szCs w:val="20"/>
      <w:lang w:val="en-GB"/>
    </w:rPr>
  </w:style>
  <w:style w:type="character" w:customStyle="1" w:styleId="EndnoteTextChar">
    <w:name w:val="Endnote Text Char"/>
    <w:basedOn w:val="DefaultParagraphFont"/>
    <w:link w:val="EndnoteText"/>
    <w:rsid w:val="00026C3F"/>
    <w:rPr>
      <w:rFonts w:ascii="CG Times" w:hAnsi="CG Times"/>
      <w:snapToGrid w:val="0"/>
      <w:sz w:val="24"/>
      <w:lang w:val="en-GB"/>
    </w:rPr>
  </w:style>
  <w:style w:type="paragraph" w:styleId="TOC1">
    <w:name w:val="toc 1"/>
    <w:basedOn w:val="Normal"/>
    <w:next w:val="Normal"/>
    <w:autoRedefine/>
    <w:semiHidden/>
    <w:rsid w:val="00026C3F"/>
    <w:pPr>
      <w:widowControl w:val="0"/>
      <w:tabs>
        <w:tab w:val="right" w:leader="dot" w:pos="9163"/>
      </w:tabs>
      <w:spacing w:before="120" w:after="120" w:line="276" w:lineRule="auto"/>
      <w:jc w:val="center"/>
    </w:pPr>
    <w:rPr>
      <w:rFonts w:ascii="CG Times" w:hAnsi="CG Times"/>
      <w:b/>
      <w:bCs/>
      <w:caps/>
      <w:noProof/>
      <w:snapToGrid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265">
      <w:bodyDiv w:val="1"/>
      <w:marLeft w:val="0"/>
      <w:marRight w:val="0"/>
      <w:marTop w:val="0"/>
      <w:marBottom w:val="0"/>
      <w:divBdr>
        <w:top w:val="none" w:sz="0" w:space="0" w:color="auto"/>
        <w:left w:val="none" w:sz="0" w:space="0" w:color="auto"/>
        <w:bottom w:val="none" w:sz="0" w:space="0" w:color="auto"/>
        <w:right w:val="none" w:sz="0" w:space="0" w:color="auto"/>
      </w:divBdr>
    </w:div>
    <w:div w:id="243225423">
      <w:bodyDiv w:val="1"/>
      <w:marLeft w:val="0"/>
      <w:marRight w:val="0"/>
      <w:marTop w:val="0"/>
      <w:marBottom w:val="0"/>
      <w:divBdr>
        <w:top w:val="none" w:sz="0" w:space="0" w:color="auto"/>
        <w:left w:val="none" w:sz="0" w:space="0" w:color="auto"/>
        <w:bottom w:val="none" w:sz="0" w:space="0" w:color="auto"/>
        <w:right w:val="none" w:sz="0" w:space="0" w:color="auto"/>
      </w:divBdr>
    </w:div>
    <w:div w:id="959995909">
      <w:bodyDiv w:val="1"/>
      <w:marLeft w:val="0"/>
      <w:marRight w:val="0"/>
      <w:marTop w:val="0"/>
      <w:marBottom w:val="0"/>
      <w:divBdr>
        <w:top w:val="none" w:sz="0" w:space="0" w:color="auto"/>
        <w:left w:val="none" w:sz="0" w:space="0" w:color="auto"/>
        <w:bottom w:val="none" w:sz="0" w:space="0" w:color="auto"/>
        <w:right w:val="none" w:sz="0" w:space="0" w:color="auto"/>
      </w:divBdr>
    </w:div>
    <w:div w:id="1543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perations  Complex</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0B2438023A54A960AF1B425D9A3FD" ma:contentTypeVersion="13" ma:contentTypeDescription="Create a new document." ma:contentTypeScope="" ma:versionID="a9b7b00c518429ebfd6d11772db78aa1">
  <xsd:schema xmlns:xsd="http://www.w3.org/2001/XMLSchema" xmlns:xs="http://www.w3.org/2001/XMLSchema" xmlns:p="http://schemas.microsoft.com/office/2006/metadata/properties" xmlns:ns3="411e25c9-e65c-47ed-8b5f-45a3717ce8f1" xmlns:ns4="7454d625-768b-4c30-ae29-9f1c97607c4e" targetNamespace="http://schemas.microsoft.com/office/2006/metadata/properties" ma:root="true" ma:fieldsID="57cb59fcb7029fbb3d6f970645891718" ns3:_="" ns4:_="">
    <xsd:import namespace="411e25c9-e65c-47ed-8b5f-45a3717ce8f1"/>
    <xsd:import namespace="7454d625-768b-4c30-ae29-9f1c97607c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e25c9-e65c-47ed-8b5f-45a3717ce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4d625-768b-4c30-ae29-9f1c97607c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2D808-2FA8-4ADA-952C-837A3053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e25c9-e65c-47ed-8b5f-45a3717ce8f1"/>
    <ds:schemaRef ds:uri="7454d625-768b-4c30-ae29-9f1c9760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A0204-CB1E-4B46-ADB5-960B11096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F4995-E434-4EB2-9CA7-4056652FC344}">
  <ds:schemaRefs>
    <ds:schemaRef ds:uri="http://schemas.microsoft.com/sharepoint/v3/contenttype/forms"/>
  </ds:schemaRefs>
</ds:datastoreItem>
</file>

<file path=customXml/itemProps5.xml><?xml version="1.0" encoding="utf-8"?>
<ds:datastoreItem xmlns:ds="http://schemas.openxmlformats.org/officeDocument/2006/customXml" ds:itemID="{83ECD9B9-2646-434E-B261-59F563CE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ROUPE DE LA BANQUE AFRICAINE DE DEVELOPPEMENT</vt:lpstr>
    </vt:vector>
  </TitlesOfParts>
  <Company>ADB/BAD</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dc:title>
  <dc:subject>SELECTION OF INDIVIDUAL CONSULTANT</dc:subject>
  <dc:creator>Project Procurement and Financial Management (PPFM)</dc:creator>
  <cp:keywords/>
  <cp:lastModifiedBy>Tahseen Ali</cp:lastModifiedBy>
  <cp:revision>3</cp:revision>
  <cp:lastPrinted>2010-05-17T17:16:00Z</cp:lastPrinted>
  <dcterms:created xsi:type="dcterms:W3CDTF">2023-04-27T07:22:00Z</dcterms:created>
  <dcterms:modified xsi:type="dcterms:W3CDTF">2023-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B2438023A54A960AF1B425D9A3FD</vt:lpwstr>
  </property>
  <property fmtid="{D5CDD505-2E9C-101B-9397-08002B2CF9AE}" pid="3" name="GrammarlyDocumentId">
    <vt:lpwstr>5246dfcfad4218fdc2913a4ed38271978c8b1d7d9995fd538d2a676cc6c1dfbe</vt:lpwstr>
  </property>
  <property fmtid="{D5CDD505-2E9C-101B-9397-08002B2CF9AE}" pid="4" name="MSIP_Label_9ef4adf7-25a7-4f52-a61a-df7190f1d881_Enabled">
    <vt:lpwstr>true</vt:lpwstr>
  </property>
  <property fmtid="{D5CDD505-2E9C-101B-9397-08002B2CF9AE}" pid="5" name="MSIP_Label_9ef4adf7-25a7-4f52-a61a-df7190f1d881_SetDate">
    <vt:lpwstr>2023-04-27T07:31:09Z</vt:lpwstr>
  </property>
  <property fmtid="{D5CDD505-2E9C-101B-9397-08002B2CF9AE}" pid="6" name="MSIP_Label_9ef4adf7-25a7-4f52-a61a-df7190f1d881_Method">
    <vt:lpwstr>Standard</vt:lpwstr>
  </property>
  <property fmtid="{D5CDD505-2E9C-101B-9397-08002B2CF9AE}" pid="7" name="MSIP_Label_9ef4adf7-25a7-4f52-a61a-df7190f1d881_Name">
    <vt:lpwstr>Category C - Protected</vt:lpwstr>
  </property>
  <property fmtid="{D5CDD505-2E9C-101B-9397-08002B2CF9AE}" pid="8" name="MSIP_Label_9ef4adf7-25a7-4f52-a61a-df7190f1d881_SiteId">
    <vt:lpwstr>8fa69c26-409d-43e5-973c-17a8be1a7f35</vt:lpwstr>
  </property>
  <property fmtid="{D5CDD505-2E9C-101B-9397-08002B2CF9AE}" pid="9" name="MSIP_Label_9ef4adf7-25a7-4f52-a61a-df7190f1d881_ActionId">
    <vt:lpwstr>5ce9a674-5bf2-44d3-8f5e-0c41041ce9e6</vt:lpwstr>
  </property>
  <property fmtid="{D5CDD505-2E9C-101B-9397-08002B2CF9AE}" pid="10" name="MSIP_Label_9ef4adf7-25a7-4f52-a61a-df7190f1d881_ContentBits">
    <vt:lpwstr>1</vt:lpwstr>
  </property>
</Properties>
</file>